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25935" w14:textId="77777777" w:rsidR="00EC65C7" w:rsidRPr="00453E4C" w:rsidRDefault="00EC65C7" w:rsidP="00EC65C7">
      <w:pPr>
        <w:widowControl/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453E4C">
        <w:rPr>
          <w:bCs w:val="0"/>
          <w:sz w:val="28"/>
          <w:szCs w:val="28"/>
        </w:rPr>
        <w:t>УТВЕРЖДЕН</w:t>
      </w:r>
    </w:p>
    <w:p w14:paraId="1FE515E8" w14:textId="77777777" w:rsidR="00EC65C7" w:rsidRPr="00453E4C" w:rsidRDefault="00EC65C7" w:rsidP="00EC65C7">
      <w:pPr>
        <w:widowControl/>
        <w:ind w:left="5670"/>
        <w:jc w:val="center"/>
        <w:rPr>
          <w:bCs w:val="0"/>
          <w:sz w:val="28"/>
          <w:szCs w:val="28"/>
        </w:rPr>
      </w:pPr>
      <w:r w:rsidRPr="00453E4C">
        <w:rPr>
          <w:bCs w:val="0"/>
          <w:sz w:val="28"/>
          <w:szCs w:val="28"/>
        </w:rPr>
        <w:t>приказом Министерства</w:t>
      </w:r>
    </w:p>
    <w:p w14:paraId="32861BFB" w14:textId="77777777" w:rsidR="00EC65C7" w:rsidRPr="00453E4C" w:rsidRDefault="00EC65C7" w:rsidP="00EC65C7">
      <w:pPr>
        <w:widowControl/>
        <w:ind w:left="5670"/>
        <w:jc w:val="center"/>
        <w:rPr>
          <w:bCs w:val="0"/>
          <w:sz w:val="28"/>
          <w:szCs w:val="28"/>
        </w:rPr>
      </w:pPr>
      <w:r w:rsidRPr="00453E4C">
        <w:rPr>
          <w:bCs w:val="0"/>
          <w:sz w:val="28"/>
          <w:szCs w:val="28"/>
        </w:rPr>
        <w:t>труда и социальной защиты Российской Федерации</w:t>
      </w:r>
    </w:p>
    <w:p w14:paraId="5DEC3696" w14:textId="7FB9CC28" w:rsidR="00EC65C7" w:rsidRPr="00453E4C" w:rsidRDefault="00EC65C7" w:rsidP="00EC65C7">
      <w:pPr>
        <w:widowControl/>
        <w:ind w:left="5670"/>
        <w:jc w:val="center"/>
        <w:rPr>
          <w:bCs w:val="0"/>
          <w:sz w:val="28"/>
          <w:szCs w:val="28"/>
        </w:rPr>
      </w:pPr>
      <w:r w:rsidRPr="00453E4C">
        <w:rPr>
          <w:bCs w:val="0"/>
          <w:sz w:val="28"/>
          <w:szCs w:val="28"/>
        </w:rPr>
        <w:t xml:space="preserve">от </w:t>
      </w:r>
      <w:r>
        <w:rPr>
          <w:bCs w:val="0"/>
          <w:sz w:val="28"/>
          <w:szCs w:val="28"/>
        </w:rPr>
        <w:t>«</w:t>
      </w:r>
      <w:r w:rsidR="009851DF">
        <w:rPr>
          <w:bCs w:val="0"/>
          <w:sz w:val="28"/>
          <w:szCs w:val="28"/>
        </w:rPr>
        <w:t>10</w:t>
      </w:r>
      <w:r>
        <w:rPr>
          <w:bCs w:val="0"/>
          <w:sz w:val="28"/>
          <w:szCs w:val="28"/>
        </w:rPr>
        <w:t>»</w:t>
      </w:r>
      <w:r w:rsidR="009851DF">
        <w:rPr>
          <w:bCs w:val="0"/>
          <w:sz w:val="28"/>
          <w:szCs w:val="28"/>
        </w:rPr>
        <w:t xml:space="preserve"> сентября</w:t>
      </w:r>
      <w:r>
        <w:rPr>
          <w:bCs w:val="0"/>
          <w:sz w:val="28"/>
          <w:szCs w:val="28"/>
        </w:rPr>
        <w:t xml:space="preserve"> </w:t>
      </w:r>
      <w:r w:rsidR="009851DF">
        <w:rPr>
          <w:bCs w:val="0"/>
          <w:sz w:val="28"/>
          <w:szCs w:val="28"/>
        </w:rPr>
        <w:t>2025 г. № 544н</w:t>
      </w:r>
    </w:p>
    <w:bookmarkEnd w:id="0"/>
    <w:p w14:paraId="49F7007E" w14:textId="77777777" w:rsidR="00EC65C7" w:rsidRPr="00453E4C" w:rsidRDefault="00EC65C7" w:rsidP="00EC65C7"/>
    <w:bookmarkEnd w:id="1"/>
    <w:p w14:paraId="23DAC01C" w14:textId="77777777" w:rsidR="00EC65C7" w:rsidRPr="00453E4C" w:rsidRDefault="00EC65C7" w:rsidP="00EC65C7">
      <w:pPr>
        <w:jc w:val="center"/>
        <w:rPr>
          <w:sz w:val="52"/>
          <w:szCs w:val="52"/>
        </w:rPr>
      </w:pPr>
      <w:r w:rsidRPr="00453E4C">
        <w:rPr>
          <w:sz w:val="52"/>
          <w:szCs w:val="52"/>
        </w:rPr>
        <w:t>ПРОФЕССИОНАЛЬНЫЙ СТАНДАРТ</w:t>
      </w:r>
    </w:p>
    <w:p w14:paraId="1A08BFF3" w14:textId="77777777" w:rsidR="00EC65C7" w:rsidRPr="00453E4C" w:rsidRDefault="00EC65C7" w:rsidP="00EC65C7">
      <w:pPr>
        <w:jc w:val="center"/>
        <w:rPr>
          <w:b/>
          <w:bCs w:val="0"/>
          <w:sz w:val="28"/>
          <w:szCs w:val="28"/>
        </w:rPr>
      </w:pPr>
      <w:r w:rsidRPr="00453E4C">
        <w:rPr>
          <w:b/>
          <w:bCs w:val="0"/>
          <w:sz w:val="28"/>
          <w:szCs w:val="28"/>
        </w:rPr>
        <w:t>Фрезеровщик</w:t>
      </w:r>
    </w:p>
    <w:tbl>
      <w:tblPr>
        <w:tblW w:w="1174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</w:tblGrid>
      <w:tr w:rsidR="00EC65C7" w:rsidRPr="00862FC9" w14:paraId="304F59D5" w14:textId="77777777" w:rsidTr="001A4CF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B89595" w14:textId="77777777" w:rsidR="00EC65C7" w:rsidRPr="00862FC9" w:rsidRDefault="00EC65C7" w:rsidP="001A4CF3">
            <w:pPr>
              <w:jc w:val="center"/>
            </w:pPr>
            <w:r w:rsidRPr="00862FC9">
              <w:t>94</w:t>
            </w:r>
          </w:p>
        </w:tc>
      </w:tr>
      <w:tr w:rsidR="00EC65C7" w:rsidRPr="00862FC9" w14:paraId="0A509FBE" w14:textId="77777777" w:rsidTr="001A4CF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F361F03" w14:textId="77777777" w:rsidR="00EC65C7" w:rsidRPr="00862FC9" w:rsidRDefault="00EC65C7" w:rsidP="001A4CF3">
            <w:pPr>
              <w:jc w:val="center"/>
              <w:rPr>
                <w:vertAlign w:val="superscript"/>
              </w:rPr>
            </w:pPr>
            <w:r w:rsidRPr="00453E4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20CF3FE" w14:textId="77777777" w:rsidR="00EC65C7" w:rsidRPr="00862FC9" w:rsidRDefault="00EC65C7" w:rsidP="00EC65C7">
      <w:pPr>
        <w:jc w:val="center"/>
      </w:pPr>
      <w:r w:rsidRPr="00862FC9">
        <w:t>Содержание</w:t>
      </w:r>
    </w:p>
    <w:p w14:paraId="55F94B69" w14:textId="77777777" w:rsidR="00EC65C7" w:rsidRPr="00E237ED" w:rsidRDefault="00EC65C7" w:rsidP="00EC65C7">
      <w:pPr>
        <w:pStyle w:val="12"/>
        <w:rPr>
          <w:rFonts w:ascii="Calibri" w:hAnsi="Calibri"/>
          <w:kern w:val="2"/>
          <w:szCs w:val="24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1A3417">
        <w:rPr>
          <w:lang w:val="en-US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93284945 \h </w:instrText>
      </w:r>
      <w:r>
        <w:fldChar w:fldCharType="separate"/>
      </w:r>
      <w:r w:rsidR="00AF786C">
        <w:t>1</w:t>
      </w:r>
      <w:r>
        <w:fldChar w:fldCharType="end"/>
      </w:r>
    </w:p>
    <w:p w14:paraId="57CEE9D0" w14:textId="77777777" w:rsidR="00EC65C7" w:rsidRPr="00E237ED" w:rsidRDefault="00EC65C7" w:rsidP="00EC65C7">
      <w:pPr>
        <w:pStyle w:val="12"/>
        <w:rPr>
          <w:rFonts w:ascii="Calibri" w:hAnsi="Calibri"/>
          <w:kern w:val="2"/>
          <w:szCs w:val="24"/>
        </w:rPr>
      </w:pPr>
      <w:r w:rsidRPr="001A3417">
        <w:rPr>
          <w:lang w:val="en-US"/>
        </w:rPr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93284946 \h </w:instrText>
      </w:r>
      <w:r>
        <w:fldChar w:fldCharType="separate"/>
      </w:r>
      <w:r w:rsidR="00AF786C">
        <w:t>3</w:t>
      </w:r>
      <w:r>
        <w:fldChar w:fldCharType="end"/>
      </w:r>
    </w:p>
    <w:p w14:paraId="37ECB544" w14:textId="77777777" w:rsidR="00EC65C7" w:rsidRPr="00E237ED" w:rsidRDefault="00EC65C7" w:rsidP="00EC65C7">
      <w:pPr>
        <w:pStyle w:val="12"/>
        <w:rPr>
          <w:rFonts w:ascii="Calibri" w:hAnsi="Calibri"/>
          <w:kern w:val="2"/>
          <w:szCs w:val="24"/>
        </w:rPr>
      </w:pPr>
      <w:r w:rsidRPr="001A3417">
        <w:rPr>
          <w:lang w:val="en-US"/>
        </w:rPr>
        <w:t>III</w:t>
      </w:r>
      <w:r>
        <w:t>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93284947 \h </w:instrText>
      </w:r>
      <w:r>
        <w:fldChar w:fldCharType="separate"/>
      </w:r>
      <w:r w:rsidR="00AF786C">
        <w:t>7</w:t>
      </w:r>
      <w:r>
        <w:fldChar w:fldCharType="end"/>
      </w:r>
    </w:p>
    <w:p w14:paraId="0EF2D057" w14:textId="77777777" w:rsidR="00EC65C7" w:rsidRPr="00E237ED" w:rsidRDefault="00EC65C7" w:rsidP="00EC65C7">
      <w:pPr>
        <w:pStyle w:val="21"/>
        <w:rPr>
          <w:rFonts w:ascii="Calibri" w:hAnsi="Calibri"/>
          <w:bCs w:val="0"/>
          <w:noProof/>
          <w:kern w:val="2"/>
        </w:rPr>
      </w:pPr>
      <w:r>
        <w:rPr>
          <w:noProof/>
        </w:rPr>
        <w:t>3.1. Обобщенная трудовая функция «</w:t>
      </w:r>
      <w:r w:rsidRPr="007951DF">
        <w:rPr>
          <w:noProof/>
        </w:rPr>
        <w:t xml:space="preserve">Изготовление деталей с </w:t>
      </w:r>
      <w:r>
        <w:rPr>
          <w:noProof/>
        </w:rPr>
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</w:r>
      <w:r w:rsidRPr="007951DF">
        <w:rPr>
          <w:noProof/>
        </w:rPr>
        <w:t>на фрезерных станках с ручным управление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84948 \h </w:instrText>
      </w:r>
      <w:r>
        <w:rPr>
          <w:noProof/>
        </w:rPr>
      </w:r>
      <w:r>
        <w:rPr>
          <w:noProof/>
        </w:rPr>
        <w:fldChar w:fldCharType="separate"/>
      </w:r>
      <w:r w:rsidR="00AF786C">
        <w:rPr>
          <w:noProof/>
        </w:rPr>
        <w:t>7</w:t>
      </w:r>
      <w:r>
        <w:rPr>
          <w:noProof/>
        </w:rPr>
        <w:fldChar w:fldCharType="end"/>
      </w:r>
    </w:p>
    <w:p w14:paraId="142F5CE5" w14:textId="77777777" w:rsidR="00EC65C7" w:rsidRPr="00E237ED" w:rsidRDefault="00EC65C7" w:rsidP="00EC65C7">
      <w:pPr>
        <w:pStyle w:val="21"/>
        <w:rPr>
          <w:rFonts w:ascii="Calibri" w:hAnsi="Calibri"/>
          <w:bCs w:val="0"/>
          <w:noProof/>
          <w:kern w:val="2"/>
        </w:rPr>
      </w:pPr>
      <w:r>
        <w:rPr>
          <w:noProof/>
        </w:rPr>
        <w:t>3.2. Обобщенная трудовая функция «</w:t>
      </w:r>
      <w:r w:rsidRPr="007951DF">
        <w:rPr>
          <w:noProof/>
        </w:rPr>
        <w:t xml:space="preserve">Изготовление деталей </w:t>
      </w:r>
      <w:r>
        <w:rPr>
          <w:noProof/>
        </w:rPr>
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</w:r>
      <w:r w:rsidRPr="007951DF">
        <w:rPr>
          <w:noProof/>
        </w:rPr>
        <w:t xml:space="preserve"> на фрезерных станках с ручным управление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84949 \h </w:instrText>
      </w:r>
      <w:r>
        <w:rPr>
          <w:noProof/>
        </w:rPr>
      </w:r>
      <w:r>
        <w:rPr>
          <w:noProof/>
        </w:rPr>
        <w:fldChar w:fldCharType="separate"/>
      </w:r>
      <w:r w:rsidR="00AF786C">
        <w:rPr>
          <w:noProof/>
        </w:rPr>
        <w:t>19</w:t>
      </w:r>
      <w:r>
        <w:rPr>
          <w:noProof/>
        </w:rPr>
        <w:fldChar w:fldCharType="end"/>
      </w:r>
    </w:p>
    <w:p w14:paraId="780B7503" w14:textId="77777777" w:rsidR="00EC65C7" w:rsidRPr="00E237ED" w:rsidRDefault="00EC65C7" w:rsidP="00EC65C7">
      <w:pPr>
        <w:pStyle w:val="21"/>
        <w:rPr>
          <w:rFonts w:ascii="Calibri" w:hAnsi="Calibri"/>
          <w:bCs w:val="0"/>
          <w:noProof/>
          <w:kern w:val="2"/>
        </w:rPr>
      </w:pPr>
      <w:r>
        <w:rPr>
          <w:noProof/>
        </w:rPr>
        <w:t>3.3. Обобщенная трудовая функция «</w:t>
      </w:r>
      <w:r w:rsidRPr="007951DF">
        <w:rPr>
          <w:noProof/>
        </w:rPr>
        <w:t xml:space="preserve">Изготовление </w:t>
      </w:r>
      <w:r>
        <w:rPr>
          <w:noProof/>
        </w:rPr>
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</w:r>
      <w:r w:rsidRPr="007951DF">
        <w:rPr>
          <w:noProof/>
        </w:rPr>
        <w:t>на фрезерных станках с ручным управление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84950 \h </w:instrText>
      </w:r>
      <w:r>
        <w:rPr>
          <w:noProof/>
        </w:rPr>
      </w:r>
      <w:r>
        <w:rPr>
          <w:noProof/>
        </w:rPr>
        <w:fldChar w:fldCharType="separate"/>
      </w:r>
      <w:r w:rsidR="00AF786C">
        <w:rPr>
          <w:noProof/>
        </w:rPr>
        <w:t>33</w:t>
      </w:r>
      <w:r>
        <w:rPr>
          <w:noProof/>
        </w:rPr>
        <w:fldChar w:fldCharType="end"/>
      </w:r>
    </w:p>
    <w:p w14:paraId="6A94DA4A" w14:textId="77777777" w:rsidR="00EC65C7" w:rsidRPr="00E237ED" w:rsidRDefault="00EC65C7" w:rsidP="00EC65C7">
      <w:pPr>
        <w:pStyle w:val="21"/>
        <w:rPr>
          <w:rFonts w:ascii="Calibri" w:hAnsi="Calibri"/>
          <w:bCs w:val="0"/>
          <w:noProof/>
          <w:kern w:val="2"/>
        </w:rPr>
      </w:pPr>
      <w:r>
        <w:rPr>
          <w:noProof/>
        </w:rPr>
        <w:t>3.4. Обобщенная трудовая функция «</w:t>
      </w:r>
      <w:r w:rsidRPr="007951DF">
        <w:rPr>
          <w:noProof/>
        </w:rPr>
        <w:t xml:space="preserve">Изготовление деталей </w:t>
      </w:r>
      <w:r>
        <w:rPr>
          <w:noProof/>
        </w:rPr>
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</w:r>
      <w:r w:rsidRPr="007951DF">
        <w:rPr>
          <w:noProof/>
        </w:rPr>
        <w:t xml:space="preserve"> на фрезерных станках с ручным управление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84951 \h </w:instrText>
      </w:r>
      <w:r>
        <w:rPr>
          <w:noProof/>
        </w:rPr>
      </w:r>
      <w:r>
        <w:rPr>
          <w:noProof/>
        </w:rPr>
        <w:fldChar w:fldCharType="separate"/>
      </w:r>
      <w:r w:rsidR="00AF786C">
        <w:rPr>
          <w:noProof/>
        </w:rPr>
        <w:t>49</w:t>
      </w:r>
      <w:r>
        <w:rPr>
          <w:noProof/>
        </w:rPr>
        <w:fldChar w:fldCharType="end"/>
      </w:r>
    </w:p>
    <w:p w14:paraId="6B873FCB" w14:textId="77777777" w:rsidR="00EC65C7" w:rsidRPr="00E237ED" w:rsidRDefault="00EC65C7" w:rsidP="00EC65C7">
      <w:pPr>
        <w:pStyle w:val="21"/>
        <w:rPr>
          <w:rFonts w:ascii="Calibri" w:hAnsi="Calibri"/>
          <w:bCs w:val="0"/>
          <w:noProof/>
          <w:kern w:val="2"/>
        </w:rPr>
      </w:pPr>
      <w:r>
        <w:rPr>
          <w:noProof/>
        </w:rPr>
        <w:t>3.5. Обобщенная трудовая функция «</w:t>
      </w:r>
      <w:r w:rsidRPr="007951DF">
        <w:rPr>
          <w:noProof/>
        </w:rPr>
        <w:t xml:space="preserve">Изготовление деталей с </w:t>
      </w:r>
      <w:r>
        <w:rPr>
          <w:noProof/>
        </w:rPr>
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</w:r>
      <w:r w:rsidRPr="007951DF">
        <w:rPr>
          <w:noProof/>
        </w:rPr>
        <w:t>на фрезерных станках с ручным управление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84952 \h </w:instrText>
      </w:r>
      <w:r>
        <w:rPr>
          <w:noProof/>
        </w:rPr>
      </w:r>
      <w:r>
        <w:rPr>
          <w:noProof/>
        </w:rPr>
        <w:fldChar w:fldCharType="separate"/>
      </w:r>
      <w:r w:rsidR="00AF786C">
        <w:rPr>
          <w:noProof/>
        </w:rPr>
        <w:t>65</w:t>
      </w:r>
      <w:r>
        <w:rPr>
          <w:noProof/>
        </w:rPr>
        <w:fldChar w:fldCharType="end"/>
      </w:r>
    </w:p>
    <w:p w14:paraId="3EA732B3" w14:textId="77777777" w:rsidR="00EC65C7" w:rsidRPr="00E237ED" w:rsidRDefault="00EC65C7" w:rsidP="00EC65C7">
      <w:pPr>
        <w:pStyle w:val="12"/>
        <w:rPr>
          <w:rFonts w:ascii="Calibri" w:hAnsi="Calibri"/>
          <w:kern w:val="2"/>
          <w:szCs w:val="24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93284953 \h </w:instrText>
      </w:r>
      <w:r>
        <w:fldChar w:fldCharType="separate"/>
      </w:r>
      <w:r w:rsidR="00AF786C">
        <w:t>81</w:t>
      </w:r>
      <w:r>
        <w:fldChar w:fldCharType="end"/>
      </w:r>
    </w:p>
    <w:p w14:paraId="2F50E2DB" w14:textId="77777777" w:rsidR="00EC65C7" w:rsidRPr="00E237ED" w:rsidRDefault="00EC65C7" w:rsidP="00EC65C7">
      <w:pPr>
        <w:pStyle w:val="12"/>
        <w:rPr>
          <w:rFonts w:ascii="Calibri" w:hAnsi="Calibri"/>
          <w:kern w:val="2"/>
          <w:szCs w:val="24"/>
        </w:rPr>
      </w:pPr>
      <w:r w:rsidRPr="001A3417"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>
        <w:fldChar w:fldCharType="begin"/>
      </w:r>
      <w:r>
        <w:instrText xml:space="preserve"> PAGEREF _Toc193284954 \h </w:instrText>
      </w:r>
      <w:r>
        <w:fldChar w:fldCharType="separate"/>
      </w:r>
      <w:r w:rsidR="00AF786C">
        <w:t>81</w:t>
      </w:r>
      <w:r>
        <w:fldChar w:fldCharType="end"/>
      </w:r>
    </w:p>
    <w:p w14:paraId="4D1BBFA1" w14:textId="77777777" w:rsidR="00EC65C7" w:rsidRPr="00862FC9" w:rsidRDefault="00EC65C7" w:rsidP="00EC65C7">
      <w:r>
        <w:fldChar w:fldCharType="end"/>
      </w:r>
    </w:p>
    <w:p w14:paraId="3C9355AF" w14:textId="77777777" w:rsidR="00EC65C7" w:rsidRDefault="00EC65C7" w:rsidP="00EC65C7">
      <w:pPr>
        <w:pStyle w:val="1"/>
      </w:pPr>
      <w:bookmarkStart w:id="2" w:name="_Toc193284945"/>
      <w:r w:rsidRPr="00862FC9">
        <w:rPr>
          <w:lang w:val="en-US"/>
        </w:rPr>
        <w:t>I</w:t>
      </w:r>
      <w:r w:rsidRPr="00862FC9">
        <w:t>. Общие сведения</w:t>
      </w:r>
      <w:bookmarkEnd w:id="2"/>
    </w:p>
    <w:p w14:paraId="7B4AFE60" w14:textId="77777777" w:rsidR="00EC65C7" w:rsidRPr="00862FC9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C65C7" w:rsidRPr="00862FC9" w14:paraId="02F2CD35" w14:textId="77777777" w:rsidTr="001A4CF3">
        <w:trPr>
          <w:trHeight w:val="293"/>
        </w:trPr>
        <w:tc>
          <w:tcPr>
            <w:tcW w:w="400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70DA6FC" w14:textId="77777777" w:rsidR="00EC65C7" w:rsidRPr="00862FC9" w:rsidRDefault="00EC65C7" w:rsidP="001A4CF3">
            <w:r>
              <w:t>Изготовление деталей</w:t>
            </w:r>
            <w:r w:rsidRPr="00862FC9">
              <w:t xml:space="preserve"> машин на </w:t>
            </w:r>
            <w:r>
              <w:t>фрезерных станках с ручным управление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CBB9A2" w14:textId="77777777" w:rsidR="00EC65C7" w:rsidRPr="00862FC9" w:rsidRDefault="00EC65C7" w:rsidP="001A4CF3">
            <w:pPr>
              <w:suppressAutoHyphens/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D5C82" w14:textId="77777777" w:rsidR="00EC65C7" w:rsidRPr="00862FC9" w:rsidRDefault="00EC65C7" w:rsidP="001A4CF3">
            <w:pPr>
              <w:jc w:val="center"/>
            </w:pPr>
            <w:r w:rsidRPr="00862FC9">
              <w:t>40.021</w:t>
            </w:r>
          </w:p>
        </w:tc>
      </w:tr>
      <w:tr w:rsidR="00EC65C7" w:rsidRPr="0042736C" w14:paraId="7D548AAC" w14:textId="77777777" w:rsidTr="001A4CF3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25F9" w14:textId="77777777" w:rsidR="00EC65C7" w:rsidRPr="0042736C" w:rsidRDefault="00EC65C7" w:rsidP="001A4CF3">
            <w:pPr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8389263" w14:textId="77777777" w:rsidR="00EC65C7" w:rsidRPr="0042736C" w:rsidRDefault="00EC65C7" w:rsidP="001A4CF3">
            <w:pPr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код</w:t>
            </w:r>
          </w:p>
        </w:tc>
      </w:tr>
    </w:tbl>
    <w:p w14:paraId="2F58D6DB" w14:textId="77777777" w:rsidR="00EC65C7" w:rsidRDefault="00EC65C7" w:rsidP="00EC65C7"/>
    <w:p w14:paraId="7E375876" w14:textId="77777777" w:rsidR="00EC65C7" w:rsidRDefault="00EC65C7" w:rsidP="00EC65C7">
      <w:r>
        <w:t>Краткое описание</w:t>
      </w:r>
      <w:r w:rsidRPr="00862FC9">
        <w:t xml:space="preserve"> вида профессиональной деятельности</w:t>
      </w:r>
    </w:p>
    <w:p w14:paraId="2C499CF5" w14:textId="77777777" w:rsidR="00EC65C7" w:rsidRDefault="00EC65C7" w:rsidP="00EC65C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0A0" w:firstRow="1" w:lastRow="0" w:firstColumn="1" w:lastColumn="0" w:noHBand="0" w:noVBand="0"/>
      </w:tblPr>
      <w:tblGrid>
        <w:gridCol w:w="10199"/>
      </w:tblGrid>
      <w:tr w:rsidR="00EC65C7" w:rsidRPr="00862FC9" w14:paraId="554D2CC4" w14:textId="77777777" w:rsidTr="001A4CF3">
        <w:trPr>
          <w:trHeight w:val="567"/>
        </w:trPr>
        <w:tc>
          <w:tcPr>
            <w:tcW w:w="5000" w:type="pct"/>
          </w:tcPr>
          <w:p w14:paraId="1F1720AC" w14:textId="77777777" w:rsidR="00EC65C7" w:rsidRPr="00862FC9" w:rsidRDefault="00EC65C7" w:rsidP="001A4CF3">
            <w:r w:rsidRPr="00862FC9">
              <w:t>Обеспечение качества и производительности изготовления деталей машин на станках фрезерной группы</w:t>
            </w:r>
          </w:p>
        </w:tc>
      </w:tr>
    </w:tbl>
    <w:p w14:paraId="0CBB4395" w14:textId="77777777" w:rsidR="00EC65C7" w:rsidRDefault="00EC65C7" w:rsidP="00EC65C7"/>
    <w:p w14:paraId="6306BF84" w14:textId="77777777" w:rsidR="002C3E22" w:rsidRDefault="002C3E22" w:rsidP="00EC65C7"/>
    <w:p w14:paraId="071C5F95" w14:textId="77777777" w:rsidR="00EC65C7" w:rsidRDefault="00EC65C7" w:rsidP="00EC65C7">
      <w:r w:rsidRPr="00862FC9">
        <w:lastRenderedPageBreak/>
        <w:t>Группа занятий</w:t>
      </w:r>
    </w:p>
    <w:p w14:paraId="668B904C" w14:textId="77777777" w:rsidR="00EC65C7" w:rsidRDefault="00EC65C7" w:rsidP="00EC65C7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912"/>
        <w:gridCol w:w="1842"/>
        <w:gridCol w:w="2958"/>
      </w:tblGrid>
      <w:tr w:rsidR="00EC65C7" w:rsidRPr="00862FC9" w14:paraId="550AF764" w14:textId="77777777" w:rsidTr="001A4CF3">
        <w:trPr>
          <w:trHeight w:val="283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2BA428" w14:textId="77777777" w:rsidR="00EC65C7" w:rsidRPr="00862FC9" w:rsidRDefault="00EC65C7" w:rsidP="001A4CF3">
            <w:r w:rsidRPr="00862FC9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19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453F44" w14:textId="77777777" w:rsidR="00EC65C7" w:rsidRPr="00862FC9" w:rsidRDefault="00EC65C7" w:rsidP="001A4CF3">
            <w:r w:rsidRPr="00862FC9">
              <w:t>Станочники и наладчики металлообрабатывающих станков</w:t>
            </w:r>
          </w:p>
        </w:tc>
        <w:tc>
          <w:tcPr>
            <w:tcW w:w="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98D809" w14:textId="77777777" w:rsidR="00EC65C7" w:rsidRPr="00862FC9" w:rsidRDefault="00EC65C7" w:rsidP="001A4CF3">
            <w:r w:rsidRPr="00862FC9">
              <w:t>-</w:t>
            </w:r>
          </w:p>
        </w:tc>
        <w:tc>
          <w:tcPr>
            <w:tcW w:w="14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A4C449" w14:textId="77777777" w:rsidR="00EC65C7" w:rsidRPr="00862FC9" w:rsidRDefault="00EC65C7" w:rsidP="001A4CF3">
            <w:r w:rsidRPr="00862FC9">
              <w:t>-</w:t>
            </w:r>
          </w:p>
        </w:tc>
      </w:tr>
      <w:tr w:rsidR="00EC65C7" w:rsidRPr="0042736C" w14:paraId="1CB6B1E1" w14:textId="77777777" w:rsidTr="001A4CF3">
        <w:trPr>
          <w:trHeight w:val="227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C18D20" w14:textId="77777777" w:rsidR="00EC65C7" w:rsidRPr="0042736C" w:rsidRDefault="00EC65C7" w:rsidP="001A4CF3">
            <w:pPr>
              <w:suppressAutoHyphens/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код ОКЗ</w:t>
            </w:r>
            <w:r w:rsidRPr="0042736C">
              <w:rPr>
                <w:rStyle w:val="a9"/>
                <w:sz w:val="20"/>
                <w:szCs w:val="20"/>
              </w:rPr>
              <w:endnoteReference w:id="1"/>
            </w:r>
            <w:r w:rsidRPr="0042736C">
              <w:rPr>
                <w:sz w:val="20"/>
                <w:szCs w:val="20"/>
              </w:rPr>
              <w:t>)</w:t>
            </w:r>
          </w:p>
        </w:tc>
        <w:tc>
          <w:tcPr>
            <w:tcW w:w="19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4FB747" w14:textId="77777777" w:rsidR="00EC65C7" w:rsidRPr="0042736C" w:rsidRDefault="00EC65C7" w:rsidP="001A4CF3">
            <w:pPr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36F08A" w14:textId="77777777" w:rsidR="00EC65C7" w:rsidRPr="0042736C" w:rsidRDefault="00EC65C7" w:rsidP="001A4CF3">
            <w:pPr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код ОКЗ)</w:t>
            </w:r>
          </w:p>
        </w:tc>
        <w:tc>
          <w:tcPr>
            <w:tcW w:w="14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B6BE7E" w14:textId="77777777" w:rsidR="00EC65C7" w:rsidRPr="0042736C" w:rsidRDefault="00EC65C7" w:rsidP="001A4CF3">
            <w:pPr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наименование)</w:t>
            </w:r>
          </w:p>
        </w:tc>
      </w:tr>
    </w:tbl>
    <w:p w14:paraId="27D2D0DE" w14:textId="77777777" w:rsidR="00EC65C7" w:rsidRDefault="00EC65C7" w:rsidP="00EC65C7"/>
    <w:p w14:paraId="5DA39D1A" w14:textId="77777777" w:rsidR="00EC65C7" w:rsidRDefault="00EC65C7" w:rsidP="00EC65C7">
      <w:r>
        <w:t>Отнесение к области профессиональной деятельности</w:t>
      </w:r>
    </w:p>
    <w:p w14:paraId="68CEE115" w14:textId="77777777" w:rsidR="00EC65C7" w:rsidRDefault="00EC65C7" w:rsidP="00EC65C7"/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8692"/>
      </w:tblGrid>
      <w:tr w:rsidR="00EC65C7" w14:paraId="3286E025" w14:textId="77777777" w:rsidTr="001A4CF3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DDF62" w14:textId="77777777" w:rsidR="00EC65C7" w:rsidRDefault="00EC65C7" w:rsidP="001A4CF3">
            <w:r>
              <w:t>40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F9D00" w14:textId="6005C7B2" w:rsidR="00EC65C7" w:rsidRDefault="00EC65C7" w:rsidP="001A4CF3">
            <w:r w:rsidRPr="0049012A">
              <w:t>Сквозные виды профессиональной деятельности</w:t>
            </w:r>
            <w:r w:rsidR="003864ED">
              <w:t xml:space="preserve"> в промышленности</w:t>
            </w:r>
          </w:p>
        </w:tc>
      </w:tr>
      <w:tr w:rsidR="00EC65C7" w:rsidRPr="0042736C" w14:paraId="48815A93" w14:textId="77777777" w:rsidTr="001A4CF3">
        <w:tc>
          <w:tcPr>
            <w:tcW w:w="1526" w:type="dxa"/>
            <w:tcBorders>
              <w:top w:val="single" w:sz="4" w:space="0" w:color="808080"/>
            </w:tcBorders>
          </w:tcPr>
          <w:p w14:paraId="7B51A86E" w14:textId="77777777" w:rsidR="00EC65C7" w:rsidRPr="00E237ED" w:rsidRDefault="00EC65C7" w:rsidP="001A4CF3">
            <w:pPr>
              <w:jc w:val="center"/>
              <w:rPr>
                <w:sz w:val="20"/>
                <w:szCs w:val="20"/>
              </w:rPr>
            </w:pPr>
            <w:r w:rsidRPr="00E237ED">
              <w:rPr>
                <w:sz w:val="20"/>
                <w:szCs w:val="20"/>
              </w:rPr>
              <w:t>(код ОПД</w:t>
            </w:r>
            <w:r w:rsidRPr="00E237ED">
              <w:rPr>
                <w:rStyle w:val="a9"/>
                <w:sz w:val="20"/>
                <w:szCs w:val="20"/>
              </w:rPr>
              <w:endnoteReference w:id="2"/>
            </w:r>
            <w:r w:rsidRPr="00E237ED">
              <w:rPr>
                <w:sz w:val="20"/>
                <w:szCs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/>
            </w:tcBorders>
          </w:tcPr>
          <w:p w14:paraId="06B77E9F" w14:textId="77777777" w:rsidR="00EC65C7" w:rsidRPr="00E237ED" w:rsidRDefault="00EC65C7" w:rsidP="001A4CF3">
            <w:pPr>
              <w:jc w:val="center"/>
              <w:rPr>
                <w:sz w:val="20"/>
                <w:szCs w:val="20"/>
              </w:rPr>
            </w:pPr>
            <w:r w:rsidRPr="00E237ED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257C97D0" w14:textId="77777777" w:rsidR="00EC65C7" w:rsidRDefault="00EC65C7" w:rsidP="00EC65C7"/>
    <w:p w14:paraId="37D8DB4F" w14:textId="77777777" w:rsidR="00EC65C7" w:rsidRDefault="00EC65C7" w:rsidP="00EC65C7">
      <w:r w:rsidRPr="00862FC9">
        <w:t>Отнесение к видам экономической деятельности</w:t>
      </w:r>
    </w:p>
    <w:p w14:paraId="156229E3" w14:textId="77777777" w:rsidR="00EC65C7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8724"/>
      </w:tblGrid>
      <w:tr w:rsidR="00EC65C7" w:rsidRPr="00862FC9" w14:paraId="2053BEB3" w14:textId="77777777" w:rsidTr="001A4CF3">
        <w:trPr>
          <w:trHeight w:val="20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EDA82D" w14:textId="77777777" w:rsidR="00EC65C7" w:rsidRPr="00862FC9" w:rsidRDefault="00EC65C7" w:rsidP="001A4CF3">
            <w:r w:rsidRPr="00862FC9">
              <w:t>25.62</w:t>
            </w:r>
          </w:p>
        </w:tc>
        <w:tc>
          <w:tcPr>
            <w:tcW w:w="4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59C7D3" w14:textId="77777777" w:rsidR="00EC65C7" w:rsidRPr="00862FC9" w:rsidRDefault="00EC65C7" w:rsidP="001A4CF3">
            <w:r w:rsidRPr="00862FC9">
              <w:t>Обработка металлических изделий механическая</w:t>
            </w:r>
          </w:p>
        </w:tc>
      </w:tr>
      <w:tr w:rsidR="00EC65C7" w:rsidRPr="0042736C" w14:paraId="1E507016" w14:textId="77777777" w:rsidTr="001A4CF3">
        <w:trPr>
          <w:trHeight w:val="24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C792B9" w14:textId="77777777" w:rsidR="00EC65C7" w:rsidRPr="0042736C" w:rsidRDefault="00EC65C7" w:rsidP="001A4CF3">
            <w:pPr>
              <w:suppressAutoHyphens/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код ОКВЭД</w:t>
            </w:r>
            <w:r w:rsidRPr="0042736C">
              <w:rPr>
                <w:rStyle w:val="a9"/>
                <w:sz w:val="20"/>
                <w:szCs w:val="20"/>
              </w:rPr>
              <w:endnoteReference w:id="3"/>
            </w:r>
            <w:r w:rsidRPr="0042736C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5497CD" w14:textId="77777777" w:rsidR="00EC65C7" w:rsidRPr="0042736C" w:rsidRDefault="00EC65C7" w:rsidP="001A4CF3">
            <w:pPr>
              <w:jc w:val="center"/>
              <w:rPr>
                <w:sz w:val="20"/>
                <w:szCs w:val="20"/>
              </w:rPr>
            </w:pPr>
            <w:r w:rsidRPr="0042736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EE8C2F4" w14:textId="77777777" w:rsidR="00EC65C7" w:rsidRPr="00862FC9" w:rsidRDefault="00EC65C7" w:rsidP="00EC65C7">
      <w:pPr>
        <w:sectPr w:rsidR="00EC65C7" w:rsidRPr="00862FC9" w:rsidSect="00EC65C7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28BBEA5" w14:textId="77777777" w:rsidR="00EC65C7" w:rsidRPr="00862FC9" w:rsidRDefault="00EC65C7" w:rsidP="00EC65C7">
      <w:pPr>
        <w:pStyle w:val="1"/>
        <w:jc w:val="center"/>
      </w:pPr>
      <w:bookmarkStart w:id="3" w:name="_Toc193284946"/>
      <w:r w:rsidRPr="00862FC9">
        <w:rPr>
          <w:lang w:val="en-US"/>
        </w:rPr>
        <w:lastRenderedPageBreak/>
        <w:t>II</w:t>
      </w:r>
      <w:r w:rsidRPr="00862FC9">
        <w:t>. Описание трудовых функций, входящих в профессиональный стандарт</w:t>
      </w:r>
      <w:r>
        <w:t xml:space="preserve"> </w:t>
      </w:r>
      <w:r w:rsidRPr="00862FC9">
        <w:t>(функциональная карта вида профессиональной деятельности)</w:t>
      </w:r>
      <w:bookmarkEnd w:id="3"/>
    </w:p>
    <w:p w14:paraId="161D75AB" w14:textId="77777777" w:rsidR="00EC65C7" w:rsidRPr="00862FC9" w:rsidRDefault="00EC65C7" w:rsidP="00EC65C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75"/>
        <w:gridCol w:w="2166"/>
        <w:gridCol w:w="1694"/>
        <w:gridCol w:w="2932"/>
        <w:gridCol w:w="4626"/>
        <w:gridCol w:w="877"/>
        <w:gridCol w:w="1694"/>
      </w:tblGrid>
      <w:tr w:rsidR="00EC65C7" w:rsidRPr="00862FC9" w14:paraId="4F0E7AC6" w14:textId="77777777" w:rsidTr="001A4CF3">
        <w:trPr>
          <w:trHeight w:val="20"/>
        </w:trPr>
        <w:tc>
          <w:tcPr>
            <w:tcW w:w="2530" w:type="pct"/>
            <w:gridSpan w:val="4"/>
            <w:vAlign w:val="center"/>
          </w:tcPr>
          <w:p w14:paraId="0337DDAB" w14:textId="77777777" w:rsidR="00EC65C7" w:rsidRPr="00862FC9" w:rsidRDefault="00EC65C7" w:rsidP="001A4CF3">
            <w:pPr>
              <w:jc w:val="center"/>
            </w:pPr>
            <w:r w:rsidRPr="00862FC9">
              <w:t>Обобщенные трудовые функции</w:t>
            </w:r>
          </w:p>
        </w:tc>
        <w:tc>
          <w:tcPr>
            <w:tcW w:w="2470" w:type="pct"/>
            <w:gridSpan w:val="3"/>
            <w:vAlign w:val="center"/>
          </w:tcPr>
          <w:p w14:paraId="113F939C" w14:textId="77777777" w:rsidR="00EC65C7" w:rsidRPr="00862FC9" w:rsidRDefault="00EC65C7" w:rsidP="001A4CF3">
            <w:pPr>
              <w:jc w:val="center"/>
            </w:pPr>
            <w:r w:rsidRPr="00862FC9">
              <w:t>Трудовые функции</w:t>
            </w:r>
          </w:p>
        </w:tc>
      </w:tr>
      <w:tr w:rsidR="00EC65C7" w:rsidRPr="00862FC9" w14:paraId="1AA67819" w14:textId="77777777" w:rsidTr="001A4CF3">
        <w:trPr>
          <w:trHeight w:val="20"/>
        </w:trPr>
        <w:tc>
          <w:tcPr>
            <w:tcW w:w="197" w:type="pct"/>
            <w:vAlign w:val="center"/>
          </w:tcPr>
          <w:p w14:paraId="7988EA1F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744" w:type="pct"/>
            <w:vAlign w:val="center"/>
          </w:tcPr>
          <w:p w14:paraId="148AB28E" w14:textId="77777777" w:rsidR="00EC65C7" w:rsidRPr="00862FC9" w:rsidRDefault="00EC65C7" w:rsidP="001A4CF3">
            <w:pPr>
              <w:jc w:val="center"/>
            </w:pPr>
            <w:r w:rsidRPr="00862FC9">
              <w:t>наименование</w:t>
            </w:r>
          </w:p>
        </w:tc>
        <w:tc>
          <w:tcPr>
            <w:tcW w:w="582" w:type="pct"/>
            <w:vAlign w:val="center"/>
          </w:tcPr>
          <w:p w14:paraId="27F0BED7" w14:textId="77777777" w:rsidR="00EC65C7" w:rsidRPr="00862FC9" w:rsidRDefault="00EC65C7" w:rsidP="001A4CF3">
            <w:pPr>
              <w:jc w:val="center"/>
            </w:pPr>
            <w:r w:rsidRPr="00862FC9">
              <w:t>уровень квалификации</w:t>
            </w:r>
          </w:p>
        </w:tc>
        <w:tc>
          <w:tcPr>
            <w:tcW w:w="1006" w:type="pct"/>
            <w:vAlign w:val="center"/>
          </w:tcPr>
          <w:p w14:paraId="59D5FBFF" w14:textId="77777777" w:rsidR="00EC65C7" w:rsidRPr="00862FC9" w:rsidRDefault="00EC65C7" w:rsidP="001A4CF3">
            <w:pPr>
              <w:jc w:val="center"/>
            </w:pPr>
            <w:r>
              <w:t>в</w:t>
            </w:r>
            <w:r w:rsidRPr="007248B8">
              <w:t>озможные наименования должностей, профессий рабочих</w:t>
            </w:r>
          </w:p>
        </w:tc>
        <w:tc>
          <w:tcPr>
            <w:tcW w:w="1588" w:type="pct"/>
            <w:vAlign w:val="center"/>
          </w:tcPr>
          <w:p w14:paraId="013140D4" w14:textId="77777777" w:rsidR="00EC65C7" w:rsidRPr="00862FC9" w:rsidRDefault="00EC65C7" w:rsidP="001A4CF3">
            <w:pPr>
              <w:jc w:val="center"/>
            </w:pPr>
            <w:r w:rsidRPr="00862FC9">
              <w:t>наименование</w:t>
            </w:r>
          </w:p>
        </w:tc>
        <w:tc>
          <w:tcPr>
            <w:tcW w:w="301" w:type="pct"/>
            <w:vAlign w:val="center"/>
          </w:tcPr>
          <w:p w14:paraId="5990BAAA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582" w:type="pct"/>
            <w:vAlign w:val="center"/>
          </w:tcPr>
          <w:p w14:paraId="2055E7B3" w14:textId="77777777" w:rsidR="00EC65C7" w:rsidRPr="00862FC9" w:rsidRDefault="00EC65C7" w:rsidP="001A4CF3">
            <w:pPr>
              <w:jc w:val="center"/>
            </w:pPr>
            <w:r w:rsidRPr="00862FC9">
              <w:t>уровень (подуровень) квалификации</w:t>
            </w:r>
          </w:p>
        </w:tc>
      </w:tr>
      <w:tr w:rsidR="00EC65C7" w:rsidRPr="00862FC9" w14:paraId="5DB0FF69" w14:textId="77777777" w:rsidTr="001A4CF3">
        <w:trPr>
          <w:trHeight w:val="20"/>
        </w:trPr>
        <w:tc>
          <w:tcPr>
            <w:tcW w:w="197" w:type="pct"/>
            <w:vMerge w:val="restart"/>
          </w:tcPr>
          <w:p w14:paraId="7F5A2827" w14:textId="77777777" w:rsidR="00EC65C7" w:rsidRPr="000C70DA" w:rsidRDefault="00EC65C7" w:rsidP="001A4CF3">
            <w:pPr>
              <w:rPr>
                <w:lang w:val="en-US"/>
              </w:rPr>
            </w:pPr>
            <w:bookmarkStart w:id="4" w:name="_Hlk163889237"/>
            <w:r>
              <w:rPr>
                <w:lang w:val="en-US"/>
              </w:rPr>
              <w:t>A</w:t>
            </w:r>
          </w:p>
        </w:tc>
        <w:tc>
          <w:tcPr>
            <w:tcW w:w="744" w:type="pct"/>
            <w:vMerge w:val="restart"/>
          </w:tcPr>
          <w:p w14:paraId="40C34E8A" w14:textId="77777777" w:rsidR="00EC65C7" w:rsidRPr="00834D56" w:rsidRDefault="00EC65C7" w:rsidP="001A4CF3">
            <w:r w:rsidRPr="00834D56">
              <w:t xml:space="preserve">Изготовление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  <w:r w:rsidRPr="00834D56">
              <w:t xml:space="preserve">на </w:t>
            </w:r>
            <w:r>
              <w:t>фрезерных станках с ручным управлением</w:t>
            </w:r>
          </w:p>
        </w:tc>
        <w:tc>
          <w:tcPr>
            <w:tcW w:w="582" w:type="pct"/>
            <w:vMerge w:val="restart"/>
          </w:tcPr>
          <w:p w14:paraId="1FA8CD0A" w14:textId="77777777" w:rsidR="00EC65C7" w:rsidRPr="00862FC9" w:rsidRDefault="00EC65C7" w:rsidP="001A4CF3">
            <w:pPr>
              <w:jc w:val="center"/>
            </w:pPr>
            <w:r w:rsidRPr="00862FC9">
              <w:t>2</w:t>
            </w:r>
          </w:p>
        </w:tc>
        <w:tc>
          <w:tcPr>
            <w:tcW w:w="1006" w:type="pct"/>
            <w:vMerge w:val="restart"/>
          </w:tcPr>
          <w:p w14:paraId="29CEC85C" w14:textId="77777777" w:rsidR="00EC65C7" w:rsidRPr="00834D56" w:rsidRDefault="00EC65C7" w:rsidP="001A4CF3">
            <w:r w:rsidRPr="00A92C3F">
              <w:t>Фрезеровщик 2-го разряда</w:t>
            </w:r>
          </w:p>
        </w:tc>
        <w:tc>
          <w:tcPr>
            <w:tcW w:w="1588" w:type="pct"/>
          </w:tcPr>
          <w:p w14:paraId="7CE92F16" w14:textId="77777777" w:rsidR="00EC65C7" w:rsidRPr="00834D56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 с ручным управлением</w:t>
            </w:r>
          </w:p>
        </w:tc>
        <w:tc>
          <w:tcPr>
            <w:tcW w:w="301" w:type="pct"/>
          </w:tcPr>
          <w:p w14:paraId="18C04BA4" w14:textId="77777777" w:rsidR="00EC65C7" w:rsidRPr="00AA2D01" w:rsidRDefault="00EC65C7" w:rsidP="001A4CF3">
            <w:pPr>
              <w:jc w:val="center"/>
            </w:pPr>
            <w:r>
              <w:rPr>
                <w:lang w:val="en-US"/>
              </w:rPr>
              <w:t>A</w:t>
            </w:r>
            <w:r w:rsidRPr="00862FC9">
              <w:rPr>
                <w:lang w:val="en-US"/>
              </w:rPr>
              <w:t>/0</w:t>
            </w:r>
            <w:r w:rsidRPr="00862FC9">
              <w:t>1</w:t>
            </w:r>
            <w:r w:rsidRPr="00862FC9">
              <w:rPr>
                <w:lang w:val="en-US"/>
              </w:rPr>
              <w:t>.2</w:t>
            </w:r>
          </w:p>
        </w:tc>
        <w:tc>
          <w:tcPr>
            <w:tcW w:w="582" w:type="pct"/>
          </w:tcPr>
          <w:p w14:paraId="242294BE" w14:textId="77777777" w:rsidR="00EC65C7" w:rsidRPr="00862FC9" w:rsidRDefault="00EC65C7" w:rsidP="001A4CF3">
            <w:pPr>
              <w:jc w:val="center"/>
            </w:pPr>
            <w:r w:rsidRPr="00862FC9">
              <w:t>2</w:t>
            </w:r>
          </w:p>
        </w:tc>
      </w:tr>
      <w:bookmarkEnd w:id="4"/>
      <w:tr w:rsidR="00EC65C7" w:rsidRPr="00862FC9" w14:paraId="31F4A6B2" w14:textId="77777777" w:rsidTr="001A4CF3">
        <w:trPr>
          <w:trHeight w:val="20"/>
        </w:trPr>
        <w:tc>
          <w:tcPr>
            <w:tcW w:w="197" w:type="pct"/>
            <w:vMerge/>
          </w:tcPr>
          <w:p w14:paraId="6A43366F" w14:textId="77777777" w:rsidR="00EC65C7" w:rsidRPr="00862FC9" w:rsidRDefault="00EC65C7" w:rsidP="001A4CF3">
            <w:pPr>
              <w:rPr>
                <w:i/>
              </w:rPr>
            </w:pPr>
          </w:p>
        </w:tc>
        <w:tc>
          <w:tcPr>
            <w:tcW w:w="744" w:type="pct"/>
            <w:vMerge/>
          </w:tcPr>
          <w:p w14:paraId="2F8C319E" w14:textId="77777777" w:rsidR="00EC65C7" w:rsidRPr="00862FC9" w:rsidRDefault="00EC65C7" w:rsidP="001A4CF3"/>
        </w:tc>
        <w:tc>
          <w:tcPr>
            <w:tcW w:w="582" w:type="pct"/>
            <w:vMerge/>
          </w:tcPr>
          <w:p w14:paraId="30584674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459391A1" w14:textId="77777777" w:rsidR="00EC65C7" w:rsidRDefault="00EC65C7" w:rsidP="001A4CF3"/>
        </w:tc>
        <w:tc>
          <w:tcPr>
            <w:tcW w:w="1588" w:type="pct"/>
          </w:tcPr>
          <w:p w14:paraId="49469DE3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 с ручным управлением</w:t>
            </w:r>
          </w:p>
        </w:tc>
        <w:tc>
          <w:tcPr>
            <w:tcW w:w="301" w:type="pct"/>
          </w:tcPr>
          <w:p w14:paraId="3523E37C" w14:textId="77777777" w:rsidR="00EC65C7" w:rsidRPr="00AA2D01" w:rsidRDefault="00EC65C7" w:rsidP="001A4CF3">
            <w:pPr>
              <w:jc w:val="center"/>
            </w:pPr>
            <w:r>
              <w:rPr>
                <w:lang w:val="en-US"/>
              </w:rPr>
              <w:t>A</w:t>
            </w:r>
            <w:r w:rsidRPr="00862FC9">
              <w:rPr>
                <w:lang w:val="en-US"/>
              </w:rPr>
              <w:t>/0</w:t>
            </w:r>
            <w:r w:rsidRPr="00862FC9">
              <w:t>2</w:t>
            </w:r>
            <w:r w:rsidRPr="00862FC9">
              <w:rPr>
                <w:lang w:val="en-US"/>
              </w:rPr>
              <w:t>.2</w:t>
            </w:r>
          </w:p>
        </w:tc>
        <w:tc>
          <w:tcPr>
            <w:tcW w:w="582" w:type="pct"/>
          </w:tcPr>
          <w:p w14:paraId="3CDAD39B" w14:textId="77777777" w:rsidR="00EC65C7" w:rsidRPr="00862FC9" w:rsidRDefault="00EC65C7" w:rsidP="001A4CF3">
            <w:pPr>
              <w:jc w:val="center"/>
            </w:pPr>
            <w:r w:rsidRPr="00862FC9">
              <w:t>2</w:t>
            </w:r>
          </w:p>
        </w:tc>
      </w:tr>
      <w:tr w:rsidR="00EC65C7" w:rsidRPr="00862FC9" w14:paraId="06017885" w14:textId="77777777" w:rsidTr="001A4CF3">
        <w:trPr>
          <w:trHeight w:val="20"/>
        </w:trPr>
        <w:tc>
          <w:tcPr>
            <w:tcW w:w="197" w:type="pct"/>
            <w:vMerge/>
          </w:tcPr>
          <w:p w14:paraId="11ABB5C9" w14:textId="77777777" w:rsidR="00EC65C7" w:rsidRPr="00862FC9" w:rsidRDefault="00EC65C7" w:rsidP="001A4CF3">
            <w:pPr>
              <w:rPr>
                <w:i/>
              </w:rPr>
            </w:pPr>
          </w:p>
        </w:tc>
        <w:tc>
          <w:tcPr>
            <w:tcW w:w="744" w:type="pct"/>
            <w:vMerge/>
          </w:tcPr>
          <w:p w14:paraId="03699F90" w14:textId="77777777" w:rsidR="00EC65C7" w:rsidRPr="00862FC9" w:rsidRDefault="00EC65C7" w:rsidP="001A4CF3"/>
        </w:tc>
        <w:tc>
          <w:tcPr>
            <w:tcW w:w="582" w:type="pct"/>
            <w:vMerge/>
          </w:tcPr>
          <w:p w14:paraId="061B0BFE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56A7B6FC" w14:textId="77777777" w:rsidR="00EC65C7" w:rsidRPr="001E7754" w:rsidRDefault="00EC65C7" w:rsidP="001A4CF3"/>
        </w:tc>
        <w:tc>
          <w:tcPr>
            <w:tcW w:w="1588" w:type="pct"/>
          </w:tcPr>
          <w:p w14:paraId="7B23C5B9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 xml:space="preserve">ей 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  <w:tc>
          <w:tcPr>
            <w:tcW w:w="301" w:type="pct"/>
          </w:tcPr>
          <w:p w14:paraId="266544CB" w14:textId="77777777" w:rsidR="00EC65C7" w:rsidRPr="00AA2D01" w:rsidRDefault="00EC65C7" w:rsidP="001A4CF3">
            <w:pPr>
              <w:jc w:val="center"/>
            </w:pPr>
            <w:r>
              <w:rPr>
                <w:lang w:val="en-US"/>
              </w:rPr>
              <w:t>A</w:t>
            </w:r>
            <w:r w:rsidRPr="00862FC9">
              <w:rPr>
                <w:lang w:val="en-US"/>
              </w:rPr>
              <w:t>/0</w:t>
            </w:r>
            <w:r>
              <w:t>3</w:t>
            </w:r>
            <w:r w:rsidRPr="00862FC9">
              <w:rPr>
                <w:lang w:val="en-US"/>
              </w:rPr>
              <w:t>.2</w:t>
            </w:r>
          </w:p>
        </w:tc>
        <w:tc>
          <w:tcPr>
            <w:tcW w:w="582" w:type="pct"/>
          </w:tcPr>
          <w:p w14:paraId="160CD985" w14:textId="77777777" w:rsidR="00EC65C7" w:rsidRPr="00862FC9" w:rsidRDefault="00EC65C7" w:rsidP="001A4CF3">
            <w:pPr>
              <w:jc w:val="center"/>
            </w:pPr>
            <w:r w:rsidRPr="00862FC9">
              <w:t>2</w:t>
            </w:r>
          </w:p>
        </w:tc>
      </w:tr>
      <w:tr w:rsidR="00EC65C7" w:rsidRPr="00862FC9" w14:paraId="3AE8627B" w14:textId="77777777" w:rsidTr="001A4CF3">
        <w:trPr>
          <w:trHeight w:val="20"/>
        </w:trPr>
        <w:tc>
          <w:tcPr>
            <w:tcW w:w="197" w:type="pct"/>
            <w:vMerge w:val="restart"/>
          </w:tcPr>
          <w:p w14:paraId="01793873" w14:textId="77777777" w:rsidR="00EC65C7" w:rsidRPr="00862FC9" w:rsidRDefault="00EC65C7" w:rsidP="001A4CF3">
            <w:r>
              <w:rPr>
                <w:lang w:val="en-US"/>
              </w:rPr>
              <w:t>B</w:t>
            </w:r>
          </w:p>
        </w:tc>
        <w:tc>
          <w:tcPr>
            <w:tcW w:w="744" w:type="pct"/>
            <w:vMerge w:val="restart"/>
          </w:tcPr>
          <w:p w14:paraId="227734BF" w14:textId="77777777" w:rsidR="00EC65C7" w:rsidRPr="00862FC9" w:rsidRDefault="00EC65C7" w:rsidP="001A4CF3">
            <w:r w:rsidRPr="00834D56">
              <w:t xml:space="preserve">Изготовление деталей </w:t>
            </w:r>
            <w:r>
              <w:t xml:space="preserve">с точностью </w:t>
            </w:r>
            <w:r>
              <w:lastRenderedPageBreak/>
              <w:t>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834D56">
              <w:t xml:space="preserve"> на </w:t>
            </w:r>
            <w:r>
              <w:t>фрезерных станках с ручным управлением</w:t>
            </w:r>
          </w:p>
        </w:tc>
        <w:tc>
          <w:tcPr>
            <w:tcW w:w="582" w:type="pct"/>
            <w:vMerge w:val="restart"/>
          </w:tcPr>
          <w:p w14:paraId="522F5A3B" w14:textId="77777777" w:rsidR="00EC65C7" w:rsidRPr="00862FC9" w:rsidRDefault="00EC65C7" w:rsidP="001A4CF3">
            <w:pPr>
              <w:jc w:val="center"/>
            </w:pPr>
            <w:r w:rsidRPr="00862FC9">
              <w:lastRenderedPageBreak/>
              <w:t>3</w:t>
            </w:r>
          </w:p>
        </w:tc>
        <w:tc>
          <w:tcPr>
            <w:tcW w:w="1006" w:type="pct"/>
            <w:vMerge w:val="restart"/>
          </w:tcPr>
          <w:p w14:paraId="7DA55C6A" w14:textId="77777777" w:rsidR="00EC65C7" w:rsidRPr="00834D56" w:rsidRDefault="00EC65C7" w:rsidP="001A4CF3">
            <w:r w:rsidRPr="00D901EB">
              <w:t>Фрезеровщик 3-го разряда</w:t>
            </w:r>
          </w:p>
        </w:tc>
        <w:tc>
          <w:tcPr>
            <w:tcW w:w="1588" w:type="pct"/>
          </w:tcPr>
          <w:p w14:paraId="4BD741E6" w14:textId="77777777" w:rsidR="00EC65C7" w:rsidRPr="00862FC9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 xml:space="preserve">с точностью </w:t>
            </w:r>
            <w:r>
              <w:lastRenderedPageBreak/>
              <w:t>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1C07E3E8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Pr="00862FC9">
              <w:t>/01.3</w:t>
            </w:r>
          </w:p>
        </w:tc>
        <w:tc>
          <w:tcPr>
            <w:tcW w:w="582" w:type="pct"/>
          </w:tcPr>
          <w:p w14:paraId="75BEFC77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  <w:tr w:rsidR="00EC65C7" w:rsidRPr="00862FC9" w14:paraId="54521025" w14:textId="77777777" w:rsidTr="001A4CF3">
        <w:trPr>
          <w:trHeight w:val="20"/>
        </w:trPr>
        <w:tc>
          <w:tcPr>
            <w:tcW w:w="197" w:type="pct"/>
            <w:vMerge/>
          </w:tcPr>
          <w:p w14:paraId="0016EF44" w14:textId="77777777" w:rsidR="00EC65C7" w:rsidRPr="00862FC9" w:rsidRDefault="00EC65C7" w:rsidP="001A4CF3">
            <w:pPr>
              <w:rPr>
                <w:lang w:val="en-US"/>
              </w:rPr>
            </w:pPr>
          </w:p>
        </w:tc>
        <w:tc>
          <w:tcPr>
            <w:tcW w:w="744" w:type="pct"/>
            <w:vMerge/>
          </w:tcPr>
          <w:p w14:paraId="0AE5AA5F" w14:textId="77777777" w:rsidR="00EC65C7" w:rsidRPr="00862FC9" w:rsidRDefault="00EC65C7" w:rsidP="001A4CF3"/>
        </w:tc>
        <w:tc>
          <w:tcPr>
            <w:tcW w:w="582" w:type="pct"/>
            <w:vMerge/>
          </w:tcPr>
          <w:p w14:paraId="27C5A780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64B7A857" w14:textId="77777777" w:rsidR="00EC65C7" w:rsidRDefault="00EC65C7" w:rsidP="001A4CF3"/>
        </w:tc>
        <w:tc>
          <w:tcPr>
            <w:tcW w:w="1588" w:type="pct"/>
          </w:tcPr>
          <w:p w14:paraId="74C20D3C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5382ABC2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B</w:t>
            </w:r>
            <w:r w:rsidRPr="00862FC9">
              <w:rPr>
                <w:lang w:val="en-US"/>
              </w:rPr>
              <w:t>/0</w:t>
            </w:r>
            <w:r w:rsidRPr="00862FC9">
              <w:t>2</w:t>
            </w:r>
            <w:r w:rsidRPr="00862FC9">
              <w:rPr>
                <w:lang w:val="en-US"/>
              </w:rPr>
              <w:t>.</w:t>
            </w:r>
            <w:r w:rsidRPr="00862FC9">
              <w:t>3</w:t>
            </w:r>
          </w:p>
        </w:tc>
        <w:tc>
          <w:tcPr>
            <w:tcW w:w="582" w:type="pct"/>
          </w:tcPr>
          <w:p w14:paraId="57042025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  <w:tr w:rsidR="00EC65C7" w:rsidRPr="00862FC9" w14:paraId="15878535" w14:textId="77777777" w:rsidTr="001A4CF3">
        <w:trPr>
          <w:trHeight w:val="20"/>
        </w:trPr>
        <w:tc>
          <w:tcPr>
            <w:tcW w:w="197" w:type="pct"/>
            <w:vMerge/>
          </w:tcPr>
          <w:p w14:paraId="6B423A13" w14:textId="77777777" w:rsidR="00EC65C7" w:rsidRPr="00862FC9" w:rsidRDefault="00EC65C7" w:rsidP="001A4CF3"/>
        </w:tc>
        <w:tc>
          <w:tcPr>
            <w:tcW w:w="744" w:type="pct"/>
            <w:vMerge/>
          </w:tcPr>
          <w:p w14:paraId="66BAD48D" w14:textId="77777777" w:rsidR="00EC65C7" w:rsidRPr="00862FC9" w:rsidRDefault="00EC65C7" w:rsidP="001A4CF3"/>
        </w:tc>
        <w:tc>
          <w:tcPr>
            <w:tcW w:w="582" w:type="pct"/>
            <w:vMerge/>
          </w:tcPr>
          <w:p w14:paraId="2879038F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458A52BA" w14:textId="77777777" w:rsidR="00EC65C7" w:rsidRPr="001E7754" w:rsidRDefault="00EC65C7" w:rsidP="001A4CF3"/>
        </w:tc>
        <w:tc>
          <w:tcPr>
            <w:tcW w:w="1588" w:type="pct"/>
          </w:tcPr>
          <w:p w14:paraId="669471E0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  <w:tc>
          <w:tcPr>
            <w:tcW w:w="301" w:type="pct"/>
          </w:tcPr>
          <w:p w14:paraId="67E18314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B</w:t>
            </w:r>
            <w:r w:rsidRPr="00862FC9">
              <w:rPr>
                <w:lang w:val="en-US"/>
              </w:rPr>
              <w:t>/0</w:t>
            </w:r>
            <w:r w:rsidRPr="00862FC9">
              <w:t>3</w:t>
            </w:r>
            <w:r w:rsidRPr="00862FC9">
              <w:rPr>
                <w:lang w:val="en-US"/>
              </w:rPr>
              <w:t>.</w:t>
            </w:r>
            <w:r w:rsidRPr="00862FC9">
              <w:t>3</w:t>
            </w:r>
          </w:p>
        </w:tc>
        <w:tc>
          <w:tcPr>
            <w:tcW w:w="582" w:type="pct"/>
          </w:tcPr>
          <w:p w14:paraId="516E74E6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  <w:tr w:rsidR="00EC65C7" w:rsidRPr="00862FC9" w14:paraId="6669B095" w14:textId="77777777" w:rsidTr="001A4CF3">
        <w:trPr>
          <w:trHeight w:val="20"/>
        </w:trPr>
        <w:tc>
          <w:tcPr>
            <w:tcW w:w="197" w:type="pct"/>
            <w:vMerge w:val="restart"/>
          </w:tcPr>
          <w:p w14:paraId="0B0DFA14" w14:textId="77777777" w:rsidR="00EC65C7" w:rsidRPr="000C70DA" w:rsidRDefault="00EC65C7" w:rsidP="001A4CF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44" w:type="pct"/>
            <w:vMerge w:val="restart"/>
          </w:tcPr>
          <w:p w14:paraId="323F911B" w14:textId="77777777" w:rsidR="00EC65C7" w:rsidRPr="00862FC9" w:rsidRDefault="00EC65C7" w:rsidP="001A4CF3">
            <w:r w:rsidRPr="00834D56">
              <w:t xml:space="preserve">Изготовление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</w:t>
            </w:r>
            <w:r>
              <w:lastRenderedPageBreak/>
              <w:t xml:space="preserve">шероховатостью обработанных поверхностей до Ra 1,6 мкм </w:t>
            </w:r>
            <w:r w:rsidRPr="00834D56">
              <w:t xml:space="preserve">на </w:t>
            </w:r>
            <w:r>
              <w:t>фрезерных станках с ручным управлением</w:t>
            </w:r>
          </w:p>
        </w:tc>
        <w:tc>
          <w:tcPr>
            <w:tcW w:w="582" w:type="pct"/>
            <w:vMerge w:val="restart"/>
          </w:tcPr>
          <w:p w14:paraId="4BAE895B" w14:textId="77777777" w:rsidR="00EC65C7" w:rsidRPr="00862FC9" w:rsidRDefault="00EC65C7" w:rsidP="001A4CF3">
            <w:pPr>
              <w:jc w:val="center"/>
            </w:pPr>
            <w:r w:rsidRPr="00862FC9">
              <w:lastRenderedPageBreak/>
              <w:t>3</w:t>
            </w:r>
          </w:p>
        </w:tc>
        <w:tc>
          <w:tcPr>
            <w:tcW w:w="1006" w:type="pct"/>
            <w:vMerge w:val="restart"/>
          </w:tcPr>
          <w:p w14:paraId="01D84C04" w14:textId="77777777" w:rsidR="00EC65C7" w:rsidRPr="00834D56" w:rsidRDefault="00EC65C7" w:rsidP="001A4CF3">
            <w:r w:rsidRPr="0093039E">
              <w:t>Фрезеровщик 4-го разряда</w:t>
            </w:r>
          </w:p>
        </w:tc>
        <w:tc>
          <w:tcPr>
            <w:tcW w:w="1588" w:type="pct"/>
          </w:tcPr>
          <w:p w14:paraId="61E8F4C4" w14:textId="77777777" w:rsidR="00EC65C7" w:rsidRPr="00862FC9" w:rsidRDefault="00EC65C7" w:rsidP="001A4CF3">
            <w:r w:rsidRPr="00834D56">
              <w:t xml:space="preserve">Подготовка к выполнению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4102EFB4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C</w:t>
            </w:r>
            <w:r w:rsidRPr="00862FC9">
              <w:t>/01.3</w:t>
            </w:r>
          </w:p>
        </w:tc>
        <w:tc>
          <w:tcPr>
            <w:tcW w:w="582" w:type="pct"/>
          </w:tcPr>
          <w:p w14:paraId="28B29778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  <w:tr w:rsidR="00EC65C7" w:rsidRPr="00862FC9" w14:paraId="27451BE3" w14:textId="77777777" w:rsidTr="001A4CF3">
        <w:trPr>
          <w:trHeight w:val="20"/>
        </w:trPr>
        <w:tc>
          <w:tcPr>
            <w:tcW w:w="197" w:type="pct"/>
            <w:vMerge/>
          </w:tcPr>
          <w:p w14:paraId="7FA823BC" w14:textId="77777777" w:rsidR="00EC65C7" w:rsidRPr="00862FC9" w:rsidRDefault="00EC65C7" w:rsidP="001A4CF3"/>
        </w:tc>
        <w:tc>
          <w:tcPr>
            <w:tcW w:w="744" w:type="pct"/>
            <w:vMerge/>
          </w:tcPr>
          <w:p w14:paraId="706FDACE" w14:textId="77777777" w:rsidR="00EC65C7" w:rsidRPr="00862FC9" w:rsidRDefault="00EC65C7" w:rsidP="001A4CF3"/>
        </w:tc>
        <w:tc>
          <w:tcPr>
            <w:tcW w:w="582" w:type="pct"/>
            <w:vMerge/>
          </w:tcPr>
          <w:p w14:paraId="0E2A0640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7D3E9100" w14:textId="77777777" w:rsidR="00EC65C7" w:rsidRDefault="00EC65C7" w:rsidP="001A4CF3"/>
        </w:tc>
        <w:tc>
          <w:tcPr>
            <w:tcW w:w="1588" w:type="pct"/>
          </w:tcPr>
          <w:p w14:paraId="644D9F57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</w:t>
            </w:r>
            <w:r>
              <w:t xml:space="preserve">деталей с точностью линейных размеров до 7-го квалитета, </w:t>
            </w:r>
            <w:r>
              <w:lastRenderedPageBreak/>
              <w:t xml:space="preserve">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10E6ADA4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Pr="00862FC9">
              <w:t>/02.</w:t>
            </w:r>
            <w:r w:rsidRPr="00862FC9"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14:paraId="7CA028AB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  <w:tr w:rsidR="00EC65C7" w:rsidRPr="00862FC9" w14:paraId="11DDAA7B" w14:textId="77777777" w:rsidTr="001A4CF3">
        <w:trPr>
          <w:trHeight w:val="20"/>
        </w:trPr>
        <w:tc>
          <w:tcPr>
            <w:tcW w:w="197" w:type="pct"/>
            <w:vMerge/>
          </w:tcPr>
          <w:p w14:paraId="214B9F5F" w14:textId="77777777" w:rsidR="00EC65C7" w:rsidRPr="00862FC9" w:rsidRDefault="00EC65C7" w:rsidP="001A4CF3"/>
        </w:tc>
        <w:tc>
          <w:tcPr>
            <w:tcW w:w="744" w:type="pct"/>
            <w:vMerge/>
          </w:tcPr>
          <w:p w14:paraId="6D2DB30F" w14:textId="77777777" w:rsidR="00EC65C7" w:rsidRPr="00862FC9" w:rsidRDefault="00EC65C7" w:rsidP="001A4CF3"/>
        </w:tc>
        <w:tc>
          <w:tcPr>
            <w:tcW w:w="582" w:type="pct"/>
            <w:vMerge/>
          </w:tcPr>
          <w:p w14:paraId="0D3B4575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35E4487C" w14:textId="77777777" w:rsidR="00EC65C7" w:rsidRPr="001E7754" w:rsidRDefault="00EC65C7" w:rsidP="001A4CF3"/>
        </w:tc>
        <w:tc>
          <w:tcPr>
            <w:tcW w:w="1588" w:type="pct"/>
          </w:tcPr>
          <w:p w14:paraId="11BD929E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  <w:tc>
          <w:tcPr>
            <w:tcW w:w="301" w:type="pct"/>
          </w:tcPr>
          <w:p w14:paraId="30AE7B82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C</w:t>
            </w:r>
            <w:r w:rsidRPr="00862FC9">
              <w:t>/03.3</w:t>
            </w:r>
          </w:p>
        </w:tc>
        <w:tc>
          <w:tcPr>
            <w:tcW w:w="582" w:type="pct"/>
          </w:tcPr>
          <w:p w14:paraId="30C50856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  <w:tr w:rsidR="00EC65C7" w:rsidRPr="00862FC9" w14:paraId="3F8D3E7C" w14:textId="77777777" w:rsidTr="001A4CF3">
        <w:trPr>
          <w:trHeight w:val="20"/>
        </w:trPr>
        <w:tc>
          <w:tcPr>
            <w:tcW w:w="197" w:type="pct"/>
            <w:vMerge w:val="restart"/>
          </w:tcPr>
          <w:p w14:paraId="7FE1DEFC" w14:textId="77777777" w:rsidR="00EC65C7" w:rsidRPr="00862FC9" w:rsidRDefault="00EC65C7" w:rsidP="001A4CF3">
            <w:r>
              <w:rPr>
                <w:lang w:val="en-US"/>
              </w:rPr>
              <w:t>D</w:t>
            </w:r>
          </w:p>
        </w:tc>
        <w:tc>
          <w:tcPr>
            <w:tcW w:w="744" w:type="pct"/>
            <w:vMerge w:val="restart"/>
          </w:tcPr>
          <w:p w14:paraId="1734737E" w14:textId="77777777" w:rsidR="00EC65C7" w:rsidRPr="00862FC9" w:rsidRDefault="00EC65C7" w:rsidP="001A4CF3">
            <w:r w:rsidRPr="00834D56">
              <w:t xml:space="preserve">Изготовление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834D56">
              <w:t xml:space="preserve"> на </w:t>
            </w:r>
            <w:r>
              <w:t>фрезерных станках с ручным управлением</w:t>
            </w:r>
          </w:p>
        </w:tc>
        <w:tc>
          <w:tcPr>
            <w:tcW w:w="582" w:type="pct"/>
            <w:vMerge w:val="restart"/>
          </w:tcPr>
          <w:p w14:paraId="523F6BAF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  <w:tc>
          <w:tcPr>
            <w:tcW w:w="1006" w:type="pct"/>
            <w:vMerge w:val="restart"/>
          </w:tcPr>
          <w:p w14:paraId="6612FA47" w14:textId="77777777" w:rsidR="00EC65C7" w:rsidRPr="00834D56" w:rsidRDefault="00EC65C7" w:rsidP="001A4CF3">
            <w:r w:rsidRPr="00440C23">
              <w:t>Фрезеровщик 5-го разряда</w:t>
            </w:r>
          </w:p>
        </w:tc>
        <w:tc>
          <w:tcPr>
            <w:tcW w:w="1588" w:type="pct"/>
          </w:tcPr>
          <w:p w14:paraId="0118709B" w14:textId="77777777" w:rsidR="00EC65C7" w:rsidRPr="00862FC9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21A4929F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D</w:t>
            </w:r>
            <w:r w:rsidRPr="00862FC9">
              <w:t>/01.4</w:t>
            </w:r>
          </w:p>
        </w:tc>
        <w:tc>
          <w:tcPr>
            <w:tcW w:w="582" w:type="pct"/>
          </w:tcPr>
          <w:p w14:paraId="4199ACF6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  <w:tr w:rsidR="00EC65C7" w:rsidRPr="00862FC9" w14:paraId="0B1BC6A7" w14:textId="77777777" w:rsidTr="001A4CF3">
        <w:trPr>
          <w:trHeight w:val="20"/>
        </w:trPr>
        <w:tc>
          <w:tcPr>
            <w:tcW w:w="197" w:type="pct"/>
            <w:vMerge/>
          </w:tcPr>
          <w:p w14:paraId="28A2E66D" w14:textId="77777777" w:rsidR="00EC65C7" w:rsidRPr="00862FC9" w:rsidRDefault="00EC65C7" w:rsidP="001A4CF3"/>
        </w:tc>
        <w:tc>
          <w:tcPr>
            <w:tcW w:w="744" w:type="pct"/>
            <w:vMerge/>
          </w:tcPr>
          <w:p w14:paraId="0C6EB31A" w14:textId="77777777" w:rsidR="00EC65C7" w:rsidRPr="00862FC9" w:rsidRDefault="00EC65C7" w:rsidP="001A4CF3"/>
        </w:tc>
        <w:tc>
          <w:tcPr>
            <w:tcW w:w="582" w:type="pct"/>
            <w:vMerge/>
          </w:tcPr>
          <w:p w14:paraId="0DD99536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6F3DE4E6" w14:textId="77777777" w:rsidR="00EC65C7" w:rsidRDefault="00EC65C7" w:rsidP="001A4CF3"/>
        </w:tc>
        <w:tc>
          <w:tcPr>
            <w:tcW w:w="1588" w:type="pct"/>
          </w:tcPr>
          <w:p w14:paraId="348332CF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2840EE5E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D</w:t>
            </w:r>
            <w:r w:rsidRPr="00862FC9">
              <w:t>/02.4</w:t>
            </w:r>
          </w:p>
        </w:tc>
        <w:tc>
          <w:tcPr>
            <w:tcW w:w="582" w:type="pct"/>
          </w:tcPr>
          <w:p w14:paraId="5E054458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  <w:tr w:rsidR="00EC65C7" w:rsidRPr="00862FC9" w14:paraId="1B6F97A0" w14:textId="77777777" w:rsidTr="001A4CF3">
        <w:trPr>
          <w:trHeight w:val="20"/>
        </w:trPr>
        <w:tc>
          <w:tcPr>
            <w:tcW w:w="197" w:type="pct"/>
            <w:vMerge/>
          </w:tcPr>
          <w:p w14:paraId="43A0B09C" w14:textId="77777777" w:rsidR="00EC65C7" w:rsidRPr="00862FC9" w:rsidRDefault="00EC65C7" w:rsidP="001A4CF3"/>
        </w:tc>
        <w:tc>
          <w:tcPr>
            <w:tcW w:w="744" w:type="pct"/>
            <w:vMerge/>
          </w:tcPr>
          <w:p w14:paraId="06A43681" w14:textId="77777777" w:rsidR="00EC65C7" w:rsidRPr="00862FC9" w:rsidRDefault="00EC65C7" w:rsidP="001A4CF3"/>
        </w:tc>
        <w:tc>
          <w:tcPr>
            <w:tcW w:w="582" w:type="pct"/>
            <w:vMerge/>
          </w:tcPr>
          <w:p w14:paraId="64CBA091" w14:textId="77777777" w:rsidR="00EC65C7" w:rsidRPr="00862FC9" w:rsidRDefault="00EC65C7" w:rsidP="001A4CF3">
            <w:pPr>
              <w:jc w:val="center"/>
            </w:pPr>
          </w:p>
        </w:tc>
        <w:tc>
          <w:tcPr>
            <w:tcW w:w="1006" w:type="pct"/>
            <w:vMerge/>
          </w:tcPr>
          <w:p w14:paraId="72DBD33C" w14:textId="77777777" w:rsidR="00EC65C7" w:rsidRPr="001E7754" w:rsidRDefault="00EC65C7" w:rsidP="001A4CF3"/>
        </w:tc>
        <w:tc>
          <w:tcPr>
            <w:tcW w:w="1588" w:type="pct"/>
          </w:tcPr>
          <w:p w14:paraId="76438899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 xml:space="preserve">ей с точностью линейных размеров до 6-го квалитета, угловых размеров до 5‑й степени, формы и взаимного </w:t>
            </w:r>
            <w:r>
              <w:lastRenderedPageBreak/>
              <w:t>расположения поверхностей до 7‑й степени, шероховатостью обработанных поверхностей до Ra 0,8 мкм</w:t>
            </w:r>
          </w:p>
        </w:tc>
        <w:tc>
          <w:tcPr>
            <w:tcW w:w="301" w:type="pct"/>
          </w:tcPr>
          <w:p w14:paraId="17DC53B0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lastRenderedPageBreak/>
              <w:t>D</w:t>
            </w:r>
            <w:r w:rsidRPr="00862FC9">
              <w:t>/03.4</w:t>
            </w:r>
          </w:p>
        </w:tc>
        <w:tc>
          <w:tcPr>
            <w:tcW w:w="582" w:type="pct"/>
          </w:tcPr>
          <w:p w14:paraId="7A835562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  <w:tr w:rsidR="00EC65C7" w:rsidRPr="00862FC9" w14:paraId="1466569F" w14:textId="77777777" w:rsidTr="001A4CF3">
        <w:trPr>
          <w:trHeight w:val="20"/>
        </w:trPr>
        <w:tc>
          <w:tcPr>
            <w:tcW w:w="197" w:type="pct"/>
            <w:vMerge w:val="restart"/>
          </w:tcPr>
          <w:p w14:paraId="231894E4" w14:textId="77777777" w:rsidR="00EC65C7" w:rsidRPr="00862FC9" w:rsidRDefault="00EC65C7" w:rsidP="001A4CF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44" w:type="pct"/>
            <w:vMerge w:val="restart"/>
          </w:tcPr>
          <w:p w14:paraId="0114B869" w14:textId="77777777" w:rsidR="00EC65C7" w:rsidRPr="00862FC9" w:rsidRDefault="00EC65C7" w:rsidP="001A4CF3">
            <w:r w:rsidRPr="00834D56">
              <w:t xml:space="preserve">Изготовление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834D56">
              <w:t xml:space="preserve">на </w:t>
            </w:r>
            <w:r>
              <w:t>фрезерных станках с ручным управлением</w:t>
            </w:r>
          </w:p>
        </w:tc>
        <w:tc>
          <w:tcPr>
            <w:tcW w:w="582" w:type="pct"/>
            <w:vMerge w:val="restart"/>
          </w:tcPr>
          <w:p w14:paraId="12F355DC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  <w:tc>
          <w:tcPr>
            <w:tcW w:w="1006" w:type="pct"/>
            <w:vMerge w:val="restart"/>
          </w:tcPr>
          <w:p w14:paraId="1C3197DE" w14:textId="77777777" w:rsidR="00EC65C7" w:rsidRPr="00834D56" w:rsidRDefault="00EC65C7" w:rsidP="001A4CF3">
            <w:r w:rsidRPr="001A2020">
              <w:t>Фрезеровщик 6-го разряда</w:t>
            </w:r>
          </w:p>
        </w:tc>
        <w:tc>
          <w:tcPr>
            <w:tcW w:w="1588" w:type="pct"/>
          </w:tcPr>
          <w:p w14:paraId="359BCE71" w14:textId="77777777" w:rsidR="00EC65C7" w:rsidRPr="00862FC9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354B9C61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62FC9">
              <w:t>/0</w:t>
            </w:r>
            <w:r w:rsidRPr="00862FC9">
              <w:rPr>
                <w:lang w:val="en-US"/>
              </w:rPr>
              <w:t>1</w:t>
            </w:r>
            <w:r w:rsidRPr="00862FC9">
              <w:t>.</w:t>
            </w:r>
            <w:r w:rsidRPr="00862FC9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30BB16CC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  <w:tr w:rsidR="00EC65C7" w:rsidRPr="00862FC9" w14:paraId="60B3D668" w14:textId="77777777" w:rsidTr="001A4CF3">
        <w:trPr>
          <w:trHeight w:val="20"/>
        </w:trPr>
        <w:tc>
          <w:tcPr>
            <w:tcW w:w="197" w:type="pct"/>
            <w:vMerge/>
          </w:tcPr>
          <w:p w14:paraId="3515C251" w14:textId="77777777" w:rsidR="00EC65C7" w:rsidRPr="00862FC9" w:rsidRDefault="00EC65C7" w:rsidP="001A4CF3">
            <w:pPr>
              <w:rPr>
                <w:lang w:val="en-US"/>
              </w:rPr>
            </w:pPr>
          </w:p>
        </w:tc>
        <w:tc>
          <w:tcPr>
            <w:tcW w:w="744" w:type="pct"/>
            <w:vMerge/>
          </w:tcPr>
          <w:p w14:paraId="1ECC6BE1" w14:textId="77777777" w:rsidR="00EC65C7" w:rsidRPr="00862FC9" w:rsidRDefault="00EC65C7" w:rsidP="001A4CF3"/>
        </w:tc>
        <w:tc>
          <w:tcPr>
            <w:tcW w:w="582" w:type="pct"/>
            <w:vMerge/>
          </w:tcPr>
          <w:p w14:paraId="23535109" w14:textId="77777777" w:rsidR="00EC65C7" w:rsidRPr="00862FC9" w:rsidRDefault="00EC65C7" w:rsidP="001A4CF3"/>
        </w:tc>
        <w:tc>
          <w:tcPr>
            <w:tcW w:w="1006" w:type="pct"/>
            <w:vMerge/>
          </w:tcPr>
          <w:p w14:paraId="4E5885E2" w14:textId="77777777" w:rsidR="00EC65C7" w:rsidRDefault="00EC65C7" w:rsidP="001A4CF3"/>
        </w:tc>
        <w:tc>
          <w:tcPr>
            <w:tcW w:w="1588" w:type="pct"/>
          </w:tcPr>
          <w:p w14:paraId="3515111C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301" w:type="pct"/>
          </w:tcPr>
          <w:p w14:paraId="043E2921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E</w:t>
            </w:r>
            <w:r w:rsidRPr="00862FC9">
              <w:t>/0</w:t>
            </w:r>
            <w:r w:rsidRPr="00862FC9">
              <w:rPr>
                <w:lang w:val="en-US"/>
              </w:rPr>
              <w:t>2</w:t>
            </w:r>
            <w:r w:rsidRPr="00862FC9">
              <w:t>.4</w:t>
            </w:r>
          </w:p>
        </w:tc>
        <w:tc>
          <w:tcPr>
            <w:tcW w:w="582" w:type="pct"/>
          </w:tcPr>
          <w:p w14:paraId="5FBC952D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  <w:tr w:rsidR="00EC65C7" w:rsidRPr="00862FC9" w14:paraId="7AEF13AB" w14:textId="77777777" w:rsidTr="001A4CF3">
        <w:trPr>
          <w:trHeight w:val="20"/>
        </w:trPr>
        <w:tc>
          <w:tcPr>
            <w:tcW w:w="197" w:type="pct"/>
            <w:vMerge/>
          </w:tcPr>
          <w:p w14:paraId="6E3545AB" w14:textId="77777777" w:rsidR="00EC65C7" w:rsidRPr="00862FC9" w:rsidRDefault="00EC65C7" w:rsidP="001A4CF3"/>
        </w:tc>
        <w:tc>
          <w:tcPr>
            <w:tcW w:w="744" w:type="pct"/>
            <w:vMerge/>
          </w:tcPr>
          <w:p w14:paraId="0CBEB4EC" w14:textId="77777777" w:rsidR="00EC65C7" w:rsidRPr="00862FC9" w:rsidRDefault="00EC65C7" w:rsidP="001A4CF3"/>
        </w:tc>
        <w:tc>
          <w:tcPr>
            <w:tcW w:w="582" w:type="pct"/>
            <w:vMerge/>
          </w:tcPr>
          <w:p w14:paraId="0B2F88B2" w14:textId="77777777" w:rsidR="00EC65C7" w:rsidRPr="00862FC9" w:rsidRDefault="00EC65C7" w:rsidP="001A4CF3"/>
        </w:tc>
        <w:tc>
          <w:tcPr>
            <w:tcW w:w="1006" w:type="pct"/>
            <w:vMerge/>
          </w:tcPr>
          <w:p w14:paraId="399BC8AA" w14:textId="77777777" w:rsidR="00EC65C7" w:rsidRPr="001E7754" w:rsidRDefault="00EC65C7" w:rsidP="001A4CF3"/>
        </w:tc>
        <w:tc>
          <w:tcPr>
            <w:tcW w:w="1588" w:type="pct"/>
          </w:tcPr>
          <w:p w14:paraId="286DFDD9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  <w:tc>
          <w:tcPr>
            <w:tcW w:w="301" w:type="pct"/>
          </w:tcPr>
          <w:p w14:paraId="1EB02A60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E</w:t>
            </w:r>
            <w:r w:rsidRPr="00862FC9">
              <w:t>/03.4</w:t>
            </w:r>
          </w:p>
        </w:tc>
        <w:tc>
          <w:tcPr>
            <w:tcW w:w="582" w:type="pct"/>
          </w:tcPr>
          <w:p w14:paraId="675675B8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40D282AE" w14:textId="77777777" w:rsidR="00EC65C7" w:rsidRPr="00534775" w:rsidRDefault="00EC65C7" w:rsidP="00EC65C7">
      <w:pPr>
        <w:sectPr w:rsidR="00EC65C7" w:rsidRPr="00534775" w:rsidSect="001A4CF3"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66EC14EA" w14:textId="77777777" w:rsidR="00EC65C7" w:rsidRDefault="00EC65C7" w:rsidP="00EC65C7">
      <w:pPr>
        <w:pStyle w:val="1"/>
        <w:jc w:val="center"/>
      </w:pPr>
      <w:bookmarkStart w:id="5" w:name="_Toc193284947"/>
      <w:r w:rsidRPr="00862FC9">
        <w:rPr>
          <w:lang w:val="en-US"/>
        </w:rPr>
        <w:lastRenderedPageBreak/>
        <w:t>III</w:t>
      </w:r>
      <w:r w:rsidRPr="00862FC9">
        <w:t>. Характеристика обобщенных трудовых функций</w:t>
      </w:r>
      <w:bookmarkEnd w:id="5"/>
    </w:p>
    <w:p w14:paraId="09EB4EB2" w14:textId="77777777" w:rsidR="00EC65C7" w:rsidRPr="0042736C" w:rsidRDefault="00EC65C7" w:rsidP="00EC65C7"/>
    <w:p w14:paraId="2336B58B" w14:textId="77777777" w:rsidR="00EC65C7" w:rsidRDefault="00EC65C7" w:rsidP="00EC65C7">
      <w:pPr>
        <w:pStyle w:val="2"/>
      </w:pPr>
      <w:bookmarkStart w:id="6" w:name="_Toc193284948"/>
      <w:r w:rsidRPr="00862FC9">
        <w:t>3.1. Обобщенная трудовая функция</w:t>
      </w:r>
      <w:bookmarkEnd w:id="6"/>
    </w:p>
    <w:p w14:paraId="04DF55CA" w14:textId="77777777" w:rsidR="00EC65C7" w:rsidRPr="00862FC9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5583"/>
        <w:gridCol w:w="553"/>
        <w:gridCol w:w="567"/>
        <w:gridCol w:w="1447"/>
        <w:gridCol w:w="467"/>
      </w:tblGrid>
      <w:tr w:rsidR="00EC65C7" w:rsidRPr="00862FC9" w14:paraId="2C0AD2E3" w14:textId="77777777" w:rsidTr="001A4CF3"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EAD405" w14:textId="77777777" w:rsidR="00EC65C7" w:rsidRPr="00862FC9" w:rsidRDefault="00EC65C7" w:rsidP="001A4CF3">
            <w:pPr>
              <w:rPr>
                <w:sz w:val="18"/>
              </w:rPr>
            </w:pPr>
            <w:r w:rsidRPr="007248B8">
              <w:rPr>
                <w:sz w:val="20"/>
              </w:rPr>
              <w:t>Наименование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468AE" w14:textId="77777777" w:rsidR="00EC65C7" w:rsidRPr="00862FC9" w:rsidRDefault="00EC65C7" w:rsidP="001A4CF3">
            <w:r w:rsidRPr="00834D56">
              <w:t xml:space="preserve">Изготовление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  <w:r w:rsidRPr="00834D56">
              <w:t xml:space="preserve">на </w:t>
            </w:r>
            <w:r>
              <w:t>фрезерных станках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C0C322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AED28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38F066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B3CDE" w14:textId="77777777" w:rsidR="00EC65C7" w:rsidRPr="00862FC9" w:rsidRDefault="00EC65C7" w:rsidP="001A4CF3">
            <w:pPr>
              <w:jc w:val="center"/>
            </w:pPr>
            <w:r w:rsidRPr="00862FC9">
              <w:t>2</w:t>
            </w:r>
          </w:p>
        </w:tc>
      </w:tr>
    </w:tbl>
    <w:p w14:paraId="364917D2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17CD0885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2D23A676" w14:textId="77777777" w:rsidR="00EC65C7" w:rsidRPr="00862FC9" w:rsidRDefault="00EC65C7" w:rsidP="001A4CF3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4BB5C82B" w14:textId="77777777" w:rsidR="00EC65C7" w:rsidRPr="00862FC9" w:rsidRDefault="00EC65C7" w:rsidP="001A4CF3">
            <w:r w:rsidRPr="00862FC9">
              <w:t>Фрезеровщик 2-го разряда</w:t>
            </w:r>
          </w:p>
        </w:tc>
      </w:tr>
    </w:tbl>
    <w:p w14:paraId="2FCC8333" w14:textId="77777777" w:rsidR="00EC65C7" w:rsidRDefault="00EC65C7" w:rsidP="00EC65C7"/>
    <w:p w14:paraId="53D20DCC" w14:textId="77777777" w:rsidR="00EC65C7" w:rsidRDefault="00EC65C7" w:rsidP="00EC65C7">
      <w:r>
        <w:t>Пути достижения квалификации</w:t>
      </w:r>
    </w:p>
    <w:p w14:paraId="3C6835E2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22BB9A2C" w14:textId="77777777" w:rsidTr="001A4CF3">
        <w:trPr>
          <w:trHeight w:val="20"/>
        </w:trPr>
        <w:tc>
          <w:tcPr>
            <w:tcW w:w="901" w:type="pct"/>
          </w:tcPr>
          <w:p w14:paraId="04E7F2BA" w14:textId="77777777" w:rsidR="00EC65C7" w:rsidRPr="00862FC9" w:rsidRDefault="00EC65C7" w:rsidP="001A4CF3">
            <w:r>
              <w:t>Образование и обучение</w:t>
            </w:r>
          </w:p>
        </w:tc>
        <w:tc>
          <w:tcPr>
            <w:tcW w:w="4099" w:type="pct"/>
          </w:tcPr>
          <w:p w14:paraId="515771F5" w14:textId="77777777" w:rsidR="00EC65C7" w:rsidRPr="007D6BD4" w:rsidRDefault="00EC65C7" w:rsidP="001A4CF3">
            <w:pPr>
              <w:rPr>
                <w:rFonts w:eastAsia="Calibri"/>
                <w:lang w:bidi="en-US"/>
              </w:rPr>
            </w:pPr>
            <w:r w:rsidRPr="00862FC9">
              <w:rPr>
                <w:rFonts w:eastAsia="Calibri"/>
                <w:lang w:bidi="en-US"/>
              </w:rPr>
              <w:t xml:space="preserve">Среднее общее образование и профессиональное обучение – программы профессиональной подготовки </w:t>
            </w:r>
            <w:r>
              <w:rPr>
                <w:rFonts w:eastAsia="Calibri"/>
                <w:lang w:bidi="en-US"/>
              </w:rPr>
              <w:t>по профессиям рабочих;</w:t>
            </w:r>
            <w:r w:rsidRPr="00862FC9">
              <w:rPr>
                <w:rFonts w:eastAsia="Calibri"/>
                <w:lang w:bidi="en-US"/>
              </w:rPr>
              <w:t xml:space="preserve"> программы </w:t>
            </w:r>
            <w:r>
              <w:rPr>
                <w:rFonts w:eastAsia="Calibri"/>
                <w:lang w:bidi="en-US"/>
              </w:rPr>
              <w:t>переподготовки рабочих</w:t>
            </w:r>
          </w:p>
        </w:tc>
      </w:tr>
      <w:tr w:rsidR="00EC65C7" w:rsidRPr="00862FC9" w14:paraId="2E94B6E2" w14:textId="77777777" w:rsidTr="001A4CF3">
        <w:trPr>
          <w:trHeight w:val="20"/>
        </w:trPr>
        <w:tc>
          <w:tcPr>
            <w:tcW w:w="901" w:type="pct"/>
          </w:tcPr>
          <w:p w14:paraId="12165F7B" w14:textId="77777777" w:rsidR="00EC65C7" w:rsidRPr="00862FC9" w:rsidRDefault="00EC65C7" w:rsidP="001A4CF3">
            <w:r>
              <w:t>Опыт практической работы</w:t>
            </w:r>
          </w:p>
        </w:tc>
        <w:tc>
          <w:tcPr>
            <w:tcW w:w="4099" w:type="pct"/>
          </w:tcPr>
          <w:p w14:paraId="7F59AED2" w14:textId="77777777" w:rsidR="00EC65C7" w:rsidRPr="00862FC9" w:rsidRDefault="00EC65C7" w:rsidP="001A4CF3">
            <w:pPr>
              <w:rPr>
                <w:lang w:val="en-US"/>
              </w:rPr>
            </w:pPr>
            <w:r w:rsidRPr="00862FC9">
              <w:rPr>
                <w:lang w:val="en-US"/>
              </w:rPr>
              <w:t>-</w:t>
            </w:r>
          </w:p>
        </w:tc>
      </w:tr>
    </w:tbl>
    <w:p w14:paraId="1A38DB0A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4EA39392" w14:textId="77777777" w:rsidTr="001A4CF3">
        <w:trPr>
          <w:trHeight w:val="20"/>
        </w:trPr>
        <w:tc>
          <w:tcPr>
            <w:tcW w:w="901" w:type="pct"/>
          </w:tcPr>
          <w:p w14:paraId="1237C76E" w14:textId="77777777" w:rsidR="00EC65C7" w:rsidRPr="00862FC9" w:rsidRDefault="00EC65C7" w:rsidP="001A4CF3">
            <w:r w:rsidRPr="00862FC9">
              <w:t>Особые условия допуска к работе</w:t>
            </w:r>
          </w:p>
        </w:tc>
        <w:tc>
          <w:tcPr>
            <w:tcW w:w="4099" w:type="pct"/>
          </w:tcPr>
          <w:p w14:paraId="00EA94AA" w14:textId="77777777" w:rsidR="00EC65C7" w:rsidRPr="00440AB3" w:rsidRDefault="00EC65C7" w:rsidP="001A4CF3">
            <w:r w:rsidRPr="00453E4C">
              <w:t>Прохождение обязательных предварительных и периодических медицинских осмотров</w:t>
            </w:r>
            <w:r w:rsidRPr="00440AB3">
              <w:rPr>
                <w:rStyle w:val="a9"/>
              </w:rPr>
              <w:endnoteReference w:id="4"/>
            </w:r>
          </w:p>
          <w:p w14:paraId="4255FF18" w14:textId="77777777" w:rsidR="00EC65C7" w:rsidRPr="00440AB3" w:rsidRDefault="00EC65C7" w:rsidP="001A4CF3">
            <w:r w:rsidRPr="00534775">
              <w:t>Прохождение обучения мерам пожарной безопасности</w:t>
            </w:r>
            <w:r w:rsidRPr="00440AB3">
              <w:rPr>
                <w:rStyle w:val="a9"/>
              </w:rPr>
              <w:endnoteReference w:id="5"/>
            </w:r>
          </w:p>
          <w:p w14:paraId="7828248B" w14:textId="77777777" w:rsidR="00EC65C7" w:rsidRPr="00440AB3" w:rsidRDefault="00EC65C7" w:rsidP="001A4CF3">
            <w:r w:rsidRPr="00440AB3">
              <w:t>Прохождение инструктажа по охране труда на рабочем месте</w:t>
            </w:r>
            <w:r w:rsidRPr="00534775">
              <w:rPr>
                <w:rStyle w:val="a9"/>
              </w:rPr>
              <w:endnoteReference w:id="6"/>
            </w:r>
          </w:p>
          <w:p w14:paraId="370ED239" w14:textId="77777777" w:rsidR="00EC65C7" w:rsidRPr="00FF3749" w:rsidRDefault="00EC65C7" w:rsidP="001A4CF3">
            <w:pPr>
              <w:rPr>
                <w:rFonts w:eastAsia="Calibri"/>
              </w:rPr>
            </w:pPr>
            <w:r w:rsidRPr="00440AB3">
              <w:t>Наличие не ниже II группы по электробезопасности</w:t>
            </w:r>
            <w:r w:rsidRPr="00440AB3">
              <w:rPr>
                <w:rStyle w:val="a9"/>
              </w:rPr>
              <w:endnoteReference w:id="7"/>
            </w:r>
          </w:p>
        </w:tc>
      </w:tr>
      <w:tr w:rsidR="00EC65C7" w:rsidRPr="00862FC9" w14:paraId="09D03B6B" w14:textId="77777777" w:rsidTr="001A4CF3">
        <w:trPr>
          <w:trHeight w:val="20"/>
        </w:trPr>
        <w:tc>
          <w:tcPr>
            <w:tcW w:w="901" w:type="pct"/>
          </w:tcPr>
          <w:p w14:paraId="74613116" w14:textId="77777777" w:rsidR="00EC65C7" w:rsidRPr="00862FC9" w:rsidRDefault="00EC65C7" w:rsidP="001A4CF3">
            <w:r w:rsidRPr="00862FC9">
              <w:t>Другие характеристики</w:t>
            </w:r>
          </w:p>
        </w:tc>
        <w:tc>
          <w:tcPr>
            <w:tcW w:w="4099" w:type="pct"/>
          </w:tcPr>
          <w:p w14:paraId="4FA50C28" w14:textId="77777777" w:rsidR="00EC65C7" w:rsidRPr="00534775" w:rsidRDefault="00EC65C7" w:rsidP="001A4CF3">
            <w:r w:rsidRPr="00534775">
              <w:t>-</w:t>
            </w:r>
          </w:p>
        </w:tc>
      </w:tr>
    </w:tbl>
    <w:p w14:paraId="14842608" w14:textId="77777777" w:rsidR="00EC65C7" w:rsidRDefault="00EC65C7" w:rsidP="00EC65C7"/>
    <w:p w14:paraId="2CB3B030" w14:textId="77777777" w:rsidR="00EC65C7" w:rsidRDefault="00EC65C7" w:rsidP="00EC65C7">
      <w:r>
        <w:t>Справочная информация</w:t>
      </w:r>
    </w:p>
    <w:p w14:paraId="047AEC85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993"/>
        <w:gridCol w:w="7365"/>
      </w:tblGrid>
      <w:tr w:rsidR="00EC65C7" w:rsidRPr="00862FC9" w14:paraId="5E6F48F8" w14:textId="77777777" w:rsidTr="001A4CF3">
        <w:trPr>
          <w:trHeight w:val="20"/>
        </w:trPr>
        <w:tc>
          <w:tcPr>
            <w:tcW w:w="901" w:type="pct"/>
            <w:vAlign w:val="center"/>
          </w:tcPr>
          <w:p w14:paraId="7AD05DF0" w14:textId="77777777" w:rsidR="00EC65C7" w:rsidRPr="00862FC9" w:rsidRDefault="00EC65C7" w:rsidP="001A4CF3">
            <w:pPr>
              <w:jc w:val="center"/>
            </w:pPr>
            <w:r w:rsidRPr="00862FC9">
              <w:t>Наименование документа</w:t>
            </w:r>
          </w:p>
        </w:tc>
        <w:tc>
          <w:tcPr>
            <w:tcW w:w="487" w:type="pct"/>
            <w:vAlign w:val="center"/>
          </w:tcPr>
          <w:p w14:paraId="26B0C629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3612" w:type="pct"/>
            <w:vAlign w:val="center"/>
          </w:tcPr>
          <w:p w14:paraId="66AEE40A" w14:textId="77777777" w:rsidR="00EC65C7" w:rsidRPr="00862FC9" w:rsidRDefault="00EC65C7" w:rsidP="001A4CF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C65C7" w:rsidRPr="00862FC9" w14:paraId="3898DDFB" w14:textId="77777777" w:rsidTr="001A4CF3">
        <w:trPr>
          <w:trHeight w:val="20"/>
        </w:trPr>
        <w:tc>
          <w:tcPr>
            <w:tcW w:w="901" w:type="pct"/>
          </w:tcPr>
          <w:p w14:paraId="6E4F3D2A" w14:textId="77777777" w:rsidR="00EC65C7" w:rsidRPr="00862FC9" w:rsidRDefault="00EC65C7" w:rsidP="001A4CF3">
            <w:pPr>
              <w:rPr>
                <w:vertAlign w:val="superscript"/>
              </w:rPr>
            </w:pPr>
            <w:r w:rsidRPr="00862FC9">
              <w:t>ОКЗ</w:t>
            </w:r>
          </w:p>
        </w:tc>
        <w:tc>
          <w:tcPr>
            <w:tcW w:w="487" w:type="pct"/>
          </w:tcPr>
          <w:p w14:paraId="70EA63C0" w14:textId="77777777" w:rsidR="00EC65C7" w:rsidRPr="00862FC9" w:rsidRDefault="00EC65C7" w:rsidP="001A4CF3">
            <w:r w:rsidRPr="00862FC9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612" w:type="pct"/>
          </w:tcPr>
          <w:p w14:paraId="6B01A160" w14:textId="77777777" w:rsidR="00EC65C7" w:rsidRPr="00862FC9" w:rsidRDefault="00EC65C7" w:rsidP="001A4CF3">
            <w:r w:rsidRPr="00862FC9">
              <w:t>Станочники и наладчики металлообрабатывающих станков</w:t>
            </w:r>
          </w:p>
        </w:tc>
      </w:tr>
      <w:tr w:rsidR="00EC65C7" w:rsidRPr="00862FC9" w14:paraId="0D800CE6" w14:textId="77777777" w:rsidTr="001A4CF3">
        <w:trPr>
          <w:trHeight w:val="20"/>
        </w:trPr>
        <w:tc>
          <w:tcPr>
            <w:tcW w:w="901" w:type="pct"/>
          </w:tcPr>
          <w:p w14:paraId="5B88B4A2" w14:textId="77777777" w:rsidR="00EC65C7" w:rsidRPr="00862FC9" w:rsidRDefault="00EC65C7" w:rsidP="001A4CF3">
            <w:r w:rsidRPr="00862FC9">
              <w:t>ЕТКС</w:t>
            </w:r>
            <w:r w:rsidRPr="001D2CB9">
              <w:rPr>
                <w:vertAlign w:val="superscript"/>
              </w:rPr>
              <w:endnoteReference w:id="8"/>
            </w:r>
            <w:r w:rsidRPr="00862FC9">
              <w:t xml:space="preserve"> </w:t>
            </w:r>
          </w:p>
        </w:tc>
        <w:tc>
          <w:tcPr>
            <w:tcW w:w="487" w:type="pct"/>
          </w:tcPr>
          <w:p w14:paraId="26868B83" w14:textId="77777777" w:rsidR="00EC65C7" w:rsidRPr="00862FC9" w:rsidRDefault="00EC65C7" w:rsidP="001A4CF3">
            <w:r w:rsidRPr="00862FC9">
              <w:t>§</w:t>
            </w:r>
            <w:r>
              <w:t xml:space="preserve"> </w:t>
            </w:r>
            <w:r w:rsidRPr="00862FC9">
              <w:t>134</w:t>
            </w:r>
          </w:p>
        </w:tc>
        <w:tc>
          <w:tcPr>
            <w:tcW w:w="3612" w:type="pct"/>
          </w:tcPr>
          <w:p w14:paraId="12A2E035" w14:textId="77777777" w:rsidR="00EC65C7" w:rsidRPr="00862FC9" w:rsidRDefault="00EC65C7" w:rsidP="001A4CF3">
            <w:r w:rsidRPr="00862FC9">
              <w:t>Фрезеровщик 2-го разряда</w:t>
            </w:r>
          </w:p>
        </w:tc>
      </w:tr>
      <w:tr w:rsidR="00EC65C7" w:rsidRPr="00862FC9" w14:paraId="771B1B95" w14:textId="77777777" w:rsidTr="001A4CF3">
        <w:trPr>
          <w:trHeight w:val="20"/>
        </w:trPr>
        <w:tc>
          <w:tcPr>
            <w:tcW w:w="901" w:type="pct"/>
          </w:tcPr>
          <w:p w14:paraId="047B9D83" w14:textId="77777777" w:rsidR="00EC65C7" w:rsidRPr="00862FC9" w:rsidRDefault="00EC65C7" w:rsidP="001A4CF3">
            <w:pPr>
              <w:suppressAutoHyphens/>
            </w:pPr>
            <w:r w:rsidRPr="00453E4C">
              <w:t>ОКПДТР</w:t>
            </w:r>
            <w:r w:rsidRPr="00862FC9">
              <w:rPr>
                <w:rStyle w:val="a9"/>
                <w:bCs w:val="0"/>
              </w:rPr>
              <w:endnoteReference w:id="9"/>
            </w:r>
          </w:p>
        </w:tc>
        <w:tc>
          <w:tcPr>
            <w:tcW w:w="487" w:type="pct"/>
          </w:tcPr>
          <w:p w14:paraId="155668C9" w14:textId="1CB2970C" w:rsidR="00EC65C7" w:rsidRPr="00862FC9" w:rsidRDefault="003647AF" w:rsidP="003647AF">
            <w:pPr>
              <w:pStyle w:val="af8"/>
              <w:spacing w:before="0" w:beforeAutospacing="0" w:after="0" w:afterAutospacing="0"/>
            </w:pPr>
            <w:r>
              <w:t>105280</w:t>
            </w:r>
          </w:p>
        </w:tc>
        <w:tc>
          <w:tcPr>
            <w:tcW w:w="3612" w:type="pct"/>
          </w:tcPr>
          <w:p w14:paraId="2EFE915B" w14:textId="77777777" w:rsidR="00EC65C7" w:rsidRPr="00862FC9" w:rsidRDefault="00EC65C7" w:rsidP="001A4CF3">
            <w:r w:rsidRPr="00862FC9">
              <w:rPr>
                <w:rFonts w:eastAsia="Calibri"/>
                <w:lang w:eastAsia="en-US"/>
              </w:rPr>
              <w:t>Фрезеровщик</w:t>
            </w:r>
          </w:p>
        </w:tc>
      </w:tr>
    </w:tbl>
    <w:p w14:paraId="65FE26ED" w14:textId="77777777" w:rsidR="00EC65C7" w:rsidRDefault="00EC65C7" w:rsidP="00EC65C7"/>
    <w:p w14:paraId="62283F6B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1.1. Трудовая функция</w:t>
      </w:r>
    </w:p>
    <w:p w14:paraId="3D15C63C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3"/>
        <w:gridCol w:w="552"/>
        <w:gridCol w:w="876"/>
        <w:gridCol w:w="1447"/>
        <w:gridCol w:w="337"/>
      </w:tblGrid>
      <w:tr w:rsidR="00EC65C7" w:rsidRPr="00862FC9" w14:paraId="26769A14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62C7E3" w14:textId="77777777" w:rsidR="00EC65C7" w:rsidRPr="00862FC9" w:rsidRDefault="00EC65C7" w:rsidP="001A4CF3">
            <w:pPr>
              <w:rPr>
                <w:sz w:val="18"/>
              </w:rPr>
            </w:pPr>
            <w:r w:rsidRPr="007248B8">
              <w:rPr>
                <w:sz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B0C01" w14:textId="77777777" w:rsidR="00EC65C7" w:rsidRPr="00862FC9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287994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CD5F2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Pr="00862FC9">
              <w:rPr>
                <w:lang w:val="en-US"/>
              </w:rPr>
              <w:t>/0</w:t>
            </w:r>
            <w:r w:rsidRPr="00862FC9">
              <w:t>1</w:t>
            </w:r>
            <w:r w:rsidRPr="00862FC9">
              <w:rPr>
                <w:lang w:val="en-US"/>
              </w:rPr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85AB6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CE1FD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 w:rsidRPr="00862FC9">
              <w:rPr>
                <w:lang w:val="en-US"/>
              </w:rPr>
              <w:t>2</w:t>
            </w:r>
          </w:p>
        </w:tc>
      </w:tr>
    </w:tbl>
    <w:p w14:paraId="2F01ABB6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6D3D0651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E2532AA" w14:textId="77777777" w:rsidR="00EC65C7" w:rsidRPr="00862FC9" w:rsidRDefault="00EC65C7" w:rsidP="001A4CF3">
            <w:bookmarkStart w:id="7" w:name="_Hlk163910305"/>
            <w:r w:rsidRPr="00862FC9">
              <w:t>Трудовые действия</w:t>
            </w:r>
          </w:p>
        </w:tc>
        <w:tc>
          <w:tcPr>
            <w:tcW w:w="4098" w:type="pct"/>
          </w:tcPr>
          <w:p w14:paraId="2415A3E3" w14:textId="77777777" w:rsidR="00EC65C7" w:rsidRPr="00451BE6" w:rsidRDefault="00EC65C7" w:rsidP="001A4CF3">
            <w:pPr>
              <w:jc w:val="both"/>
            </w:pPr>
            <w:r w:rsidRPr="00F23A41">
              <w:t>Получение задания на выполнение технологической операции по изготовлению деталей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</w:t>
            </w:r>
          </w:p>
        </w:tc>
      </w:tr>
      <w:tr w:rsidR="00EC65C7" w:rsidRPr="00862FC9" w14:paraId="54B4AD50" w14:textId="77777777" w:rsidTr="001A4CF3">
        <w:trPr>
          <w:trHeight w:val="20"/>
        </w:trPr>
        <w:tc>
          <w:tcPr>
            <w:tcW w:w="902" w:type="pct"/>
            <w:vMerge/>
          </w:tcPr>
          <w:p w14:paraId="59283CD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7B42321" w14:textId="77777777" w:rsidR="00EC65C7" w:rsidRPr="00451BE6" w:rsidRDefault="00EC65C7" w:rsidP="001A4CF3">
            <w:pPr>
              <w:jc w:val="both"/>
            </w:pPr>
            <w:r w:rsidRPr="00F23A41">
              <w:t>Разработка плана выполнения технологической операции по изготовлению деталей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</w:t>
            </w:r>
          </w:p>
        </w:tc>
      </w:tr>
      <w:tr w:rsidR="00EC65C7" w:rsidRPr="00862FC9" w14:paraId="7337E07D" w14:textId="77777777" w:rsidTr="001A4CF3">
        <w:trPr>
          <w:trHeight w:val="20"/>
        </w:trPr>
        <w:tc>
          <w:tcPr>
            <w:tcW w:w="902" w:type="pct"/>
            <w:vMerge/>
          </w:tcPr>
          <w:p w14:paraId="3269A78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A4C1114" w14:textId="77777777" w:rsidR="00EC65C7" w:rsidRPr="00451BE6" w:rsidRDefault="00EC65C7" w:rsidP="001A4CF3">
            <w:pPr>
              <w:jc w:val="both"/>
            </w:pPr>
            <w:r w:rsidRPr="00F23A41">
              <w:t xml:space="preserve">Получение металлорежущих инструментов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2FA62C57" w14:textId="77777777" w:rsidTr="001A4CF3">
        <w:trPr>
          <w:trHeight w:val="20"/>
        </w:trPr>
        <w:tc>
          <w:tcPr>
            <w:tcW w:w="902" w:type="pct"/>
            <w:vMerge/>
          </w:tcPr>
          <w:p w14:paraId="41AC0C6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064A1F7" w14:textId="77777777" w:rsidR="00EC65C7" w:rsidRPr="00451BE6" w:rsidRDefault="00EC65C7" w:rsidP="001A4CF3">
            <w:pPr>
              <w:jc w:val="both"/>
            </w:pPr>
            <w:r w:rsidRPr="00F23A41">
              <w:t xml:space="preserve">Получение вспомогательных инструментов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48BFAA84" w14:textId="77777777" w:rsidTr="001A4CF3">
        <w:trPr>
          <w:trHeight w:val="20"/>
        </w:trPr>
        <w:tc>
          <w:tcPr>
            <w:tcW w:w="902" w:type="pct"/>
            <w:vMerge/>
          </w:tcPr>
          <w:p w14:paraId="14FFD48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5884B5B" w14:textId="77777777" w:rsidR="00EC65C7" w:rsidRPr="00451BE6" w:rsidRDefault="00EC65C7" w:rsidP="001A4CF3">
            <w:pPr>
              <w:jc w:val="both"/>
            </w:pPr>
            <w:r w:rsidRPr="00F23A41">
              <w:t xml:space="preserve">Получение контрольно-измерительных инструментов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3620E820" w14:textId="77777777" w:rsidTr="001A4CF3">
        <w:trPr>
          <w:trHeight w:val="20"/>
        </w:trPr>
        <w:tc>
          <w:tcPr>
            <w:tcW w:w="902" w:type="pct"/>
            <w:vMerge/>
          </w:tcPr>
          <w:p w14:paraId="7BFD563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0E1EBD4" w14:textId="77777777" w:rsidR="00EC65C7" w:rsidRPr="00451BE6" w:rsidRDefault="00EC65C7" w:rsidP="001A4CF3">
            <w:pPr>
              <w:jc w:val="both"/>
            </w:pPr>
            <w:r w:rsidRPr="00F23A41">
              <w:t xml:space="preserve">Получение универсальных </w:t>
            </w:r>
            <w:r>
              <w:t>и (или)</w:t>
            </w:r>
            <w:r w:rsidRPr="00F23A41">
              <w:t xml:space="preserve"> специальных приспособлений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6E336E13" w14:textId="77777777" w:rsidTr="001A4CF3">
        <w:trPr>
          <w:trHeight w:val="20"/>
        </w:trPr>
        <w:tc>
          <w:tcPr>
            <w:tcW w:w="902" w:type="pct"/>
            <w:vMerge/>
          </w:tcPr>
          <w:p w14:paraId="2775F1B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2C79887" w14:textId="77777777" w:rsidR="00EC65C7" w:rsidRPr="00451BE6" w:rsidRDefault="00EC65C7" w:rsidP="001A4CF3">
            <w:pPr>
              <w:jc w:val="both"/>
            </w:pPr>
            <w:r w:rsidRPr="00F23A41">
              <w:t xml:space="preserve">Получение заготовок и материалов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1922C97F" w14:textId="77777777" w:rsidTr="001A4CF3">
        <w:trPr>
          <w:trHeight w:val="20"/>
        </w:trPr>
        <w:tc>
          <w:tcPr>
            <w:tcW w:w="902" w:type="pct"/>
            <w:vMerge/>
          </w:tcPr>
          <w:p w14:paraId="4612B2A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65BC1B3" w14:textId="77777777" w:rsidR="00EC65C7" w:rsidRPr="00451BE6" w:rsidRDefault="00EC65C7" w:rsidP="001A4CF3">
            <w:pPr>
              <w:jc w:val="both"/>
            </w:pPr>
            <w:r w:rsidRPr="00F23A41">
              <w:t xml:space="preserve">Подготовка рабочего места к выполнению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3B0D0BEC" w14:textId="77777777" w:rsidTr="001A4CF3">
        <w:trPr>
          <w:trHeight w:val="20"/>
        </w:trPr>
        <w:tc>
          <w:tcPr>
            <w:tcW w:w="902" w:type="pct"/>
            <w:vMerge/>
          </w:tcPr>
          <w:p w14:paraId="6698BBF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C6FE0BB" w14:textId="77777777" w:rsidR="00EC65C7" w:rsidRPr="00451BE6" w:rsidRDefault="00EC65C7" w:rsidP="001A4CF3">
            <w:pPr>
              <w:jc w:val="both"/>
            </w:pPr>
            <w:r w:rsidRPr="00F23A41">
              <w:t xml:space="preserve">Подготовка к эксплуатации металлорежущих инструментов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452B5E3A" w14:textId="77777777" w:rsidTr="001A4CF3">
        <w:trPr>
          <w:trHeight w:val="20"/>
        </w:trPr>
        <w:tc>
          <w:tcPr>
            <w:tcW w:w="902" w:type="pct"/>
            <w:vMerge/>
          </w:tcPr>
          <w:p w14:paraId="7E8F3A1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7B490FF" w14:textId="77777777" w:rsidR="00EC65C7" w:rsidRPr="00451BE6" w:rsidRDefault="00EC65C7" w:rsidP="001A4CF3">
            <w:pPr>
              <w:jc w:val="both"/>
            </w:pPr>
            <w:r w:rsidRPr="00F23A41">
              <w:t xml:space="preserve">Подготовка к эксплуатации вспомогательных инструментов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6D0207E6" w14:textId="77777777" w:rsidTr="001A4CF3">
        <w:trPr>
          <w:trHeight w:val="20"/>
        </w:trPr>
        <w:tc>
          <w:tcPr>
            <w:tcW w:w="902" w:type="pct"/>
            <w:vMerge/>
          </w:tcPr>
          <w:p w14:paraId="2BCABDE0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BE2F5F2" w14:textId="77777777" w:rsidR="00EC65C7" w:rsidRPr="00451BE6" w:rsidRDefault="00EC65C7" w:rsidP="001A4CF3">
            <w:pPr>
              <w:jc w:val="both"/>
            </w:pPr>
            <w:r w:rsidRPr="00F23A41">
              <w:t xml:space="preserve">Подготовка к эксплуатации приспособлений для выполнения технологической </w:t>
            </w:r>
            <w:r w:rsidRPr="00F23A41">
              <w:lastRenderedPageBreak/>
              <w:t xml:space="preserve">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1668EF67" w14:textId="77777777" w:rsidTr="001A4CF3">
        <w:trPr>
          <w:trHeight w:val="20"/>
        </w:trPr>
        <w:tc>
          <w:tcPr>
            <w:tcW w:w="902" w:type="pct"/>
            <w:vMerge/>
          </w:tcPr>
          <w:p w14:paraId="01F5EB3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24E06D5" w14:textId="77777777" w:rsidR="00EC65C7" w:rsidRPr="00451BE6" w:rsidRDefault="00EC65C7" w:rsidP="001A4CF3">
            <w:pPr>
              <w:jc w:val="both"/>
            </w:pPr>
            <w:r w:rsidRPr="00F23A41">
              <w:t>Подготовка к эксплуатации контрольно-измерительных инструментов для контроля деталей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</w:t>
            </w:r>
          </w:p>
        </w:tc>
      </w:tr>
      <w:tr w:rsidR="00EC65C7" w:rsidRPr="00862FC9" w14:paraId="71A2BDC9" w14:textId="77777777" w:rsidTr="001A4CF3">
        <w:trPr>
          <w:trHeight w:val="20"/>
        </w:trPr>
        <w:tc>
          <w:tcPr>
            <w:tcW w:w="902" w:type="pct"/>
            <w:vMerge/>
          </w:tcPr>
          <w:p w14:paraId="52B4FA9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3FF3BB8" w14:textId="77777777" w:rsidR="00EC65C7" w:rsidRPr="002F183F" w:rsidRDefault="00EC65C7" w:rsidP="001A4CF3">
            <w:pPr>
              <w:jc w:val="both"/>
            </w:pPr>
            <w:r w:rsidRPr="002F183F">
              <w:t xml:space="preserve">Установка вспомогательных инструментов для выполнения технологической операции по изготовлению на фрезерном станке деталей 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6B4B1CFC" w14:textId="77777777" w:rsidTr="001A4CF3">
        <w:trPr>
          <w:trHeight w:val="20"/>
        </w:trPr>
        <w:tc>
          <w:tcPr>
            <w:tcW w:w="902" w:type="pct"/>
            <w:vMerge/>
          </w:tcPr>
          <w:p w14:paraId="0B57ADD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DB531FA" w14:textId="77777777" w:rsidR="00EC65C7" w:rsidRPr="002F183F" w:rsidRDefault="00EC65C7" w:rsidP="001A4CF3">
            <w:pPr>
              <w:jc w:val="both"/>
            </w:pPr>
            <w:r w:rsidRPr="002F183F">
              <w:t xml:space="preserve">Установка металлорежущих инструментов для выполнения технологической операции по изготовлению на фрезерном станке деталей 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5E6FE5F2" w14:textId="77777777" w:rsidTr="001A4CF3">
        <w:trPr>
          <w:trHeight w:val="20"/>
        </w:trPr>
        <w:tc>
          <w:tcPr>
            <w:tcW w:w="902" w:type="pct"/>
            <w:vMerge/>
          </w:tcPr>
          <w:p w14:paraId="3BA3CF3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651E2A1" w14:textId="77777777" w:rsidR="00EC65C7" w:rsidRPr="00F23A41" w:rsidRDefault="00EC65C7" w:rsidP="001A4CF3">
            <w:pPr>
              <w:jc w:val="both"/>
            </w:pPr>
            <w:r w:rsidRPr="00F23A41">
              <w:t xml:space="preserve">Установка приспособлений на </w:t>
            </w:r>
            <w:r w:rsidRPr="00E237ED">
              <w:t>фрезерный</w:t>
            </w:r>
            <w:r w:rsidRPr="00F23A41">
              <w:t xml:space="preserve"> станок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75F553BA" w14:textId="77777777" w:rsidTr="001A4CF3">
        <w:trPr>
          <w:trHeight w:val="20"/>
        </w:trPr>
        <w:tc>
          <w:tcPr>
            <w:tcW w:w="902" w:type="pct"/>
            <w:vMerge/>
          </w:tcPr>
          <w:p w14:paraId="05D55C3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5407C81" w14:textId="77777777" w:rsidR="00EC65C7" w:rsidRPr="00F23A41" w:rsidRDefault="00EC65C7" w:rsidP="001A4CF3">
            <w:pPr>
              <w:jc w:val="both"/>
            </w:pPr>
            <w:r w:rsidRPr="00F23A41">
              <w:t xml:space="preserve">Установка заготовки для настройки в приспособление на </w:t>
            </w:r>
            <w:r w:rsidRPr="00E237ED">
              <w:t>фрезерном</w:t>
            </w:r>
            <w:r w:rsidRPr="00F23A41">
              <w:t xml:space="preserve"> станке или непосредственно на стол </w:t>
            </w:r>
            <w:r w:rsidRPr="00E237ED">
              <w:t>фрезерного</w:t>
            </w:r>
            <w:r w:rsidRPr="00F23A41">
              <w:t xml:space="preserve"> станка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59C0A4D7" w14:textId="77777777" w:rsidTr="001A4CF3">
        <w:trPr>
          <w:trHeight w:val="20"/>
        </w:trPr>
        <w:tc>
          <w:tcPr>
            <w:tcW w:w="902" w:type="pct"/>
            <w:vMerge/>
          </w:tcPr>
          <w:p w14:paraId="5F99F1D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FE0AFAF" w14:textId="77777777" w:rsidR="00EC65C7" w:rsidRPr="00F23A41" w:rsidRDefault="00EC65C7" w:rsidP="001A4CF3">
            <w:pPr>
              <w:jc w:val="both"/>
            </w:pPr>
            <w:r w:rsidRPr="00F23A41">
              <w:t xml:space="preserve">Настройка </w:t>
            </w:r>
            <w:r w:rsidRPr="00E237ED">
              <w:t>фрезерного</w:t>
            </w:r>
            <w:r w:rsidRPr="00F23A41">
              <w:t xml:space="preserve"> станка для выполнения технологической операции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750EB769" w14:textId="77777777" w:rsidTr="001A4CF3">
        <w:trPr>
          <w:trHeight w:val="20"/>
        </w:trPr>
        <w:tc>
          <w:tcPr>
            <w:tcW w:w="902" w:type="pct"/>
            <w:vMerge/>
          </w:tcPr>
          <w:p w14:paraId="4E80A4E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842C866" w14:textId="77777777" w:rsidR="00EC65C7" w:rsidRPr="00F23A41" w:rsidRDefault="00EC65C7" w:rsidP="001A4CF3">
            <w:pPr>
              <w:jc w:val="both"/>
            </w:pPr>
            <w:r w:rsidRPr="00F23A41">
              <w:t>Установление режимов резания для обработки поверхностей заготовки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</w:t>
            </w:r>
          </w:p>
        </w:tc>
      </w:tr>
      <w:bookmarkEnd w:id="7"/>
      <w:tr w:rsidR="00EC65C7" w:rsidRPr="00862FC9" w14:paraId="4B3D6518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509F267D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04946042" w14:textId="77777777" w:rsidR="00EC65C7" w:rsidRPr="00862FC9" w:rsidRDefault="00EC65C7" w:rsidP="001A4CF3">
            <w:pPr>
              <w:jc w:val="both"/>
            </w:pPr>
            <w:r w:rsidRPr="00F23A41">
              <w:t>Читать конструкторскую документацию</w:t>
            </w:r>
          </w:p>
        </w:tc>
      </w:tr>
      <w:tr w:rsidR="00EC65C7" w:rsidRPr="00862FC9" w14:paraId="10466F31" w14:textId="77777777" w:rsidTr="001A4CF3">
        <w:trPr>
          <w:trHeight w:val="20"/>
        </w:trPr>
        <w:tc>
          <w:tcPr>
            <w:tcW w:w="902" w:type="pct"/>
            <w:vMerge/>
          </w:tcPr>
          <w:p w14:paraId="0D5C2E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70A3BE" w14:textId="77777777" w:rsidR="00EC65C7" w:rsidRPr="00862FC9" w:rsidRDefault="00EC65C7" w:rsidP="001A4CF3">
            <w:pPr>
              <w:jc w:val="both"/>
            </w:pPr>
            <w:r w:rsidRPr="00F23A41">
              <w:t>Читать технологическую документацию</w:t>
            </w:r>
          </w:p>
        </w:tc>
      </w:tr>
      <w:tr w:rsidR="00EC65C7" w:rsidRPr="00862FC9" w14:paraId="2A4A0CCF" w14:textId="77777777" w:rsidTr="001A4CF3">
        <w:trPr>
          <w:trHeight w:val="20"/>
        </w:trPr>
        <w:tc>
          <w:tcPr>
            <w:tcW w:w="902" w:type="pct"/>
            <w:vMerge/>
          </w:tcPr>
          <w:p w14:paraId="792462F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F6B352" w14:textId="483BC8DC" w:rsidR="00EC65C7" w:rsidRPr="00862FC9" w:rsidRDefault="00EC65C7" w:rsidP="001A4CF3">
            <w:pPr>
              <w:jc w:val="both"/>
            </w:pPr>
            <w:r w:rsidRPr="00F23A41">
              <w:t xml:space="preserve">Выбирать металлорежущие инструменты в соответствии </w:t>
            </w:r>
            <w:r w:rsidR="00732675">
              <w:t>технологической документацией</w:t>
            </w:r>
            <w:r w:rsidRPr="00F23A41">
              <w:t xml:space="preserve"> документации при выполнении технологических операций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28FC281F" w14:textId="77777777" w:rsidTr="001A4CF3">
        <w:trPr>
          <w:trHeight w:val="20"/>
        </w:trPr>
        <w:tc>
          <w:tcPr>
            <w:tcW w:w="902" w:type="pct"/>
            <w:vMerge/>
          </w:tcPr>
          <w:p w14:paraId="75DA27A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D2F41CD" w14:textId="389581C7" w:rsidR="00EC65C7" w:rsidRPr="00862FC9" w:rsidRDefault="00EC65C7" w:rsidP="001A4CF3">
            <w:pPr>
              <w:jc w:val="both"/>
            </w:pPr>
            <w:r w:rsidRPr="00F23A41">
              <w:t xml:space="preserve">Выбирать вспомогательные инструменты в соответствии с </w:t>
            </w:r>
            <w:r w:rsidR="00732675">
              <w:t>технологической документацией</w:t>
            </w:r>
            <w:r w:rsidRPr="00F23A41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2A6294C6" w14:textId="77777777" w:rsidTr="001A4CF3">
        <w:trPr>
          <w:trHeight w:val="20"/>
        </w:trPr>
        <w:tc>
          <w:tcPr>
            <w:tcW w:w="902" w:type="pct"/>
            <w:vMerge/>
          </w:tcPr>
          <w:p w14:paraId="6C9BEE2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0C0D2F" w14:textId="5AA091AC" w:rsidR="00EC65C7" w:rsidRPr="00862FC9" w:rsidRDefault="00EC65C7" w:rsidP="001A4CF3">
            <w:pPr>
              <w:jc w:val="both"/>
            </w:pPr>
            <w:r w:rsidRPr="00F23A41">
              <w:t xml:space="preserve">Выбирать контрольно-измерительные инструменты в соответствии с </w:t>
            </w:r>
            <w:r w:rsidR="00732675">
              <w:t>технологической документацией</w:t>
            </w:r>
            <w:r w:rsidRPr="00F23A41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42F8E86F" w14:textId="77777777" w:rsidTr="001A4CF3">
        <w:trPr>
          <w:trHeight w:val="20"/>
        </w:trPr>
        <w:tc>
          <w:tcPr>
            <w:tcW w:w="902" w:type="pct"/>
            <w:vMerge/>
          </w:tcPr>
          <w:p w14:paraId="22F23B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DFD4F1" w14:textId="5D016047" w:rsidR="00EC65C7" w:rsidRPr="00862FC9" w:rsidRDefault="00EC65C7" w:rsidP="001A4CF3">
            <w:pPr>
              <w:jc w:val="both"/>
            </w:pPr>
            <w:r w:rsidRPr="00F23A41">
              <w:t xml:space="preserve">Выбирать универсальные </w:t>
            </w:r>
            <w:r>
              <w:t>и (или)</w:t>
            </w:r>
            <w:r w:rsidRPr="00F23A41">
              <w:t xml:space="preserve"> специальные приспособления в соответствии </w:t>
            </w:r>
            <w:r w:rsidRPr="00F23A41">
              <w:lastRenderedPageBreak/>
              <w:t xml:space="preserve">с </w:t>
            </w:r>
            <w:r w:rsidR="00732675">
              <w:t>технологической документацией</w:t>
            </w:r>
            <w:r w:rsidRPr="00F23A41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4A710141" w14:textId="77777777" w:rsidTr="001A4CF3">
        <w:trPr>
          <w:trHeight w:val="20"/>
        </w:trPr>
        <w:tc>
          <w:tcPr>
            <w:tcW w:w="902" w:type="pct"/>
            <w:vMerge/>
          </w:tcPr>
          <w:p w14:paraId="61F9BDB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F01C0D" w14:textId="77777777" w:rsidR="00EC65C7" w:rsidRPr="00862FC9" w:rsidRDefault="00EC65C7" w:rsidP="001A4CF3">
            <w:pPr>
              <w:jc w:val="both"/>
            </w:pPr>
            <w:r w:rsidRPr="00F23A41">
              <w:t xml:space="preserve">Проверять исправность и работоспособность </w:t>
            </w:r>
            <w:r w:rsidRPr="00E237ED">
              <w:t>фрезерных</w:t>
            </w:r>
            <w:r w:rsidRPr="00F23A41">
              <w:t xml:space="preserve"> станков перед выполнением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29D6EE03" w14:textId="77777777" w:rsidTr="001A4CF3">
        <w:trPr>
          <w:trHeight w:val="20"/>
        </w:trPr>
        <w:tc>
          <w:tcPr>
            <w:tcW w:w="902" w:type="pct"/>
            <w:vMerge/>
          </w:tcPr>
          <w:p w14:paraId="6C49EE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620140" w14:textId="77777777" w:rsidR="00EC65C7" w:rsidRPr="00862FC9" w:rsidRDefault="00EC65C7" w:rsidP="001A4CF3">
            <w:pPr>
              <w:jc w:val="both"/>
            </w:pPr>
            <w:r w:rsidRPr="00F23A41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</w:t>
            </w:r>
            <w:r>
              <w:t>операций</w:t>
            </w:r>
            <w:r w:rsidRPr="00F23A41">
              <w:t xml:space="preserve">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</w:t>
            </w:r>
            <w:r w:rsidRPr="00E237ED">
              <w:t>фрезерных</w:t>
            </w:r>
            <w:r>
              <w:t xml:space="preserve"> станках</w:t>
            </w:r>
          </w:p>
        </w:tc>
      </w:tr>
      <w:tr w:rsidR="00EC65C7" w:rsidRPr="00862FC9" w14:paraId="549A1A51" w14:textId="77777777" w:rsidTr="001A4CF3">
        <w:trPr>
          <w:trHeight w:val="20"/>
        </w:trPr>
        <w:tc>
          <w:tcPr>
            <w:tcW w:w="902" w:type="pct"/>
            <w:vMerge/>
          </w:tcPr>
          <w:p w14:paraId="3575A30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CFB6D39" w14:textId="77777777" w:rsidR="00EC65C7" w:rsidRPr="00862FC9" w:rsidRDefault="00EC65C7" w:rsidP="001A4CF3">
            <w:pPr>
              <w:jc w:val="both"/>
            </w:pPr>
            <w:r w:rsidRPr="00F23A41">
              <w:t xml:space="preserve">Контролировать 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F23A41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36674717" w14:textId="77777777" w:rsidTr="001A4CF3">
        <w:trPr>
          <w:trHeight w:val="20"/>
        </w:trPr>
        <w:tc>
          <w:tcPr>
            <w:tcW w:w="902" w:type="pct"/>
            <w:vMerge/>
          </w:tcPr>
          <w:p w14:paraId="36F083F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02B1AE" w14:textId="77777777" w:rsidR="00EC65C7" w:rsidRPr="00862FC9" w:rsidRDefault="00EC65C7" w:rsidP="001A4CF3">
            <w:pPr>
              <w:jc w:val="both"/>
            </w:pPr>
            <w:r w:rsidRPr="00F23A41">
              <w:t xml:space="preserve">Собирать сборные металлорежущие инструменты, используемые на </w:t>
            </w:r>
            <w:r w:rsidRPr="00E237ED">
              <w:t>фрезерных</w:t>
            </w:r>
            <w:r w:rsidRPr="00F23A41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3E210923" w14:textId="77777777" w:rsidTr="001A4CF3">
        <w:trPr>
          <w:trHeight w:val="20"/>
        </w:trPr>
        <w:tc>
          <w:tcPr>
            <w:tcW w:w="902" w:type="pct"/>
            <w:vMerge/>
          </w:tcPr>
          <w:p w14:paraId="331EFF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4BB30E" w14:textId="77777777" w:rsidR="00EC65C7" w:rsidRPr="00862FC9" w:rsidRDefault="00EC65C7" w:rsidP="001A4CF3">
            <w:pPr>
              <w:jc w:val="both"/>
            </w:pPr>
            <w:r w:rsidRPr="00F23A41">
              <w:t xml:space="preserve">Настраивать универсальные приспособления, используемые на </w:t>
            </w:r>
            <w:r w:rsidRPr="00E237ED">
              <w:t>фрезерных</w:t>
            </w:r>
            <w:r w:rsidRPr="00F23A41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07EDDE65" w14:textId="77777777" w:rsidTr="001A4CF3">
        <w:trPr>
          <w:trHeight w:val="20"/>
        </w:trPr>
        <w:tc>
          <w:tcPr>
            <w:tcW w:w="902" w:type="pct"/>
            <w:vMerge/>
          </w:tcPr>
          <w:p w14:paraId="146850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E5B8C4" w14:textId="77777777" w:rsidR="00EC65C7" w:rsidRPr="00862FC9" w:rsidRDefault="00EC65C7" w:rsidP="001A4CF3">
            <w:pPr>
              <w:jc w:val="both"/>
            </w:pPr>
            <w:r w:rsidRPr="00F23A41">
              <w:t xml:space="preserve">Настраивать контрольно-измерительные инструменты для контроля </w:t>
            </w:r>
            <w:r>
              <w:t>и (или)</w:t>
            </w:r>
            <w:r w:rsidRPr="00F23A41">
              <w:t xml:space="preserve"> измерения параметров изготавливаемой детали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576A9BEE" w14:textId="77777777" w:rsidTr="001A4CF3">
        <w:trPr>
          <w:trHeight w:val="20"/>
        </w:trPr>
        <w:tc>
          <w:tcPr>
            <w:tcW w:w="902" w:type="pct"/>
            <w:vMerge/>
          </w:tcPr>
          <w:p w14:paraId="4B797C1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9A7AED" w14:textId="77777777" w:rsidR="00EC65C7" w:rsidRPr="00862FC9" w:rsidRDefault="00EC65C7" w:rsidP="001A4CF3">
            <w:pPr>
              <w:jc w:val="both"/>
            </w:pPr>
            <w:r>
              <w:t xml:space="preserve">Устанавливать и настраивать на </w:t>
            </w:r>
            <w:r w:rsidRPr="00E237ED">
              <w:t>фрезерных</w:t>
            </w:r>
            <w:r>
              <w:t xml:space="preserve"> станках</w:t>
            </w:r>
            <w:r w:rsidRPr="00F23A41">
              <w:t xml:space="preserve"> вспомогательные инструменты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36EE8526" w14:textId="77777777" w:rsidTr="001A4CF3">
        <w:trPr>
          <w:trHeight w:val="20"/>
        </w:trPr>
        <w:tc>
          <w:tcPr>
            <w:tcW w:w="902" w:type="pct"/>
            <w:vMerge/>
          </w:tcPr>
          <w:p w14:paraId="2FECDE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1C6F81" w14:textId="77777777" w:rsidR="00EC65C7" w:rsidRPr="00F23A41" w:rsidRDefault="00EC65C7" w:rsidP="001A4CF3">
            <w:pPr>
              <w:jc w:val="both"/>
            </w:pPr>
            <w:r>
              <w:t xml:space="preserve">Устанавливать и настраивать на </w:t>
            </w:r>
            <w:r w:rsidRPr="00E237ED">
              <w:t>фрезерных</w:t>
            </w:r>
            <w:r>
              <w:t xml:space="preserve"> станках</w:t>
            </w:r>
            <w:r w:rsidRPr="00F23A41">
              <w:t xml:space="preserve"> металлорежущие инструменты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2D3CCD85" w14:textId="77777777" w:rsidTr="001A4CF3">
        <w:trPr>
          <w:trHeight w:val="20"/>
        </w:trPr>
        <w:tc>
          <w:tcPr>
            <w:tcW w:w="902" w:type="pct"/>
            <w:vMerge/>
          </w:tcPr>
          <w:p w14:paraId="7776E21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CD4E2D" w14:textId="77777777" w:rsidR="00EC65C7" w:rsidRPr="00F23A41" w:rsidRDefault="00EC65C7" w:rsidP="001A4CF3">
            <w:pPr>
              <w:jc w:val="both"/>
            </w:pPr>
            <w:r w:rsidRPr="00F23A41">
              <w:t xml:space="preserve">Использовать вспомогательные инструменты для установки металлорежущих инструментов </w:t>
            </w:r>
            <w:r>
              <w:t xml:space="preserve">на </w:t>
            </w:r>
            <w:r w:rsidRPr="00E237ED">
              <w:t>фрезерных</w:t>
            </w:r>
            <w:r>
              <w:t xml:space="preserve"> станках при выполнении</w:t>
            </w:r>
            <w:r w:rsidRPr="00F23A41">
              <w:t xml:space="preserve">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460ACA22" w14:textId="77777777" w:rsidTr="001A4CF3">
        <w:trPr>
          <w:trHeight w:val="20"/>
        </w:trPr>
        <w:tc>
          <w:tcPr>
            <w:tcW w:w="902" w:type="pct"/>
            <w:vMerge/>
          </w:tcPr>
          <w:p w14:paraId="10A531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C68A83C" w14:textId="77777777" w:rsidR="00EC65C7" w:rsidRPr="00F23A41" w:rsidRDefault="00EC65C7" w:rsidP="001A4CF3">
            <w:pPr>
              <w:jc w:val="both"/>
            </w:pPr>
            <w:r w:rsidRPr="00F23A41">
              <w:t xml:space="preserve">Настраивать приспособления </w:t>
            </w:r>
            <w:r>
              <w:t xml:space="preserve">на </w:t>
            </w:r>
            <w:r w:rsidRPr="00E237ED">
              <w:t>фрезерных</w:t>
            </w:r>
            <w:r>
              <w:t xml:space="preserve"> станках при выполнении</w:t>
            </w:r>
            <w:r w:rsidRPr="00F23A41">
              <w:t xml:space="preserve"> </w:t>
            </w:r>
            <w:r w:rsidRPr="00F23A41">
              <w:lastRenderedPageBreak/>
              <w:t xml:space="preserve">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77E60796" w14:textId="77777777" w:rsidTr="001A4CF3">
        <w:trPr>
          <w:trHeight w:val="20"/>
        </w:trPr>
        <w:tc>
          <w:tcPr>
            <w:tcW w:w="902" w:type="pct"/>
            <w:vMerge/>
          </w:tcPr>
          <w:p w14:paraId="26F9470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25C43C" w14:textId="77777777" w:rsidR="00EC65C7" w:rsidRPr="00F23A41" w:rsidRDefault="00EC65C7" w:rsidP="001A4CF3">
            <w:pPr>
              <w:jc w:val="both"/>
            </w:pPr>
            <w:r>
              <w:t xml:space="preserve">Закреплять заготовки в приспособлении на </w:t>
            </w:r>
            <w:r w:rsidRPr="00E237ED">
              <w:t>фрезерных</w:t>
            </w:r>
            <w:r>
              <w:t xml:space="preserve"> станках или непосредственно на столе </w:t>
            </w:r>
            <w:r w:rsidRPr="00E237ED">
              <w:t>фрезерных</w:t>
            </w:r>
            <w:r>
              <w:t xml:space="preserve"> станков</w:t>
            </w:r>
            <w:r w:rsidRPr="00F23A41">
              <w:t xml:space="preserve">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7002E2D5" w14:textId="77777777" w:rsidTr="001A4CF3">
        <w:trPr>
          <w:trHeight w:val="20"/>
        </w:trPr>
        <w:tc>
          <w:tcPr>
            <w:tcW w:w="902" w:type="pct"/>
            <w:vMerge/>
          </w:tcPr>
          <w:p w14:paraId="4EBE04D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ACDB0C2" w14:textId="77777777" w:rsidR="00EC65C7" w:rsidRPr="00F23A41" w:rsidRDefault="00EC65C7" w:rsidP="001A4CF3">
            <w:pPr>
              <w:jc w:val="both"/>
            </w:pPr>
            <w:r>
              <w:t xml:space="preserve">Настраивать </w:t>
            </w:r>
            <w:r w:rsidRPr="00E237ED">
              <w:t>фрезерные</w:t>
            </w:r>
            <w:r>
              <w:t xml:space="preserve"> станки</w:t>
            </w:r>
            <w:r w:rsidRPr="00F23A41">
              <w:t xml:space="preserve"> для обеспечения точности линейных размеров изготавливаемой детали до </w:t>
            </w:r>
            <w:r w:rsidRPr="00E237ED">
              <w:t>12-го</w:t>
            </w:r>
            <w:r w:rsidRPr="00F23A41">
              <w:t xml:space="preserve"> квалитета</w:t>
            </w:r>
          </w:p>
        </w:tc>
      </w:tr>
      <w:tr w:rsidR="00EC65C7" w:rsidRPr="00862FC9" w14:paraId="209CC67A" w14:textId="77777777" w:rsidTr="001A4CF3">
        <w:trPr>
          <w:trHeight w:val="20"/>
        </w:trPr>
        <w:tc>
          <w:tcPr>
            <w:tcW w:w="902" w:type="pct"/>
            <w:vMerge/>
          </w:tcPr>
          <w:p w14:paraId="39C4F5F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1E11C6" w14:textId="77777777" w:rsidR="00EC65C7" w:rsidRPr="00F23A41" w:rsidRDefault="00EC65C7" w:rsidP="001A4CF3">
            <w:pPr>
              <w:jc w:val="both"/>
            </w:pPr>
            <w:r>
              <w:t xml:space="preserve">Настраивать </w:t>
            </w:r>
            <w:r w:rsidRPr="00E237ED">
              <w:t>фрезерные</w:t>
            </w:r>
            <w:r>
              <w:t xml:space="preserve"> станки</w:t>
            </w:r>
            <w:r w:rsidRPr="00F23A41">
              <w:t xml:space="preserve"> для обеспечения точности угловых размеров изготавливаемой детали до </w:t>
            </w:r>
            <w:r w:rsidRPr="00E237ED">
              <w:t>9‑й</w:t>
            </w:r>
            <w:r w:rsidRPr="00F23A41">
              <w:t xml:space="preserve"> </w:t>
            </w:r>
            <w:r>
              <w:t>степени</w:t>
            </w:r>
            <w:r w:rsidRPr="00F23A41">
              <w:t xml:space="preserve"> </w:t>
            </w:r>
          </w:p>
        </w:tc>
      </w:tr>
      <w:tr w:rsidR="00EC65C7" w:rsidRPr="00862FC9" w14:paraId="5CAC06C6" w14:textId="77777777" w:rsidTr="001A4CF3">
        <w:trPr>
          <w:trHeight w:val="20"/>
        </w:trPr>
        <w:tc>
          <w:tcPr>
            <w:tcW w:w="902" w:type="pct"/>
            <w:vMerge/>
          </w:tcPr>
          <w:p w14:paraId="3976FF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2A23CC" w14:textId="77777777" w:rsidR="00EC65C7" w:rsidRPr="00F23A41" w:rsidRDefault="00EC65C7" w:rsidP="001A4CF3">
            <w:pPr>
              <w:jc w:val="both"/>
            </w:pPr>
            <w:r>
              <w:t xml:space="preserve">Настраивать </w:t>
            </w:r>
            <w:r w:rsidRPr="00E237ED">
              <w:t>фрезерные</w:t>
            </w:r>
            <w:r>
              <w:t xml:space="preserve"> станки</w:t>
            </w:r>
            <w:r w:rsidRPr="00F23A41">
              <w:t xml:space="preserve"> для обеспечения шероховатости обработанных поверхностей изготавливаемо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F23A41">
              <w:t xml:space="preserve"> мкм</w:t>
            </w:r>
          </w:p>
        </w:tc>
      </w:tr>
      <w:tr w:rsidR="00EC65C7" w:rsidRPr="00862FC9" w14:paraId="7B0AF61A" w14:textId="77777777" w:rsidTr="001A4CF3">
        <w:trPr>
          <w:trHeight w:val="20"/>
        </w:trPr>
        <w:tc>
          <w:tcPr>
            <w:tcW w:w="902" w:type="pct"/>
            <w:vMerge/>
          </w:tcPr>
          <w:p w14:paraId="4E8CC69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AADDC8" w14:textId="77777777" w:rsidR="00EC65C7" w:rsidRPr="00F23A41" w:rsidRDefault="00EC65C7" w:rsidP="001A4CF3">
            <w:pPr>
              <w:jc w:val="both"/>
            </w:pPr>
            <w:r>
              <w:t xml:space="preserve">Настраивать </w:t>
            </w:r>
            <w:r w:rsidRPr="00E237ED">
              <w:t>фрезерные</w:t>
            </w:r>
            <w:r>
              <w:t xml:space="preserve"> станки</w:t>
            </w:r>
            <w:r w:rsidRPr="00F23A41">
              <w:t xml:space="preserve"> для обеспечения точности формы поверхностей изготавливаемой детали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1ACF87D9" w14:textId="77777777" w:rsidTr="001A4CF3">
        <w:trPr>
          <w:trHeight w:val="20"/>
        </w:trPr>
        <w:tc>
          <w:tcPr>
            <w:tcW w:w="902" w:type="pct"/>
            <w:vMerge/>
          </w:tcPr>
          <w:p w14:paraId="6E9049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5A7F39" w14:textId="77777777" w:rsidR="00EC65C7" w:rsidRPr="00F23A41" w:rsidRDefault="00EC65C7" w:rsidP="001A4CF3">
            <w:pPr>
              <w:jc w:val="both"/>
            </w:pPr>
            <w:r>
              <w:t xml:space="preserve">Настраивать </w:t>
            </w:r>
            <w:r w:rsidRPr="00E237ED">
              <w:t>фрезерные</w:t>
            </w:r>
            <w:r>
              <w:t xml:space="preserve"> станки</w:t>
            </w:r>
            <w:r w:rsidRPr="00F23A41">
              <w:t xml:space="preserve"> для обеспечения </w:t>
            </w:r>
            <w:r>
              <w:t>точности взаимного расположения</w:t>
            </w:r>
            <w:r w:rsidRPr="00F23A41">
              <w:t xml:space="preserve"> поверхностей изготавливаемой детали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53B58225" w14:textId="77777777" w:rsidTr="001A4CF3">
        <w:trPr>
          <w:trHeight w:val="20"/>
        </w:trPr>
        <w:tc>
          <w:tcPr>
            <w:tcW w:w="902" w:type="pct"/>
            <w:vMerge/>
          </w:tcPr>
          <w:p w14:paraId="269B57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65FD5C" w14:textId="77777777" w:rsidR="00EC65C7" w:rsidRPr="00F23A41" w:rsidRDefault="00EC65C7" w:rsidP="001A4CF3">
            <w:pPr>
              <w:jc w:val="both"/>
            </w:pPr>
            <w:r w:rsidRPr="00F23A41">
              <w:t xml:space="preserve">Управлять рабочими органами </w:t>
            </w:r>
            <w:r w:rsidRPr="00E237ED">
              <w:t>фрезерных</w:t>
            </w:r>
            <w:r w:rsidRPr="00F23A41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</w:tr>
      <w:tr w:rsidR="00EC65C7" w:rsidRPr="00862FC9" w14:paraId="504805AF" w14:textId="77777777" w:rsidTr="001A4CF3">
        <w:trPr>
          <w:trHeight w:val="20"/>
        </w:trPr>
        <w:tc>
          <w:tcPr>
            <w:tcW w:w="902" w:type="pct"/>
            <w:vMerge/>
          </w:tcPr>
          <w:p w14:paraId="754EA9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C84D3D" w14:textId="77777777" w:rsidR="00EC65C7" w:rsidRPr="00F23A41" w:rsidRDefault="00EC65C7" w:rsidP="001A4CF3">
            <w:pPr>
              <w:jc w:val="both"/>
            </w:pPr>
            <w:r w:rsidRPr="00F23A41">
              <w:t xml:space="preserve">Выбирать режимы резания </w:t>
            </w:r>
            <w:r>
              <w:t xml:space="preserve">на </w:t>
            </w:r>
            <w:r w:rsidRPr="00E237ED">
              <w:t>фрезерных</w:t>
            </w:r>
            <w:r>
              <w:t xml:space="preserve"> станках</w:t>
            </w:r>
            <w:r w:rsidRPr="00F23A41">
              <w:t xml:space="preserve"> при обработке поверхностей заготовок </w:t>
            </w:r>
            <w:r w:rsidRPr="008810C9"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3BFA766B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760EF352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36998E72" w14:textId="77777777" w:rsidR="00EC65C7" w:rsidRPr="00862FC9" w:rsidRDefault="00EC65C7" w:rsidP="001A4CF3">
            <w:pPr>
              <w:jc w:val="both"/>
            </w:pPr>
            <w:r w:rsidRPr="00F23A41">
              <w:t>Основные понятия и термины технологии машиностроения</w:t>
            </w:r>
          </w:p>
        </w:tc>
      </w:tr>
      <w:tr w:rsidR="00EC65C7" w:rsidRPr="00862FC9" w14:paraId="0DB995BA" w14:textId="77777777" w:rsidTr="001A4CF3">
        <w:trPr>
          <w:trHeight w:val="20"/>
        </w:trPr>
        <w:tc>
          <w:tcPr>
            <w:tcW w:w="902" w:type="pct"/>
            <w:vMerge/>
          </w:tcPr>
          <w:p w14:paraId="129DB9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F1438F" w14:textId="77777777" w:rsidR="00EC65C7" w:rsidRPr="00862FC9" w:rsidRDefault="00EC65C7" w:rsidP="001A4CF3">
            <w:pPr>
              <w:jc w:val="both"/>
            </w:pPr>
            <w:r w:rsidRPr="00F23A41">
              <w:t>Основы ЕСКД</w:t>
            </w:r>
            <w:r>
              <w:t xml:space="preserve"> </w:t>
            </w:r>
            <w:r w:rsidRPr="00373114">
              <w:t xml:space="preserve">(перечень </w:t>
            </w:r>
            <w:r>
              <w:t>сокращений приведен в разделе</w:t>
            </w:r>
            <w:r w:rsidRPr="00373114">
              <w:t xml:space="preserve"> </w:t>
            </w:r>
            <w:r>
              <w:t>V</w:t>
            </w:r>
            <w:r w:rsidRPr="00373114">
              <w:t xml:space="preserve"> профессионального стандарта)</w:t>
            </w:r>
            <w:r w:rsidRPr="00F23A41">
              <w:t xml:space="preserve"> в объеме, необходимом для выполнения работы</w:t>
            </w:r>
          </w:p>
        </w:tc>
      </w:tr>
      <w:tr w:rsidR="00EC65C7" w:rsidRPr="00862FC9" w14:paraId="68473D02" w14:textId="77777777" w:rsidTr="001A4CF3">
        <w:trPr>
          <w:trHeight w:val="20"/>
        </w:trPr>
        <w:tc>
          <w:tcPr>
            <w:tcW w:w="902" w:type="pct"/>
            <w:vMerge/>
          </w:tcPr>
          <w:p w14:paraId="23B1AC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3B4EB4" w14:textId="18D77A1C" w:rsidR="00EC65C7" w:rsidRPr="00862FC9" w:rsidRDefault="00EC65C7" w:rsidP="001A4CF3">
            <w:pPr>
              <w:jc w:val="both"/>
            </w:pPr>
            <w:r w:rsidRPr="00F23A41">
              <w:t>Правила чтения конструкторской документации</w:t>
            </w:r>
          </w:p>
        </w:tc>
      </w:tr>
      <w:tr w:rsidR="00EC65C7" w:rsidRPr="00862FC9" w14:paraId="0C61412D" w14:textId="77777777" w:rsidTr="001A4CF3">
        <w:trPr>
          <w:trHeight w:val="20"/>
        </w:trPr>
        <w:tc>
          <w:tcPr>
            <w:tcW w:w="902" w:type="pct"/>
            <w:vMerge/>
          </w:tcPr>
          <w:p w14:paraId="0FFC6C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C98E34" w14:textId="77777777" w:rsidR="00EC65C7" w:rsidRPr="00862FC9" w:rsidRDefault="00EC65C7" w:rsidP="001A4CF3">
            <w:pPr>
              <w:jc w:val="both"/>
            </w:pPr>
            <w:r w:rsidRPr="00F23A41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51B96AB1" w14:textId="77777777" w:rsidTr="001A4CF3">
        <w:trPr>
          <w:trHeight w:val="20"/>
        </w:trPr>
        <w:tc>
          <w:tcPr>
            <w:tcW w:w="902" w:type="pct"/>
            <w:vMerge/>
          </w:tcPr>
          <w:p w14:paraId="0A0E1E7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B44B4B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F23A41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412941CA" w14:textId="77777777" w:rsidTr="001A4CF3">
        <w:trPr>
          <w:trHeight w:val="20"/>
        </w:trPr>
        <w:tc>
          <w:tcPr>
            <w:tcW w:w="902" w:type="pct"/>
            <w:vMerge/>
          </w:tcPr>
          <w:p w14:paraId="513ED81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F52214" w14:textId="1D743062" w:rsidR="00EC65C7" w:rsidRPr="00862FC9" w:rsidRDefault="00EC65C7" w:rsidP="001A4CF3">
            <w:pPr>
              <w:jc w:val="both"/>
            </w:pPr>
            <w:r w:rsidRPr="00F23A41">
              <w:t>Основы ЕСТД</w:t>
            </w:r>
          </w:p>
        </w:tc>
      </w:tr>
      <w:tr w:rsidR="00EC65C7" w:rsidRPr="00862FC9" w14:paraId="23DD24C3" w14:textId="77777777" w:rsidTr="001A4CF3">
        <w:trPr>
          <w:trHeight w:val="20"/>
        </w:trPr>
        <w:tc>
          <w:tcPr>
            <w:tcW w:w="902" w:type="pct"/>
            <w:vMerge/>
          </w:tcPr>
          <w:p w14:paraId="66CDCB3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F98E83" w14:textId="77777777" w:rsidR="00EC65C7" w:rsidRPr="00862FC9" w:rsidRDefault="00EC65C7" w:rsidP="001A4CF3">
            <w:pPr>
              <w:jc w:val="both"/>
            </w:pPr>
            <w:r w:rsidRPr="00F23A41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EC65C7" w:rsidRPr="00862FC9" w14:paraId="05F5C0F5" w14:textId="77777777" w:rsidTr="001A4CF3">
        <w:trPr>
          <w:trHeight w:val="20"/>
        </w:trPr>
        <w:tc>
          <w:tcPr>
            <w:tcW w:w="902" w:type="pct"/>
            <w:vMerge/>
          </w:tcPr>
          <w:p w14:paraId="75D819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E5109E6" w14:textId="0D70D986" w:rsidR="00EC65C7" w:rsidRPr="00862FC9" w:rsidRDefault="00EC65C7" w:rsidP="001A4CF3">
            <w:pPr>
              <w:jc w:val="both"/>
            </w:pPr>
            <w:r w:rsidRPr="00F23A41">
              <w:t>Правила чтения технологической документации</w:t>
            </w:r>
          </w:p>
        </w:tc>
      </w:tr>
      <w:tr w:rsidR="00EC65C7" w:rsidRPr="00862FC9" w14:paraId="424F70A3" w14:textId="77777777" w:rsidTr="001A4CF3">
        <w:trPr>
          <w:trHeight w:val="20"/>
        </w:trPr>
        <w:tc>
          <w:tcPr>
            <w:tcW w:w="902" w:type="pct"/>
            <w:vMerge/>
          </w:tcPr>
          <w:p w14:paraId="3FF828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E4904F1" w14:textId="77777777" w:rsidR="00EC65C7" w:rsidRPr="00862FC9" w:rsidRDefault="00EC65C7" w:rsidP="001A4CF3">
            <w:pPr>
              <w:jc w:val="both"/>
            </w:pPr>
            <w:r w:rsidRPr="00F23A41">
              <w:t>Основные свойства и маркировка обрабатываемых материалов</w:t>
            </w:r>
          </w:p>
        </w:tc>
      </w:tr>
      <w:tr w:rsidR="00EC65C7" w:rsidRPr="00862FC9" w14:paraId="47EA62D2" w14:textId="77777777" w:rsidTr="001A4CF3">
        <w:trPr>
          <w:trHeight w:val="20"/>
        </w:trPr>
        <w:tc>
          <w:tcPr>
            <w:tcW w:w="902" w:type="pct"/>
            <w:vMerge/>
          </w:tcPr>
          <w:p w14:paraId="7CA0E3F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55A6BC" w14:textId="3D55ACD1" w:rsidR="00EC65C7" w:rsidRPr="00862FC9" w:rsidRDefault="00EC65C7" w:rsidP="001A4CF3">
            <w:pPr>
              <w:jc w:val="both"/>
            </w:pPr>
            <w:r w:rsidRPr="00F23A41">
              <w:t>Теория резания</w:t>
            </w:r>
          </w:p>
        </w:tc>
      </w:tr>
      <w:tr w:rsidR="00EC65C7" w:rsidRPr="00862FC9" w14:paraId="52C2A006" w14:textId="77777777" w:rsidTr="001A4CF3">
        <w:trPr>
          <w:trHeight w:val="20"/>
        </w:trPr>
        <w:tc>
          <w:tcPr>
            <w:tcW w:w="902" w:type="pct"/>
            <w:vMerge/>
          </w:tcPr>
          <w:p w14:paraId="05DDFB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F485ED" w14:textId="77777777" w:rsidR="00EC65C7" w:rsidRPr="00862FC9" w:rsidRDefault="00EC65C7" w:rsidP="001A4CF3">
            <w:pPr>
              <w:jc w:val="both"/>
            </w:pPr>
            <w:r w:rsidRPr="00F23A41">
              <w:t>Основные свойства и маркировка инструментальных материалов</w:t>
            </w:r>
          </w:p>
        </w:tc>
      </w:tr>
      <w:tr w:rsidR="00EC65C7" w:rsidRPr="00862FC9" w14:paraId="6C23CDEF" w14:textId="77777777" w:rsidTr="001A4CF3">
        <w:trPr>
          <w:trHeight w:val="20"/>
        </w:trPr>
        <w:tc>
          <w:tcPr>
            <w:tcW w:w="902" w:type="pct"/>
            <w:vMerge/>
          </w:tcPr>
          <w:p w14:paraId="0F81F8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2AC713" w14:textId="77777777" w:rsidR="00EC65C7" w:rsidRPr="00862FC9" w:rsidRDefault="00EC65C7" w:rsidP="001A4CF3">
            <w:pPr>
              <w:jc w:val="both"/>
            </w:pPr>
            <w:r w:rsidRPr="00F23A41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F23A41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6487BEF2" w14:textId="77777777" w:rsidTr="001A4CF3">
        <w:trPr>
          <w:trHeight w:val="20"/>
        </w:trPr>
        <w:tc>
          <w:tcPr>
            <w:tcW w:w="902" w:type="pct"/>
            <w:vMerge/>
          </w:tcPr>
          <w:p w14:paraId="34A0463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B226D0" w14:textId="77777777" w:rsidR="00EC65C7" w:rsidRPr="00862FC9" w:rsidRDefault="00EC65C7" w:rsidP="001A4CF3">
            <w:pPr>
              <w:jc w:val="both"/>
            </w:pPr>
            <w:r w:rsidRPr="00F23A41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F23A41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77804D41" w14:textId="77777777" w:rsidTr="001A4CF3">
        <w:trPr>
          <w:trHeight w:val="20"/>
        </w:trPr>
        <w:tc>
          <w:tcPr>
            <w:tcW w:w="902" w:type="pct"/>
            <w:vMerge/>
          </w:tcPr>
          <w:p w14:paraId="46B52B6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4EA798" w14:textId="77777777" w:rsidR="00EC65C7" w:rsidRPr="00862FC9" w:rsidRDefault="00EC65C7" w:rsidP="001A4CF3">
            <w:pPr>
              <w:jc w:val="both"/>
            </w:pPr>
            <w:r w:rsidRPr="00F23A41">
              <w:t xml:space="preserve">Порядок </w:t>
            </w:r>
            <w:r>
              <w:t>получения и хранения</w:t>
            </w:r>
            <w:r w:rsidRPr="00F23A41">
              <w:t xml:space="preserve"> металлорежущих инструментов, используемых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004232E2" w14:textId="77777777" w:rsidTr="001A4CF3">
        <w:trPr>
          <w:trHeight w:val="20"/>
        </w:trPr>
        <w:tc>
          <w:tcPr>
            <w:tcW w:w="902" w:type="pct"/>
            <w:vMerge/>
          </w:tcPr>
          <w:p w14:paraId="1020AB0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4EF60D" w14:textId="77777777" w:rsidR="00EC65C7" w:rsidRPr="00862FC9" w:rsidRDefault="00EC65C7" w:rsidP="001A4CF3">
            <w:pPr>
              <w:jc w:val="both"/>
            </w:pPr>
            <w:r w:rsidRPr="00F23A41">
              <w:t xml:space="preserve">Вспомогательные инструменты, используемые на </w:t>
            </w:r>
            <w:r w:rsidRPr="00E237ED">
              <w:t xml:space="preserve">фрезерных </w:t>
            </w:r>
            <w:r w:rsidRPr="00F23A41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4B7F654B" w14:textId="77777777" w:rsidTr="001A4CF3">
        <w:trPr>
          <w:trHeight w:val="20"/>
        </w:trPr>
        <w:tc>
          <w:tcPr>
            <w:tcW w:w="902" w:type="pct"/>
            <w:vMerge/>
          </w:tcPr>
          <w:p w14:paraId="06A6B9A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2C31CD" w14:textId="77777777" w:rsidR="00EC65C7" w:rsidRPr="00862FC9" w:rsidRDefault="00EC65C7" w:rsidP="001A4CF3">
            <w:pPr>
              <w:jc w:val="both"/>
            </w:pPr>
            <w:r w:rsidRPr="00F23A41">
              <w:t xml:space="preserve">Правила выбора вспомогательных инструментов для </w:t>
            </w:r>
            <w:r w:rsidRPr="00E237ED">
              <w:t xml:space="preserve">фрезерных </w:t>
            </w:r>
            <w:r w:rsidRPr="00F23A41">
              <w:t>станков в соответствии с используемыми металлорежущими инструментами</w:t>
            </w:r>
          </w:p>
        </w:tc>
      </w:tr>
      <w:tr w:rsidR="00EC65C7" w:rsidRPr="00862FC9" w14:paraId="208A27AD" w14:textId="77777777" w:rsidTr="001A4CF3">
        <w:trPr>
          <w:trHeight w:val="20"/>
        </w:trPr>
        <w:tc>
          <w:tcPr>
            <w:tcW w:w="902" w:type="pct"/>
            <w:vMerge/>
          </w:tcPr>
          <w:p w14:paraId="715DBD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399808" w14:textId="77777777" w:rsidR="00EC65C7" w:rsidRPr="00862FC9" w:rsidRDefault="00EC65C7" w:rsidP="001A4CF3">
            <w:pPr>
              <w:jc w:val="both"/>
            </w:pPr>
            <w:r w:rsidRPr="00F23A41">
              <w:t xml:space="preserve">Порядок </w:t>
            </w:r>
            <w:r>
              <w:t>получения и хранения</w:t>
            </w:r>
            <w:r w:rsidRPr="00F23A41">
              <w:t xml:space="preserve"> вспомогательных инструментов, используемых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1C593CBC" w14:textId="77777777" w:rsidTr="001A4CF3">
        <w:trPr>
          <w:trHeight w:val="20"/>
        </w:trPr>
        <w:tc>
          <w:tcPr>
            <w:tcW w:w="902" w:type="pct"/>
            <w:vMerge/>
          </w:tcPr>
          <w:p w14:paraId="6F20D73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EE0C43" w14:textId="77777777" w:rsidR="00EC65C7" w:rsidRPr="00862FC9" w:rsidRDefault="00EC65C7" w:rsidP="001A4CF3">
            <w:pPr>
              <w:jc w:val="both"/>
            </w:pPr>
            <w:r w:rsidRPr="00F23A41">
              <w:t>Контрольно-измерительные инструменты: виды, конструкции, назначение, возможности и правила использования</w:t>
            </w:r>
          </w:p>
        </w:tc>
      </w:tr>
      <w:tr w:rsidR="00EC65C7" w:rsidRPr="00862FC9" w14:paraId="1443032D" w14:textId="77777777" w:rsidTr="001A4CF3">
        <w:trPr>
          <w:trHeight w:val="20"/>
        </w:trPr>
        <w:tc>
          <w:tcPr>
            <w:tcW w:w="902" w:type="pct"/>
            <w:vMerge/>
          </w:tcPr>
          <w:p w14:paraId="267BBC5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F4E005" w14:textId="77777777" w:rsidR="00EC65C7" w:rsidRPr="00862FC9" w:rsidRDefault="00EC65C7" w:rsidP="001A4CF3">
            <w:pPr>
              <w:jc w:val="both"/>
            </w:pPr>
            <w:r w:rsidRPr="00F23A41">
              <w:t>Правила выбора контрольно-измерительных инструментов</w:t>
            </w:r>
          </w:p>
        </w:tc>
      </w:tr>
      <w:tr w:rsidR="00EC65C7" w:rsidRPr="00862FC9" w14:paraId="3367F96A" w14:textId="77777777" w:rsidTr="001A4CF3">
        <w:trPr>
          <w:trHeight w:val="20"/>
        </w:trPr>
        <w:tc>
          <w:tcPr>
            <w:tcW w:w="902" w:type="pct"/>
            <w:vMerge/>
          </w:tcPr>
          <w:p w14:paraId="69DD836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07E1A2" w14:textId="77777777" w:rsidR="00EC65C7" w:rsidRPr="00862FC9" w:rsidRDefault="00EC65C7" w:rsidP="001A4CF3">
            <w:pPr>
              <w:jc w:val="both"/>
            </w:pPr>
            <w:r w:rsidRPr="00F23A41">
              <w:t xml:space="preserve">Порядок </w:t>
            </w:r>
            <w:r>
              <w:t>получения и хранения</w:t>
            </w:r>
            <w:r w:rsidRPr="00F23A41">
              <w:t xml:space="preserve"> контрольно-измерительных инструментов</w:t>
            </w:r>
          </w:p>
        </w:tc>
      </w:tr>
      <w:tr w:rsidR="00EC65C7" w:rsidRPr="00862FC9" w14:paraId="33DC2CF9" w14:textId="77777777" w:rsidTr="001A4CF3">
        <w:trPr>
          <w:trHeight w:val="20"/>
        </w:trPr>
        <w:tc>
          <w:tcPr>
            <w:tcW w:w="902" w:type="pct"/>
            <w:vMerge/>
          </w:tcPr>
          <w:p w14:paraId="36D8313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E43544" w14:textId="77777777" w:rsidR="00EC65C7" w:rsidRPr="00862FC9" w:rsidRDefault="00EC65C7" w:rsidP="001A4CF3">
            <w:pPr>
              <w:jc w:val="both"/>
            </w:pPr>
            <w:r w:rsidRPr="00F23A41">
              <w:t xml:space="preserve">Универсальные приспособления, используемые на </w:t>
            </w:r>
            <w:r w:rsidRPr="00E237ED">
              <w:t xml:space="preserve">фрезерных </w:t>
            </w:r>
            <w:r w:rsidRPr="00F23A41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7A707A95" w14:textId="77777777" w:rsidTr="001A4CF3">
        <w:trPr>
          <w:trHeight w:val="20"/>
        </w:trPr>
        <w:tc>
          <w:tcPr>
            <w:tcW w:w="902" w:type="pct"/>
            <w:vMerge/>
          </w:tcPr>
          <w:p w14:paraId="20B619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0DB8A0" w14:textId="77777777" w:rsidR="00EC65C7" w:rsidRPr="00862FC9" w:rsidRDefault="00EC65C7" w:rsidP="001A4CF3">
            <w:pPr>
              <w:jc w:val="both"/>
            </w:pPr>
            <w:r w:rsidRPr="00F23A41">
              <w:t xml:space="preserve">Правила выбора универсальных приспособлений для </w:t>
            </w:r>
            <w:r w:rsidRPr="00E237ED">
              <w:t xml:space="preserve">фрезерных </w:t>
            </w:r>
            <w:r w:rsidRPr="00F23A41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13DEF9AD" w14:textId="77777777" w:rsidTr="001A4CF3">
        <w:trPr>
          <w:trHeight w:val="20"/>
        </w:trPr>
        <w:tc>
          <w:tcPr>
            <w:tcW w:w="902" w:type="pct"/>
            <w:vMerge/>
          </w:tcPr>
          <w:p w14:paraId="481BA9A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4756EF" w14:textId="77777777" w:rsidR="00EC65C7" w:rsidRPr="00862FC9" w:rsidRDefault="00EC65C7" w:rsidP="001A4CF3">
            <w:pPr>
              <w:jc w:val="both"/>
            </w:pPr>
            <w:r w:rsidRPr="00F23A41">
              <w:t xml:space="preserve">Порядок </w:t>
            </w:r>
            <w:r>
              <w:t>получения и хранения</w:t>
            </w:r>
            <w:r w:rsidRPr="00F23A41">
              <w:t xml:space="preserve"> универсальных приспособлений, используемых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0815B4F4" w14:textId="77777777" w:rsidTr="001A4CF3">
        <w:trPr>
          <w:trHeight w:val="20"/>
        </w:trPr>
        <w:tc>
          <w:tcPr>
            <w:tcW w:w="902" w:type="pct"/>
            <w:vMerge/>
          </w:tcPr>
          <w:p w14:paraId="6C1D161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E4A188" w14:textId="77777777" w:rsidR="00EC65C7" w:rsidRPr="00862FC9" w:rsidRDefault="00EC65C7" w:rsidP="001A4CF3">
            <w:pPr>
              <w:jc w:val="both"/>
            </w:pPr>
            <w:r w:rsidRPr="00F23A41">
              <w:t>Порядок получения и хранения заготовок и материалов</w:t>
            </w:r>
          </w:p>
        </w:tc>
      </w:tr>
      <w:tr w:rsidR="00EC65C7" w:rsidRPr="00862FC9" w14:paraId="355A43E9" w14:textId="77777777" w:rsidTr="001A4CF3">
        <w:trPr>
          <w:trHeight w:val="20"/>
        </w:trPr>
        <w:tc>
          <w:tcPr>
            <w:tcW w:w="902" w:type="pct"/>
            <w:vMerge/>
          </w:tcPr>
          <w:p w14:paraId="43CBA04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CF8626" w14:textId="77777777" w:rsidR="00EC65C7" w:rsidRPr="00862FC9" w:rsidRDefault="00EC65C7" w:rsidP="001A4CF3">
            <w:pPr>
              <w:jc w:val="both"/>
            </w:pPr>
            <w:r w:rsidRPr="00F23A41">
              <w:t xml:space="preserve">Устройство, принципы работы и правила эксплуатации </w:t>
            </w:r>
            <w:r w:rsidRPr="00E237ED">
              <w:t xml:space="preserve">фрезерных </w:t>
            </w:r>
            <w:r w:rsidRPr="00F23A41">
              <w:t>станков</w:t>
            </w:r>
          </w:p>
        </w:tc>
      </w:tr>
      <w:tr w:rsidR="00EC65C7" w:rsidRPr="00862FC9" w14:paraId="60CF2F9A" w14:textId="77777777" w:rsidTr="001A4CF3">
        <w:trPr>
          <w:trHeight w:val="20"/>
        </w:trPr>
        <w:tc>
          <w:tcPr>
            <w:tcW w:w="902" w:type="pct"/>
            <w:vMerge/>
          </w:tcPr>
          <w:p w14:paraId="62EC0E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5044B73" w14:textId="77777777" w:rsidR="00EC65C7" w:rsidRPr="00F23A41" w:rsidRDefault="00EC65C7" w:rsidP="001A4CF3">
            <w:pPr>
              <w:jc w:val="both"/>
            </w:pPr>
            <w:r w:rsidRPr="00F23A41">
              <w:t xml:space="preserve">Порядок проверки исправности, работоспособности и точности </w:t>
            </w:r>
            <w:r w:rsidRPr="00E237ED">
              <w:t xml:space="preserve">фрезерных </w:t>
            </w:r>
            <w:r w:rsidRPr="00F23A41">
              <w:t>станков</w:t>
            </w:r>
          </w:p>
        </w:tc>
      </w:tr>
      <w:tr w:rsidR="00EC65C7" w:rsidRPr="00862FC9" w14:paraId="7D4C8E84" w14:textId="77777777" w:rsidTr="001A4CF3">
        <w:trPr>
          <w:trHeight w:val="20"/>
        </w:trPr>
        <w:tc>
          <w:tcPr>
            <w:tcW w:w="902" w:type="pct"/>
            <w:vMerge/>
          </w:tcPr>
          <w:p w14:paraId="076202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184CF1" w14:textId="1AD39E2D" w:rsidR="00EC65C7" w:rsidRPr="00F23A41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F23A41">
              <w:t xml:space="preserve"> рабочего места при выполнении работ на </w:t>
            </w:r>
            <w:r w:rsidR="00EC65C7" w:rsidRPr="00E237ED">
              <w:t xml:space="preserve">фрезерных </w:t>
            </w:r>
            <w:r w:rsidR="00EC65C7" w:rsidRPr="00F23A41">
              <w:t>станках</w:t>
            </w:r>
          </w:p>
        </w:tc>
      </w:tr>
      <w:tr w:rsidR="00EC65C7" w:rsidRPr="00862FC9" w14:paraId="70E0BF51" w14:textId="77777777" w:rsidTr="001A4CF3">
        <w:trPr>
          <w:trHeight w:val="20"/>
        </w:trPr>
        <w:tc>
          <w:tcPr>
            <w:tcW w:w="902" w:type="pct"/>
            <w:vMerge/>
          </w:tcPr>
          <w:p w14:paraId="7D045D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803793" w14:textId="77777777" w:rsidR="00EC65C7" w:rsidRPr="00F23A41" w:rsidRDefault="00EC65C7" w:rsidP="001A4CF3">
            <w:pPr>
              <w:jc w:val="both"/>
            </w:pPr>
            <w:r w:rsidRPr="00F23A41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2CAB0A9F" w14:textId="77777777" w:rsidTr="001A4CF3">
        <w:trPr>
          <w:trHeight w:val="20"/>
        </w:trPr>
        <w:tc>
          <w:tcPr>
            <w:tcW w:w="902" w:type="pct"/>
            <w:vMerge/>
          </w:tcPr>
          <w:p w14:paraId="79187A1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B1195C2" w14:textId="77777777" w:rsidR="00EC65C7" w:rsidRPr="00F23A41" w:rsidRDefault="00EC65C7" w:rsidP="001A4CF3">
            <w:pPr>
              <w:jc w:val="both"/>
            </w:pPr>
            <w:r w:rsidRPr="00F23A41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26F37EE2" w14:textId="77777777" w:rsidTr="001A4CF3">
        <w:trPr>
          <w:trHeight w:val="20"/>
        </w:trPr>
        <w:tc>
          <w:tcPr>
            <w:tcW w:w="902" w:type="pct"/>
            <w:vMerge/>
          </w:tcPr>
          <w:p w14:paraId="38C332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7EEA69" w14:textId="77777777" w:rsidR="00EC65C7" w:rsidRPr="00F23A41" w:rsidRDefault="00EC65C7" w:rsidP="001A4CF3">
            <w:pPr>
              <w:jc w:val="both"/>
            </w:pPr>
            <w:r w:rsidRPr="00F23A41">
              <w:t xml:space="preserve">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F23A41">
              <w:t xml:space="preserve"> станках, в зависимости от обрабатываемого и инструментального материалов</w:t>
            </w:r>
          </w:p>
        </w:tc>
      </w:tr>
      <w:tr w:rsidR="00EC65C7" w:rsidRPr="00862FC9" w14:paraId="2B831F99" w14:textId="77777777" w:rsidTr="001A4CF3">
        <w:trPr>
          <w:trHeight w:val="20"/>
        </w:trPr>
        <w:tc>
          <w:tcPr>
            <w:tcW w:w="902" w:type="pct"/>
            <w:vMerge/>
          </w:tcPr>
          <w:p w14:paraId="66577B8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2B5C5C" w14:textId="77777777" w:rsidR="00EC65C7" w:rsidRPr="00F23A41" w:rsidRDefault="00EC65C7" w:rsidP="001A4CF3">
            <w:pPr>
              <w:jc w:val="both"/>
            </w:pPr>
            <w:r w:rsidRPr="00F23A41">
              <w:t xml:space="preserve">Инструменты для контроля </w:t>
            </w:r>
            <w:r>
              <w:t>и (или)</w:t>
            </w:r>
            <w:r w:rsidRPr="00F23A41">
              <w:t xml:space="preserve"> измерения геометрических параметров металлорежущих инструментов, используемых на </w:t>
            </w:r>
            <w:r w:rsidRPr="00E237ED">
              <w:t xml:space="preserve">фрезерных </w:t>
            </w:r>
            <w:r w:rsidRPr="00F23A41">
              <w:t>станках: виды, конструкции, назначение, возможности и правила использования</w:t>
            </w:r>
          </w:p>
        </w:tc>
      </w:tr>
      <w:tr w:rsidR="00EC65C7" w:rsidRPr="00862FC9" w14:paraId="1ADE2C1D" w14:textId="77777777" w:rsidTr="001A4CF3">
        <w:trPr>
          <w:trHeight w:val="20"/>
        </w:trPr>
        <w:tc>
          <w:tcPr>
            <w:tcW w:w="902" w:type="pct"/>
            <w:vMerge/>
          </w:tcPr>
          <w:p w14:paraId="605FF2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F32BA4" w14:textId="77777777" w:rsidR="00EC65C7" w:rsidRPr="00F23A41" w:rsidRDefault="00EC65C7" w:rsidP="001A4CF3">
            <w:pPr>
              <w:jc w:val="both"/>
            </w:pPr>
            <w:r w:rsidRPr="00F23A41">
              <w:t xml:space="preserve">Конструкци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09809777" w14:textId="77777777" w:rsidTr="001A4CF3">
        <w:trPr>
          <w:trHeight w:val="20"/>
        </w:trPr>
        <w:tc>
          <w:tcPr>
            <w:tcW w:w="902" w:type="pct"/>
            <w:vMerge/>
          </w:tcPr>
          <w:p w14:paraId="584F1FD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8543A2" w14:textId="77777777" w:rsidR="00EC65C7" w:rsidRPr="00F23A41" w:rsidRDefault="00EC65C7" w:rsidP="001A4CF3">
            <w:pPr>
              <w:jc w:val="both"/>
            </w:pPr>
            <w:r w:rsidRPr="00F23A41">
              <w:t xml:space="preserve">Порядок сборк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3AC019EC" w14:textId="77777777" w:rsidTr="001A4CF3">
        <w:trPr>
          <w:trHeight w:val="20"/>
        </w:trPr>
        <w:tc>
          <w:tcPr>
            <w:tcW w:w="902" w:type="pct"/>
            <w:vMerge/>
          </w:tcPr>
          <w:p w14:paraId="253F5C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AC1755D" w14:textId="77777777" w:rsidR="00EC65C7" w:rsidRPr="00F23A41" w:rsidRDefault="00EC65C7" w:rsidP="001A4CF3">
            <w:pPr>
              <w:jc w:val="both"/>
            </w:pPr>
            <w:r w:rsidRPr="00F23A41">
              <w:t xml:space="preserve">Порядок настройки вспомогательных инструментов для использования в комплекте с металлорежущими инструментами, используемыми на </w:t>
            </w:r>
            <w:r w:rsidRPr="00E237ED">
              <w:t>фрезерных</w:t>
            </w:r>
            <w:r w:rsidRPr="00F23A41">
              <w:t xml:space="preserve"> станках</w:t>
            </w:r>
          </w:p>
        </w:tc>
      </w:tr>
      <w:tr w:rsidR="00EC65C7" w:rsidRPr="00862FC9" w14:paraId="58580D00" w14:textId="77777777" w:rsidTr="001A4CF3">
        <w:trPr>
          <w:trHeight w:val="20"/>
        </w:trPr>
        <w:tc>
          <w:tcPr>
            <w:tcW w:w="902" w:type="pct"/>
            <w:vMerge/>
          </w:tcPr>
          <w:p w14:paraId="76AF41D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7E6791" w14:textId="77777777" w:rsidR="00EC65C7" w:rsidRPr="00F23A41" w:rsidRDefault="00EC65C7" w:rsidP="001A4CF3">
            <w:pPr>
              <w:jc w:val="both"/>
            </w:pPr>
            <w:r w:rsidRPr="00F23A41">
              <w:t xml:space="preserve">Порядок настройки универсальных приспособлений, используемых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6AF8BDAD" w14:textId="77777777" w:rsidTr="001A4CF3">
        <w:trPr>
          <w:trHeight w:val="20"/>
        </w:trPr>
        <w:tc>
          <w:tcPr>
            <w:tcW w:w="902" w:type="pct"/>
            <w:vMerge/>
          </w:tcPr>
          <w:p w14:paraId="44F7A55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8F13D5" w14:textId="77777777" w:rsidR="00EC65C7" w:rsidRPr="00F23A41" w:rsidRDefault="00EC65C7" w:rsidP="001A4CF3">
            <w:pPr>
              <w:jc w:val="both"/>
            </w:pPr>
            <w:r w:rsidRPr="00F23A41">
              <w:t>Порядок настройки контрольно-измерительных инструментов</w:t>
            </w:r>
          </w:p>
        </w:tc>
      </w:tr>
      <w:tr w:rsidR="00EC65C7" w:rsidRPr="00862FC9" w14:paraId="463437CF" w14:textId="77777777" w:rsidTr="001A4CF3">
        <w:trPr>
          <w:trHeight w:val="20"/>
        </w:trPr>
        <w:tc>
          <w:tcPr>
            <w:tcW w:w="902" w:type="pct"/>
            <w:vMerge/>
          </w:tcPr>
          <w:p w14:paraId="639173E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177D71" w14:textId="77777777" w:rsidR="00EC65C7" w:rsidRPr="00F23A41" w:rsidRDefault="00EC65C7" w:rsidP="001A4CF3">
            <w:pPr>
              <w:jc w:val="both"/>
            </w:pPr>
            <w:r w:rsidRPr="00F23A41">
              <w:t xml:space="preserve">Приемы и правила установки вспомогательных инструментов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4FA51512" w14:textId="77777777" w:rsidTr="001A4CF3">
        <w:trPr>
          <w:trHeight w:val="20"/>
        </w:trPr>
        <w:tc>
          <w:tcPr>
            <w:tcW w:w="902" w:type="pct"/>
            <w:vMerge/>
          </w:tcPr>
          <w:p w14:paraId="5C4DDF4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7BBA41" w14:textId="77777777" w:rsidR="00EC65C7" w:rsidRPr="00F23A41" w:rsidRDefault="00EC65C7" w:rsidP="001A4CF3">
            <w:pPr>
              <w:jc w:val="both"/>
            </w:pPr>
            <w:r w:rsidRPr="00F23A41">
              <w:t xml:space="preserve">Приемы и правила установки металлорежущих инструментов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065073B8" w14:textId="77777777" w:rsidTr="001A4CF3">
        <w:trPr>
          <w:trHeight w:val="20"/>
        </w:trPr>
        <w:tc>
          <w:tcPr>
            <w:tcW w:w="902" w:type="pct"/>
            <w:vMerge/>
          </w:tcPr>
          <w:p w14:paraId="0B263BF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D83AB1" w14:textId="77777777" w:rsidR="00EC65C7" w:rsidRPr="00F23A41" w:rsidRDefault="00EC65C7" w:rsidP="001A4CF3">
            <w:pPr>
              <w:jc w:val="both"/>
            </w:pPr>
            <w:r w:rsidRPr="00F23A41">
              <w:t xml:space="preserve">Правила и приемы базирования и закрепления приспособлений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57DA2A8F" w14:textId="77777777" w:rsidTr="001A4CF3">
        <w:trPr>
          <w:trHeight w:val="20"/>
        </w:trPr>
        <w:tc>
          <w:tcPr>
            <w:tcW w:w="902" w:type="pct"/>
            <w:vMerge/>
          </w:tcPr>
          <w:p w14:paraId="5773FE0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E56ED9" w14:textId="77777777" w:rsidR="00EC65C7" w:rsidRPr="00F23A41" w:rsidRDefault="00EC65C7" w:rsidP="001A4CF3">
            <w:pPr>
              <w:jc w:val="both"/>
            </w:pPr>
            <w:r w:rsidRPr="00F23A41">
              <w:t xml:space="preserve">Правила и приемы базирования, выверки и закрепления заготовок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3BD33101" w14:textId="77777777" w:rsidTr="001A4CF3">
        <w:trPr>
          <w:trHeight w:val="20"/>
        </w:trPr>
        <w:tc>
          <w:tcPr>
            <w:tcW w:w="902" w:type="pct"/>
            <w:vMerge/>
          </w:tcPr>
          <w:p w14:paraId="679FA4D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838D5E" w14:textId="77777777" w:rsidR="00EC65C7" w:rsidRPr="00F23A41" w:rsidRDefault="00EC65C7" w:rsidP="001A4CF3">
            <w:pPr>
              <w:jc w:val="both"/>
            </w:pPr>
            <w:r w:rsidRPr="00F23A41">
              <w:t xml:space="preserve">Последовательность и содержание настройки </w:t>
            </w:r>
            <w:r w:rsidRPr="00E237ED">
              <w:t xml:space="preserve">фрезерных </w:t>
            </w:r>
            <w:r w:rsidRPr="00F23A41">
              <w:t>станков</w:t>
            </w:r>
          </w:p>
        </w:tc>
      </w:tr>
      <w:tr w:rsidR="00EC65C7" w:rsidRPr="00862FC9" w14:paraId="5B4C0A04" w14:textId="77777777" w:rsidTr="001A4CF3">
        <w:trPr>
          <w:trHeight w:val="20"/>
        </w:trPr>
        <w:tc>
          <w:tcPr>
            <w:tcW w:w="902" w:type="pct"/>
            <w:vMerge/>
          </w:tcPr>
          <w:p w14:paraId="300BD5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19868F" w14:textId="77777777" w:rsidR="00EC65C7" w:rsidRPr="00F23A41" w:rsidRDefault="00EC65C7" w:rsidP="001A4CF3">
            <w:pPr>
              <w:jc w:val="both"/>
            </w:pPr>
            <w:r w:rsidRPr="00F23A41">
              <w:t xml:space="preserve">Методы и способы настройки </w:t>
            </w:r>
            <w:r w:rsidRPr="00E237ED">
              <w:t xml:space="preserve">фрезерных </w:t>
            </w:r>
            <w:r w:rsidRPr="00F23A41">
              <w:t xml:space="preserve">станков для обеспечения точности линейных размеров до </w:t>
            </w:r>
            <w:r w:rsidRPr="00E237ED">
              <w:t>12-го</w:t>
            </w:r>
            <w:r w:rsidRPr="00F23A41">
              <w:t xml:space="preserve"> квалитета</w:t>
            </w:r>
          </w:p>
        </w:tc>
      </w:tr>
      <w:tr w:rsidR="00EC65C7" w:rsidRPr="00862FC9" w14:paraId="7EA96F4A" w14:textId="77777777" w:rsidTr="001A4CF3">
        <w:trPr>
          <w:trHeight w:val="20"/>
        </w:trPr>
        <w:tc>
          <w:tcPr>
            <w:tcW w:w="902" w:type="pct"/>
            <w:vMerge/>
          </w:tcPr>
          <w:p w14:paraId="0F29352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E858F4" w14:textId="77777777" w:rsidR="00EC65C7" w:rsidRPr="00F23A41" w:rsidRDefault="00EC65C7" w:rsidP="001A4CF3">
            <w:pPr>
              <w:jc w:val="both"/>
            </w:pPr>
            <w:r w:rsidRPr="00F23A41">
              <w:t xml:space="preserve">Методы и способы настройки </w:t>
            </w:r>
            <w:r w:rsidRPr="00E237ED">
              <w:t xml:space="preserve">фрезерных </w:t>
            </w:r>
            <w:r w:rsidRPr="00F23A41">
              <w:t xml:space="preserve">станков для обеспечения точности угловых размеров до </w:t>
            </w:r>
            <w:r w:rsidRPr="00E237ED">
              <w:t>9‑й</w:t>
            </w:r>
            <w:r w:rsidRPr="00F23A41">
              <w:t xml:space="preserve"> </w:t>
            </w:r>
            <w:r>
              <w:t>степени</w:t>
            </w:r>
          </w:p>
        </w:tc>
      </w:tr>
      <w:tr w:rsidR="00EC65C7" w:rsidRPr="00862FC9" w14:paraId="47C9B28C" w14:textId="77777777" w:rsidTr="001A4CF3">
        <w:trPr>
          <w:trHeight w:val="20"/>
        </w:trPr>
        <w:tc>
          <w:tcPr>
            <w:tcW w:w="902" w:type="pct"/>
            <w:vMerge/>
          </w:tcPr>
          <w:p w14:paraId="451F643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5569D3" w14:textId="77777777" w:rsidR="00EC65C7" w:rsidRPr="00F23A41" w:rsidRDefault="00EC65C7" w:rsidP="001A4CF3">
            <w:pPr>
              <w:jc w:val="both"/>
            </w:pPr>
            <w:r w:rsidRPr="00F23A41">
              <w:t xml:space="preserve">Методы и способы настройки </w:t>
            </w:r>
            <w:r w:rsidRPr="00E237ED">
              <w:t xml:space="preserve">фрезерных </w:t>
            </w:r>
            <w:r w:rsidRPr="00F23A41">
              <w:t xml:space="preserve">станков для обеспечения шероховатости обработанных поверхностей до </w:t>
            </w:r>
            <w:r w:rsidRPr="00E237ED">
              <w:t>Ra 6,3</w:t>
            </w:r>
            <w:r w:rsidRPr="00F23A41">
              <w:t xml:space="preserve"> мкм</w:t>
            </w:r>
          </w:p>
        </w:tc>
      </w:tr>
      <w:tr w:rsidR="00EC65C7" w:rsidRPr="00862FC9" w14:paraId="15C5C80B" w14:textId="77777777" w:rsidTr="001A4CF3">
        <w:trPr>
          <w:trHeight w:val="20"/>
        </w:trPr>
        <w:tc>
          <w:tcPr>
            <w:tcW w:w="902" w:type="pct"/>
            <w:vMerge/>
          </w:tcPr>
          <w:p w14:paraId="1FD378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B37615" w14:textId="77777777" w:rsidR="00EC65C7" w:rsidRPr="00F23A41" w:rsidRDefault="00EC65C7" w:rsidP="001A4CF3">
            <w:pPr>
              <w:jc w:val="both"/>
            </w:pPr>
            <w:r w:rsidRPr="00F23A41">
              <w:t xml:space="preserve">Методы и способы настройки </w:t>
            </w:r>
            <w:r w:rsidRPr="00E237ED">
              <w:t xml:space="preserve">фрезерных </w:t>
            </w:r>
            <w:r w:rsidRPr="00F23A41">
              <w:t xml:space="preserve">станков для обеспечения точности формы поверхностей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52B6B4F4" w14:textId="77777777" w:rsidTr="001A4CF3">
        <w:trPr>
          <w:trHeight w:val="20"/>
        </w:trPr>
        <w:tc>
          <w:tcPr>
            <w:tcW w:w="902" w:type="pct"/>
            <w:vMerge/>
          </w:tcPr>
          <w:p w14:paraId="5F97FB4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8EBB5C" w14:textId="77777777" w:rsidR="00EC65C7" w:rsidRPr="00F23A41" w:rsidRDefault="00EC65C7" w:rsidP="001A4CF3">
            <w:pPr>
              <w:jc w:val="both"/>
            </w:pPr>
            <w:r w:rsidRPr="00F23A41">
              <w:t xml:space="preserve">Методы и способы настройки </w:t>
            </w:r>
            <w:r w:rsidRPr="00E237ED">
              <w:t xml:space="preserve">фрезерных </w:t>
            </w:r>
            <w:r w:rsidRPr="00F23A41">
              <w:t xml:space="preserve">станков для обеспечения </w:t>
            </w:r>
            <w:r>
              <w:t>точности взаимного расположения</w:t>
            </w:r>
            <w:r w:rsidRPr="00F23A41">
              <w:t xml:space="preserve"> поверхностей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3E407CCA" w14:textId="77777777" w:rsidTr="001A4CF3">
        <w:trPr>
          <w:trHeight w:val="20"/>
        </w:trPr>
        <w:tc>
          <w:tcPr>
            <w:tcW w:w="902" w:type="pct"/>
            <w:vMerge/>
          </w:tcPr>
          <w:p w14:paraId="4648CA2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17F5DDB" w14:textId="4367EC6E" w:rsidR="00EC65C7" w:rsidRPr="00F23A41" w:rsidRDefault="00EC65C7" w:rsidP="001A4CF3">
            <w:pPr>
              <w:jc w:val="both"/>
            </w:pPr>
            <w:r w:rsidRPr="00F23A41">
              <w:t>Основы геометрии и тригонометрии</w:t>
            </w:r>
          </w:p>
        </w:tc>
      </w:tr>
      <w:tr w:rsidR="00EC65C7" w:rsidRPr="00862FC9" w14:paraId="001AB232" w14:textId="77777777" w:rsidTr="001A4CF3">
        <w:trPr>
          <w:trHeight w:val="20"/>
        </w:trPr>
        <w:tc>
          <w:tcPr>
            <w:tcW w:w="902" w:type="pct"/>
            <w:vMerge/>
          </w:tcPr>
          <w:p w14:paraId="4B00305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4A7295" w14:textId="77777777" w:rsidR="00EC65C7" w:rsidRPr="00F23A41" w:rsidRDefault="00EC65C7" w:rsidP="001A4CF3">
            <w:pPr>
              <w:jc w:val="both"/>
            </w:pPr>
            <w:r w:rsidRPr="00F23A41">
              <w:t xml:space="preserve">Типовые режимы резания при обработке заготовок на </w:t>
            </w:r>
            <w:r w:rsidRPr="00E237ED">
              <w:t xml:space="preserve">фрезерных </w:t>
            </w:r>
            <w:r w:rsidRPr="00F23A41">
              <w:t>станках</w:t>
            </w:r>
          </w:p>
        </w:tc>
      </w:tr>
      <w:tr w:rsidR="00EC65C7" w:rsidRPr="00862FC9" w14:paraId="0129A8CD" w14:textId="77777777" w:rsidTr="001A4CF3">
        <w:trPr>
          <w:trHeight w:val="20"/>
        </w:trPr>
        <w:tc>
          <w:tcPr>
            <w:tcW w:w="902" w:type="pct"/>
          </w:tcPr>
          <w:p w14:paraId="1B32E981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0B34BC54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363D827C" w14:textId="77777777" w:rsidR="00EC65C7" w:rsidRDefault="00EC65C7" w:rsidP="00EC65C7"/>
    <w:p w14:paraId="70C3A9DC" w14:textId="77777777" w:rsidR="00EC65C7" w:rsidRPr="00F23616" w:rsidRDefault="00EC65C7" w:rsidP="00EC65C7">
      <w:pPr>
        <w:rPr>
          <w:b/>
          <w:bCs w:val="0"/>
        </w:rPr>
      </w:pPr>
      <w:r w:rsidRPr="00F23616">
        <w:rPr>
          <w:b/>
          <w:bCs w:val="0"/>
        </w:rPr>
        <w:t>3.1.2. Трудовая функция</w:t>
      </w:r>
    </w:p>
    <w:p w14:paraId="1D5847EC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3"/>
        <w:gridCol w:w="552"/>
        <w:gridCol w:w="876"/>
        <w:gridCol w:w="1447"/>
        <w:gridCol w:w="337"/>
      </w:tblGrid>
      <w:tr w:rsidR="00EC65C7" w:rsidRPr="00862FC9" w14:paraId="3C989ECC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CBEAE5" w14:textId="77777777" w:rsidR="00EC65C7" w:rsidRPr="00862FC9" w:rsidRDefault="00EC65C7" w:rsidP="001A4CF3">
            <w:pPr>
              <w:rPr>
                <w:sz w:val="18"/>
              </w:rPr>
            </w:pPr>
            <w:r w:rsidRPr="007248B8">
              <w:rPr>
                <w:sz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F3BF1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с т</w:t>
            </w:r>
            <w:r>
              <w:t>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на 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AB63D8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22067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Pr="00862FC9">
              <w:rPr>
                <w:lang w:val="en-US"/>
              </w:rPr>
              <w:t>/0</w:t>
            </w:r>
            <w:r w:rsidRPr="00862FC9">
              <w:t>2</w:t>
            </w:r>
            <w:r w:rsidRPr="00862FC9">
              <w:rPr>
                <w:lang w:val="en-US"/>
              </w:rPr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1B51B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DB4AA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 w:rsidRPr="00862FC9">
              <w:rPr>
                <w:lang w:val="en-US"/>
              </w:rPr>
              <w:t>2</w:t>
            </w:r>
          </w:p>
        </w:tc>
      </w:tr>
    </w:tbl>
    <w:p w14:paraId="4610C510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108A4A79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C64BF32" w14:textId="77777777" w:rsidR="00EC65C7" w:rsidRPr="00862FC9" w:rsidDel="002A1D54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1007A67A" w14:textId="77777777" w:rsidR="00EC65C7" w:rsidRPr="00862FC9" w:rsidRDefault="00EC65C7" w:rsidP="001A4CF3">
            <w:pPr>
              <w:jc w:val="both"/>
            </w:pPr>
            <w:r w:rsidRPr="00287FAE">
              <w:t xml:space="preserve">Установка заготовки перед обработкой и снятие готовой детали после обработк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335ADE69" w14:textId="77777777" w:rsidTr="001A4CF3">
        <w:trPr>
          <w:trHeight w:val="20"/>
        </w:trPr>
        <w:tc>
          <w:tcPr>
            <w:tcW w:w="902" w:type="pct"/>
            <w:vMerge/>
          </w:tcPr>
          <w:p w14:paraId="2457C79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91D310" w14:textId="77777777" w:rsidR="00EC65C7" w:rsidRPr="00862FC9" w:rsidRDefault="00EC65C7" w:rsidP="001A4CF3">
            <w:pPr>
              <w:jc w:val="both"/>
            </w:pPr>
            <w:r w:rsidRPr="00287FAE">
              <w:t xml:space="preserve">Обработка поверхностей заготовки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  <w:r w:rsidRPr="00287FAE">
              <w:t xml:space="preserve"> 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6000BE8E" w14:textId="77777777" w:rsidTr="001A4CF3">
        <w:trPr>
          <w:trHeight w:val="20"/>
        </w:trPr>
        <w:tc>
          <w:tcPr>
            <w:tcW w:w="902" w:type="pct"/>
            <w:vMerge/>
          </w:tcPr>
          <w:p w14:paraId="4013349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BD47106" w14:textId="77777777" w:rsidR="00EC65C7" w:rsidRPr="00862FC9" w:rsidRDefault="00EC65C7" w:rsidP="001A4CF3">
            <w:pPr>
              <w:jc w:val="both"/>
            </w:pPr>
            <w:r>
              <w:t>Техническое и организационное обслуживание фрезерного станка и рабочего места</w:t>
            </w:r>
            <w:r w:rsidRPr="00287FAE">
              <w:t xml:space="preserve"> при выполнении технологической операции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10F3AD91" w14:textId="77777777" w:rsidTr="001A4CF3">
        <w:trPr>
          <w:trHeight w:val="20"/>
        </w:trPr>
        <w:tc>
          <w:tcPr>
            <w:tcW w:w="902" w:type="pct"/>
            <w:vMerge/>
          </w:tcPr>
          <w:p w14:paraId="179B437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7761E7" w14:textId="77777777" w:rsidR="00EC65C7" w:rsidRPr="00862FC9" w:rsidRDefault="00EC65C7" w:rsidP="001A4CF3">
            <w:pPr>
              <w:jc w:val="both"/>
            </w:pPr>
            <w:r w:rsidRPr="00287FAE">
              <w:t xml:space="preserve">Замена изношенных режущих инструментов </w:t>
            </w:r>
            <w:r>
              <w:t>и (или)</w:t>
            </w:r>
            <w:r w:rsidRPr="00287FAE">
              <w:t xml:space="preserve"> режущих пластин металлорежущих инструментов со сменными режущими пластинам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676F3FFF" w14:textId="77777777" w:rsidTr="001A4CF3">
        <w:trPr>
          <w:trHeight w:val="20"/>
        </w:trPr>
        <w:tc>
          <w:tcPr>
            <w:tcW w:w="902" w:type="pct"/>
            <w:vMerge/>
          </w:tcPr>
          <w:p w14:paraId="6F56549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DF6FDB0" w14:textId="77777777" w:rsidR="00EC65C7" w:rsidRPr="00862FC9" w:rsidRDefault="00EC65C7" w:rsidP="001A4CF3">
            <w:pPr>
              <w:jc w:val="both"/>
            </w:pPr>
            <w:r w:rsidRPr="00287FAE">
              <w:t xml:space="preserve">Поддержание </w:t>
            </w:r>
            <w:r>
              <w:t>исправного и работоспособного технического состояния</w:t>
            </w:r>
            <w:r w:rsidRPr="00287FAE">
              <w:t xml:space="preserve"> приспособлений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32CB9091" w14:textId="77777777" w:rsidTr="001A4CF3">
        <w:trPr>
          <w:trHeight w:val="20"/>
        </w:trPr>
        <w:tc>
          <w:tcPr>
            <w:tcW w:w="902" w:type="pct"/>
            <w:vMerge/>
          </w:tcPr>
          <w:p w14:paraId="31F70B8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D82177A" w14:textId="77777777" w:rsidR="00EC65C7" w:rsidRPr="00862FC9" w:rsidRDefault="00EC65C7" w:rsidP="001A4CF3">
            <w:pPr>
              <w:jc w:val="both"/>
            </w:pPr>
            <w:r w:rsidRPr="00287FAE">
              <w:t xml:space="preserve">Поднастройка </w:t>
            </w:r>
            <w:r w:rsidRPr="00E237ED">
              <w:t>фрезерного</w:t>
            </w:r>
            <w:r w:rsidRPr="00287FAE">
              <w:t xml:space="preserve"> станка в процессе работы при выполнении технологической операции по изготовлению деталей </w:t>
            </w:r>
            <w:r>
              <w:t xml:space="preserve">с точностью линейных </w:t>
            </w:r>
            <w:r>
              <w:lastRenderedPageBreak/>
              <w:t>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  <w:r w:rsidRPr="00287FAE">
              <w:t xml:space="preserve"> 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157BADB4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4675DE39" w14:textId="77777777" w:rsidR="00EC65C7" w:rsidRPr="00862FC9" w:rsidDel="002A1D54" w:rsidRDefault="00EC65C7" w:rsidP="001A4CF3">
            <w:r w:rsidRPr="00862FC9" w:rsidDel="002A1D54">
              <w:lastRenderedPageBreak/>
              <w:t>Необходимые умения</w:t>
            </w:r>
          </w:p>
        </w:tc>
        <w:tc>
          <w:tcPr>
            <w:tcW w:w="4098" w:type="pct"/>
          </w:tcPr>
          <w:p w14:paraId="32DAF87D" w14:textId="77777777" w:rsidR="00EC65C7" w:rsidRPr="00862FC9" w:rsidRDefault="00EC65C7" w:rsidP="001A4CF3">
            <w:pPr>
              <w:jc w:val="both"/>
            </w:pPr>
            <w:r w:rsidRPr="00287FAE">
              <w:t xml:space="preserve">Базирова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407B7F11" w14:textId="77777777" w:rsidTr="001A4CF3">
        <w:trPr>
          <w:trHeight w:val="20"/>
        </w:trPr>
        <w:tc>
          <w:tcPr>
            <w:tcW w:w="902" w:type="pct"/>
            <w:vMerge/>
          </w:tcPr>
          <w:p w14:paraId="44C3812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B3E4F78" w14:textId="77777777" w:rsidR="00EC65C7" w:rsidRPr="00862FC9" w:rsidRDefault="00EC65C7" w:rsidP="001A4CF3">
            <w:pPr>
              <w:jc w:val="both"/>
            </w:pPr>
            <w:r w:rsidRPr="00287FAE">
              <w:t xml:space="preserve">Закрепля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2667746D" w14:textId="77777777" w:rsidTr="001A4CF3">
        <w:trPr>
          <w:trHeight w:val="20"/>
        </w:trPr>
        <w:tc>
          <w:tcPr>
            <w:tcW w:w="902" w:type="pct"/>
            <w:vMerge/>
          </w:tcPr>
          <w:p w14:paraId="5CC68C2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FBEAB1" w14:textId="77777777" w:rsidR="00EC65C7" w:rsidRPr="00862FC9" w:rsidRDefault="00EC65C7" w:rsidP="001A4CF3">
            <w:pPr>
              <w:jc w:val="both"/>
            </w:pPr>
            <w:r w:rsidRPr="00287FAE">
              <w:t>Читать конструкторскую документацию</w:t>
            </w:r>
          </w:p>
        </w:tc>
      </w:tr>
      <w:tr w:rsidR="00EC65C7" w:rsidRPr="00862FC9" w14:paraId="1346B7C8" w14:textId="77777777" w:rsidTr="001A4CF3">
        <w:trPr>
          <w:trHeight w:val="20"/>
        </w:trPr>
        <w:tc>
          <w:tcPr>
            <w:tcW w:w="902" w:type="pct"/>
            <w:vMerge/>
          </w:tcPr>
          <w:p w14:paraId="69EA313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6E1C76" w14:textId="77777777" w:rsidR="00EC65C7" w:rsidRPr="00862FC9" w:rsidRDefault="00EC65C7" w:rsidP="001A4CF3">
            <w:pPr>
              <w:jc w:val="both"/>
            </w:pPr>
            <w:r w:rsidRPr="00287FAE">
              <w:t>Читать технологическую документацию</w:t>
            </w:r>
          </w:p>
        </w:tc>
      </w:tr>
      <w:tr w:rsidR="00EC65C7" w:rsidRPr="00862FC9" w14:paraId="68240372" w14:textId="77777777" w:rsidTr="001A4CF3">
        <w:trPr>
          <w:trHeight w:val="20"/>
        </w:trPr>
        <w:tc>
          <w:tcPr>
            <w:tcW w:w="902" w:type="pct"/>
            <w:vMerge/>
          </w:tcPr>
          <w:p w14:paraId="1B05302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140581" w14:textId="77777777" w:rsidR="00EC65C7" w:rsidRPr="00862FC9" w:rsidRDefault="00EC65C7" w:rsidP="001A4CF3">
            <w:pPr>
              <w:jc w:val="both"/>
            </w:pPr>
            <w:r w:rsidRPr="00287FAE">
              <w:t xml:space="preserve">Управлять рабочими органами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54E98441" w14:textId="77777777" w:rsidTr="001A4CF3">
        <w:trPr>
          <w:trHeight w:val="20"/>
        </w:trPr>
        <w:tc>
          <w:tcPr>
            <w:tcW w:w="902" w:type="pct"/>
            <w:vMerge/>
          </w:tcPr>
          <w:p w14:paraId="48A527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ECE3BD" w14:textId="77777777" w:rsidR="00EC65C7" w:rsidRPr="00862FC9" w:rsidRDefault="00EC65C7" w:rsidP="001A4CF3">
            <w:pPr>
              <w:jc w:val="both"/>
            </w:pPr>
            <w:r w:rsidRPr="00287FAE">
              <w:t xml:space="preserve">Контролировать наличие и состояние смазочно-охлаждающих технологических средст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6D1D40D7" w14:textId="77777777" w:rsidTr="001A4CF3">
        <w:trPr>
          <w:trHeight w:val="20"/>
        </w:trPr>
        <w:tc>
          <w:tcPr>
            <w:tcW w:w="902" w:type="pct"/>
            <w:vMerge/>
          </w:tcPr>
          <w:p w14:paraId="1D838D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C906F8" w14:textId="0389771B" w:rsidR="00EC65C7" w:rsidRPr="00862FC9" w:rsidRDefault="00EC65C7" w:rsidP="001A4CF3">
            <w:pPr>
              <w:jc w:val="both"/>
            </w:pPr>
            <w:r w:rsidRPr="00287FAE">
              <w:t xml:space="preserve">Выбирать режимы резания на </w:t>
            </w:r>
            <w:r w:rsidRPr="00E237ED">
              <w:t>фрезерных</w:t>
            </w:r>
            <w:r w:rsidRPr="00287FAE">
              <w:t xml:space="preserve"> станках при обработке поверхностей заготовок с точностью линейных </w:t>
            </w:r>
            <w:r w:rsidR="00C765F8">
              <w:t>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3314257E" w14:textId="77777777" w:rsidTr="001A4CF3">
        <w:trPr>
          <w:trHeight w:val="20"/>
        </w:trPr>
        <w:tc>
          <w:tcPr>
            <w:tcW w:w="902" w:type="pct"/>
            <w:vMerge/>
          </w:tcPr>
          <w:p w14:paraId="164D75C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AB84D8" w14:textId="77777777" w:rsidR="00EC65C7" w:rsidRPr="00862FC9" w:rsidRDefault="00EC65C7" w:rsidP="001A4CF3">
            <w:pPr>
              <w:jc w:val="both"/>
            </w:pPr>
            <w:r w:rsidRPr="00287FAE">
              <w:t xml:space="preserve">Использовать смазочно-охлаждающие технологические средства при обработке заготовок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252C4EB1" w14:textId="77777777" w:rsidTr="001A4CF3">
        <w:trPr>
          <w:trHeight w:val="20"/>
        </w:trPr>
        <w:tc>
          <w:tcPr>
            <w:tcW w:w="902" w:type="pct"/>
            <w:vMerge/>
          </w:tcPr>
          <w:p w14:paraId="26EF102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4B05DA" w14:textId="77777777" w:rsidR="00EC65C7" w:rsidRPr="00862FC9" w:rsidRDefault="00EC65C7" w:rsidP="001A4CF3">
            <w:pPr>
              <w:jc w:val="both"/>
            </w:pPr>
            <w:r w:rsidRPr="00287FAE">
              <w:t xml:space="preserve">Применять средства индивидуальной </w:t>
            </w:r>
            <w:r>
              <w:t>и (или)</w:t>
            </w:r>
            <w:r w:rsidRPr="00287FAE">
              <w:t xml:space="preserve"> коллективной защиты при работе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45763DE8" w14:textId="77777777" w:rsidTr="001A4CF3">
        <w:trPr>
          <w:trHeight w:val="20"/>
        </w:trPr>
        <w:tc>
          <w:tcPr>
            <w:tcW w:w="902" w:type="pct"/>
            <w:vMerge/>
          </w:tcPr>
          <w:p w14:paraId="2FD3B59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EB35A7" w14:textId="77777777" w:rsidR="00EC65C7" w:rsidRPr="00862FC9" w:rsidRDefault="00EC65C7" w:rsidP="001A4CF3">
            <w:pPr>
              <w:jc w:val="both"/>
            </w:pPr>
            <w:r w:rsidRPr="00287FAE">
              <w:t xml:space="preserve">Проводить очистку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13CA2FFE" w14:textId="77777777" w:rsidTr="001A4CF3">
        <w:trPr>
          <w:trHeight w:val="20"/>
        </w:trPr>
        <w:tc>
          <w:tcPr>
            <w:tcW w:w="902" w:type="pct"/>
            <w:vMerge/>
          </w:tcPr>
          <w:p w14:paraId="6431B8E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8E9A81" w14:textId="77777777" w:rsidR="00EC65C7" w:rsidRPr="00862FC9" w:rsidRDefault="00EC65C7" w:rsidP="001A4CF3">
            <w:pPr>
              <w:jc w:val="both"/>
            </w:pPr>
            <w:r w:rsidRPr="00287FAE">
              <w:t xml:space="preserve">Проводить смазку рабочих органов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 xml:space="preserve">с точностью линейных размеров до 12-го квалитета, угловых размеров до 9‑й степени, формы и </w:t>
            </w:r>
            <w:r>
              <w:lastRenderedPageBreak/>
              <w:t>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27D8687B" w14:textId="77777777" w:rsidTr="001A4CF3">
        <w:trPr>
          <w:trHeight w:val="20"/>
        </w:trPr>
        <w:tc>
          <w:tcPr>
            <w:tcW w:w="902" w:type="pct"/>
            <w:vMerge/>
          </w:tcPr>
          <w:p w14:paraId="4E9FD0A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157FE5" w14:textId="77777777" w:rsidR="00EC65C7" w:rsidRPr="00862FC9" w:rsidRDefault="00EC65C7" w:rsidP="001A4CF3">
            <w:pPr>
              <w:jc w:val="both"/>
            </w:pPr>
            <w:r w:rsidRPr="00287FAE">
              <w:t xml:space="preserve">Выполнять регламентные работы по техническому обслуживанию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572F9955" w14:textId="77777777" w:rsidTr="001A4CF3">
        <w:trPr>
          <w:trHeight w:val="20"/>
        </w:trPr>
        <w:tc>
          <w:tcPr>
            <w:tcW w:w="902" w:type="pct"/>
            <w:vMerge/>
          </w:tcPr>
          <w:p w14:paraId="342D0CE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F55BC8F" w14:textId="77777777" w:rsidR="00EC65C7" w:rsidRPr="00287FAE" w:rsidRDefault="00EC65C7" w:rsidP="001A4CF3">
            <w:pPr>
              <w:jc w:val="both"/>
            </w:pPr>
            <w:r w:rsidRPr="00287FAE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  <w:r w:rsidRPr="00287FAE">
              <w:t xml:space="preserve">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11E1D8C" w14:textId="77777777" w:rsidTr="001A4CF3">
        <w:trPr>
          <w:trHeight w:val="20"/>
        </w:trPr>
        <w:tc>
          <w:tcPr>
            <w:tcW w:w="902" w:type="pct"/>
            <w:vMerge/>
          </w:tcPr>
          <w:p w14:paraId="581A347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5C5464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2DA8E972" w14:textId="77777777" w:rsidTr="001A4CF3">
        <w:trPr>
          <w:trHeight w:val="20"/>
        </w:trPr>
        <w:tc>
          <w:tcPr>
            <w:tcW w:w="902" w:type="pct"/>
            <w:vMerge/>
          </w:tcPr>
          <w:p w14:paraId="2B607D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CB848D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и момент затупления инструментов по внешним признакам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0812E7B5" w14:textId="77777777" w:rsidTr="001A4CF3">
        <w:trPr>
          <w:trHeight w:val="20"/>
        </w:trPr>
        <w:tc>
          <w:tcPr>
            <w:tcW w:w="902" w:type="pct"/>
            <w:vMerge/>
          </w:tcPr>
          <w:p w14:paraId="4410742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460AA3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металлорежущие инструменты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47CB1539" w14:textId="77777777" w:rsidTr="001A4CF3">
        <w:trPr>
          <w:trHeight w:val="20"/>
        </w:trPr>
        <w:tc>
          <w:tcPr>
            <w:tcW w:w="902" w:type="pct"/>
            <w:vMerge/>
          </w:tcPr>
          <w:p w14:paraId="584FD21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3B6CD6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режущие пластины инструментов со сменными режущими пластинами, используемых на </w:t>
            </w:r>
            <w:r w:rsidRPr="00E237ED">
              <w:t>фрезерных</w:t>
            </w:r>
            <w:r w:rsidRPr="00287FAE">
              <w:t xml:space="preserve"> станках,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67D7A7D5" w14:textId="77777777" w:rsidTr="001A4CF3">
        <w:trPr>
          <w:trHeight w:val="20"/>
        </w:trPr>
        <w:tc>
          <w:tcPr>
            <w:tcW w:w="902" w:type="pct"/>
            <w:vMerge/>
          </w:tcPr>
          <w:p w14:paraId="54FA107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574AA7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40600FF4" w14:textId="77777777" w:rsidTr="001A4CF3">
        <w:trPr>
          <w:trHeight w:val="20"/>
        </w:trPr>
        <w:tc>
          <w:tcPr>
            <w:tcW w:w="902" w:type="pct"/>
            <w:vMerge/>
          </w:tcPr>
          <w:p w14:paraId="574E74F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7E8FDDD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установочных элементов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1A9D6FF5" w14:textId="77777777" w:rsidTr="001A4CF3">
        <w:trPr>
          <w:trHeight w:val="20"/>
        </w:trPr>
        <w:tc>
          <w:tcPr>
            <w:tcW w:w="902" w:type="pct"/>
            <w:vMerge/>
          </w:tcPr>
          <w:p w14:paraId="4050E9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1974A9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техническое обслуживание приспособлений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3DA98ECC" w14:textId="77777777" w:rsidTr="001A4CF3">
        <w:trPr>
          <w:trHeight w:val="20"/>
        </w:trPr>
        <w:tc>
          <w:tcPr>
            <w:tcW w:w="902" w:type="pct"/>
            <w:vMerge/>
          </w:tcPr>
          <w:p w14:paraId="24DCC7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DF1807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положение рабочих органов </w:t>
            </w:r>
            <w:r w:rsidRPr="00E237ED">
              <w:t>фрезерных</w:t>
            </w:r>
            <w:r w:rsidRPr="00287FAE">
              <w:t xml:space="preserve"> станков при отклонении параметров выполняемой технологической операции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02FEB958" w14:textId="77777777" w:rsidTr="001A4CF3">
        <w:trPr>
          <w:trHeight w:val="20"/>
        </w:trPr>
        <w:tc>
          <w:tcPr>
            <w:tcW w:w="902" w:type="pct"/>
            <w:vMerge/>
          </w:tcPr>
          <w:p w14:paraId="2CD8022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D8388F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режимы резания на </w:t>
            </w:r>
            <w:r w:rsidRPr="00E237ED">
              <w:t>фрезерных</w:t>
            </w:r>
            <w:r w:rsidRPr="00287FAE">
              <w:t xml:space="preserve"> станках при отклонении параметров выполняемой технологической операции по изготовлению деталей </w:t>
            </w:r>
            <w:r>
              <w:t>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</w:t>
            </w:r>
          </w:p>
        </w:tc>
      </w:tr>
      <w:tr w:rsidR="00EC65C7" w:rsidRPr="00862FC9" w14:paraId="622116AF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1190DF5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39393132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базирова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56A7A3C0" w14:textId="77777777" w:rsidTr="001A4CF3">
        <w:trPr>
          <w:trHeight w:val="20"/>
        </w:trPr>
        <w:tc>
          <w:tcPr>
            <w:tcW w:w="902" w:type="pct"/>
            <w:vMerge/>
          </w:tcPr>
          <w:p w14:paraId="2A70284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C599BD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выверки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5C7A299" w14:textId="77777777" w:rsidTr="001A4CF3">
        <w:trPr>
          <w:trHeight w:val="20"/>
        </w:trPr>
        <w:tc>
          <w:tcPr>
            <w:tcW w:w="902" w:type="pct"/>
            <w:vMerge/>
          </w:tcPr>
          <w:p w14:paraId="7841F08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B4C3C9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закрепле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7C4B02C" w14:textId="77777777" w:rsidTr="001A4CF3">
        <w:trPr>
          <w:trHeight w:val="20"/>
        </w:trPr>
        <w:tc>
          <w:tcPr>
            <w:tcW w:w="902" w:type="pct"/>
            <w:vMerge/>
          </w:tcPr>
          <w:p w14:paraId="06B5CAB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2E56CD" w14:textId="04E607C3" w:rsidR="00EC65C7" w:rsidRPr="00862FC9" w:rsidRDefault="00EC65C7" w:rsidP="001A4CF3">
            <w:pPr>
              <w:jc w:val="both"/>
            </w:pPr>
            <w:r w:rsidRPr="00287FAE">
              <w:t>Основы ЕСКД</w:t>
            </w:r>
          </w:p>
        </w:tc>
      </w:tr>
      <w:tr w:rsidR="00EC65C7" w:rsidRPr="00862FC9" w14:paraId="7AD1662C" w14:textId="77777777" w:rsidTr="001A4CF3">
        <w:trPr>
          <w:trHeight w:val="20"/>
        </w:trPr>
        <w:tc>
          <w:tcPr>
            <w:tcW w:w="902" w:type="pct"/>
            <w:vMerge/>
          </w:tcPr>
          <w:p w14:paraId="6FA7363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CD7B897" w14:textId="07C4887A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287FAE">
              <w:t>Правила чтения конструкторской документации</w:t>
            </w:r>
          </w:p>
        </w:tc>
      </w:tr>
      <w:tr w:rsidR="00EC65C7" w:rsidRPr="00862FC9" w14:paraId="0D5FA790" w14:textId="77777777" w:rsidTr="001A4CF3">
        <w:trPr>
          <w:trHeight w:val="20"/>
        </w:trPr>
        <w:tc>
          <w:tcPr>
            <w:tcW w:w="902" w:type="pct"/>
            <w:vMerge/>
          </w:tcPr>
          <w:p w14:paraId="4E49A6C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905025" w14:textId="77777777" w:rsidR="00EC65C7" w:rsidRPr="00862FC9" w:rsidRDefault="00EC65C7" w:rsidP="001A4CF3">
            <w:pPr>
              <w:jc w:val="both"/>
            </w:pPr>
            <w:r w:rsidRPr="00287FAE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3895D1D8" w14:textId="77777777" w:rsidTr="001A4CF3">
        <w:trPr>
          <w:trHeight w:val="20"/>
        </w:trPr>
        <w:tc>
          <w:tcPr>
            <w:tcW w:w="902" w:type="pct"/>
            <w:vMerge/>
          </w:tcPr>
          <w:p w14:paraId="29ABE63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AB16C8" w14:textId="77777777" w:rsidR="00EC65C7" w:rsidRPr="00862FC9" w:rsidRDefault="00EC65C7" w:rsidP="001A4CF3">
            <w:pPr>
              <w:jc w:val="both"/>
            </w:pPr>
            <w:r w:rsidRPr="00287FAE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040829BC" w14:textId="77777777" w:rsidTr="001A4CF3">
        <w:trPr>
          <w:trHeight w:val="20"/>
        </w:trPr>
        <w:tc>
          <w:tcPr>
            <w:tcW w:w="902" w:type="pct"/>
            <w:vMerge/>
          </w:tcPr>
          <w:p w14:paraId="66A0277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17759F" w14:textId="19B4727C" w:rsidR="00EC65C7" w:rsidRPr="00862FC9" w:rsidRDefault="00EC65C7" w:rsidP="001A4CF3">
            <w:pPr>
              <w:jc w:val="both"/>
            </w:pPr>
            <w:r w:rsidRPr="00287FAE">
              <w:t>Основы ЕСТД</w:t>
            </w:r>
          </w:p>
        </w:tc>
      </w:tr>
      <w:tr w:rsidR="00EC65C7" w:rsidRPr="00862FC9" w14:paraId="194C176E" w14:textId="77777777" w:rsidTr="001A4CF3">
        <w:trPr>
          <w:trHeight w:val="20"/>
        </w:trPr>
        <w:tc>
          <w:tcPr>
            <w:tcW w:w="902" w:type="pct"/>
            <w:vMerge/>
          </w:tcPr>
          <w:p w14:paraId="4835C40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ADF2E5" w14:textId="77777777" w:rsidR="00EC65C7" w:rsidRPr="00862FC9" w:rsidRDefault="00EC65C7" w:rsidP="001A4CF3">
            <w:pPr>
              <w:jc w:val="both"/>
            </w:pPr>
            <w:r w:rsidRPr="00287FAE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6439EB3E" w14:textId="77777777" w:rsidTr="001A4CF3">
        <w:trPr>
          <w:trHeight w:val="20"/>
        </w:trPr>
        <w:tc>
          <w:tcPr>
            <w:tcW w:w="902" w:type="pct"/>
            <w:vMerge/>
          </w:tcPr>
          <w:p w14:paraId="172BA1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DD34A7" w14:textId="3A98C16F" w:rsidR="00EC65C7" w:rsidRPr="00862FC9" w:rsidRDefault="00EC65C7" w:rsidP="001A4CF3">
            <w:pPr>
              <w:jc w:val="both"/>
            </w:pPr>
            <w:r w:rsidRPr="00287FAE">
              <w:t>Правила чтения технологической документации</w:t>
            </w:r>
          </w:p>
        </w:tc>
      </w:tr>
      <w:tr w:rsidR="00EC65C7" w:rsidRPr="00862FC9" w14:paraId="25179AF9" w14:textId="77777777" w:rsidTr="001A4CF3">
        <w:trPr>
          <w:trHeight w:val="20"/>
        </w:trPr>
        <w:tc>
          <w:tcPr>
            <w:tcW w:w="902" w:type="pct"/>
            <w:vMerge/>
          </w:tcPr>
          <w:p w14:paraId="1D029E0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75AA6C" w14:textId="77777777" w:rsidR="00EC65C7" w:rsidRPr="00862FC9" w:rsidRDefault="00EC65C7" w:rsidP="001A4CF3">
            <w:pPr>
              <w:jc w:val="both"/>
            </w:pPr>
            <w:r w:rsidRPr="00287FAE">
              <w:t>Основные свойства и маркировка обрабатываемых материалов</w:t>
            </w:r>
          </w:p>
        </w:tc>
      </w:tr>
      <w:tr w:rsidR="00EC65C7" w:rsidRPr="00862FC9" w14:paraId="2592E8CC" w14:textId="77777777" w:rsidTr="001A4CF3">
        <w:trPr>
          <w:trHeight w:val="20"/>
        </w:trPr>
        <w:tc>
          <w:tcPr>
            <w:tcW w:w="902" w:type="pct"/>
            <w:vMerge/>
          </w:tcPr>
          <w:p w14:paraId="15A0FC9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0777FC" w14:textId="77777777" w:rsidR="00EC65C7" w:rsidRPr="00862FC9" w:rsidRDefault="00EC65C7" w:rsidP="001A4CF3">
            <w:pPr>
              <w:jc w:val="both"/>
            </w:pPr>
            <w:r w:rsidRPr="00287FAE">
              <w:t xml:space="preserve">Устройство, принципы работы и правила эксплуатаци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AFA69F1" w14:textId="77777777" w:rsidTr="001A4CF3">
        <w:trPr>
          <w:trHeight w:val="20"/>
        </w:trPr>
        <w:tc>
          <w:tcPr>
            <w:tcW w:w="902" w:type="pct"/>
            <w:vMerge/>
          </w:tcPr>
          <w:p w14:paraId="0FF9A35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FB1FA8" w14:textId="1141969E" w:rsidR="00EC65C7" w:rsidRPr="00862FC9" w:rsidRDefault="00EC65C7" w:rsidP="001A4CF3">
            <w:pPr>
              <w:jc w:val="both"/>
            </w:pPr>
            <w:r w:rsidRPr="00287FAE">
              <w:t>Теория резания</w:t>
            </w:r>
          </w:p>
        </w:tc>
      </w:tr>
      <w:tr w:rsidR="00EC65C7" w:rsidRPr="00862FC9" w14:paraId="2F7065A2" w14:textId="77777777" w:rsidTr="001A4CF3">
        <w:trPr>
          <w:trHeight w:val="20"/>
        </w:trPr>
        <w:tc>
          <w:tcPr>
            <w:tcW w:w="902" w:type="pct"/>
            <w:vMerge/>
          </w:tcPr>
          <w:p w14:paraId="13BF0A6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2FF190A" w14:textId="77777777" w:rsidR="00EC65C7" w:rsidRPr="00862FC9" w:rsidRDefault="00EC65C7" w:rsidP="001A4CF3">
            <w:pPr>
              <w:jc w:val="both"/>
            </w:pPr>
            <w:r w:rsidRPr="00287FAE">
              <w:t>Смазочно-охлаждающие технологические средства: виды, назначение, свойства, составы и способы применения</w:t>
            </w:r>
          </w:p>
        </w:tc>
      </w:tr>
      <w:tr w:rsidR="00EC65C7" w:rsidRPr="00862FC9" w14:paraId="4E3BF409" w14:textId="77777777" w:rsidTr="001A4CF3">
        <w:trPr>
          <w:trHeight w:val="20"/>
        </w:trPr>
        <w:tc>
          <w:tcPr>
            <w:tcW w:w="902" w:type="pct"/>
            <w:vMerge/>
          </w:tcPr>
          <w:p w14:paraId="05F7B8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B7CCFC8" w14:textId="1C3BF654" w:rsidR="00EC65C7" w:rsidRPr="00862FC9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287FAE">
              <w:t xml:space="preserve"> рабочего места при выполнении работ на </w:t>
            </w:r>
            <w:r w:rsidR="00EC65C7" w:rsidRPr="00E237ED">
              <w:t>фрезерных</w:t>
            </w:r>
            <w:r w:rsidR="00EC65C7" w:rsidRPr="00287FAE">
              <w:t xml:space="preserve"> станках</w:t>
            </w:r>
          </w:p>
        </w:tc>
      </w:tr>
      <w:tr w:rsidR="00EC65C7" w:rsidRPr="00862FC9" w14:paraId="3CDC8FD6" w14:textId="77777777" w:rsidTr="001A4CF3">
        <w:trPr>
          <w:trHeight w:val="20"/>
        </w:trPr>
        <w:tc>
          <w:tcPr>
            <w:tcW w:w="902" w:type="pct"/>
            <w:vMerge/>
          </w:tcPr>
          <w:p w14:paraId="6D0DE8F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AE4010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бработки типовых поверхносте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D3EDDBD" w14:textId="77777777" w:rsidTr="001A4CF3">
        <w:trPr>
          <w:trHeight w:val="20"/>
        </w:trPr>
        <w:tc>
          <w:tcPr>
            <w:tcW w:w="902" w:type="pct"/>
            <w:vMerge/>
          </w:tcPr>
          <w:p w14:paraId="7486DF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356A60" w14:textId="77777777" w:rsidR="00EC65C7" w:rsidRPr="00862FC9" w:rsidRDefault="00EC65C7" w:rsidP="001A4CF3">
            <w:pPr>
              <w:jc w:val="both"/>
            </w:pPr>
            <w:r w:rsidRPr="00287FAE">
              <w:t xml:space="preserve">Типовые режимы резания при обработке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5EB0B02" w14:textId="77777777" w:rsidTr="001A4CF3">
        <w:trPr>
          <w:trHeight w:val="20"/>
        </w:trPr>
        <w:tc>
          <w:tcPr>
            <w:tcW w:w="902" w:type="pct"/>
            <w:vMerge/>
          </w:tcPr>
          <w:p w14:paraId="0FCD4EB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2508429" w14:textId="77777777" w:rsidR="00EC65C7" w:rsidRPr="00862FC9" w:rsidRDefault="00EC65C7" w:rsidP="001A4CF3">
            <w:pPr>
              <w:jc w:val="both"/>
            </w:pPr>
            <w:r w:rsidRPr="00287FAE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287FAE">
              <w:t>станках</w:t>
            </w:r>
          </w:p>
        </w:tc>
      </w:tr>
      <w:tr w:rsidR="00EC65C7" w:rsidRPr="00862FC9" w14:paraId="3EF61AB6" w14:textId="77777777" w:rsidTr="001A4CF3">
        <w:trPr>
          <w:trHeight w:val="20"/>
        </w:trPr>
        <w:tc>
          <w:tcPr>
            <w:tcW w:w="902" w:type="pct"/>
            <w:vMerge/>
          </w:tcPr>
          <w:p w14:paraId="55123E1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E3F335" w14:textId="77777777" w:rsidR="00EC65C7" w:rsidRPr="00862FC9" w:rsidRDefault="00EC65C7" w:rsidP="001A4CF3">
            <w:pPr>
              <w:jc w:val="both"/>
            </w:pPr>
            <w:r w:rsidRPr="00287FAE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542E5D63" w14:textId="77777777" w:rsidTr="001A4CF3">
        <w:trPr>
          <w:trHeight w:val="20"/>
        </w:trPr>
        <w:tc>
          <w:tcPr>
            <w:tcW w:w="902" w:type="pct"/>
            <w:vMerge/>
          </w:tcPr>
          <w:p w14:paraId="026B85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1EE0B24" w14:textId="77777777" w:rsidR="00EC65C7" w:rsidRPr="00862FC9" w:rsidRDefault="00EC65C7" w:rsidP="001A4CF3">
            <w:pPr>
              <w:jc w:val="both"/>
            </w:pPr>
            <w:r w:rsidRPr="00287FAE">
              <w:t xml:space="preserve">Порядок технического обслуживания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4FC99AC9" w14:textId="77777777" w:rsidTr="001A4CF3">
        <w:trPr>
          <w:trHeight w:val="20"/>
        </w:trPr>
        <w:tc>
          <w:tcPr>
            <w:tcW w:w="902" w:type="pct"/>
            <w:vMerge/>
          </w:tcPr>
          <w:p w14:paraId="11C192B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26DBC3" w14:textId="77777777" w:rsidR="00EC65C7" w:rsidRPr="00862FC9" w:rsidRDefault="00EC65C7" w:rsidP="001A4CF3">
            <w:pPr>
              <w:jc w:val="both"/>
            </w:pPr>
            <w:r w:rsidRPr="00287FAE">
              <w:t xml:space="preserve">Порядок проверки исправности, работоспособности и точност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266A8159" w14:textId="77777777" w:rsidTr="001A4CF3">
        <w:trPr>
          <w:trHeight w:val="20"/>
        </w:trPr>
        <w:tc>
          <w:tcPr>
            <w:tcW w:w="902" w:type="pct"/>
            <w:vMerge/>
          </w:tcPr>
          <w:p w14:paraId="0443EDC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05E68D" w14:textId="77777777" w:rsidR="00EC65C7" w:rsidRPr="00862FC9" w:rsidRDefault="00EC65C7" w:rsidP="001A4CF3">
            <w:pPr>
              <w:jc w:val="both"/>
            </w:pPr>
            <w:r>
              <w:t>Перечень и содержание регламентных работ по техническому обслуживанию фрезерных станков</w:t>
            </w:r>
          </w:p>
        </w:tc>
      </w:tr>
      <w:tr w:rsidR="00EC65C7" w:rsidRPr="00862FC9" w14:paraId="35D22407" w14:textId="77777777" w:rsidTr="001A4CF3">
        <w:trPr>
          <w:trHeight w:val="20"/>
        </w:trPr>
        <w:tc>
          <w:tcPr>
            <w:tcW w:w="902" w:type="pct"/>
            <w:vMerge/>
          </w:tcPr>
          <w:p w14:paraId="5EF0E9C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465FB2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чистки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</w:t>
            </w:r>
          </w:p>
        </w:tc>
      </w:tr>
      <w:tr w:rsidR="00EC65C7" w:rsidRPr="00862FC9" w14:paraId="6B8E1AE6" w14:textId="77777777" w:rsidTr="001A4CF3">
        <w:trPr>
          <w:trHeight w:val="20"/>
        </w:trPr>
        <w:tc>
          <w:tcPr>
            <w:tcW w:w="902" w:type="pct"/>
            <w:vMerge/>
          </w:tcPr>
          <w:p w14:paraId="59BCFD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5FAD74" w14:textId="77777777" w:rsidR="00EC65C7" w:rsidRPr="00862FC9" w:rsidRDefault="00EC65C7" w:rsidP="001A4CF3">
            <w:pPr>
              <w:jc w:val="both"/>
            </w:pPr>
            <w:r w:rsidRPr="00287FAE">
              <w:t xml:space="preserve">Схемы смаз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03C85C65" w14:textId="77777777" w:rsidTr="001A4CF3">
        <w:trPr>
          <w:trHeight w:val="20"/>
        </w:trPr>
        <w:tc>
          <w:tcPr>
            <w:tcW w:w="902" w:type="pct"/>
            <w:vMerge/>
          </w:tcPr>
          <w:p w14:paraId="45AAC8A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E00263" w14:textId="77777777" w:rsidR="00EC65C7" w:rsidRPr="00287FAE" w:rsidRDefault="00EC65C7" w:rsidP="001A4CF3">
            <w:pPr>
              <w:jc w:val="both"/>
            </w:pPr>
            <w:r w:rsidRPr="00287FAE">
              <w:t>Критерии износа металлорежущих инструментов</w:t>
            </w:r>
          </w:p>
        </w:tc>
      </w:tr>
      <w:tr w:rsidR="00EC65C7" w:rsidRPr="00862FC9" w14:paraId="0A2E2855" w14:textId="77777777" w:rsidTr="001A4CF3">
        <w:trPr>
          <w:trHeight w:val="20"/>
        </w:trPr>
        <w:tc>
          <w:tcPr>
            <w:tcW w:w="902" w:type="pct"/>
            <w:vMerge/>
          </w:tcPr>
          <w:p w14:paraId="388D4CA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C2AB31" w14:textId="77777777" w:rsidR="00EC65C7" w:rsidRPr="00287FAE" w:rsidRDefault="00EC65C7" w:rsidP="001A4CF3">
            <w:pPr>
              <w:jc w:val="both"/>
            </w:pPr>
            <w:r w:rsidRPr="00287FAE">
              <w:t>Основные свойства и маркировка инструментальных материалов</w:t>
            </w:r>
          </w:p>
        </w:tc>
      </w:tr>
      <w:tr w:rsidR="00EC65C7" w:rsidRPr="00862FC9" w14:paraId="70E061B6" w14:textId="77777777" w:rsidTr="001A4CF3">
        <w:trPr>
          <w:trHeight w:val="20"/>
        </w:trPr>
        <w:tc>
          <w:tcPr>
            <w:tcW w:w="902" w:type="pct"/>
            <w:vMerge/>
          </w:tcPr>
          <w:p w14:paraId="27CDFA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1C6877" w14:textId="77777777" w:rsidR="00EC65C7" w:rsidRPr="00287FAE" w:rsidRDefault="00EC65C7" w:rsidP="001A4CF3">
            <w:pPr>
              <w:jc w:val="both"/>
            </w:pPr>
            <w:r w:rsidRPr="00287FAE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3779351C" w14:textId="77777777" w:rsidTr="001A4CF3">
        <w:trPr>
          <w:trHeight w:val="20"/>
        </w:trPr>
        <w:tc>
          <w:tcPr>
            <w:tcW w:w="902" w:type="pct"/>
            <w:vMerge/>
          </w:tcPr>
          <w:p w14:paraId="6B11841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04713F" w14:textId="77777777" w:rsidR="00EC65C7" w:rsidRPr="00287FAE" w:rsidRDefault="00EC65C7" w:rsidP="001A4CF3">
            <w:pPr>
              <w:jc w:val="both"/>
            </w:pPr>
            <w:r w:rsidRPr="00287FAE">
              <w:t xml:space="preserve">Правила выбора металлорежущих инструментов для </w:t>
            </w:r>
            <w:r w:rsidRPr="00E237ED">
              <w:t>фрезерных</w:t>
            </w:r>
            <w:r w:rsidRPr="00287FAE">
              <w:t xml:space="preserve"> станков в соответствии с параметрами выполняемой технологической операции</w:t>
            </w:r>
          </w:p>
        </w:tc>
      </w:tr>
      <w:tr w:rsidR="00EC65C7" w:rsidRPr="00862FC9" w14:paraId="4AAA848E" w14:textId="77777777" w:rsidTr="001A4CF3">
        <w:trPr>
          <w:trHeight w:val="20"/>
        </w:trPr>
        <w:tc>
          <w:tcPr>
            <w:tcW w:w="902" w:type="pct"/>
            <w:vMerge/>
          </w:tcPr>
          <w:p w14:paraId="3FF747F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91A66E" w14:textId="77777777" w:rsidR="00EC65C7" w:rsidRPr="00287FAE" w:rsidRDefault="00EC65C7" w:rsidP="001A4CF3">
            <w:pPr>
              <w:jc w:val="both"/>
            </w:pPr>
            <w:r w:rsidRPr="00287FAE">
              <w:t xml:space="preserve">Универсальные приспособления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параметры и правила эксплуатации</w:t>
            </w:r>
          </w:p>
        </w:tc>
      </w:tr>
      <w:tr w:rsidR="00EC65C7" w:rsidRPr="00862FC9" w14:paraId="5A22F20D" w14:textId="77777777" w:rsidTr="001A4CF3">
        <w:trPr>
          <w:trHeight w:val="20"/>
        </w:trPr>
        <w:tc>
          <w:tcPr>
            <w:tcW w:w="902" w:type="pct"/>
            <w:vMerge/>
          </w:tcPr>
          <w:p w14:paraId="0AAC171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FE056E" w14:textId="77777777" w:rsidR="00EC65C7" w:rsidRPr="00287FAE" w:rsidRDefault="00EC65C7" w:rsidP="001A4CF3">
            <w:pPr>
              <w:jc w:val="both"/>
            </w:pPr>
            <w:r w:rsidRPr="00287FAE">
              <w:t xml:space="preserve">Состав работ по техническому обслуживанию приспособлен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44796DC" w14:textId="77777777" w:rsidTr="001A4CF3">
        <w:trPr>
          <w:trHeight w:val="20"/>
        </w:trPr>
        <w:tc>
          <w:tcPr>
            <w:tcW w:w="902" w:type="pct"/>
            <w:vMerge/>
          </w:tcPr>
          <w:p w14:paraId="09ACB33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6329CE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однастрой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438F588" w14:textId="77777777" w:rsidTr="001A4CF3">
        <w:trPr>
          <w:trHeight w:val="20"/>
        </w:trPr>
        <w:tc>
          <w:tcPr>
            <w:tcW w:w="902" w:type="pct"/>
          </w:tcPr>
          <w:p w14:paraId="1973334A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73836EA7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6830156E" w14:textId="77777777" w:rsidR="00EC65C7" w:rsidRPr="002C3E22" w:rsidRDefault="00EC65C7" w:rsidP="00EC65C7">
      <w:pPr>
        <w:rPr>
          <w:sz w:val="16"/>
          <w:szCs w:val="16"/>
        </w:rPr>
      </w:pPr>
    </w:p>
    <w:p w14:paraId="17B3118D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1.3. Трудовая функция</w:t>
      </w:r>
    </w:p>
    <w:p w14:paraId="4BB519FA" w14:textId="77777777" w:rsidR="00EC65C7" w:rsidRPr="002C3E22" w:rsidRDefault="00EC65C7" w:rsidP="00EC65C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5454"/>
        <w:gridCol w:w="553"/>
        <w:gridCol w:w="876"/>
        <w:gridCol w:w="1447"/>
        <w:gridCol w:w="337"/>
      </w:tblGrid>
      <w:tr w:rsidR="00EC65C7" w:rsidRPr="00862FC9" w14:paraId="764A2069" w14:textId="77777777" w:rsidTr="001A4CF3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B257CB" w14:textId="77777777" w:rsidR="00EC65C7" w:rsidRPr="00862FC9" w:rsidRDefault="00EC65C7" w:rsidP="001A4CF3">
            <w:pPr>
              <w:rPr>
                <w:sz w:val="18"/>
              </w:rPr>
            </w:pPr>
            <w:r w:rsidRPr="007248B8">
              <w:rPr>
                <w:sz w:val="20"/>
              </w:rPr>
              <w:t>Наименование</w:t>
            </w:r>
          </w:p>
        </w:tc>
        <w:tc>
          <w:tcPr>
            <w:tcW w:w="2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F0DFE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 xml:space="preserve">ей с точностью линейных размеров до 12-го квалитета, угловых размеров до 9‑й степени, формы и взаимного расположения поверхностей до 14‑й степени, шероховатостью обработанных поверхностей до Ra 6,3 мкм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289DDE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D2A42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Pr="00862FC9">
              <w:rPr>
                <w:lang w:val="en-US"/>
              </w:rPr>
              <w:t>/0</w:t>
            </w:r>
            <w:r>
              <w:t>3</w:t>
            </w:r>
            <w:r w:rsidRPr="00862FC9">
              <w:rPr>
                <w:lang w:val="en-US"/>
              </w:rPr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8B134D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0250C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 w:rsidRPr="00862FC9">
              <w:rPr>
                <w:lang w:val="en-US"/>
              </w:rPr>
              <w:t>2</w:t>
            </w:r>
          </w:p>
        </w:tc>
      </w:tr>
    </w:tbl>
    <w:p w14:paraId="14CA6172" w14:textId="77777777" w:rsidR="00EC65C7" w:rsidRPr="002C3E22" w:rsidRDefault="00EC65C7" w:rsidP="00EC65C7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6E2D4904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33090B49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7D02C42F" w14:textId="77777777" w:rsidR="00EC65C7" w:rsidRPr="00862FC9" w:rsidRDefault="00EC65C7" w:rsidP="001A4CF3">
            <w:pPr>
              <w:jc w:val="both"/>
            </w:pPr>
            <w:r w:rsidRPr="00824E83">
              <w:t xml:space="preserve">Разработка плана выполнения измерений </w:t>
            </w:r>
            <w:r>
              <w:t>и (или)</w:t>
            </w:r>
            <w:r w:rsidRPr="00824E83">
              <w:t xml:space="preserve"> контроля детали с точностью линейных размеров до </w:t>
            </w:r>
            <w:r w:rsidRPr="00E237ED">
              <w:t>12-го</w:t>
            </w:r>
            <w:r w:rsidRPr="00824E83">
              <w:t xml:space="preserve"> квалитета, угловых размеров до </w:t>
            </w:r>
            <w:r w:rsidRPr="00E237ED">
              <w:t>9‑й</w:t>
            </w:r>
            <w:r w:rsidRPr="00824E83">
              <w:t xml:space="preserve"> </w:t>
            </w:r>
            <w:r>
              <w:t>степени</w:t>
            </w:r>
            <w:r w:rsidRPr="00824E83">
              <w:t xml:space="preserve"> точности, шероховатостью обработанных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, точностью формы поверхностей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 и</w:t>
            </w:r>
            <w:r w:rsidRPr="00824E83">
              <w:t xml:space="preserve"> точностью расположения поверхностей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6D0DF41B" w14:textId="77777777" w:rsidTr="001A4CF3">
        <w:trPr>
          <w:trHeight w:val="20"/>
        </w:trPr>
        <w:tc>
          <w:tcPr>
            <w:tcW w:w="902" w:type="pct"/>
            <w:vMerge/>
          </w:tcPr>
          <w:p w14:paraId="5A5707B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7D04C5A" w14:textId="77777777" w:rsidR="00EC65C7" w:rsidRPr="00862FC9" w:rsidRDefault="00EC65C7" w:rsidP="001A4CF3">
            <w:pPr>
              <w:jc w:val="both"/>
            </w:pPr>
            <w:r w:rsidRPr="00824E83">
              <w:t xml:space="preserve">Выявление внешних дефектов поверхностей детали после обработки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751E7467" w14:textId="77777777" w:rsidTr="001A4CF3">
        <w:trPr>
          <w:trHeight w:val="20"/>
        </w:trPr>
        <w:tc>
          <w:tcPr>
            <w:tcW w:w="902" w:type="pct"/>
            <w:vMerge/>
          </w:tcPr>
          <w:p w14:paraId="4B5AA0B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ED4CF37" w14:textId="77777777" w:rsidR="00EC65C7" w:rsidRPr="00862FC9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линейных размеров детали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505055E3" w14:textId="77777777" w:rsidTr="001A4CF3">
        <w:trPr>
          <w:trHeight w:val="20"/>
        </w:trPr>
        <w:tc>
          <w:tcPr>
            <w:tcW w:w="902" w:type="pct"/>
            <w:vMerge/>
          </w:tcPr>
          <w:p w14:paraId="2C64845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735A6E5" w14:textId="77777777" w:rsidR="00EC65C7" w:rsidRPr="00862FC9" w:rsidRDefault="00EC65C7" w:rsidP="001A4CF3">
            <w:pPr>
              <w:jc w:val="both"/>
            </w:pPr>
            <w:r w:rsidRPr="00824E83">
              <w:t xml:space="preserve">Контроль линейных размеров детали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5D16E9A8" w14:textId="77777777" w:rsidTr="001A4CF3">
        <w:trPr>
          <w:trHeight w:val="20"/>
        </w:trPr>
        <w:tc>
          <w:tcPr>
            <w:tcW w:w="902" w:type="pct"/>
            <w:vMerge/>
          </w:tcPr>
          <w:p w14:paraId="34FBD63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C567D6F" w14:textId="77777777" w:rsidR="00EC65C7" w:rsidRPr="00862FC9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угловых размеров детали с точностью до </w:t>
            </w:r>
            <w:r w:rsidRPr="00E237ED">
              <w:t>9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2A295197" w14:textId="77777777" w:rsidTr="001A4CF3">
        <w:trPr>
          <w:trHeight w:val="20"/>
        </w:trPr>
        <w:tc>
          <w:tcPr>
            <w:tcW w:w="902" w:type="pct"/>
            <w:vMerge/>
          </w:tcPr>
          <w:p w14:paraId="530EC62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8D54E49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угловых размеров детали с точностью до </w:t>
            </w:r>
            <w:r w:rsidRPr="00E237ED">
              <w:t>9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3CF0929D" w14:textId="77777777" w:rsidTr="001A4CF3">
        <w:trPr>
          <w:trHeight w:val="20"/>
        </w:trPr>
        <w:tc>
          <w:tcPr>
            <w:tcW w:w="902" w:type="pct"/>
            <w:vMerge/>
          </w:tcPr>
          <w:p w14:paraId="0E2BC62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05CA346" w14:textId="77777777" w:rsidR="00EC65C7" w:rsidRPr="00824E83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точности формы обработанных поверхностей детали с точностью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342F16C9" w14:textId="77777777" w:rsidTr="001A4CF3">
        <w:trPr>
          <w:trHeight w:val="20"/>
        </w:trPr>
        <w:tc>
          <w:tcPr>
            <w:tcW w:w="902" w:type="pct"/>
            <w:vMerge/>
          </w:tcPr>
          <w:p w14:paraId="7435773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22C2FB5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точности формы обработанных поверхностей детали с точностью </w:t>
            </w:r>
            <w:r>
              <w:t xml:space="preserve">до </w:t>
            </w:r>
            <w:r w:rsidRPr="00E237ED">
              <w:t>14‑й</w:t>
            </w:r>
            <w:r>
              <w:t xml:space="preserve"> степени</w:t>
            </w:r>
          </w:p>
        </w:tc>
      </w:tr>
      <w:tr w:rsidR="00EC65C7" w:rsidRPr="00862FC9" w14:paraId="5EC1D625" w14:textId="77777777" w:rsidTr="001A4CF3">
        <w:trPr>
          <w:trHeight w:val="20"/>
        </w:trPr>
        <w:tc>
          <w:tcPr>
            <w:tcW w:w="902" w:type="pct"/>
            <w:vMerge/>
          </w:tcPr>
          <w:p w14:paraId="0D89E34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DE1E958" w14:textId="77777777" w:rsidR="00EC65C7" w:rsidRPr="00824E83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</w:t>
            </w:r>
            <w:r>
              <w:t>точности взаимного расположения</w:t>
            </w:r>
            <w:r w:rsidRPr="00824E83">
              <w:t xml:space="preserve"> обработанных поверхностей детали с </w:t>
            </w:r>
            <w:r>
              <w:t>точностью до 14‑й степени</w:t>
            </w:r>
          </w:p>
        </w:tc>
      </w:tr>
      <w:tr w:rsidR="00EC65C7" w:rsidRPr="00862FC9" w14:paraId="0CA4D819" w14:textId="77777777" w:rsidTr="001A4CF3">
        <w:trPr>
          <w:trHeight w:val="20"/>
        </w:trPr>
        <w:tc>
          <w:tcPr>
            <w:tcW w:w="902" w:type="pct"/>
            <w:vMerge/>
          </w:tcPr>
          <w:p w14:paraId="4D4128F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7CDC900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</w:t>
            </w:r>
            <w:r>
              <w:t>точности взаимного расположения</w:t>
            </w:r>
            <w:r w:rsidRPr="00824E83">
              <w:t xml:space="preserve"> обработанных поверхностей детали с </w:t>
            </w:r>
            <w:r>
              <w:t>точностью до 14‑й степени</w:t>
            </w:r>
          </w:p>
        </w:tc>
      </w:tr>
      <w:tr w:rsidR="00EC65C7" w:rsidRPr="00862FC9" w14:paraId="79DE5B8C" w14:textId="77777777" w:rsidTr="001A4CF3">
        <w:trPr>
          <w:trHeight w:val="20"/>
        </w:trPr>
        <w:tc>
          <w:tcPr>
            <w:tcW w:w="902" w:type="pct"/>
            <w:vMerge/>
          </w:tcPr>
          <w:p w14:paraId="2B02FB6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C740486" w14:textId="77777777" w:rsidR="00EC65C7" w:rsidRPr="00824E83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3165CD36" w14:textId="77777777" w:rsidTr="001A4CF3">
        <w:trPr>
          <w:trHeight w:val="20"/>
        </w:trPr>
        <w:tc>
          <w:tcPr>
            <w:tcW w:w="902" w:type="pct"/>
            <w:vMerge/>
          </w:tcPr>
          <w:p w14:paraId="626B0604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ED2A08B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3DC6C03D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297E6CDB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7222D809" w14:textId="77777777" w:rsidR="00EC65C7" w:rsidRPr="00862FC9" w:rsidRDefault="00EC65C7" w:rsidP="001A4CF3">
            <w:pPr>
              <w:jc w:val="both"/>
            </w:pPr>
            <w:r w:rsidRPr="00824E83">
              <w:t>Читать конструкторскую документацию</w:t>
            </w:r>
          </w:p>
        </w:tc>
      </w:tr>
      <w:tr w:rsidR="00EC65C7" w:rsidRPr="00862FC9" w14:paraId="29273638" w14:textId="77777777" w:rsidTr="001A4CF3">
        <w:trPr>
          <w:trHeight w:val="20"/>
        </w:trPr>
        <w:tc>
          <w:tcPr>
            <w:tcW w:w="902" w:type="pct"/>
            <w:vMerge/>
          </w:tcPr>
          <w:p w14:paraId="0CC9BE7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9C16E6" w14:textId="77777777" w:rsidR="00EC65C7" w:rsidRPr="00862FC9" w:rsidRDefault="00EC65C7" w:rsidP="001A4CF3">
            <w:pPr>
              <w:jc w:val="both"/>
            </w:pPr>
            <w:r w:rsidRPr="00824E83">
              <w:t>Читать технологическую документацию</w:t>
            </w:r>
          </w:p>
        </w:tc>
      </w:tr>
      <w:tr w:rsidR="00EC65C7" w:rsidRPr="00862FC9" w14:paraId="320E6C72" w14:textId="77777777" w:rsidTr="001A4CF3">
        <w:trPr>
          <w:trHeight w:val="20"/>
        </w:trPr>
        <w:tc>
          <w:tcPr>
            <w:tcW w:w="902" w:type="pct"/>
            <w:vMerge/>
          </w:tcPr>
          <w:p w14:paraId="6057D2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3F78EA" w14:textId="77777777" w:rsidR="00EC65C7" w:rsidRPr="00862FC9" w:rsidRDefault="00EC65C7" w:rsidP="001A4CF3">
            <w:pPr>
              <w:jc w:val="both"/>
            </w:pPr>
            <w:r w:rsidRPr="00824E83">
              <w:t xml:space="preserve">Выявлять причины возникновения дефектов при обработке заготовок на </w:t>
            </w:r>
            <w:r w:rsidRPr="00E237ED">
              <w:t>фрезерных</w:t>
            </w:r>
            <w:r w:rsidRPr="00824E83">
              <w:t xml:space="preserve"> станках с целью предупреждения брака</w:t>
            </w:r>
          </w:p>
        </w:tc>
      </w:tr>
      <w:tr w:rsidR="00EC65C7" w:rsidRPr="00862FC9" w14:paraId="5168A55C" w14:textId="77777777" w:rsidTr="001A4CF3">
        <w:trPr>
          <w:trHeight w:val="20"/>
        </w:trPr>
        <w:tc>
          <w:tcPr>
            <w:tcW w:w="902" w:type="pct"/>
            <w:vMerge/>
          </w:tcPr>
          <w:p w14:paraId="6E63172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A7CD0F1" w14:textId="77777777" w:rsidR="00EC65C7" w:rsidRPr="00862FC9" w:rsidRDefault="00EC65C7" w:rsidP="001A4CF3">
            <w:pPr>
              <w:jc w:val="both"/>
            </w:pPr>
            <w:r w:rsidRPr="00824E83">
              <w:t>Поддерживать состояние рабочего места в соответствии с требованиями охраны труда, пожарной, промышленной, экологической безопасности</w:t>
            </w:r>
          </w:p>
        </w:tc>
      </w:tr>
      <w:tr w:rsidR="00EC65C7" w:rsidRPr="00862FC9" w14:paraId="05A751AA" w14:textId="77777777" w:rsidTr="001A4CF3">
        <w:trPr>
          <w:trHeight w:val="20"/>
        </w:trPr>
        <w:tc>
          <w:tcPr>
            <w:tcW w:w="902" w:type="pct"/>
            <w:vMerge/>
          </w:tcPr>
          <w:p w14:paraId="369CA54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7D22A8" w14:textId="77777777" w:rsidR="00EC65C7" w:rsidRPr="00862FC9" w:rsidRDefault="00EC65C7" w:rsidP="001A4CF3">
            <w:pPr>
              <w:jc w:val="both"/>
            </w:pPr>
            <w:r w:rsidRPr="00824E83">
              <w:t xml:space="preserve">Применять средства индивидуальной </w:t>
            </w:r>
            <w:r>
              <w:t>и (или)</w:t>
            </w:r>
            <w:r w:rsidRPr="00824E83">
              <w:t xml:space="preserve"> коллективной защиты при контроле деталей</w:t>
            </w:r>
          </w:p>
        </w:tc>
      </w:tr>
      <w:tr w:rsidR="00EC65C7" w:rsidRPr="00862FC9" w14:paraId="6469BEF1" w14:textId="77777777" w:rsidTr="001A4CF3">
        <w:trPr>
          <w:trHeight w:val="20"/>
        </w:trPr>
        <w:tc>
          <w:tcPr>
            <w:tcW w:w="902" w:type="pct"/>
            <w:vMerge/>
          </w:tcPr>
          <w:p w14:paraId="7EF496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4F472A" w14:textId="77777777" w:rsidR="00EC65C7" w:rsidRPr="00862FC9" w:rsidRDefault="00EC65C7" w:rsidP="001A4CF3">
            <w:pPr>
              <w:jc w:val="both"/>
            </w:pPr>
            <w:r w:rsidRPr="00824E83">
              <w:t xml:space="preserve">Визуально определять дефекты поверхностей детали после обработки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2CDFEF13" w14:textId="77777777" w:rsidTr="001A4CF3">
        <w:trPr>
          <w:trHeight w:val="20"/>
        </w:trPr>
        <w:tc>
          <w:tcPr>
            <w:tcW w:w="902" w:type="pct"/>
            <w:vMerge/>
          </w:tcPr>
          <w:p w14:paraId="47CF159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7C2D3A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измерени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5110655D" w14:textId="77777777" w:rsidTr="001A4CF3">
        <w:trPr>
          <w:trHeight w:val="20"/>
        </w:trPr>
        <w:tc>
          <w:tcPr>
            <w:tcW w:w="902" w:type="pct"/>
            <w:vMerge/>
          </w:tcPr>
          <w:p w14:paraId="25E380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B42587" w14:textId="77777777" w:rsidR="00EC65C7" w:rsidRPr="00862FC9" w:rsidRDefault="00EC65C7" w:rsidP="001A4CF3">
            <w:pPr>
              <w:jc w:val="both"/>
            </w:pPr>
            <w:r w:rsidRPr="00824E83">
              <w:t xml:space="preserve">Использовать средства измерени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2DFE7117" w14:textId="77777777" w:rsidTr="001A4CF3">
        <w:trPr>
          <w:trHeight w:val="20"/>
        </w:trPr>
        <w:tc>
          <w:tcPr>
            <w:tcW w:w="902" w:type="pct"/>
            <w:vMerge/>
          </w:tcPr>
          <w:p w14:paraId="7D0D78E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E400C6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контрол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03C0487D" w14:textId="77777777" w:rsidTr="001A4CF3">
        <w:trPr>
          <w:trHeight w:val="20"/>
        </w:trPr>
        <w:tc>
          <w:tcPr>
            <w:tcW w:w="902" w:type="pct"/>
            <w:vMerge/>
          </w:tcPr>
          <w:p w14:paraId="15454B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7EDBBB" w14:textId="77777777" w:rsidR="00EC65C7" w:rsidRPr="00862FC9" w:rsidRDefault="00EC65C7" w:rsidP="001A4CF3">
            <w:pPr>
              <w:jc w:val="both"/>
            </w:pPr>
            <w:r w:rsidRPr="00824E83">
              <w:t xml:space="preserve">Использовать средства контрол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3F57FDDB" w14:textId="77777777" w:rsidTr="001A4CF3">
        <w:trPr>
          <w:trHeight w:val="20"/>
        </w:trPr>
        <w:tc>
          <w:tcPr>
            <w:tcW w:w="902" w:type="pct"/>
            <w:vMerge/>
          </w:tcPr>
          <w:p w14:paraId="02A995B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EE05635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измерени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48822716" w14:textId="77777777" w:rsidTr="001A4CF3">
        <w:trPr>
          <w:trHeight w:val="20"/>
        </w:trPr>
        <w:tc>
          <w:tcPr>
            <w:tcW w:w="902" w:type="pct"/>
            <w:vMerge/>
          </w:tcPr>
          <w:p w14:paraId="2DB299C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C2D56A" w14:textId="77777777" w:rsidR="00EC65C7" w:rsidRPr="00862FC9" w:rsidRDefault="00EC65C7" w:rsidP="001A4CF3">
            <w:pPr>
              <w:jc w:val="both"/>
            </w:pPr>
            <w:r w:rsidRPr="00824E83">
              <w:t xml:space="preserve">Использовать средства измерени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70C110B2" w14:textId="77777777" w:rsidTr="001A4CF3">
        <w:trPr>
          <w:trHeight w:val="20"/>
        </w:trPr>
        <w:tc>
          <w:tcPr>
            <w:tcW w:w="902" w:type="pct"/>
            <w:vMerge/>
          </w:tcPr>
          <w:p w14:paraId="4422603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D11289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контрол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00B67DAC" w14:textId="77777777" w:rsidTr="001A4CF3">
        <w:trPr>
          <w:trHeight w:val="20"/>
        </w:trPr>
        <w:tc>
          <w:tcPr>
            <w:tcW w:w="902" w:type="pct"/>
            <w:vMerge/>
          </w:tcPr>
          <w:p w14:paraId="39AA717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D0360D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3AB1BFA8" w14:textId="77777777" w:rsidTr="001A4CF3">
        <w:trPr>
          <w:trHeight w:val="20"/>
        </w:trPr>
        <w:tc>
          <w:tcPr>
            <w:tcW w:w="902" w:type="pct"/>
            <w:vMerge/>
          </w:tcPr>
          <w:p w14:paraId="73FFE70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B4E020F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контроля точности формы поверхностей с </w:t>
            </w:r>
            <w:r>
              <w:t>точностью до 14‑й степени</w:t>
            </w:r>
          </w:p>
        </w:tc>
      </w:tr>
      <w:tr w:rsidR="00EC65C7" w:rsidRPr="00862FC9" w14:paraId="269C16EC" w14:textId="77777777" w:rsidTr="001A4CF3">
        <w:trPr>
          <w:trHeight w:val="20"/>
        </w:trPr>
        <w:tc>
          <w:tcPr>
            <w:tcW w:w="902" w:type="pct"/>
            <w:vMerge/>
          </w:tcPr>
          <w:p w14:paraId="5012717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96B49E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точности формы поверхностей с </w:t>
            </w:r>
            <w:r>
              <w:t>точностью до 14‑й степени</w:t>
            </w:r>
          </w:p>
        </w:tc>
      </w:tr>
      <w:tr w:rsidR="00EC65C7" w:rsidRPr="00862FC9" w14:paraId="059EF5CA" w14:textId="77777777" w:rsidTr="001A4CF3">
        <w:trPr>
          <w:trHeight w:val="20"/>
        </w:trPr>
        <w:tc>
          <w:tcPr>
            <w:tcW w:w="902" w:type="pct"/>
            <w:vMerge/>
          </w:tcPr>
          <w:p w14:paraId="4D2829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D02EC5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контроля </w:t>
            </w:r>
            <w:r>
              <w:t>точности взаимного расположения</w:t>
            </w:r>
            <w:r w:rsidRPr="00824E83">
              <w:t xml:space="preserve"> поверхностей с </w:t>
            </w:r>
            <w:r>
              <w:t>точностью до 14‑й степени</w:t>
            </w:r>
          </w:p>
        </w:tc>
      </w:tr>
      <w:tr w:rsidR="00EC65C7" w:rsidRPr="00862FC9" w14:paraId="4FEDB110" w14:textId="77777777" w:rsidTr="001A4CF3">
        <w:trPr>
          <w:trHeight w:val="20"/>
        </w:trPr>
        <w:tc>
          <w:tcPr>
            <w:tcW w:w="902" w:type="pct"/>
            <w:vMerge/>
          </w:tcPr>
          <w:p w14:paraId="3E47FF0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0F95AB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</w:t>
            </w:r>
            <w:r>
              <w:t>точности взаимного расположения</w:t>
            </w:r>
            <w:r w:rsidRPr="00824E83">
              <w:t xml:space="preserve"> поверхностей с </w:t>
            </w:r>
            <w:r>
              <w:t>точностью до 14‑й степени</w:t>
            </w:r>
          </w:p>
        </w:tc>
      </w:tr>
      <w:tr w:rsidR="00EC65C7" w:rsidRPr="00862FC9" w14:paraId="7120B226" w14:textId="77777777" w:rsidTr="001A4CF3">
        <w:trPr>
          <w:trHeight w:val="20"/>
        </w:trPr>
        <w:tc>
          <w:tcPr>
            <w:tcW w:w="902" w:type="pct"/>
            <w:vMerge/>
          </w:tcPr>
          <w:p w14:paraId="6CAE9B0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17E9B83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визуально-тактильный способ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7FC64A22" w14:textId="77777777" w:rsidTr="001A4CF3">
        <w:trPr>
          <w:trHeight w:val="20"/>
        </w:trPr>
        <w:tc>
          <w:tcPr>
            <w:tcW w:w="902" w:type="pct"/>
            <w:vMerge/>
          </w:tcPr>
          <w:p w14:paraId="0E5F598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FABA34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42B43D7F" w14:textId="77777777" w:rsidTr="001A4CF3">
        <w:trPr>
          <w:trHeight w:val="20"/>
        </w:trPr>
        <w:tc>
          <w:tcPr>
            <w:tcW w:w="902" w:type="pct"/>
            <w:vMerge/>
          </w:tcPr>
          <w:p w14:paraId="7516F44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A57633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468565E5" w14:textId="77777777" w:rsidTr="001A4CF3">
        <w:trPr>
          <w:trHeight w:val="20"/>
        </w:trPr>
        <w:tc>
          <w:tcPr>
            <w:tcW w:w="902" w:type="pct"/>
            <w:vMerge/>
          </w:tcPr>
          <w:p w14:paraId="17A809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720DBA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09ED2DCB" w14:textId="77777777" w:rsidTr="001A4CF3">
        <w:trPr>
          <w:trHeight w:val="20"/>
        </w:trPr>
        <w:tc>
          <w:tcPr>
            <w:tcW w:w="902" w:type="pct"/>
            <w:vMerge/>
          </w:tcPr>
          <w:p w14:paraId="06A2ED6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7AD293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4DD42AC8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B0276CC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589456D6" w14:textId="4365C091" w:rsidR="00EC65C7" w:rsidRPr="00862FC9" w:rsidRDefault="00EC65C7" w:rsidP="001A4CF3">
            <w:pPr>
              <w:jc w:val="both"/>
            </w:pPr>
            <w:r w:rsidRPr="00824E83">
              <w:t>Основы ЕСКД</w:t>
            </w:r>
          </w:p>
        </w:tc>
      </w:tr>
      <w:tr w:rsidR="00EC65C7" w:rsidRPr="00862FC9" w14:paraId="126276C2" w14:textId="77777777" w:rsidTr="001A4CF3">
        <w:trPr>
          <w:trHeight w:val="20"/>
        </w:trPr>
        <w:tc>
          <w:tcPr>
            <w:tcW w:w="902" w:type="pct"/>
            <w:vMerge/>
          </w:tcPr>
          <w:p w14:paraId="5F7A08B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ADD21C" w14:textId="31996287" w:rsidR="00EC65C7" w:rsidRPr="00862FC9" w:rsidRDefault="00EC65C7" w:rsidP="001A4CF3">
            <w:pPr>
              <w:jc w:val="both"/>
            </w:pPr>
            <w:r w:rsidRPr="00824E83">
              <w:t>Правила чтения конструкторской документации</w:t>
            </w:r>
          </w:p>
        </w:tc>
      </w:tr>
      <w:tr w:rsidR="00EC65C7" w:rsidRPr="00862FC9" w14:paraId="2F092A45" w14:textId="77777777" w:rsidTr="001A4CF3">
        <w:trPr>
          <w:trHeight w:val="20"/>
        </w:trPr>
        <w:tc>
          <w:tcPr>
            <w:tcW w:w="902" w:type="pct"/>
            <w:vMerge/>
          </w:tcPr>
          <w:p w14:paraId="6672AA3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7FA0E73" w14:textId="77777777" w:rsidR="00EC65C7" w:rsidRPr="00862FC9" w:rsidRDefault="00EC65C7" w:rsidP="001A4CF3">
            <w:pPr>
              <w:jc w:val="both"/>
            </w:pPr>
            <w:r w:rsidRPr="00824E83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0B4AE20A" w14:textId="77777777" w:rsidTr="001A4CF3">
        <w:trPr>
          <w:trHeight w:val="20"/>
        </w:trPr>
        <w:tc>
          <w:tcPr>
            <w:tcW w:w="902" w:type="pct"/>
            <w:vMerge/>
          </w:tcPr>
          <w:p w14:paraId="0DA760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929FFE5" w14:textId="77777777" w:rsidR="00EC65C7" w:rsidRPr="00862FC9" w:rsidRDefault="00EC65C7" w:rsidP="001A4CF3">
            <w:pPr>
              <w:jc w:val="both"/>
            </w:pPr>
            <w:r w:rsidRPr="00824E83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20C927E6" w14:textId="77777777" w:rsidTr="001A4CF3">
        <w:trPr>
          <w:trHeight w:val="20"/>
        </w:trPr>
        <w:tc>
          <w:tcPr>
            <w:tcW w:w="902" w:type="pct"/>
            <w:vMerge/>
          </w:tcPr>
          <w:p w14:paraId="52CE58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14A9F6" w14:textId="6465A570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824E83">
              <w:t>Основы ЕСТД</w:t>
            </w:r>
          </w:p>
        </w:tc>
      </w:tr>
      <w:tr w:rsidR="00EC65C7" w:rsidRPr="00862FC9" w14:paraId="56541044" w14:textId="77777777" w:rsidTr="001A4CF3">
        <w:trPr>
          <w:trHeight w:val="20"/>
        </w:trPr>
        <w:tc>
          <w:tcPr>
            <w:tcW w:w="902" w:type="pct"/>
            <w:vMerge/>
          </w:tcPr>
          <w:p w14:paraId="600C5AC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025A6E" w14:textId="77777777" w:rsidR="00EC65C7" w:rsidRPr="00862FC9" w:rsidRDefault="00EC65C7" w:rsidP="001A4CF3">
            <w:pPr>
              <w:jc w:val="both"/>
            </w:pPr>
            <w:r w:rsidRPr="00824E83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2A8FF1AB" w14:textId="77777777" w:rsidTr="001A4CF3">
        <w:trPr>
          <w:trHeight w:val="20"/>
        </w:trPr>
        <w:tc>
          <w:tcPr>
            <w:tcW w:w="902" w:type="pct"/>
            <w:vMerge/>
          </w:tcPr>
          <w:p w14:paraId="7200E68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798C37A" w14:textId="2A88B612" w:rsidR="00EC65C7" w:rsidRPr="00862FC9" w:rsidRDefault="00EC65C7" w:rsidP="001A4CF3">
            <w:pPr>
              <w:jc w:val="both"/>
            </w:pPr>
            <w:r w:rsidRPr="00824E83">
              <w:t>Правила чтения технологической документации</w:t>
            </w:r>
          </w:p>
        </w:tc>
      </w:tr>
      <w:tr w:rsidR="00EC65C7" w:rsidRPr="00862FC9" w14:paraId="24A0CD34" w14:textId="77777777" w:rsidTr="001A4CF3">
        <w:trPr>
          <w:trHeight w:val="20"/>
        </w:trPr>
        <w:tc>
          <w:tcPr>
            <w:tcW w:w="902" w:type="pct"/>
            <w:vMerge/>
          </w:tcPr>
          <w:p w14:paraId="6F36F87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E81600" w14:textId="77777777" w:rsidR="00EC65C7" w:rsidRPr="00862FC9" w:rsidRDefault="00EC65C7" w:rsidP="001A4CF3">
            <w:pPr>
              <w:jc w:val="both"/>
            </w:pPr>
            <w:r w:rsidRPr="00824E83">
              <w:t>Типовые методики измерения и контроля машиностроительных деталей</w:t>
            </w:r>
          </w:p>
        </w:tc>
      </w:tr>
      <w:tr w:rsidR="00EC65C7" w:rsidRPr="00862FC9" w14:paraId="5BD1EE01" w14:textId="77777777" w:rsidTr="001A4CF3">
        <w:trPr>
          <w:trHeight w:val="20"/>
        </w:trPr>
        <w:tc>
          <w:tcPr>
            <w:tcW w:w="902" w:type="pct"/>
            <w:vMerge/>
          </w:tcPr>
          <w:p w14:paraId="47ECF72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D20335" w14:textId="77777777" w:rsidR="00EC65C7" w:rsidRPr="00862FC9" w:rsidRDefault="00EC65C7" w:rsidP="001A4CF3">
            <w:pPr>
              <w:jc w:val="both"/>
            </w:pPr>
            <w:r w:rsidRPr="00824E83">
              <w:t xml:space="preserve">Виды </w:t>
            </w:r>
            <w:r>
              <w:t>типичных дефектов</w:t>
            </w:r>
            <w:r w:rsidRPr="00824E83">
              <w:t xml:space="preserve"> деталей после обработки заготовок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20173650" w14:textId="77777777" w:rsidTr="001A4CF3">
        <w:trPr>
          <w:trHeight w:val="20"/>
        </w:trPr>
        <w:tc>
          <w:tcPr>
            <w:tcW w:w="902" w:type="pct"/>
            <w:vMerge/>
          </w:tcPr>
          <w:p w14:paraId="1FA48F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2E8E56" w14:textId="77777777" w:rsidR="00EC65C7" w:rsidRPr="00862FC9" w:rsidRDefault="00EC65C7" w:rsidP="001A4CF3">
            <w:pPr>
              <w:jc w:val="both"/>
            </w:pPr>
            <w:r w:rsidRPr="00824E83">
              <w:t xml:space="preserve">Причины дефектов деталей при обработке заготовок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3360F526" w14:textId="77777777" w:rsidTr="001A4CF3">
        <w:trPr>
          <w:trHeight w:val="20"/>
        </w:trPr>
        <w:tc>
          <w:tcPr>
            <w:tcW w:w="902" w:type="pct"/>
            <w:vMerge/>
          </w:tcPr>
          <w:p w14:paraId="358B4F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877359" w14:textId="59BD9818" w:rsidR="00EC65C7" w:rsidRPr="00862FC9" w:rsidRDefault="00EC65C7" w:rsidP="001A4CF3">
            <w:pPr>
              <w:jc w:val="both"/>
            </w:pPr>
            <w:r w:rsidRPr="00824E83">
              <w:t>Основы метрологии</w:t>
            </w:r>
          </w:p>
        </w:tc>
      </w:tr>
      <w:tr w:rsidR="00EC65C7" w:rsidRPr="00862FC9" w14:paraId="0863F9FD" w14:textId="77777777" w:rsidTr="001A4CF3">
        <w:trPr>
          <w:trHeight w:val="20"/>
        </w:trPr>
        <w:tc>
          <w:tcPr>
            <w:tcW w:w="902" w:type="pct"/>
            <w:vMerge/>
          </w:tcPr>
          <w:p w14:paraId="29A9882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D8EF5F" w14:textId="5980BC77" w:rsidR="00EC65C7" w:rsidRPr="00862FC9" w:rsidRDefault="00EC65C7" w:rsidP="001A4CF3">
            <w:pPr>
              <w:jc w:val="both"/>
            </w:pPr>
            <w:r w:rsidRPr="00824E83">
              <w:t>Основы технических измерений</w:t>
            </w:r>
          </w:p>
        </w:tc>
      </w:tr>
      <w:tr w:rsidR="00EC65C7" w:rsidRPr="00862FC9" w14:paraId="77CAA772" w14:textId="77777777" w:rsidTr="001A4CF3">
        <w:trPr>
          <w:trHeight w:val="20"/>
        </w:trPr>
        <w:tc>
          <w:tcPr>
            <w:tcW w:w="902" w:type="pct"/>
            <w:vMerge/>
          </w:tcPr>
          <w:p w14:paraId="7E7A16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CC40A44" w14:textId="77777777" w:rsidR="00EC65C7" w:rsidRPr="00862FC9" w:rsidRDefault="00EC65C7" w:rsidP="001A4CF3">
            <w:pPr>
              <w:jc w:val="both"/>
            </w:pPr>
            <w:r w:rsidRPr="00824E83">
              <w:t>Требования охраны труда, пожарной, промышленной, экологической безопасности и электробезопасности при выполнении измерений и контроля машиностроительных деталей</w:t>
            </w:r>
          </w:p>
        </w:tc>
      </w:tr>
      <w:tr w:rsidR="00EC65C7" w:rsidRPr="00862FC9" w14:paraId="5E40A444" w14:textId="77777777" w:rsidTr="001A4CF3">
        <w:trPr>
          <w:trHeight w:val="20"/>
        </w:trPr>
        <w:tc>
          <w:tcPr>
            <w:tcW w:w="902" w:type="pct"/>
            <w:vMerge/>
          </w:tcPr>
          <w:p w14:paraId="3486AAF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598499" w14:textId="77777777" w:rsidR="00EC65C7" w:rsidRPr="00862FC9" w:rsidRDefault="00EC65C7" w:rsidP="001A4CF3">
            <w:pPr>
              <w:jc w:val="both"/>
            </w:pPr>
            <w:r w:rsidRPr="00824E83">
              <w:t>Опасные и вредные производственные факторы механосборочного производства</w:t>
            </w:r>
          </w:p>
        </w:tc>
      </w:tr>
      <w:tr w:rsidR="00EC65C7" w:rsidRPr="00862FC9" w14:paraId="4EC4760E" w14:textId="77777777" w:rsidTr="001A4CF3">
        <w:trPr>
          <w:trHeight w:val="20"/>
        </w:trPr>
        <w:tc>
          <w:tcPr>
            <w:tcW w:w="902" w:type="pct"/>
            <w:vMerge/>
          </w:tcPr>
          <w:p w14:paraId="70EAB7D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79CA074" w14:textId="77777777" w:rsidR="00EC65C7" w:rsidRPr="00862FC9" w:rsidRDefault="00EC65C7" w:rsidP="001A4CF3">
            <w:pPr>
              <w:jc w:val="both"/>
            </w:pPr>
            <w:r w:rsidRPr="00824E83">
              <w:t xml:space="preserve">Дефекты деталей после обработки на </w:t>
            </w:r>
            <w:r w:rsidRPr="00E237ED">
              <w:t>фрезерных</w:t>
            </w:r>
            <w:r w:rsidRPr="00824E83">
              <w:t xml:space="preserve"> станках, выявляемые визуально</w:t>
            </w:r>
          </w:p>
        </w:tc>
      </w:tr>
      <w:tr w:rsidR="00EC65C7" w:rsidRPr="00862FC9" w14:paraId="45C38FF5" w14:textId="77777777" w:rsidTr="001A4CF3">
        <w:trPr>
          <w:trHeight w:val="20"/>
        </w:trPr>
        <w:tc>
          <w:tcPr>
            <w:tcW w:w="902" w:type="pct"/>
            <w:vMerge/>
          </w:tcPr>
          <w:p w14:paraId="61F1D0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E8E5C6" w14:textId="77777777" w:rsidR="00EC65C7" w:rsidRPr="00862FC9" w:rsidRDefault="00EC65C7" w:rsidP="001A4CF3">
            <w:pPr>
              <w:jc w:val="both"/>
            </w:pPr>
            <w:r w:rsidRPr="00824E83">
              <w:t xml:space="preserve">Визуальные признаки дефектов поверхностей, обработанных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4DBE6C7D" w14:textId="77777777" w:rsidTr="001A4CF3">
        <w:trPr>
          <w:trHeight w:val="20"/>
        </w:trPr>
        <w:tc>
          <w:tcPr>
            <w:tcW w:w="902" w:type="pct"/>
            <w:vMerge/>
          </w:tcPr>
          <w:p w14:paraId="7A7678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EF3B30" w14:textId="77777777" w:rsidR="00EC65C7" w:rsidRPr="00862FC9" w:rsidRDefault="00EC65C7" w:rsidP="001A4CF3">
            <w:pPr>
              <w:jc w:val="both"/>
            </w:pPr>
            <w:r w:rsidRPr="00824E83">
              <w:t xml:space="preserve">Методы измерени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681871AD" w14:textId="77777777" w:rsidTr="001A4CF3">
        <w:trPr>
          <w:trHeight w:val="20"/>
        </w:trPr>
        <w:tc>
          <w:tcPr>
            <w:tcW w:w="902" w:type="pct"/>
            <w:vMerge/>
          </w:tcPr>
          <w:p w14:paraId="1D54DF4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05DDBD" w14:textId="77777777" w:rsidR="00EC65C7" w:rsidRPr="00862FC9" w:rsidRDefault="00EC65C7" w:rsidP="001A4CF3">
            <w:pPr>
              <w:jc w:val="both"/>
            </w:pPr>
            <w:r w:rsidRPr="00824E83">
              <w:t xml:space="preserve">Методы контрол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2ABF8CC3" w14:textId="77777777" w:rsidTr="001A4CF3">
        <w:trPr>
          <w:trHeight w:val="20"/>
        </w:trPr>
        <w:tc>
          <w:tcPr>
            <w:tcW w:w="902" w:type="pct"/>
            <w:vMerge/>
          </w:tcPr>
          <w:p w14:paraId="0CCDE7C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24135F3" w14:textId="77777777" w:rsidR="00EC65C7" w:rsidRPr="00862FC9" w:rsidRDefault="00EC65C7" w:rsidP="001A4CF3">
            <w:pPr>
              <w:jc w:val="both"/>
            </w:pPr>
            <w:r w:rsidRPr="00824E83">
              <w:t xml:space="preserve">Средства измерения линейных размеров с точностью до </w:t>
            </w:r>
            <w:r w:rsidRPr="00E237ED">
              <w:t>12-го</w:t>
            </w:r>
            <w:r w:rsidRPr="00824E83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3C0C39DE" w14:textId="77777777" w:rsidTr="001A4CF3">
        <w:trPr>
          <w:trHeight w:val="20"/>
        </w:trPr>
        <w:tc>
          <w:tcPr>
            <w:tcW w:w="902" w:type="pct"/>
            <w:vMerge/>
          </w:tcPr>
          <w:p w14:paraId="1187D46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2EB6847" w14:textId="77777777" w:rsidR="00EC65C7" w:rsidRPr="00862FC9" w:rsidRDefault="00EC65C7" w:rsidP="001A4CF3">
            <w:pPr>
              <w:jc w:val="both"/>
            </w:pPr>
            <w:r w:rsidRPr="00824E83">
              <w:t xml:space="preserve">Правила выбора средств измерени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0F89F7EF" w14:textId="77777777" w:rsidTr="001A4CF3">
        <w:trPr>
          <w:trHeight w:val="20"/>
        </w:trPr>
        <w:tc>
          <w:tcPr>
            <w:tcW w:w="902" w:type="pct"/>
            <w:vMerge/>
          </w:tcPr>
          <w:p w14:paraId="3C14DD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8EE23D" w14:textId="77777777" w:rsidR="00EC65C7" w:rsidRPr="00862FC9" w:rsidRDefault="00EC65C7" w:rsidP="001A4CF3">
            <w:pPr>
              <w:jc w:val="both"/>
            </w:pPr>
            <w:r w:rsidRPr="00824E83">
              <w:t xml:space="preserve">Средства контроля линейных размеров с точностью до </w:t>
            </w:r>
            <w:r w:rsidRPr="00E237ED">
              <w:t>12-го</w:t>
            </w:r>
            <w:r w:rsidRPr="00824E83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4B099CD1" w14:textId="77777777" w:rsidTr="001A4CF3">
        <w:trPr>
          <w:trHeight w:val="20"/>
        </w:trPr>
        <w:tc>
          <w:tcPr>
            <w:tcW w:w="902" w:type="pct"/>
            <w:vMerge/>
          </w:tcPr>
          <w:p w14:paraId="3AF9410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405BAC" w14:textId="77777777" w:rsidR="00EC65C7" w:rsidRPr="00862FC9" w:rsidRDefault="00EC65C7" w:rsidP="001A4CF3">
            <w:pPr>
              <w:jc w:val="both"/>
            </w:pPr>
            <w:r w:rsidRPr="00824E83">
              <w:t xml:space="preserve">Правила выбора средств контроля линейных размеров с точностью до </w:t>
            </w:r>
            <w:r w:rsidRPr="00E237ED">
              <w:t>12-го</w:t>
            </w:r>
            <w:r w:rsidRPr="00824E83">
              <w:t xml:space="preserve"> квалитета</w:t>
            </w:r>
          </w:p>
        </w:tc>
      </w:tr>
      <w:tr w:rsidR="00EC65C7" w:rsidRPr="00862FC9" w14:paraId="151E1E24" w14:textId="77777777" w:rsidTr="001A4CF3">
        <w:trPr>
          <w:trHeight w:val="20"/>
        </w:trPr>
        <w:tc>
          <w:tcPr>
            <w:tcW w:w="902" w:type="pct"/>
            <w:vMerge/>
          </w:tcPr>
          <w:p w14:paraId="4AD1D4C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DC510C" w14:textId="77777777" w:rsidR="00EC65C7" w:rsidRPr="00862FC9" w:rsidRDefault="00EC65C7" w:rsidP="001A4CF3">
            <w:pPr>
              <w:jc w:val="both"/>
            </w:pPr>
            <w:r w:rsidRPr="00824E83">
              <w:t xml:space="preserve">Методы измерени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45989B17" w14:textId="77777777" w:rsidTr="001A4CF3">
        <w:trPr>
          <w:trHeight w:val="20"/>
        </w:trPr>
        <w:tc>
          <w:tcPr>
            <w:tcW w:w="902" w:type="pct"/>
            <w:vMerge/>
          </w:tcPr>
          <w:p w14:paraId="3F770A6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D68AD3" w14:textId="77777777" w:rsidR="00EC65C7" w:rsidRPr="00862FC9" w:rsidRDefault="00EC65C7" w:rsidP="001A4CF3">
            <w:pPr>
              <w:jc w:val="both"/>
            </w:pPr>
            <w:r w:rsidRPr="00824E83">
              <w:t xml:space="preserve">Методы контрол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431731AF" w14:textId="77777777" w:rsidTr="001A4CF3">
        <w:trPr>
          <w:trHeight w:val="20"/>
        </w:trPr>
        <w:tc>
          <w:tcPr>
            <w:tcW w:w="902" w:type="pct"/>
            <w:vMerge/>
          </w:tcPr>
          <w:p w14:paraId="0A82A46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EA2EEE" w14:textId="77777777" w:rsidR="00EC65C7" w:rsidRPr="00862FC9" w:rsidRDefault="00EC65C7" w:rsidP="001A4CF3">
            <w:pPr>
              <w:jc w:val="both"/>
            </w:pPr>
            <w:r w:rsidRPr="00824E83">
              <w:t xml:space="preserve">Средства измерения угловых размеров с </w:t>
            </w:r>
            <w:r>
              <w:t>точностью до 9‑й 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795C7FEF" w14:textId="77777777" w:rsidTr="001A4CF3">
        <w:trPr>
          <w:trHeight w:val="20"/>
        </w:trPr>
        <w:tc>
          <w:tcPr>
            <w:tcW w:w="902" w:type="pct"/>
            <w:vMerge/>
          </w:tcPr>
          <w:p w14:paraId="6BD9DC8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ED9AE8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измерени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7AC35839" w14:textId="77777777" w:rsidTr="001A4CF3">
        <w:trPr>
          <w:trHeight w:val="20"/>
        </w:trPr>
        <w:tc>
          <w:tcPr>
            <w:tcW w:w="902" w:type="pct"/>
            <w:vMerge/>
          </w:tcPr>
          <w:p w14:paraId="6CA4E2D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A03FFC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угловых размеров с </w:t>
            </w:r>
            <w:r>
              <w:t>точностью до 9‑й 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0622E899" w14:textId="77777777" w:rsidTr="001A4CF3">
        <w:trPr>
          <w:trHeight w:val="20"/>
        </w:trPr>
        <w:tc>
          <w:tcPr>
            <w:tcW w:w="902" w:type="pct"/>
            <w:vMerge/>
          </w:tcPr>
          <w:p w14:paraId="331C6CF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8CBC5B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угловых размеров с </w:t>
            </w:r>
            <w:r>
              <w:t>точностью до 9‑й степени</w:t>
            </w:r>
          </w:p>
        </w:tc>
      </w:tr>
      <w:tr w:rsidR="00EC65C7" w:rsidRPr="00862FC9" w14:paraId="72795DDC" w14:textId="77777777" w:rsidTr="001A4CF3">
        <w:trPr>
          <w:trHeight w:val="20"/>
        </w:trPr>
        <w:tc>
          <w:tcPr>
            <w:tcW w:w="902" w:type="pct"/>
            <w:vMerge/>
          </w:tcPr>
          <w:p w14:paraId="0441DA8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D690F35" w14:textId="77777777" w:rsidR="00EC65C7" w:rsidRPr="00824E83" w:rsidRDefault="00EC65C7" w:rsidP="001A4CF3">
            <w:pPr>
              <w:jc w:val="both"/>
            </w:pPr>
            <w:r w:rsidRPr="00824E83">
              <w:t xml:space="preserve">Методы контроля точности формы поверхностей с </w:t>
            </w:r>
            <w:r>
              <w:t>точностью до 14‑й степени</w:t>
            </w:r>
          </w:p>
        </w:tc>
      </w:tr>
      <w:tr w:rsidR="00EC65C7" w:rsidRPr="00862FC9" w14:paraId="7D8451CD" w14:textId="77777777" w:rsidTr="001A4CF3">
        <w:trPr>
          <w:trHeight w:val="20"/>
        </w:trPr>
        <w:tc>
          <w:tcPr>
            <w:tcW w:w="902" w:type="pct"/>
            <w:vMerge/>
          </w:tcPr>
          <w:p w14:paraId="3512B9A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68474E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точности формы поверхностей с </w:t>
            </w:r>
            <w:r>
              <w:t>точностью до 14‑й 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67FDD439" w14:textId="77777777" w:rsidTr="001A4CF3">
        <w:trPr>
          <w:trHeight w:val="20"/>
        </w:trPr>
        <w:tc>
          <w:tcPr>
            <w:tcW w:w="902" w:type="pct"/>
            <w:vMerge/>
          </w:tcPr>
          <w:p w14:paraId="584316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D00934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точности формы поверхностей с </w:t>
            </w:r>
            <w:r>
              <w:t>точностью до 14‑й степени</w:t>
            </w:r>
          </w:p>
        </w:tc>
      </w:tr>
      <w:tr w:rsidR="00EC65C7" w:rsidRPr="00862FC9" w14:paraId="734FFA0E" w14:textId="77777777" w:rsidTr="001A4CF3">
        <w:trPr>
          <w:trHeight w:val="20"/>
        </w:trPr>
        <w:tc>
          <w:tcPr>
            <w:tcW w:w="902" w:type="pct"/>
            <w:vMerge/>
          </w:tcPr>
          <w:p w14:paraId="0FC381B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546914" w14:textId="77777777" w:rsidR="00EC65C7" w:rsidRPr="00824E83" w:rsidRDefault="00EC65C7" w:rsidP="001A4CF3">
            <w:pPr>
              <w:jc w:val="both"/>
            </w:pPr>
            <w:r w:rsidRPr="00824E83">
              <w:t xml:space="preserve">Методы контроля </w:t>
            </w:r>
            <w:r>
              <w:t>точности взаимного расположения</w:t>
            </w:r>
            <w:r w:rsidRPr="00824E83">
              <w:t xml:space="preserve"> поверхностей с </w:t>
            </w:r>
            <w:r>
              <w:t>точностью до 14‑й степени</w:t>
            </w:r>
          </w:p>
        </w:tc>
      </w:tr>
      <w:tr w:rsidR="00EC65C7" w:rsidRPr="00862FC9" w14:paraId="176A5F2E" w14:textId="77777777" w:rsidTr="001A4CF3">
        <w:trPr>
          <w:trHeight w:val="20"/>
        </w:trPr>
        <w:tc>
          <w:tcPr>
            <w:tcW w:w="902" w:type="pct"/>
            <w:vMerge/>
          </w:tcPr>
          <w:p w14:paraId="5E38EA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87A8FA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</w:t>
            </w:r>
            <w:r>
              <w:t>точности взаимного расположения</w:t>
            </w:r>
            <w:r w:rsidRPr="00824E83">
              <w:t xml:space="preserve"> поверхностей с </w:t>
            </w:r>
            <w:r>
              <w:t>точностью до 14‑й 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7EBF408A" w14:textId="77777777" w:rsidTr="001A4CF3">
        <w:trPr>
          <w:trHeight w:val="20"/>
        </w:trPr>
        <w:tc>
          <w:tcPr>
            <w:tcW w:w="902" w:type="pct"/>
            <w:vMerge/>
          </w:tcPr>
          <w:p w14:paraId="66D231D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CDEB0E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</w:t>
            </w:r>
            <w:r>
              <w:t>точности взаимного расположения</w:t>
            </w:r>
            <w:r w:rsidRPr="00824E83">
              <w:t xml:space="preserve"> поверхностей с </w:t>
            </w:r>
            <w:r>
              <w:t>точностью до 14‑й степени</w:t>
            </w:r>
          </w:p>
        </w:tc>
      </w:tr>
      <w:tr w:rsidR="00EC65C7" w:rsidRPr="00862FC9" w14:paraId="6D1F0DED" w14:textId="77777777" w:rsidTr="001A4CF3">
        <w:trPr>
          <w:trHeight w:val="20"/>
        </w:trPr>
        <w:tc>
          <w:tcPr>
            <w:tcW w:w="902" w:type="pct"/>
            <w:vMerge/>
          </w:tcPr>
          <w:p w14:paraId="0A1BE0C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A8AE278" w14:textId="77777777" w:rsidR="00EC65C7" w:rsidRPr="00824E83" w:rsidRDefault="00EC65C7" w:rsidP="001A4CF3">
            <w:pPr>
              <w:jc w:val="both"/>
            </w:pPr>
            <w:r w:rsidRPr="00824E83">
              <w:t xml:space="preserve">Методы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6DAA032A" w14:textId="77777777" w:rsidTr="001A4CF3">
        <w:trPr>
          <w:trHeight w:val="20"/>
        </w:trPr>
        <w:tc>
          <w:tcPr>
            <w:tcW w:w="902" w:type="pct"/>
            <w:vMerge/>
          </w:tcPr>
          <w:p w14:paraId="5B66325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A6D799" w14:textId="77777777" w:rsidR="00EC65C7" w:rsidRPr="00824E83" w:rsidRDefault="00EC65C7" w:rsidP="001A4CF3">
            <w:pPr>
              <w:jc w:val="both"/>
            </w:pPr>
            <w:r w:rsidRPr="00824E83">
              <w:t xml:space="preserve">Методы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03AED031" w14:textId="77777777" w:rsidTr="001A4CF3">
        <w:trPr>
          <w:trHeight w:val="20"/>
        </w:trPr>
        <w:tc>
          <w:tcPr>
            <w:tcW w:w="902" w:type="pct"/>
            <w:vMerge/>
          </w:tcPr>
          <w:p w14:paraId="2E4842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27D1F8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3C8ABFA9" w14:textId="77777777" w:rsidTr="001A4CF3">
        <w:trPr>
          <w:trHeight w:val="20"/>
        </w:trPr>
        <w:tc>
          <w:tcPr>
            <w:tcW w:w="902" w:type="pct"/>
            <w:vMerge/>
          </w:tcPr>
          <w:p w14:paraId="6475AB0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2E694F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3169BC17" w14:textId="77777777" w:rsidTr="001A4CF3">
        <w:trPr>
          <w:trHeight w:val="20"/>
        </w:trPr>
        <w:tc>
          <w:tcPr>
            <w:tcW w:w="902" w:type="pct"/>
            <w:vMerge/>
          </w:tcPr>
          <w:p w14:paraId="31E7869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225028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67E8D59E" w14:textId="77777777" w:rsidTr="001A4CF3">
        <w:trPr>
          <w:trHeight w:val="20"/>
        </w:trPr>
        <w:tc>
          <w:tcPr>
            <w:tcW w:w="902" w:type="pct"/>
            <w:vMerge/>
          </w:tcPr>
          <w:p w14:paraId="4061829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7DCAD14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6,3</w:t>
            </w:r>
            <w:r w:rsidRPr="00824E83">
              <w:t xml:space="preserve"> мкм</w:t>
            </w:r>
          </w:p>
        </w:tc>
      </w:tr>
      <w:tr w:rsidR="00EC65C7" w:rsidRPr="00862FC9" w14:paraId="42B1B821" w14:textId="77777777" w:rsidTr="001A4CF3">
        <w:trPr>
          <w:trHeight w:val="20"/>
        </w:trPr>
        <w:tc>
          <w:tcPr>
            <w:tcW w:w="902" w:type="pct"/>
          </w:tcPr>
          <w:p w14:paraId="6A580A41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4E8E431E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36F1A8D9" w14:textId="77777777" w:rsidR="00EC65C7" w:rsidRPr="002C3E22" w:rsidRDefault="00EC65C7" w:rsidP="00EC65C7">
      <w:pPr>
        <w:rPr>
          <w:sz w:val="16"/>
          <w:szCs w:val="16"/>
        </w:rPr>
      </w:pPr>
    </w:p>
    <w:p w14:paraId="6FE76505" w14:textId="77777777" w:rsidR="00EC65C7" w:rsidRDefault="00EC65C7" w:rsidP="00EC65C7">
      <w:pPr>
        <w:pStyle w:val="2"/>
      </w:pPr>
      <w:bookmarkStart w:id="8" w:name="_Toc193284949"/>
      <w:r w:rsidRPr="00862FC9">
        <w:t>3.2. Обобщенная трудовая функция</w:t>
      </w:r>
      <w:bookmarkEnd w:id="8"/>
    </w:p>
    <w:p w14:paraId="1B1B6901" w14:textId="77777777" w:rsidR="00EC65C7" w:rsidRPr="002C3E22" w:rsidRDefault="00EC65C7" w:rsidP="00EC65C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5718"/>
        <w:gridCol w:w="632"/>
        <w:gridCol w:w="377"/>
        <w:gridCol w:w="1447"/>
        <w:gridCol w:w="373"/>
      </w:tblGrid>
      <w:tr w:rsidR="00EC65C7" w:rsidRPr="00862FC9" w14:paraId="7B03B731" w14:textId="77777777" w:rsidTr="001A4CF3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980C54" w14:textId="77777777" w:rsidR="00EC65C7" w:rsidRPr="00862FC9" w:rsidRDefault="00EC65C7" w:rsidP="001A4CF3">
            <w:pPr>
              <w:rPr>
                <w:sz w:val="18"/>
              </w:rPr>
            </w:pPr>
            <w:r w:rsidRPr="007248B8">
              <w:rPr>
                <w:sz w:val="20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DB880" w14:textId="77777777" w:rsidR="00EC65C7" w:rsidRPr="00862FC9" w:rsidRDefault="00EC65C7" w:rsidP="001A4CF3">
            <w:r w:rsidRPr="00834D56">
              <w:t xml:space="preserve">Изготовление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834D56">
              <w:t xml:space="preserve"> на </w:t>
            </w:r>
            <w:r>
              <w:t>фрезерных станках с ручным управлением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3BD300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A924D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6B4BA4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квалификации</w:t>
            </w:r>
          </w:p>
        </w:tc>
        <w:tc>
          <w:tcPr>
            <w:tcW w:w="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1D135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</w:tbl>
    <w:p w14:paraId="5897C3F1" w14:textId="77777777" w:rsidR="00EC65C7" w:rsidRPr="002C3E22" w:rsidRDefault="00EC65C7" w:rsidP="00EC65C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6971FDA5" w14:textId="77777777" w:rsidTr="001A4CF3">
        <w:trPr>
          <w:trHeight w:val="20"/>
        </w:trPr>
        <w:tc>
          <w:tcPr>
            <w:tcW w:w="901" w:type="pct"/>
          </w:tcPr>
          <w:p w14:paraId="5144D92E" w14:textId="77777777" w:rsidR="00EC65C7" w:rsidRPr="00862FC9" w:rsidRDefault="00EC65C7" w:rsidP="001A4CF3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594C9160" w14:textId="77777777" w:rsidR="00EC65C7" w:rsidRPr="00862FC9" w:rsidRDefault="00EC65C7" w:rsidP="001A4CF3">
            <w:r w:rsidRPr="00862FC9">
              <w:t>Фрезеровщик 3-го разряда</w:t>
            </w:r>
          </w:p>
        </w:tc>
      </w:tr>
    </w:tbl>
    <w:p w14:paraId="551C80C0" w14:textId="77777777" w:rsidR="00EC65C7" w:rsidRDefault="00EC65C7" w:rsidP="00EC65C7"/>
    <w:p w14:paraId="41842F79" w14:textId="77777777" w:rsidR="00EC65C7" w:rsidRPr="007951DF" w:rsidRDefault="00EC65C7" w:rsidP="00EC65C7">
      <w:r w:rsidRPr="007951DF">
        <w:t>Пути достижения квалификации</w:t>
      </w:r>
    </w:p>
    <w:p w14:paraId="071E1A1D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297A3434" w14:textId="77777777" w:rsidTr="001A4CF3">
        <w:trPr>
          <w:trHeight w:val="20"/>
        </w:trPr>
        <w:tc>
          <w:tcPr>
            <w:tcW w:w="901" w:type="pct"/>
          </w:tcPr>
          <w:p w14:paraId="28DC8641" w14:textId="77777777" w:rsidR="00EC65C7" w:rsidRPr="00862FC9" w:rsidRDefault="00EC65C7" w:rsidP="001A4CF3">
            <w:r>
              <w:t>Образование и обучение</w:t>
            </w:r>
          </w:p>
        </w:tc>
        <w:tc>
          <w:tcPr>
            <w:tcW w:w="4099" w:type="pct"/>
          </w:tcPr>
          <w:p w14:paraId="2F173C8A" w14:textId="77777777" w:rsidR="00EC65C7" w:rsidRPr="007D6BD4" w:rsidRDefault="00EC65C7" w:rsidP="001A4CF3">
            <w:pPr>
              <w:rPr>
                <w:rFonts w:eastAsia="Calibri"/>
                <w:lang w:bidi="en-US"/>
              </w:rPr>
            </w:pPr>
            <w:r w:rsidRPr="00862FC9">
              <w:rPr>
                <w:rFonts w:eastAsia="Calibri"/>
                <w:lang w:bidi="en-US"/>
              </w:rPr>
              <w:t xml:space="preserve">Среднее общее образование и профессиональное обучение – программы профессиональной подготовки </w:t>
            </w:r>
            <w:r>
              <w:rPr>
                <w:rFonts w:eastAsia="Calibri"/>
                <w:lang w:bidi="en-US"/>
              </w:rPr>
              <w:t>по профессиям рабочих;</w:t>
            </w:r>
            <w:r w:rsidRPr="00862FC9">
              <w:rPr>
                <w:rFonts w:eastAsia="Calibri"/>
                <w:lang w:bidi="en-US"/>
              </w:rPr>
              <w:t xml:space="preserve"> программы </w:t>
            </w:r>
            <w:r>
              <w:rPr>
                <w:rFonts w:eastAsia="Calibri"/>
                <w:lang w:bidi="en-US"/>
              </w:rPr>
              <w:t>переподготовки рабочих</w:t>
            </w:r>
          </w:p>
        </w:tc>
      </w:tr>
      <w:tr w:rsidR="00EC65C7" w:rsidRPr="00862FC9" w14:paraId="2301917E" w14:textId="77777777" w:rsidTr="001A4CF3">
        <w:trPr>
          <w:trHeight w:val="20"/>
        </w:trPr>
        <w:tc>
          <w:tcPr>
            <w:tcW w:w="901" w:type="pct"/>
          </w:tcPr>
          <w:p w14:paraId="50317FF6" w14:textId="77777777" w:rsidR="00EC65C7" w:rsidRPr="00862FC9" w:rsidRDefault="00EC65C7" w:rsidP="001A4CF3">
            <w:r>
              <w:t>Опыт практической работы</w:t>
            </w:r>
          </w:p>
        </w:tc>
        <w:tc>
          <w:tcPr>
            <w:tcW w:w="4099" w:type="pct"/>
          </w:tcPr>
          <w:p w14:paraId="1606EEBD" w14:textId="77777777" w:rsidR="00EC65C7" w:rsidRPr="00862FC9" w:rsidRDefault="00EC65C7" w:rsidP="001A4CF3">
            <w:r w:rsidRPr="00862FC9">
              <w:t xml:space="preserve">Не менее шести месяцев фрезеровщиком 2-го разряда </w:t>
            </w:r>
          </w:p>
        </w:tc>
      </w:tr>
    </w:tbl>
    <w:p w14:paraId="0E375788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6E9DFC90" w14:textId="77777777" w:rsidTr="001A4CF3">
        <w:trPr>
          <w:trHeight w:val="20"/>
        </w:trPr>
        <w:tc>
          <w:tcPr>
            <w:tcW w:w="901" w:type="pct"/>
          </w:tcPr>
          <w:p w14:paraId="7C25BE31" w14:textId="77777777" w:rsidR="00EC65C7" w:rsidRPr="00862FC9" w:rsidRDefault="00EC65C7" w:rsidP="001A4CF3">
            <w:r w:rsidRPr="00862FC9">
              <w:t>Особые условия допуска к работе</w:t>
            </w:r>
          </w:p>
        </w:tc>
        <w:tc>
          <w:tcPr>
            <w:tcW w:w="4099" w:type="pct"/>
          </w:tcPr>
          <w:p w14:paraId="4EFE4A12" w14:textId="77777777" w:rsidR="00EC65C7" w:rsidRPr="00440AB3" w:rsidRDefault="00EC65C7" w:rsidP="001A4CF3">
            <w:r w:rsidRPr="00440AB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C6C8084" w14:textId="77777777" w:rsidR="00EC65C7" w:rsidRPr="00534775" w:rsidRDefault="00EC65C7" w:rsidP="001A4CF3">
            <w:r w:rsidRPr="00534775">
              <w:t>Прохождение обучения мерам пожарной безопасности</w:t>
            </w:r>
          </w:p>
          <w:p w14:paraId="398AF19D" w14:textId="77777777" w:rsidR="00EC65C7" w:rsidRPr="00440AB3" w:rsidRDefault="00EC65C7" w:rsidP="001A4CF3">
            <w:r w:rsidRPr="00440AB3">
              <w:t>Прохождение инструктажа по охране труда на рабочем месте</w:t>
            </w:r>
          </w:p>
          <w:p w14:paraId="2263ED94" w14:textId="77777777" w:rsidR="00EC65C7" w:rsidRPr="00862FC9" w:rsidRDefault="00EC65C7" w:rsidP="001A4CF3">
            <w:r w:rsidRPr="00440AB3">
              <w:t>Наличие не ниже II группы по электробезопасности</w:t>
            </w:r>
          </w:p>
        </w:tc>
      </w:tr>
      <w:tr w:rsidR="00EC65C7" w:rsidRPr="00862FC9" w14:paraId="7A1E24F7" w14:textId="77777777" w:rsidTr="001A4CF3">
        <w:trPr>
          <w:trHeight w:val="20"/>
        </w:trPr>
        <w:tc>
          <w:tcPr>
            <w:tcW w:w="901" w:type="pct"/>
          </w:tcPr>
          <w:p w14:paraId="3DEF0A30" w14:textId="77777777" w:rsidR="00EC65C7" w:rsidRPr="00862FC9" w:rsidRDefault="00EC65C7" w:rsidP="001A4CF3">
            <w:r w:rsidRPr="00862FC9">
              <w:t>Другие характеристики</w:t>
            </w:r>
          </w:p>
        </w:tc>
        <w:tc>
          <w:tcPr>
            <w:tcW w:w="4099" w:type="pct"/>
          </w:tcPr>
          <w:p w14:paraId="1666A03E" w14:textId="77777777" w:rsidR="00EC65C7" w:rsidRPr="00534775" w:rsidRDefault="00EC65C7" w:rsidP="001A4CF3">
            <w:r w:rsidRPr="00534775">
              <w:t>-</w:t>
            </w:r>
          </w:p>
        </w:tc>
      </w:tr>
    </w:tbl>
    <w:p w14:paraId="717D0BA4" w14:textId="77777777" w:rsidR="00EC65C7" w:rsidRDefault="00EC65C7" w:rsidP="00EC65C7"/>
    <w:p w14:paraId="653492C7" w14:textId="77777777" w:rsidR="00EC65C7" w:rsidRDefault="00EC65C7" w:rsidP="00EC65C7">
      <w:r>
        <w:t>Справочная информация</w:t>
      </w:r>
    </w:p>
    <w:p w14:paraId="2CEFD468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136"/>
        <w:gridCol w:w="7222"/>
      </w:tblGrid>
      <w:tr w:rsidR="00EC65C7" w:rsidRPr="00862FC9" w14:paraId="3D638F88" w14:textId="77777777" w:rsidTr="001A4CF3">
        <w:trPr>
          <w:trHeight w:val="20"/>
        </w:trPr>
        <w:tc>
          <w:tcPr>
            <w:tcW w:w="901" w:type="pct"/>
            <w:vAlign w:val="center"/>
          </w:tcPr>
          <w:p w14:paraId="07B453C8" w14:textId="77777777" w:rsidR="00EC65C7" w:rsidRPr="00862FC9" w:rsidRDefault="00EC65C7" w:rsidP="001A4CF3">
            <w:pPr>
              <w:jc w:val="center"/>
            </w:pPr>
            <w:r w:rsidRPr="00862FC9">
              <w:t>Наименование документа</w:t>
            </w:r>
          </w:p>
        </w:tc>
        <w:tc>
          <w:tcPr>
            <w:tcW w:w="557" w:type="pct"/>
            <w:vAlign w:val="center"/>
          </w:tcPr>
          <w:p w14:paraId="2BFEC366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3542" w:type="pct"/>
            <w:vAlign w:val="center"/>
          </w:tcPr>
          <w:p w14:paraId="679AEC2E" w14:textId="77777777" w:rsidR="00EC65C7" w:rsidRPr="00862FC9" w:rsidRDefault="00EC65C7" w:rsidP="001A4CF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C65C7" w:rsidRPr="00862FC9" w14:paraId="54E5A621" w14:textId="77777777" w:rsidTr="001A4CF3">
        <w:trPr>
          <w:trHeight w:val="20"/>
        </w:trPr>
        <w:tc>
          <w:tcPr>
            <w:tcW w:w="901" w:type="pct"/>
          </w:tcPr>
          <w:p w14:paraId="2F8620AF" w14:textId="77777777" w:rsidR="00EC65C7" w:rsidRPr="00862FC9" w:rsidRDefault="00EC65C7" w:rsidP="001A4CF3">
            <w:pPr>
              <w:rPr>
                <w:vertAlign w:val="superscript"/>
              </w:rPr>
            </w:pPr>
            <w:r w:rsidRPr="00862FC9">
              <w:t>ОКЗ</w:t>
            </w:r>
          </w:p>
        </w:tc>
        <w:tc>
          <w:tcPr>
            <w:tcW w:w="557" w:type="pct"/>
          </w:tcPr>
          <w:p w14:paraId="47A0AFF7" w14:textId="77777777" w:rsidR="00EC65C7" w:rsidRPr="00862FC9" w:rsidRDefault="00EC65C7" w:rsidP="001A4CF3">
            <w:r w:rsidRPr="00862FC9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542" w:type="pct"/>
          </w:tcPr>
          <w:p w14:paraId="7A8B8120" w14:textId="77777777" w:rsidR="00EC65C7" w:rsidRPr="00862FC9" w:rsidRDefault="00EC65C7" w:rsidP="001A4CF3">
            <w:r w:rsidRPr="00862FC9">
              <w:t>Станочники и наладчики металлообрабатывающих станков</w:t>
            </w:r>
          </w:p>
        </w:tc>
      </w:tr>
      <w:tr w:rsidR="00EC65C7" w:rsidRPr="00862FC9" w14:paraId="4FEE76B2" w14:textId="77777777" w:rsidTr="001A4CF3">
        <w:trPr>
          <w:trHeight w:val="20"/>
        </w:trPr>
        <w:tc>
          <w:tcPr>
            <w:tcW w:w="901" w:type="pct"/>
          </w:tcPr>
          <w:p w14:paraId="0923236C" w14:textId="77777777" w:rsidR="00EC65C7" w:rsidRPr="00862FC9" w:rsidRDefault="00EC65C7" w:rsidP="001A4CF3">
            <w:r w:rsidRPr="00862FC9">
              <w:t xml:space="preserve">ЕТКС </w:t>
            </w:r>
          </w:p>
        </w:tc>
        <w:tc>
          <w:tcPr>
            <w:tcW w:w="557" w:type="pct"/>
          </w:tcPr>
          <w:p w14:paraId="24129B23" w14:textId="77777777" w:rsidR="00EC65C7" w:rsidRPr="00862FC9" w:rsidRDefault="00EC65C7" w:rsidP="001A4CF3">
            <w:r w:rsidRPr="00862FC9">
              <w:t>§</w:t>
            </w:r>
            <w:r>
              <w:t xml:space="preserve"> </w:t>
            </w:r>
            <w:r w:rsidRPr="00862FC9">
              <w:t>135</w:t>
            </w:r>
          </w:p>
        </w:tc>
        <w:tc>
          <w:tcPr>
            <w:tcW w:w="3542" w:type="pct"/>
          </w:tcPr>
          <w:p w14:paraId="78D64A54" w14:textId="77777777" w:rsidR="00EC65C7" w:rsidRPr="00862FC9" w:rsidRDefault="00EC65C7" w:rsidP="001A4CF3">
            <w:r w:rsidRPr="00862FC9">
              <w:t>Фрезеровщик 3-го разряда</w:t>
            </w:r>
          </w:p>
        </w:tc>
      </w:tr>
      <w:tr w:rsidR="00EC65C7" w:rsidRPr="00862FC9" w14:paraId="54A02DF4" w14:textId="77777777" w:rsidTr="001A4CF3">
        <w:trPr>
          <w:trHeight w:val="20"/>
        </w:trPr>
        <w:tc>
          <w:tcPr>
            <w:tcW w:w="901" w:type="pct"/>
          </w:tcPr>
          <w:p w14:paraId="0A4C6003" w14:textId="77777777" w:rsidR="00EC65C7" w:rsidRPr="00862FC9" w:rsidRDefault="00EC65C7" w:rsidP="001A4CF3">
            <w:r w:rsidRPr="00862FC9">
              <w:t>ОКПДТР</w:t>
            </w:r>
          </w:p>
        </w:tc>
        <w:tc>
          <w:tcPr>
            <w:tcW w:w="557" w:type="pct"/>
          </w:tcPr>
          <w:p w14:paraId="2F0C024C" w14:textId="2451F593" w:rsidR="00EC65C7" w:rsidRPr="00862FC9" w:rsidRDefault="003647AF" w:rsidP="003647AF">
            <w:pPr>
              <w:pStyle w:val="af8"/>
              <w:spacing w:before="0" w:beforeAutospacing="0" w:after="0" w:afterAutospacing="0"/>
            </w:pPr>
            <w:r>
              <w:t>105280</w:t>
            </w:r>
          </w:p>
        </w:tc>
        <w:tc>
          <w:tcPr>
            <w:tcW w:w="3542" w:type="pct"/>
          </w:tcPr>
          <w:p w14:paraId="7AC0E1B7" w14:textId="77777777" w:rsidR="00EC65C7" w:rsidRPr="00862FC9" w:rsidRDefault="00EC65C7" w:rsidP="001A4CF3">
            <w:r w:rsidRPr="00862FC9">
              <w:rPr>
                <w:rFonts w:eastAsia="Calibri"/>
                <w:lang w:eastAsia="en-US"/>
              </w:rPr>
              <w:t>Фрезеровщик</w:t>
            </w:r>
          </w:p>
        </w:tc>
      </w:tr>
    </w:tbl>
    <w:p w14:paraId="200FC8E0" w14:textId="77777777" w:rsidR="00EC65C7" w:rsidRDefault="00EC65C7" w:rsidP="00EC65C7"/>
    <w:p w14:paraId="189A0E0C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2.1. Трудовая функция</w:t>
      </w:r>
    </w:p>
    <w:p w14:paraId="69199F93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5530"/>
        <w:gridCol w:w="553"/>
        <w:gridCol w:w="863"/>
        <w:gridCol w:w="1447"/>
        <w:gridCol w:w="337"/>
      </w:tblGrid>
      <w:tr w:rsidR="00EC65C7" w:rsidRPr="00862FC9" w14:paraId="2D3C51F7" w14:textId="77777777" w:rsidTr="001A4CF3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0BB39B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F5AF" w14:textId="77777777" w:rsidR="00EC65C7" w:rsidRPr="00862FC9" w:rsidRDefault="00EC65C7" w:rsidP="001A4CF3">
            <w:r w:rsidRPr="00D50308">
              <w:t>Подготовка</w:t>
            </w:r>
            <w:r w:rsidRPr="00834D56">
              <w:t xml:space="preserve">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DF1324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E1A61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Pr="00862FC9"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76CDF5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81E3A" w14:textId="77777777" w:rsidR="00EC65C7" w:rsidRPr="00862FC9" w:rsidRDefault="00EC65C7" w:rsidP="001A4CF3">
            <w:r w:rsidRPr="00862FC9">
              <w:t>3</w:t>
            </w:r>
          </w:p>
        </w:tc>
      </w:tr>
    </w:tbl>
    <w:p w14:paraId="7E2141B9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183EC887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5CE363F8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1A7F1469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задания на выполнение технологической операции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63F35E47" w14:textId="77777777" w:rsidTr="001A4CF3">
        <w:trPr>
          <w:trHeight w:val="20"/>
        </w:trPr>
        <w:tc>
          <w:tcPr>
            <w:tcW w:w="902" w:type="pct"/>
            <w:vMerge/>
          </w:tcPr>
          <w:p w14:paraId="3B9FA85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70A5F35" w14:textId="77777777" w:rsidR="00EC65C7" w:rsidRPr="00862FC9" w:rsidRDefault="00EC65C7" w:rsidP="001A4CF3">
            <w:pPr>
              <w:jc w:val="both"/>
            </w:pPr>
            <w:r w:rsidRPr="006D3DAA">
              <w:t xml:space="preserve">Разработка плана выполнения технологической операции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136297C3" w14:textId="77777777" w:rsidTr="001A4CF3">
        <w:trPr>
          <w:trHeight w:val="20"/>
        </w:trPr>
        <w:tc>
          <w:tcPr>
            <w:tcW w:w="902" w:type="pct"/>
            <w:vMerge/>
          </w:tcPr>
          <w:p w14:paraId="0A74A48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7D8CDF9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металлорежущих инструментов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2698CDB" w14:textId="77777777" w:rsidTr="001A4CF3">
        <w:trPr>
          <w:trHeight w:val="20"/>
        </w:trPr>
        <w:tc>
          <w:tcPr>
            <w:tcW w:w="902" w:type="pct"/>
            <w:vMerge/>
          </w:tcPr>
          <w:p w14:paraId="4864C03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C2E2C62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вспомогательных инструментов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112602C1" w14:textId="77777777" w:rsidTr="001A4CF3">
        <w:trPr>
          <w:trHeight w:val="20"/>
        </w:trPr>
        <w:tc>
          <w:tcPr>
            <w:tcW w:w="902" w:type="pct"/>
            <w:vMerge/>
          </w:tcPr>
          <w:p w14:paraId="564DA4E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BBCB2D8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контрольно-измерительных инструментов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13E90718" w14:textId="77777777" w:rsidTr="001A4CF3">
        <w:trPr>
          <w:trHeight w:val="20"/>
        </w:trPr>
        <w:tc>
          <w:tcPr>
            <w:tcW w:w="902" w:type="pct"/>
            <w:vMerge/>
          </w:tcPr>
          <w:p w14:paraId="7A446A5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DB1AA8F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универсальных </w:t>
            </w:r>
            <w:r>
              <w:t>и (или)</w:t>
            </w:r>
            <w:r w:rsidRPr="006D3DAA">
              <w:t xml:space="preserve"> специальных приспособлений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5C22F552" w14:textId="77777777" w:rsidTr="001A4CF3">
        <w:trPr>
          <w:trHeight w:val="20"/>
        </w:trPr>
        <w:tc>
          <w:tcPr>
            <w:tcW w:w="902" w:type="pct"/>
            <w:vMerge/>
          </w:tcPr>
          <w:p w14:paraId="6DC1E0B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1D67A69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заготовок и материалов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37DC679E" w14:textId="77777777" w:rsidTr="001A4CF3">
        <w:trPr>
          <w:trHeight w:val="20"/>
        </w:trPr>
        <w:tc>
          <w:tcPr>
            <w:tcW w:w="902" w:type="pct"/>
            <w:vMerge/>
          </w:tcPr>
          <w:p w14:paraId="442A293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07B5E46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рабочего места к выполнению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72120B58" w14:textId="77777777" w:rsidTr="001A4CF3">
        <w:trPr>
          <w:trHeight w:val="20"/>
        </w:trPr>
        <w:tc>
          <w:tcPr>
            <w:tcW w:w="902" w:type="pct"/>
            <w:vMerge/>
          </w:tcPr>
          <w:p w14:paraId="1D7FD71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C6C4EA6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металлорежущих инструментов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64952716" w14:textId="77777777" w:rsidTr="001A4CF3">
        <w:trPr>
          <w:trHeight w:val="20"/>
        </w:trPr>
        <w:tc>
          <w:tcPr>
            <w:tcW w:w="902" w:type="pct"/>
            <w:vMerge/>
          </w:tcPr>
          <w:p w14:paraId="394A3564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EEF1212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вспомогательных инструментов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008C247F" w14:textId="77777777" w:rsidTr="001A4CF3">
        <w:trPr>
          <w:trHeight w:val="20"/>
        </w:trPr>
        <w:tc>
          <w:tcPr>
            <w:tcW w:w="902" w:type="pct"/>
            <w:vMerge/>
          </w:tcPr>
          <w:p w14:paraId="49095C3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723B966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приспособлений для выполнения технологической операции по изготовлению деталей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54D5FB7A" w14:textId="77777777" w:rsidTr="001A4CF3">
        <w:trPr>
          <w:trHeight w:val="20"/>
        </w:trPr>
        <w:tc>
          <w:tcPr>
            <w:tcW w:w="902" w:type="pct"/>
            <w:vMerge/>
          </w:tcPr>
          <w:p w14:paraId="1B60D69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D14DFAE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контрольно-измерительных инструментов для контроля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06B50FBA" w14:textId="77777777" w:rsidTr="001A4CF3">
        <w:trPr>
          <w:trHeight w:val="20"/>
        </w:trPr>
        <w:tc>
          <w:tcPr>
            <w:tcW w:w="902" w:type="pct"/>
            <w:vMerge/>
          </w:tcPr>
          <w:p w14:paraId="301D50B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FAE2457" w14:textId="77777777" w:rsidR="00EC65C7" w:rsidRPr="006D3DAA" w:rsidRDefault="00EC65C7" w:rsidP="001A4CF3">
            <w:pPr>
              <w:jc w:val="both"/>
            </w:pPr>
            <w:r>
              <w:t>Установка вспомогательны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 w:rsidRPr="00D50308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3ED90C90" w14:textId="77777777" w:rsidTr="001A4CF3">
        <w:trPr>
          <w:trHeight w:val="20"/>
        </w:trPr>
        <w:tc>
          <w:tcPr>
            <w:tcW w:w="902" w:type="pct"/>
            <w:vMerge/>
          </w:tcPr>
          <w:p w14:paraId="6B28F84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DC8E3D4" w14:textId="77777777" w:rsidR="00EC65C7" w:rsidRPr="006D3DAA" w:rsidRDefault="00EC65C7" w:rsidP="001A4CF3">
            <w:pPr>
              <w:jc w:val="both"/>
            </w:pPr>
            <w:r>
              <w:t>Установка металлорежущи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 w:rsidRPr="00D50308">
              <w:t xml:space="preserve">с точностью линейных </w:t>
            </w:r>
            <w:r w:rsidRPr="00D50308">
              <w:lastRenderedPageBreak/>
              <w:t xml:space="preserve">размеров до 9-го квалитета, угловых размеров до </w:t>
            </w:r>
            <w:r>
              <w:t>7‑й</w:t>
            </w:r>
            <w:r w:rsidRPr="00D50308">
              <w:t xml:space="preserve"> степени, </w:t>
            </w:r>
            <w:r>
              <w:t>формы и взаимного расположения</w:t>
            </w:r>
            <w:r w:rsidRPr="00D50308">
              <w:t xml:space="preserve"> поверхностей до 11‑й степени, шероховатостью обработанных поверхностей до Ra 3,2 мкм </w:t>
            </w:r>
          </w:p>
        </w:tc>
      </w:tr>
      <w:tr w:rsidR="00EC65C7" w:rsidRPr="00862FC9" w14:paraId="5807E7BC" w14:textId="77777777" w:rsidTr="001A4CF3">
        <w:trPr>
          <w:trHeight w:val="20"/>
        </w:trPr>
        <w:tc>
          <w:tcPr>
            <w:tcW w:w="902" w:type="pct"/>
            <w:vMerge/>
          </w:tcPr>
          <w:p w14:paraId="27C3D44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EB31A62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приспособлений на </w:t>
            </w:r>
            <w:r w:rsidRPr="00E237ED">
              <w:t>фрезерный</w:t>
            </w:r>
            <w:r w:rsidRPr="006D3DAA">
              <w:t xml:space="preserve"> станок для выполнения технологической операции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182077A" w14:textId="77777777" w:rsidTr="001A4CF3">
        <w:trPr>
          <w:trHeight w:val="20"/>
        </w:trPr>
        <w:tc>
          <w:tcPr>
            <w:tcW w:w="902" w:type="pct"/>
            <w:vMerge/>
          </w:tcPr>
          <w:p w14:paraId="4251F1B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CB39C5A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заготовки для настройки в приспособление на </w:t>
            </w:r>
            <w:r w:rsidRPr="00E237ED">
              <w:t>фрезерном</w:t>
            </w:r>
            <w:r w:rsidRPr="006D3DAA">
              <w:t xml:space="preserve"> станке или непосредственно на стол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C49FDA8" w14:textId="77777777" w:rsidTr="001A4CF3">
        <w:trPr>
          <w:trHeight w:val="20"/>
        </w:trPr>
        <w:tc>
          <w:tcPr>
            <w:tcW w:w="902" w:type="pct"/>
            <w:vMerge/>
          </w:tcPr>
          <w:p w14:paraId="2465CAE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025FC39" w14:textId="77777777" w:rsidR="00EC65C7" w:rsidRPr="006D3DAA" w:rsidRDefault="00EC65C7" w:rsidP="001A4CF3">
            <w:pPr>
              <w:jc w:val="both"/>
            </w:pPr>
            <w:r w:rsidRPr="006D3DAA">
              <w:t xml:space="preserve">Настройка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8AAD578" w14:textId="77777777" w:rsidTr="001A4CF3">
        <w:trPr>
          <w:trHeight w:val="20"/>
        </w:trPr>
        <w:tc>
          <w:tcPr>
            <w:tcW w:w="902" w:type="pct"/>
            <w:vMerge/>
          </w:tcPr>
          <w:p w14:paraId="3D95060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915E97B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ление режимов резания для обработки поверхностей заготовки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25D8DE00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4CCC48DD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54143242" w14:textId="77777777" w:rsidR="00EC65C7" w:rsidRPr="00862FC9" w:rsidRDefault="00EC65C7" w:rsidP="001A4CF3">
            <w:pPr>
              <w:jc w:val="both"/>
            </w:pPr>
            <w:r w:rsidRPr="006D3DAA">
              <w:t>Читать конструкторскую документацию</w:t>
            </w:r>
          </w:p>
        </w:tc>
      </w:tr>
      <w:tr w:rsidR="00EC65C7" w:rsidRPr="00862FC9" w14:paraId="35BB001F" w14:textId="77777777" w:rsidTr="001A4CF3">
        <w:trPr>
          <w:trHeight w:val="20"/>
        </w:trPr>
        <w:tc>
          <w:tcPr>
            <w:tcW w:w="902" w:type="pct"/>
            <w:vMerge/>
          </w:tcPr>
          <w:p w14:paraId="0BC97F8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2EAD4B" w14:textId="77777777" w:rsidR="00EC65C7" w:rsidRPr="00862FC9" w:rsidRDefault="00EC65C7" w:rsidP="001A4CF3">
            <w:pPr>
              <w:jc w:val="both"/>
            </w:pPr>
            <w:r w:rsidRPr="006D3DAA">
              <w:t>Читать технологическую документацию</w:t>
            </w:r>
          </w:p>
        </w:tc>
      </w:tr>
      <w:tr w:rsidR="00EC65C7" w:rsidRPr="00862FC9" w14:paraId="1A52276D" w14:textId="77777777" w:rsidTr="001A4CF3">
        <w:trPr>
          <w:trHeight w:val="20"/>
        </w:trPr>
        <w:tc>
          <w:tcPr>
            <w:tcW w:w="902" w:type="pct"/>
            <w:vMerge/>
          </w:tcPr>
          <w:p w14:paraId="620071F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21D0C0" w14:textId="77777777" w:rsidR="00EC65C7" w:rsidRPr="00862FC9" w:rsidRDefault="00EC65C7" w:rsidP="001A4CF3">
            <w:pPr>
              <w:jc w:val="both"/>
            </w:pPr>
            <w:r w:rsidRPr="006D3DAA">
              <w:t xml:space="preserve">Анализировать конструкторскую и технологическую документацию с целью выбора плана обработки заготовки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4ECFB72" w14:textId="77777777" w:rsidTr="001A4CF3">
        <w:trPr>
          <w:trHeight w:val="20"/>
        </w:trPr>
        <w:tc>
          <w:tcPr>
            <w:tcW w:w="902" w:type="pct"/>
            <w:vMerge/>
          </w:tcPr>
          <w:p w14:paraId="5CBF339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E2C4F5A" w14:textId="3ACB02B6" w:rsidR="00EC65C7" w:rsidRPr="00862FC9" w:rsidRDefault="00EC65C7" w:rsidP="001A4CF3">
            <w:pPr>
              <w:jc w:val="both"/>
            </w:pPr>
            <w:r w:rsidRPr="006D3DAA">
              <w:t xml:space="preserve">Выбирать металлорежущи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A274CE6" w14:textId="77777777" w:rsidTr="001A4CF3">
        <w:trPr>
          <w:trHeight w:val="20"/>
        </w:trPr>
        <w:tc>
          <w:tcPr>
            <w:tcW w:w="902" w:type="pct"/>
            <w:vMerge/>
          </w:tcPr>
          <w:p w14:paraId="427736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7C6B25" w14:textId="1933E606" w:rsidR="00EC65C7" w:rsidRPr="00862FC9" w:rsidRDefault="00EC65C7" w:rsidP="001A4CF3">
            <w:pPr>
              <w:jc w:val="both"/>
            </w:pPr>
            <w:r w:rsidRPr="006D3DAA">
              <w:t xml:space="preserve">Выбирать вспомога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576AC1B" w14:textId="77777777" w:rsidTr="001A4CF3">
        <w:trPr>
          <w:trHeight w:val="20"/>
        </w:trPr>
        <w:tc>
          <w:tcPr>
            <w:tcW w:w="902" w:type="pct"/>
            <w:vMerge/>
          </w:tcPr>
          <w:p w14:paraId="40BDE1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71A292" w14:textId="770C28DA" w:rsidR="00EC65C7" w:rsidRPr="00862FC9" w:rsidRDefault="00EC65C7" w:rsidP="001A4CF3">
            <w:pPr>
              <w:jc w:val="both"/>
            </w:pPr>
            <w:r w:rsidRPr="006D3DAA">
              <w:t xml:space="preserve">Выбирать контрольно-измери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5AA0ADA" w14:textId="77777777" w:rsidTr="001A4CF3">
        <w:trPr>
          <w:trHeight w:val="20"/>
        </w:trPr>
        <w:tc>
          <w:tcPr>
            <w:tcW w:w="902" w:type="pct"/>
            <w:vMerge/>
          </w:tcPr>
          <w:p w14:paraId="44B5655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DFCC8A3" w14:textId="288827A3" w:rsidR="00EC65C7" w:rsidRPr="00862FC9" w:rsidRDefault="00EC65C7" w:rsidP="001A4CF3">
            <w:pPr>
              <w:jc w:val="both"/>
            </w:pPr>
            <w:r w:rsidRPr="006D3DAA">
              <w:t xml:space="preserve">Выбирать универсальные </w:t>
            </w:r>
            <w:r>
              <w:t>и (или)</w:t>
            </w:r>
            <w:r w:rsidRPr="006D3DAA">
              <w:t xml:space="preserve"> специальные приспособления в соответствии с </w:t>
            </w:r>
            <w:r w:rsidR="00732675">
              <w:t>технологической документацией</w:t>
            </w:r>
            <w:r w:rsidRPr="006D3DAA">
              <w:t xml:space="preserve"> при выполнении технологических операций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9F0E5E1" w14:textId="77777777" w:rsidTr="001A4CF3">
        <w:trPr>
          <w:trHeight w:val="20"/>
        </w:trPr>
        <w:tc>
          <w:tcPr>
            <w:tcW w:w="902" w:type="pct"/>
            <w:vMerge/>
          </w:tcPr>
          <w:p w14:paraId="476F2DE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41CA0C" w14:textId="77777777" w:rsidR="00EC65C7" w:rsidRPr="00862FC9" w:rsidRDefault="00EC65C7" w:rsidP="001A4CF3">
            <w:pPr>
              <w:jc w:val="both"/>
            </w:pPr>
            <w:r w:rsidRPr="006D3DAA">
              <w:t xml:space="preserve">Проверять исправность и работоспособность </w:t>
            </w:r>
            <w:r w:rsidRPr="00E237ED">
              <w:t>фрезерных</w:t>
            </w:r>
            <w:r w:rsidRPr="006D3DAA">
              <w:t xml:space="preserve"> станков перед выполнением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5CBBFBA" w14:textId="77777777" w:rsidTr="001A4CF3">
        <w:trPr>
          <w:trHeight w:val="20"/>
        </w:trPr>
        <w:tc>
          <w:tcPr>
            <w:tcW w:w="902" w:type="pct"/>
            <w:vMerge/>
          </w:tcPr>
          <w:p w14:paraId="59AFD96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3531FE" w14:textId="77777777" w:rsidR="00EC65C7" w:rsidRPr="00862FC9" w:rsidRDefault="00EC65C7" w:rsidP="001A4CF3">
            <w:pPr>
              <w:jc w:val="both"/>
            </w:pPr>
            <w:r w:rsidRPr="006D3DA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</w:t>
            </w:r>
            <w:r>
              <w:t xml:space="preserve">с точностью линейных размеров до 9-го квалитета, угловых размеров до 7‑й степени, формы </w:t>
            </w:r>
            <w:r>
              <w:lastRenderedPageBreak/>
              <w:t>и взаимного расположения поверхностей до 11‑й степени, шероховатостью обработанных поверхностей до Ra 3,2 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0E685E5C" w14:textId="77777777" w:rsidTr="001A4CF3">
        <w:trPr>
          <w:trHeight w:val="20"/>
        </w:trPr>
        <w:tc>
          <w:tcPr>
            <w:tcW w:w="902" w:type="pct"/>
            <w:vMerge/>
          </w:tcPr>
          <w:p w14:paraId="2487365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3C4D24" w14:textId="77777777" w:rsidR="00EC65C7" w:rsidRPr="00862FC9" w:rsidRDefault="00EC65C7" w:rsidP="001A4CF3">
            <w:pPr>
              <w:jc w:val="both"/>
            </w:pPr>
            <w:r w:rsidRPr="006D3DAA">
              <w:t xml:space="preserve">Контролировать 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4083A336" w14:textId="77777777" w:rsidTr="001A4CF3">
        <w:trPr>
          <w:trHeight w:val="20"/>
        </w:trPr>
        <w:tc>
          <w:tcPr>
            <w:tcW w:w="902" w:type="pct"/>
            <w:vMerge/>
          </w:tcPr>
          <w:p w14:paraId="54F8A1B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60254B" w14:textId="77777777" w:rsidR="00EC65C7" w:rsidRPr="00862FC9" w:rsidRDefault="00EC65C7" w:rsidP="001A4CF3">
            <w:pPr>
              <w:jc w:val="both"/>
            </w:pPr>
            <w:r w:rsidRPr="006D3DAA">
              <w:t xml:space="preserve">Собирать сборные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371B7D6F" w14:textId="77777777" w:rsidTr="001A4CF3">
        <w:trPr>
          <w:trHeight w:val="20"/>
        </w:trPr>
        <w:tc>
          <w:tcPr>
            <w:tcW w:w="902" w:type="pct"/>
            <w:vMerge/>
          </w:tcPr>
          <w:p w14:paraId="151916D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E8E6090" w14:textId="77777777" w:rsidR="00EC65C7" w:rsidRPr="00862FC9" w:rsidRDefault="00EC65C7" w:rsidP="001A4CF3">
            <w:pPr>
              <w:jc w:val="both"/>
            </w:pPr>
            <w:r w:rsidRPr="006D3DAA">
              <w:t xml:space="preserve">Настраивать вспомогательные инструменты для использования в комплекте с металлорежущими инструментами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A8FBE16" w14:textId="77777777" w:rsidTr="001A4CF3">
        <w:trPr>
          <w:trHeight w:val="20"/>
        </w:trPr>
        <w:tc>
          <w:tcPr>
            <w:tcW w:w="902" w:type="pct"/>
            <w:vMerge/>
          </w:tcPr>
          <w:p w14:paraId="34A7CE6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A5753F" w14:textId="77777777" w:rsidR="00EC65C7" w:rsidRPr="00862FC9" w:rsidRDefault="00EC65C7" w:rsidP="001A4CF3">
            <w:pPr>
              <w:jc w:val="both"/>
            </w:pPr>
            <w:r w:rsidRPr="006D3DAA">
              <w:t xml:space="preserve">Настраивать универсальные приспособления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5C328167" w14:textId="77777777" w:rsidTr="001A4CF3">
        <w:trPr>
          <w:trHeight w:val="20"/>
        </w:trPr>
        <w:tc>
          <w:tcPr>
            <w:tcW w:w="902" w:type="pct"/>
            <w:vMerge/>
          </w:tcPr>
          <w:p w14:paraId="777C47C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DA8BCF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контрольно-измерительные инструменты для контроля </w:t>
            </w:r>
            <w:r>
              <w:t>и (или)</w:t>
            </w:r>
            <w:r w:rsidRPr="006D3DAA">
              <w:t xml:space="preserve"> измерения параметров изготавливаемой детали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9D92B63" w14:textId="77777777" w:rsidTr="001A4CF3">
        <w:trPr>
          <w:trHeight w:val="20"/>
        </w:trPr>
        <w:tc>
          <w:tcPr>
            <w:tcW w:w="902" w:type="pct"/>
            <w:vMerge/>
          </w:tcPr>
          <w:p w14:paraId="189B3A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19E0FE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вспомогательные инструменты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2300E309" w14:textId="77777777" w:rsidTr="001A4CF3">
        <w:trPr>
          <w:trHeight w:val="20"/>
        </w:trPr>
        <w:tc>
          <w:tcPr>
            <w:tcW w:w="902" w:type="pct"/>
            <w:vMerge/>
          </w:tcPr>
          <w:p w14:paraId="1B62813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048F79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металлорежущие инструменты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1C1815C1" w14:textId="77777777" w:rsidTr="001A4CF3">
        <w:trPr>
          <w:trHeight w:val="20"/>
        </w:trPr>
        <w:tc>
          <w:tcPr>
            <w:tcW w:w="902" w:type="pct"/>
            <w:vMerge/>
          </w:tcPr>
          <w:p w14:paraId="74128E1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E1B637" w14:textId="77777777" w:rsidR="00EC65C7" w:rsidRPr="006D3DAA" w:rsidRDefault="00EC65C7" w:rsidP="001A4CF3">
            <w:pPr>
              <w:jc w:val="both"/>
            </w:pPr>
            <w:r w:rsidRPr="006D3DAA">
              <w:t xml:space="preserve">Использовать вспомогательные инструменты для установки металлорежущих инструментов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7D3241EA" w14:textId="77777777" w:rsidTr="001A4CF3">
        <w:trPr>
          <w:trHeight w:val="20"/>
        </w:trPr>
        <w:tc>
          <w:tcPr>
            <w:tcW w:w="902" w:type="pct"/>
            <w:vMerge/>
          </w:tcPr>
          <w:p w14:paraId="6307425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87CF8E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приспособлений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1 %</w:t>
            </w:r>
            <w:r w:rsidRPr="006D3DAA">
              <w:t xml:space="preserve"> от характерного размера, но не менее </w:t>
            </w:r>
            <w:r w:rsidRPr="00E237ED">
              <w:t>0,1</w:t>
            </w:r>
            <w:r w:rsidRPr="006D3DAA">
              <w:t xml:space="preserve"> мм и закреплять приспособление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1D568785" w14:textId="77777777" w:rsidTr="001A4CF3">
        <w:trPr>
          <w:trHeight w:val="20"/>
        </w:trPr>
        <w:tc>
          <w:tcPr>
            <w:tcW w:w="902" w:type="pct"/>
            <w:vMerge/>
          </w:tcPr>
          <w:p w14:paraId="0C17AB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10248B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приспособления на </w:t>
            </w:r>
            <w:r w:rsidRPr="00E237ED">
              <w:t>фрезерных</w:t>
            </w:r>
            <w:r w:rsidRPr="006D3DAA">
              <w:t xml:space="preserve"> станках при выполнении </w:t>
            </w:r>
            <w:r w:rsidRPr="006D3DAA">
              <w:lastRenderedPageBreak/>
              <w:t xml:space="preserve">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4C04C068" w14:textId="77777777" w:rsidTr="001A4CF3">
        <w:trPr>
          <w:trHeight w:val="20"/>
        </w:trPr>
        <w:tc>
          <w:tcPr>
            <w:tcW w:w="902" w:type="pct"/>
            <w:vMerge/>
          </w:tcPr>
          <w:p w14:paraId="1B99B4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AC033A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заготовок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1 %</w:t>
            </w:r>
            <w:r w:rsidRPr="006D3DAA">
              <w:t xml:space="preserve"> от характерного размера, но не менее </w:t>
            </w:r>
            <w:r w:rsidRPr="00E237ED">
              <w:t>0,1</w:t>
            </w:r>
            <w:r w:rsidRPr="006D3DAA">
              <w:t xml:space="preserve"> мм и закреплять </w:t>
            </w:r>
            <w:r>
              <w:t>заготовку</w:t>
            </w:r>
            <w:r w:rsidRPr="006D3DAA">
              <w:t xml:space="preserve">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6AADC39B" w14:textId="77777777" w:rsidTr="001A4CF3">
        <w:trPr>
          <w:trHeight w:val="20"/>
        </w:trPr>
        <w:tc>
          <w:tcPr>
            <w:tcW w:w="902" w:type="pct"/>
            <w:vMerge/>
          </w:tcPr>
          <w:p w14:paraId="6D5624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CCFCB0F" w14:textId="77777777" w:rsidR="00EC65C7" w:rsidRPr="006D3DAA" w:rsidRDefault="00EC65C7" w:rsidP="001A4CF3">
            <w:pPr>
              <w:jc w:val="both"/>
            </w:pPr>
            <w:r w:rsidRPr="006D3DAA">
              <w:t xml:space="preserve">Закреплять заготовки в приспособлении на </w:t>
            </w:r>
            <w:r w:rsidRPr="00E237ED">
              <w:t>фрезерных</w:t>
            </w:r>
            <w:r w:rsidRPr="006D3DAA">
              <w:t xml:space="preserve"> станках или непосредственно на столе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6B43CD14" w14:textId="77777777" w:rsidTr="001A4CF3">
        <w:trPr>
          <w:trHeight w:val="20"/>
        </w:trPr>
        <w:tc>
          <w:tcPr>
            <w:tcW w:w="902" w:type="pct"/>
            <w:vMerge/>
          </w:tcPr>
          <w:p w14:paraId="2736044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4DD727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линейных размеров изготавливаемой детали до </w:t>
            </w:r>
            <w:r w:rsidRPr="00E237ED">
              <w:t>9-го</w:t>
            </w:r>
            <w:r w:rsidRPr="006D3DAA">
              <w:t xml:space="preserve"> квалитета</w:t>
            </w:r>
          </w:p>
        </w:tc>
      </w:tr>
      <w:tr w:rsidR="00EC65C7" w:rsidRPr="00862FC9" w14:paraId="7A9EFCB6" w14:textId="77777777" w:rsidTr="001A4CF3">
        <w:trPr>
          <w:trHeight w:val="20"/>
        </w:trPr>
        <w:tc>
          <w:tcPr>
            <w:tcW w:w="902" w:type="pct"/>
            <w:vMerge/>
          </w:tcPr>
          <w:p w14:paraId="231F774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2F676A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угловых размеров изготавливаемой детали до </w:t>
            </w:r>
            <w:r w:rsidRPr="00E237ED">
              <w:t>7‑й</w:t>
            </w:r>
            <w:r w:rsidRPr="006D3DAA">
              <w:t xml:space="preserve"> </w:t>
            </w:r>
            <w:r>
              <w:t>степени</w:t>
            </w:r>
            <w:r w:rsidRPr="006D3DAA">
              <w:t xml:space="preserve"> </w:t>
            </w:r>
          </w:p>
        </w:tc>
      </w:tr>
      <w:tr w:rsidR="00EC65C7" w:rsidRPr="00862FC9" w14:paraId="57C624D5" w14:textId="77777777" w:rsidTr="001A4CF3">
        <w:trPr>
          <w:trHeight w:val="20"/>
        </w:trPr>
        <w:tc>
          <w:tcPr>
            <w:tcW w:w="902" w:type="pct"/>
            <w:vMerge/>
          </w:tcPr>
          <w:p w14:paraId="4051BC9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BCCB0B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шероховатости обработанных поверхностей изготавливаемо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6D3DAA">
              <w:t xml:space="preserve"> мкм</w:t>
            </w:r>
          </w:p>
        </w:tc>
      </w:tr>
      <w:tr w:rsidR="00EC65C7" w:rsidRPr="00862FC9" w14:paraId="4814EF6B" w14:textId="77777777" w:rsidTr="001A4CF3">
        <w:trPr>
          <w:trHeight w:val="20"/>
        </w:trPr>
        <w:tc>
          <w:tcPr>
            <w:tcW w:w="902" w:type="pct"/>
            <w:vMerge/>
          </w:tcPr>
          <w:p w14:paraId="677FF64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1858D7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формы поверхностей изготавливаемой детали до </w:t>
            </w:r>
            <w:r w:rsidRPr="00E237ED">
              <w:t>11‑й</w:t>
            </w:r>
            <w:r w:rsidRPr="006D3DAA">
              <w:t xml:space="preserve"> </w:t>
            </w:r>
            <w:r>
              <w:t>степени</w:t>
            </w:r>
            <w:r w:rsidRPr="006D3DAA">
              <w:t xml:space="preserve"> </w:t>
            </w:r>
          </w:p>
        </w:tc>
      </w:tr>
      <w:tr w:rsidR="00EC65C7" w:rsidRPr="00862FC9" w14:paraId="294A958D" w14:textId="77777777" w:rsidTr="001A4CF3">
        <w:trPr>
          <w:trHeight w:val="20"/>
        </w:trPr>
        <w:tc>
          <w:tcPr>
            <w:tcW w:w="902" w:type="pct"/>
            <w:vMerge/>
          </w:tcPr>
          <w:p w14:paraId="6631C8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E09897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изготавливаемой детали до </w:t>
            </w:r>
            <w:r w:rsidRPr="00E237ED">
              <w:t>11‑й</w:t>
            </w:r>
            <w:r w:rsidRPr="006D3DAA">
              <w:t xml:space="preserve"> </w:t>
            </w:r>
            <w:r>
              <w:t>степени</w:t>
            </w:r>
            <w:r w:rsidRPr="006D3DAA">
              <w:t xml:space="preserve"> </w:t>
            </w:r>
          </w:p>
        </w:tc>
      </w:tr>
      <w:tr w:rsidR="00EC65C7" w:rsidRPr="00862FC9" w14:paraId="1DFDEA34" w14:textId="77777777" w:rsidTr="001A4CF3">
        <w:trPr>
          <w:trHeight w:val="20"/>
        </w:trPr>
        <w:tc>
          <w:tcPr>
            <w:tcW w:w="902" w:type="pct"/>
            <w:vMerge/>
          </w:tcPr>
          <w:p w14:paraId="2D57FAA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375D2A" w14:textId="77777777" w:rsidR="00EC65C7" w:rsidRPr="006D3DAA" w:rsidRDefault="00EC65C7" w:rsidP="001A4CF3">
            <w:pPr>
              <w:jc w:val="both"/>
            </w:pPr>
            <w:r w:rsidRPr="006D3DAA">
              <w:t xml:space="preserve">Управлять рабочими органам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0D411F8C" w14:textId="77777777" w:rsidTr="001A4CF3">
        <w:trPr>
          <w:trHeight w:val="20"/>
        </w:trPr>
        <w:tc>
          <w:tcPr>
            <w:tcW w:w="902" w:type="pct"/>
            <w:vMerge/>
          </w:tcPr>
          <w:p w14:paraId="310E8D7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567131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режимы резания на </w:t>
            </w:r>
            <w:r w:rsidRPr="00E237ED">
              <w:t>фрезерных</w:t>
            </w:r>
            <w:r w:rsidRPr="006D3DAA">
              <w:t xml:space="preserve"> станках при обработке поверхностей заготовок </w:t>
            </w:r>
            <w:r w:rsidRPr="000C7B75">
              <w:t xml:space="preserve">с точностью линейных размеров до 9-го квалитета, угловых размеров до </w:t>
            </w:r>
            <w:r>
              <w:t>7‑й</w:t>
            </w:r>
            <w:r w:rsidRPr="000C7B75">
              <w:t xml:space="preserve"> степени, </w:t>
            </w:r>
            <w:r>
              <w:t>формы и взаимного расположения</w:t>
            </w:r>
            <w:r w:rsidRPr="000C7B75">
              <w:t xml:space="preserve">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09D990A9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166400EC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15842704" w14:textId="77777777" w:rsidR="00EC65C7" w:rsidRPr="00862FC9" w:rsidRDefault="00EC65C7" w:rsidP="001A4CF3">
            <w:pPr>
              <w:jc w:val="both"/>
            </w:pPr>
            <w:r w:rsidRPr="006D3DAA">
              <w:t>Основные понятия и термины технологии машиностроения</w:t>
            </w:r>
          </w:p>
        </w:tc>
      </w:tr>
      <w:tr w:rsidR="00EC65C7" w:rsidRPr="00862FC9" w14:paraId="2EA7E63D" w14:textId="77777777" w:rsidTr="001A4CF3">
        <w:trPr>
          <w:trHeight w:val="20"/>
        </w:trPr>
        <w:tc>
          <w:tcPr>
            <w:tcW w:w="902" w:type="pct"/>
            <w:vMerge/>
          </w:tcPr>
          <w:p w14:paraId="7A8F4C7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74ECA8" w14:textId="0A65562F" w:rsidR="00EC65C7" w:rsidRPr="00862FC9" w:rsidRDefault="00EC65C7" w:rsidP="001A4CF3">
            <w:pPr>
              <w:jc w:val="both"/>
            </w:pPr>
            <w:r w:rsidRPr="006D3DAA">
              <w:t>Основы ЕСКД</w:t>
            </w:r>
          </w:p>
        </w:tc>
      </w:tr>
      <w:tr w:rsidR="00EC65C7" w:rsidRPr="00862FC9" w14:paraId="763321BC" w14:textId="77777777" w:rsidTr="001A4CF3">
        <w:trPr>
          <w:trHeight w:val="20"/>
        </w:trPr>
        <w:tc>
          <w:tcPr>
            <w:tcW w:w="902" w:type="pct"/>
            <w:vMerge/>
          </w:tcPr>
          <w:p w14:paraId="7A3879A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9F6D5B" w14:textId="6CA804DD" w:rsidR="00EC65C7" w:rsidRPr="00862FC9" w:rsidRDefault="00EC65C7" w:rsidP="001A4CF3">
            <w:pPr>
              <w:jc w:val="both"/>
            </w:pPr>
            <w:r w:rsidRPr="006D3DAA">
              <w:t>Правила чтения конструкторской документации</w:t>
            </w:r>
          </w:p>
        </w:tc>
      </w:tr>
      <w:tr w:rsidR="00EC65C7" w:rsidRPr="00862FC9" w14:paraId="6BF3D921" w14:textId="77777777" w:rsidTr="001A4CF3">
        <w:trPr>
          <w:trHeight w:val="20"/>
        </w:trPr>
        <w:tc>
          <w:tcPr>
            <w:tcW w:w="902" w:type="pct"/>
            <w:vMerge/>
          </w:tcPr>
          <w:p w14:paraId="22A215C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F2AE72F" w14:textId="77777777" w:rsidR="00EC65C7" w:rsidRPr="00862FC9" w:rsidRDefault="00EC65C7" w:rsidP="001A4CF3">
            <w:pPr>
              <w:jc w:val="both"/>
            </w:pPr>
            <w:r w:rsidRPr="006D3DAA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57EA83FB" w14:textId="77777777" w:rsidTr="001A4CF3">
        <w:trPr>
          <w:trHeight w:val="20"/>
        </w:trPr>
        <w:tc>
          <w:tcPr>
            <w:tcW w:w="902" w:type="pct"/>
            <w:vMerge/>
          </w:tcPr>
          <w:p w14:paraId="04DDA5C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2D6E3A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6D3DAA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75BBA076" w14:textId="77777777" w:rsidTr="001A4CF3">
        <w:trPr>
          <w:trHeight w:val="20"/>
        </w:trPr>
        <w:tc>
          <w:tcPr>
            <w:tcW w:w="902" w:type="pct"/>
            <w:vMerge/>
          </w:tcPr>
          <w:p w14:paraId="5AD6170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3DBE55" w14:textId="04CF908B" w:rsidR="00EC65C7" w:rsidRPr="00862FC9" w:rsidRDefault="00EC65C7" w:rsidP="001A4CF3">
            <w:pPr>
              <w:jc w:val="both"/>
            </w:pPr>
            <w:r w:rsidRPr="006D3DAA">
              <w:t>Основы ЕСТД</w:t>
            </w:r>
          </w:p>
        </w:tc>
      </w:tr>
      <w:tr w:rsidR="00EC65C7" w:rsidRPr="00862FC9" w14:paraId="25D6B556" w14:textId="77777777" w:rsidTr="001A4CF3">
        <w:trPr>
          <w:trHeight w:val="20"/>
        </w:trPr>
        <w:tc>
          <w:tcPr>
            <w:tcW w:w="902" w:type="pct"/>
            <w:vMerge/>
          </w:tcPr>
          <w:p w14:paraId="3A07CA0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7DF1FE0" w14:textId="77777777" w:rsidR="00EC65C7" w:rsidRPr="00862FC9" w:rsidRDefault="00EC65C7" w:rsidP="001A4CF3">
            <w:pPr>
              <w:jc w:val="both"/>
            </w:pPr>
            <w:r w:rsidRPr="006D3DAA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30205DF0" w14:textId="77777777" w:rsidTr="001A4CF3">
        <w:trPr>
          <w:trHeight w:val="20"/>
        </w:trPr>
        <w:tc>
          <w:tcPr>
            <w:tcW w:w="902" w:type="pct"/>
            <w:vMerge/>
          </w:tcPr>
          <w:p w14:paraId="38F759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2C3CAD" w14:textId="29E8DA85" w:rsidR="00EC65C7" w:rsidRPr="00862FC9" w:rsidRDefault="00EC65C7" w:rsidP="001A4CF3">
            <w:pPr>
              <w:jc w:val="both"/>
            </w:pPr>
            <w:r w:rsidRPr="006D3DAA">
              <w:t>Правила чтения технологической документации</w:t>
            </w:r>
          </w:p>
        </w:tc>
      </w:tr>
      <w:tr w:rsidR="00EC65C7" w:rsidRPr="00862FC9" w14:paraId="4E9D0A4A" w14:textId="77777777" w:rsidTr="001A4CF3">
        <w:trPr>
          <w:trHeight w:val="20"/>
        </w:trPr>
        <w:tc>
          <w:tcPr>
            <w:tcW w:w="902" w:type="pct"/>
            <w:vMerge/>
          </w:tcPr>
          <w:p w14:paraId="64C096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B607609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обрабатываемых материалов</w:t>
            </w:r>
          </w:p>
        </w:tc>
      </w:tr>
      <w:tr w:rsidR="00EC65C7" w:rsidRPr="00862FC9" w14:paraId="528FEED8" w14:textId="77777777" w:rsidTr="001A4CF3">
        <w:trPr>
          <w:trHeight w:val="20"/>
        </w:trPr>
        <w:tc>
          <w:tcPr>
            <w:tcW w:w="902" w:type="pct"/>
            <w:vMerge/>
          </w:tcPr>
          <w:p w14:paraId="79A09C9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A503CF" w14:textId="6513F8BB" w:rsidR="00EC65C7" w:rsidRPr="00862FC9" w:rsidRDefault="00EC65C7" w:rsidP="001A4CF3">
            <w:pPr>
              <w:jc w:val="both"/>
            </w:pPr>
            <w:r w:rsidRPr="006D3DAA">
              <w:t>Теория резания</w:t>
            </w:r>
          </w:p>
        </w:tc>
      </w:tr>
      <w:tr w:rsidR="00EC65C7" w:rsidRPr="00862FC9" w14:paraId="70D4C667" w14:textId="77777777" w:rsidTr="001A4CF3">
        <w:trPr>
          <w:trHeight w:val="20"/>
        </w:trPr>
        <w:tc>
          <w:tcPr>
            <w:tcW w:w="902" w:type="pct"/>
            <w:vMerge/>
          </w:tcPr>
          <w:p w14:paraId="76CABBB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906738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инструментальных материалов</w:t>
            </w:r>
          </w:p>
        </w:tc>
      </w:tr>
      <w:tr w:rsidR="00EC65C7" w:rsidRPr="00862FC9" w14:paraId="5A807099" w14:textId="77777777" w:rsidTr="001A4CF3">
        <w:trPr>
          <w:trHeight w:val="20"/>
        </w:trPr>
        <w:tc>
          <w:tcPr>
            <w:tcW w:w="902" w:type="pct"/>
            <w:vMerge/>
          </w:tcPr>
          <w:p w14:paraId="2DCC4F4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20B6723" w14:textId="77777777" w:rsidR="00EC65C7" w:rsidRPr="00862FC9" w:rsidRDefault="00EC65C7" w:rsidP="001A4CF3">
            <w:pPr>
              <w:jc w:val="both"/>
            </w:pPr>
            <w:r w:rsidRPr="006D3DAA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55157A13" w14:textId="77777777" w:rsidTr="001A4CF3">
        <w:trPr>
          <w:trHeight w:val="20"/>
        </w:trPr>
        <w:tc>
          <w:tcPr>
            <w:tcW w:w="902" w:type="pct"/>
            <w:vMerge/>
          </w:tcPr>
          <w:p w14:paraId="0C6C70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370707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 xml:space="preserve">станков в </w:t>
            </w:r>
            <w:r w:rsidRPr="006D3DAA">
              <w:lastRenderedPageBreak/>
              <w:t>соответствии с параметрами выполняемой технологической операции</w:t>
            </w:r>
          </w:p>
        </w:tc>
      </w:tr>
      <w:tr w:rsidR="00EC65C7" w:rsidRPr="00862FC9" w14:paraId="4A875A09" w14:textId="77777777" w:rsidTr="001A4CF3">
        <w:trPr>
          <w:trHeight w:val="20"/>
        </w:trPr>
        <w:tc>
          <w:tcPr>
            <w:tcW w:w="902" w:type="pct"/>
            <w:vMerge/>
          </w:tcPr>
          <w:p w14:paraId="33F8FF4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65E822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C5BCCBC" w14:textId="77777777" w:rsidTr="001A4CF3">
        <w:trPr>
          <w:trHeight w:val="20"/>
        </w:trPr>
        <w:tc>
          <w:tcPr>
            <w:tcW w:w="902" w:type="pct"/>
            <w:vMerge/>
          </w:tcPr>
          <w:p w14:paraId="4595E48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26C35E1" w14:textId="77777777" w:rsidR="00EC65C7" w:rsidRPr="00862FC9" w:rsidRDefault="00EC65C7" w:rsidP="001A4CF3">
            <w:pPr>
              <w:jc w:val="both"/>
            </w:pPr>
            <w:r w:rsidRPr="006D3DAA">
              <w:t xml:space="preserve">Вспомогательные инструменты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6F3788AC" w14:textId="77777777" w:rsidTr="001A4CF3">
        <w:trPr>
          <w:trHeight w:val="20"/>
        </w:trPr>
        <w:tc>
          <w:tcPr>
            <w:tcW w:w="902" w:type="pct"/>
            <w:vMerge/>
          </w:tcPr>
          <w:p w14:paraId="58CA13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5BE39B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вспомогательны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используемыми металлорежущими инструментами</w:t>
            </w:r>
          </w:p>
        </w:tc>
      </w:tr>
      <w:tr w:rsidR="00EC65C7" w:rsidRPr="00862FC9" w14:paraId="72772C85" w14:textId="77777777" w:rsidTr="001A4CF3">
        <w:trPr>
          <w:trHeight w:val="20"/>
        </w:trPr>
        <w:tc>
          <w:tcPr>
            <w:tcW w:w="902" w:type="pct"/>
            <w:vMerge/>
          </w:tcPr>
          <w:p w14:paraId="408326B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723566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вспомогательны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8730986" w14:textId="77777777" w:rsidTr="001A4CF3">
        <w:trPr>
          <w:trHeight w:val="20"/>
        </w:trPr>
        <w:tc>
          <w:tcPr>
            <w:tcW w:w="902" w:type="pct"/>
            <w:vMerge/>
          </w:tcPr>
          <w:p w14:paraId="60F3D97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E9767B" w14:textId="77777777" w:rsidR="00EC65C7" w:rsidRPr="00862FC9" w:rsidRDefault="00EC65C7" w:rsidP="001A4CF3">
            <w:pPr>
              <w:jc w:val="both"/>
            </w:pPr>
            <w:r w:rsidRPr="006D3DAA">
              <w:t>Контрольно-измерительные инструменты: виды, конструкции, назначение, возможности и правила использования</w:t>
            </w:r>
          </w:p>
        </w:tc>
      </w:tr>
      <w:tr w:rsidR="00EC65C7" w:rsidRPr="00862FC9" w14:paraId="629A6DBF" w14:textId="77777777" w:rsidTr="001A4CF3">
        <w:trPr>
          <w:trHeight w:val="20"/>
        </w:trPr>
        <w:tc>
          <w:tcPr>
            <w:tcW w:w="902" w:type="pct"/>
            <w:vMerge/>
          </w:tcPr>
          <w:p w14:paraId="204146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36A667" w14:textId="77777777" w:rsidR="00EC65C7" w:rsidRPr="00862FC9" w:rsidRDefault="00EC65C7" w:rsidP="001A4CF3">
            <w:pPr>
              <w:jc w:val="both"/>
            </w:pPr>
            <w:r w:rsidRPr="006D3DAA">
              <w:t>Правила выбора контрольно-измерительных инструментов</w:t>
            </w:r>
          </w:p>
        </w:tc>
      </w:tr>
      <w:tr w:rsidR="00EC65C7" w:rsidRPr="00862FC9" w14:paraId="2D10A7DB" w14:textId="77777777" w:rsidTr="001A4CF3">
        <w:trPr>
          <w:trHeight w:val="20"/>
        </w:trPr>
        <w:tc>
          <w:tcPr>
            <w:tcW w:w="902" w:type="pct"/>
            <w:vMerge/>
          </w:tcPr>
          <w:p w14:paraId="5971184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BDF945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контрольно-измерительных инструментов</w:t>
            </w:r>
          </w:p>
        </w:tc>
      </w:tr>
      <w:tr w:rsidR="00EC65C7" w:rsidRPr="00862FC9" w14:paraId="2D15DE7B" w14:textId="77777777" w:rsidTr="001A4CF3">
        <w:trPr>
          <w:trHeight w:val="20"/>
        </w:trPr>
        <w:tc>
          <w:tcPr>
            <w:tcW w:w="902" w:type="pct"/>
            <w:vMerge/>
          </w:tcPr>
          <w:p w14:paraId="730443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A1D931" w14:textId="77777777" w:rsidR="00EC65C7" w:rsidRPr="00862FC9" w:rsidRDefault="00EC65C7" w:rsidP="001A4CF3">
            <w:pPr>
              <w:jc w:val="both"/>
            </w:pPr>
            <w:r w:rsidRPr="006D3DAA">
              <w:t xml:space="preserve">Универсальные приспособления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2E2F901F" w14:textId="77777777" w:rsidTr="001A4CF3">
        <w:trPr>
          <w:trHeight w:val="20"/>
        </w:trPr>
        <w:tc>
          <w:tcPr>
            <w:tcW w:w="902" w:type="pct"/>
            <w:vMerge/>
          </w:tcPr>
          <w:p w14:paraId="3B04D89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F5223E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универсальных приспособлений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68209B9F" w14:textId="77777777" w:rsidTr="001A4CF3">
        <w:trPr>
          <w:trHeight w:val="20"/>
        </w:trPr>
        <w:tc>
          <w:tcPr>
            <w:tcW w:w="902" w:type="pct"/>
            <w:vMerge/>
          </w:tcPr>
          <w:p w14:paraId="71B8C8C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FC74FB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универсальных </w:t>
            </w:r>
            <w:r>
              <w:t>и (или)</w:t>
            </w:r>
            <w:r w:rsidRPr="006D3DAA">
              <w:t xml:space="preserve"> специальных приспособлений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00417458" w14:textId="77777777" w:rsidTr="001A4CF3">
        <w:trPr>
          <w:trHeight w:val="20"/>
        </w:trPr>
        <w:tc>
          <w:tcPr>
            <w:tcW w:w="902" w:type="pct"/>
            <w:vMerge/>
          </w:tcPr>
          <w:p w14:paraId="45FF05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8F01B5" w14:textId="77777777" w:rsidR="00EC65C7" w:rsidRPr="00862FC9" w:rsidRDefault="00EC65C7" w:rsidP="001A4CF3">
            <w:pPr>
              <w:jc w:val="both"/>
            </w:pPr>
            <w:r w:rsidRPr="006D3DAA">
              <w:t>Порядок получения и хранения заготовок и материалов</w:t>
            </w:r>
          </w:p>
        </w:tc>
      </w:tr>
      <w:tr w:rsidR="00EC65C7" w:rsidRPr="00862FC9" w14:paraId="7FBB1B73" w14:textId="77777777" w:rsidTr="001A4CF3">
        <w:trPr>
          <w:trHeight w:val="20"/>
        </w:trPr>
        <w:tc>
          <w:tcPr>
            <w:tcW w:w="902" w:type="pct"/>
            <w:vMerge/>
          </w:tcPr>
          <w:p w14:paraId="6A19038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A9F8D0" w14:textId="77777777" w:rsidR="00EC65C7" w:rsidRPr="00862FC9" w:rsidRDefault="00EC65C7" w:rsidP="001A4CF3">
            <w:pPr>
              <w:jc w:val="both"/>
            </w:pPr>
            <w:r w:rsidRPr="006D3DAA">
              <w:t xml:space="preserve">Устройство, принципы работы и правила эксплуатаци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3DF22157" w14:textId="77777777" w:rsidTr="001A4CF3">
        <w:trPr>
          <w:trHeight w:val="20"/>
        </w:trPr>
        <w:tc>
          <w:tcPr>
            <w:tcW w:w="902" w:type="pct"/>
            <w:vMerge/>
          </w:tcPr>
          <w:p w14:paraId="48190D7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25EC97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проверки исправности, работоспособности и точност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0764134B" w14:textId="77777777" w:rsidTr="001A4CF3">
        <w:trPr>
          <w:trHeight w:val="20"/>
        </w:trPr>
        <w:tc>
          <w:tcPr>
            <w:tcW w:w="902" w:type="pct"/>
            <w:vMerge/>
          </w:tcPr>
          <w:p w14:paraId="0CF5E13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CD05CB" w14:textId="4A3A04A9" w:rsidR="00EC65C7" w:rsidRPr="006D3DAA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6D3DAA">
              <w:t xml:space="preserve"> рабочего места при выполнении работ на </w:t>
            </w:r>
            <w:r w:rsidR="00EC65C7" w:rsidRPr="00E237ED">
              <w:t xml:space="preserve">фрезерных </w:t>
            </w:r>
            <w:r w:rsidR="00EC65C7" w:rsidRPr="006D3DAA">
              <w:t>станках</w:t>
            </w:r>
          </w:p>
        </w:tc>
      </w:tr>
      <w:tr w:rsidR="00EC65C7" w:rsidRPr="00862FC9" w14:paraId="414B139C" w14:textId="77777777" w:rsidTr="001A4CF3">
        <w:trPr>
          <w:trHeight w:val="20"/>
        </w:trPr>
        <w:tc>
          <w:tcPr>
            <w:tcW w:w="902" w:type="pct"/>
            <w:vMerge/>
          </w:tcPr>
          <w:p w14:paraId="2544CFD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E6D375" w14:textId="77777777" w:rsidR="00EC65C7" w:rsidRPr="006D3DAA" w:rsidRDefault="00EC65C7" w:rsidP="001A4CF3">
            <w:pPr>
              <w:jc w:val="both"/>
            </w:pPr>
            <w:r w:rsidRPr="006D3DAA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5350163F" w14:textId="77777777" w:rsidTr="001A4CF3">
        <w:trPr>
          <w:trHeight w:val="20"/>
        </w:trPr>
        <w:tc>
          <w:tcPr>
            <w:tcW w:w="902" w:type="pct"/>
            <w:vMerge/>
          </w:tcPr>
          <w:p w14:paraId="783C14E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FB85FD" w14:textId="77777777" w:rsidR="00EC65C7" w:rsidRPr="006D3DAA" w:rsidRDefault="00EC65C7" w:rsidP="001A4CF3">
            <w:pPr>
              <w:jc w:val="both"/>
            </w:pPr>
            <w:r w:rsidRPr="006D3DAA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329E767" w14:textId="77777777" w:rsidTr="001A4CF3">
        <w:trPr>
          <w:trHeight w:val="20"/>
        </w:trPr>
        <w:tc>
          <w:tcPr>
            <w:tcW w:w="902" w:type="pct"/>
            <w:vMerge/>
          </w:tcPr>
          <w:p w14:paraId="427258D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C6DD70" w14:textId="77777777" w:rsidR="00EC65C7" w:rsidRPr="006D3DAA" w:rsidRDefault="00EC65C7" w:rsidP="001A4CF3">
            <w:pPr>
              <w:jc w:val="both"/>
            </w:pPr>
            <w:r w:rsidRPr="006D3DAA">
              <w:t xml:space="preserve">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, в зависимости от обрабатываемого и инструментального материалов</w:t>
            </w:r>
          </w:p>
        </w:tc>
      </w:tr>
      <w:tr w:rsidR="00EC65C7" w:rsidRPr="00862FC9" w14:paraId="44E01216" w14:textId="77777777" w:rsidTr="001A4CF3">
        <w:trPr>
          <w:trHeight w:val="20"/>
        </w:trPr>
        <w:tc>
          <w:tcPr>
            <w:tcW w:w="902" w:type="pct"/>
            <w:vMerge/>
          </w:tcPr>
          <w:p w14:paraId="599F52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3964E2" w14:textId="77777777" w:rsidR="00EC65C7" w:rsidRPr="006D3DAA" w:rsidRDefault="00EC65C7" w:rsidP="001A4CF3">
            <w:pPr>
              <w:jc w:val="both"/>
            </w:pPr>
            <w:r w:rsidRPr="006D3DAA">
              <w:t xml:space="preserve">Инструменты для контроля </w:t>
            </w:r>
            <w:r>
              <w:t>и (или)</w:t>
            </w:r>
            <w:r w:rsidRPr="006D3DAA">
              <w:t xml:space="preserve"> измерения геометрических параметров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возможности и правила использования</w:t>
            </w:r>
          </w:p>
        </w:tc>
      </w:tr>
      <w:tr w:rsidR="00EC65C7" w:rsidRPr="00862FC9" w14:paraId="69F66FEF" w14:textId="77777777" w:rsidTr="001A4CF3">
        <w:trPr>
          <w:trHeight w:val="20"/>
        </w:trPr>
        <w:tc>
          <w:tcPr>
            <w:tcW w:w="902" w:type="pct"/>
            <w:vMerge/>
          </w:tcPr>
          <w:p w14:paraId="6322A39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EBC522" w14:textId="77777777" w:rsidR="00EC65C7" w:rsidRPr="006D3DAA" w:rsidRDefault="00EC65C7" w:rsidP="001A4CF3">
            <w:pPr>
              <w:jc w:val="both"/>
            </w:pPr>
            <w:r w:rsidRPr="006D3DAA">
              <w:t xml:space="preserve">Конструкци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1C428F73" w14:textId="77777777" w:rsidTr="001A4CF3">
        <w:trPr>
          <w:trHeight w:val="20"/>
        </w:trPr>
        <w:tc>
          <w:tcPr>
            <w:tcW w:w="902" w:type="pct"/>
            <w:vMerge/>
          </w:tcPr>
          <w:p w14:paraId="2E3101B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1B6D73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сборк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741DC055" w14:textId="77777777" w:rsidTr="001A4CF3">
        <w:trPr>
          <w:trHeight w:val="20"/>
        </w:trPr>
        <w:tc>
          <w:tcPr>
            <w:tcW w:w="902" w:type="pct"/>
            <w:vMerge/>
          </w:tcPr>
          <w:p w14:paraId="4085EAD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C903A69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вспомогательных инструментов для использования в комплекте с металлорежущими инструментами, используемыми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3A97154B" w14:textId="77777777" w:rsidTr="001A4CF3">
        <w:trPr>
          <w:trHeight w:val="20"/>
        </w:trPr>
        <w:tc>
          <w:tcPr>
            <w:tcW w:w="902" w:type="pct"/>
            <w:vMerge/>
          </w:tcPr>
          <w:p w14:paraId="3468763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8AEC47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универсальных приспособлений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7919F96B" w14:textId="77777777" w:rsidTr="001A4CF3">
        <w:trPr>
          <w:trHeight w:val="20"/>
        </w:trPr>
        <w:tc>
          <w:tcPr>
            <w:tcW w:w="902" w:type="pct"/>
            <w:vMerge/>
          </w:tcPr>
          <w:p w14:paraId="5118AC3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94CA19" w14:textId="77777777" w:rsidR="00EC65C7" w:rsidRPr="006D3DAA" w:rsidRDefault="00EC65C7" w:rsidP="001A4CF3">
            <w:pPr>
              <w:jc w:val="both"/>
            </w:pPr>
            <w:r w:rsidRPr="006D3DAA">
              <w:t>Порядок настройки контрольно-измерительных инструментов</w:t>
            </w:r>
          </w:p>
        </w:tc>
      </w:tr>
      <w:tr w:rsidR="00EC65C7" w:rsidRPr="00862FC9" w14:paraId="1E4AFDF9" w14:textId="77777777" w:rsidTr="001A4CF3">
        <w:trPr>
          <w:trHeight w:val="20"/>
        </w:trPr>
        <w:tc>
          <w:tcPr>
            <w:tcW w:w="902" w:type="pct"/>
            <w:vMerge/>
          </w:tcPr>
          <w:p w14:paraId="748283F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0E8682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вспомогательны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7AC74524" w14:textId="77777777" w:rsidTr="001A4CF3">
        <w:trPr>
          <w:trHeight w:val="20"/>
        </w:trPr>
        <w:tc>
          <w:tcPr>
            <w:tcW w:w="902" w:type="pct"/>
            <w:vMerge/>
          </w:tcPr>
          <w:p w14:paraId="3DFDFDA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3F861A8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металлорежущи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05F8FA47" w14:textId="77777777" w:rsidTr="001A4CF3">
        <w:trPr>
          <w:trHeight w:val="20"/>
        </w:trPr>
        <w:tc>
          <w:tcPr>
            <w:tcW w:w="902" w:type="pct"/>
            <w:vMerge/>
          </w:tcPr>
          <w:p w14:paraId="49B4717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72822E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 и закрепления приспособлен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3A4A7305" w14:textId="77777777" w:rsidTr="001A4CF3">
        <w:trPr>
          <w:trHeight w:val="20"/>
        </w:trPr>
        <w:tc>
          <w:tcPr>
            <w:tcW w:w="902" w:type="pct"/>
            <w:vMerge/>
          </w:tcPr>
          <w:p w14:paraId="3BA627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565010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, выверки и закрепления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057A8B76" w14:textId="77777777" w:rsidTr="001A4CF3">
        <w:trPr>
          <w:trHeight w:val="20"/>
        </w:trPr>
        <w:tc>
          <w:tcPr>
            <w:tcW w:w="902" w:type="pct"/>
            <w:vMerge/>
          </w:tcPr>
          <w:p w14:paraId="552B4E5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6A7E41" w14:textId="77777777" w:rsidR="00EC65C7" w:rsidRPr="006D3DAA" w:rsidRDefault="00EC65C7" w:rsidP="001A4CF3">
            <w:pPr>
              <w:jc w:val="both"/>
            </w:pPr>
            <w:r w:rsidRPr="006D3DAA">
              <w:t xml:space="preserve">Последовательность и содержание настройк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587E7541" w14:textId="77777777" w:rsidTr="001A4CF3">
        <w:trPr>
          <w:trHeight w:val="20"/>
        </w:trPr>
        <w:tc>
          <w:tcPr>
            <w:tcW w:w="902" w:type="pct"/>
            <w:vMerge/>
          </w:tcPr>
          <w:p w14:paraId="4944ED7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5769B0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линейных размеров до </w:t>
            </w:r>
            <w:r w:rsidRPr="00E237ED">
              <w:t>9-го</w:t>
            </w:r>
            <w:r w:rsidRPr="006D3DAA">
              <w:t xml:space="preserve"> квалитета</w:t>
            </w:r>
          </w:p>
        </w:tc>
      </w:tr>
      <w:tr w:rsidR="00EC65C7" w:rsidRPr="00862FC9" w14:paraId="0869F436" w14:textId="77777777" w:rsidTr="001A4CF3">
        <w:trPr>
          <w:trHeight w:val="20"/>
        </w:trPr>
        <w:tc>
          <w:tcPr>
            <w:tcW w:w="902" w:type="pct"/>
            <w:vMerge/>
          </w:tcPr>
          <w:p w14:paraId="0665233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105D930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угловых размеров до </w:t>
            </w:r>
            <w:r w:rsidRPr="00E237ED">
              <w:t>7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418CD4D0" w14:textId="77777777" w:rsidTr="001A4CF3">
        <w:trPr>
          <w:trHeight w:val="20"/>
        </w:trPr>
        <w:tc>
          <w:tcPr>
            <w:tcW w:w="902" w:type="pct"/>
            <w:vMerge/>
          </w:tcPr>
          <w:p w14:paraId="63CA732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AFF668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шероховатости обработанных поверхностей до </w:t>
            </w:r>
            <w:r w:rsidRPr="00E237ED">
              <w:t>Ra 3,2</w:t>
            </w:r>
            <w:r w:rsidRPr="006D3DAA">
              <w:t xml:space="preserve"> мкм</w:t>
            </w:r>
          </w:p>
        </w:tc>
      </w:tr>
      <w:tr w:rsidR="00EC65C7" w:rsidRPr="00862FC9" w14:paraId="493C8B2C" w14:textId="77777777" w:rsidTr="001A4CF3">
        <w:trPr>
          <w:trHeight w:val="20"/>
        </w:trPr>
        <w:tc>
          <w:tcPr>
            <w:tcW w:w="902" w:type="pct"/>
            <w:vMerge/>
          </w:tcPr>
          <w:p w14:paraId="52CD12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391738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формы поверхностей до </w:t>
            </w:r>
            <w:r w:rsidRPr="00E237ED">
              <w:t>11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29075B9A" w14:textId="77777777" w:rsidTr="001A4CF3">
        <w:trPr>
          <w:trHeight w:val="20"/>
        </w:trPr>
        <w:tc>
          <w:tcPr>
            <w:tcW w:w="902" w:type="pct"/>
            <w:vMerge/>
          </w:tcPr>
          <w:p w14:paraId="32B3E9E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B222C39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до </w:t>
            </w:r>
            <w:r w:rsidRPr="00E237ED">
              <w:t>11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3076D0F4" w14:textId="77777777" w:rsidTr="001A4CF3">
        <w:trPr>
          <w:trHeight w:val="20"/>
        </w:trPr>
        <w:tc>
          <w:tcPr>
            <w:tcW w:w="902" w:type="pct"/>
            <w:vMerge/>
          </w:tcPr>
          <w:p w14:paraId="1A51F51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336A03" w14:textId="2ED1A25C" w:rsidR="00EC65C7" w:rsidRPr="006D3DAA" w:rsidRDefault="00EC65C7" w:rsidP="001A4CF3">
            <w:pPr>
              <w:jc w:val="both"/>
            </w:pPr>
            <w:r w:rsidRPr="006D3DAA">
              <w:t>Основы геометрии и тригонометрии</w:t>
            </w:r>
          </w:p>
        </w:tc>
      </w:tr>
      <w:tr w:rsidR="00EC65C7" w:rsidRPr="00862FC9" w14:paraId="295FABBA" w14:textId="77777777" w:rsidTr="001A4CF3">
        <w:trPr>
          <w:trHeight w:val="20"/>
        </w:trPr>
        <w:tc>
          <w:tcPr>
            <w:tcW w:w="902" w:type="pct"/>
            <w:vMerge/>
          </w:tcPr>
          <w:p w14:paraId="593AEEA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E1E6CA" w14:textId="77777777" w:rsidR="00EC65C7" w:rsidRPr="006D3DAA" w:rsidRDefault="00EC65C7" w:rsidP="001A4CF3">
            <w:pPr>
              <w:jc w:val="both"/>
            </w:pPr>
            <w:r w:rsidRPr="006D3DAA">
              <w:t xml:space="preserve">Типовые режимы резания при обработке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1464E1A9" w14:textId="77777777" w:rsidTr="001A4CF3">
        <w:trPr>
          <w:trHeight w:val="20"/>
        </w:trPr>
        <w:tc>
          <w:tcPr>
            <w:tcW w:w="902" w:type="pct"/>
          </w:tcPr>
          <w:p w14:paraId="564BB7F7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31DD5DD1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7D31D5DA" w14:textId="77777777" w:rsidR="00EC65C7" w:rsidRDefault="00EC65C7" w:rsidP="00EC65C7"/>
    <w:p w14:paraId="7BE5F4A4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2.2. Трудовая функция</w:t>
      </w:r>
    </w:p>
    <w:p w14:paraId="3FE73FDF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6"/>
        <w:gridCol w:w="552"/>
        <w:gridCol w:w="863"/>
        <w:gridCol w:w="1447"/>
        <w:gridCol w:w="337"/>
      </w:tblGrid>
      <w:tr w:rsidR="00EC65C7" w:rsidRPr="00862FC9" w14:paraId="03D02CAA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8A3770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D8CF8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95D24B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17D09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Pr="00862FC9"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168A6E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94E5D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</w:tbl>
    <w:p w14:paraId="644E384B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2F183F" w14:paraId="3F49E287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27D27A7A" w14:textId="77777777" w:rsidR="00EC65C7" w:rsidRPr="002F183F" w:rsidRDefault="00EC65C7" w:rsidP="001A4CF3">
            <w:r w:rsidRPr="002F183F">
              <w:t>Трудовые действия</w:t>
            </w:r>
          </w:p>
        </w:tc>
        <w:tc>
          <w:tcPr>
            <w:tcW w:w="4098" w:type="pct"/>
          </w:tcPr>
          <w:p w14:paraId="50B15D01" w14:textId="77777777" w:rsidR="00EC65C7" w:rsidRPr="002F183F" w:rsidRDefault="00EC65C7" w:rsidP="001A4CF3">
            <w:pPr>
              <w:jc w:val="both"/>
            </w:pPr>
            <w:r w:rsidRPr="002F183F">
              <w:t>Установка заготовки перед обработкой и снятие готовой детали после обработки на фрезерном станке при выполнении технологической операции по изготовлению деталей с точностью линейных размеров до 9-го квалитета, угловых размеров до 7‑й степени точности, шероховатостью обработанных поверхностей до Ra 3,2 мкм, до 11‑й степени точности формы и взаимного расположения поверхностей</w:t>
            </w:r>
          </w:p>
        </w:tc>
      </w:tr>
      <w:tr w:rsidR="00EC65C7" w:rsidRPr="002F183F" w14:paraId="586CAE26" w14:textId="77777777" w:rsidTr="001A4CF3">
        <w:trPr>
          <w:trHeight w:val="20"/>
        </w:trPr>
        <w:tc>
          <w:tcPr>
            <w:tcW w:w="902" w:type="pct"/>
            <w:vMerge/>
          </w:tcPr>
          <w:p w14:paraId="108435DB" w14:textId="77777777" w:rsidR="00EC65C7" w:rsidRPr="002F183F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B12B9BF" w14:textId="77777777" w:rsidR="00EC65C7" w:rsidRPr="002F183F" w:rsidRDefault="00EC65C7" w:rsidP="001A4CF3">
            <w:pPr>
              <w:jc w:val="both"/>
            </w:pPr>
            <w:r w:rsidRPr="002F183F">
              <w:t>Обработка поверхностей заготовки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 на фрезерном станке</w:t>
            </w:r>
          </w:p>
        </w:tc>
      </w:tr>
      <w:tr w:rsidR="00EC65C7" w:rsidRPr="002F183F" w14:paraId="46EBA288" w14:textId="77777777" w:rsidTr="001A4CF3">
        <w:trPr>
          <w:trHeight w:val="20"/>
        </w:trPr>
        <w:tc>
          <w:tcPr>
            <w:tcW w:w="902" w:type="pct"/>
            <w:vMerge/>
          </w:tcPr>
          <w:p w14:paraId="5C61D8DF" w14:textId="77777777" w:rsidR="00EC65C7" w:rsidRPr="002F183F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0C9C086" w14:textId="77777777" w:rsidR="00EC65C7" w:rsidRPr="002F183F" w:rsidRDefault="00EC65C7" w:rsidP="001A4CF3">
            <w:pPr>
              <w:jc w:val="both"/>
            </w:pPr>
            <w:r w:rsidRPr="002F183F">
              <w:t>Техническое и организационное обслуживание фрезерного станка и рабочего места при выполнении технологической операции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5D0C6BC1" w14:textId="77777777" w:rsidTr="001A4CF3">
        <w:trPr>
          <w:trHeight w:val="20"/>
        </w:trPr>
        <w:tc>
          <w:tcPr>
            <w:tcW w:w="902" w:type="pct"/>
            <w:vMerge/>
          </w:tcPr>
          <w:p w14:paraId="58C70AAE" w14:textId="77777777" w:rsidR="00EC65C7" w:rsidRPr="002F183F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6F195CB" w14:textId="77777777" w:rsidR="00EC65C7" w:rsidRPr="002F183F" w:rsidRDefault="00EC65C7" w:rsidP="001A4CF3">
            <w:pPr>
              <w:jc w:val="both"/>
            </w:pPr>
            <w:r w:rsidRPr="002F183F">
              <w:t>Замена изношенных режущих инструментов и (или) режущих пластин металлорежущих инструментов со сменными режущими пластинами на фрезерном станке при выполнении технологической операции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50C40A85" w14:textId="77777777" w:rsidTr="001A4CF3">
        <w:trPr>
          <w:trHeight w:val="20"/>
        </w:trPr>
        <w:tc>
          <w:tcPr>
            <w:tcW w:w="902" w:type="pct"/>
            <w:vMerge/>
          </w:tcPr>
          <w:p w14:paraId="408EB13E" w14:textId="77777777" w:rsidR="00EC65C7" w:rsidRPr="002F183F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D32611B" w14:textId="77777777" w:rsidR="00EC65C7" w:rsidRPr="002F183F" w:rsidRDefault="00EC65C7" w:rsidP="001A4CF3">
            <w:pPr>
              <w:jc w:val="both"/>
            </w:pPr>
            <w:r w:rsidRPr="002F183F">
              <w:t xml:space="preserve">Поддержание исправного и работоспособного технического состояния приспособлений на фрезерном станке при выполнении технологической операции по изготовлению деталей с точностью линейных размеров до 9-го </w:t>
            </w:r>
            <w:r w:rsidRPr="002F183F">
              <w:lastRenderedPageBreak/>
              <w:t>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55E8B78D" w14:textId="77777777" w:rsidTr="001A4CF3">
        <w:trPr>
          <w:trHeight w:val="20"/>
        </w:trPr>
        <w:tc>
          <w:tcPr>
            <w:tcW w:w="902" w:type="pct"/>
            <w:vMerge/>
          </w:tcPr>
          <w:p w14:paraId="0BD4759F" w14:textId="77777777" w:rsidR="00EC65C7" w:rsidRPr="002F183F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0B11E6A" w14:textId="77777777" w:rsidR="00EC65C7" w:rsidRPr="002F183F" w:rsidRDefault="00EC65C7" w:rsidP="001A4CF3">
            <w:pPr>
              <w:jc w:val="both"/>
            </w:pPr>
            <w:r w:rsidRPr="002F183F">
              <w:t>Поднастройка фрезерного станка в процессе работы при выполнении технологической операции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3FD26C81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5BD67D8E" w14:textId="77777777" w:rsidR="00EC65C7" w:rsidRPr="002F183F" w:rsidDel="002A1D54" w:rsidRDefault="00EC65C7" w:rsidP="001A4CF3">
            <w:r w:rsidRPr="002F183F" w:rsidDel="002A1D54">
              <w:t>Необходимые умения</w:t>
            </w:r>
          </w:p>
        </w:tc>
        <w:tc>
          <w:tcPr>
            <w:tcW w:w="4098" w:type="pct"/>
          </w:tcPr>
          <w:p w14:paraId="4E9B888D" w14:textId="77777777" w:rsidR="00EC65C7" w:rsidRPr="002F183F" w:rsidRDefault="00EC65C7" w:rsidP="001A4CF3">
            <w:pPr>
              <w:jc w:val="both"/>
            </w:pPr>
            <w:r w:rsidRPr="002F183F">
              <w:t>Базировать заготовки в приспособлениях на фрезерных станках или непосредственно на столе фрезерных станков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786D2475" w14:textId="77777777" w:rsidTr="001A4CF3">
        <w:trPr>
          <w:trHeight w:val="20"/>
        </w:trPr>
        <w:tc>
          <w:tcPr>
            <w:tcW w:w="902" w:type="pct"/>
            <w:vMerge/>
          </w:tcPr>
          <w:p w14:paraId="06995E31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BF42A9" w14:textId="77777777" w:rsidR="00EC65C7" w:rsidRPr="002F183F" w:rsidRDefault="00EC65C7" w:rsidP="001A4CF3">
            <w:pPr>
              <w:jc w:val="both"/>
            </w:pPr>
            <w:r w:rsidRPr="002F183F">
              <w:t>Выверять положение заготовок на фрезерных станках с точностью до 1 % от характерного размера, но не менее 0,1 мм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23652824" w14:textId="77777777" w:rsidTr="001A4CF3">
        <w:trPr>
          <w:trHeight w:val="20"/>
        </w:trPr>
        <w:tc>
          <w:tcPr>
            <w:tcW w:w="902" w:type="pct"/>
            <w:vMerge/>
          </w:tcPr>
          <w:p w14:paraId="0E1C9F42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16591A" w14:textId="77777777" w:rsidR="00EC65C7" w:rsidRPr="002F183F" w:rsidRDefault="00EC65C7" w:rsidP="001A4CF3">
            <w:pPr>
              <w:jc w:val="both"/>
            </w:pPr>
            <w:r w:rsidRPr="002F183F">
              <w:t>Закреплять заготовки в приспособлениях на фрезерных станках или непосредственно на столе фрезерных станков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0D29AEEA" w14:textId="77777777" w:rsidTr="001A4CF3">
        <w:trPr>
          <w:trHeight w:val="20"/>
        </w:trPr>
        <w:tc>
          <w:tcPr>
            <w:tcW w:w="902" w:type="pct"/>
            <w:vMerge/>
          </w:tcPr>
          <w:p w14:paraId="7AC1C3EB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85FC37" w14:textId="77777777" w:rsidR="00EC65C7" w:rsidRPr="002F183F" w:rsidRDefault="00EC65C7" w:rsidP="001A4CF3">
            <w:pPr>
              <w:jc w:val="both"/>
            </w:pPr>
            <w:r w:rsidRPr="002F183F">
              <w:t>Читать конструкторскую документацию</w:t>
            </w:r>
          </w:p>
        </w:tc>
      </w:tr>
      <w:tr w:rsidR="00EC65C7" w:rsidRPr="002F183F" w14:paraId="5474469A" w14:textId="77777777" w:rsidTr="001A4CF3">
        <w:trPr>
          <w:trHeight w:val="20"/>
        </w:trPr>
        <w:tc>
          <w:tcPr>
            <w:tcW w:w="902" w:type="pct"/>
            <w:vMerge/>
          </w:tcPr>
          <w:p w14:paraId="1327EDE6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DDE4E71" w14:textId="77777777" w:rsidR="00EC65C7" w:rsidRPr="002F183F" w:rsidRDefault="00EC65C7" w:rsidP="001A4CF3">
            <w:pPr>
              <w:jc w:val="both"/>
            </w:pPr>
            <w:r w:rsidRPr="002F183F">
              <w:t>Читать технологическую документацию</w:t>
            </w:r>
          </w:p>
        </w:tc>
      </w:tr>
      <w:tr w:rsidR="00EC65C7" w:rsidRPr="002F183F" w14:paraId="1CC46B6A" w14:textId="77777777" w:rsidTr="001A4CF3">
        <w:trPr>
          <w:trHeight w:val="20"/>
        </w:trPr>
        <w:tc>
          <w:tcPr>
            <w:tcW w:w="902" w:type="pct"/>
            <w:vMerge/>
          </w:tcPr>
          <w:p w14:paraId="0BC55E09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B53BD0" w14:textId="77777777" w:rsidR="00EC65C7" w:rsidRPr="002F183F" w:rsidRDefault="00EC65C7" w:rsidP="001A4CF3">
            <w:pPr>
              <w:jc w:val="both"/>
            </w:pPr>
            <w:r w:rsidRPr="002F183F">
              <w:t>Управлять рабочими органами фрезерных станков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1A136148" w14:textId="77777777" w:rsidTr="001A4CF3">
        <w:trPr>
          <w:trHeight w:val="20"/>
        </w:trPr>
        <w:tc>
          <w:tcPr>
            <w:tcW w:w="902" w:type="pct"/>
            <w:vMerge/>
          </w:tcPr>
          <w:p w14:paraId="3659749C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DB59DE" w14:textId="77777777" w:rsidR="00EC65C7" w:rsidRPr="002F183F" w:rsidRDefault="00EC65C7" w:rsidP="001A4CF3">
            <w:pPr>
              <w:jc w:val="both"/>
            </w:pPr>
            <w:r w:rsidRPr="002F183F">
              <w:t>Контролировать наличие и состояние смазочно-охлаждающих технологических средств на фрезерных станках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755F03EB" w14:textId="77777777" w:rsidTr="001A4CF3">
        <w:trPr>
          <w:trHeight w:val="20"/>
        </w:trPr>
        <w:tc>
          <w:tcPr>
            <w:tcW w:w="902" w:type="pct"/>
            <w:vMerge/>
          </w:tcPr>
          <w:p w14:paraId="7487D381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C9FF97" w14:textId="77777777" w:rsidR="00EC65C7" w:rsidRPr="002F183F" w:rsidRDefault="00EC65C7" w:rsidP="001A4CF3">
            <w:pPr>
              <w:jc w:val="both"/>
            </w:pPr>
            <w:r w:rsidRPr="002F183F">
              <w:t>Выбирать режимы резания на фрезерных станках при обработке поверхностей заготовок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536BDA11" w14:textId="77777777" w:rsidTr="001A4CF3">
        <w:trPr>
          <w:trHeight w:val="20"/>
        </w:trPr>
        <w:tc>
          <w:tcPr>
            <w:tcW w:w="902" w:type="pct"/>
            <w:vMerge/>
          </w:tcPr>
          <w:p w14:paraId="592633D3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9EFD65" w14:textId="77777777" w:rsidR="00EC65C7" w:rsidRPr="002F183F" w:rsidRDefault="00EC65C7" w:rsidP="001A4CF3">
            <w:pPr>
              <w:jc w:val="both"/>
            </w:pPr>
            <w:r w:rsidRPr="002F183F">
              <w:t>Использовать смазочно-охлаждающие технологические средства при обработке заготовок на фрезерных станках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5917083B" w14:textId="77777777" w:rsidTr="001A4CF3">
        <w:trPr>
          <w:trHeight w:val="20"/>
        </w:trPr>
        <w:tc>
          <w:tcPr>
            <w:tcW w:w="902" w:type="pct"/>
            <w:vMerge/>
          </w:tcPr>
          <w:p w14:paraId="6B9997DD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E63E361" w14:textId="77777777" w:rsidR="00EC65C7" w:rsidRPr="002F183F" w:rsidRDefault="00EC65C7" w:rsidP="001A4CF3">
            <w:pPr>
              <w:jc w:val="both"/>
            </w:pPr>
            <w:r w:rsidRPr="002F183F">
              <w:t xml:space="preserve">Применять средства индивидуальной и (или) коллективной защиты при работе на фрезерных станках при выполнении технологических операций по изготовлению деталей с точностью линейных размеров до 9-го квалитета, </w:t>
            </w:r>
            <w:r w:rsidRPr="002F183F">
              <w:lastRenderedPageBreak/>
              <w:t>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7A6284C8" w14:textId="77777777" w:rsidTr="001A4CF3">
        <w:trPr>
          <w:trHeight w:val="20"/>
        </w:trPr>
        <w:tc>
          <w:tcPr>
            <w:tcW w:w="902" w:type="pct"/>
            <w:vMerge/>
          </w:tcPr>
          <w:p w14:paraId="63A3B359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243719" w14:textId="77777777" w:rsidR="00EC65C7" w:rsidRPr="002F183F" w:rsidRDefault="00EC65C7" w:rsidP="001A4CF3">
            <w:pPr>
              <w:jc w:val="both"/>
            </w:pPr>
            <w:r w:rsidRPr="002F183F">
              <w:t>Проводить очистку фрезерных станков от пыли, стружки, масляных пятен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1EF73641" w14:textId="77777777" w:rsidTr="001A4CF3">
        <w:trPr>
          <w:trHeight w:val="20"/>
        </w:trPr>
        <w:tc>
          <w:tcPr>
            <w:tcW w:w="902" w:type="pct"/>
            <w:vMerge/>
          </w:tcPr>
          <w:p w14:paraId="308CF088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F45F42" w14:textId="77777777" w:rsidR="00EC65C7" w:rsidRPr="002F183F" w:rsidRDefault="00EC65C7" w:rsidP="001A4CF3">
            <w:pPr>
              <w:jc w:val="both"/>
            </w:pPr>
            <w:r w:rsidRPr="002F183F">
              <w:t>Проводить смазку рабочих органов фрезерных станков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02DF9B19" w14:textId="77777777" w:rsidTr="001A4CF3">
        <w:trPr>
          <w:trHeight w:val="20"/>
        </w:trPr>
        <w:tc>
          <w:tcPr>
            <w:tcW w:w="902" w:type="pct"/>
            <w:vMerge/>
          </w:tcPr>
          <w:p w14:paraId="0CE915D6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F76B63" w14:textId="77777777" w:rsidR="00EC65C7" w:rsidRPr="002F183F" w:rsidRDefault="00EC65C7" w:rsidP="001A4CF3">
            <w:pPr>
              <w:jc w:val="both"/>
            </w:pPr>
            <w:r w:rsidRPr="002F183F">
              <w:t>Выполнять регламентные работы по техническому обслуживанию фрезерных станков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04C96DE2" w14:textId="77777777" w:rsidTr="001A4CF3">
        <w:trPr>
          <w:trHeight w:val="20"/>
        </w:trPr>
        <w:tc>
          <w:tcPr>
            <w:tcW w:w="902" w:type="pct"/>
            <w:vMerge/>
          </w:tcPr>
          <w:p w14:paraId="574DB14C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9798B0" w14:textId="77777777" w:rsidR="00EC65C7" w:rsidRPr="002F183F" w:rsidRDefault="00EC65C7" w:rsidP="001A4CF3">
            <w:pPr>
              <w:jc w:val="both"/>
            </w:pPr>
            <w:r w:rsidRPr="002F183F">
              <w:t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 на фрезерных станках</w:t>
            </w:r>
          </w:p>
        </w:tc>
      </w:tr>
      <w:tr w:rsidR="00EC65C7" w:rsidRPr="002F183F" w14:paraId="3E84A1F2" w14:textId="77777777" w:rsidTr="001A4CF3">
        <w:trPr>
          <w:trHeight w:val="20"/>
        </w:trPr>
        <w:tc>
          <w:tcPr>
            <w:tcW w:w="902" w:type="pct"/>
            <w:vMerge/>
          </w:tcPr>
          <w:p w14:paraId="3E8937B1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2A4ACF" w14:textId="77777777" w:rsidR="00EC65C7" w:rsidRPr="002F183F" w:rsidRDefault="00EC65C7" w:rsidP="001A4CF3">
            <w:pPr>
              <w:jc w:val="both"/>
            </w:pPr>
            <w:r w:rsidRPr="002F183F">
              <w:t>Оценивать состояние металлорежущих инструментов на фрезерных станках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001CCCA7" w14:textId="77777777" w:rsidTr="001A4CF3">
        <w:trPr>
          <w:trHeight w:val="20"/>
        </w:trPr>
        <w:tc>
          <w:tcPr>
            <w:tcW w:w="902" w:type="pct"/>
            <w:vMerge/>
          </w:tcPr>
          <w:p w14:paraId="014583FB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E4D719" w14:textId="77777777" w:rsidR="00EC65C7" w:rsidRPr="002F183F" w:rsidRDefault="00EC65C7" w:rsidP="001A4CF3">
            <w:pPr>
              <w:jc w:val="both"/>
            </w:pPr>
            <w:r w:rsidRPr="002F183F">
              <w:t>Определять степень износа металлорежущих инструментов на фрезерных станках и момент затупления инструментов по внешним признакам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4745D9C8" w14:textId="77777777" w:rsidTr="001A4CF3">
        <w:trPr>
          <w:trHeight w:val="20"/>
        </w:trPr>
        <w:tc>
          <w:tcPr>
            <w:tcW w:w="902" w:type="pct"/>
            <w:vMerge/>
          </w:tcPr>
          <w:p w14:paraId="6BE3D731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C3594E" w14:textId="77777777" w:rsidR="00EC65C7" w:rsidRPr="002F183F" w:rsidRDefault="00EC65C7" w:rsidP="001A4CF3">
            <w:pPr>
              <w:jc w:val="both"/>
            </w:pPr>
            <w:r w:rsidRPr="002F183F">
              <w:t>Снимать и устанавливать металлорежущие инструменты на фрезерных станках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718630E1" w14:textId="77777777" w:rsidTr="001A4CF3">
        <w:trPr>
          <w:trHeight w:val="20"/>
        </w:trPr>
        <w:tc>
          <w:tcPr>
            <w:tcW w:w="902" w:type="pct"/>
            <w:vMerge/>
          </w:tcPr>
          <w:p w14:paraId="5DC09C54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3A3814" w14:textId="77777777" w:rsidR="00EC65C7" w:rsidRPr="002F183F" w:rsidRDefault="00EC65C7" w:rsidP="001A4CF3">
            <w:pPr>
              <w:jc w:val="both"/>
            </w:pPr>
            <w:r w:rsidRPr="002F183F">
              <w:t>Снимать и устанавливать режущие пластины инструментов со сменными режущими пластинами, используемых на фрезерных станках,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17883865" w14:textId="77777777" w:rsidTr="001A4CF3">
        <w:trPr>
          <w:trHeight w:val="20"/>
        </w:trPr>
        <w:tc>
          <w:tcPr>
            <w:tcW w:w="902" w:type="pct"/>
            <w:vMerge/>
          </w:tcPr>
          <w:p w14:paraId="440E0ADE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9C3CC79" w14:textId="77777777" w:rsidR="00EC65C7" w:rsidRPr="002F183F" w:rsidRDefault="00EC65C7" w:rsidP="001A4CF3">
            <w:pPr>
              <w:jc w:val="both"/>
            </w:pPr>
            <w:r w:rsidRPr="002F183F">
              <w:t>Оценивать состояние приспособлений на фрезерных станках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663D5AC9" w14:textId="77777777" w:rsidTr="001A4CF3">
        <w:trPr>
          <w:trHeight w:val="20"/>
        </w:trPr>
        <w:tc>
          <w:tcPr>
            <w:tcW w:w="902" w:type="pct"/>
            <w:vMerge/>
          </w:tcPr>
          <w:p w14:paraId="5FE82686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1AC67B" w14:textId="77777777" w:rsidR="00EC65C7" w:rsidRPr="002F183F" w:rsidRDefault="00EC65C7" w:rsidP="001A4CF3">
            <w:pPr>
              <w:jc w:val="both"/>
            </w:pPr>
            <w:r w:rsidRPr="002F183F">
              <w:t xml:space="preserve">Определять степень износа установочных элементов приспособлений на </w:t>
            </w:r>
            <w:r w:rsidRPr="002F183F">
              <w:lastRenderedPageBreak/>
              <w:t>фрезерных станках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1CB19E5C" w14:textId="77777777" w:rsidTr="001A4CF3">
        <w:trPr>
          <w:trHeight w:val="20"/>
        </w:trPr>
        <w:tc>
          <w:tcPr>
            <w:tcW w:w="902" w:type="pct"/>
            <w:vMerge/>
          </w:tcPr>
          <w:p w14:paraId="5AD0C5C2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3F7D2B" w14:textId="77777777" w:rsidR="00EC65C7" w:rsidRPr="002F183F" w:rsidRDefault="00EC65C7" w:rsidP="001A4CF3">
            <w:pPr>
              <w:jc w:val="both"/>
            </w:pPr>
            <w:r w:rsidRPr="002F183F">
              <w:t>Выполнять техническое обслуживание приспособлений фрезерных станков при выполнении технологических операций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32F38617" w14:textId="77777777" w:rsidTr="001A4CF3">
        <w:trPr>
          <w:trHeight w:val="20"/>
        </w:trPr>
        <w:tc>
          <w:tcPr>
            <w:tcW w:w="902" w:type="pct"/>
            <w:vMerge/>
          </w:tcPr>
          <w:p w14:paraId="6514EAB0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7C55C6" w14:textId="77777777" w:rsidR="00EC65C7" w:rsidRPr="002F183F" w:rsidRDefault="00EC65C7" w:rsidP="001A4CF3">
            <w:pPr>
              <w:jc w:val="both"/>
            </w:pPr>
            <w:r w:rsidRPr="002F183F">
              <w:t>Корректировать положение рабочих органов фрезерных станков при отклонении параметров выполняемой технологической операции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3E788418" w14:textId="77777777" w:rsidTr="001A4CF3">
        <w:trPr>
          <w:trHeight w:val="20"/>
        </w:trPr>
        <w:tc>
          <w:tcPr>
            <w:tcW w:w="902" w:type="pct"/>
            <w:vMerge/>
          </w:tcPr>
          <w:p w14:paraId="436BEF41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C674B8" w14:textId="77777777" w:rsidR="00EC65C7" w:rsidRPr="002F183F" w:rsidRDefault="00EC65C7" w:rsidP="001A4CF3">
            <w:pPr>
              <w:jc w:val="both"/>
            </w:pPr>
            <w:r w:rsidRPr="002F183F">
              <w:t>Корректировать режимы резания на фрезерных станках при отклонении параметров выполняемой технологической операции по изготовлению детал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</w:tr>
      <w:tr w:rsidR="00EC65C7" w:rsidRPr="002F183F" w14:paraId="09B924F5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307070F9" w14:textId="77777777" w:rsidR="00EC65C7" w:rsidRPr="002F183F" w:rsidRDefault="00EC65C7" w:rsidP="001A4CF3">
            <w:r w:rsidRPr="002F183F" w:rsidDel="002A1D54">
              <w:t>Необходимые знания</w:t>
            </w:r>
          </w:p>
        </w:tc>
        <w:tc>
          <w:tcPr>
            <w:tcW w:w="4098" w:type="pct"/>
          </w:tcPr>
          <w:p w14:paraId="64AADBA5" w14:textId="77777777" w:rsidR="00EC65C7" w:rsidRPr="002F183F" w:rsidRDefault="00EC65C7" w:rsidP="001A4CF3">
            <w:pPr>
              <w:jc w:val="both"/>
            </w:pPr>
            <w:r w:rsidRPr="002F183F">
              <w:t>Правила и приемы базирования заготовок на фрезерных станках</w:t>
            </w:r>
          </w:p>
        </w:tc>
      </w:tr>
      <w:tr w:rsidR="00EC65C7" w:rsidRPr="002F183F" w14:paraId="14743F64" w14:textId="77777777" w:rsidTr="001A4CF3">
        <w:trPr>
          <w:trHeight w:val="20"/>
        </w:trPr>
        <w:tc>
          <w:tcPr>
            <w:tcW w:w="902" w:type="pct"/>
            <w:vMerge/>
          </w:tcPr>
          <w:p w14:paraId="1ECB8094" w14:textId="77777777" w:rsidR="00EC65C7" w:rsidRPr="002F183F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1082BD" w14:textId="77777777" w:rsidR="00EC65C7" w:rsidRPr="002F183F" w:rsidRDefault="00EC65C7" w:rsidP="001A4CF3">
            <w:pPr>
              <w:jc w:val="both"/>
            </w:pPr>
            <w:r w:rsidRPr="002F183F">
              <w:t>Правила и приемы выверки заготовок на фрезерных станках</w:t>
            </w:r>
          </w:p>
        </w:tc>
      </w:tr>
      <w:tr w:rsidR="00EC65C7" w:rsidRPr="00862FC9" w14:paraId="707792AA" w14:textId="77777777" w:rsidTr="001A4CF3">
        <w:trPr>
          <w:trHeight w:val="20"/>
        </w:trPr>
        <w:tc>
          <w:tcPr>
            <w:tcW w:w="902" w:type="pct"/>
            <w:vMerge/>
          </w:tcPr>
          <w:p w14:paraId="4AB091A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D1AA1A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закрепле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4C20C2D4" w14:textId="77777777" w:rsidTr="001A4CF3">
        <w:trPr>
          <w:trHeight w:val="20"/>
        </w:trPr>
        <w:tc>
          <w:tcPr>
            <w:tcW w:w="902" w:type="pct"/>
            <w:vMerge/>
          </w:tcPr>
          <w:p w14:paraId="3642814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65CAC5" w14:textId="3B4E6A88" w:rsidR="00EC65C7" w:rsidRPr="00862FC9" w:rsidRDefault="00EC65C7" w:rsidP="001A4CF3">
            <w:pPr>
              <w:jc w:val="both"/>
            </w:pPr>
            <w:r w:rsidRPr="00287FAE">
              <w:t>Основы ЕСКД</w:t>
            </w:r>
          </w:p>
        </w:tc>
      </w:tr>
      <w:tr w:rsidR="00EC65C7" w:rsidRPr="00862FC9" w14:paraId="714C367B" w14:textId="77777777" w:rsidTr="001A4CF3">
        <w:trPr>
          <w:trHeight w:val="20"/>
        </w:trPr>
        <w:tc>
          <w:tcPr>
            <w:tcW w:w="902" w:type="pct"/>
            <w:vMerge/>
          </w:tcPr>
          <w:p w14:paraId="1FDF220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280B74" w14:textId="4A59A558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287FAE">
              <w:t>Правила чтения конструкторской документации</w:t>
            </w:r>
          </w:p>
        </w:tc>
      </w:tr>
      <w:tr w:rsidR="00EC65C7" w:rsidRPr="00862FC9" w14:paraId="35C26E14" w14:textId="77777777" w:rsidTr="001A4CF3">
        <w:trPr>
          <w:trHeight w:val="20"/>
        </w:trPr>
        <w:tc>
          <w:tcPr>
            <w:tcW w:w="902" w:type="pct"/>
            <w:vMerge/>
          </w:tcPr>
          <w:p w14:paraId="13D3089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FE59A9" w14:textId="77777777" w:rsidR="00EC65C7" w:rsidRPr="00862FC9" w:rsidRDefault="00EC65C7" w:rsidP="001A4CF3">
            <w:pPr>
              <w:jc w:val="both"/>
            </w:pPr>
            <w:r w:rsidRPr="00287FAE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08FC603B" w14:textId="77777777" w:rsidTr="001A4CF3">
        <w:trPr>
          <w:trHeight w:val="20"/>
        </w:trPr>
        <w:tc>
          <w:tcPr>
            <w:tcW w:w="902" w:type="pct"/>
            <w:vMerge/>
          </w:tcPr>
          <w:p w14:paraId="7F05CC4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C79D566" w14:textId="77777777" w:rsidR="00EC65C7" w:rsidRPr="00862FC9" w:rsidRDefault="00EC65C7" w:rsidP="001A4CF3">
            <w:pPr>
              <w:jc w:val="both"/>
            </w:pPr>
            <w:r w:rsidRPr="00287FAE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1A00968F" w14:textId="77777777" w:rsidTr="001A4CF3">
        <w:trPr>
          <w:trHeight w:val="20"/>
        </w:trPr>
        <w:tc>
          <w:tcPr>
            <w:tcW w:w="902" w:type="pct"/>
            <w:vMerge/>
          </w:tcPr>
          <w:p w14:paraId="5504776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76648B9" w14:textId="6C28F4D0" w:rsidR="00EC65C7" w:rsidRPr="00862FC9" w:rsidRDefault="00EC65C7" w:rsidP="001A4CF3">
            <w:pPr>
              <w:jc w:val="both"/>
            </w:pPr>
            <w:r w:rsidRPr="00287FAE">
              <w:t>Основы ЕСТД</w:t>
            </w:r>
          </w:p>
        </w:tc>
      </w:tr>
      <w:tr w:rsidR="00EC65C7" w:rsidRPr="00862FC9" w14:paraId="5F09B016" w14:textId="77777777" w:rsidTr="001A4CF3">
        <w:trPr>
          <w:trHeight w:val="20"/>
        </w:trPr>
        <w:tc>
          <w:tcPr>
            <w:tcW w:w="902" w:type="pct"/>
            <w:vMerge/>
          </w:tcPr>
          <w:p w14:paraId="239CAC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7FD48B" w14:textId="77777777" w:rsidR="00EC65C7" w:rsidRPr="00862FC9" w:rsidRDefault="00EC65C7" w:rsidP="001A4CF3">
            <w:pPr>
              <w:jc w:val="both"/>
            </w:pPr>
            <w:r w:rsidRPr="00287FAE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66A18132" w14:textId="77777777" w:rsidTr="001A4CF3">
        <w:trPr>
          <w:trHeight w:val="20"/>
        </w:trPr>
        <w:tc>
          <w:tcPr>
            <w:tcW w:w="902" w:type="pct"/>
            <w:vMerge/>
          </w:tcPr>
          <w:p w14:paraId="11B522C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D04A7AD" w14:textId="7A44B337" w:rsidR="00EC65C7" w:rsidRPr="00862FC9" w:rsidRDefault="00EC65C7" w:rsidP="001A4CF3">
            <w:pPr>
              <w:jc w:val="both"/>
            </w:pPr>
            <w:r w:rsidRPr="00287FAE">
              <w:t>Правила чтения технологической документации</w:t>
            </w:r>
          </w:p>
        </w:tc>
      </w:tr>
      <w:tr w:rsidR="00EC65C7" w:rsidRPr="00862FC9" w14:paraId="7377A1CA" w14:textId="77777777" w:rsidTr="001A4CF3">
        <w:trPr>
          <w:trHeight w:val="20"/>
        </w:trPr>
        <w:tc>
          <w:tcPr>
            <w:tcW w:w="902" w:type="pct"/>
            <w:vMerge/>
          </w:tcPr>
          <w:p w14:paraId="5CE643F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CB1F2C" w14:textId="77777777" w:rsidR="00EC65C7" w:rsidRPr="00862FC9" w:rsidRDefault="00EC65C7" w:rsidP="001A4CF3">
            <w:pPr>
              <w:jc w:val="both"/>
            </w:pPr>
            <w:r w:rsidRPr="00287FAE">
              <w:t>Основные свойства и маркировка обрабатываемых материалов</w:t>
            </w:r>
          </w:p>
        </w:tc>
      </w:tr>
      <w:tr w:rsidR="00EC65C7" w:rsidRPr="00862FC9" w14:paraId="44FA0838" w14:textId="77777777" w:rsidTr="001A4CF3">
        <w:trPr>
          <w:trHeight w:val="20"/>
        </w:trPr>
        <w:tc>
          <w:tcPr>
            <w:tcW w:w="902" w:type="pct"/>
            <w:vMerge/>
          </w:tcPr>
          <w:p w14:paraId="4F86B52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DE13D4F" w14:textId="77777777" w:rsidR="00EC65C7" w:rsidRPr="00862FC9" w:rsidRDefault="00EC65C7" w:rsidP="001A4CF3">
            <w:pPr>
              <w:jc w:val="both"/>
            </w:pPr>
            <w:r w:rsidRPr="00287FAE">
              <w:t xml:space="preserve">Устройство, принципы работы и правила эксплуатаци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09044D67" w14:textId="77777777" w:rsidTr="001A4CF3">
        <w:trPr>
          <w:trHeight w:val="20"/>
        </w:trPr>
        <w:tc>
          <w:tcPr>
            <w:tcW w:w="902" w:type="pct"/>
            <w:vMerge/>
          </w:tcPr>
          <w:p w14:paraId="471A246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F2ADD9" w14:textId="389C354C" w:rsidR="00EC65C7" w:rsidRPr="00862FC9" w:rsidRDefault="00EC65C7" w:rsidP="001A4CF3">
            <w:pPr>
              <w:jc w:val="both"/>
            </w:pPr>
            <w:r w:rsidRPr="00287FAE">
              <w:t>Теория резания</w:t>
            </w:r>
          </w:p>
        </w:tc>
      </w:tr>
      <w:tr w:rsidR="00EC65C7" w:rsidRPr="00862FC9" w14:paraId="7DF78CC2" w14:textId="77777777" w:rsidTr="001A4CF3">
        <w:trPr>
          <w:trHeight w:val="20"/>
        </w:trPr>
        <w:tc>
          <w:tcPr>
            <w:tcW w:w="902" w:type="pct"/>
            <w:vMerge/>
          </w:tcPr>
          <w:p w14:paraId="051A2DA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563336" w14:textId="77777777" w:rsidR="00EC65C7" w:rsidRPr="00862FC9" w:rsidRDefault="00EC65C7" w:rsidP="001A4CF3">
            <w:pPr>
              <w:jc w:val="both"/>
            </w:pPr>
            <w:r w:rsidRPr="00287FAE">
              <w:t>Смазочно-охлаждающие технологические средства: виды, назначение, свойства, составы и способы применения</w:t>
            </w:r>
          </w:p>
        </w:tc>
      </w:tr>
      <w:tr w:rsidR="00EC65C7" w:rsidRPr="00862FC9" w14:paraId="6458C4B4" w14:textId="77777777" w:rsidTr="001A4CF3">
        <w:trPr>
          <w:trHeight w:val="20"/>
        </w:trPr>
        <w:tc>
          <w:tcPr>
            <w:tcW w:w="902" w:type="pct"/>
            <w:vMerge/>
          </w:tcPr>
          <w:p w14:paraId="1CDFEF2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E59A2E" w14:textId="5BB5893D" w:rsidR="00EC65C7" w:rsidRPr="00862FC9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287FAE">
              <w:t xml:space="preserve"> рабочего места при выполнении работ на </w:t>
            </w:r>
            <w:r w:rsidR="00EC65C7" w:rsidRPr="00E237ED">
              <w:t>фрезерных</w:t>
            </w:r>
            <w:r w:rsidR="00EC65C7" w:rsidRPr="00287FAE">
              <w:t xml:space="preserve"> станках</w:t>
            </w:r>
          </w:p>
        </w:tc>
      </w:tr>
      <w:tr w:rsidR="00EC65C7" w:rsidRPr="00862FC9" w14:paraId="2D3E1CE6" w14:textId="77777777" w:rsidTr="001A4CF3">
        <w:trPr>
          <w:trHeight w:val="20"/>
        </w:trPr>
        <w:tc>
          <w:tcPr>
            <w:tcW w:w="902" w:type="pct"/>
            <w:vMerge/>
          </w:tcPr>
          <w:p w14:paraId="3C7F20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FF892B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бработки типовых поверхносте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60442974" w14:textId="77777777" w:rsidTr="001A4CF3">
        <w:trPr>
          <w:trHeight w:val="20"/>
        </w:trPr>
        <w:tc>
          <w:tcPr>
            <w:tcW w:w="902" w:type="pct"/>
            <w:vMerge/>
          </w:tcPr>
          <w:p w14:paraId="42E77B2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6C213E" w14:textId="77777777" w:rsidR="00EC65C7" w:rsidRPr="00862FC9" w:rsidRDefault="00EC65C7" w:rsidP="001A4CF3">
            <w:pPr>
              <w:jc w:val="both"/>
            </w:pPr>
            <w:r w:rsidRPr="00287FAE">
              <w:t xml:space="preserve">Типовые режимы резания при обработке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16B6051" w14:textId="77777777" w:rsidTr="001A4CF3">
        <w:trPr>
          <w:trHeight w:val="20"/>
        </w:trPr>
        <w:tc>
          <w:tcPr>
            <w:tcW w:w="902" w:type="pct"/>
            <w:vMerge/>
          </w:tcPr>
          <w:p w14:paraId="31F7307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0C1415" w14:textId="77777777" w:rsidR="00EC65C7" w:rsidRPr="00862FC9" w:rsidRDefault="00EC65C7" w:rsidP="001A4CF3">
            <w:pPr>
              <w:jc w:val="both"/>
            </w:pPr>
            <w:r w:rsidRPr="00287FAE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287FAE">
              <w:t>станках</w:t>
            </w:r>
          </w:p>
        </w:tc>
      </w:tr>
      <w:tr w:rsidR="00EC65C7" w:rsidRPr="00862FC9" w14:paraId="4BA7EB29" w14:textId="77777777" w:rsidTr="001A4CF3">
        <w:trPr>
          <w:trHeight w:val="20"/>
        </w:trPr>
        <w:tc>
          <w:tcPr>
            <w:tcW w:w="902" w:type="pct"/>
            <w:vMerge/>
          </w:tcPr>
          <w:p w14:paraId="7F5AD27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495DFF" w14:textId="77777777" w:rsidR="00EC65C7" w:rsidRPr="00862FC9" w:rsidRDefault="00EC65C7" w:rsidP="001A4CF3">
            <w:pPr>
              <w:jc w:val="both"/>
            </w:pPr>
            <w:r w:rsidRPr="00287FAE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443BAD5" w14:textId="77777777" w:rsidTr="001A4CF3">
        <w:trPr>
          <w:trHeight w:val="20"/>
        </w:trPr>
        <w:tc>
          <w:tcPr>
            <w:tcW w:w="902" w:type="pct"/>
            <w:vMerge/>
          </w:tcPr>
          <w:p w14:paraId="03F5507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1CFDDB" w14:textId="77777777" w:rsidR="00EC65C7" w:rsidRPr="00862FC9" w:rsidRDefault="00EC65C7" w:rsidP="001A4CF3">
            <w:pPr>
              <w:jc w:val="both"/>
            </w:pPr>
            <w:r w:rsidRPr="00287FAE">
              <w:t xml:space="preserve">Порядок технического обслуживания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B70697C" w14:textId="77777777" w:rsidTr="001A4CF3">
        <w:trPr>
          <w:trHeight w:val="20"/>
        </w:trPr>
        <w:tc>
          <w:tcPr>
            <w:tcW w:w="902" w:type="pct"/>
            <w:vMerge/>
          </w:tcPr>
          <w:p w14:paraId="65637C6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A790F2" w14:textId="77777777" w:rsidR="00EC65C7" w:rsidRPr="00862FC9" w:rsidRDefault="00EC65C7" w:rsidP="001A4CF3">
            <w:pPr>
              <w:jc w:val="both"/>
            </w:pPr>
            <w:r w:rsidRPr="00287FAE">
              <w:t xml:space="preserve">Порядок проверки исправности, работоспособности и точност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7B334CCF" w14:textId="77777777" w:rsidTr="001A4CF3">
        <w:trPr>
          <w:trHeight w:val="20"/>
        </w:trPr>
        <w:tc>
          <w:tcPr>
            <w:tcW w:w="902" w:type="pct"/>
            <w:vMerge/>
          </w:tcPr>
          <w:p w14:paraId="428B7E2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C73A2A3" w14:textId="77777777" w:rsidR="00EC65C7" w:rsidRPr="00862FC9" w:rsidRDefault="00EC65C7" w:rsidP="001A4CF3">
            <w:pPr>
              <w:jc w:val="both"/>
            </w:pPr>
            <w:r>
              <w:t>Перечень и содержание регламентных работ по техническому обслуживанию фрезерных станков</w:t>
            </w:r>
          </w:p>
        </w:tc>
      </w:tr>
      <w:tr w:rsidR="00EC65C7" w:rsidRPr="00862FC9" w14:paraId="0AEA1121" w14:textId="77777777" w:rsidTr="001A4CF3">
        <w:trPr>
          <w:trHeight w:val="20"/>
        </w:trPr>
        <w:tc>
          <w:tcPr>
            <w:tcW w:w="902" w:type="pct"/>
            <w:vMerge/>
          </w:tcPr>
          <w:p w14:paraId="7A169C4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7746F5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чистки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</w:t>
            </w:r>
          </w:p>
        </w:tc>
      </w:tr>
      <w:tr w:rsidR="00EC65C7" w:rsidRPr="00862FC9" w14:paraId="2C9C674C" w14:textId="77777777" w:rsidTr="001A4CF3">
        <w:trPr>
          <w:trHeight w:val="20"/>
        </w:trPr>
        <w:tc>
          <w:tcPr>
            <w:tcW w:w="902" w:type="pct"/>
            <w:vMerge/>
          </w:tcPr>
          <w:p w14:paraId="509FD6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F809CB" w14:textId="77777777" w:rsidR="00EC65C7" w:rsidRPr="00862FC9" w:rsidRDefault="00EC65C7" w:rsidP="001A4CF3">
            <w:pPr>
              <w:jc w:val="both"/>
            </w:pPr>
            <w:r w:rsidRPr="00287FAE">
              <w:t xml:space="preserve">Схемы смаз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31BB9107" w14:textId="77777777" w:rsidTr="001A4CF3">
        <w:trPr>
          <w:trHeight w:val="20"/>
        </w:trPr>
        <w:tc>
          <w:tcPr>
            <w:tcW w:w="902" w:type="pct"/>
            <w:vMerge/>
          </w:tcPr>
          <w:p w14:paraId="07338B1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6B4825" w14:textId="77777777" w:rsidR="00EC65C7" w:rsidRPr="00287FAE" w:rsidRDefault="00EC65C7" w:rsidP="001A4CF3">
            <w:pPr>
              <w:jc w:val="both"/>
            </w:pPr>
            <w:r w:rsidRPr="00287FAE">
              <w:t>Критерии износа металлорежущих инструментов</w:t>
            </w:r>
          </w:p>
        </w:tc>
      </w:tr>
      <w:tr w:rsidR="00EC65C7" w:rsidRPr="00862FC9" w14:paraId="4C76E825" w14:textId="77777777" w:rsidTr="001A4CF3">
        <w:trPr>
          <w:trHeight w:val="20"/>
        </w:trPr>
        <w:tc>
          <w:tcPr>
            <w:tcW w:w="902" w:type="pct"/>
            <w:vMerge/>
          </w:tcPr>
          <w:p w14:paraId="03B78E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DD50F0" w14:textId="77777777" w:rsidR="00EC65C7" w:rsidRPr="00287FAE" w:rsidRDefault="00EC65C7" w:rsidP="001A4CF3">
            <w:pPr>
              <w:jc w:val="both"/>
            </w:pPr>
            <w:r w:rsidRPr="00287FAE">
              <w:t>Основные свойства и маркировка инструментальных материалов</w:t>
            </w:r>
          </w:p>
        </w:tc>
      </w:tr>
      <w:tr w:rsidR="00EC65C7" w:rsidRPr="00862FC9" w14:paraId="3A63DC00" w14:textId="77777777" w:rsidTr="001A4CF3">
        <w:trPr>
          <w:trHeight w:val="20"/>
        </w:trPr>
        <w:tc>
          <w:tcPr>
            <w:tcW w:w="902" w:type="pct"/>
            <w:vMerge/>
          </w:tcPr>
          <w:p w14:paraId="08B4AE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A7B1FC" w14:textId="77777777" w:rsidR="00EC65C7" w:rsidRPr="00287FAE" w:rsidRDefault="00EC65C7" w:rsidP="001A4CF3">
            <w:pPr>
              <w:jc w:val="both"/>
            </w:pPr>
            <w:r w:rsidRPr="00287FAE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639B009A" w14:textId="77777777" w:rsidTr="001A4CF3">
        <w:trPr>
          <w:trHeight w:val="20"/>
        </w:trPr>
        <w:tc>
          <w:tcPr>
            <w:tcW w:w="902" w:type="pct"/>
            <w:vMerge/>
          </w:tcPr>
          <w:p w14:paraId="23FBC2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60409A" w14:textId="77777777" w:rsidR="00EC65C7" w:rsidRPr="00287FAE" w:rsidRDefault="00EC65C7" w:rsidP="001A4CF3">
            <w:pPr>
              <w:jc w:val="both"/>
            </w:pPr>
            <w:r w:rsidRPr="00287FAE">
              <w:t xml:space="preserve">Правила выбора металлорежущих инструментов для </w:t>
            </w:r>
            <w:r w:rsidRPr="00E237ED">
              <w:t>фрезерных</w:t>
            </w:r>
            <w:r w:rsidRPr="00287FAE">
              <w:t xml:space="preserve"> станков в соответствии с параметрами выполняемой технологической операции</w:t>
            </w:r>
          </w:p>
        </w:tc>
      </w:tr>
      <w:tr w:rsidR="00EC65C7" w:rsidRPr="00862FC9" w14:paraId="67E43E41" w14:textId="77777777" w:rsidTr="001A4CF3">
        <w:trPr>
          <w:trHeight w:val="20"/>
        </w:trPr>
        <w:tc>
          <w:tcPr>
            <w:tcW w:w="902" w:type="pct"/>
            <w:vMerge/>
          </w:tcPr>
          <w:p w14:paraId="4C72F7A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194789E" w14:textId="77777777" w:rsidR="00EC65C7" w:rsidRPr="00287FAE" w:rsidRDefault="00EC65C7" w:rsidP="001A4CF3">
            <w:pPr>
              <w:jc w:val="both"/>
            </w:pPr>
            <w:r w:rsidRPr="00287FAE">
              <w:t xml:space="preserve">Универсальные приспособления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параметры и правила эксплуатации</w:t>
            </w:r>
          </w:p>
        </w:tc>
      </w:tr>
      <w:tr w:rsidR="00EC65C7" w:rsidRPr="00862FC9" w14:paraId="75009DA0" w14:textId="77777777" w:rsidTr="001A4CF3">
        <w:trPr>
          <w:trHeight w:val="20"/>
        </w:trPr>
        <w:tc>
          <w:tcPr>
            <w:tcW w:w="902" w:type="pct"/>
            <w:vMerge/>
          </w:tcPr>
          <w:p w14:paraId="3A3543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663B60" w14:textId="77777777" w:rsidR="00EC65C7" w:rsidRPr="00287FAE" w:rsidRDefault="00EC65C7" w:rsidP="001A4CF3">
            <w:pPr>
              <w:jc w:val="both"/>
            </w:pPr>
            <w:r w:rsidRPr="00287FAE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552767CB" w14:textId="77777777" w:rsidTr="001A4CF3">
        <w:trPr>
          <w:trHeight w:val="20"/>
        </w:trPr>
        <w:tc>
          <w:tcPr>
            <w:tcW w:w="902" w:type="pct"/>
            <w:vMerge/>
          </w:tcPr>
          <w:p w14:paraId="33ABF57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F4B743" w14:textId="77777777" w:rsidR="00EC65C7" w:rsidRPr="00287FAE" w:rsidRDefault="00EC65C7" w:rsidP="001A4CF3">
            <w:pPr>
              <w:jc w:val="both"/>
            </w:pPr>
            <w:r w:rsidRPr="00287FAE">
              <w:t xml:space="preserve">Состав работ по техническому обслуживанию приспособлен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58800ED1" w14:textId="77777777" w:rsidTr="001A4CF3">
        <w:trPr>
          <w:trHeight w:val="20"/>
        </w:trPr>
        <w:tc>
          <w:tcPr>
            <w:tcW w:w="902" w:type="pct"/>
            <w:vMerge/>
          </w:tcPr>
          <w:p w14:paraId="63C5CA8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F6CF6B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однастрой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5F390580" w14:textId="77777777" w:rsidTr="001A4CF3">
        <w:trPr>
          <w:trHeight w:val="20"/>
        </w:trPr>
        <w:tc>
          <w:tcPr>
            <w:tcW w:w="902" w:type="pct"/>
          </w:tcPr>
          <w:p w14:paraId="43C544B0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01E8E8D6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2994DC57" w14:textId="77777777" w:rsidR="00EC65C7" w:rsidRDefault="00EC65C7" w:rsidP="00EC65C7"/>
    <w:p w14:paraId="4ED5C21B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2.3. Трудовая функция</w:t>
      </w:r>
    </w:p>
    <w:p w14:paraId="7984711A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6"/>
        <w:gridCol w:w="552"/>
        <w:gridCol w:w="863"/>
        <w:gridCol w:w="1447"/>
        <w:gridCol w:w="337"/>
      </w:tblGrid>
      <w:tr w:rsidR="00EC65C7" w:rsidRPr="00862FC9" w14:paraId="3493866B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F3F6D7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94CE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9-го квалитета, угловых размеров до 7‑й степени, формы и взаимного расположения поверхностей до 11‑й степени, шероховатостью обработанных поверхностей до Ra 3,2 мк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C6A8F5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C9E3C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Pr="00862FC9"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5F5ED5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5CE98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</w:tbl>
    <w:p w14:paraId="1A98919D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01CC0198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A16E63C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0B8B8077" w14:textId="77777777" w:rsidR="00EC65C7" w:rsidRPr="00862FC9" w:rsidRDefault="00EC65C7" w:rsidP="001A4CF3">
            <w:pPr>
              <w:jc w:val="both"/>
            </w:pPr>
            <w:r w:rsidRPr="00824E83">
              <w:t xml:space="preserve">Разработка плана выполнения измерений </w:t>
            </w:r>
            <w:r>
              <w:t>и (или)</w:t>
            </w:r>
            <w:r w:rsidRPr="00824E83">
              <w:t xml:space="preserve"> контроля детали </w:t>
            </w:r>
            <w:r w:rsidRPr="0093039E">
              <w:t xml:space="preserve">с точностью линейных размеров до 9-го квалитета, угловых размеров до 7‑й степени, </w:t>
            </w:r>
            <w:r>
              <w:t>формы и взаимного расположения</w:t>
            </w:r>
            <w:r w:rsidRPr="0093039E">
              <w:t xml:space="preserve"> поверхностей до 11‑й степени, шероховатостью обработанных поверхностей до Ra 3,2 мкм</w:t>
            </w:r>
          </w:p>
        </w:tc>
      </w:tr>
      <w:tr w:rsidR="00EC65C7" w:rsidRPr="00862FC9" w14:paraId="35D422DE" w14:textId="77777777" w:rsidTr="001A4CF3">
        <w:trPr>
          <w:trHeight w:val="20"/>
        </w:trPr>
        <w:tc>
          <w:tcPr>
            <w:tcW w:w="902" w:type="pct"/>
            <w:vMerge/>
          </w:tcPr>
          <w:p w14:paraId="0A65C5B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D5EB85F" w14:textId="77777777" w:rsidR="00EC65C7" w:rsidRPr="00862FC9" w:rsidRDefault="00EC65C7" w:rsidP="001A4CF3">
            <w:pPr>
              <w:jc w:val="both"/>
            </w:pPr>
            <w:r w:rsidRPr="00824E83">
              <w:t xml:space="preserve">Выявление внешних дефектов поверхностей детали после обработки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0C75B38C" w14:textId="77777777" w:rsidTr="001A4CF3">
        <w:trPr>
          <w:trHeight w:val="20"/>
        </w:trPr>
        <w:tc>
          <w:tcPr>
            <w:tcW w:w="902" w:type="pct"/>
            <w:vMerge/>
          </w:tcPr>
          <w:p w14:paraId="264A6DD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064F773" w14:textId="77777777" w:rsidR="00EC65C7" w:rsidRPr="00862FC9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линейных размеров детали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7A063002" w14:textId="77777777" w:rsidTr="001A4CF3">
        <w:trPr>
          <w:trHeight w:val="20"/>
        </w:trPr>
        <w:tc>
          <w:tcPr>
            <w:tcW w:w="902" w:type="pct"/>
            <w:vMerge/>
          </w:tcPr>
          <w:p w14:paraId="1A75C140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283815A" w14:textId="77777777" w:rsidR="00EC65C7" w:rsidRPr="00862FC9" w:rsidRDefault="00EC65C7" w:rsidP="001A4CF3">
            <w:pPr>
              <w:jc w:val="both"/>
            </w:pPr>
            <w:r w:rsidRPr="00824E83">
              <w:t xml:space="preserve">Контроль линейных размеров детали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5B7A6B9D" w14:textId="77777777" w:rsidTr="001A4CF3">
        <w:trPr>
          <w:trHeight w:val="20"/>
        </w:trPr>
        <w:tc>
          <w:tcPr>
            <w:tcW w:w="902" w:type="pct"/>
            <w:vMerge/>
          </w:tcPr>
          <w:p w14:paraId="5A6CC68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A08B7A8" w14:textId="77777777" w:rsidR="00EC65C7" w:rsidRPr="00862FC9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угловых размеров детали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004BF0BE" w14:textId="77777777" w:rsidTr="001A4CF3">
        <w:trPr>
          <w:trHeight w:val="20"/>
        </w:trPr>
        <w:tc>
          <w:tcPr>
            <w:tcW w:w="902" w:type="pct"/>
            <w:vMerge/>
          </w:tcPr>
          <w:p w14:paraId="027F601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B964E6F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угловых размеров детали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448803F8" w14:textId="77777777" w:rsidTr="001A4CF3">
        <w:trPr>
          <w:trHeight w:val="20"/>
        </w:trPr>
        <w:tc>
          <w:tcPr>
            <w:tcW w:w="902" w:type="pct"/>
            <w:vMerge/>
          </w:tcPr>
          <w:p w14:paraId="7C5F492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E86CD89" w14:textId="77777777" w:rsidR="00EC65C7" w:rsidRPr="00824E83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точности формы обработанных поверхностей детали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5905BA77" w14:textId="77777777" w:rsidTr="001A4CF3">
        <w:trPr>
          <w:trHeight w:val="20"/>
        </w:trPr>
        <w:tc>
          <w:tcPr>
            <w:tcW w:w="902" w:type="pct"/>
            <w:vMerge/>
          </w:tcPr>
          <w:p w14:paraId="310D1D0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F1F90E0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точности формы обработанных поверхностей детали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4EE6B9A5" w14:textId="77777777" w:rsidTr="001A4CF3">
        <w:trPr>
          <w:trHeight w:val="20"/>
        </w:trPr>
        <w:tc>
          <w:tcPr>
            <w:tcW w:w="902" w:type="pct"/>
            <w:vMerge/>
          </w:tcPr>
          <w:p w14:paraId="4BCF3FF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8D50326" w14:textId="77777777" w:rsidR="00EC65C7" w:rsidRPr="00824E83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</w:t>
            </w:r>
            <w:r>
              <w:t>точности взаимного расположения</w:t>
            </w:r>
            <w:r w:rsidRPr="00824E83">
              <w:t xml:space="preserve"> обработанных поверхностей детали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4E427F12" w14:textId="77777777" w:rsidTr="001A4CF3">
        <w:trPr>
          <w:trHeight w:val="20"/>
        </w:trPr>
        <w:tc>
          <w:tcPr>
            <w:tcW w:w="902" w:type="pct"/>
            <w:vMerge/>
          </w:tcPr>
          <w:p w14:paraId="046CDDE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F8A0DDB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</w:t>
            </w:r>
            <w:r>
              <w:t>точности взаимного расположения</w:t>
            </w:r>
            <w:r w:rsidRPr="00824E83">
              <w:t xml:space="preserve"> обработанных поверхностей детали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5A1A69C7" w14:textId="77777777" w:rsidTr="001A4CF3">
        <w:trPr>
          <w:trHeight w:val="20"/>
        </w:trPr>
        <w:tc>
          <w:tcPr>
            <w:tcW w:w="902" w:type="pct"/>
            <w:vMerge/>
          </w:tcPr>
          <w:p w14:paraId="6811C0A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C19F00A" w14:textId="77777777" w:rsidR="00EC65C7" w:rsidRPr="00824E83" w:rsidRDefault="00EC65C7" w:rsidP="001A4CF3">
            <w:pPr>
              <w:jc w:val="both"/>
            </w:pPr>
            <w:r w:rsidRPr="00824E83">
              <w:t xml:space="preserve">Получение средств измерения </w:t>
            </w:r>
            <w:r>
              <w:t>и (или)</w:t>
            </w:r>
            <w:r w:rsidRPr="00824E83">
              <w:t xml:space="preserve"> контроля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5BBAED31" w14:textId="77777777" w:rsidTr="001A4CF3">
        <w:trPr>
          <w:trHeight w:val="20"/>
        </w:trPr>
        <w:tc>
          <w:tcPr>
            <w:tcW w:w="902" w:type="pct"/>
            <w:vMerge/>
          </w:tcPr>
          <w:p w14:paraId="4258CF5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416DA20" w14:textId="77777777" w:rsidR="00EC65C7" w:rsidRPr="00824E83" w:rsidRDefault="00EC65C7" w:rsidP="001A4CF3">
            <w:pPr>
              <w:jc w:val="both"/>
            </w:pPr>
            <w:r w:rsidRPr="00824E83">
              <w:t xml:space="preserve">Контроль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00B043BB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2D2A5C66" w14:textId="77777777" w:rsidR="00EC65C7" w:rsidRPr="00862FC9" w:rsidDel="002A1D54" w:rsidRDefault="00EC65C7" w:rsidP="001A4CF3">
            <w:r w:rsidRPr="00862FC9" w:rsidDel="002A1D54">
              <w:lastRenderedPageBreak/>
              <w:t>Необходимые умения</w:t>
            </w:r>
          </w:p>
        </w:tc>
        <w:tc>
          <w:tcPr>
            <w:tcW w:w="4098" w:type="pct"/>
          </w:tcPr>
          <w:p w14:paraId="4D278899" w14:textId="77777777" w:rsidR="00EC65C7" w:rsidRPr="00862FC9" w:rsidRDefault="00EC65C7" w:rsidP="001A4CF3">
            <w:pPr>
              <w:jc w:val="both"/>
            </w:pPr>
            <w:r w:rsidRPr="00824E83">
              <w:t>Читать конструкторскую документацию</w:t>
            </w:r>
          </w:p>
        </w:tc>
      </w:tr>
      <w:tr w:rsidR="00EC65C7" w:rsidRPr="00862FC9" w14:paraId="22777B28" w14:textId="77777777" w:rsidTr="001A4CF3">
        <w:trPr>
          <w:trHeight w:val="20"/>
        </w:trPr>
        <w:tc>
          <w:tcPr>
            <w:tcW w:w="902" w:type="pct"/>
            <w:vMerge/>
          </w:tcPr>
          <w:p w14:paraId="052310D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4A9D0B" w14:textId="77777777" w:rsidR="00EC65C7" w:rsidRPr="00862FC9" w:rsidRDefault="00EC65C7" w:rsidP="001A4CF3">
            <w:pPr>
              <w:jc w:val="both"/>
            </w:pPr>
            <w:r w:rsidRPr="00824E83">
              <w:t>Читать технологическую документацию</w:t>
            </w:r>
          </w:p>
        </w:tc>
      </w:tr>
      <w:tr w:rsidR="00EC65C7" w:rsidRPr="00862FC9" w14:paraId="1F02F1F3" w14:textId="77777777" w:rsidTr="001A4CF3">
        <w:trPr>
          <w:trHeight w:val="20"/>
        </w:trPr>
        <w:tc>
          <w:tcPr>
            <w:tcW w:w="902" w:type="pct"/>
            <w:vMerge/>
          </w:tcPr>
          <w:p w14:paraId="5CBC850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478D42" w14:textId="77777777" w:rsidR="00EC65C7" w:rsidRPr="00862FC9" w:rsidRDefault="00EC65C7" w:rsidP="001A4CF3">
            <w:pPr>
              <w:jc w:val="both"/>
            </w:pPr>
            <w:r w:rsidRPr="00824E83">
              <w:t xml:space="preserve">Выявлять причины возникновения дефектов при обработке заготовок на </w:t>
            </w:r>
            <w:r w:rsidRPr="00E237ED">
              <w:t>фрезерных</w:t>
            </w:r>
            <w:r w:rsidRPr="00824E83">
              <w:t xml:space="preserve"> станках с целью предупреждения брака</w:t>
            </w:r>
          </w:p>
        </w:tc>
      </w:tr>
      <w:tr w:rsidR="00EC65C7" w:rsidRPr="00862FC9" w14:paraId="25F1F881" w14:textId="77777777" w:rsidTr="001A4CF3">
        <w:trPr>
          <w:trHeight w:val="20"/>
        </w:trPr>
        <w:tc>
          <w:tcPr>
            <w:tcW w:w="902" w:type="pct"/>
            <w:vMerge/>
          </w:tcPr>
          <w:p w14:paraId="4F08AA0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6EC115" w14:textId="77777777" w:rsidR="00EC65C7" w:rsidRPr="00862FC9" w:rsidRDefault="00EC65C7" w:rsidP="001A4CF3">
            <w:pPr>
              <w:jc w:val="both"/>
            </w:pPr>
            <w:r w:rsidRPr="00824E83">
              <w:t>Поддерживать состояние рабочего места в соответствии с требованиями охраны труда, пожарной, промышленной, экологической безопасности</w:t>
            </w:r>
          </w:p>
        </w:tc>
      </w:tr>
      <w:tr w:rsidR="00EC65C7" w:rsidRPr="00862FC9" w14:paraId="21F7289E" w14:textId="77777777" w:rsidTr="001A4CF3">
        <w:trPr>
          <w:trHeight w:val="20"/>
        </w:trPr>
        <w:tc>
          <w:tcPr>
            <w:tcW w:w="902" w:type="pct"/>
            <w:vMerge/>
          </w:tcPr>
          <w:p w14:paraId="4ED737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72F393" w14:textId="77777777" w:rsidR="00EC65C7" w:rsidRPr="00862FC9" w:rsidRDefault="00EC65C7" w:rsidP="001A4CF3">
            <w:pPr>
              <w:jc w:val="both"/>
            </w:pPr>
            <w:r w:rsidRPr="00824E83">
              <w:t xml:space="preserve">Применять средства индивидуальной </w:t>
            </w:r>
            <w:r>
              <w:t>и (или)</w:t>
            </w:r>
            <w:r w:rsidRPr="00824E83">
              <w:t xml:space="preserve"> коллективной защиты при контроле деталей</w:t>
            </w:r>
          </w:p>
        </w:tc>
      </w:tr>
      <w:tr w:rsidR="00EC65C7" w:rsidRPr="00862FC9" w14:paraId="3B0905D3" w14:textId="77777777" w:rsidTr="001A4CF3">
        <w:trPr>
          <w:trHeight w:val="20"/>
        </w:trPr>
        <w:tc>
          <w:tcPr>
            <w:tcW w:w="902" w:type="pct"/>
            <w:vMerge/>
          </w:tcPr>
          <w:p w14:paraId="21DE038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D3AFD01" w14:textId="77777777" w:rsidR="00EC65C7" w:rsidRPr="00862FC9" w:rsidRDefault="00EC65C7" w:rsidP="001A4CF3">
            <w:pPr>
              <w:jc w:val="both"/>
            </w:pPr>
            <w:r w:rsidRPr="00824E83">
              <w:t xml:space="preserve">Визуально определять дефекты поверхностей детали после обработки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05461714" w14:textId="77777777" w:rsidTr="001A4CF3">
        <w:trPr>
          <w:trHeight w:val="20"/>
        </w:trPr>
        <w:tc>
          <w:tcPr>
            <w:tcW w:w="902" w:type="pct"/>
            <w:vMerge/>
          </w:tcPr>
          <w:p w14:paraId="6431502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2DD0CEF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измерени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6E26C953" w14:textId="77777777" w:rsidTr="001A4CF3">
        <w:trPr>
          <w:trHeight w:val="20"/>
        </w:trPr>
        <w:tc>
          <w:tcPr>
            <w:tcW w:w="902" w:type="pct"/>
            <w:vMerge/>
          </w:tcPr>
          <w:p w14:paraId="6CEFFD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DCDE068" w14:textId="77777777" w:rsidR="00EC65C7" w:rsidRPr="00862FC9" w:rsidRDefault="00EC65C7" w:rsidP="001A4CF3">
            <w:pPr>
              <w:jc w:val="both"/>
            </w:pPr>
            <w:r w:rsidRPr="00824E83">
              <w:t xml:space="preserve">Использовать средства измерени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4E2BF06A" w14:textId="77777777" w:rsidTr="001A4CF3">
        <w:trPr>
          <w:trHeight w:val="20"/>
        </w:trPr>
        <w:tc>
          <w:tcPr>
            <w:tcW w:w="902" w:type="pct"/>
            <w:vMerge/>
          </w:tcPr>
          <w:p w14:paraId="6106634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D1C350C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контрол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325C208A" w14:textId="77777777" w:rsidTr="001A4CF3">
        <w:trPr>
          <w:trHeight w:val="20"/>
        </w:trPr>
        <w:tc>
          <w:tcPr>
            <w:tcW w:w="902" w:type="pct"/>
            <w:vMerge/>
          </w:tcPr>
          <w:p w14:paraId="06B2F14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DF9B79" w14:textId="77777777" w:rsidR="00EC65C7" w:rsidRPr="00862FC9" w:rsidRDefault="00EC65C7" w:rsidP="001A4CF3">
            <w:pPr>
              <w:jc w:val="both"/>
            </w:pPr>
            <w:r w:rsidRPr="00824E83">
              <w:t xml:space="preserve">Использовать средства контрол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5E6D5F39" w14:textId="77777777" w:rsidTr="001A4CF3">
        <w:trPr>
          <w:trHeight w:val="20"/>
        </w:trPr>
        <w:tc>
          <w:tcPr>
            <w:tcW w:w="902" w:type="pct"/>
            <w:vMerge/>
          </w:tcPr>
          <w:p w14:paraId="13590EB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9698B6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измерени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55E0BF0D" w14:textId="77777777" w:rsidTr="001A4CF3">
        <w:trPr>
          <w:trHeight w:val="20"/>
        </w:trPr>
        <w:tc>
          <w:tcPr>
            <w:tcW w:w="902" w:type="pct"/>
            <w:vMerge/>
          </w:tcPr>
          <w:p w14:paraId="24EAF72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179CA1" w14:textId="77777777" w:rsidR="00EC65C7" w:rsidRPr="00862FC9" w:rsidRDefault="00EC65C7" w:rsidP="001A4CF3">
            <w:pPr>
              <w:jc w:val="both"/>
            </w:pPr>
            <w:r w:rsidRPr="00824E83">
              <w:t xml:space="preserve">Использовать средства измерени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  <w:r w:rsidRPr="00824E83">
              <w:t xml:space="preserve"> точности</w:t>
            </w:r>
          </w:p>
        </w:tc>
      </w:tr>
      <w:tr w:rsidR="00EC65C7" w:rsidRPr="00862FC9" w14:paraId="4D1D7E27" w14:textId="77777777" w:rsidTr="001A4CF3">
        <w:trPr>
          <w:trHeight w:val="20"/>
        </w:trPr>
        <w:tc>
          <w:tcPr>
            <w:tcW w:w="902" w:type="pct"/>
            <w:vMerge/>
          </w:tcPr>
          <w:p w14:paraId="2A0E4B8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173A8C0" w14:textId="77777777" w:rsidR="00EC65C7" w:rsidRPr="00862FC9" w:rsidRDefault="00EC65C7" w:rsidP="001A4CF3">
            <w:pPr>
              <w:jc w:val="both"/>
            </w:pPr>
            <w:r w:rsidRPr="00824E83">
              <w:t xml:space="preserve">Выбирать средства контрол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1A0305B6" w14:textId="77777777" w:rsidTr="001A4CF3">
        <w:trPr>
          <w:trHeight w:val="20"/>
        </w:trPr>
        <w:tc>
          <w:tcPr>
            <w:tcW w:w="902" w:type="pct"/>
            <w:vMerge/>
          </w:tcPr>
          <w:p w14:paraId="7F7D85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65EB5D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4AF0083D" w14:textId="77777777" w:rsidTr="001A4CF3">
        <w:trPr>
          <w:trHeight w:val="20"/>
        </w:trPr>
        <w:tc>
          <w:tcPr>
            <w:tcW w:w="902" w:type="pct"/>
            <w:vMerge/>
          </w:tcPr>
          <w:p w14:paraId="00FED01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80D173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контроля точности формы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3E93813E" w14:textId="77777777" w:rsidTr="001A4CF3">
        <w:trPr>
          <w:trHeight w:val="20"/>
        </w:trPr>
        <w:tc>
          <w:tcPr>
            <w:tcW w:w="902" w:type="pct"/>
            <w:vMerge/>
          </w:tcPr>
          <w:p w14:paraId="7578DAD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87012F1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точности формы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1AF84226" w14:textId="77777777" w:rsidTr="001A4CF3">
        <w:trPr>
          <w:trHeight w:val="20"/>
        </w:trPr>
        <w:tc>
          <w:tcPr>
            <w:tcW w:w="902" w:type="pct"/>
            <w:vMerge/>
          </w:tcPr>
          <w:p w14:paraId="3BD1EB4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3B249B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контроля </w:t>
            </w:r>
            <w:r>
              <w:t>точности взаимного расположения</w:t>
            </w:r>
            <w:r w:rsidRPr="00824E83">
              <w:t xml:space="preserve">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70B33E7B" w14:textId="77777777" w:rsidTr="001A4CF3">
        <w:trPr>
          <w:trHeight w:val="20"/>
        </w:trPr>
        <w:tc>
          <w:tcPr>
            <w:tcW w:w="902" w:type="pct"/>
            <w:vMerge/>
          </w:tcPr>
          <w:p w14:paraId="410E7EC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216882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</w:t>
            </w:r>
            <w:r>
              <w:t>точности взаимного расположения</w:t>
            </w:r>
            <w:r w:rsidRPr="00824E83">
              <w:t xml:space="preserve">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7858CF5D" w14:textId="77777777" w:rsidTr="001A4CF3">
        <w:trPr>
          <w:trHeight w:val="20"/>
        </w:trPr>
        <w:tc>
          <w:tcPr>
            <w:tcW w:w="902" w:type="pct"/>
            <w:vMerge/>
          </w:tcPr>
          <w:p w14:paraId="2770ED2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476775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визуально-тактильный способ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48ED53AB" w14:textId="77777777" w:rsidTr="001A4CF3">
        <w:trPr>
          <w:trHeight w:val="20"/>
        </w:trPr>
        <w:tc>
          <w:tcPr>
            <w:tcW w:w="902" w:type="pct"/>
            <w:vMerge/>
          </w:tcPr>
          <w:p w14:paraId="0218172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13CEA16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109717B5" w14:textId="77777777" w:rsidTr="001A4CF3">
        <w:trPr>
          <w:trHeight w:val="20"/>
        </w:trPr>
        <w:tc>
          <w:tcPr>
            <w:tcW w:w="902" w:type="pct"/>
            <w:vMerge/>
          </w:tcPr>
          <w:p w14:paraId="53AF937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B96652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46759596" w14:textId="77777777" w:rsidTr="001A4CF3">
        <w:trPr>
          <w:trHeight w:val="20"/>
        </w:trPr>
        <w:tc>
          <w:tcPr>
            <w:tcW w:w="902" w:type="pct"/>
            <w:vMerge/>
          </w:tcPr>
          <w:p w14:paraId="0F752BE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22431E" w14:textId="77777777" w:rsidR="00EC65C7" w:rsidRPr="00824E83" w:rsidRDefault="00EC65C7" w:rsidP="001A4CF3">
            <w:pPr>
              <w:jc w:val="both"/>
            </w:pPr>
            <w:r w:rsidRPr="00824E83">
              <w:t xml:space="preserve">Выбир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5D82FB86" w14:textId="77777777" w:rsidTr="001A4CF3">
        <w:trPr>
          <w:trHeight w:val="20"/>
        </w:trPr>
        <w:tc>
          <w:tcPr>
            <w:tcW w:w="902" w:type="pct"/>
            <w:vMerge/>
          </w:tcPr>
          <w:p w14:paraId="27F884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FEB56E" w14:textId="77777777" w:rsidR="00EC65C7" w:rsidRPr="00824E83" w:rsidRDefault="00EC65C7" w:rsidP="001A4CF3">
            <w:pPr>
              <w:jc w:val="both"/>
            </w:pPr>
            <w:r w:rsidRPr="00824E83">
              <w:t xml:space="preserve">Использов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4A01CBCC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4F83739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416B3CA1" w14:textId="5E5EC0D3" w:rsidR="00EC65C7" w:rsidRPr="00862FC9" w:rsidRDefault="00EC65C7" w:rsidP="001A4CF3">
            <w:pPr>
              <w:jc w:val="both"/>
            </w:pPr>
            <w:r w:rsidRPr="00824E83">
              <w:t>Основы ЕСКД</w:t>
            </w:r>
          </w:p>
        </w:tc>
      </w:tr>
      <w:tr w:rsidR="00EC65C7" w:rsidRPr="00862FC9" w14:paraId="03269A0C" w14:textId="77777777" w:rsidTr="001A4CF3">
        <w:trPr>
          <w:trHeight w:val="20"/>
        </w:trPr>
        <w:tc>
          <w:tcPr>
            <w:tcW w:w="902" w:type="pct"/>
            <w:vMerge/>
          </w:tcPr>
          <w:p w14:paraId="41F42CB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657AD8" w14:textId="74184C6B" w:rsidR="00EC65C7" w:rsidRPr="00862FC9" w:rsidRDefault="00EC65C7" w:rsidP="001A4CF3">
            <w:pPr>
              <w:jc w:val="both"/>
            </w:pPr>
            <w:r w:rsidRPr="00824E83">
              <w:t>Правила чтения конструкторской документации</w:t>
            </w:r>
          </w:p>
        </w:tc>
      </w:tr>
      <w:tr w:rsidR="00EC65C7" w:rsidRPr="00862FC9" w14:paraId="69B288BA" w14:textId="77777777" w:rsidTr="001A4CF3">
        <w:trPr>
          <w:trHeight w:val="20"/>
        </w:trPr>
        <w:tc>
          <w:tcPr>
            <w:tcW w:w="902" w:type="pct"/>
            <w:vMerge/>
          </w:tcPr>
          <w:p w14:paraId="7AF06F3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E754F1" w14:textId="77777777" w:rsidR="00EC65C7" w:rsidRPr="00862FC9" w:rsidRDefault="00EC65C7" w:rsidP="001A4CF3">
            <w:pPr>
              <w:jc w:val="both"/>
            </w:pPr>
            <w:r w:rsidRPr="00824E83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73D1F289" w14:textId="77777777" w:rsidTr="001A4CF3">
        <w:trPr>
          <w:trHeight w:val="20"/>
        </w:trPr>
        <w:tc>
          <w:tcPr>
            <w:tcW w:w="902" w:type="pct"/>
            <w:vMerge/>
          </w:tcPr>
          <w:p w14:paraId="0134260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A4C2CC" w14:textId="77777777" w:rsidR="00EC65C7" w:rsidRPr="00862FC9" w:rsidRDefault="00EC65C7" w:rsidP="001A4CF3">
            <w:pPr>
              <w:jc w:val="both"/>
            </w:pPr>
            <w:r w:rsidRPr="00824E83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12625C8E" w14:textId="77777777" w:rsidTr="001A4CF3">
        <w:trPr>
          <w:trHeight w:val="20"/>
        </w:trPr>
        <w:tc>
          <w:tcPr>
            <w:tcW w:w="902" w:type="pct"/>
            <w:vMerge/>
          </w:tcPr>
          <w:p w14:paraId="585262A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A0C995" w14:textId="6338A90B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824E83">
              <w:t>Основы ЕСТД</w:t>
            </w:r>
          </w:p>
        </w:tc>
      </w:tr>
      <w:tr w:rsidR="00EC65C7" w:rsidRPr="00862FC9" w14:paraId="0F50AEC4" w14:textId="77777777" w:rsidTr="001A4CF3">
        <w:trPr>
          <w:trHeight w:val="20"/>
        </w:trPr>
        <w:tc>
          <w:tcPr>
            <w:tcW w:w="902" w:type="pct"/>
            <w:vMerge/>
          </w:tcPr>
          <w:p w14:paraId="62857E2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644FAA7" w14:textId="77777777" w:rsidR="00EC65C7" w:rsidRPr="00862FC9" w:rsidRDefault="00EC65C7" w:rsidP="001A4CF3">
            <w:pPr>
              <w:jc w:val="both"/>
            </w:pPr>
            <w:r w:rsidRPr="00824E83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42749E00" w14:textId="77777777" w:rsidTr="001A4CF3">
        <w:trPr>
          <w:trHeight w:val="20"/>
        </w:trPr>
        <w:tc>
          <w:tcPr>
            <w:tcW w:w="902" w:type="pct"/>
            <w:vMerge/>
          </w:tcPr>
          <w:p w14:paraId="254D3D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38006A" w14:textId="0FB9F4B9" w:rsidR="00EC65C7" w:rsidRPr="00862FC9" w:rsidRDefault="00EC65C7" w:rsidP="001A4CF3">
            <w:pPr>
              <w:jc w:val="both"/>
            </w:pPr>
            <w:r w:rsidRPr="00824E83">
              <w:t>Правила чтения технологической документации</w:t>
            </w:r>
          </w:p>
        </w:tc>
      </w:tr>
      <w:tr w:rsidR="00EC65C7" w:rsidRPr="00862FC9" w14:paraId="073A8F39" w14:textId="77777777" w:rsidTr="001A4CF3">
        <w:trPr>
          <w:trHeight w:val="20"/>
        </w:trPr>
        <w:tc>
          <w:tcPr>
            <w:tcW w:w="902" w:type="pct"/>
            <w:vMerge/>
          </w:tcPr>
          <w:p w14:paraId="0EDE486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8B9E0A" w14:textId="77777777" w:rsidR="00EC65C7" w:rsidRPr="00862FC9" w:rsidRDefault="00EC65C7" w:rsidP="001A4CF3">
            <w:pPr>
              <w:jc w:val="both"/>
            </w:pPr>
            <w:r w:rsidRPr="00824E83">
              <w:t>Типовые методики измерения и контроля машиностроительных деталей</w:t>
            </w:r>
          </w:p>
        </w:tc>
      </w:tr>
      <w:tr w:rsidR="00EC65C7" w:rsidRPr="00862FC9" w14:paraId="1263FAA5" w14:textId="77777777" w:rsidTr="001A4CF3">
        <w:trPr>
          <w:trHeight w:val="20"/>
        </w:trPr>
        <w:tc>
          <w:tcPr>
            <w:tcW w:w="902" w:type="pct"/>
            <w:vMerge/>
          </w:tcPr>
          <w:p w14:paraId="6C9529E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75E1CB" w14:textId="77777777" w:rsidR="00EC65C7" w:rsidRPr="00862FC9" w:rsidRDefault="00EC65C7" w:rsidP="001A4CF3">
            <w:pPr>
              <w:jc w:val="both"/>
            </w:pPr>
            <w:r w:rsidRPr="00824E83">
              <w:t xml:space="preserve">Виды </w:t>
            </w:r>
            <w:r>
              <w:t>типичных дефектов</w:t>
            </w:r>
            <w:r w:rsidRPr="00824E83">
              <w:t xml:space="preserve"> деталей после обработки заготовок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202F430A" w14:textId="77777777" w:rsidTr="001A4CF3">
        <w:trPr>
          <w:trHeight w:val="20"/>
        </w:trPr>
        <w:tc>
          <w:tcPr>
            <w:tcW w:w="902" w:type="pct"/>
            <w:vMerge/>
          </w:tcPr>
          <w:p w14:paraId="209353E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057A3D" w14:textId="77777777" w:rsidR="00EC65C7" w:rsidRPr="00862FC9" w:rsidRDefault="00EC65C7" w:rsidP="001A4CF3">
            <w:pPr>
              <w:jc w:val="both"/>
            </w:pPr>
            <w:r w:rsidRPr="00824E83">
              <w:t xml:space="preserve">Причины дефектов деталей при обработке заготовок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23079886" w14:textId="77777777" w:rsidTr="001A4CF3">
        <w:trPr>
          <w:trHeight w:val="20"/>
        </w:trPr>
        <w:tc>
          <w:tcPr>
            <w:tcW w:w="902" w:type="pct"/>
            <w:vMerge/>
          </w:tcPr>
          <w:p w14:paraId="502B98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74CDCA" w14:textId="3F2A4ED7" w:rsidR="00EC65C7" w:rsidRPr="00862FC9" w:rsidRDefault="00EC65C7" w:rsidP="001A4CF3">
            <w:pPr>
              <w:jc w:val="both"/>
            </w:pPr>
            <w:r w:rsidRPr="00824E83">
              <w:t>Основы метрологии</w:t>
            </w:r>
          </w:p>
        </w:tc>
      </w:tr>
      <w:tr w:rsidR="00EC65C7" w:rsidRPr="00862FC9" w14:paraId="246BFD9A" w14:textId="77777777" w:rsidTr="001A4CF3">
        <w:trPr>
          <w:trHeight w:val="20"/>
        </w:trPr>
        <w:tc>
          <w:tcPr>
            <w:tcW w:w="902" w:type="pct"/>
            <w:vMerge/>
          </w:tcPr>
          <w:p w14:paraId="757313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CDCE30" w14:textId="551F7581" w:rsidR="00EC65C7" w:rsidRPr="00862FC9" w:rsidRDefault="00EC65C7" w:rsidP="001A4CF3">
            <w:pPr>
              <w:jc w:val="both"/>
            </w:pPr>
            <w:r w:rsidRPr="00824E83">
              <w:t>Основы технических измерений</w:t>
            </w:r>
          </w:p>
        </w:tc>
      </w:tr>
      <w:tr w:rsidR="00EC65C7" w:rsidRPr="00862FC9" w14:paraId="347B86A2" w14:textId="77777777" w:rsidTr="001A4CF3">
        <w:trPr>
          <w:trHeight w:val="20"/>
        </w:trPr>
        <w:tc>
          <w:tcPr>
            <w:tcW w:w="902" w:type="pct"/>
            <w:vMerge/>
          </w:tcPr>
          <w:p w14:paraId="5DECC19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CB334A" w14:textId="77777777" w:rsidR="00EC65C7" w:rsidRPr="00862FC9" w:rsidRDefault="00EC65C7" w:rsidP="001A4CF3">
            <w:pPr>
              <w:jc w:val="both"/>
            </w:pPr>
            <w:r w:rsidRPr="00824E83">
              <w:t xml:space="preserve">Требования охраны труда, пожарной, промышленной, экологической </w:t>
            </w:r>
            <w:r w:rsidRPr="00824E83">
              <w:lastRenderedPageBreak/>
              <w:t>безопасности и электробезопасности при выполнении измерений и контроля машиностроительных деталей</w:t>
            </w:r>
          </w:p>
        </w:tc>
      </w:tr>
      <w:tr w:rsidR="00EC65C7" w:rsidRPr="00862FC9" w14:paraId="3BEC7291" w14:textId="77777777" w:rsidTr="001A4CF3">
        <w:trPr>
          <w:trHeight w:val="20"/>
        </w:trPr>
        <w:tc>
          <w:tcPr>
            <w:tcW w:w="902" w:type="pct"/>
            <w:vMerge/>
          </w:tcPr>
          <w:p w14:paraId="01E8CC2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EC725E" w14:textId="77777777" w:rsidR="00EC65C7" w:rsidRPr="00862FC9" w:rsidRDefault="00EC65C7" w:rsidP="001A4CF3">
            <w:pPr>
              <w:jc w:val="both"/>
            </w:pPr>
            <w:r w:rsidRPr="00824E83">
              <w:t>Опасные и вредные производственные факторы механосборочного производства</w:t>
            </w:r>
          </w:p>
        </w:tc>
      </w:tr>
      <w:tr w:rsidR="00EC65C7" w:rsidRPr="00862FC9" w14:paraId="27D7647C" w14:textId="77777777" w:rsidTr="001A4CF3">
        <w:trPr>
          <w:trHeight w:val="20"/>
        </w:trPr>
        <w:tc>
          <w:tcPr>
            <w:tcW w:w="902" w:type="pct"/>
            <w:vMerge/>
          </w:tcPr>
          <w:p w14:paraId="78F3FD2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4421F4" w14:textId="77777777" w:rsidR="00EC65C7" w:rsidRPr="00862FC9" w:rsidRDefault="00EC65C7" w:rsidP="001A4CF3">
            <w:pPr>
              <w:jc w:val="both"/>
            </w:pPr>
            <w:r w:rsidRPr="00824E83">
              <w:t xml:space="preserve">Дефекты деталей после обработки на </w:t>
            </w:r>
            <w:r w:rsidRPr="00E237ED">
              <w:t>фрезерных</w:t>
            </w:r>
            <w:r w:rsidRPr="00824E83">
              <w:t xml:space="preserve"> станках, выявляемые визуально</w:t>
            </w:r>
          </w:p>
        </w:tc>
      </w:tr>
      <w:tr w:rsidR="00EC65C7" w:rsidRPr="00862FC9" w14:paraId="70AED0E4" w14:textId="77777777" w:rsidTr="001A4CF3">
        <w:trPr>
          <w:trHeight w:val="20"/>
        </w:trPr>
        <w:tc>
          <w:tcPr>
            <w:tcW w:w="902" w:type="pct"/>
            <w:vMerge/>
          </w:tcPr>
          <w:p w14:paraId="0D36B08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1F0FD3" w14:textId="77777777" w:rsidR="00EC65C7" w:rsidRPr="00862FC9" w:rsidRDefault="00EC65C7" w:rsidP="001A4CF3">
            <w:pPr>
              <w:jc w:val="both"/>
            </w:pPr>
            <w:r w:rsidRPr="00824E83">
              <w:t xml:space="preserve">Визуальные признаки дефектов поверхностей, обработанных на </w:t>
            </w:r>
            <w:r w:rsidRPr="00E237ED">
              <w:t>фрезерных</w:t>
            </w:r>
            <w:r w:rsidRPr="00824E83">
              <w:t xml:space="preserve"> станках</w:t>
            </w:r>
          </w:p>
        </w:tc>
      </w:tr>
      <w:tr w:rsidR="00EC65C7" w:rsidRPr="00862FC9" w14:paraId="1F9BED07" w14:textId="77777777" w:rsidTr="001A4CF3">
        <w:trPr>
          <w:trHeight w:val="20"/>
        </w:trPr>
        <w:tc>
          <w:tcPr>
            <w:tcW w:w="902" w:type="pct"/>
            <w:vMerge/>
          </w:tcPr>
          <w:p w14:paraId="7D90A05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64A1B2" w14:textId="77777777" w:rsidR="00EC65C7" w:rsidRPr="00862FC9" w:rsidRDefault="00EC65C7" w:rsidP="001A4CF3">
            <w:pPr>
              <w:jc w:val="both"/>
            </w:pPr>
            <w:r w:rsidRPr="00824E83">
              <w:t xml:space="preserve">Методы измерени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68DB184A" w14:textId="77777777" w:rsidTr="001A4CF3">
        <w:trPr>
          <w:trHeight w:val="20"/>
        </w:trPr>
        <w:tc>
          <w:tcPr>
            <w:tcW w:w="902" w:type="pct"/>
            <w:vMerge/>
          </w:tcPr>
          <w:p w14:paraId="3BE0E45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A472F6" w14:textId="77777777" w:rsidR="00EC65C7" w:rsidRPr="00862FC9" w:rsidRDefault="00EC65C7" w:rsidP="001A4CF3">
            <w:pPr>
              <w:jc w:val="both"/>
            </w:pPr>
            <w:r w:rsidRPr="00824E83">
              <w:t xml:space="preserve">Методы контрол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669C0181" w14:textId="77777777" w:rsidTr="001A4CF3">
        <w:trPr>
          <w:trHeight w:val="20"/>
        </w:trPr>
        <w:tc>
          <w:tcPr>
            <w:tcW w:w="902" w:type="pct"/>
            <w:vMerge/>
          </w:tcPr>
          <w:p w14:paraId="383FAF5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E35877F" w14:textId="77777777" w:rsidR="00EC65C7" w:rsidRPr="00862FC9" w:rsidRDefault="00EC65C7" w:rsidP="001A4CF3">
            <w:pPr>
              <w:jc w:val="both"/>
            </w:pPr>
            <w:r w:rsidRPr="00824E83">
              <w:t xml:space="preserve">Средства измерения линейных размеров с точностью до </w:t>
            </w:r>
            <w:r w:rsidRPr="00E237ED">
              <w:t>9-го</w:t>
            </w:r>
            <w:r w:rsidRPr="00824E83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285E6DEF" w14:textId="77777777" w:rsidTr="001A4CF3">
        <w:trPr>
          <w:trHeight w:val="20"/>
        </w:trPr>
        <w:tc>
          <w:tcPr>
            <w:tcW w:w="902" w:type="pct"/>
            <w:vMerge/>
          </w:tcPr>
          <w:p w14:paraId="09F2A12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1C6513" w14:textId="77777777" w:rsidR="00EC65C7" w:rsidRPr="00862FC9" w:rsidRDefault="00EC65C7" w:rsidP="001A4CF3">
            <w:pPr>
              <w:jc w:val="both"/>
            </w:pPr>
            <w:r w:rsidRPr="00824E83">
              <w:t xml:space="preserve">Правила выбора средств измерени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3C1639E3" w14:textId="77777777" w:rsidTr="001A4CF3">
        <w:trPr>
          <w:trHeight w:val="20"/>
        </w:trPr>
        <w:tc>
          <w:tcPr>
            <w:tcW w:w="902" w:type="pct"/>
            <w:vMerge/>
          </w:tcPr>
          <w:p w14:paraId="49AC30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DBE642E" w14:textId="77777777" w:rsidR="00EC65C7" w:rsidRPr="00862FC9" w:rsidRDefault="00EC65C7" w:rsidP="001A4CF3">
            <w:pPr>
              <w:jc w:val="both"/>
            </w:pPr>
            <w:r w:rsidRPr="00824E83">
              <w:t xml:space="preserve">Средства контроля линейных размеров с точностью до </w:t>
            </w:r>
            <w:r w:rsidRPr="00E237ED">
              <w:t>9-го</w:t>
            </w:r>
            <w:r w:rsidRPr="00824E83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6AD13ACE" w14:textId="77777777" w:rsidTr="001A4CF3">
        <w:trPr>
          <w:trHeight w:val="20"/>
        </w:trPr>
        <w:tc>
          <w:tcPr>
            <w:tcW w:w="902" w:type="pct"/>
            <w:vMerge/>
          </w:tcPr>
          <w:p w14:paraId="3BB7990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755F2F" w14:textId="77777777" w:rsidR="00EC65C7" w:rsidRPr="00862FC9" w:rsidRDefault="00EC65C7" w:rsidP="001A4CF3">
            <w:pPr>
              <w:jc w:val="both"/>
            </w:pPr>
            <w:r w:rsidRPr="00824E83">
              <w:t xml:space="preserve">Правила выбора средств контроля линейных размеров с точностью до </w:t>
            </w:r>
            <w:r w:rsidRPr="00E237ED">
              <w:t>9-го</w:t>
            </w:r>
            <w:r w:rsidRPr="00824E83">
              <w:t xml:space="preserve"> квалитета</w:t>
            </w:r>
          </w:p>
        </w:tc>
      </w:tr>
      <w:tr w:rsidR="00EC65C7" w:rsidRPr="00862FC9" w14:paraId="61DC792E" w14:textId="77777777" w:rsidTr="001A4CF3">
        <w:trPr>
          <w:trHeight w:val="20"/>
        </w:trPr>
        <w:tc>
          <w:tcPr>
            <w:tcW w:w="902" w:type="pct"/>
            <w:vMerge/>
          </w:tcPr>
          <w:p w14:paraId="77C9DB8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5F7E36D" w14:textId="77777777" w:rsidR="00EC65C7" w:rsidRPr="00862FC9" w:rsidRDefault="00EC65C7" w:rsidP="001A4CF3">
            <w:pPr>
              <w:jc w:val="both"/>
            </w:pPr>
            <w:r w:rsidRPr="00824E83">
              <w:t xml:space="preserve">Методы измерени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47C6C151" w14:textId="77777777" w:rsidTr="001A4CF3">
        <w:trPr>
          <w:trHeight w:val="20"/>
        </w:trPr>
        <w:tc>
          <w:tcPr>
            <w:tcW w:w="902" w:type="pct"/>
            <w:vMerge/>
          </w:tcPr>
          <w:p w14:paraId="6221B6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6214DA" w14:textId="77777777" w:rsidR="00EC65C7" w:rsidRPr="00862FC9" w:rsidRDefault="00EC65C7" w:rsidP="001A4CF3">
            <w:pPr>
              <w:jc w:val="both"/>
            </w:pPr>
            <w:r w:rsidRPr="00824E83">
              <w:t xml:space="preserve">Методы контрол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54D4EBE4" w14:textId="77777777" w:rsidTr="001A4CF3">
        <w:trPr>
          <w:trHeight w:val="20"/>
        </w:trPr>
        <w:tc>
          <w:tcPr>
            <w:tcW w:w="902" w:type="pct"/>
            <w:vMerge/>
          </w:tcPr>
          <w:p w14:paraId="2EF31D4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FB66F34" w14:textId="77777777" w:rsidR="00EC65C7" w:rsidRPr="00862FC9" w:rsidRDefault="00EC65C7" w:rsidP="001A4CF3">
            <w:pPr>
              <w:jc w:val="both"/>
            </w:pPr>
            <w:r w:rsidRPr="00824E83">
              <w:t xml:space="preserve">Средства измерени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49E7AA37" w14:textId="77777777" w:rsidTr="001A4CF3">
        <w:trPr>
          <w:trHeight w:val="20"/>
        </w:trPr>
        <w:tc>
          <w:tcPr>
            <w:tcW w:w="902" w:type="pct"/>
            <w:vMerge/>
          </w:tcPr>
          <w:p w14:paraId="076A67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FFC2FA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измерени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3F3F911A" w14:textId="77777777" w:rsidTr="001A4CF3">
        <w:trPr>
          <w:trHeight w:val="20"/>
        </w:trPr>
        <w:tc>
          <w:tcPr>
            <w:tcW w:w="902" w:type="pct"/>
            <w:vMerge/>
          </w:tcPr>
          <w:p w14:paraId="5779DF1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6F55E8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6E1989C2" w14:textId="77777777" w:rsidTr="001A4CF3">
        <w:trPr>
          <w:trHeight w:val="20"/>
        </w:trPr>
        <w:tc>
          <w:tcPr>
            <w:tcW w:w="902" w:type="pct"/>
            <w:vMerge/>
          </w:tcPr>
          <w:p w14:paraId="04AE7AF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B064D8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угловых размеров с точностью до </w:t>
            </w:r>
            <w:r w:rsidRPr="00E237ED">
              <w:t>7‑й</w:t>
            </w:r>
            <w:r w:rsidRPr="00824E83">
              <w:t xml:space="preserve"> </w:t>
            </w:r>
            <w:r>
              <w:t>степени</w:t>
            </w:r>
            <w:r w:rsidRPr="00824E83">
              <w:t xml:space="preserve"> точности</w:t>
            </w:r>
          </w:p>
        </w:tc>
      </w:tr>
      <w:tr w:rsidR="00EC65C7" w:rsidRPr="00862FC9" w14:paraId="5B450A3F" w14:textId="77777777" w:rsidTr="001A4CF3">
        <w:trPr>
          <w:trHeight w:val="20"/>
        </w:trPr>
        <w:tc>
          <w:tcPr>
            <w:tcW w:w="902" w:type="pct"/>
            <w:vMerge/>
          </w:tcPr>
          <w:p w14:paraId="64C6C8C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10F99F" w14:textId="77777777" w:rsidR="00EC65C7" w:rsidRPr="00824E83" w:rsidRDefault="00EC65C7" w:rsidP="001A4CF3">
            <w:pPr>
              <w:jc w:val="both"/>
            </w:pPr>
            <w:r w:rsidRPr="00824E83">
              <w:t xml:space="preserve">Методы контроля точности формы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2E9B66B6" w14:textId="77777777" w:rsidTr="001A4CF3">
        <w:trPr>
          <w:trHeight w:val="20"/>
        </w:trPr>
        <w:tc>
          <w:tcPr>
            <w:tcW w:w="902" w:type="pct"/>
            <w:vMerge/>
          </w:tcPr>
          <w:p w14:paraId="02A709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D29FB52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точности формы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70CB9384" w14:textId="77777777" w:rsidTr="001A4CF3">
        <w:trPr>
          <w:trHeight w:val="20"/>
        </w:trPr>
        <w:tc>
          <w:tcPr>
            <w:tcW w:w="902" w:type="pct"/>
            <w:vMerge/>
          </w:tcPr>
          <w:p w14:paraId="1AC0308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119D47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точности формы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52270F61" w14:textId="77777777" w:rsidTr="001A4CF3">
        <w:trPr>
          <w:trHeight w:val="20"/>
        </w:trPr>
        <w:tc>
          <w:tcPr>
            <w:tcW w:w="902" w:type="pct"/>
            <w:vMerge/>
          </w:tcPr>
          <w:p w14:paraId="4CE7304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340169" w14:textId="77777777" w:rsidR="00EC65C7" w:rsidRPr="00824E83" w:rsidRDefault="00EC65C7" w:rsidP="001A4CF3">
            <w:pPr>
              <w:jc w:val="both"/>
            </w:pPr>
            <w:r w:rsidRPr="00824E83">
              <w:t xml:space="preserve">Методы контроля </w:t>
            </w:r>
            <w:r>
              <w:t>точности взаимного расположения</w:t>
            </w:r>
            <w:r w:rsidRPr="00824E83">
              <w:t xml:space="preserve">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5673975F" w14:textId="77777777" w:rsidTr="001A4CF3">
        <w:trPr>
          <w:trHeight w:val="20"/>
        </w:trPr>
        <w:tc>
          <w:tcPr>
            <w:tcW w:w="902" w:type="pct"/>
            <w:vMerge/>
          </w:tcPr>
          <w:p w14:paraId="3F85EE3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10254C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</w:t>
            </w:r>
            <w:r>
              <w:t>точности взаимного расположения</w:t>
            </w:r>
            <w:r w:rsidRPr="00824E83">
              <w:t xml:space="preserve">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  <w:r w:rsidRPr="00824E83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1BB1FD66" w14:textId="77777777" w:rsidTr="001A4CF3">
        <w:trPr>
          <w:trHeight w:val="20"/>
        </w:trPr>
        <w:tc>
          <w:tcPr>
            <w:tcW w:w="902" w:type="pct"/>
            <w:vMerge/>
          </w:tcPr>
          <w:p w14:paraId="2B82EB4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8905D7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</w:t>
            </w:r>
            <w:r>
              <w:t>точности взаимного расположения</w:t>
            </w:r>
            <w:r w:rsidRPr="00824E83">
              <w:t xml:space="preserve"> поверхностей с точностью до </w:t>
            </w:r>
            <w:r w:rsidRPr="00E237ED">
              <w:t>11‑й</w:t>
            </w:r>
            <w:r w:rsidRPr="00824E83">
              <w:t xml:space="preserve"> </w:t>
            </w:r>
            <w:r>
              <w:t>степени</w:t>
            </w:r>
          </w:p>
        </w:tc>
      </w:tr>
      <w:tr w:rsidR="00EC65C7" w:rsidRPr="00862FC9" w14:paraId="4BA451E7" w14:textId="77777777" w:rsidTr="001A4CF3">
        <w:trPr>
          <w:trHeight w:val="20"/>
        </w:trPr>
        <w:tc>
          <w:tcPr>
            <w:tcW w:w="902" w:type="pct"/>
            <w:vMerge/>
          </w:tcPr>
          <w:p w14:paraId="1652E1F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B26A4A" w14:textId="77777777" w:rsidR="00EC65C7" w:rsidRPr="00824E83" w:rsidRDefault="00EC65C7" w:rsidP="001A4CF3">
            <w:pPr>
              <w:jc w:val="both"/>
            </w:pPr>
            <w:r w:rsidRPr="00824E83">
              <w:t xml:space="preserve">Методы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5FEDC87A" w14:textId="77777777" w:rsidTr="001A4CF3">
        <w:trPr>
          <w:trHeight w:val="20"/>
        </w:trPr>
        <w:tc>
          <w:tcPr>
            <w:tcW w:w="902" w:type="pct"/>
            <w:vMerge/>
          </w:tcPr>
          <w:p w14:paraId="79E6ED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330905" w14:textId="77777777" w:rsidR="00EC65C7" w:rsidRPr="00824E83" w:rsidRDefault="00EC65C7" w:rsidP="001A4CF3">
            <w:pPr>
              <w:jc w:val="both"/>
            </w:pPr>
            <w:r w:rsidRPr="00824E83">
              <w:t xml:space="preserve">Методы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200118DD" w14:textId="77777777" w:rsidTr="001A4CF3">
        <w:trPr>
          <w:trHeight w:val="20"/>
        </w:trPr>
        <w:tc>
          <w:tcPr>
            <w:tcW w:w="902" w:type="pct"/>
            <w:vMerge/>
          </w:tcPr>
          <w:p w14:paraId="4030CAF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E7F725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0C4018F0" w14:textId="77777777" w:rsidTr="001A4CF3">
        <w:trPr>
          <w:trHeight w:val="20"/>
        </w:trPr>
        <w:tc>
          <w:tcPr>
            <w:tcW w:w="902" w:type="pct"/>
            <w:vMerge/>
          </w:tcPr>
          <w:p w14:paraId="6523A8A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091A3B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428B5FFC" w14:textId="77777777" w:rsidTr="001A4CF3">
        <w:trPr>
          <w:trHeight w:val="20"/>
        </w:trPr>
        <w:tc>
          <w:tcPr>
            <w:tcW w:w="902" w:type="pct"/>
            <w:vMerge/>
          </w:tcPr>
          <w:p w14:paraId="120957F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B7FD7ED" w14:textId="77777777" w:rsidR="00EC65C7" w:rsidRPr="00824E83" w:rsidRDefault="00EC65C7" w:rsidP="001A4CF3">
            <w:pPr>
              <w:jc w:val="both"/>
            </w:pPr>
            <w:r w:rsidRPr="00824E83">
              <w:t xml:space="preserve">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3CEDC4C4" w14:textId="77777777" w:rsidTr="001A4CF3">
        <w:trPr>
          <w:trHeight w:val="20"/>
        </w:trPr>
        <w:tc>
          <w:tcPr>
            <w:tcW w:w="902" w:type="pct"/>
            <w:vMerge/>
          </w:tcPr>
          <w:p w14:paraId="77EE2B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17F3B9" w14:textId="77777777" w:rsidR="00EC65C7" w:rsidRPr="00824E83" w:rsidRDefault="00EC65C7" w:rsidP="001A4CF3">
            <w:pPr>
              <w:jc w:val="both"/>
            </w:pPr>
            <w:r w:rsidRPr="00824E83">
              <w:t xml:space="preserve">Правила выбора средств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3,2</w:t>
            </w:r>
            <w:r w:rsidRPr="00824E83">
              <w:t xml:space="preserve"> мкм</w:t>
            </w:r>
          </w:p>
        </w:tc>
      </w:tr>
      <w:tr w:rsidR="00EC65C7" w:rsidRPr="00862FC9" w14:paraId="7866E43F" w14:textId="77777777" w:rsidTr="001A4CF3">
        <w:trPr>
          <w:trHeight w:val="20"/>
        </w:trPr>
        <w:tc>
          <w:tcPr>
            <w:tcW w:w="902" w:type="pct"/>
          </w:tcPr>
          <w:p w14:paraId="08A274C3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5B662359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1E4F39B4" w14:textId="77777777" w:rsidR="00EC65C7" w:rsidRDefault="00EC65C7" w:rsidP="00EC65C7"/>
    <w:p w14:paraId="1BE48F29" w14:textId="77777777" w:rsidR="002C3E22" w:rsidRDefault="002C3E22" w:rsidP="00EC65C7"/>
    <w:p w14:paraId="606568C2" w14:textId="77777777" w:rsidR="00EC65C7" w:rsidRPr="0042736C" w:rsidRDefault="00EC65C7" w:rsidP="00EC65C7">
      <w:pPr>
        <w:pStyle w:val="2"/>
      </w:pPr>
      <w:bookmarkStart w:id="9" w:name="_Toc193284950"/>
      <w:r w:rsidRPr="0042736C">
        <w:lastRenderedPageBreak/>
        <w:t>3.3. Обобщенная трудовая функция</w:t>
      </w:r>
      <w:bookmarkEnd w:id="9"/>
    </w:p>
    <w:p w14:paraId="2D70C76C" w14:textId="77777777" w:rsidR="00EC65C7" w:rsidRPr="00862FC9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23"/>
        <w:gridCol w:w="552"/>
        <w:gridCol w:w="377"/>
        <w:gridCol w:w="1447"/>
        <w:gridCol w:w="336"/>
      </w:tblGrid>
      <w:tr w:rsidR="00EC65C7" w:rsidRPr="00862FC9" w14:paraId="1E80EA2C" w14:textId="77777777" w:rsidTr="001A4CF3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9F581E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3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46798" w14:textId="77777777" w:rsidR="00EC65C7" w:rsidRPr="00862FC9" w:rsidRDefault="00EC65C7" w:rsidP="001A4CF3">
            <w:r w:rsidRPr="00834D56">
              <w:t xml:space="preserve">Изготовление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834D56">
              <w:t xml:space="preserve">на </w:t>
            </w:r>
            <w:r>
              <w:t>фрезерных станках с ручным управлением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06ECE2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2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AA2EB" w14:textId="77777777" w:rsidR="00EC65C7" w:rsidRPr="000C70DA" w:rsidRDefault="00EC65C7" w:rsidP="001A4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090548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квалификации</w:t>
            </w:r>
          </w:p>
        </w:tc>
        <w:tc>
          <w:tcPr>
            <w:tcW w:w="1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C9B5D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</w:tbl>
    <w:p w14:paraId="52A453FB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8360"/>
      </w:tblGrid>
      <w:tr w:rsidR="00EC65C7" w:rsidRPr="00862FC9" w14:paraId="0D892CFC" w14:textId="77777777" w:rsidTr="001A4CF3">
        <w:trPr>
          <w:trHeight w:val="20"/>
        </w:trPr>
        <w:tc>
          <w:tcPr>
            <w:tcW w:w="900" w:type="pct"/>
          </w:tcPr>
          <w:p w14:paraId="0536A54B" w14:textId="77777777" w:rsidR="00EC65C7" w:rsidRPr="00862FC9" w:rsidRDefault="00EC65C7" w:rsidP="001A4CF3">
            <w:r>
              <w:t>Возможные наименования должностей, профессий рабочих</w:t>
            </w:r>
          </w:p>
        </w:tc>
        <w:tc>
          <w:tcPr>
            <w:tcW w:w="4100" w:type="pct"/>
          </w:tcPr>
          <w:p w14:paraId="1C6FF14F" w14:textId="77777777" w:rsidR="00EC65C7" w:rsidRPr="00862FC9" w:rsidRDefault="00EC65C7" w:rsidP="001A4CF3">
            <w:r w:rsidRPr="00862FC9">
              <w:t>Фрезеровщик 4-го разряда</w:t>
            </w:r>
          </w:p>
        </w:tc>
      </w:tr>
    </w:tbl>
    <w:p w14:paraId="628F6562" w14:textId="77777777" w:rsidR="00EC65C7" w:rsidRDefault="00EC65C7" w:rsidP="00EC65C7"/>
    <w:p w14:paraId="32315664" w14:textId="77777777" w:rsidR="00EC65C7" w:rsidRPr="007951DF" w:rsidRDefault="00EC65C7" w:rsidP="00EC65C7">
      <w:r w:rsidRPr="007951DF">
        <w:t>Пути достижения квалификации</w:t>
      </w:r>
    </w:p>
    <w:p w14:paraId="29CC027C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C65C7" w:rsidRPr="00862FC9" w14:paraId="500E86E4" w14:textId="77777777" w:rsidTr="001A4CF3">
        <w:trPr>
          <w:trHeight w:val="20"/>
        </w:trPr>
        <w:tc>
          <w:tcPr>
            <w:tcW w:w="898" w:type="pct"/>
            <w:tcBorders>
              <w:left w:val="single" w:sz="4" w:space="0" w:color="808080"/>
            </w:tcBorders>
          </w:tcPr>
          <w:p w14:paraId="128825D1" w14:textId="77777777" w:rsidR="00EC65C7" w:rsidRPr="00862FC9" w:rsidRDefault="00EC65C7" w:rsidP="001A4CF3">
            <w:r>
              <w:t>Образование и обучение</w:t>
            </w:r>
          </w:p>
        </w:tc>
        <w:tc>
          <w:tcPr>
            <w:tcW w:w="4102" w:type="pct"/>
            <w:tcBorders>
              <w:right w:val="single" w:sz="4" w:space="0" w:color="808080"/>
            </w:tcBorders>
          </w:tcPr>
          <w:p w14:paraId="0C1F8371" w14:textId="77777777" w:rsidR="00EC65C7" w:rsidRPr="00862FC9" w:rsidRDefault="00EC65C7" w:rsidP="001A4CF3">
            <w:pPr>
              <w:rPr>
                <w:lang w:eastAsia="en-US"/>
              </w:rPr>
            </w:pPr>
            <w:r w:rsidRPr="00862FC9">
              <w:rPr>
                <w:lang w:eastAsia="en-US"/>
              </w:rPr>
              <w:t xml:space="preserve">Среднее общее образование и профессиональное обучение – программы профессиональной подготовки </w:t>
            </w:r>
            <w:r>
              <w:rPr>
                <w:lang w:eastAsia="en-US"/>
              </w:rPr>
              <w:t>по профессиям рабочих;</w:t>
            </w:r>
            <w:r w:rsidRPr="00862FC9">
              <w:rPr>
                <w:lang w:eastAsia="en-US"/>
              </w:rPr>
              <w:t xml:space="preserve"> программы </w:t>
            </w:r>
            <w:r>
              <w:rPr>
                <w:lang w:eastAsia="en-US"/>
              </w:rPr>
              <w:t>переподготовки рабочих</w:t>
            </w:r>
            <w:r w:rsidRPr="00862FC9">
              <w:rPr>
                <w:lang w:eastAsia="en-US"/>
              </w:rPr>
              <w:t>; программы повышения квалификации рабочих, служащих</w:t>
            </w:r>
          </w:p>
          <w:p w14:paraId="30024897" w14:textId="77777777" w:rsidR="00EC65C7" w:rsidRPr="00862FC9" w:rsidRDefault="00EC65C7" w:rsidP="001A4CF3">
            <w:pPr>
              <w:rPr>
                <w:lang w:eastAsia="en-US"/>
              </w:rPr>
            </w:pPr>
            <w:r w:rsidRPr="00862FC9">
              <w:rPr>
                <w:lang w:eastAsia="en-US"/>
              </w:rPr>
              <w:t>или</w:t>
            </w:r>
          </w:p>
          <w:p w14:paraId="62A787B8" w14:textId="77777777" w:rsidR="00EC65C7" w:rsidRPr="00862FC9" w:rsidRDefault="00EC65C7" w:rsidP="001A4CF3">
            <w:r w:rsidRPr="00862F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62F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EC65C7" w:rsidRPr="00862FC9" w14:paraId="2AB6E32E" w14:textId="77777777" w:rsidTr="001A4CF3">
        <w:trPr>
          <w:trHeight w:val="20"/>
        </w:trPr>
        <w:tc>
          <w:tcPr>
            <w:tcW w:w="898" w:type="pct"/>
            <w:tcBorders>
              <w:left w:val="single" w:sz="4" w:space="0" w:color="808080"/>
            </w:tcBorders>
          </w:tcPr>
          <w:p w14:paraId="5859CBFE" w14:textId="77777777" w:rsidR="00EC65C7" w:rsidRPr="00862FC9" w:rsidRDefault="00EC65C7" w:rsidP="001A4CF3">
            <w:r>
              <w:t>Опыт практической работы</w:t>
            </w:r>
          </w:p>
        </w:tc>
        <w:tc>
          <w:tcPr>
            <w:tcW w:w="4102" w:type="pct"/>
            <w:tcBorders>
              <w:right w:val="single" w:sz="4" w:space="0" w:color="808080"/>
            </w:tcBorders>
          </w:tcPr>
          <w:p w14:paraId="07F3B016" w14:textId="77777777" w:rsidR="00EC65C7" w:rsidRPr="00862FC9" w:rsidRDefault="00EC65C7" w:rsidP="001A4CF3">
            <w:r w:rsidRPr="00862FC9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шести месяцев</w:t>
            </w:r>
            <w:r w:rsidRPr="00862FC9">
              <w:rPr>
                <w:lang w:eastAsia="en-US"/>
              </w:rPr>
              <w:t xml:space="preserve"> фрезеровщиком 3-го разряда </w:t>
            </w:r>
            <w:r>
              <w:rPr>
                <w:lang w:eastAsia="en-US"/>
              </w:rPr>
              <w:t>для прошедших профессиональное обучение</w:t>
            </w:r>
          </w:p>
        </w:tc>
      </w:tr>
    </w:tbl>
    <w:p w14:paraId="4536357A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EC65C7" w:rsidRPr="00862FC9" w14:paraId="519A5BAC" w14:textId="77777777" w:rsidTr="001A4CF3">
        <w:trPr>
          <w:trHeight w:val="20"/>
        </w:trPr>
        <w:tc>
          <w:tcPr>
            <w:tcW w:w="8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AE5406" w14:textId="77777777" w:rsidR="00EC65C7" w:rsidRPr="00862FC9" w:rsidRDefault="00EC65C7" w:rsidP="001A4CF3">
            <w:r w:rsidRPr="00862FC9">
              <w:t>Особые условия допуска к работе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DA47B0" w14:textId="77777777" w:rsidR="00EC65C7" w:rsidRPr="00440AB3" w:rsidRDefault="00EC65C7" w:rsidP="001A4CF3">
            <w:r w:rsidRPr="00440AB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5FD1F27" w14:textId="77777777" w:rsidR="00EC65C7" w:rsidRPr="00534775" w:rsidRDefault="00EC65C7" w:rsidP="001A4CF3">
            <w:r w:rsidRPr="00534775">
              <w:t>Прохождение обучения мерам пожарной безопасности</w:t>
            </w:r>
          </w:p>
          <w:p w14:paraId="1AA0EA85" w14:textId="77777777" w:rsidR="00EC65C7" w:rsidRPr="00440AB3" w:rsidRDefault="00EC65C7" w:rsidP="001A4CF3">
            <w:r w:rsidRPr="00440AB3">
              <w:t>Прохождение инструктажа по охране труда на рабочем месте</w:t>
            </w:r>
          </w:p>
          <w:p w14:paraId="2A51B181" w14:textId="77777777" w:rsidR="00EC65C7" w:rsidRDefault="00EC65C7" w:rsidP="001A4CF3">
            <w:r w:rsidRPr="00440AB3">
              <w:t>Наличие не ниже II группы по электробезопасности</w:t>
            </w:r>
          </w:p>
          <w:p w14:paraId="1B137CC1" w14:textId="77777777" w:rsidR="00EC65C7" w:rsidRPr="003A20BA" w:rsidRDefault="00EC65C7" w:rsidP="001A4CF3">
            <w:r w:rsidRPr="00534775">
              <w:t xml:space="preserve">Прохождение </w:t>
            </w:r>
            <w:r w:rsidRPr="003A20BA">
              <w:t>инструктажа на рабочем месте и проверки навыков по зацепке грузов</w:t>
            </w:r>
            <w:r w:rsidRPr="00E237ED">
              <w:rPr>
                <w:rStyle w:val="a9"/>
              </w:rPr>
              <w:endnoteReference w:id="10"/>
            </w:r>
            <w:r w:rsidRPr="003A20BA">
              <w:t xml:space="preserve"> (при необходимости)</w:t>
            </w:r>
          </w:p>
          <w:p w14:paraId="55A5B840" w14:textId="77777777" w:rsidR="00EC65C7" w:rsidRPr="00862FC9" w:rsidRDefault="00EC65C7" w:rsidP="001A4CF3">
            <w:r w:rsidRPr="003A20BA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10</w:t>
            </w:r>
            <w:r w:rsidRPr="003A20BA">
              <w:t xml:space="preserve"> (при необходимости)</w:t>
            </w:r>
          </w:p>
        </w:tc>
      </w:tr>
      <w:tr w:rsidR="00EC65C7" w:rsidRPr="00862FC9" w14:paraId="7B2D5355" w14:textId="77777777" w:rsidTr="001A4CF3">
        <w:trPr>
          <w:trHeight w:val="20"/>
        </w:trPr>
        <w:tc>
          <w:tcPr>
            <w:tcW w:w="898" w:type="pct"/>
            <w:tcBorders>
              <w:left w:val="single" w:sz="4" w:space="0" w:color="808080"/>
              <w:right w:val="single" w:sz="4" w:space="0" w:color="808080"/>
            </w:tcBorders>
          </w:tcPr>
          <w:p w14:paraId="29BBA8F5" w14:textId="77777777" w:rsidR="00EC65C7" w:rsidRPr="00862FC9" w:rsidRDefault="00EC65C7" w:rsidP="001A4CF3">
            <w:r w:rsidRPr="00862FC9">
              <w:t>Другие характеристики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D7FD2" w14:textId="77777777" w:rsidR="00EC65C7" w:rsidRPr="00534775" w:rsidRDefault="00EC65C7" w:rsidP="001A4CF3">
            <w:r w:rsidRPr="00534775">
              <w:t>-</w:t>
            </w:r>
          </w:p>
        </w:tc>
      </w:tr>
    </w:tbl>
    <w:p w14:paraId="14E2DEFD" w14:textId="77777777" w:rsidR="00EC65C7" w:rsidRDefault="00EC65C7" w:rsidP="00EC65C7"/>
    <w:p w14:paraId="5E91542B" w14:textId="77777777" w:rsidR="00EC65C7" w:rsidRDefault="00EC65C7" w:rsidP="00EC65C7">
      <w:r>
        <w:t>Справочная информация</w:t>
      </w:r>
    </w:p>
    <w:p w14:paraId="0856E1AC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5"/>
        <w:gridCol w:w="1056"/>
        <w:gridCol w:w="7304"/>
      </w:tblGrid>
      <w:tr w:rsidR="00EC65C7" w:rsidRPr="00862FC9" w14:paraId="611896B3" w14:textId="77777777" w:rsidTr="001A4CF3">
        <w:trPr>
          <w:trHeight w:val="20"/>
        </w:trPr>
        <w:tc>
          <w:tcPr>
            <w:tcW w:w="901" w:type="pct"/>
            <w:vAlign w:val="center"/>
          </w:tcPr>
          <w:p w14:paraId="081C341E" w14:textId="77777777" w:rsidR="00EC65C7" w:rsidRPr="00862FC9" w:rsidRDefault="00EC65C7" w:rsidP="001A4CF3">
            <w:pPr>
              <w:jc w:val="center"/>
            </w:pPr>
            <w:r w:rsidRPr="00862FC9">
              <w:t>Наименование документа</w:t>
            </w:r>
          </w:p>
        </w:tc>
        <w:tc>
          <w:tcPr>
            <w:tcW w:w="516" w:type="pct"/>
            <w:vAlign w:val="center"/>
          </w:tcPr>
          <w:p w14:paraId="3D0811F4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3583" w:type="pct"/>
            <w:vAlign w:val="center"/>
          </w:tcPr>
          <w:p w14:paraId="79A59A2D" w14:textId="77777777" w:rsidR="00EC65C7" w:rsidRPr="00862FC9" w:rsidRDefault="00EC65C7" w:rsidP="001A4CF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C65C7" w:rsidRPr="00862FC9" w14:paraId="7C7B8EE9" w14:textId="77777777" w:rsidTr="001A4CF3">
        <w:trPr>
          <w:trHeight w:val="20"/>
        </w:trPr>
        <w:tc>
          <w:tcPr>
            <w:tcW w:w="901" w:type="pct"/>
          </w:tcPr>
          <w:p w14:paraId="075A2FAA" w14:textId="77777777" w:rsidR="00EC65C7" w:rsidRPr="00862FC9" w:rsidRDefault="00EC65C7" w:rsidP="001A4CF3">
            <w:pPr>
              <w:rPr>
                <w:vertAlign w:val="superscript"/>
              </w:rPr>
            </w:pPr>
            <w:r w:rsidRPr="00862FC9">
              <w:t>ОКЗ</w:t>
            </w:r>
          </w:p>
        </w:tc>
        <w:tc>
          <w:tcPr>
            <w:tcW w:w="516" w:type="pct"/>
          </w:tcPr>
          <w:p w14:paraId="29E3500C" w14:textId="77777777" w:rsidR="00EC65C7" w:rsidRPr="00862FC9" w:rsidRDefault="00EC65C7" w:rsidP="001A4CF3">
            <w:r w:rsidRPr="00862FC9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583" w:type="pct"/>
          </w:tcPr>
          <w:p w14:paraId="1082942F" w14:textId="77777777" w:rsidR="00EC65C7" w:rsidRPr="00862FC9" w:rsidRDefault="00EC65C7" w:rsidP="001A4CF3">
            <w:r w:rsidRPr="00862FC9">
              <w:t>Станочники и наладчики металлообрабатывающих станков</w:t>
            </w:r>
          </w:p>
        </w:tc>
      </w:tr>
      <w:tr w:rsidR="00EC65C7" w:rsidRPr="00862FC9" w14:paraId="76C1D8BC" w14:textId="77777777" w:rsidTr="001A4CF3">
        <w:trPr>
          <w:trHeight w:val="20"/>
        </w:trPr>
        <w:tc>
          <w:tcPr>
            <w:tcW w:w="901" w:type="pct"/>
          </w:tcPr>
          <w:p w14:paraId="2B26778F" w14:textId="77777777" w:rsidR="00EC65C7" w:rsidRPr="00862FC9" w:rsidRDefault="00EC65C7" w:rsidP="001A4CF3">
            <w:r w:rsidRPr="00862FC9">
              <w:t>ЕТКС</w:t>
            </w:r>
          </w:p>
        </w:tc>
        <w:tc>
          <w:tcPr>
            <w:tcW w:w="516" w:type="pct"/>
          </w:tcPr>
          <w:p w14:paraId="7DC5669D" w14:textId="77777777" w:rsidR="00EC65C7" w:rsidRPr="00862FC9" w:rsidRDefault="00EC65C7" w:rsidP="001A4CF3">
            <w:r w:rsidRPr="00862FC9">
              <w:t>§</w:t>
            </w:r>
            <w:r>
              <w:t xml:space="preserve"> </w:t>
            </w:r>
            <w:r w:rsidRPr="00862FC9">
              <w:t>136</w:t>
            </w:r>
          </w:p>
        </w:tc>
        <w:tc>
          <w:tcPr>
            <w:tcW w:w="3583" w:type="pct"/>
          </w:tcPr>
          <w:p w14:paraId="18FE81AF" w14:textId="77777777" w:rsidR="00EC65C7" w:rsidRPr="00862FC9" w:rsidRDefault="00EC65C7" w:rsidP="001A4CF3">
            <w:r w:rsidRPr="00862FC9">
              <w:t>Фрезеровщик 4-го разряда</w:t>
            </w:r>
          </w:p>
        </w:tc>
      </w:tr>
      <w:tr w:rsidR="00EC65C7" w:rsidRPr="00862FC9" w14:paraId="7CA7366A" w14:textId="77777777" w:rsidTr="001A4CF3">
        <w:trPr>
          <w:trHeight w:val="20"/>
        </w:trPr>
        <w:tc>
          <w:tcPr>
            <w:tcW w:w="901" w:type="pct"/>
          </w:tcPr>
          <w:p w14:paraId="05A48D0D" w14:textId="77777777" w:rsidR="00EC65C7" w:rsidRPr="00862FC9" w:rsidRDefault="00EC65C7" w:rsidP="001A4CF3">
            <w:r w:rsidRPr="00862FC9">
              <w:t>ОКПДТР</w:t>
            </w:r>
          </w:p>
        </w:tc>
        <w:tc>
          <w:tcPr>
            <w:tcW w:w="516" w:type="pct"/>
          </w:tcPr>
          <w:p w14:paraId="14C3DCCE" w14:textId="74064E4C" w:rsidR="00EC65C7" w:rsidRPr="00862FC9" w:rsidRDefault="003647AF" w:rsidP="003647AF">
            <w:pPr>
              <w:pStyle w:val="af8"/>
              <w:spacing w:before="0" w:beforeAutospacing="0" w:after="0" w:afterAutospacing="0"/>
            </w:pPr>
            <w:r>
              <w:t>105280</w:t>
            </w:r>
          </w:p>
        </w:tc>
        <w:tc>
          <w:tcPr>
            <w:tcW w:w="3583" w:type="pct"/>
          </w:tcPr>
          <w:p w14:paraId="38FA7D57" w14:textId="77777777" w:rsidR="00EC65C7" w:rsidRPr="00862FC9" w:rsidRDefault="00EC65C7" w:rsidP="001A4CF3">
            <w:r w:rsidRPr="00862FC9">
              <w:rPr>
                <w:rFonts w:eastAsia="Calibri"/>
                <w:lang w:eastAsia="en-US"/>
              </w:rPr>
              <w:t>Фрезеровщик</w:t>
            </w:r>
          </w:p>
        </w:tc>
      </w:tr>
      <w:tr w:rsidR="00EC65C7" w:rsidRPr="00862FC9" w14:paraId="0F343F49" w14:textId="77777777" w:rsidTr="001A4CF3">
        <w:trPr>
          <w:trHeight w:val="20"/>
        </w:trPr>
        <w:tc>
          <w:tcPr>
            <w:tcW w:w="901" w:type="pct"/>
          </w:tcPr>
          <w:p w14:paraId="35DF691C" w14:textId="77777777" w:rsidR="00EC65C7" w:rsidRPr="00862FC9" w:rsidRDefault="00EC65C7" w:rsidP="001A4CF3">
            <w:pPr>
              <w:suppressAutoHyphens/>
              <w:rPr>
                <w:bCs w:val="0"/>
              </w:rPr>
            </w:pPr>
            <w:r>
              <w:t>Перечни СПО</w:t>
            </w:r>
            <w:r w:rsidRPr="00862FC9">
              <w:rPr>
                <w:rStyle w:val="a9"/>
              </w:rPr>
              <w:endnoteReference w:id="11"/>
            </w:r>
          </w:p>
        </w:tc>
        <w:tc>
          <w:tcPr>
            <w:tcW w:w="516" w:type="pct"/>
          </w:tcPr>
          <w:p w14:paraId="56D02087" w14:textId="77777777" w:rsidR="00EC65C7" w:rsidRPr="00862FC9" w:rsidRDefault="00EC65C7" w:rsidP="001A4CF3">
            <w:r w:rsidRPr="00976DD7">
              <w:t>15.01.38</w:t>
            </w:r>
          </w:p>
        </w:tc>
        <w:tc>
          <w:tcPr>
            <w:tcW w:w="3583" w:type="pct"/>
          </w:tcPr>
          <w:p w14:paraId="097CAE38" w14:textId="77777777" w:rsidR="00EC65C7" w:rsidRPr="00862FC9" w:rsidRDefault="00EC65C7" w:rsidP="001A4CF3">
            <w:pPr>
              <w:rPr>
                <w:rFonts w:eastAsia="Calibri"/>
                <w:lang w:eastAsia="en-US"/>
              </w:rPr>
            </w:pPr>
            <w:r w:rsidRPr="00976DD7">
              <w:t>Оператор-наладчик металлообрабатывающих станков</w:t>
            </w:r>
          </w:p>
        </w:tc>
      </w:tr>
    </w:tbl>
    <w:p w14:paraId="626C9C0C" w14:textId="77777777" w:rsidR="00EC65C7" w:rsidRDefault="00EC65C7" w:rsidP="00EC65C7"/>
    <w:p w14:paraId="3D5C59F4" w14:textId="77777777" w:rsidR="002C3E22" w:rsidRDefault="002C3E22" w:rsidP="00EC65C7"/>
    <w:p w14:paraId="4788BCD0" w14:textId="77777777" w:rsidR="002C3E22" w:rsidRDefault="002C3E22" w:rsidP="00EC65C7"/>
    <w:p w14:paraId="7BAB71F7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lastRenderedPageBreak/>
        <w:t>3.3.1. Трудовая функция</w:t>
      </w:r>
    </w:p>
    <w:p w14:paraId="7B40095D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5361"/>
        <w:gridCol w:w="608"/>
        <w:gridCol w:w="863"/>
        <w:gridCol w:w="1447"/>
        <w:gridCol w:w="337"/>
      </w:tblGrid>
      <w:tr w:rsidR="00EC65C7" w:rsidRPr="00862FC9" w14:paraId="1B4BDBFF" w14:textId="77777777" w:rsidTr="001A4CF3">
        <w:trPr>
          <w:trHeight w:val="278"/>
        </w:trPr>
        <w:tc>
          <w:tcPr>
            <w:tcW w:w="7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2B41FB5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14463" w14:textId="77777777" w:rsidR="00EC65C7" w:rsidRPr="00862FC9" w:rsidRDefault="00EC65C7" w:rsidP="001A4CF3">
            <w:r w:rsidRPr="00834D56">
              <w:t xml:space="preserve">Подготовка к выполнению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195772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C5CD8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Pr="00862FC9"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C2BFA8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F6D2C" w14:textId="77777777" w:rsidR="00EC65C7" w:rsidRPr="00862FC9" w:rsidRDefault="00EC65C7" w:rsidP="001A4CF3">
            <w:r w:rsidRPr="00862FC9">
              <w:t>3</w:t>
            </w:r>
          </w:p>
        </w:tc>
      </w:tr>
    </w:tbl>
    <w:p w14:paraId="48438327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5EF63C56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10B4DE0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09B77AFF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задания на выполнение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01BF00C7" w14:textId="77777777" w:rsidTr="001A4CF3">
        <w:trPr>
          <w:trHeight w:val="20"/>
        </w:trPr>
        <w:tc>
          <w:tcPr>
            <w:tcW w:w="902" w:type="pct"/>
            <w:vMerge/>
          </w:tcPr>
          <w:p w14:paraId="277595D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5016650" w14:textId="77777777" w:rsidR="00EC65C7" w:rsidRPr="00862FC9" w:rsidRDefault="00EC65C7" w:rsidP="001A4CF3">
            <w:pPr>
              <w:jc w:val="both"/>
            </w:pPr>
            <w:r w:rsidRPr="006D3DAA">
              <w:t xml:space="preserve">Разработка плана выполнения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4B05CE8B" w14:textId="77777777" w:rsidTr="001A4CF3">
        <w:trPr>
          <w:trHeight w:val="20"/>
        </w:trPr>
        <w:tc>
          <w:tcPr>
            <w:tcW w:w="902" w:type="pct"/>
            <w:vMerge/>
          </w:tcPr>
          <w:p w14:paraId="178D937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D5FB093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металлорежущих инструментов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40217A83" w14:textId="77777777" w:rsidTr="001A4CF3">
        <w:trPr>
          <w:trHeight w:val="20"/>
        </w:trPr>
        <w:tc>
          <w:tcPr>
            <w:tcW w:w="902" w:type="pct"/>
            <w:vMerge/>
          </w:tcPr>
          <w:p w14:paraId="38D18DD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A3BB87D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вспомога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7B1D1BE" w14:textId="77777777" w:rsidTr="001A4CF3">
        <w:trPr>
          <w:trHeight w:val="20"/>
        </w:trPr>
        <w:tc>
          <w:tcPr>
            <w:tcW w:w="902" w:type="pct"/>
            <w:vMerge/>
          </w:tcPr>
          <w:p w14:paraId="5F65CB0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F2ACAC5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контрольно-измери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73738ED5" w14:textId="77777777" w:rsidTr="001A4CF3">
        <w:trPr>
          <w:trHeight w:val="20"/>
        </w:trPr>
        <w:tc>
          <w:tcPr>
            <w:tcW w:w="902" w:type="pct"/>
            <w:vMerge/>
          </w:tcPr>
          <w:p w14:paraId="4BC8284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8BD5BB2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универсальных </w:t>
            </w:r>
            <w:r>
              <w:t>и (или)</w:t>
            </w:r>
            <w:r w:rsidRPr="006D3DAA">
              <w:t xml:space="preserve"> специальных приспособлений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409ECF3" w14:textId="77777777" w:rsidTr="001A4CF3">
        <w:trPr>
          <w:trHeight w:val="20"/>
        </w:trPr>
        <w:tc>
          <w:tcPr>
            <w:tcW w:w="902" w:type="pct"/>
            <w:vMerge/>
          </w:tcPr>
          <w:p w14:paraId="333B730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AB95BF8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заготовок и материалов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10047B78" w14:textId="77777777" w:rsidTr="001A4CF3">
        <w:trPr>
          <w:trHeight w:val="20"/>
        </w:trPr>
        <w:tc>
          <w:tcPr>
            <w:tcW w:w="902" w:type="pct"/>
            <w:vMerge/>
          </w:tcPr>
          <w:p w14:paraId="0BD3CE1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79526F5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рабочего места к выполнению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48438347" w14:textId="77777777" w:rsidTr="001A4CF3">
        <w:trPr>
          <w:trHeight w:val="20"/>
        </w:trPr>
        <w:tc>
          <w:tcPr>
            <w:tcW w:w="902" w:type="pct"/>
            <w:vMerge/>
          </w:tcPr>
          <w:p w14:paraId="170164B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B827EB4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металлорежущих инструментов для выполнения </w:t>
            </w:r>
            <w:r w:rsidRPr="006D3DAA">
              <w:lastRenderedPageBreak/>
              <w:t xml:space="preserve">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587E8657" w14:textId="77777777" w:rsidTr="001A4CF3">
        <w:trPr>
          <w:trHeight w:val="20"/>
        </w:trPr>
        <w:tc>
          <w:tcPr>
            <w:tcW w:w="902" w:type="pct"/>
            <w:vMerge/>
          </w:tcPr>
          <w:p w14:paraId="611003F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E76393C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вспомога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67D401C0" w14:textId="77777777" w:rsidTr="001A4CF3">
        <w:trPr>
          <w:trHeight w:val="20"/>
        </w:trPr>
        <w:tc>
          <w:tcPr>
            <w:tcW w:w="902" w:type="pct"/>
            <w:vMerge/>
          </w:tcPr>
          <w:p w14:paraId="08F4A5C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C87910A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приспособлений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34532731" w14:textId="77777777" w:rsidTr="001A4CF3">
        <w:trPr>
          <w:trHeight w:val="20"/>
        </w:trPr>
        <w:tc>
          <w:tcPr>
            <w:tcW w:w="902" w:type="pct"/>
            <w:vMerge/>
          </w:tcPr>
          <w:p w14:paraId="4B5409C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207E7C3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контрольно-измерительных инструментов для контроля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01D21A3A" w14:textId="77777777" w:rsidTr="001A4CF3">
        <w:trPr>
          <w:trHeight w:val="20"/>
        </w:trPr>
        <w:tc>
          <w:tcPr>
            <w:tcW w:w="902" w:type="pct"/>
            <w:vMerge/>
          </w:tcPr>
          <w:p w14:paraId="7513464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F7D37C9" w14:textId="77777777" w:rsidR="00EC65C7" w:rsidRPr="006D3DAA" w:rsidRDefault="00EC65C7" w:rsidP="001A4CF3">
            <w:pPr>
              <w:jc w:val="both"/>
            </w:pPr>
            <w:r>
              <w:t>Установка вспомогательны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3B05C7AF" w14:textId="77777777" w:rsidTr="001A4CF3">
        <w:trPr>
          <w:trHeight w:val="20"/>
        </w:trPr>
        <w:tc>
          <w:tcPr>
            <w:tcW w:w="902" w:type="pct"/>
            <w:vMerge/>
          </w:tcPr>
          <w:p w14:paraId="7444CE7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EB11881" w14:textId="77777777" w:rsidR="00EC65C7" w:rsidRPr="006D3DAA" w:rsidRDefault="00EC65C7" w:rsidP="001A4CF3">
            <w:pPr>
              <w:jc w:val="both"/>
            </w:pPr>
            <w:r>
              <w:t>Установка металлорежущи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5A79A92B" w14:textId="77777777" w:rsidTr="001A4CF3">
        <w:trPr>
          <w:trHeight w:val="20"/>
        </w:trPr>
        <w:tc>
          <w:tcPr>
            <w:tcW w:w="902" w:type="pct"/>
            <w:vMerge/>
          </w:tcPr>
          <w:p w14:paraId="67CA4E9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7365577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приспособлений на </w:t>
            </w:r>
            <w:r w:rsidRPr="00E237ED">
              <w:t>фрезерный</w:t>
            </w:r>
            <w:r w:rsidRPr="006D3DAA">
              <w:t xml:space="preserve"> станок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7ACE0FE0" w14:textId="77777777" w:rsidTr="001A4CF3">
        <w:trPr>
          <w:trHeight w:val="20"/>
        </w:trPr>
        <w:tc>
          <w:tcPr>
            <w:tcW w:w="902" w:type="pct"/>
            <w:vMerge/>
          </w:tcPr>
          <w:p w14:paraId="085BC8E4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4368661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заготовки для настройки в приспособление на </w:t>
            </w:r>
            <w:r w:rsidRPr="00E237ED">
              <w:t>фрезерном</w:t>
            </w:r>
            <w:r w:rsidRPr="006D3DAA">
              <w:t xml:space="preserve"> станке или непосредственно на стол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847ED7E" w14:textId="77777777" w:rsidTr="001A4CF3">
        <w:trPr>
          <w:trHeight w:val="20"/>
        </w:trPr>
        <w:tc>
          <w:tcPr>
            <w:tcW w:w="902" w:type="pct"/>
            <w:vMerge/>
          </w:tcPr>
          <w:p w14:paraId="4E44000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1C11B7A" w14:textId="77777777" w:rsidR="00EC65C7" w:rsidRPr="006D3DAA" w:rsidRDefault="00EC65C7" w:rsidP="001A4CF3">
            <w:pPr>
              <w:jc w:val="both"/>
            </w:pPr>
            <w:r w:rsidRPr="006D3DAA">
              <w:t xml:space="preserve">Настройка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432C9F77" w14:textId="77777777" w:rsidTr="001A4CF3">
        <w:trPr>
          <w:trHeight w:val="20"/>
        </w:trPr>
        <w:tc>
          <w:tcPr>
            <w:tcW w:w="902" w:type="pct"/>
            <w:vMerge/>
          </w:tcPr>
          <w:p w14:paraId="4A6EA9E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278E66D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ление режимов резания для обработки поверхностей заготовки </w:t>
            </w:r>
            <w:r>
              <w:t xml:space="preserve"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561F1DAE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21EE7718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545B858C" w14:textId="77777777" w:rsidR="00EC65C7" w:rsidRPr="00862FC9" w:rsidRDefault="00EC65C7" w:rsidP="001A4CF3">
            <w:pPr>
              <w:jc w:val="both"/>
            </w:pPr>
            <w:r w:rsidRPr="006D3DAA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6FE04A66" w14:textId="77777777" w:rsidTr="001A4CF3">
        <w:trPr>
          <w:trHeight w:val="20"/>
        </w:trPr>
        <w:tc>
          <w:tcPr>
            <w:tcW w:w="902" w:type="pct"/>
            <w:vMerge/>
          </w:tcPr>
          <w:p w14:paraId="02C2838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3D0B1D" w14:textId="77777777" w:rsidR="00EC65C7" w:rsidRPr="00862FC9" w:rsidRDefault="00EC65C7" w:rsidP="001A4CF3">
            <w:pPr>
              <w:jc w:val="both"/>
            </w:pPr>
            <w:r w:rsidRPr="006D3DAA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6A45B280" w14:textId="77777777" w:rsidTr="001A4CF3">
        <w:trPr>
          <w:trHeight w:val="20"/>
        </w:trPr>
        <w:tc>
          <w:tcPr>
            <w:tcW w:w="902" w:type="pct"/>
            <w:vMerge/>
          </w:tcPr>
          <w:p w14:paraId="0A932D5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B3FD11A" w14:textId="77777777" w:rsidR="00EC65C7" w:rsidRPr="00862FC9" w:rsidRDefault="00EC65C7" w:rsidP="001A4CF3">
            <w:pPr>
              <w:jc w:val="both"/>
            </w:pPr>
            <w:r w:rsidRPr="006D3DAA">
              <w:t>Читать конструкторскую документацию</w:t>
            </w:r>
          </w:p>
        </w:tc>
      </w:tr>
      <w:tr w:rsidR="00EC65C7" w:rsidRPr="00862FC9" w14:paraId="560BA1DB" w14:textId="77777777" w:rsidTr="001A4CF3">
        <w:trPr>
          <w:trHeight w:val="20"/>
        </w:trPr>
        <w:tc>
          <w:tcPr>
            <w:tcW w:w="902" w:type="pct"/>
            <w:vMerge/>
          </w:tcPr>
          <w:p w14:paraId="0EDDD3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F060C1D" w14:textId="77777777" w:rsidR="00EC65C7" w:rsidRPr="00862FC9" w:rsidRDefault="00EC65C7" w:rsidP="001A4CF3">
            <w:pPr>
              <w:jc w:val="both"/>
            </w:pPr>
            <w:r w:rsidRPr="006D3DAA">
              <w:t>Читать технологическую документацию</w:t>
            </w:r>
          </w:p>
        </w:tc>
      </w:tr>
      <w:tr w:rsidR="00EC65C7" w:rsidRPr="00862FC9" w14:paraId="2C89E216" w14:textId="77777777" w:rsidTr="001A4CF3">
        <w:trPr>
          <w:trHeight w:val="20"/>
        </w:trPr>
        <w:tc>
          <w:tcPr>
            <w:tcW w:w="902" w:type="pct"/>
            <w:vMerge/>
          </w:tcPr>
          <w:p w14:paraId="174D290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2AA1B2" w14:textId="77777777" w:rsidR="00EC65C7" w:rsidRPr="00862FC9" w:rsidRDefault="00EC65C7" w:rsidP="001A4CF3">
            <w:pPr>
              <w:jc w:val="both"/>
            </w:pPr>
            <w:r w:rsidRPr="006D3DAA">
              <w:t xml:space="preserve">Анализировать конструкторскую и технологическую документацию с целью выбора плана обработки заготовки </w:t>
            </w:r>
            <w:r>
              <w:t xml:space="preserve"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37FB5AB0" w14:textId="77777777" w:rsidTr="001A4CF3">
        <w:trPr>
          <w:trHeight w:val="20"/>
        </w:trPr>
        <w:tc>
          <w:tcPr>
            <w:tcW w:w="902" w:type="pct"/>
            <w:vMerge/>
          </w:tcPr>
          <w:p w14:paraId="40B337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65A0EED" w14:textId="32EBC92E" w:rsidR="00EC65C7" w:rsidRPr="00862FC9" w:rsidRDefault="00EC65C7" w:rsidP="001A4CF3">
            <w:pPr>
              <w:jc w:val="both"/>
            </w:pPr>
            <w:r w:rsidRPr="006D3DAA">
              <w:t xml:space="preserve">Выбирать металлорежущи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параметрами выполняемой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8046AF4" w14:textId="77777777" w:rsidTr="001A4CF3">
        <w:trPr>
          <w:trHeight w:val="20"/>
        </w:trPr>
        <w:tc>
          <w:tcPr>
            <w:tcW w:w="902" w:type="pct"/>
            <w:vMerge/>
          </w:tcPr>
          <w:p w14:paraId="40D2DB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395F28" w14:textId="1A91B218" w:rsidR="00EC65C7" w:rsidRPr="00862FC9" w:rsidRDefault="00EC65C7" w:rsidP="001A4CF3">
            <w:pPr>
              <w:jc w:val="both"/>
            </w:pPr>
            <w:r w:rsidRPr="006D3DAA">
              <w:t xml:space="preserve">Выбирать вспомога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конструктивными особенностями металлорежущих инструментов, используемых при обработке заготовок </w:t>
            </w:r>
            <w:r>
              <w:t xml:space="preserve"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539D085" w14:textId="77777777" w:rsidTr="001A4CF3">
        <w:trPr>
          <w:trHeight w:val="20"/>
        </w:trPr>
        <w:tc>
          <w:tcPr>
            <w:tcW w:w="902" w:type="pct"/>
            <w:vMerge/>
          </w:tcPr>
          <w:p w14:paraId="3C88025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CF5698" w14:textId="18C2CF0F" w:rsidR="00EC65C7" w:rsidRPr="00862FC9" w:rsidRDefault="00EC65C7" w:rsidP="001A4CF3">
            <w:pPr>
              <w:jc w:val="both"/>
            </w:pPr>
            <w:r w:rsidRPr="006D3DAA">
              <w:t xml:space="preserve">Выбирать контрольно-измери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требованиями к изготавливаемой детали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441A878E" w14:textId="77777777" w:rsidTr="001A4CF3">
        <w:trPr>
          <w:trHeight w:val="20"/>
        </w:trPr>
        <w:tc>
          <w:tcPr>
            <w:tcW w:w="902" w:type="pct"/>
            <w:vMerge/>
          </w:tcPr>
          <w:p w14:paraId="26016D3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C783DD" w14:textId="048E361D" w:rsidR="00EC65C7" w:rsidRPr="00862FC9" w:rsidRDefault="00EC65C7" w:rsidP="001A4CF3">
            <w:pPr>
              <w:jc w:val="both"/>
            </w:pPr>
            <w:r w:rsidRPr="006D3DAA">
              <w:t xml:space="preserve">Выбирать универсальные </w:t>
            </w:r>
            <w:r>
              <w:t>и (или)</w:t>
            </w:r>
            <w:r w:rsidRPr="006D3DAA">
              <w:t xml:space="preserve"> специальные приспособления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параметрами выполняемой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14C762C0" w14:textId="77777777" w:rsidTr="001A4CF3">
        <w:trPr>
          <w:trHeight w:val="20"/>
        </w:trPr>
        <w:tc>
          <w:tcPr>
            <w:tcW w:w="902" w:type="pct"/>
            <w:vMerge/>
          </w:tcPr>
          <w:p w14:paraId="48CF3D5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71C60B" w14:textId="77777777" w:rsidR="00EC65C7" w:rsidRPr="00862FC9" w:rsidRDefault="00EC65C7" w:rsidP="001A4CF3">
            <w:pPr>
              <w:jc w:val="both"/>
            </w:pPr>
            <w:r w:rsidRPr="006D3DAA">
              <w:t xml:space="preserve">Оценивать состояние заготовок с целью построения оптимального маршрута обработки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332532C6" w14:textId="77777777" w:rsidTr="001A4CF3">
        <w:trPr>
          <w:trHeight w:val="20"/>
        </w:trPr>
        <w:tc>
          <w:tcPr>
            <w:tcW w:w="902" w:type="pct"/>
            <w:vMerge/>
          </w:tcPr>
          <w:p w14:paraId="40240F8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759014" w14:textId="77777777" w:rsidR="00EC65C7" w:rsidRPr="00862FC9" w:rsidRDefault="00EC65C7" w:rsidP="001A4CF3">
            <w:pPr>
              <w:jc w:val="both"/>
            </w:pPr>
            <w:r w:rsidRPr="006D3DAA">
              <w:t xml:space="preserve">Проверять исправность и работоспособность </w:t>
            </w:r>
            <w:r w:rsidRPr="00E237ED">
              <w:t>фрезерных</w:t>
            </w:r>
            <w:r w:rsidRPr="006D3DAA">
              <w:t xml:space="preserve"> станков перед выполнением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2CB98B49" w14:textId="77777777" w:rsidTr="001A4CF3">
        <w:trPr>
          <w:trHeight w:val="20"/>
        </w:trPr>
        <w:tc>
          <w:tcPr>
            <w:tcW w:w="902" w:type="pct"/>
            <w:vMerge/>
          </w:tcPr>
          <w:p w14:paraId="351991C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FB1DF8" w14:textId="77777777" w:rsidR="00EC65C7" w:rsidRPr="00862FC9" w:rsidRDefault="00EC65C7" w:rsidP="001A4CF3">
            <w:pPr>
              <w:jc w:val="both"/>
            </w:pPr>
            <w:r w:rsidRPr="006D3DA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4055CFCF" w14:textId="77777777" w:rsidTr="001A4CF3">
        <w:trPr>
          <w:trHeight w:val="20"/>
        </w:trPr>
        <w:tc>
          <w:tcPr>
            <w:tcW w:w="902" w:type="pct"/>
            <w:vMerge/>
          </w:tcPr>
          <w:p w14:paraId="652141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D48DEE" w14:textId="77777777" w:rsidR="00EC65C7" w:rsidRPr="00862FC9" w:rsidRDefault="00EC65C7" w:rsidP="001A4CF3">
            <w:pPr>
              <w:jc w:val="both"/>
            </w:pPr>
            <w:r w:rsidRPr="006D3DAA">
              <w:t xml:space="preserve"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по изготовлению </w:t>
            </w:r>
            <w:r>
              <w:t xml:space="preserve">деталей с точностью линейных </w:t>
            </w:r>
            <w:r>
              <w:lastRenderedPageBreak/>
              <w:t xml:space="preserve">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4D6782F" w14:textId="77777777" w:rsidTr="001A4CF3">
        <w:trPr>
          <w:trHeight w:val="20"/>
        </w:trPr>
        <w:tc>
          <w:tcPr>
            <w:tcW w:w="902" w:type="pct"/>
            <w:vMerge/>
          </w:tcPr>
          <w:p w14:paraId="371204B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4B3253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схемы строповки заготовок и технологической оснастки массой более 16 кг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14077AEB" w14:textId="77777777" w:rsidTr="001A4CF3">
        <w:trPr>
          <w:trHeight w:val="20"/>
        </w:trPr>
        <w:tc>
          <w:tcPr>
            <w:tcW w:w="902" w:type="pct"/>
            <w:vMerge/>
          </w:tcPr>
          <w:p w14:paraId="12CDA1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C14F2D" w14:textId="77777777" w:rsidR="00EC65C7" w:rsidRPr="006D3DAA" w:rsidRDefault="00EC65C7" w:rsidP="001A4CF3">
            <w:pPr>
              <w:jc w:val="both"/>
            </w:pPr>
            <w:r w:rsidRPr="006D3DAA">
              <w:t xml:space="preserve"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A82C4D9" w14:textId="77777777" w:rsidTr="001A4CF3">
        <w:trPr>
          <w:trHeight w:val="20"/>
        </w:trPr>
        <w:tc>
          <w:tcPr>
            <w:tcW w:w="902" w:type="pct"/>
            <w:vMerge/>
          </w:tcPr>
          <w:p w14:paraId="7E034FB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1681EA" w14:textId="77777777" w:rsidR="00EC65C7" w:rsidRPr="006D3DAA" w:rsidRDefault="00EC65C7" w:rsidP="001A4CF3">
            <w:pPr>
              <w:jc w:val="both"/>
            </w:pPr>
            <w:r w:rsidRPr="006D3DAA">
              <w:t xml:space="preserve">Доводить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26CB22BB" w14:textId="77777777" w:rsidTr="001A4CF3">
        <w:trPr>
          <w:trHeight w:val="20"/>
        </w:trPr>
        <w:tc>
          <w:tcPr>
            <w:tcW w:w="902" w:type="pct"/>
            <w:vMerge/>
          </w:tcPr>
          <w:p w14:paraId="65C6A6A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F51FA1" w14:textId="77777777" w:rsidR="00EC65C7" w:rsidRPr="006D3DAA" w:rsidRDefault="00EC65C7" w:rsidP="001A4CF3">
            <w:pPr>
              <w:jc w:val="both"/>
            </w:pPr>
            <w:r w:rsidRPr="006D3DAA">
              <w:t xml:space="preserve">Контролировать 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4977D642" w14:textId="77777777" w:rsidTr="001A4CF3">
        <w:trPr>
          <w:trHeight w:val="20"/>
        </w:trPr>
        <w:tc>
          <w:tcPr>
            <w:tcW w:w="902" w:type="pct"/>
            <w:vMerge/>
          </w:tcPr>
          <w:p w14:paraId="5A001F1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B5E0A4" w14:textId="77777777" w:rsidR="00EC65C7" w:rsidRPr="006D3DAA" w:rsidRDefault="00EC65C7" w:rsidP="001A4CF3">
            <w:pPr>
              <w:jc w:val="both"/>
            </w:pPr>
            <w:r w:rsidRPr="006D3DAA">
              <w:t xml:space="preserve">Собирать сборные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365DCE9E" w14:textId="77777777" w:rsidTr="001A4CF3">
        <w:trPr>
          <w:trHeight w:val="20"/>
        </w:trPr>
        <w:tc>
          <w:tcPr>
            <w:tcW w:w="902" w:type="pct"/>
            <w:vMerge/>
          </w:tcPr>
          <w:p w14:paraId="1563844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D6A3FC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вспомогательные инструменты для использования в комплекте с металлорежущими инструментами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679499EB" w14:textId="77777777" w:rsidTr="001A4CF3">
        <w:trPr>
          <w:trHeight w:val="20"/>
        </w:trPr>
        <w:tc>
          <w:tcPr>
            <w:tcW w:w="902" w:type="pct"/>
            <w:vMerge/>
          </w:tcPr>
          <w:p w14:paraId="47CC559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FC8C07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универсальные приспособления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6DBE6A05" w14:textId="77777777" w:rsidTr="001A4CF3">
        <w:trPr>
          <w:trHeight w:val="20"/>
        </w:trPr>
        <w:tc>
          <w:tcPr>
            <w:tcW w:w="902" w:type="pct"/>
            <w:vMerge/>
          </w:tcPr>
          <w:p w14:paraId="4AE1C11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BA28DC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контрольно-измерительные инструменты для контроля </w:t>
            </w:r>
            <w:r>
              <w:t>и (или)</w:t>
            </w:r>
            <w:r w:rsidRPr="006D3DAA">
              <w:t xml:space="preserve"> измерения параметров изготавливаемой детали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1C713048" w14:textId="77777777" w:rsidTr="001A4CF3">
        <w:trPr>
          <w:trHeight w:val="20"/>
        </w:trPr>
        <w:tc>
          <w:tcPr>
            <w:tcW w:w="902" w:type="pct"/>
            <w:vMerge/>
          </w:tcPr>
          <w:p w14:paraId="3CF6237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BAC054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вспомогательные инструменты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6DDEF52C" w14:textId="77777777" w:rsidTr="001A4CF3">
        <w:trPr>
          <w:trHeight w:val="20"/>
        </w:trPr>
        <w:tc>
          <w:tcPr>
            <w:tcW w:w="902" w:type="pct"/>
            <w:vMerge/>
          </w:tcPr>
          <w:p w14:paraId="3D5604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05496F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металлорежущие инструменты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1262B0B9" w14:textId="77777777" w:rsidTr="001A4CF3">
        <w:trPr>
          <w:trHeight w:val="20"/>
        </w:trPr>
        <w:tc>
          <w:tcPr>
            <w:tcW w:w="902" w:type="pct"/>
            <w:vMerge/>
          </w:tcPr>
          <w:p w14:paraId="1D708E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1C4A80" w14:textId="77777777" w:rsidR="00EC65C7" w:rsidRPr="006D3DAA" w:rsidRDefault="00EC65C7" w:rsidP="001A4CF3">
            <w:pPr>
              <w:jc w:val="both"/>
            </w:pPr>
            <w:r w:rsidRPr="006D3DAA">
              <w:t xml:space="preserve">Использовать вспомогательные инструменты для установки металлорежущих инструментов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4E1A53BE" w14:textId="77777777" w:rsidTr="001A4CF3">
        <w:trPr>
          <w:trHeight w:val="20"/>
        </w:trPr>
        <w:tc>
          <w:tcPr>
            <w:tcW w:w="902" w:type="pct"/>
            <w:vMerge/>
          </w:tcPr>
          <w:p w14:paraId="6F2260B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E5C745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приспособлений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0,5 %</w:t>
            </w:r>
            <w:r w:rsidRPr="006D3DAA">
              <w:t xml:space="preserve"> от характерного размера, но не менее </w:t>
            </w:r>
            <w:r w:rsidRPr="00E237ED">
              <w:t>0,05</w:t>
            </w:r>
            <w:r w:rsidRPr="006D3DAA">
              <w:t xml:space="preserve"> мм и закреплять приспособление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25EEFA73" w14:textId="77777777" w:rsidTr="001A4CF3">
        <w:trPr>
          <w:trHeight w:val="20"/>
        </w:trPr>
        <w:tc>
          <w:tcPr>
            <w:tcW w:w="902" w:type="pct"/>
            <w:vMerge/>
          </w:tcPr>
          <w:p w14:paraId="630B8A4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C468A2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приспособления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5D2B4F1D" w14:textId="77777777" w:rsidTr="001A4CF3">
        <w:trPr>
          <w:trHeight w:val="20"/>
        </w:trPr>
        <w:tc>
          <w:tcPr>
            <w:tcW w:w="902" w:type="pct"/>
            <w:vMerge/>
          </w:tcPr>
          <w:p w14:paraId="5C0AE15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72F4EF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заготовок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0,5 %</w:t>
            </w:r>
            <w:r w:rsidRPr="006D3DAA">
              <w:t xml:space="preserve"> от характерного размера, но не менее </w:t>
            </w:r>
            <w:r w:rsidRPr="00E237ED">
              <w:t>0,05</w:t>
            </w:r>
            <w:r w:rsidRPr="006D3DAA">
              <w:t xml:space="preserve"> мм и </w:t>
            </w:r>
            <w:r w:rsidRPr="002F183F">
              <w:t>закреплять заготовку при выполнении технологических операций по изготовлению деталей с точностью</w:t>
            </w:r>
            <w:r w:rsidRPr="004A2AE7">
              <w:t xml:space="preserve">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5F627623" w14:textId="77777777" w:rsidTr="001A4CF3">
        <w:trPr>
          <w:trHeight w:val="20"/>
        </w:trPr>
        <w:tc>
          <w:tcPr>
            <w:tcW w:w="902" w:type="pct"/>
            <w:vMerge/>
          </w:tcPr>
          <w:p w14:paraId="6186E0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654DB3" w14:textId="77777777" w:rsidR="00EC65C7" w:rsidRPr="006D3DAA" w:rsidRDefault="00EC65C7" w:rsidP="001A4CF3">
            <w:pPr>
              <w:jc w:val="both"/>
            </w:pPr>
            <w:r w:rsidRPr="006D3DAA">
              <w:t xml:space="preserve">Закреплять заготовки в приспособлении на </w:t>
            </w:r>
            <w:r w:rsidRPr="00E237ED">
              <w:t>фрезерных</w:t>
            </w:r>
            <w:r w:rsidRPr="006D3DAA">
              <w:t xml:space="preserve"> станках или непосредственно на столе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2DC657C6" w14:textId="77777777" w:rsidTr="001A4CF3">
        <w:trPr>
          <w:trHeight w:val="20"/>
        </w:trPr>
        <w:tc>
          <w:tcPr>
            <w:tcW w:w="902" w:type="pct"/>
            <w:vMerge/>
          </w:tcPr>
          <w:p w14:paraId="5F5AF9B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02A31D4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линейных размеров изготавливаемой детали до </w:t>
            </w:r>
            <w:r w:rsidRPr="00E237ED">
              <w:t>7-го</w:t>
            </w:r>
            <w:r w:rsidRPr="006D3DAA">
              <w:t xml:space="preserve"> квалитета</w:t>
            </w:r>
          </w:p>
        </w:tc>
      </w:tr>
      <w:tr w:rsidR="00EC65C7" w:rsidRPr="00862FC9" w14:paraId="74ED7888" w14:textId="77777777" w:rsidTr="001A4CF3">
        <w:trPr>
          <w:trHeight w:val="20"/>
        </w:trPr>
        <w:tc>
          <w:tcPr>
            <w:tcW w:w="902" w:type="pct"/>
            <w:vMerge/>
          </w:tcPr>
          <w:p w14:paraId="2D2224E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EE1021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угловых размеров изготавливаемой детали до </w:t>
            </w:r>
            <w:r w:rsidRPr="00E237ED">
              <w:t>6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0EE6371D" w14:textId="77777777" w:rsidTr="001A4CF3">
        <w:trPr>
          <w:trHeight w:val="20"/>
        </w:trPr>
        <w:tc>
          <w:tcPr>
            <w:tcW w:w="902" w:type="pct"/>
            <w:vMerge/>
          </w:tcPr>
          <w:p w14:paraId="553602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0E97E7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шероховатости обработанных поверхностей изготавливаемо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6D3DAA">
              <w:t xml:space="preserve"> мкм</w:t>
            </w:r>
          </w:p>
        </w:tc>
      </w:tr>
      <w:tr w:rsidR="00EC65C7" w:rsidRPr="00862FC9" w14:paraId="1E3ACE92" w14:textId="77777777" w:rsidTr="001A4CF3">
        <w:trPr>
          <w:trHeight w:val="20"/>
        </w:trPr>
        <w:tc>
          <w:tcPr>
            <w:tcW w:w="902" w:type="pct"/>
            <w:vMerge/>
          </w:tcPr>
          <w:p w14:paraId="30DCFDD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041F8B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формы поверхностей изготавливаемой детали до </w:t>
            </w:r>
            <w:r w:rsidRPr="00E237ED">
              <w:t>9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716FC432" w14:textId="77777777" w:rsidTr="001A4CF3">
        <w:trPr>
          <w:trHeight w:val="20"/>
        </w:trPr>
        <w:tc>
          <w:tcPr>
            <w:tcW w:w="902" w:type="pct"/>
            <w:vMerge/>
          </w:tcPr>
          <w:p w14:paraId="51137D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D29A20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изготавливаемой детали до </w:t>
            </w:r>
            <w:r w:rsidRPr="00E237ED">
              <w:t>9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57BF11D8" w14:textId="77777777" w:rsidTr="001A4CF3">
        <w:trPr>
          <w:trHeight w:val="20"/>
        </w:trPr>
        <w:tc>
          <w:tcPr>
            <w:tcW w:w="902" w:type="pct"/>
            <w:vMerge/>
          </w:tcPr>
          <w:p w14:paraId="67C694B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43451C" w14:textId="77777777" w:rsidR="00EC65C7" w:rsidRPr="006D3DAA" w:rsidRDefault="00EC65C7" w:rsidP="001A4CF3">
            <w:pPr>
              <w:jc w:val="both"/>
            </w:pPr>
            <w:r w:rsidRPr="006D3DAA">
              <w:t xml:space="preserve">Выполнять расчеты, необходимые для настройк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7DA17671" w14:textId="77777777" w:rsidTr="001A4CF3">
        <w:trPr>
          <w:trHeight w:val="20"/>
        </w:trPr>
        <w:tc>
          <w:tcPr>
            <w:tcW w:w="902" w:type="pct"/>
            <w:vMerge/>
          </w:tcPr>
          <w:p w14:paraId="581C810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8EE985" w14:textId="77777777" w:rsidR="00EC65C7" w:rsidRPr="006D3DAA" w:rsidRDefault="00EC65C7" w:rsidP="001A4CF3">
            <w:pPr>
              <w:jc w:val="both"/>
            </w:pPr>
            <w:r w:rsidRPr="006D3DAA">
              <w:t xml:space="preserve">Управлять рабочими органам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 xml:space="preserve">формы и </w:t>
            </w:r>
            <w:r>
              <w:lastRenderedPageBreak/>
              <w:t>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58903644" w14:textId="77777777" w:rsidTr="001A4CF3">
        <w:trPr>
          <w:trHeight w:val="20"/>
        </w:trPr>
        <w:tc>
          <w:tcPr>
            <w:tcW w:w="902" w:type="pct"/>
            <w:vMerge/>
          </w:tcPr>
          <w:p w14:paraId="3649D92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1D13DF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режимы резания на </w:t>
            </w:r>
            <w:r w:rsidRPr="00E237ED">
              <w:t>фрезерных</w:t>
            </w:r>
            <w:r w:rsidRPr="006D3DAA">
              <w:t xml:space="preserve"> станках при обработке поверхностей заготовок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5A5DF30B" w14:textId="77777777" w:rsidTr="001A4CF3">
        <w:trPr>
          <w:trHeight w:val="20"/>
        </w:trPr>
        <w:tc>
          <w:tcPr>
            <w:tcW w:w="902" w:type="pct"/>
            <w:vMerge/>
          </w:tcPr>
          <w:p w14:paraId="2F7EA9E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486BD7" w14:textId="77777777" w:rsidR="00EC65C7" w:rsidRPr="006D3DAA" w:rsidRDefault="00EC65C7" w:rsidP="001A4CF3">
            <w:pPr>
              <w:jc w:val="both"/>
            </w:pPr>
            <w:r w:rsidRPr="006D3DAA">
              <w:t xml:space="preserve">Рассчитывать режимы резания для </w:t>
            </w:r>
            <w:r w:rsidRPr="00E237ED">
              <w:t>фрезерных</w:t>
            </w:r>
            <w:r w:rsidRPr="006D3DAA">
              <w:t xml:space="preserve"> станков при обработке поверхностей заготовок </w:t>
            </w:r>
            <w:r w:rsidRPr="004A2AE7">
              <w:t xml:space="preserve">с точностью линейных размеров до 7-го квалитета, угловых размеров до </w:t>
            </w:r>
            <w:r>
              <w:t>6‑й</w:t>
            </w:r>
            <w:r w:rsidRPr="004A2AE7">
              <w:t xml:space="preserve"> степени, </w:t>
            </w:r>
            <w:r>
              <w:t>формы и взаимного расположения</w:t>
            </w:r>
            <w:r w:rsidRPr="004A2AE7">
              <w:t xml:space="preserve"> поверхностей до </w:t>
            </w:r>
            <w:r>
              <w:t>9‑й</w:t>
            </w:r>
            <w:r w:rsidRPr="004A2AE7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4A0EC601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141C1F7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32BAF9D2" w14:textId="77777777" w:rsidR="00EC65C7" w:rsidRPr="00862FC9" w:rsidRDefault="00EC65C7" w:rsidP="001A4CF3">
            <w:pPr>
              <w:jc w:val="both"/>
            </w:pPr>
            <w:r w:rsidRPr="006D3DAA">
              <w:t>Основные понятия и термины технологии машиностроения</w:t>
            </w:r>
          </w:p>
        </w:tc>
      </w:tr>
      <w:tr w:rsidR="00EC65C7" w:rsidRPr="00862FC9" w14:paraId="4EC33434" w14:textId="77777777" w:rsidTr="001A4CF3">
        <w:trPr>
          <w:trHeight w:val="20"/>
        </w:trPr>
        <w:tc>
          <w:tcPr>
            <w:tcW w:w="902" w:type="pct"/>
            <w:vMerge/>
          </w:tcPr>
          <w:p w14:paraId="33CEF09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F10E6D" w14:textId="5EBEAAD5" w:rsidR="00EC65C7" w:rsidRPr="00862FC9" w:rsidRDefault="00EC65C7" w:rsidP="001A4CF3">
            <w:pPr>
              <w:jc w:val="both"/>
            </w:pPr>
            <w:r w:rsidRPr="006D3DAA">
              <w:t>Основы ЕСКД</w:t>
            </w:r>
          </w:p>
        </w:tc>
      </w:tr>
      <w:tr w:rsidR="00EC65C7" w:rsidRPr="00862FC9" w14:paraId="72FD0826" w14:textId="77777777" w:rsidTr="001A4CF3">
        <w:trPr>
          <w:trHeight w:val="20"/>
        </w:trPr>
        <w:tc>
          <w:tcPr>
            <w:tcW w:w="902" w:type="pct"/>
            <w:vMerge/>
          </w:tcPr>
          <w:p w14:paraId="31B689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B69EF5" w14:textId="53ACA557" w:rsidR="00EC65C7" w:rsidRPr="00862FC9" w:rsidRDefault="00EC65C7" w:rsidP="001A4CF3">
            <w:pPr>
              <w:jc w:val="both"/>
            </w:pPr>
            <w:r w:rsidRPr="006D3DAA">
              <w:t>Правила чтения конструкторской документации</w:t>
            </w:r>
          </w:p>
        </w:tc>
      </w:tr>
      <w:tr w:rsidR="00EC65C7" w:rsidRPr="00862FC9" w14:paraId="43DE0C9B" w14:textId="77777777" w:rsidTr="001A4CF3">
        <w:trPr>
          <w:trHeight w:val="20"/>
        </w:trPr>
        <w:tc>
          <w:tcPr>
            <w:tcW w:w="902" w:type="pct"/>
            <w:vMerge/>
          </w:tcPr>
          <w:p w14:paraId="702E90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616149" w14:textId="77777777" w:rsidR="00EC65C7" w:rsidRPr="00862FC9" w:rsidRDefault="00EC65C7" w:rsidP="001A4CF3">
            <w:pPr>
              <w:jc w:val="both"/>
            </w:pPr>
            <w:r w:rsidRPr="006D3DAA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66F52E97" w14:textId="77777777" w:rsidTr="001A4CF3">
        <w:trPr>
          <w:trHeight w:val="20"/>
        </w:trPr>
        <w:tc>
          <w:tcPr>
            <w:tcW w:w="902" w:type="pct"/>
            <w:vMerge/>
          </w:tcPr>
          <w:p w14:paraId="38965D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7C3474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6D3DAA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5981DED2" w14:textId="77777777" w:rsidTr="001A4CF3">
        <w:trPr>
          <w:trHeight w:val="20"/>
        </w:trPr>
        <w:tc>
          <w:tcPr>
            <w:tcW w:w="902" w:type="pct"/>
            <w:vMerge/>
          </w:tcPr>
          <w:p w14:paraId="670938C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D4605E" w14:textId="214FCD07" w:rsidR="00EC65C7" w:rsidRPr="00862FC9" w:rsidRDefault="00EC65C7" w:rsidP="001A4CF3">
            <w:pPr>
              <w:jc w:val="both"/>
            </w:pPr>
            <w:r w:rsidRPr="006D3DAA">
              <w:t>Основы ЕСТД</w:t>
            </w:r>
          </w:p>
        </w:tc>
      </w:tr>
      <w:tr w:rsidR="00EC65C7" w:rsidRPr="00862FC9" w14:paraId="56C0FBB0" w14:textId="77777777" w:rsidTr="001A4CF3">
        <w:trPr>
          <w:trHeight w:val="20"/>
        </w:trPr>
        <w:tc>
          <w:tcPr>
            <w:tcW w:w="902" w:type="pct"/>
            <w:vMerge/>
          </w:tcPr>
          <w:p w14:paraId="664E14F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8789DE" w14:textId="77777777" w:rsidR="00EC65C7" w:rsidRPr="00862FC9" w:rsidRDefault="00EC65C7" w:rsidP="001A4CF3">
            <w:pPr>
              <w:jc w:val="both"/>
            </w:pPr>
            <w:r w:rsidRPr="006D3DAA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3EFB8689" w14:textId="77777777" w:rsidTr="001A4CF3">
        <w:trPr>
          <w:trHeight w:val="20"/>
        </w:trPr>
        <w:tc>
          <w:tcPr>
            <w:tcW w:w="902" w:type="pct"/>
            <w:vMerge/>
          </w:tcPr>
          <w:p w14:paraId="44847A4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550DB4" w14:textId="032D9136" w:rsidR="00EC65C7" w:rsidRPr="00862FC9" w:rsidRDefault="00EC65C7" w:rsidP="001A4CF3">
            <w:pPr>
              <w:jc w:val="both"/>
            </w:pPr>
            <w:r w:rsidRPr="006D3DAA">
              <w:t>Правила чтения технологической документации</w:t>
            </w:r>
          </w:p>
        </w:tc>
      </w:tr>
      <w:tr w:rsidR="00EC65C7" w:rsidRPr="00862FC9" w14:paraId="749E4157" w14:textId="77777777" w:rsidTr="001A4CF3">
        <w:trPr>
          <w:trHeight w:val="20"/>
        </w:trPr>
        <w:tc>
          <w:tcPr>
            <w:tcW w:w="902" w:type="pct"/>
            <w:vMerge/>
          </w:tcPr>
          <w:p w14:paraId="52650E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FAC683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обрабатываемых материалов</w:t>
            </w:r>
          </w:p>
        </w:tc>
      </w:tr>
      <w:tr w:rsidR="00EC65C7" w:rsidRPr="00862FC9" w14:paraId="08D47E38" w14:textId="77777777" w:rsidTr="001A4CF3">
        <w:trPr>
          <w:trHeight w:val="20"/>
        </w:trPr>
        <w:tc>
          <w:tcPr>
            <w:tcW w:w="902" w:type="pct"/>
            <w:vMerge/>
          </w:tcPr>
          <w:p w14:paraId="763D97D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F63ED0" w14:textId="06286DC2" w:rsidR="00EC65C7" w:rsidRPr="00862FC9" w:rsidRDefault="00EC65C7" w:rsidP="001A4CF3">
            <w:pPr>
              <w:jc w:val="both"/>
            </w:pPr>
            <w:r w:rsidRPr="006D3DAA">
              <w:t>Теория резания</w:t>
            </w:r>
          </w:p>
        </w:tc>
      </w:tr>
      <w:tr w:rsidR="00EC65C7" w:rsidRPr="00862FC9" w14:paraId="04AA48EE" w14:textId="77777777" w:rsidTr="001A4CF3">
        <w:trPr>
          <w:trHeight w:val="20"/>
        </w:trPr>
        <w:tc>
          <w:tcPr>
            <w:tcW w:w="902" w:type="pct"/>
            <w:vMerge/>
          </w:tcPr>
          <w:p w14:paraId="5AFAD6D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113EFD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инструментальных материалов</w:t>
            </w:r>
          </w:p>
        </w:tc>
      </w:tr>
      <w:tr w:rsidR="00EC65C7" w:rsidRPr="00862FC9" w14:paraId="1C173A1F" w14:textId="77777777" w:rsidTr="001A4CF3">
        <w:trPr>
          <w:trHeight w:val="20"/>
        </w:trPr>
        <w:tc>
          <w:tcPr>
            <w:tcW w:w="902" w:type="pct"/>
            <w:vMerge/>
          </w:tcPr>
          <w:p w14:paraId="13BC7DD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34A7D4" w14:textId="77777777" w:rsidR="00EC65C7" w:rsidRPr="00862FC9" w:rsidRDefault="00EC65C7" w:rsidP="001A4CF3">
            <w:pPr>
              <w:jc w:val="both"/>
            </w:pPr>
            <w:r w:rsidRPr="006D3DAA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033BFA4D" w14:textId="77777777" w:rsidTr="001A4CF3">
        <w:trPr>
          <w:trHeight w:val="20"/>
        </w:trPr>
        <w:tc>
          <w:tcPr>
            <w:tcW w:w="902" w:type="pct"/>
            <w:vMerge/>
          </w:tcPr>
          <w:p w14:paraId="421D83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1465BCA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4395B358" w14:textId="77777777" w:rsidTr="001A4CF3">
        <w:trPr>
          <w:trHeight w:val="20"/>
        </w:trPr>
        <w:tc>
          <w:tcPr>
            <w:tcW w:w="902" w:type="pct"/>
            <w:vMerge/>
          </w:tcPr>
          <w:p w14:paraId="2EFE0C0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1F51E5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>станков в зависимости от обрабатываемого и инструментального материалов</w:t>
            </w:r>
          </w:p>
        </w:tc>
      </w:tr>
      <w:tr w:rsidR="00EC65C7" w:rsidRPr="00862FC9" w14:paraId="707C70B8" w14:textId="77777777" w:rsidTr="001A4CF3">
        <w:trPr>
          <w:trHeight w:val="20"/>
        </w:trPr>
        <w:tc>
          <w:tcPr>
            <w:tcW w:w="902" w:type="pct"/>
            <w:vMerge/>
          </w:tcPr>
          <w:p w14:paraId="610DFD6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BF285D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4858B9A" w14:textId="77777777" w:rsidTr="001A4CF3">
        <w:trPr>
          <w:trHeight w:val="20"/>
        </w:trPr>
        <w:tc>
          <w:tcPr>
            <w:tcW w:w="902" w:type="pct"/>
            <w:vMerge/>
          </w:tcPr>
          <w:p w14:paraId="70FD234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3F2BF1" w14:textId="77777777" w:rsidR="00EC65C7" w:rsidRPr="00862FC9" w:rsidRDefault="00EC65C7" w:rsidP="001A4CF3">
            <w:pPr>
              <w:jc w:val="both"/>
            </w:pPr>
            <w:r w:rsidRPr="006D3DAA">
              <w:t xml:space="preserve">Вспомогательные инструменты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33C62E5B" w14:textId="77777777" w:rsidTr="001A4CF3">
        <w:trPr>
          <w:trHeight w:val="20"/>
        </w:trPr>
        <w:tc>
          <w:tcPr>
            <w:tcW w:w="902" w:type="pct"/>
            <w:vMerge/>
          </w:tcPr>
          <w:p w14:paraId="32495E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BFE522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вспомогательны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используемыми металлорежущими инструментами</w:t>
            </w:r>
          </w:p>
        </w:tc>
      </w:tr>
      <w:tr w:rsidR="00EC65C7" w:rsidRPr="00862FC9" w14:paraId="5D57E1C5" w14:textId="77777777" w:rsidTr="001A4CF3">
        <w:trPr>
          <w:trHeight w:val="20"/>
        </w:trPr>
        <w:tc>
          <w:tcPr>
            <w:tcW w:w="902" w:type="pct"/>
            <w:vMerge/>
          </w:tcPr>
          <w:p w14:paraId="54ED2D3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EBFD0F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вспомогательны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E4D1F0C" w14:textId="77777777" w:rsidTr="001A4CF3">
        <w:trPr>
          <w:trHeight w:val="20"/>
        </w:trPr>
        <w:tc>
          <w:tcPr>
            <w:tcW w:w="902" w:type="pct"/>
            <w:vMerge/>
          </w:tcPr>
          <w:p w14:paraId="0F7D1AA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D75766D" w14:textId="77777777" w:rsidR="00EC65C7" w:rsidRPr="00862FC9" w:rsidRDefault="00EC65C7" w:rsidP="001A4CF3">
            <w:pPr>
              <w:jc w:val="both"/>
            </w:pPr>
            <w:r w:rsidRPr="006D3DAA">
              <w:t>Контрольно-измерительные инструменты: виды, конструкции, назначение, возможности и правила использования</w:t>
            </w:r>
          </w:p>
        </w:tc>
      </w:tr>
      <w:tr w:rsidR="00EC65C7" w:rsidRPr="00862FC9" w14:paraId="4A8B9E70" w14:textId="77777777" w:rsidTr="001A4CF3">
        <w:trPr>
          <w:trHeight w:val="20"/>
        </w:trPr>
        <w:tc>
          <w:tcPr>
            <w:tcW w:w="902" w:type="pct"/>
            <w:vMerge/>
          </w:tcPr>
          <w:p w14:paraId="5FACD4F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72FE1F" w14:textId="77777777" w:rsidR="00EC65C7" w:rsidRPr="00862FC9" w:rsidRDefault="00EC65C7" w:rsidP="001A4CF3">
            <w:pPr>
              <w:jc w:val="both"/>
            </w:pPr>
            <w:r w:rsidRPr="006D3DAA">
              <w:t>Правила выбора контрольно-измерительных инструментов</w:t>
            </w:r>
          </w:p>
        </w:tc>
      </w:tr>
      <w:tr w:rsidR="00EC65C7" w:rsidRPr="00862FC9" w14:paraId="0380BC7C" w14:textId="77777777" w:rsidTr="001A4CF3">
        <w:trPr>
          <w:trHeight w:val="20"/>
        </w:trPr>
        <w:tc>
          <w:tcPr>
            <w:tcW w:w="902" w:type="pct"/>
            <w:vMerge/>
          </w:tcPr>
          <w:p w14:paraId="694A0AD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8F10B4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контрольно-измерительных инструментов</w:t>
            </w:r>
          </w:p>
        </w:tc>
      </w:tr>
      <w:tr w:rsidR="00EC65C7" w:rsidRPr="00862FC9" w14:paraId="0C4D183D" w14:textId="77777777" w:rsidTr="001A4CF3">
        <w:trPr>
          <w:trHeight w:val="20"/>
        </w:trPr>
        <w:tc>
          <w:tcPr>
            <w:tcW w:w="902" w:type="pct"/>
            <w:vMerge/>
          </w:tcPr>
          <w:p w14:paraId="7CCB94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0DAA5A" w14:textId="77777777" w:rsidR="00EC65C7" w:rsidRPr="00862FC9" w:rsidRDefault="00EC65C7" w:rsidP="001A4CF3">
            <w:pPr>
              <w:jc w:val="both"/>
            </w:pPr>
            <w:r w:rsidRPr="006D3DAA">
              <w:t xml:space="preserve">Универсальные приспособления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66937D76" w14:textId="77777777" w:rsidTr="001A4CF3">
        <w:trPr>
          <w:trHeight w:val="20"/>
        </w:trPr>
        <w:tc>
          <w:tcPr>
            <w:tcW w:w="902" w:type="pct"/>
            <w:vMerge/>
          </w:tcPr>
          <w:p w14:paraId="04A791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974DE1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универсальных приспособлений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0223BD03" w14:textId="77777777" w:rsidTr="001A4CF3">
        <w:trPr>
          <w:trHeight w:val="20"/>
        </w:trPr>
        <w:tc>
          <w:tcPr>
            <w:tcW w:w="902" w:type="pct"/>
            <w:vMerge/>
          </w:tcPr>
          <w:p w14:paraId="4341181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453C36" w14:textId="77777777" w:rsidR="00EC65C7" w:rsidRPr="00862FC9" w:rsidRDefault="00EC65C7" w:rsidP="001A4CF3">
            <w:pPr>
              <w:jc w:val="both"/>
            </w:pPr>
            <w:r w:rsidRPr="006D3DAA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5C888CAC" w14:textId="77777777" w:rsidTr="001A4CF3">
        <w:trPr>
          <w:trHeight w:val="20"/>
        </w:trPr>
        <w:tc>
          <w:tcPr>
            <w:tcW w:w="902" w:type="pct"/>
            <w:vMerge/>
          </w:tcPr>
          <w:p w14:paraId="3016C3F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683365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универсальных </w:t>
            </w:r>
            <w:r>
              <w:t>и (или)</w:t>
            </w:r>
            <w:r w:rsidRPr="006D3DAA">
              <w:t xml:space="preserve"> специальных приспособлений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1556AFE3" w14:textId="77777777" w:rsidTr="001A4CF3">
        <w:trPr>
          <w:trHeight w:val="20"/>
        </w:trPr>
        <w:tc>
          <w:tcPr>
            <w:tcW w:w="902" w:type="pct"/>
            <w:vMerge/>
          </w:tcPr>
          <w:p w14:paraId="7D897A5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289130" w14:textId="77777777" w:rsidR="00EC65C7" w:rsidRPr="006D3DAA" w:rsidRDefault="00EC65C7" w:rsidP="001A4CF3">
            <w:pPr>
              <w:jc w:val="both"/>
            </w:pPr>
            <w:r w:rsidRPr="006D3DAA">
              <w:t>Порядок получения и хранения заготовок и материалов</w:t>
            </w:r>
          </w:p>
        </w:tc>
      </w:tr>
      <w:tr w:rsidR="00EC65C7" w:rsidRPr="00862FC9" w14:paraId="45F83647" w14:textId="77777777" w:rsidTr="001A4CF3">
        <w:trPr>
          <w:trHeight w:val="20"/>
        </w:trPr>
        <w:tc>
          <w:tcPr>
            <w:tcW w:w="902" w:type="pct"/>
            <w:vMerge/>
          </w:tcPr>
          <w:p w14:paraId="39A65BF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E2253DE" w14:textId="77777777" w:rsidR="00EC65C7" w:rsidRPr="006D3DAA" w:rsidRDefault="00EC65C7" w:rsidP="001A4CF3">
            <w:pPr>
              <w:jc w:val="both"/>
            </w:pPr>
            <w:r w:rsidRPr="006D3DAA">
              <w:t xml:space="preserve">Устройство, принципы работы и правила эксплуатаци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2ED3A5E2" w14:textId="77777777" w:rsidTr="001A4CF3">
        <w:trPr>
          <w:trHeight w:val="20"/>
        </w:trPr>
        <w:tc>
          <w:tcPr>
            <w:tcW w:w="902" w:type="pct"/>
            <w:vMerge/>
          </w:tcPr>
          <w:p w14:paraId="5E47185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7D6D36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проверки исправности, работоспособности и точност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56040219" w14:textId="77777777" w:rsidTr="001A4CF3">
        <w:trPr>
          <w:trHeight w:val="20"/>
        </w:trPr>
        <w:tc>
          <w:tcPr>
            <w:tcW w:w="902" w:type="pct"/>
            <w:vMerge/>
          </w:tcPr>
          <w:p w14:paraId="088F8CD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1B07B9" w14:textId="5807543D" w:rsidR="00EC65C7" w:rsidRPr="006D3DAA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6D3DAA">
              <w:t xml:space="preserve"> рабочего места при выполнении работ на </w:t>
            </w:r>
            <w:r w:rsidR="00EC65C7" w:rsidRPr="00E237ED">
              <w:t xml:space="preserve">фрезерных </w:t>
            </w:r>
            <w:r w:rsidR="00EC65C7" w:rsidRPr="006D3DAA">
              <w:t>станках</w:t>
            </w:r>
          </w:p>
        </w:tc>
      </w:tr>
      <w:tr w:rsidR="00EC65C7" w:rsidRPr="00862FC9" w14:paraId="416E5634" w14:textId="77777777" w:rsidTr="001A4CF3">
        <w:trPr>
          <w:trHeight w:val="20"/>
        </w:trPr>
        <w:tc>
          <w:tcPr>
            <w:tcW w:w="902" w:type="pct"/>
            <w:vMerge/>
          </w:tcPr>
          <w:p w14:paraId="72D154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9AB714" w14:textId="77777777" w:rsidR="00EC65C7" w:rsidRPr="006D3DAA" w:rsidRDefault="00EC65C7" w:rsidP="001A4CF3">
            <w:pPr>
              <w:jc w:val="both"/>
            </w:pPr>
            <w:r w:rsidRPr="006D3DAA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1A3BDCE" w14:textId="77777777" w:rsidTr="001A4CF3">
        <w:trPr>
          <w:trHeight w:val="20"/>
        </w:trPr>
        <w:tc>
          <w:tcPr>
            <w:tcW w:w="902" w:type="pct"/>
            <w:vMerge/>
          </w:tcPr>
          <w:p w14:paraId="40EDDD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651A04" w14:textId="77777777" w:rsidR="00EC65C7" w:rsidRPr="006D3DAA" w:rsidRDefault="00EC65C7" w:rsidP="001A4CF3">
            <w:pPr>
              <w:jc w:val="both"/>
            </w:pPr>
            <w:r w:rsidRPr="006D3DAA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2631A60" w14:textId="77777777" w:rsidTr="001A4CF3">
        <w:trPr>
          <w:trHeight w:val="20"/>
        </w:trPr>
        <w:tc>
          <w:tcPr>
            <w:tcW w:w="902" w:type="pct"/>
            <w:vMerge/>
          </w:tcPr>
          <w:p w14:paraId="41B5641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CD05C4" w14:textId="77777777" w:rsidR="00EC65C7" w:rsidRPr="006D3DAA" w:rsidRDefault="00EC65C7" w:rsidP="001A4CF3">
            <w:pPr>
              <w:jc w:val="both"/>
            </w:pPr>
            <w:r w:rsidRPr="006D3DAA">
              <w:t xml:space="preserve">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, в зависимости от обрабатываемого и инструментального материалов</w:t>
            </w:r>
          </w:p>
        </w:tc>
      </w:tr>
      <w:tr w:rsidR="00EC65C7" w:rsidRPr="00862FC9" w14:paraId="3C025205" w14:textId="77777777" w:rsidTr="001A4CF3">
        <w:trPr>
          <w:trHeight w:val="20"/>
        </w:trPr>
        <w:tc>
          <w:tcPr>
            <w:tcW w:w="902" w:type="pct"/>
            <w:vMerge/>
          </w:tcPr>
          <w:p w14:paraId="0EF7BD7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2CBAAD" w14:textId="77777777" w:rsidR="00EC65C7" w:rsidRPr="006D3DAA" w:rsidRDefault="00EC65C7" w:rsidP="001A4CF3">
            <w:pPr>
              <w:jc w:val="both"/>
            </w:pPr>
            <w:r w:rsidRPr="006D3DAA">
              <w:t xml:space="preserve">Инструменты для контроля </w:t>
            </w:r>
            <w:r>
              <w:t>и (или)</w:t>
            </w:r>
            <w:r w:rsidRPr="006D3DAA">
              <w:t xml:space="preserve"> измерения геометрических параметров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возможности и правила использования</w:t>
            </w:r>
          </w:p>
        </w:tc>
      </w:tr>
      <w:tr w:rsidR="00EC65C7" w:rsidRPr="00862FC9" w14:paraId="0B0A94FF" w14:textId="77777777" w:rsidTr="001A4CF3">
        <w:trPr>
          <w:trHeight w:val="20"/>
        </w:trPr>
        <w:tc>
          <w:tcPr>
            <w:tcW w:w="902" w:type="pct"/>
            <w:vMerge/>
          </w:tcPr>
          <w:p w14:paraId="4011551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FB4ECA" w14:textId="77777777" w:rsidR="00EC65C7" w:rsidRPr="006D3DAA" w:rsidRDefault="00EC65C7" w:rsidP="001A4CF3">
            <w:pPr>
              <w:jc w:val="both"/>
            </w:pPr>
            <w:r w:rsidRPr="006D3DAA">
              <w:t xml:space="preserve">Конструкци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79C4D93" w14:textId="77777777" w:rsidTr="001A4CF3">
        <w:trPr>
          <w:trHeight w:val="20"/>
        </w:trPr>
        <w:tc>
          <w:tcPr>
            <w:tcW w:w="902" w:type="pct"/>
            <w:vMerge/>
          </w:tcPr>
          <w:p w14:paraId="3002A69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BEED23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сборк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22BEB91A" w14:textId="77777777" w:rsidTr="001A4CF3">
        <w:trPr>
          <w:trHeight w:val="20"/>
        </w:trPr>
        <w:tc>
          <w:tcPr>
            <w:tcW w:w="902" w:type="pct"/>
            <w:vMerge/>
          </w:tcPr>
          <w:p w14:paraId="7258F5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E0DE58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вспомогательных инструментов для использования в комплекте с металлорежущими инструментами, используемыми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31D43BCA" w14:textId="77777777" w:rsidTr="001A4CF3">
        <w:trPr>
          <w:trHeight w:val="20"/>
        </w:trPr>
        <w:tc>
          <w:tcPr>
            <w:tcW w:w="902" w:type="pct"/>
            <w:vMerge/>
          </w:tcPr>
          <w:p w14:paraId="09CFD9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E4B3D9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универсальных приспособлений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7E2769C" w14:textId="77777777" w:rsidTr="001A4CF3">
        <w:trPr>
          <w:trHeight w:val="20"/>
        </w:trPr>
        <w:tc>
          <w:tcPr>
            <w:tcW w:w="902" w:type="pct"/>
            <w:vMerge/>
          </w:tcPr>
          <w:p w14:paraId="3606717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3B240B" w14:textId="77777777" w:rsidR="00EC65C7" w:rsidRPr="006D3DAA" w:rsidRDefault="00EC65C7" w:rsidP="001A4CF3">
            <w:pPr>
              <w:jc w:val="both"/>
            </w:pPr>
            <w:r w:rsidRPr="006D3DAA">
              <w:t>Порядок настройки контрольно-измерительных инструментов</w:t>
            </w:r>
          </w:p>
        </w:tc>
      </w:tr>
      <w:tr w:rsidR="00EC65C7" w:rsidRPr="00862FC9" w14:paraId="3C391FC7" w14:textId="77777777" w:rsidTr="001A4CF3">
        <w:trPr>
          <w:trHeight w:val="20"/>
        </w:trPr>
        <w:tc>
          <w:tcPr>
            <w:tcW w:w="902" w:type="pct"/>
            <w:vMerge/>
          </w:tcPr>
          <w:p w14:paraId="75ED3CD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9444C8A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вспомогательны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0EEEC2F" w14:textId="77777777" w:rsidTr="001A4CF3">
        <w:trPr>
          <w:trHeight w:val="20"/>
        </w:trPr>
        <w:tc>
          <w:tcPr>
            <w:tcW w:w="902" w:type="pct"/>
            <w:vMerge/>
          </w:tcPr>
          <w:p w14:paraId="7684E0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A07680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металлорежущи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2DC1231E" w14:textId="77777777" w:rsidTr="001A4CF3">
        <w:trPr>
          <w:trHeight w:val="20"/>
        </w:trPr>
        <w:tc>
          <w:tcPr>
            <w:tcW w:w="902" w:type="pct"/>
            <w:vMerge/>
          </w:tcPr>
          <w:p w14:paraId="28E79F3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D2E5A7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 и закрепления приспособлен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1DD3C2CB" w14:textId="77777777" w:rsidTr="001A4CF3">
        <w:trPr>
          <w:trHeight w:val="20"/>
        </w:trPr>
        <w:tc>
          <w:tcPr>
            <w:tcW w:w="902" w:type="pct"/>
            <w:vMerge/>
          </w:tcPr>
          <w:p w14:paraId="656CFB8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F97A41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, выверки и закрепления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2E7DC23D" w14:textId="77777777" w:rsidTr="001A4CF3">
        <w:trPr>
          <w:trHeight w:val="20"/>
        </w:trPr>
        <w:tc>
          <w:tcPr>
            <w:tcW w:w="902" w:type="pct"/>
            <w:vMerge/>
          </w:tcPr>
          <w:p w14:paraId="5FE49B8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300D5E" w14:textId="77777777" w:rsidR="00EC65C7" w:rsidRPr="006D3DAA" w:rsidRDefault="00EC65C7" w:rsidP="001A4CF3">
            <w:pPr>
              <w:jc w:val="both"/>
            </w:pPr>
            <w:r w:rsidRPr="006D3DAA">
              <w:t xml:space="preserve">Последовательность и содержание настройк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66A3C4DF" w14:textId="77777777" w:rsidTr="001A4CF3">
        <w:trPr>
          <w:trHeight w:val="20"/>
        </w:trPr>
        <w:tc>
          <w:tcPr>
            <w:tcW w:w="902" w:type="pct"/>
            <w:vMerge/>
          </w:tcPr>
          <w:p w14:paraId="2991780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B569AC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линейных размеров до </w:t>
            </w:r>
            <w:r w:rsidRPr="00E237ED">
              <w:t>7-го</w:t>
            </w:r>
            <w:r w:rsidRPr="006D3DAA">
              <w:t xml:space="preserve"> квалитета</w:t>
            </w:r>
          </w:p>
        </w:tc>
      </w:tr>
      <w:tr w:rsidR="00EC65C7" w:rsidRPr="00862FC9" w14:paraId="3D280D01" w14:textId="77777777" w:rsidTr="001A4CF3">
        <w:trPr>
          <w:trHeight w:val="20"/>
        </w:trPr>
        <w:tc>
          <w:tcPr>
            <w:tcW w:w="902" w:type="pct"/>
            <w:vMerge/>
          </w:tcPr>
          <w:p w14:paraId="33C4939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5F46B3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угловых размеров до </w:t>
            </w:r>
            <w:r w:rsidRPr="00E237ED">
              <w:t>6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07C73C6E" w14:textId="77777777" w:rsidTr="001A4CF3">
        <w:trPr>
          <w:trHeight w:val="20"/>
        </w:trPr>
        <w:tc>
          <w:tcPr>
            <w:tcW w:w="902" w:type="pct"/>
            <w:vMerge/>
          </w:tcPr>
          <w:p w14:paraId="4487C03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E70568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шероховатости обработанных поверхностей до </w:t>
            </w:r>
            <w:r w:rsidRPr="00E237ED">
              <w:t>Ra 1,6</w:t>
            </w:r>
            <w:r w:rsidRPr="006D3DAA">
              <w:t xml:space="preserve"> мкм</w:t>
            </w:r>
          </w:p>
        </w:tc>
      </w:tr>
      <w:tr w:rsidR="00EC65C7" w:rsidRPr="00862FC9" w14:paraId="25E92B5B" w14:textId="77777777" w:rsidTr="001A4CF3">
        <w:trPr>
          <w:trHeight w:val="20"/>
        </w:trPr>
        <w:tc>
          <w:tcPr>
            <w:tcW w:w="902" w:type="pct"/>
            <w:vMerge/>
          </w:tcPr>
          <w:p w14:paraId="0165ECA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E3582D6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формы поверхностей до </w:t>
            </w:r>
            <w:r w:rsidRPr="00E237ED">
              <w:t>9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14EFC879" w14:textId="77777777" w:rsidTr="001A4CF3">
        <w:trPr>
          <w:trHeight w:val="20"/>
        </w:trPr>
        <w:tc>
          <w:tcPr>
            <w:tcW w:w="902" w:type="pct"/>
            <w:vMerge/>
          </w:tcPr>
          <w:p w14:paraId="7D30F84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B2B5A8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до </w:t>
            </w:r>
            <w:r w:rsidRPr="00E237ED">
              <w:t>9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5E31DC94" w14:textId="77777777" w:rsidTr="001A4CF3">
        <w:trPr>
          <w:trHeight w:val="20"/>
        </w:trPr>
        <w:tc>
          <w:tcPr>
            <w:tcW w:w="902" w:type="pct"/>
            <w:vMerge/>
          </w:tcPr>
          <w:p w14:paraId="4DEA86A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3C6D17" w14:textId="2C3791CD" w:rsidR="00EC65C7" w:rsidRPr="006D3DAA" w:rsidRDefault="00EC65C7" w:rsidP="001A4CF3">
            <w:pPr>
              <w:jc w:val="both"/>
            </w:pPr>
            <w:r w:rsidRPr="006D3DAA">
              <w:t>Основы геометрии и тригонометрии</w:t>
            </w:r>
          </w:p>
        </w:tc>
      </w:tr>
      <w:tr w:rsidR="00EC65C7" w:rsidRPr="00862FC9" w14:paraId="6D23BE42" w14:textId="77777777" w:rsidTr="001A4CF3">
        <w:trPr>
          <w:trHeight w:val="20"/>
        </w:trPr>
        <w:tc>
          <w:tcPr>
            <w:tcW w:w="902" w:type="pct"/>
            <w:vMerge/>
          </w:tcPr>
          <w:p w14:paraId="39E7EFB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E3D9B5" w14:textId="77777777" w:rsidR="00EC65C7" w:rsidRPr="006D3DAA" w:rsidRDefault="00EC65C7" w:rsidP="001A4CF3">
            <w:pPr>
              <w:jc w:val="both"/>
            </w:pPr>
            <w:r w:rsidRPr="006D3DAA">
              <w:t xml:space="preserve">Типовые режимы резания при обработке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0992B85F" w14:textId="77777777" w:rsidTr="001A4CF3">
        <w:trPr>
          <w:trHeight w:val="20"/>
        </w:trPr>
        <w:tc>
          <w:tcPr>
            <w:tcW w:w="902" w:type="pct"/>
          </w:tcPr>
          <w:p w14:paraId="0F46CB16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29E9CE0E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5CB7BA59" w14:textId="77777777" w:rsidR="00EC65C7" w:rsidRDefault="00EC65C7" w:rsidP="00EC65C7"/>
    <w:p w14:paraId="63C061F5" w14:textId="77777777" w:rsidR="002C3E22" w:rsidRDefault="002C3E22" w:rsidP="00EC65C7"/>
    <w:p w14:paraId="667AF182" w14:textId="77777777" w:rsidR="002C3E22" w:rsidRDefault="002C3E22" w:rsidP="00EC65C7"/>
    <w:p w14:paraId="0F74DE1F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lastRenderedPageBreak/>
        <w:t>3.3.2. Трудовая функция</w:t>
      </w:r>
    </w:p>
    <w:p w14:paraId="117A136C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6"/>
        <w:gridCol w:w="552"/>
        <w:gridCol w:w="863"/>
        <w:gridCol w:w="1447"/>
        <w:gridCol w:w="337"/>
      </w:tblGrid>
      <w:tr w:rsidR="00EC65C7" w:rsidRPr="00862FC9" w14:paraId="7EF4D4AF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47C6A4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C4217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A05541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383D8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Pr="00862FC9"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15B827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6A356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</w:tbl>
    <w:p w14:paraId="1190317E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6EA9F11F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3C7623F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731102EB" w14:textId="77777777" w:rsidR="00EC65C7" w:rsidRPr="00862FC9" w:rsidRDefault="00EC65C7" w:rsidP="001A4CF3">
            <w:pPr>
              <w:jc w:val="both"/>
            </w:pPr>
            <w:r w:rsidRPr="00287FAE">
              <w:t xml:space="preserve">Установка заготовки перед обработкой и снятие готовой детали после обработк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 w:rsidRPr="009468B4">
              <w:t xml:space="preserve">с точностью линейных размеров до 7-го квалитета, угловых размеров до 6‑й степени, </w:t>
            </w:r>
            <w:r>
              <w:t>формы и взаимного расположения</w:t>
            </w:r>
            <w:r w:rsidRPr="009468B4">
              <w:t xml:space="preserve"> поверхностей до </w:t>
            </w:r>
            <w:r>
              <w:t>9‑й</w:t>
            </w:r>
            <w:r w:rsidRPr="009468B4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1EE23405" w14:textId="77777777" w:rsidTr="001A4CF3">
        <w:trPr>
          <w:trHeight w:val="20"/>
        </w:trPr>
        <w:tc>
          <w:tcPr>
            <w:tcW w:w="902" w:type="pct"/>
            <w:vMerge/>
          </w:tcPr>
          <w:p w14:paraId="089426E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6A624E5" w14:textId="77777777" w:rsidR="00EC65C7" w:rsidRPr="00862FC9" w:rsidRDefault="00EC65C7" w:rsidP="001A4CF3">
            <w:pPr>
              <w:jc w:val="both"/>
            </w:pPr>
            <w:r w:rsidRPr="00287FAE">
              <w:t xml:space="preserve">Обработка поверхностей заготовки </w:t>
            </w:r>
            <w:r>
              <w:t xml:space="preserve"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287FAE">
              <w:t xml:space="preserve">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209CA8F4" w14:textId="77777777" w:rsidTr="001A4CF3">
        <w:trPr>
          <w:trHeight w:val="20"/>
        </w:trPr>
        <w:tc>
          <w:tcPr>
            <w:tcW w:w="902" w:type="pct"/>
            <w:vMerge/>
          </w:tcPr>
          <w:p w14:paraId="66F25A9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A8A2439" w14:textId="77777777" w:rsidR="00EC65C7" w:rsidRPr="00862FC9" w:rsidRDefault="00EC65C7" w:rsidP="001A4CF3">
            <w:pPr>
              <w:jc w:val="both"/>
            </w:pPr>
            <w:r>
              <w:t>Техническое и организационное обслуживание фрезерного станка и рабочего места</w:t>
            </w:r>
            <w:r w:rsidRPr="00287FAE">
              <w:t xml:space="preserve"> при выполнении технологической операции по изготовлению деталей </w:t>
            </w:r>
            <w:r w:rsidRPr="009468B4">
              <w:t xml:space="preserve">с точностью линейных размеров до 7-го квалитета, угловых размеров до 6‑й степени, </w:t>
            </w:r>
            <w:r>
              <w:t>формы и взаимного расположения</w:t>
            </w:r>
            <w:r w:rsidRPr="009468B4">
              <w:t xml:space="preserve"> поверхностей до </w:t>
            </w:r>
            <w:r>
              <w:t>9‑й</w:t>
            </w:r>
            <w:r w:rsidRPr="009468B4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63A5C336" w14:textId="77777777" w:rsidTr="001A4CF3">
        <w:trPr>
          <w:trHeight w:val="20"/>
        </w:trPr>
        <w:tc>
          <w:tcPr>
            <w:tcW w:w="902" w:type="pct"/>
            <w:vMerge/>
          </w:tcPr>
          <w:p w14:paraId="350A5110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7D4A408" w14:textId="77777777" w:rsidR="00EC65C7" w:rsidRPr="00862FC9" w:rsidRDefault="00EC65C7" w:rsidP="001A4CF3">
            <w:pPr>
              <w:jc w:val="both"/>
            </w:pPr>
            <w:r w:rsidRPr="00287FAE">
              <w:t xml:space="preserve">Замена изношенных режущих инструментов </w:t>
            </w:r>
            <w:r>
              <w:t>и (или)</w:t>
            </w:r>
            <w:r w:rsidRPr="00287FAE">
              <w:t xml:space="preserve"> режущих пластин металлорежущих инструментов со сменными режущими пластинам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C8BB49B" w14:textId="77777777" w:rsidTr="001A4CF3">
        <w:trPr>
          <w:trHeight w:val="20"/>
        </w:trPr>
        <w:tc>
          <w:tcPr>
            <w:tcW w:w="902" w:type="pct"/>
            <w:vMerge/>
          </w:tcPr>
          <w:p w14:paraId="693ED59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A940B8C" w14:textId="77777777" w:rsidR="00EC65C7" w:rsidRPr="00862FC9" w:rsidRDefault="00EC65C7" w:rsidP="001A4CF3">
            <w:pPr>
              <w:jc w:val="both"/>
            </w:pPr>
            <w:r w:rsidRPr="00287FAE">
              <w:t xml:space="preserve">Поддержание </w:t>
            </w:r>
            <w:r>
              <w:t>исправного и работоспособного технического состояния</w:t>
            </w:r>
            <w:r w:rsidRPr="00287FAE">
              <w:t xml:space="preserve"> приспособлений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5A1F31F2" w14:textId="77777777" w:rsidTr="001A4CF3">
        <w:trPr>
          <w:trHeight w:val="20"/>
        </w:trPr>
        <w:tc>
          <w:tcPr>
            <w:tcW w:w="902" w:type="pct"/>
            <w:vMerge/>
          </w:tcPr>
          <w:p w14:paraId="669C615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85042CB" w14:textId="77777777" w:rsidR="00EC65C7" w:rsidRPr="00287FAE" w:rsidRDefault="00EC65C7" w:rsidP="001A4CF3">
            <w:pPr>
              <w:jc w:val="both"/>
            </w:pPr>
            <w:r w:rsidRPr="00287FAE">
              <w:t xml:space="preserve">Поднастройка </w:t>
            </w:r>
            <w:r w:rsidRPr="00E237ED">
              <w:t>фрезерного</w:t>
            </w:r>
            <w:r w:rsidRPr="00287FAE">
              <w:t xml:space="preserve"> станка в процессе работы при выполнении технологической операции по изготовлению </w:t>
            </w:r>
            <w:r>
              <w:t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1AD7A4B4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79CC06B3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2329EF8C" w14:textId="77777777" w:rsidR="00EC65C7" w:rsidRPr="00862FC9" w:rsidRDefault="00EC65C7" w:rsidP="001A4CF3">
            <w:pPr>
              <w:jc w:val="both"/>
            </w:pPr>
            <w:r w:rsidRPr="00287FAE">
              <w:t xml:space="preserve">Базирова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7003D1FC" w14:textId="77777777" w:rsidTr="001A4CF3">
        <w:trPr>
          <w:trHeight w:val="20"/>
        </w:trPr>
        <w:tc>
          <w:tcPr>
            <w:tcW w:w="902" w:type="pct"/>
            <w:vMerge/>
          </w:tcPr>
          <w:p w14:paraId="5DD654D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82D3CB" w14:textId="77777777" w:rsidR="00EC65C7" w:rsidRPr="00862FC9" w:rsidRDefault="00EC65C7" w:rsidP="001A4CF3">
            <w:pPr>
              <w:jc w:val="both"/>
            </w:pPr>
            <w:r w:rsidRPr="00287FAE">
              <w:t xml:space="preserve">Выверять положение заготовок на </w:t>
            </w:r>
            <w:r w:rsidRPr="00E237ED">
              <w:t>фрезерных</w:t>
            </w:r>
            <w:r w:rsidRPr="00287FAE">
              <w:t xml:space="preserve"> станках с точностью до </w:t>
            </w:r>
            <w:r w:rsidRPr="00E237ED">
              <w:t>0,5 %</w:t>
            </w:r>
            <w:r w:rsidRPr="00287FAE">
              <w:t xml:space="preserve"> от характерного размера, но не менее </w:t>
            </w:r>
            <w:r w:rsidRPr="00E237ED">
              <w:t>0,05 мм</w:t>
            </w:r>
            <w:r w:rsidRPr="00287FAE">
              <w:t xml:space="preserve"> при выполнении технологических операций по изготовлению деталей </w:t>
            </w:r>
            <w:r>
              <w:t xml:space="preserve">с точностью линейных размеров до 7-го квалитета, угловых размеров до 6‑й степени, формы и взаимного расположения </w:t>
            </w:r>
            <w:r>
              <w:lastRenderedPageBreak/>
              <w:t>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F574AD9" w14:textId="77777777" w:rsidTr="001A4CF3">
        <w:trPr>
          <w:trHeight w:val="20"/>
        </w:trPr>
        <w:tc>
          <w:tcPr>
            <w:tcW w:w="902" w:type="pct"/>
            <w:vMerge/>
          </w:tcPr>
          <w:p w14:paraId="5D9B961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D94C77" w14:textId="77777777" w:rsidR="00EC65C7" w:rsidRPr="00862FC9" w:rsidRDefault="00EC65C7" w:rsidP="001A4CF3">
            <w:pPr>
              <w:jc w:val="both"/>
            </w:pPr>
            <w:r w:rsidRPr="00287FAE">
              <w:t xml:space="preserve">Закрепля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378D259" w14:textId="77777777" w:rsidTr="001A4CF3">
        <w:trPr>
          <w:trHeight w:val="20"/>
        </w:trPr>
        <w:tc>
          <w:tcPr>
            <w:tcW w:w="902" w:type="pct"/>
            <w:vMerge/>
          </w:tcPr>
          <w:p w14:paraId="22DF239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658A55" w14:textId="77777777" w:rsidR="00EC65C7" w:rsidRPr="00862FC9" w:rsidRDefault="00EC65C7" w:rsidP="001A4CF3">
            <w:pPr>
              <w:jc w:val="both"/>
            </w:pPr>
            <w:r w:rsidRPr="00287FAE">
              <w:t xml:space="preserve">Использовать грузоподъемные механизмы (при работе с заготовками массой более 16 кг)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F73BC89" w14:textId="77777777" w:rsidTr="001A4CF3">
        <w:trPr>
          <w:trHeight w:val="20"/>
        </w:trPr>
        <w:tc>
          <w:tcPr>
            <w:tcW w:w="902" w:type="pct"/>
            <w:vMerge/>
          </w:tcPr>
          <w:p w14:paraId="4D2A504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56E3F2" w14:textId="77777777" w:rsidR="00EC65C7" w:rsidRPr="00862FC9" w:rsidRDefault="00EC65C7" w:rsidP="001A4CF3">
            <w:pPr>
              <w:jc w:val="both"/>
            </w:pPr>
            <w:r w:rsidRPr="00287FAE">
              <w:t xml:space="preserve">Выбирать схемы строповки заготовок массой более 16 кг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A92FAB0" w14:textId="77777777" w:rsidTr="001A4CF3">
        <w:trPr>
          <w:trHeight w:val="20"/>
        </w:trPr>
        <w:tc>
          <w:tcPr>
            <w:tcW w:w="902" w:type="pct"/>
            <w:vMerge/>
          </w:tcPr>
          <w:p w14:paraId="1614DD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79392B" w14:textId="77777777" w:rsidR="00EC65C7" w:rsidRPr="00862FC9" w:rsidRDefault="00EC65C7" w:rsidP="001A4CF3">
            <w:pPr>
              <w:jc w:val="both"/>
            </w:pPr>
            <w:r w:rsidRPr="00287FAE">
              <w:t xml:space="preserve">Проверять исправность грузоподъемных механизмов перед установкой заготовок массой более 16 кг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EB92E3C" w14:textId="77777777" w:rsidTr="001A4CF3">
        <w:trPr>
          <w:trHeight w:val="20"/>
        </w:trPr>
        <w:tc>
          <w:tcPr>
            <w:tcW w:w="902" w:type="pct"/>
            <w:vMerge/>
          </w:tcPr>
          <w:p w14:paraId="73A82A7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5732E05" w14:textId="77777777" w:rsidR="00EC65C7" w:rsidRPr="00862FC9" w:rsidRDefault="00EC65C7" w:rsidP="001A4CF3">
            <w:pPr>
              <w:jc w:val="both"/>
            </w:pPr>
            <w:r w:rsidRPr="00287FAE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5E8B4F72" w14:textId="77777777" w:rsidTr="001A4CF3">
        <w:trPr>
          <w:trHeight w:val="20"/>
        </w:trPr>
        <w:tc>
          <w:tcPr>
            <w:tcW w:w="902" w:type="pct"/>
            <w:vMerge/>
          </w:tcPr>
          <w:p w14:paraId="212FAB6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CEA48B" w14:textId="77777777" w:rsidR="00EC65C7" w:rsidRPr="00862FC9" w:rsidRDefault="00EC65C7" w:rsidP="001A4CF3">
            <w:pPr>
              <w:jc w:val="both"/>
            </w:pPr>
            <w:r w:rsidRPr="00287FAE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70C58AC3" w14:textId="77777777" w:rsidTr="001A4CF3">
        <w:trPr>
          <w:trHeight w:val="20"/>
        </w:trPr>
        <w:tc>
          <w:tcPr>
            <w:tcW w:w="902" w:type="pct"/>
            <w:vMerge/>
          </w:tcPr>
          <w:p w14:paraId="2173B84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F718343" w14:textId="77777777" w:rsidR="00EC65C7" w:rsidRPr="00862FC9" w:rsidRDefault="00EC65C7" w:rsidP="001A4CF3">
            <w:pPr>
              <w:jc w:val="both"/>
            </w:pPr>
            <w:r w:rsidRPr="00287FAE">
              <w:t>Читать конструкторскую документацию</w:t>
            </w:r>
          </w:p>
        </w:tc>
      </w:tr>
      <w:tr w:rsidR="00EC65C7" w:rsidRPr="00862FC9" w14:paraId="1D790770" w14:textId="77777777" w:rsidTr="001A4CF3">
        <w:trPr>
          <w:trHeight w:val="20"/>
        </w:trPr>
        <w:tc>
          <w:tcPr>
            <w:tcW w:w="902" w:type="pct"/>
            <w:vMerge/>
          </w:tcPr>
          <w:p w14:paraId="65694A8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35E2333" w14:textId="77777777" w:rsidR="00EC65C7" w:rsidRPr="00862FC9" w:rsidRDefault="00EC65C7" w:rsidP="001A4CF3">
            <w:pPr>
              <w:jc w:val="both"/>
            </w:pPr>
            <w:r w:rsidRPr="00287FAE">
              <w:t>Читать технологическую документацию</w:t>
            </w:r>
          </w:p>
        </w:tc>
      </w:tr>
      <w:tr w:rsidR="00EC65C7" w:rsidRPr="00862FC9" w14:paraId="19FAAA25" w14:textId="77777777" w:rsidTr="001A4CF3">
        <w:trPr>
          <w:trHeight w:val="20"/>
        </w:trPr>
        <w:tc>
          <w:tcPr>
            <w:tcW w:w="902" w:type="pct"/>
            <w:vMerge/>
          </w:tcPr>
          <w:p w14:paraId="471F181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EC4AB5" w14:textId="77777777" w:rsidR="00EC65C7" w:rsidRPr="00862FC9" w:rsidRDefault="00EC65C7" w:rsidP="001A4CF3">
            <w:pPr>
              <w:jc w:val="both"/>
            </w:pPr>
            <w:r w:rsidRPr="00287FAE">
              <w:t xml:space="preserve">Управлять рабочими органами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712B7FBE" w14:textId="77777777" w:rsidTr="001A4CF3">
        <w:trPr>
          <w:trHeight w:val="20"/>
        </w:trPr>
        <w:tc>
          <w:tcPr>
            <w:tcW w:w="902" w:type="pct"/>
            <w:vMerge/>
          </w:tcPr>
          <w:p w14:paraId="405DFD3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C92F61" w14:textId="77777777" w:rsidR="00EC65C7" w:rsidRPr="00862FC9" w:rsidRDefault="00EC65C7" w:rsidP="001A4CF3">
            <w:pPr>
              <w:jc w:val="both"/>
            </w:pPr>
            <w:r w:rsidRPr="00287FAE">
              <w:t xml:space="preserve">Контролировать наличие и состояние смазочно-охлаждающих технологических средст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6C397404" w14:textId="77777777" w:rsidTr="001A4CF3">
        <w:trPr>
          <w:trHeight w:val="20"/>
        </w:trPr>
        <w:tc>
          <w:tcPr>
            <w:tcW w:w="902" w:type="pct"/>
            <w:vMerge/>
          </w:tcPr>
          <w:p w14:paraId="2CD07E4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88628C" w14:textId="77777777" w:rsidR="00EC65C7" w:rsidRPr="00862FC9" w:rsidRDefault="00EC65C7" w:rsidP="001A4CF3">
            <w:pPr>
              <w:jc w:val="both"/>
            </w:pPr>
            <w:r w:rsidRPr="00287FAE">
              <w:t xml:space="preserve">Выбирать режимы резания на </w:t>
            </w:r>
            <w:r w:rsidRPr="00E237ED">
              <w:t>фрезерных</w:t>
            </w:r>
            <w:r w:rsidRPr="00287FAE">
              <w:t xml:space="preserve"> станках при обработке поверхностей заготовок </w:t>
            </w:r>
            <w:r w:rsidRPr="009468B4">
              <w:t xml:space="preserve">с точностью линейных размеров до 7-го квалитета, угловых размеров до 6‑й степени, </w:t>
            </w:r>
            <w:r>
              <w:t>формы и взаимного расположения</w:t>
            </w:r>
            <w:r w:rsidRPr="009468B4">
              <w:t xml:space="preserve"> поверхностей до </w:t>
            </w:r>
            <w:r>
              <w:t>9‑й</w:t>
            </w:r>
            <w:r w:rsidRPr="009468B4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5D7E5B70" w14:textId="77777777" w:rsidTr="001A4CF3">
        <w:trPr>
          <w:trHeight w:val="20"/>
        </w:trPr>
        <w:tc>
          <w:tcPr>
            <w:tcW w:w="902" w:type="pct"/>
            <w:vMerge/>
          </w:tcPr>
          <w:p w14:paraId="7324B18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BAFCBA" w14:textId="77777777" w:rsidR="00EC65C7" w:rsidRPr="00287FAE" w:rsidRDefault="00EC65C7" w:rsidP="001A4CF3">
            <w:pPr>
              <w:jc w:val="both"/>
            </w:pPr>
            <w:r w:rsidRPr="00287FAE">
              <w:t xml:space="preserve">Рассчитывать режимы резания для </w:t>
            </w:r>
            <w:r w:rsidRPr="00E237ED">
              <w:t>фрезерных</w:t>
            </w:r>
            <w:r w:rsidRPr="00287FAE">
              <w:t xml:space="preserve"> станков при обработке поверхностей заготовок </w:t>
            </w:r>
            <w:r w:rsidRPr="009468B4">
              <w:t xml:space="preserve">с точностью линейных размеров до 7-го квалитета, угловых размеров до 6‑й степени, </w:t>
            </w:r>
            <w:r>
              <w:t>формы и взаимного расположения</w:t>
            </w:r>
            <w:r w:rsidRPr="009468B4">
              <w:t xml:space="preserve"> поверхностей до </w:t>
            </w:r>
            <w:r>
              <w:t>9‑й</w:t>
            </w:r>
            <w:r w:rsidRPr="009468B4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3B0DBA44" w14:textId="77777777" w:rsidTr="001A4CF3">
        <w:trPr>
          <w:trHeight w:val="20"/>
        </w:trPr>
        <w:tc>
          <w:tcPr>
            <w:tcW w:w="902" w:type="pct"/>
            <w:vMerge/>
          </w:tcPr>
          <w:p w14:paraId="5386B8C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6C2D2B" w14:textId="77777777" w:rsidR="00EC65C7" w:rsidRPr="00287FAE" w:rsidRDefault="00EC65C7" w:rsidP="001A4CF3">
            <w:pPr>
              <w:jc w:val="both"/>
            </w:pPr>
            <w:r w:rsidRPr="00287FAE">
              <w:t xml:space="preserve">Использовать смазочно-охлаждающие технологические средства при </w:t>
            </w:r>
            <w:r w:rsidRPr="00287FAE">
              <w:lastRenderedPageBreak/>
              <w:t xml:space="preserve">обработке заготовок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577BA0B1" w14:textId="77777777" w:rsidTr="001A4CF3">
        <w:trPr>
          <w:trHeight w:val="20"/>
        </w:trPr>
        <w:tc>
          <w:tcPr>
            <w:tcW w:w="902" w:type="pct"/>
            <w:vMerge/>
          </w:tcPr>
          <w:p w14:paraId="18AF8F0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20FE973" w14:textId="77777777" w:rsidR="00EC65C7" w:rsidRPr="00287FAE" w:rsidRDefault="00EC65C7" w:rsidP="001A4CF3">
            <w:pPr>
              <w:jc w:val="both"/>
            </w:pPr>
            <w:r w:rsidRPr="00287FAE">
              <w:t xml:space="preserve">Применять средства индивидуальной </w:t>
            </w:r>
            <w:r>
              <w:t>и (или)</w:t>
            </w:r>
            <w:r w:rsidRPr="00287FAE">
              <w:t xml:space="preserve"> коллективной защиты при работе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7878EA87" w14:textId="77777777" w:rsidTr="001A4CF3">
        <w:trPr>
          <w:trHeight w:val="20"/>
        </w:trPr>
        <w:tc>
          <w:tcPr>
            <w:tcW w:w="902" w:type="pct"/>
            <w:vMerge/>
          </w:tcPr>
          <w:p w14:paraId="3CD07D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779AC3" w14:textId="77777777" w:rsidR="00EC65C7" w:rsidRPr="00287FAE" w:rsidRDefault="00EC65C7" w:rsidP="001A4CF3">
            <w:pPr>
              <w:jc w:val="both"/>
            </w:pPr>
            <w:r w:rsidRPr="00287FAE">
              <w:t xml:space="preserve">Проводить очистку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4095CC1B" w14:textId="77777777" w:rsidTr="001A4CF3">
        <w:trPr>
          <w:trHeight w:val="20"/>
        </w:trPr>
        <w:tc>
          <w:tcPr>
            <w:tcW w:w="902" w:type="pct"/>
            <w:vMerge/>
          </w:tcPr>
          <w:p w14:paraId="51CA26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32153B9" w14:textId="77777777" w:rsidR="00EC65C7" w:rsidRPr="00287FAE" w:rsidRDefault="00EC65C7" w:rsidP="001A4CF3">
            <w:pPr>
              <w:jc w:val="both"/>
            </w:pPr>
            <w:r w:rsidRPr="00287FAE">
              <w:t xml:space="preserve">Проводить смазку рабочих органов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152EBEB4" w14:textId="77777777" w:rsidTr="001A4CF3">
        <w:trPr>
          <w:trHeight w:val="20"/>
        </w:trPr>
        <w:tc>
          <w:tcPr>
            <w:tcW w:w="902" w:type="pct"/>
            <w:vMerge/>
          </w:tcPr>
          <w:p w14:paraId="4DC3F0D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FC2BF1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регламентные работы по техническому обслуживанию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26A74289" w14:textId="77777777" w:rsidTr="001A4CF3">
        <w:trPr>
          <w:trHeight w:val="20"/>
        </w:trPr>
        <w:tc>
          <w:tcPr>
            <w:tcW w:w="902" w:type="pct"/>
            <w:vMerge/>
          </w:tcPr>
          <w:p w14:paraId="3D56C6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09DE70" w14:textId="77777777" w:rsidR="00EC65C7" w:rsidRPr="00287FAE" w:rsidRDefault="00EC65C7" w:rsidP="001A4CF3">
            <w:pPr>
              <w:jc w:val="both"/>
            </w:pPr>
            <w:r w:rsidRPr="00287FAE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</w:t>
            </w:r>
            <w:r>
              <w:t xml:space="preserve">детал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5B870E17" w14:textId="77777777" w:rsidTr="001A4CF3">
        <w:trPr>
          <w:trHeight w:val="20"/>
        </w:trPr>
        <w:tc>
          <w:tcPr>
            <w:tcW w:w="902" w:type="pct"/>
            <w:vMerge/>
          </w:tcPr>
          <w:p w14:paraId="79B03F0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70129D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1A507B2B" w14:textId="77777777" w:rsidTr="001A4CF3">
        <w:trPr>
          <w:trHeight w:val="20"/>
        </w:trPr>
        <w:tc>
          <w:tcPr>
            <w:tcW w:w="902" w:type="pct"/>
            <w:vMerge/>
          </w:tcPr>
          <w:p w14:paraId="6734685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939F3B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и момент затупления инструментов по внешним признакам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1B503A0" w14:textId="77777777" w:rsidTr="001A4CF3">
        <w:trPr>
          <w:trHeight w:val="20"/>
        </w:trPr>
        <w:tc>
          <w:tcPr>
            <w:tcW w:w="902" w:type="pct"/>
            <w:vMerge/>
          </w:tcPr>
          <w:p w14:paraId="1C91E73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5F93C7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металлорежущие инструменты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7FA684C" w14:textId="77777777" w:rsidTr="001A4CF3">
        <w:trPr>
          <w:trHeight w:val="20"/>
        </w:trPr>
        <w:tc>
          <w:tcPr>
            <w:tcW w:w="902" w:type="pct"/>
            <w:vMerge/>
          </w:tcPr>
          <w:p w14:paraId="1858CBC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8F0D35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режущие пластины инструментов со сменными режущими пластинами, используемых на </w:t>
            </w:r>
            <w:r w:rsidRPr="00E237ED">
              <w:t>фрезерных</w:t>
            </w:r>
            <w:r w:rsidRPr="00287FAE">
              <w:t xml:space="preserve"> станках, при выполнении технологических операций по изготовлению деталей </w:t>
            </w:r>
            <w:r>
              <w:t xml:space="preserve">с точностью линейных размеров до 7-го квалитета, угловых размеров до 6‑й степени, формы и </w:t>
            </w:r>
            <w:r>
              <w:lastRenderedPageBreak/>
              <w:t>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6D7454D7" w14:textId="77777777" w:rsidTr="001A4CF3">
        <w:trPr>
          <w:trHeight w:val="20"/>
        </w:trPr>
        <w:tc>
          <w:tcPr>
            <w:tcW w:w="902" w:type="pct"/>
            <w:vMerge/>
          </w:tcPr>
          <w:p w14:paraId="2C7FEE5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E88648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6002F549" w14:textId="77777777" w:rsidTr="001A4CF3">
        <w:trPr>
          <w:trHeight w:val="20"/>
        </w:trPr>
        <w:tc>
          <w:tcPr>
            <w:tcW w:w="902" w:type="pct"/>
            <w:vMerge/>
          </w:tcPr>
          <w:p w14:paraId="22E7B06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66E8EF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установочных элементов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715DC004" w14:textId="77777777" w:rsidTr="001A4CF3">
        <w:trPr>
          <w:trHeight w:val="20"/>
        </w:trPr>
        <w:tc>
          <w:tcPr>
            <w:tcW w:w="902" w:type="pct"/>
            <w:vMerge/>
          </w:tcPr>
          <w:p w14:paraId="6C88D0E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7C31086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техническое обслуживание приспособлений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4F74DFFE" w14:textId="77777777" w:rsidTr="001A4CF3">
        <w:trPr>
          <w:trHeight w:val="20"/>
        </w:trPr>
        <w:tc>
          <w:tcPr>
            <w:tcW w:w="902" w:type="pct"/>
            <w:vMerge/>
          </w:tcPr>
          <w:p w14:paraId="349C43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9D29A43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положение рабочих органов </w:t>
            </w:r>
            <w:r w:rsidRPr="00E237ED">
              <w:t>фрезерных</w:t>
            </w:r>
            <w:r w:rsidRPr="00287FAE">
              <w:t xml:space="preserve"> станков при отклонении параметров выполняемой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0AC06511" w14:textId="77777777" w:rsidTr="001A4CF3">
        <w:trPr>
          <w:trHeight w:val="20"/>
        </w:trPr>
        <w:tc>
          <w:tcPr>
            <w:tcW w:w="902" w:type="pct"/>
            <w:vMerge/>
          </w:tcPr>
          <w:p w14:paraId="51C203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B0ADCAC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режимы резания на </w:t>
            </w:r>
            <w:r w:rsidRPr="00E237ED">
              <w:t>фрезерных</w:t>
            </w:r>
            <w:r w:rsidRPr="00287FAE">
              <w:t xml:space="preserve"> станках при отклонении параметров выполняемой технологической операции по изготовлению деталей </w:t>
            </w:r>
            <w:r>
              <w:t>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</w:tr>
      <w:tr w:rsidR="00EC65C7" w:rsidRPr="00862FC9" w14:paraId="45C5A6F9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11F1E198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07684257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базирова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4749DB6A" w14:textId="77777777" w:rsidTr="001A4CF3">
        <w:trPr>
          <w:trHeight w:val="20"/>
        </w:trPr>
        <w:tc>
          <w:tcPr>
            <w:tcW w:w="902" w:type="pct"/>
            <w:vMerge/>
          </w:tcPr>
          <w:p w14:paraId="4AA36E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C3DEDE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выверки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AA501FB" w14:textId="77777777" w:rsidTr="001A4CF3">
        <w:trPr>
          <w:trHeight w:val="20"/>
        </w:trPr>
        <w:tc>
          <w:tcPr>
            <w:tcW w:w="902" w:type="pct"/>
            <w:vMerge/>
          </w:tcPr>
          <w:p w14:paraId="7773599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408E6F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закрепле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29D1BAB3" w14:textId="77777777" w:rsidTr="001A4CF3">
        <w:trPr>
          <w:trHeight w:val="20"/>
        </w:trPr>
        <w:tc>
          <w:tcPr>
            <w:tcW w:w="902" w:type="pct"/>
            <w:vMerge/>
          </w:tcPr>
          <w:p w14:paraId="7749C2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C57977" w14:textId="77777777" w:rsidR="00EC65C7" w:rsidRPr="00862FC9" w:rsidRDefault="00EC65C7" w:rsidP="001A4CF3">
            <w:pPr>
              <w:jc w:val="both"/>
            </w:pPr>
            <w:r w:rsidRPr="00287FAE">
              <w:t>Схемы строповки грузов</w:t>
            </w:r>
          </w:p>
        </w:tc>
      </w:tr>
      <w:tr w:rsidR="00EC65C7" w:rsidRPr="00862FC9" w14:paraId="66501D43" w14:textId="77777777" w:rsidTr="001A4CF3">
        <w:trPr>
          <w:trHeight w:val="20"/>
        </w:trPr>
        <w:tc>
          <w:tcPr>
            <w:tcW w:w="902" w:type="pct"/>
            <w:vMerge/>
          </w:tcPr>
          <w:p w14:paraId="6DF4312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0E93FD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287FAE">
              <w:t>Правила строповки и перемещения грузов</w:t>
            </w:r>
          </w:p>
        </w:tc>
      </w:tr>
      <w:tr w:rsidR="00EC65C7" w:rsidRPr="00862FC9" w14:paraId="61BBACDA" w14:textId="77777777" w:rsidTr="001A4CF3">
        <w:trPr>
          <w:trHeight w:val="20"/>
        </w:trPr>
        <w:tc>
          <w:tcPr>
            <w:tcW w:w="902" w:type="pct"/>
            <w:vMerge/>
          </w:tcPr>
          <w:p w14:paraId="2A7F70B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13694D" w14:textId="77777777" w:rsidR="00EC65C7" w:rsidRPr="00862FC9" w:rsidRDefault="00EC65C7" w:rsidP="001A4CF3">
            <w:pPr>
              <w:jc w:val="both"/>
            </w:pPr>
            <w:r w:rsidRPr="00287FAE">
              <w:t>Система знаковой сигнализации при работе с машинистом крана</w:t>
            </w:r>
          </w:p>
        </w:tc>
      </w:tr>
      <w:tr w:rsidR="00EC65C7" w:rsidRPr="00862FC9" w14:paraId="778C1957" w14:textId="77777777" w:rsidTr="001A4CF3">
        <w:trPr>
          <w:trHeight w:val="20"/>
        </w:trPr>
        <w:tc>
          <w:tcPr>
            <w:tcW w:w="902" w:type="pct"/>
            <w:vMerge/>
          </w:tcPr>
          <w:p w14:paraId="77E3070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917D98" w14:textId="6AE1345F" w:rsidR="00EC65C7" w:rsidRPr="00862FC9" w:rsidRDefault="00EC65C7" w:rsidP="001A4CF3">
            <w:pPr>
              <w:jc w:val="both"/>
            </w:pPr>
            <w:r w:rsidRPr="00287FAE">
              <w:t>Основы ЕСКД</w:t>
            </w:r>
          </w:p>
        </w:tc>
      </w:tr>
      <w:tr w:rsidR="00EC65C7" w:rsidRPr="00862FC9" w14:paraId="32F7CF00" w14:textId="77777777" w:rsidTr="001A4CF3">
        <w:trPr>
          <w:trHeight w:val="20"/>
        </w:trPr>
        <w:tc>
          <w:tcPr>
            <w:tcW w:w="902" w:type="pct"/>
            <w:vMerge/>
          </w:tcPr>
          <w:p w14:paraId="54B518B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82E77F" w14:textId="5CA3049D" w:rsidR="00EC65C7" w:rsidRPr="00862FC9" w:rsidRDefault="00EC65C7" w:rsidP="001A4CF3">
            <w:pPr>
              <w:jc w:val="both"/>
            </w:pPr>
            <w:r w:rsidRPr="00287FAE">
              <w:t>Правила чтения конструкторской документации</w:t>
            </w:r>
          </w:p>
        </w:tc>
      </w:tr>
      <w:tr w:rsidR="00EC65C7" w:rsidRPr="00862FC9" w14:paraId="704201F4" w14:textId="77777777" w:rsidTr="001A4CF3">
        <w:trPr>
          <w:trHeight w:val="20"/>
        </w:trPr>
        <w:tc>
          <w:tcPr>
            <w:tcW w:w="902" w:type="pct"/>
            <w:vMerge/>
          </w:tcPr>
          <w:p w14:paraId="67CD010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EAC3A36" w14:textId="77777777" w:rsidR="00EC65C7" w:rsidRPr="00862FC9" w:rsidRDefault="00EC65C7" w:rsidP="001A4CF3">
            <w:pPr>
              <w:jc w:val="both"/>
            </w:pPr>
            <w:r w:rsidRPr="00287FAE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2DA93093" w14:textId="77777777" w:rsidTr="001A4CF3">
        <w:trPr>
          <w:trHeight w:val="20"/>
        </w:trPr>
        <w:tc>
          <w:tcPr>
            <w:tcW w:w="902" w:type="pct"/>
            <w:vMerge/>
          </w:tcPr>
          <w:p w14:paraId="2F51F3C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015F12" w14:textId="77777777" w:rsidR="00EC65C7" w:rsidRPr="00862FC9" w:rsidRDefault="00EC65C7" w:rsidP="001A4CF3">
            <w:pPr>
              <w:jc w:val="both"/>
            </w:pPr>
            <w:r w:rsidRPr="00287FAE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190CEE1B" w14:textId="77777777" w:rsidTr="001A4CF3">
        <w:trPr>
          <w:trHeight w:val="20"/>
        </w:trPr>
        <w:tc>
          <w:tcPr>
            <w:tcW w:w="902" w:type="pct"/>
            <w:vMerge/>
          </w:tcPr>
          <w:p w14:paraId="4EB934C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2A3A57" w14:textId="74F4EEA6" w:rsidR="00EC65C7" w:rsidRPr="00862FC9" w:rsidRDefault="00EC65C7" w:rsidP="001A4CF3">
            <w:pPr>
              <w:jc w:val="both"/>
            </w:pPr>
            <w:r w:rsidRPr="00287FAE">
              <w:t>Основы ЕСТД</w:t>
            </w:r>
          </w:p>
        </w:tc>
      </w:tr>
      <w:tr w:rsidR="00EC65C7" w:rsidRPr="00862FC9" w14:paraId="54EE62F4" w14:textId="77777777" w:rsidTr="001A4CF3">
        <w:trPr>
          <w:trHeight w:val="20"/>
        </w:trPr>
        <w:tc>
          <w:tcPr>
            <w:tcW w:w="902" w:type="pct"/>
            <w:vMerge/>
          </w:tcPr>
          <w:p w14:paraId="201734C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4FE419" w14:textId="77777777" w:rsidR="00EC65C7" w:rsidRPr="00862FC9" w:rsidRDefault="00EC65C7" w:rsidP="001A4CF3">
            <w:pPr>
              <w:jc w:val="both"/>
            </w:pPr>
            <w:r w:rsidRPr="00287FAE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63CC113D" w14:textId="77777777" w:rsidTr="001A4CF3">
        <w:trPr>
          <w:trHeight w:val="20"/>
        </w:trPr>
        <w:tc>
          <w:tcPr>
            <w:tcW w:w="902" w:type="pct"/>
            <w:vMerge/>
          </w:tcPr>
          <w:p w14:paraId="58571C9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F14AB7" w14:textId="73743A8E" w:rsidR="00EC65C7" w:rsidRPr="00862FC9" w:rsidRDefault="00EC65C7" w:rsidP="001A4CF3">
            <w:pPr>
              <w:jc w:val="both"/>
            </w:pPr>
            <w:r w:rsidRPr="00287FAE">
              <w:t>Правила чтения технологической документации</w:t>
            </w:r>
          </w:p>
        </w:tc>
      </w:tr>
      <w:tr w:rsidR="00EC65C7" w:rsidRPr="00862FC9" w14:paraId="646F96BF" w14:textId="77777777" w:rsidTr="001A4CF3">
        <w:trPr>
          <w:trHeight w:val="20"/>
        </w:trPr>
        <w:tc>
          <w:tcPr>
            <w:tcW w:w="902" w:type="pct"/>
            <w:vMerge/>
          </w:tcPr>
          <w:p w14:paraId="26BE4B4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D5B58EE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012868AF" w14:textId="77777777" w:rsidTr="001A4CF3">
        <w:trPr>
          <w:trHeight w:val="20"/>
        </w:trPr>
        <w:tc>
          <w:tcPr>
            <w:tcW w:w="902" w:type="pct"/>
            <w:vMerge/>
          </w:tcPr>
          <w:p w14:paraId="27F719F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DAD01BC" w14:textId="77777777" w:rsidR="00EC65C7" w:rsidRPr="00862FC9" w:rsidRDefault="00EC65C7" w:rsidP="001A4CF3">
            <w:pPr>
              <w:jc w:val="both"/>
            </w:pPr>
            <w:r w:rsidRPr="00287FAE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3752BDC9" w14:textId="77777777" w:rsidTr="001A4CF3">
        <w:trPr>
          <w:trHeight w:val="20"/>
        </w:trPr>
        <w:tc>
          <w:tcPr>
            <w:tcW w:w="902" w:type="pct"/>
            <w:vMerge/>
          </w:tcPr>
          <w:p w14:paraId="0644BDD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32D644" w14:textId="77777777" w:rsidR="00EC65C7" w:rsidRPr="00862FC9" w:rsidRDefault="00EC65C7" w:rsidP="001A4CF3">
            <w:pPr>
              <w:jc w:val="both"/>
            </w:pPr>
            <w:r w:rsidRPr="00287FA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6B7222DD" w14:textId="77777777" w:rsidTr="001A4CF3">
        <w:trPr>
          <w:trHeight w:val="20"/>
        </w:trPr>
        <w:tc>
          <w:tcPr>
            <w:tcW w:w="902" w:type="pct"/>
            <w:vMerge/>
          </w:tcPr>
          <w:p w14:paraId="7C47A2B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3B0D17" w14:textId="77777777" w:rsidR="00EC65C7" w:rsidRPr="00862FC9" w:rsidRDefault="00EC65C7" w:rsidP="001A4CF3">
            <w:pPr>
              <w:jc w:val="both"/>
            </w:pPr>
            <w:r w:rsidRPr="00287FAE">
              <w:t>Основные свойства и маркировка обрабатываемых материалов</w:t>
            </w:r>
          </w:p>
        </w:tc>
      </w:tr>
      <w:tr w:rsidR="00EC65C7" w:rsidRPr="00862FC9" w14:paraId="3DBE359D" w14:textId="77777777" w:rsidTr="001A4CF3">
        <w:trPr>
          <w:trHeight w:val="20"/>
        </w:trPr>
        <w:tc>
          <w:tcPr>
            <w:tcW w:w="902" w:type="pct"/>
            <w:vMerge/>
          </w:tcPr>
          <w:p w14:paraId="14B06D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6A57FC" w14:textId="77777777" w:rsidR="00EC65C7" w:rsidRPr="00862FC9" w:rsidRDefault="00EC65C7" w:rsidP="001A4CF3">
            <w:pPr>
              <w:jc w:val="both"/>
            </w:pPr>
            <w:r w:rsidRPr="00287FAE">
              <w:t xml:space="preserve">Устройство, принципы работы и правила эксплуатаци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4A831608" w14:textId="77777777" w:rsidTr="001A4CF3">
        <w:trPr>
          <w:trHeight w:val="20"/>
        </w:trPr>
        <w:tc>
          <w:tcPr>
            <w:tcW w:w="902" w:type="pct"/>
            <w:vMerge/>
          </w:tcPr>
          <w:p w14:paraId="451BA46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7F9BA6" w14:textId="4CF75B49" w:rsidR="00EC65C7" w:rsidRPr="00862FC9" w:rsidRDefault="00EC65C7" w:rsidP="001A4CF3">
            <w:pPr>
              <w:jc w:val="both"/>
            </w:pPr>
            <w:r w:rsidRPr="00287FAE">
              <w:t>Теория резания</w:t>
            </w:r>
          </w:p>
        </w:tc>
      </w:tr>
      <w:tr w:rsidR="00EC65C7" w:rsidRPr="00862FC9" w14:paraId="26A63433" w14:textId="77777777" w:rsidTr="001A4CF3">
        <w:trPr>
          <w:trHeight w:val="20"/>
        </w:trPr>
        <w:tc>
          <w:tcPr>
            <w:tcW w:w="902" w:type="pct"/>
            <w:vMerge/>
          </w:tcPr>
          <w:p w14:paraId="21F10BD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61311F" w14:textId="77777777" w:rsidR="00EC65C7" w:rsidRPr="00862FC9" w:rsidRDefault="00EC65C7" w:rsidP="001A4CF3">
            <w:pPr>
              <w:jc w:val="both"/>
            </w:pPr>
            <w:r w:rsidRPr="00287FAE">
              <w:t>Смазочно-охлаждающие технологические средства: виды, назначение, свойства, составы и способы применения</w:t>
            </w:r>
          </w:p>
        </w:tc>
      </w:tr>
      <w:tr w:rsidR="00EC65C7" w:rsidRPr="00862FC9" w14:paraId="5837176D" w14:textId="77777777" w:rsidTr="001A4CF3">
        <w:trPr>
          <w:trHeight w:val="20"/>
        </w:trPr>
        <w:tc>
          <w:tcPr>
            <w:tcW w:w="902" w:type="pct"/>
            <w:vMerge/>
          </w:tcPr>
          <w:p w14:paraId="512D5C5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3D8C2A" w14:textId="4875E98B" w:rsidR="00EC65C7" w:rsidRPr="00862FC9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287FAE">
              <w:t xml:space="preserve"> рабочего места при выполнении работ на </w:t>
            </w:r>
            <w:r w:rsidR="00EC65C7" w:rsidRPr="00E237ED">
              <w:t>фрезерных</w:t>
            </w:r>
            <w:r w:rsidR="00EC65C7" w:rsidRPr="00287FAE">
              <w:t xml:space="preserve"> станках</w:t>
            </w:r>
          </w:p>
        </w:tc>
      </w:tr>
      <w:tr w:rsidR="00EC65C7" w:rsidRPr="00862FC9" w14:paraId="728C2583" w14:textId="77777777" w:rsidTr="001A4CF3">
        <w:trPr>
          <w:trHeight w:val="20"/>
        </w:trPr>
        <w:tc>
          <w:tcPr>
            <w:tcW w:w="902" w:type="pct"/>
            <w:vMerge/>
          </w:tcPr>
          <w:p w14:paraId="548A87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7221EB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бработки типовых поверхносте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E3E0196" w14:textId="77777777" w:rsidTr="001A4CF3">
        <w:trPr>
          <w:trHeight w:val="20"/>
        </w:trPr>
        <w:tc>
          <w:tcPr>
            <w:tcW w:w="902" w:type="pct"/>
            <w:vMerge/>
          </w:tcPr>
          <w:p w14:paraId="0587F71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1E3758" w14:textId="77777777" w:rsidR="00EC65C7" w:rsidRPr="00862FC9" w:rsidRDefault="00EC65C7" w:rsidP="001A4CF3">
            <w:pPr>
              <w:jc w:val="both"/>
            </w:pPr>
            <w:r w:rsidRPr="00287FAE">
              <w:t xml:space="preserve">Типовые режимы резания при обработке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DF09314" w14:textId="77777777" w:rsidTr="001A4CF3">
        <w:trPr>
          <w:trHeight w:val="20"/>
        </w:trPr>
        <w:tc>
          <w:tcPr>
            <w:tcW w:w="902" w:type="pct"/>
            <w:vMerge/>
          </w:tcPr>
          <w:p w14:paraId="6BCFB06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B05D1B" w14:textId="77777777" w:rsidR="00EC65C7" w:rsidRPr="00862FC9" w:rsidRDefault="00EC65C7" w:rsidP="001A4CF3">
            <w:pPr>
              <w:jc w:val="both"/>
            </w:pPr>
            <w:r w:rsidRPr="00287FAE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287FAE">
              <w:t>станках</w:t>
            </w:r>
          </w:p>
        </w:tc>
      </w:tr>
      <w:tr w:rsidR="00EC65C7" w:rsidRPr="00862FC9" w14:paraId="71710A39" w14:textId="77777777" w:rsidTr="001A4CF3">
        <w:trPr>
          <w:trHeight w:val="20"/>
        </w:trPr>
        <w:tc>
          <w:tcPr>
            <w:tcW w:w="902" w:type="pct"/>
            <w:vMerge/>
          </w:tcPr>
          <w:p w14:paraId="3147179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600373" w14:textId="77777777" w:rsidR="00EC65C7" w:rsidRPr="00287FAE" w:rsidRDefault="00EC65C7" w:rsidP="001A4CF3">
            <w:pPr>
              <w:jc w:val="both"/>
            </w:pPr>
            <w:r w:rsidRPr="00287FAE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CA79D7D" w14:textId="77777777" w:rsidTr="001A4CF3">
        <w:trPr>
          <w:trHeight w:val="20"/>
        </w:trPr>
        <w:tc>
          <w:tcPr>
            <w:tcW w:w="902" w:type="pct"/>
            <w:vMerge/>
          </w:tcPr>
          <w:p w14:paraId="18A2166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435F31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технического обслуживания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22A31427" w14:textId="77777777" w:rsidTr="001A4CF3">
        <w:trPr>
          <w:trHeight w:val="20"/>
        </w:trPr>
        <w:tc>
          <w:tcPr>
            <w:tcW w:w="902" w:type="pct"/>
            <w:vMerge/>
          </w:tcPr>
          <w:p w14:paraId="055191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3CA56D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роверки исправности, работоспособности и точност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5420FC88" w14:textId="77777777" w:rsidTr="001A4CF3">
        <w:trPr>
          <w:trHeight w:val="20"/>
        </w:trPr>
        <w:tc>
          <w:tcPr>
            <w:tcW w:w="902" w:type="pct"/>
            <w:vMerge/>
          </w:tcPr>
          <w:p w14:paraId="6548CF9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4FDEBE" w14:textId="77777777" w:rsidR="00EC65C7" w:rsidRPr="00287FAE" w:rsidRDefault="00EC65C7" w:rsidP="001A4CF3">
            <w:pPr>
              <w:jc w:val="both"/>
            </w:pPr>
            <w:r>
              <w:t>Перечень и содержание регламентных работ по техническому обслуживанию фрезерных станков</w:t>
            </w:r>
          </w:p>
        </w:tc>
      </w:tr>
      <w:tr w:rsidR="00EC65C7" w:rsidRPr="00862FC9" w14:paraId="590119DA" w14:textId="77777777" w:rsidTr="001A4CF3">
        <w:trPr>
          <w:trHeight w:val="20"/>
        </w:trPr>
        <w:tc>
          <w:tcPr>
            <w:tcW w:w="902" w:type="pct"/>
            <w:vMerge/>
          </w:tcPr>
          <w:p w14:paraId="1084E1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D06009" w14:textId="77777777" w:rsidR="00EC65C7" w:rsidRPr="00287FAE" w:rsidRDefault="00EC65C7" w:rsidP="001A4CF3">
            <w:pPr>
              <w:jc w:val="both"/>
            </w:pPr>
            <w:r w:rsidRPr="00287FAE">
              <w:t xml:space="preserve">Способы и приемы очистки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</w:t>
            </w:r>
          </w:p>
        </w:tc>
      </w:tr>
      <w:tr w:rsidR="00EC65C7" w:rsidRPr="00862FC9" w14:paraId="2308AD66" w14:textId="77777777" w:rsidTr="001A4CF3">
        <w:trPr>
          <w:trHeight w:val="20"/>
        </w:trPr>
        <w:tc>
          <w:tcPr>
            <w:tcW w:w="902" w:type="pct"/>
            <w:vMerge/>
          </w:tcPr>
          <w:p w14:paraId="1A499F3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56D7405" w14:textId="77777777" w:rsidR="00EC65C7" w:rsidRPr="00287FAE" w:rsidRDefault="00EC65C7" w:rsidP="001A4CF3">
            <w:pPr>
              <w:jc w:val="both"/>
            </w:pPr>
            <w:r w:rsidRPr="00287FAE">
              <w:t xml:space="preserve">Схемы смаз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3F4C33E2" w14:textId="77777777" w:rsidTr="001A4CF3">
        <w:trPr>
          <w:trHeight w:val="20"/>
        </w:trPr>
        <w:tc>
          <w:tcPr>
            <w:tcW w:w="902" w:type="pct"/>
            <w:vMerge/>
          </w:tcPr>
          <w:p w14:paraId="1EF0E3C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5EBB82" w14:textId="77777777" w:rsidR="00EC65C7" w:rsidRPr="00287FAE" w:rsidRDefault="00EC65C7" w:rsidP="001A4CF3">
            <w:pPr>
              <w:jc w:val="both"/>
            </w:pPr>
            <w:r w:rsidRPr="00287FAE">
              <w:t>Критерии износа металлорежущих инструментов</w:t>
            </w:r>
          </w:p>
        </w:tc>
      </w:tr>
      <w:tr w:rsidR="00EC65C7" w:rsidRPr="00862FC9" w14:paraId="45772C22" w14:textId="77777777" w:rsidTr="001A4CF3">
        <w:trPr>
          <w:trHeight w:val="20"/>
        </w:trPr>
        <w:tc>
          <w:tcPr>
            <w:tcW w:w="902" w:type="pct"/>
            <w:vMerge/>
          </w:tcPr>
          <w:p w14:paraId="696F2DC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93C32D6" w14:textId="77777777" w:rsidR="00EC65C7" w:rsidRPr="00287FAE" w:rsidRDefault="00EC65C7" w:rsidP="001A4CF3">
            <w:pPr>
              <w:jc w:val="both"/>
            </w:pPr>
            <w:r w:rsidRPr="00287FAE">
              <w:t>Основные свойства и маркировка инструментальных материалов</w:t>
            </w:r>
          </w:p>
        </w:tc>
      </w:tr>
      <w:tr w:rsidR="00EC65C7" w:rsidRPr="00862FC9" w14:paraId="60E65C8B" w14:textId="77777777" w:rsidTr="001A4CF3">
        <w:trPr>
          <w:trHeight w:val="20"/>
        </w:trPr>
        <w:tc>
          <w:tcPr>
            <w:tcW w:w="902" w:type="pct"/>
            <w:vMerge/>
          </w:tcPr>
          <w:p w14:paraId="07E4FFE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73900F3" w14:textId="77777777" w:rsidR="00EC65C7" w:rsidRPr="00287FAE" w:rsidRDefault="00EC65C7" w:rsidP="001A4CF3">
            <w:pPr>
              <w:jc w:val="both"/>
            </w:pPr>
            <w:r w:rsidRPr="00287FAE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4E128C2E" w14:textId="77777777" w:rsidTr="001A4CF3">
        <w:trPr>
          <w:trHeight w:val="20"/>
        </w:trPr>
        <w:tc>
          <w:tcPr>
            <w:tcW w:w="902" w:type="pct"/>
            <w:vMerge/>
          </w:tcPr>
          <w:p w14:paraId="00791A7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0F9E6A8" w14:textId="77777777" w:rsidR="00EC65C7" w:rsidRPr="00287FAE" w:rsidRDefault="00EC65C7" w:rsidP="001A4CF3">
            <w:pPr>
              <w:jc w:val="both"/>
            </w:pPr>
            <w:r w:rsidRPr="00287FAE">
              <w:t xml:space="preserve">Правила выбора металлорежущих инструментов для </w:t>
            </w:r>
            <w:r w:rsidRPr="00E237ED">
              <w:t>фрезерных</w:t>
            </w:r>
            <w:r w:rsidRPr="00287FAE">
              <w:t xml:space="preserve"> станков в соответствии с параметрами выполняемой технологической операции</w:t>
            </w:r>
          </w:p>
        </w:tc>
      </w:tr>
      <w:tr w:rsidR="00EC65C7" w:rsidRPr="00862FC9" w14:paraId="72264DB4" w14:textId="77777777" w:rsidTr="001A4CF3">
        <w:trPr>
          <w:trHeight w:val="20"/>
        </w:trPr>
        <w:tc>
          <w:tcPr>
            <w:tcW w:w="902" w:type="pct"/>
            <w:vMerge/>
          </w:tcPr>
          <w:p w14:paraId="38989B2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84E3DC" w14:textId="77777777" w:rsidR="00EC65C7" w:rsidRPr="00287FAE" w:rsidRDefault="00EC65C7" w:rsidP="001A4CF3">
            <w:pPr>
              <w:jc w:val="both"/>
            </w:pPr>
            <w:r w:rsidRPr="00287FAE">
              <w:t>Компьютерные программы выбора металлорежущих инструментов: основные возможности и порядок работы</w:t>
            </w:r>
          </w:p>
        </w:tc>
      </w:tr>
      <w:tr w:rsidR="00EC65C7" w:rsidRPr="00862FC9" w14:paraId="702AACCA" w14:textId="77777777" w:rsidTr="001A4CF3">
        <w:trPr>
          <w:trHeight w:val="20"/>
        </w:trPr>
        <w:tc>
          <w:tcPr>
            <w:tcW w:w="902" w:type="pct"/>
            <w:vMerge/>
          </w:tcPr>
          <w:p w14:paraId="427FE9F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03FF1C3" w14:textId="77777777" w:rsidR="00EC65C7" w:rsidRPr="00287FAE" w:rsidRDefault="00EC65C7" w:rsidP="001A4CF3">
            <w:pPr>
              <w:jc w:val="both"/>
            </w:pPr>
            <w:r w:rsidRPr="00287FAE">
              <w:t xml:space="preserve">Универсальные приспособления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параметры и правила эксплуатации</w:t>
            </w:r>
          </w:p>
        </w:tc>
      </w:tr>
      <w:tr w:rsidR="00EC65C7" w:rsidRPr="00862FC9" w14:paraId="5959FD5A" w14:textId="77777777" w:rsidTr="001A4CF3">
        <w:trPr>
          <w:trHeight w:val="20"/>
        </w:trPr>
        <w:tc>
          <w:tcPr>
            <w:tcW w:w="902" w:type="pct"/>
            <w:vMerge/>
          </w:tcPr>
          <w:p w14:paraId="3033B14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23C56F" w14:textId="77777777" w:rsidR="00EC65C7" w:rsidRPr="00287FAE" w:rsidRDefault="00EC65C7" w:rsidP="001A4CF3">
            <w:pPr>
              <w:jc w:val="both"/>
            </w:pPr>
            <w:r w:rsidRPr="00287FAE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8F032CA" w14:textId="77777777" w:rsidTr="001A4CF3">
        <w:trPr>
          <w:trHeight w:val="20"/>
        </w:trPr>
        <w:tc>
          <w:tcPr>
            <w:tcW w:w="902" w:type="pct"/>
            <w:vMerge/>
          </w:tcPr>
          <w:p w14:paraId="6C5951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8D9DEC" w14:textId="77777777" w:rsidR="00EC65C7" w:rsidRPr="00287FAE" w:rsidRDefault="00EC65C7" w:rsidP="001A4CF3">
            <w:pPr>
              <w:jc w:val="both"/>
            </w:pPr>
            <w:r w:rsidRPr="00287FAE">
              <w:t xml:space="preserve">Состав работ по техническому обслуживанию приспособлен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3A0B129" w14:textId="77777777" w:rsidTr="001A4CF3">
        <w:trPr>
          <w:trHeight w:val="20"/>
        </w:trPr>
        <w:tc>
          <w:tcPr>
            <w:tcW w:w="902" w:type="pct"/>
            <w:vMerge/>
          </w:tcPr>
          <w:p w14:paraId="01D930E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34AB6A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однастрой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29E2853F" w14:textId="77777777" w:rsidTr="001A4CF3">
        <w:trPr>
          <w:trHeight w:val="20"/>
        </w:trPr>
        <w:tc>
          <w:tcPr>
            <w:tcW w:w="902" w:type="pct"/>
          </w:tcPr>
          <w:p w14:paraId="76B976CE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440FB6BF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721E7CC7" w14:textId="77777777" w:rsidR="00EC65C7" w:rsidRPr="002C3E22" w:rsidRDefault="00EC65C7" w:rsidP="00EC65C7">
      <w:pPr>
        <w:rPr>
          <w:sz w:val="28"/>
          <w:szCs w:val="28"/>
        </w:rPr>
      </w:pPr>
    </w:p>
    <w:p w14:paraId="16A5D5A8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3.3. Трудовая функция</w:t>
      </w:r>
    </w:p>
    <w:p w14:paraId="73024F24" w14:textId="77777777" w:rsidR="00EC65C7" w:rsidRPr="002C3E22" w:rsidRDefault="00EC65C7" w:rsidP="00EC65C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5051"/>
        <w:gridCol w:w="1032"/>
        <w:gridCol w:w="863"/>
        <w:gridCol w:w="1447"/>
        <w:gridCol w:w="337"/>
      </w:tblGrid>
      <w:tr w:rsidR="00EC65C7" w:rsidRPr="00862FC9" w14:paraId="6B7B9B26" w14:textId="77777777" w:rsidTr="002C3E22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A3125D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43E0C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7-го квалитета, угловых размеров до 6‑й степени, формы и взаимного расположения поверхностей до 9‑й степени, шероховатостью обработанных поверхностей до Ra 1,6 мкм</w:t>
            </w:r>
          </w:p>
        </w:tc>
        <w:tc>
          <w:tcPr>
            <w:tcW w:w="5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CD180B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034FD" w14:textId="77777777" w:rsidR="00EC65C7" w:rsidRPr="00862FC9" w:rsidRDefault="00EC65C7" w:rsidP="001A4CF3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Pr="00862FC9"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DA353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FAA0D" w14:textId="77777777" w:rsidR="00EC65C7" w:rsidRPr="00862FC9" w:rsidRDefault="00EC65C7" w:rsidP="001A4CF3">
            <w:pPr>
              <w:jc w:val="center"/>
            </w:pPr>
            <w:r w:rsidRPr="00862FC9">
              <w:t>3</w:t>
            </w:r>
          </w:p>
        </w:tc>
      </w:tr>
    </w:tbl>
    <w:p w14:paraId="7FFBE641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66ACABFA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7DBD49B7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61C1E64B" w14:textId="77777777" w:rsidR="00EC65C7" w:rsidRPr="00862FC9" w:rsidRDefault="00EC65C7" w:rsidP="001A4CF3">
            <w:pPr>
              <w:jc w:val="both"/>
            </w:pPr>
            <w:r w:rsidRPr="001D09F5">
              <w:t xml:space="preserve">Разработка плана выполнения измерений </w:t>
            </w:r>
            <w:r>
              <w:t>и (или)</w:t>
            </w:r>
            <w:r w:rsidRPr="001D09F5">
              <w:t xml:space="preserve"> контроля детали </w:t>
            </w:r>
            <w:r w:rsidRPr="00384610">
              <w:t xml:space="preserve">с точностью линейных размеров до 7-го квалитета, угловых размеров до 6‑й степени, </w:t>
            </w:r>
            <w:r>
              <w:t>формы и взаимного расположения</w:t>
            </w:r>
            <w:r w:rsidRPr="00384610">
              <w:t xml:space="preserve"> поверхностей до </w:t>
            </w:r>
            <w:r>
              <w:t>9‑й</w:t>
            </w:r>
            <w:r w:rsidRPr="00384610">
              <w:t xml:space="preserve"> степени, шероховатостью обработанных поверхностей до Ra 1,6 мкм</w:t>
            </w:r>
          </w:p>
        </w:tc>
      </w:tr>
      <w:tr w:rsidR="00EC65C7" w:rsidRPr="00862FC9" w14:paraId="011477B0" w14:textId="77777777" w:rsidTr="001A4CF3">
        <w:trPr>
          <w:trHeight w:val="20"/>
        </w:trPr>
        <w:tc>
          <w:tcPr>
            <w:tcW w:w="902" w:type="pct"/>
            <w:vMerge/>
          </w:tcPr>
          <w:p w14:paraId="094E82C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3FB7717" w14:textId="77777777" w:rsidR="00EC65C7" w:rsidRPr="00862FC9" w:rsidRDefault="00EC65C7" w:rsidP="001A4CF3">
            <w:pPr>
              <w:jc w:val="both"/>
            </w:pPr>
            <w:r w:rsidRPr="001D09F5">
              <w:t xml:space="preserve">Выявление внешних дефектов поверхностей детали после обработки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00B4211C" w14:textId="77777777" w:rsidTr="001A4CF3">
        <w:trPr>
          <w:trHeight w:val="20"/>
        </w:trPr>
        <w:tc>
          <w:tcPr>
            <w:tcW w:w="902" w:type="pct"/>
            <w:vMerge/>
          </w:tcPr>
          <w:p w14:paraId="0940559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420FDC5" w14:textId="77777777" w:rsidR="00EC65C7" w:rsidRPr="00862FC9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линейных размеров детали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3E219EC8" w14:textId="77777777" w:rsidTr="001A4CF3">
        <w:trPr>
          <w:trHeight w:val="20"/>
        </w:trPr>
        <w:tc>
          <w:tcPr>
            <w:tcW w:w="902" w:type="pct"/>
            <w:vMerge/>
          </w:tcPr>
          <w:p w14:paraId="1966E34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B2A3AE2" w14:textId="77777777" w:rsidR="00EC65C7" w:rsidRPr="00862FC9" w:rsidRDefault="00EC65C7" w:rsidP="001A4CF3">
            <w:pPr>
              <w:jc w:val="both"/>
            </w:pPr>
            <w:r w:rsidRPr="001D09F5">
              <w:t xml:space="preserve">Контроль линейных размеров детали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44890084" w14:textId="77777777" w:rsidTr="001A4CF3">
        <w:trPr>
          <w:trHeight w:val="20"/>
        </w:trPr>
        <w:tc>
          <w:tcPr>
            <w:tcW w:w="902" w:type="pct"/>
            <w:vMerge/>
          </w:tcPr>
          <w:p w14:paraId="2AD53EB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1D3C713" w14:textId="77777777" w:rsidR="00EC65C7" w:rsidRPr="00862FC9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угловых размеров детали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38B837D0" w14:textId="77777777" w:rsidTr="001A4CF3">
        <w:trPr>
          <w:trHeight w:val="20"/>
        </w:trPr>
        <w:tc>
          <w:tcPr>
            <w:tcW w:w="902" w:type="pct"/>
            <w:vMerge/>
          </w:tcPr>
          <w:p w14:paraId="56E58EE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FA85B02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угловых размеров детали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3113F584" w14:textId="77777777" w:rsidTr="001A4CF3">
        <w:trPr>
          <w:trHeight w:val="20"/>
        </w:trPr>
        <w:tc>
          <w:tcPr>
            <w:tcW w:w="902" w:type="pct"/>
            <w:vMerge/>
          </w:tcPr>
          <w:p w14:paraId="0E42097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6721172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точности формы обработанных поверхностей детали с </w:t>
            </w:r>
            <w:r>
              <w:t>точностью до 9‑й степени</w:t>
            </w:r>
          </w:p>
        </w:tc>
      </w:tr>
      <w:tr w:rsidR="00EC65C7" w:rsidRPr="00862FC9" w14:paraId="2E19980A" w14:textId="77777777" w:rsidTr="001A4CF3">
        <w:trPr>
          <w:trHeight w:val="20"/>
        </w:trPr>
        <w:tc>
          <w:tcPr>
            <w:tcW w:w="902" w:type="pct"/>
            <w:vMerge/>
          </w:tcPr>
          <w:p w14:paraId="65BE9E2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CC5DF6F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точности формы обработанных поверхностей детали с </w:t>
            </w:r>
            <w:r>
              <w:t>точностью до 9‑й степени</w:t>
            </w:r>
          </w:p>
        </w:tc>
      </w:tr>
      <w:tr w:rsidR="00EC65C7" w:rsidRPr="00862FC9" w14:paraId="369B8ABD" w14:textId="77777777" w:rsidTr="001A4CF3">
        <w:trPr>
          <w:trHeight w:val="20"/>
        </w:trPr>
        <w:tc>
          <w:tcPr>
            <w:tcW w:w="902" w:type="pct"/>
            <w:vMerge/>
          </w:tcPr>
          <w:p w14:paraId="26EA94F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062BA8E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</w:t>
            </w:r>
            <w:r>
              <w:t>точности взаимного расположения</w:t>
            </w:r>
            <w:r w:rsidRPr="001D09F5">
              <w:t xml:space="preserve"> обработанных поверхностей детали с </w:t>
            </w:r>
            <w:r>
              <w:t>точностью до 9‑й степени</w:t>
            </w:r>
          </w:p>
        </w:tc>
      </w:tr>
      <w:tr w:rsidR="00EC65C7" w:rsidRPr="00862FC9" w14:paraId="0B5DC6A1" w14:textId="77777777" w:rsidTr="001A4CF3">
        <w:trPr>
          <w:trHeight w:val="20"/>
        </w:trPr>
        <w:tc>
          <w:tcPr>
            <w:tcW w:w="902" w:type="pct"/>
            <w:vMerge/>
          </w:tcPr>
          <w:p w14:paraId="0826547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1844BD3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</w:t>
            </w:r>
            <w:r>
              <w:t>точности взаимного расположения</w:t>
            </w:r>
            <w:r w:rsidRPr="001D09F5">
              <w:t xml:space="preserve"> обработанных поверхностей детали с </w:t>
            </w:r>
            <w:r>
              <w:t>точностью до 9‑й степени</w:t>
            </w:r>
          </w:p>
        </w:tc>
      </w:tr>
      <w:tr w:rsidR="00EC65C7" w:rsidRPr="00862FC9" w14:paraId="056D8A06" w14:textId="77777777" w:rsidTr="001A4CF3">
        <w:trPr>
          <w:trHeight w:val="20"/>
        </w:trPr>
        <w:tc>
          <w:tcPr>
            <w:tcW w:w="902" w:type="pct"/>
            <w:vMerge/>
          </w:tcPr>
          <w:p w14:paraId="2799D45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37332B7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47E5F2C0" w14:textId="77777777" w:rsidTr="001A4CF3">
        <w:trPr>
          <w:trHeight w:val="20"/>
        </w:trPr>
        <w:tc>
          <w:tcPr>
            <w:tcW w:w="902" w:type="pct"/>
            <w:vMerge/>
          </w:tcPr>
          <w:p w14:paraId="5654BF1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C3427C2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3A2D153C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5B9E8F35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6CE8CDD3" w14:textId="77777777" w:rsidR="00EC65C7" w:rsidRPr="00862FC9" w:rsidRDefault="00EC65C7" w:rsidP="001A4CF3">
            <w:pPr>
              <w:jc w:val="both"/>
            </w:pPr>
            <w:r w:rsidRPr="001D09F5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2DC3D3EF" w14:textId="77777777" w:rsidTr="001A4CF3">
        <w:trPr>
          <w:trHeight w:val="20"/>
        </w:trPr>
        <w:tc>
          <w:tcPr>
            <w:tcW w:w="902" w:type="pct"/>
            <w:vMerge/>
          </w:tcPr>
          <w:p w14:paraId="6E9462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D9D7CA6" w14:textId="77777777" w:rsidR="00EC65C7" w:rsidRPr="00862FC9" w:rsidRDefault="00EC65C7" w:rsidP="001A4CF3">
            <w:pPr>
              <w:jc w:val="both"/>
            </w:pPr>
            <w:r w:rsidRPr="001D09F5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1925A7A2" w14:textId="77777777" w:rsidTr="001A4CF3">
        <w:trPr>
          <w:trHeight w:val="20"/>
        </w:trPr>
        <w:tc>
          <w:tcPr>
            <w:tcW w:w="902" w:type="pct"/>
            <w:vMerge/>
          </w:tcPr>
          <w:p w14:paraId="4CA6335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0B8CCF" w14:textId="77777777" w:rsidR="00EC65C7" w:rsidRPr="00862FC9" w:rsidRDefault="00EC65C7" w:rsidP="001A4CF3">
            <w:pPr>
              <w:jc w:val="both"/>
            </w:pPr>
            <w:r w:rsidRPr="001D09F5">
              <w:t>Читать конструкторскую документацию</w:t>
            </w:r>
          </w:p>
        </w:tc>
      </w:tr>
      <w:tr w:rsidR="00EC65C7" w:rsidRPr="00862FC9" w14:paraId="19128E48" w14:textId="77777777" w:rsidTr="001A4CF3">
        <w:trPr>
          <w:trHeight w:val="20"/>
        </w:trPr>
        <w:tc>
          <w:tcPr>
            <w:tcW w:w="902" w:type="pct"/>
            <w:vMerge/>
          </w:tcPr>
          <w:p w14:paraId="549CC1C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CC3A80C" w14:textId="77777777" w:rsidR="00EC65C7" w:rsidRPr="00862FC9" w:rsidRDefault="00EC65C7" w:rsidP="001A4CF3">
            <w:pPr>
              <w:jc w:val="both"/>
            </w:pPr>
            <w:r w:rsidRPr="001D09F5">
              <w:t>Читать технологическую документацию</w:t>
            </w:r>
          </w:p>
        </w:tc>
      </w:tr>
      <w:tr w:rsidR="00EC65C7" w:rsidRPr="00862FC9" w14:paraId="66AE044A" w14:textId="77777777" w:rsidTr="001A4CF3">
        <w:trPr>
          <w:trHeight w:val="20"/>
        </w:trPr>
        <w:tc>
          <w:tcPr>
            <w:tcW w:w="902" w:type="pct"/>
            <w:vMerge/>
          </w:tcPr>
          <w:p w14:paraId="77E9234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FBC47F" w14:textId="77777777" w:rsidR="00EC65C7" w:rsidRPr="00862FC9" w:rsidRDefault="00EC65C7" w:rsidP="001A4CF3">
            <w:pPr>
              <w:jc w:val="both"/>
            </w:pPr>
            <w:r w:rsidRPr="001D09F5">
              <w:t xml:space="preserve">Выявлять причины возникновения дефектов при обработке заготовок на </w:t>
            </w:r>
            <w:r w:rsidRPr="00E237ED">
              <w:t>фрезерных</w:t>
            </w:r>
            <w:r w:rsidRPr="001D09F5">
              <w:t xml:space="preserve"> станках с целью предупреждения брака</w:t>
            </w:r>
          </w:p>
        </w:tc>
      </w:tr>
      <w:tr w:rsidR="00EC65C7" w:rsidRPr="00862FC9" w14:paraId="237309A2" w14:textId="77777777" w:rsidTr="001A4CF3">
        <w:trPr>
          <w:trHeight w:val="20"/>
        </w:trPr>
        <w:tc>
          <w:tcPr>
            <w:tcW w:w="902" w:type="pct"/>
            <w:vMerge/>
          </w:tcPr>
          <w:p w14:paraId="3CE7880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59C1F8" w14:textId="77777777" w:rsidR="00EC65C7" w:rsidRPr="00862FC9" w:rsidRDefault="00EC65C7" w:rsidP="001A4CF3">
            <w:pPr>
              <w:jc w:val="both"/>
            </w:pPr>
            <w:r w:rsidRPr="001D09F5">
              <w:t>Поддерживать состояние рабочего места в соответствии с требованиями охраны труда, пожарной, промышленной, экологической безопасности</w:t>
            </w:r>
          </w:p>
        </w:tc>
      </w:tr>
      <w:tr w:rsidR="00EC65C7" w:rsidRPr="00862FC9" w14:paraId="506F2935" w14:textId="77777777" w:rsidTr="001A4CF3">
        <w:trPr>
          <w:trHeight w:val="20"/>
        </w:trPr>
        <w:tc>
          <w:tcPr>
            <w:tcW w:w="902" w:type="pct"/>
            <w:vMerge/>
          </w:tcPr>
          <w:p w14:paraId="0F454AB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503787" w14:textId="77777777" w:rsidR="00EC65C7" w:rsidRPr="00862FC9" w:rsidRDefault="00EC65C7" w:rsidP="001A4CF3">
            <w:pPr>
              <w:jc w:val="both"/>
            </w:pPr>
            <w:r w:rsidRPr="001D09F5">
              <w:t xml:space="preserve">Применять средства индивидуальной </w:t>
            </w:r>
            <w:r>
              <w:t>и (или)</w:t>
            </w:r>
            <w:r w:rsidRPr="001D09F5">
              <w:t xml:space="preserve"> коллективной защиты при контроле деталей</w:t>
            </w:r>
          </w:p>
        </w:tc>
      </w:tr>
      <w:tr w:rsidR="00EC65C7" w:rsidRPr="00862FC9" w14:paraId="250F6971" w14:textId="77777777" w:rsidTr="001A4CF3">
        <w:trPr>
          <w:trHeight w:val="20"/>
        </w:trPr>
        <w:tc>
          <w:tcPr>
            <w:tcW w:w="902" w:type="pct"/>
            <w:vMerge/>
          </w:tcPr>
          <w:p w14:paraId="538CB72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5A8E3C" w14:textId="77777777" w:rsidR="00EC65C7" w:rsidRPr="00862FC9" w:rsidRDefault="00EC65C7" w:rsidP="001A4CF3">
            <w:pPr>
              <w:jc w:val="both"/>
            </w:pPr>
            <w:r w:rsidRPr="001D09F5">
              <w:t xml:space="preserve">Визуально определять дефекты поверхностей детали после обработки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65C92C6D" w14:textId="77777777" w:rsidTr="001A4CF3">
        <w:trPr>
          <w:trHeight w:val="20"/>
        </w:trPr>
        <w:tc>
          <w:tcPr>
            <w:tcW w:w="902" w:type="pct"/>
            <w:vMerge/>
          </w:tcPr>
          <w:p w14:paraId="5B4CDF2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18CEFB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измерени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408E24AA" w14:textId="77777777" w:rsidTr="001A4CF3">
        <w:trPr>
          <w:trHeight w:val="20"/>
        </w:trPr>
        <w:tc>
          <w:tcPr>
            <w:tcW w:w="902" w:type="pct"/>
            <w:vMerge/>
          </w:tcPr>
          <w:p w14:paraId="71BA49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2938626" w14:textId="77777777" w:rsidR="00EC65C7" w:rsidRPr="00862FC9" w:rsidRDefault="00EC65C7" w:rsidP="001A4CF3">
            <w:pPr>
              <w:jc w:val="both"/>
            </w:pPr>
            <w:r w:rsidRPr="001D09F5">
              <w:t xml:space="preserve">Использовать средства измерени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59848B0C" w14:textId="77777777" w:rsidTr="001A4CF3">
        <w:trPr>
          <w:trHeight w:val="20"/>
        </w:trPr>
        <w:tc>
          <w:tcPr>
            <w:tcW w:w="902" w:type="pct"/>
            <w:vMerge/>
          </w:tcPr>
          <w:p w14:paraId="282164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25CF0A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контрол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58938E1C" w14:textId="77777777" w:rsidTr="001A4CF3">
        <w:trPr>
          <w:trHeight w:val="20"/>
        </w:trPr>
        <w:tc>
          <w:tcPr>
            <w:tcW w:w="902" w:type="pct"/>
            <w:vMerge/>
          </w:tcPr>
          <w:p w14:paraId="4CD7321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A950F4" w14:textId="77777777" w:rsidR="00EC65C7" w:rsidRPr="00862FC9" w:rsidRDefault="00EC65C7" w:rsidP="001A4CF3">
            <w:pPr>
              <w:jc w:val="both"/>
            </w:pPr>
            <w:r w:rsidRPr="001D09F5">
              <w:t xml:space="preserve">Использовать средства контрол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4E803704" w14:textId="77777777" w:rsidTr="001A4CF3">
        <w:trPr>
          <w:trHeight w:val="20"/>
        </w:trPr>
        <w:tc>
          <w:tcPr>
            <w:tcW w:w="902" w:type="pct"/>
            <w:vMerge/>
          </w:tcPr>
          <w:p w14:paraId="2FBFB08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E4C5AC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измерени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0B47D9A3" w14:textId="77777777" w:rsidTr="001A4CF3">
        <w:trPr>
          <w:trHeight w:val="20"/>
        </w:trPr>
        <w:tc>
          <w:tcPr>
            <w:tcW w:w="902" w:type="pct"/>
            <w:vMerge/>
          </w:tcPr>
          <w:p w14:paraId="27CB84F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B9FDBB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CB35517" w14:textId="77777777" w:rsidTr="001A4CF3">
        <w:trPr>
          <w:trHeight w:val="20"/>
        </w:trPr>
        <w:tc>
          <w:tcPr>
            <w:tcW w:w="902" w:type="pct"/>
            <w:vMerge/>
          </w:tcPr>
          <w:p w14:paraId="5E74E8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086FBC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D116655" w14:textId="77777777" w:rsidTr="001A4CF3">
        <w:trPr>
          <w:trHeight w:val="20"/>
        </w:trPr>
        <w:tc>
          <w:tcPr>
            <w:tcW w:w="902" w:type="pct"/>
            <w:vMerge/>
          </w:tcPr>
          <w:p w14:paraId="16D42C6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B70A42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E91A453" w14:textId="77777777" w:rsidTr="001A4CF3">
        <w:trPr>
          <w:trHeight w:val="20"/>
        </w:trPr>
        <w:tc>
          <w:tcPr>
            <w:tcW w:w="902" w:type="pct"/>
            <w:vMerge/>
          </w:tcPr>
          <w:p w14:paraId="7F8FBB5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131176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отклонений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08018119" w14:textId="77777777" w:rsidTr="001A4CF3">
        <w:trPr>
          <w:trHeight w:val="20"/>
        </w:trPr>
        <w:tc>
          <w:tcPr>
            <w:tcW w:w="902" w:type="pct"/>
            <w:vMerge/>
          </w:tcPr>
          <w:p w14:paraId="5459D06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9DE25B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отклонений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23EBB317" w14:textId="77777777" w:rsidTr="001A4CF3">
        <w:trPr>
          <w:trHeight w:val="20"/>
        </w:trPr>
        <w:tc>
          <w:tcPr>
            <w:tcW w:w="902" w:type="pct"/>
            <w:vMerge/>
          </w:tcPr>
          <w:p w14:paraId="3CC24C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0B7748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точности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037D37C3" w14:textId="77777777" w:rsidTr="001A4CF3">
        <w:trPr>
          <w:trHeight w:val="20"/>
        </w:trPr>
        <w:tc>
          <w:tcPr>
            <w:tcW w:w="902" w:type="pct"/>
            <w:vMerge/>
          </w:tcPr>
          <w:p w14:paraId="24423A1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BBB822A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точности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240624A3" w14:textId="77777777" w:rsidTr="001A4CF3">
        <w:trPr>
          <w:trHeight w:val="20"/>
        </w:trPr>
        <w:tc>
          <w:tcPr>
            <w:tcW w:w="902" w:type="pct"/>
            <w:vMerge/>
          </w:tcPr>
          <w:p w14:paraId="75D0F7A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CB983E7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отклонений расположения поверхностей с </w:t>
            </w:r>
            <w:r>
              <w:t>точностью до 9‑й степени</w:t>
            </w:r>
          </w:p>
        </w:tc>
      </w:tr>
      <w:tr w:rsidR="00EC65C7" w:rsidRPr="00862FC9" w14:paraId="390AFA7D" w14:textId="77777777" w:rsidTr="001A4CF3">
        <w:trPr>
          <w:trHeight w:val="20"/>
        </w:trPr>
        <w:tc>
          <w:tcPr>
            <w:tcW w:w="902" w:type="pct"/>
            <w:vMerge/>
          </w:tcPr>
          <w:p w14:paraId="1AB854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C8D0524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отклонений расположения поверхностей с </w:t>
            </w:r>
            <w:r>
              <w:t>точностью до 9‑й степени</w:t>
            </w:r>
          </w:p>
        </w:tc>
      </w:tr>
      <w:tr w:rsidR="00EC65C7" w:rsidRPr="00862FC9" w14:paraId="0B438947" w14:textId="77777777" w:rsidTr="001A4CF3">
        <w:trPr>
          <w:trHeight w:val="20"/>
        </w:trPr>
        <w:tc>
          <w:tcPr>
            <w:tcW w:w="902" w:type="pct"/>
            <w:vMerge/>
          </w:tcPr>
          <w:p w14:paraId="7538610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EF3EA9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</w:t>
            </w:r>
            <w:r>
              <w:t>точностью до 9‑й степени</w:t>
            </w:r>
          </w:p>
        </w:tc>
      </w:tr>
      <w:tr w:rsidR="00EC65C7" w:rsidRPr="00862FC9" w14:paraId="460B2A39" w14:textId="77777777" w:rsidTr="001A4CF3">
        <w:trPr>
          <w:trHeight w:val="20"/>
        </w:trPr>
        <w:tc>
          <w:tcPr>
            <w:tcW w:w="902" w:type="pct"/>
            <w:vMerge/>
          </w:tcPr>
          <w:p w14:paraId="38F61EE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0BF036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</w:t>
            </w:r>
            <w:r>
              <w:t>точностью до 9‑й степени</w:t>
            </w:r>
          </w:p>
        </w:tc>
      </w:tr>
      <w:tr w:rsidR="00EC65C7" w:rsidRPr="00862FC9" w14:paraId="77D7F29B" w14:textId="77777777" w:rsidTr="001A4CF3">
        <w:trPr>
          <w:trHeight w:val="20"/>
        </w:trPr>
        <w:tc>
          <w:tcPr>
            <w:tcW w:w="902" w:type="pct"/>
            <w:vMerge/>
          </w:tcPr>
          <w:p w14:paraId="355FA8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BE97F2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визуально-тактильный способ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6C5D2EBE" w14:textId="77777777" w:rsidTr="001A4CF3">
        <w:trPr>
          <w:trHeight w:val="20"/>
        </w:trPr>
        <w:tc>
          <w:tcPr>
            <w:tcW w:w="902" w:type="pct"/>
            <w:vMerge/>
          </w:tcPr>
          <w:p w14:paraId="328320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7E6E5F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52364A14" w14:textId="77777777" w:rsidTr="001A4CF3">
        <w:trPr>
          <w:trHeight w:val="20"/>
        </w:trPr>
        <w:tc>
          <w:tcPr>
            <w:tcW w:w="902" w:type="pct"/>
            <w:vMerge/>
          </w:tcPr>
          <w:p w14:paraId="4DD70F2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6D4D2B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4356411D" w14:textId="77777777" w:rsidTr="001A4CF3">
        <w:trPr>
          <w:trHeight w:val="20"/>
        </w:trPr>
        <w:tc>
          <w:tcPr>
            <w:tcW w:w="902" w:type="pct"/>
            <w:vMerge/>
          </w:tcPr>
          <w:p w14:paraId="07C4CAD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A67153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7321E35A" w14:textId="77777777" w:rsidTr="001A4CF3">
        <w:trPr>
          <w:trHeight w:val="20"/>
        </w:trPr>
        <w:tc>
          <w:tcPr>
            <w:tcW w:w="902" w:type="pct"/>
            <w:vMerge/>
          </w:tcPr>
          <w:p w14:paraId="5F0CC5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09983C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1C3D99E6" w14:textId="77777777" w:rsidTr="002C3E22">
        <w:trPr>
          <w:trHeight w:val="346"/>
        </w:trPr>
        <w:tc>
          <w:tcPr>
            <w:tcW w:w="902" w:type="pct"/>
            <w:vMerge w:val="restart"/>
          </w:tcPr>
          <w:p w14:paraId="761BDE51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262CB58D" w14:textId="6E8D5428" w:rsidR="00EC65C7" w:rsidRPr="00862FC9" w:rsidRDefault="00EC65C7" w:rsidP="001A4CF3">
            <w:pPr>
              <w:jc w:val="both"/>
            </w:pPr>
            <w:r w:rsidRPr="001D09F5">
              <w:t>Основы ЕСКД</w:t>
            </w:r>
          </w:p>
        </w:tc>
      </w:tr>
      <w:tr w:rsidR="00EC65C7" w:rsidRPr="00862FC9" w14:paraId="7F8F8B73" w14:textId="77777777" w:rsidTr="001A4CF3">
        <w:trPr>
          <w:trHeight w:val="20"/>
        </w:trPr>
        <w:tc>
          <w:tcPr>
            <w:tcW w:w="902" w:type="pct"/>
            <w:vMerge/>
          </w:tcPr>
          <w:p w14:paraId="0245BE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A8674B" w14:textId="3EE27A7E" w:rsidR="00EC65C7" w:rsidRPr="00862FC9" w:rsidRDefault="00EC65C7" w:rsidP="001A4CF3">
            <w:pPr>
              <w:jc w:val="both"/>
            </w:pPr>
            <w:r w:rsidRPr="001D09F5">
              <w:t>Правила чтения конструкторской документации</w:t>
            </w:r>
          </w:p>
        </w:tc>
      </w:tr>
      <w:tr w:rsidR="00EC65C7" w:rsidRPr="00862FC9" w14:paraId="0C77DB8E" w14:textId="77777777" w:rsidTr="001A4CF3">
        <w:trPr>
          <w:trHeight w:val="20"/>
        </w:trPr>
        <w:tc>
          <w:tcPr>
            <w:tcW w:w="902" w:type="pct"/>
            <w:vMerge/>
          </w:tcPr>
          <w:p w14:paraId="40E5BE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CA1AED" w14:textId="77777777" w:rsidR="00EC65C7" w:rsidRPr="00862FC9" w:rsidRDefault="00EC65C7" w:rsidP="001A4CF3">
            <w:pPr>
              <w:jc w:val="both"/>
            </w:pPr>
            <w:r w:rsidRPr="001D09F5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50FC5AB7" w14:textId="77777777" w:rsidTr="001A4CF3">
        <w:trPr>
          <w:trHeight w:val="20"/>
        </w:trPr>
        <w:tc>
          <w:tcPr>
            <w:tcW w:w="902" w:type="pct"/>
            <w:vMerge/>
          </w:tcPr>
          <w:p w14:paraId="6D2E87D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1D1D5E" w14:textId="77777777" w:rsidR="00EC65C7" w:rsidRPr="00862FC9" w:rsidRDefault="00EC65C7" w:rsidP="001A4CF3">
            <w:pPr>
              <w:jc w:val="both"/>
            </w:pPr>
            <w:r w:rsidRPr="001D09F5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09B9AEB4" w14:textId="77777777" w:rsidTr="001A4CF3">
        <w:trPr>
          <w:trHeight w:val="20"/>
        </w:trPr>
        <w:tc>
          <w:tcPr>
            <w:tcW w:w="902" w:type="pct"/>
            <w:vMerge/>
          </w:tcPr>
          <w:p w14:paraId="7C3107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0638B2" w14:textId="11820646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1D09F5">
              <w:t>Основы ЕСТД</w:t>
            </w:r>
          </w:p>
        </w:tc>
      </w:tr>
      <w:tr w:rsidR="00EC65C7" w:rsidRPr="00862FC9" w14:paraId="76D25B2A" w14:textId="77777777" w:rsidTr="001A4CF3">
        <w:trPr>
          <w:trHeight w:val="20"/>
        </w:trPr>
        <w:tc>
          <w:tcPr>
            <w:tcW w:w="902" w:type="pct"/>
            <w:vMerge/>
          </w:tcPr>
          <w:p w14:paraId="336FDF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CCA492" w14:textId="77777777" w:rsidR="00EC65C7" w:rsidRPr="00862FC9" w:rsidRDefault="00EC65C7" w:rsidP="001A4CF3">
            <w:pPr>
              <w:jc w:val="both"/>
            </w:pPr>
            <w:r w:rsidRPr="001D09F5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2244AF11" w14:textId="77777777" w:rsidTr="001A4CF3">
        <w:trPr>
          <w:trHeight w:val="20"/>
        </w:trPr>
        <w:tc>
          <w:tcPr>
            <w:tcW w:w="902" w:type="pct"/>
            <w:vMerge/>
          </w:tcPr>
          <w:p w14:paraId="7F004A3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2B6EC1" w14:textId="44375E62" w:rsidR="00EC65C7" w:rsidRPr="00862FC9" w:rsidRDefault="00EC65C7" w:rsidP="001A4CF3">
            <w:pPr>
              <w:jc w:val="both"/>
            </w:pPr>
            <w:r w:rsidRPr="001D09F5">
              <w:t>Правила чтения технологической документации</w:t>
            </w:r>
          </w:p>
        </w:tc>
      </w:tr>
      <w:tr w:rsidR="00EC65C7" w:rsidRPr="00862FC9" w14:paraId="5731A47D" w14:textId="77777777" w:rsidTr="001A4CF3">
        <w:trPr>
          <w:trHeight w:val="20"/>
        </w:trPr>
        <w:tc>
          <w:tcPr>
            <w:tcW w:w="902" w:type="pct"/>
            <w:vMerge/>
          </w:tcPr>
          <w:p w14:paraId="3FFCE78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4C1E42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41128882" w14:textId="77777777" w:rsidTr="001A4CF3">
        <w:trPr>
          <w:trHeight w:val="20"/>
        </w:trPr>
        <w:tc>
          <w:tcPr>
            <w:tcW w:w="902" w:type="pct"/>
            <w:vMerge/>
          </w:tcPr>
          <w:p w14:paraId="2680397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2831FD" w14:textId="77777777" w:rsidR="00EC65C7" w:rsidRPr="00862FC9" w:rsidRDefault="00EC65C7" w:rsidP="001A4CF3">
            <w:pPr>
              <w:jc w:val="both"/>
            </w:pPr>
            <w:r w:rsidRPr="001D09F5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00159920" w14:textId="77777777" w:rsidTr="001A4CF3">
        <w:trPr>
          <w:trHeight w:val="20"/>
        </w:trPr>
        <w:tc>
          <w:tcPr>
            <w:tcW w:w="902" w:type="pct"/>
            <w:vMerge/>
          </w:tcPr>
          <w:p w14:paraId="7F0BB5A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4473A6" w14:textId="77777777" w:rsidR="00EC65C7" w:rsidRPr="00862FC9" w:rsidRDefault="00EC65C7" w:rsidP="001A4CF3">
            <w:pPr>
              <w:jc w:val="both"/>
            </w:pPr>
            <w:r w:rsidRPr="001D09F5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5EA761BC" w14:textId="77777777" w:rsidTr="001A4CF3">
        <w:trPr>
          <w:trHeight w:val="20"/>
        </w:trPr>
        <w:tc>
          <w:tcPr>
            <w:tcW w:w="902" w:type="pct"/>
            <w:vMerge/>
          </w:tcPr>
          <w:p w14:paraId="57A010C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B180CF" w14:textId="77777777" w:rsidR="00EC65C7" w:rsidRPr="00862FC9" w:rsidRDefault="00EC65C7" w:rsidP="001A4CF3">
            <w:pPr>
              <w:jc w:val="both"/>
            </w:pPr>
            <w:r w:rsidRPr="001D09F5">
              <w:t>Типовые методики измерения и контроля машиностроительных деталей</w:t>
            </w:r>
          </w:p>
        </w:tc>
      </w:tr>
      <w:tr w:rsidR="00EC65C7" w:rsidRPr="00862FC9" w14:paraId="35AB2E19" w14:textId="77777777" w:rsidTr="001A4CF3">
        <w:trPr>
          <w:trHeight w:val="20"/>
        </w:trPr>
        <w:tc>
          <w:tcPr>
            <w:tcW w:w="902" w:type="pct"/>
            <w:vMerge/>
          </w:tcPr>
          <w:p w14:paraId="565D4FA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C571CA" w14:textId="77777777" w:rsidR="00EC65C7" w:rsidRPr="00862FC9" w:rsidRDefault="00EC65C7" w:rsidP="001A4CF3">
            <w:pPr>
              <w:jc w:val="both"/>
            </w:pPr>
            <w:r w:rsidRPr="001D09F5">
              <w:t xml:space="preserve">Виды </w:t>
            </w:r>
            <w:r>
              <w:t>типичных дефектов</w:t>
            </w:r>
            <w:r w:rsidRPr="001D09F5">
              <w:t xml:space="preserve"> деталей после обработки заготовок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0E8075CA" w14:textId="77777777" w:rsidTr="001A4CF3">
        <w:trPr>
          <w:trHeight w:val="20"/>
        </w:trPr>
        <w:tc>
          <w:tcPr>
            <w:tcW w:w="902" w:type="pct"/>
            <w:vMerge/>
          </w:tcPr>
          <w:p w14:paraId="0314352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47B1E5" w14:textId="77777777" w:rsidR="00EC65C7" w:rsidRPr="00862FC9" w:rsidRDefault="00EC65C7" w:rsidP="001A4CF3">
            <w:pPr>
              <w:jc w:val="both"/>
            </w:pPr>
            <w:r w:rsidRPr="001D09F5">
              <w:t xml:space="preserve">Причины дефектов деталей при обработке заготовок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268D6A42" w14:textId="77777777" w:rsidTr="001A4CF3">
        <w:trPr>
          <w:trHeight w:val="20"/>
        </w:trPr>
        <w:tc>
          <w:tcPr>
            <w:tcW w:w="902" w:type="pct"/>
            <w:vMerge/>
          </w:tcPr>
          <w:p w14:paraId="7133777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7AC2BB" w14:textId="1B2C9CDC" w:rsidR="00EC65C7" w:rsidRPr="00862FC9" w:rsidRDefault="00EC65C7" w:rsidP="001A4CF3">
            <w:pPr>
              <w:jc w:val="both"/>
            </w:pPr>
            <w:r w:rsidRPr="001D09F5">
              <w:t>Основы метрологии</w:t>
            </w:r>
          </w:p>
        </w:tc>
      </w:tr>
      <w:tr w:rsidR="00EC65C7" w:rsidRPr="00862FC9" w14:paraId="20D99914" w14:textId="77777777" w:rsidTr="001A4CF3">
        <w:trPr>
          <w:trHeight w:val="20"/>
        </w:trPr>
        <w:tc>
          <w:tcPr>
            <w:tcW w:w="902" w:type="pct"/>
            <w:vMerge/>
          </w:tcPr>
          <w:p w14:paraId="1A32362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3543749" w14:textId="198A73CC" w:rsidR="00EC65C7" w:rsidRPr="00862FC9" w:rsidRDefault="00EC65C7" w:rsidP="001A4CF3">
            <w:pPr>
              <w:jc w:val="both"/>
            </w:pPr>
            <w:r w:rsidRPr="001D09F5">
              <w:t>Основы технических измерений</w:t>
            </w:r>
          </w:p>
        </w:tc>
      </w:tr>
      <w:tr w:rsidR="00EC65C7" w:rsidRPr="00862FC9" w14:paraId="7A44CE8F" w14:textId="77777777" w:rsidTr="001A4CF3">
        <w:trPr>
          <w:trHeight w:val="20"/>
        </w:trPr>
        <w:tc>
          <w:tcPr>
            <w:tcW w:w="902" w:type="pct"/>
            <w:vMerge/>
          </w:tcPr>
          <w:p w14:paraId="56D258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9AF8BA" w14:textId="77777777" w:rsidR="00EC65C7" w:rsidRPr="00862FC9" w:rsidRDefault="00EC65C7" w:rsidP="001A4CF3">
            <w:pPr>
              <w:jc w:val="both"/>
            </w:pPr>
            <w:r w:rsidRPr="001D09F5">
              <w:t>Требования охраны труда, пожарной, промышленной, экологической безопасности и электробезопасности при выполнении измерений и контроля машиностроительных деталей</w:t>
            </w:r>
          </w:p>
        </w:tc>
      </w:tr>
      <w:tr w:rsidR="00EC65C7" w:rsidRPr="00862FC9" w14:paraId="055672F3" w14:textId="77777777" w:rsidTr="001A4CF3">
        <w:trPr>
          <w:trHeight w:val="20"/>
        </w:trPr>
        <w:tc>
          <w:tcPr>
            <w:tcW w:w="902" w:type="pct"/>
            <w:vMerge/>
          </w:tcPr>
          <w:p w14:paraId="3CB53FB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5AC579" w14:textId="77777777" w:rsidR="00EC65C7" w:rsidRPr="00862FC9" w:rsidRDefault="00EC65C7" w:rsidP="001A4CF3">
            <w:pPr>
              <w:jc w:val="both"/>
            </w:pPr>
            <w:r w:rsidRPr="001D09F5">
              <w:t>Опасные и вредные производственные факторы механосборочного производства</w:t>
            </w:r>
          </w:p>
        </w:tc>
      </w:tr>
      <w:tr w:rsidR="00EC65C7" w:rsidRPr="00862FC9" w14:paraId="392945A1" w14:textId="77777777" w:rsidTr="001A4CF3">
        <w:trPr>
          <w:trHeight w:val="20"/>
        </w:trPr>
        <w:tc>
          <w:tcPr>
            <w:tcW w:w="902" w:type="pct"/>
            <w:vMerge/>
          </w:tcPr>
          <w:p w14:paraId="60848C6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0B00C4" w14:textId="77777777" w:rsidR="00EC65C7" w:rsidRPr="00862FC9" w:rsidRDefault="00EC65C7" w:rsidP="001A4CF3">
            <w:pPr>
              <w:jc w:val="both"/>
            </w:pPr>
            <w:r w:rsidRPr="001D09F5">
              <w:t xml:space="preserve">Дефекты деталей после обработки на </w:t>
            </w:r>
            <w:r w:rsidRPr="00E237ED">
              <w:t>фрезерных</w:t>
            </w:r>
            <w:r w:rsidRPr="001D09F5">
              <w:t xml:space="preserve"> станках, выявляемые визуально</w:t>
            </w:r>
          </w:p>
        </w:tc>
      </w:tr>
      <w:tr w:rsidR="00EC65C7" w:rsidRPr="00862FC9" w14:paraId="5AB192F4" w14:textId="77777777" w:rsidTr="001A4CF3">
        <w:trPr>
          <w:trHeight w:val="20"/>
        </w:trPr>
        <w:tc>
          <w:tcPr>
            <w:tcW w:w="902" w:type="pct"/>
            <w:vMerge/>
          </w:tcPr>
          <w:p w14:paraId="7F6116F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B9F324" w14:textId="77777777" w:rsidR="00EC65C7" w:rsidRPr="00862FC9" w:rsidRDefault="00EC65C7" w:rsidP="001A4CF3">
            <w:pPr>
              <w:jc w:val="both"/>
            </w:pPr>
            <w:r w:rsidRPr="001D09F5">
              <w:t xml:space="preserve">Визуальные признаки дефектов поверхностей, обработанных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6ED3F478" w14:textId="77777777" w:rsidTr="001A4CF3">
        <w:trPr>
          <w:trHeight w:val="20"/>
        </w:trPr>
        <w:tc>
          <w:tcPr>
            <w:tcW w:w="902" w:type="pct"/>
            <w:vMerge/>
          </w:tcPr>
          <w:p w14:paraId="695F838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462A5D" w14:textId="77777777" w:rsidR="00EC65C7" w:rsidRPr="00862FC9" w:rsidRDefault="00EC65C7" w:rsidP="001A4CF3">
            <w:pPr>
              <w:jc w:val="both"/>
            </w:pPr>
            <w:r w:rsidRPr="001D09F5">
              <w:t xml:space="preserve">Методы измерени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432C86F1" w14:textId="77777777" w:rsidTr="001A4CF3">
        <w:trPr>
          <w:trHeight w:val="20"/>
        </w:trPr>
        <w:tc>
          <w:tcPr>
            <w:tcW w:w="902" w:type="pct"/>
            <w:vMerge/>
          </w:tcPr>
          <w:p w14:paraId="545692C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48FD5D" w14:textId="77777777" w:rsidR="00EC65C7" w:rsidRPr="00862FC9" w:rsidRDefault="00EC65C7" w:rsidP="001A4CF3">
            <w:pPr>
              <w:jc w:val="both"/>
            </w:pPr>
            <w:r w:rsidRPr="001D09F5">
              <w:t xml:space="preserve">Методы контрол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48AF1283" w14:textId="77777777" w:rsidTr="001A4CF3">
        <w:trPr>
          <w:trHeight w:val="20"/>
        </w:trPr>
        <w:tc>
          <w:tcPr>
            <w:tcW w:w="902" w:type="pct"/>
            <w:vMerge/>
          </w:tcPr>
          <w:p w14:paraId="1E41A13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D1C63E" w14:textId="77777777" w:rsidR="00EC65C7" w:rsidRPr="00862FC9" w:rsidRDefault="00EC65C7" w:rsidP="001A4CF3">
            <w:pPr>
              <w:jc w:val="both"/>
            </w:pPr>
            <w:r w:rsidRPr="001D09F5">
              <w:t xml:space="preserve">Средства измерения линейных размеров с точностью до </w:t>
            </w:r>
            <w:r w:rsidRPr="00E237ED">
              <w:t>7-го</w:t>
            </w:r>
            <w:r w:rsidRPr="001D09F5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0D30DFE7" w14:textId="77777777" w:rsidTr="001A4CF3">
        <w:trPr>
          <w:trHeight w:val="20"/>
        </w:trPr>
        <w:tc>
          <w:tcPr>
            <w:tcW w:w="902" w:type="pct"/>
            <w:vMerge/>
          </w:tcPr>
          <w:p w14:paraId="7F660B3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C874AE" w14:textId="77777777" w:rsidR="00EC65C7" w:rsidRPr="00862FC9" w:rsidRDefault="00EC65C7" w:rsidP="001A4CF3">
            <w:pPr>
              <w:jc w:val="both"/>
            </w:pPr>
            <w:r w:rsidRPr="001D09F5">
              <w:t xml:space="preserve">Правила выбора средств измерени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239E33D7" w14:textId="77777777" w:rsidTr="001A4CF3">
        <w:trPr>
          <w:trHeight w:val="20"/>
        </w:trPr>
        <w:tc>
          <w:tcPr>
            <w:tcW w:w="902" w:type="pct"/>
            <w:vMerge/>
          </w:tcPr>
          <w:p w14:paraId="270A463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3530CE" w14:textId="77777777" w:rsidR="00EC65C7" w:rsidRPr="00862FC9" w:rsidRDefault="00EC65C7" w:rsidP="001A4CF3">
            <w:pPr>
              <w:jc w:val="both"/>
            </w:pPr>
            <w:r w:rsidRPr="001D09F5">
              <w:t xml:space="preserve">Средства контроля линейных размеров с точностью до </w:t>
            </w:r>
            <w:r w:rsidRPr="00E237ED">
              <w:t>7-го</w:t>
            </w:r>
            <w:r w:rsidRPr="001D09F5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260CDD31" w14:textId="77777777" w:rsidTr="001A4CF3">
        <w:trPr>
          <w:trHeight w:val="20"/>
        </w:trPr>
        <w:tc>
          <w:tcPr>
            <w:tcW w:w="902" w:type="pct"/>
            <w:vMerge/>
          </w:tcPr>
          <w:p w14:paraId="0737934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18D769" w14:textId="77777777" w:rsidR="00EC65C7" w:rsidRPr="00862FC9" w:rsidRDefault="00EC65C7" w:rsidP="001A4CF3">
            <w:pPr>
              <w:jc w:val="both"/>
            </w:pPr>
            <w:r w:rsidRPr="001D09F5">
              <w:t xml:space="preserve">Правила выбора средств контроля линейных размеров с точностью до </w:t>
            </w:r>
            <w:r w:rsidRPr="00E237ED">
              <w:t>7-го</w:t>
            </w:r>
            <w:r w:rsidRPr="001D09F5">
              <w:t xml:space="preserve"> квалитета</w:t>
            </w:r>
          </w:p>
        </w:tc>
      </w:tr>
      <w:tr w:rsidR="00EC65C7" w:rsidRPr="00862FC9" w14:paraId="368CD20C" w14:textId="77777777" w:rsidTr="001A4CF3">
        <w:trPr>
          <w:trHeight w:val="20"/>
        </w:trPr>
        <w:tc>
          <w:tcPr>
            <w:tcW w:w="902" w:type="pct"/>
            <w:vMerge/>
          </w:tcPr>
          <w:p w14:paraId="568E78F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C47A19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8022EE4" w14:textId="77777777" w:rsidTr="001A4CF3">
        <w:trPr>
          <w:trHeight w:val="20"/>
        </w:trPr>
        <w:tc>
          <w:tcPr>
            <w:tcW w:w="902" w:type="pct"/>
            <w:vMerge/>
          </w:tcPr>
          <w:p w14:paraId="5362DC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2ABE879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C288602" w14:textId="77777777" w:rsidTr="001A4CF3">
        <w:trPr>
          <w:trHeight w:val="20"/>
        </w:trPr>
        <w:tc>
          <w:tcPr>
            <w:tcW w:w="902" w:type="pct"/>
            <w:vMerge/>
          </w:tcPr>
          <w:p w14:paraId="36CDBED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1FFC8E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507FFC13" w14:textId="77777777" w:rsidTr="001A4CF3">
        <w:trPr>
          <w:trHeight w:val="20"/>
        </w:trPr>
        <w:tc>
          <w:tcPr>
            <w:tcW w:w="902" w:type="pct"/>
            <w:vMerge/>
          </w:tcPr>
          <w:p w14:paraId="39AA044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739DF7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9B2B6A5" w14:textId="77777777" w:rsidTr="001A4CF3">
        <w:trPr>
          <w:trHeight w:val="20"/>
        </w:trPr>
        <w:tc>
          <w:tcPr>
            <w:tcW w:w="902" w:type="pct"/>
            <w:vMerge/>
          </w:tcPr>
          <w:p w14:paraId="58F63B9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591620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000B02BA" w14:textId="77777777" w:rsidTr="001A4CF3">
        <w:trPr>
          <w:trHeight w:val="20"/>
        </w:trPr>
        <w:tc>
          <w:tcPr>
            <w:tcW w:w="902" w:type="pct"/>
            <w:vMerge/>
          </w:tcPr>
          <w:p w14:paraId="0815BCE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FB8430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угловых размеров с точностью до </w:t>
            </w:r>
            <w:r w:rsidRPr="00E237ED">
              <w:t>6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10F26F4" w14:textId="77777777" w:rsidTr="001A4CF3">
        <w:trPr>
          <w:trHeight w:val="20"/>
        </w:trPr>
        <w:tc>
          <w:tcPr>
            <w:tcW w:w="902" w:type="pct"/>
            <w:vMerge/>
          </w:tcPr>
          <w:p w14:paraId="4174528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8E6D98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отклонений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462E3256" w14:textId="77777777" w:rsidTr="001A4CF3">
        <w:trPr>
          <w:trHeight w:val="20"/>
        </w:trPr>
        <w:tc>
          <w:tcPr>
            <w:tcW w:w="902" w:type="pct"/>
            <w:vMerge/>
          </w:tcPr>
          <w:p w14:paraId="7D56241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CB3BB88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точности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5E7A86C5" w14:textId="77777777" w:rsidTr="001A4CF3">
        <w:trPr>
          <w:trHeight w:val="20"/>
        </w:trPr>
        <w:tc>
          <w:tcPr>
            <w:tcW w:w="902" w:type="pct"/>
            <w:vMerge/>
          </w:tcPr>
          <w:p w14:paraId="754DF6A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FCC767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отклонений формы поверхностей с </w:t>
            </w:r>
            <w:r>
              <w:t>точностью до 9‑й 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6B234C64" w14:textId="77777777" w:rsidTr="001A4CF3">
        <w:trPr>
          <w:trHeight w:val="20"/>
        </w:trPr>
        <w:tc>
          <w:tcPr>
            <w:tcW w:w="902" w:type="pct"/>
            <w:vMerge/>
          </w:tcPr>
          <w:p w14:paraId="1D9110E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433A60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отклонений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11F6E6C3" w14:textId="77777777" w:rsidTr="001A4CF3">
        <w:trPr>
          <w:trHeight w:val="20"/>
        </w:trPr>
        <w:tc>
          <w:tcPr>
            <w:tcW w:w="902" w:type="pct"/>
            <w:vMerge/>
          </w:tcPr>
          <w:p w14:paraId="4436782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8ACA305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точности формы поверхностей с </w:t>
            </w:r>
            <w:r>
              <w:t>точностью до 9‑й 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06F7CE7C" w14:textId="77777777" w:rsidTr="001A4CF3">
        <w:trPr>
          <w:trHeight w:val="20"/>
        </w:trPr>
        <w:tc>
          <w:tcPr>
            <w:tcW w:w="902" w:type="pct"/>
            <w:vMerge/>
          </w:tcPr>
          <w:p w14:paraId="47FF88B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2C2E45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точности формы поверхностей с </w:t>
            </w:r>
            <w:r>
              <w:t>точностью до 9‑й степени</w:t>
            </w:r>
          </w:p>
        </w:tc>
      </w:tr>
      <w:tr w:rsidR="00EC65C7" w:rsidRPr="00862FC9" w14:paraId="2373DC1B" w14:textId="77777777" w:rsidTr="001A4CF3">
        <w:trPr>
          <w:trHeight w:val="20"/>
        </w:trPr>
        <w:tc>
          <w:tcPr>
            <w:tcW w:w="902" w:type="pct"/>
            <w:vMerge/>
          </w:tcPr>
          <w:p w14:paraId="6BB90E1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5F48AD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отклонений расположения поверхностей с </w:t>
            </w:r>
            <w:r>
              <w:t>точностью до 9‑й степени</w:t>
            </w:r>
          </w:p>
        </w:tc>
      </w:tr>
      <w:tr w:rsidR="00EC65C7" w:rsidRPr="00862FC9" w14:paraId="630CB2C0" w14:textId="77777777" w:rsidTr="001A4CF3">
        <w:trPr>
          <w:trHeight w:val="20"/>
        </w:trPr>
        <w:tc>
          <w:tcPr>
            <w:tcW w:w="902" w:type="pct"/>
            <w:vMerge/>
          </w:tcPr>
          <w:p w14:paraId="2ECFC7A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2C502D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</w:t>
            </w:r>
            <w:r>
              <w:t>точности взаимного расположения</w:t>
            </w:r>
            <w:r w:rsidRPr="001D09F5">
              <w:t xml:space="preserve"> поверхностей с </w:t>
            </w:r>
            <w:r>
              <w:t>точностью до 9‑й степени</w:t>
            </w:r>
          </w:p>
        </w:tc>
      </w:tr>
      <w:tr w:rsidR="00EC65C7" w:rsidRPr="00862FC9" w14:paraId="596A3147" w14:textId="77777777" w:rsidTr="001A4CF3">
        <w:trPr>
          <w:trHeight w:val="20"/>
        </w:trPr>
        <w:tc>
          <w:tcPr>
            <w:tcW w:w="902" w:type="pct"/>
            <w:vMerge/>
          </w:tcPr>
          <w:p w14:paraId="793258D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B885D26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отклонений расположения поверхностей с </w:t>
            </w:r>
            <w:r>
              <w:t>точностью до 9‑й 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12ACEB1F" w14:textId="77777777" w:rsidTr="001A4CF3">
        <w:trPr>
          <w:trHeight w:val="20"/>
        </w:trPr>
        <w:tc>
          <w:tcPr>
            <w:tcW w:w="902" w:type="pct"/>
            <w:vMerge/>
          </w:tcPr>
          <w:p w14:paraId="59F14C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169709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отклонений расположения поверхностей с </w:t>
            </w:r>
            <w:r>
              <w:t>точностью до 9‑й степени</w:t>
            </w:r>
          </w:p>
        </w:tc>
      </w:tr>
      <w:tr w:rsidR="00EC65C7" w:rsidRPr="00862FC9" w14:paraId="53721374" w14:textId="77777777" w:rsidTr="001A4CF3">
        <w:trPr>
          <w:trHeight w:val="20"/>
        </w:trPr>
        <w:tc>
          <w:tcPr>
            <w:tcW w:w="902" w:type="pct"/>
            <w:vMerge/>
          </w:tcPr>
          <w:p w14:paraId="0EC4B63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9021EC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</w:t>
            </w:r>
            <w:r>
              <w:t>точностью до 9‑й 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37E1A0D9" w14:textId="77777777" w:rsidTr="001A4CF3">
        <w:trPr>
          <w:trHeight w:val="20"/>
        </w:trPr>
        <w:tc>
          <w:tcPr>
            <w:tcW w:w="902" w:type="pct"/>
            <w:vMerge/>
          </w:tcPr>
          <w:p w14:paraId="5A61363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6A879E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</w:t>
            </w:r>
            <w:r>
              <w:t>точности взаимного расположения</w:t>
            </w:r>
            <w:r w:rsidRPr="001D09F5">
              <w:t xml:space="preserve"> поверхностей с </w:t>
            </w:r>
            <w:r>
              <w:t>точностью до 9‑й степени</w:t>
            </w:r>
          </w:p>
        </w:tc>
      </w:tr>
      <w:tr w:rsidR="00EC65C7" w:rsidRPr="00862FC9" w14:paraId="0F3CD656" w14:textId="77777777" w:rsidTr="001A4CF3">
        <w:trPr>
          <w:trHeight w:val="20"/>
        </w:trPr>
        <w:tc>
          <w:tcPr>
            <w:tcW w:w="902" w:type="pct"/>
            <w:vMerge/>
          </w:tcPr>
          <w:p w14:paraId="65E4869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B0D1074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3E2B3E52" w14:textId="77777777" w:rsidTr="001A4CF3">
        <w:trPr>
          <w:trHeight w:val="20"/>
        </w:trPr>
        <w:tc>
          <w:tcPr>
            <w:tcW w:w="902" w:type="pct"/>
            <w:vMerge/>
          </w:tcPr>
          <w:p w14:paraId="2BF74A7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F01A3C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41E2B52B" w14:textId="77777777" w:rsidTr="001A4CF3">
        <w:trPr>
          <w:trHeight w:val="20"/>
        </w:trPr>
        <w:tc>
          <w:tcPr>
            <w:tcW w:w="902" w:type="pct"/>
            <w:vMerge/>
          </w:tcPr>
          <w:p w14:paraId="1C02B76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433F5E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765351D6" w14:textId="77777777" w:rsidTr="001A4CF3">
        <w:trPr>
          <w:trHeight w:val="20"/>
        </w:trPr>
        <w:tc>
          <w:tcPr>
            <w:tcW w:w="902" w:type="pct"/>
            <w:vMerge/>
          </w:tcPr>
          <w:p w14:paraId="314CF90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FB5E08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22252935" w14:textId="77777777" w:rsidTr="001A4CF3">
        <w:trPr>
          <w:trHeight w:val="20"/>
        </w:trPr>
        <w:tc>
          <w:tcPr>
            <w:tcW w:w="902" w:type="pct"/>
            <w:vMerge/>
          </w:tcPr>
          <w:p w14:paraId="7577858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4AD049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05C65A63" w14:textId="77777777" w:rsidTr="001A4CF3">
        <w:trPr>
          <w:trHeight w:val="20"/>
        </w:trPr>
        <w:tc>
          <w:tcPr>
            <w:tcW w:w="902" w:type="pct"/>
            <w:vMerge/>
          </w:tcPr>
          <w:p w14:paraId="06AAA1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1312D5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1,6</w:t>
            </w:r>
            <w:r w:rsidRPr="001D09F5">
              <w:t xml:space="preserve"> мкм</w:t>
            </w:r>
          </w:p>
        </w:tc>
      </w:tr>
      <w:tr w:rsidR="00EC65C7" w:rsidRPr="00862FC9" w14:paraId="378335E8" w14:textId="77777777" w:rsidTr="001A4CF3">
        <w:trPr>
          <w:trHeight w:val="20"/>
        </w:trPr>
        <w:tc>
          <w:tcPr>
            <w:tcW w:w="902" w:type="pct"/>
          </w:tcPr>
          <w:p w14:paraId="258635BF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28C8B98E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3FB7DD66" w14:textId="77777777" w:rsidR="00EC65C7" w:rsidRDefault="00EC65C7" w:rsidP="00EC65C7"/>
    <w:p w14:paraId="6AA962D7" w14:textId="77777777" w:rsidR="002C3E22" w:rsidRDefault="002C3E22" w:rsidP="00EC65C7"/>
    <w:p w14:paraId="7F41C771" w14:textId="77777777" w:rsidR="002C3E22" w:rsidRDefault="002C3E22" w:rsidP="00EC65C7"/>
    <w:p w14:paraId="198D2520" w14:textId="77777777" w:rsidR="002C3E22" w:rsidRDefault="002C3E22" w:rsidP="00EC65C7"/>
    <w:p w14:paraId="0BB55CE9" w14:textId="77777777" w:rsidR="00EC65C7" w:rsidRDefault="00EC65C7" w:rsidP="00EC65C7">
      <w:pPr>
        <w:pStyle w:val="2"/>
      </w:pPr>
      <w:bookmarkStart w:id="10" w:name="_Toc193284951"/>
      <w:r w:rsidRPr="00862FC9">
        <w:lastRenderedPageBreak/>
        <w:t>3.4. Обобщенная трудовая функция</w:t>
      </w:r>
      <w:bookmarkEnd w:id="10"/>
    </w:p>
    <w:p w14:paraId="47BA1BBA" w14:textId="77777777" w:rsidR="00EC65C7" w:rsidRPr="00862FC9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0"/>
        <w:gridCol w:w="552"/>
        <w:gridCol w:w="390"/>
        <w:gridCol w:w="1447"/>
        <w:gridCol w:w="336"/>
      </w:tblGrid>
      <w:tr w:rsidR="00EC65C7" w:rsidRPr="00862FC9" w14:paraId="13364FE2" w14:textId="77777777" w:rsidTr="001A4CF3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C69A8B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3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39685" w14:textId="77777777" w:rsidR="00EC65C7" w:rsidRPr="00862FC9" w:rsidRDefault="00EC65C7" w:rsidP="001A4CF3">
            <w:r w:rsidRPr="00834D56">
              <w:t xml:space="preserve">Изготовление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834D56">
              <w:t xml:space="preserve"> на </w:t>
            </w:r>
            <w:r>
              <w:t>фрезерных станках с ручным управлением</w:t>
            </w:r>
          </w:p>
        </w:tc>
        <w:tc>
          <w:tcPr>
            <w:tcW w:w="2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5245DB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EBEB8" w14:textId="77777777" w:rsidR="00EC65C7" w:rsidRPr="00862FC9" w:rsidRDefault="00EC65C7" w:rsidP="001A4C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F782B8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квалификации</w:t>
            </w:r>
          </w:p>
        </w:tc>
        <w:tc>
          <w:tcPr>
            <w:tcW w:w="1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E9992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25A33C69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2E6F0C65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0251618A" w14:textId="77777777" w:rsidR="00EC65C7" w:rsidRPr="00862FC9" w:rsidRDefault="00EC65C7" w:rsidP="001A4CF3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07179300" w14:textId="77777777" w:rsidR="00EC65C7" w:rsidRPr="00862FC9" w:rsidRDefault="00EC65C7" w:rsidP="001A4CF3">
            <w:r w:rsidRPr="00862FC9">
              <w:t>Фрезеровщик 5-го разряда</w:t>
            </w:r>
          </w:p>
        </w:tc>
      </w:tr>
    </w:tbl>
    <w:p w14:paraId="753B3B4C" w14:textId="77777777" w:rsidR="00EC65C7" w:rsidRDefault="00EC65C7" w:rsidP="00EC65C7"/>
    <w:p w14:paraId="7C5EC18A" w14:textId="77777777" w:rsidR="00EC65C7" w:rsidRPr="007951DF" w:rsidRDefault="00EC65C7" w:rsidP="00EC65C7">
      <w:r w:rsidRPr="007951DF">
        <w:t>Пути достижения квалификации</w:t>
      </w:r>
    </w:p>
    <w:p w14:paraId="5A33B528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4379D6AF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0CB99A46" w14:textId="77777777" w:rsidR="00EC65C7" w:rsidRPr="00862FC9" w:rsidRDefault="00EC65C7" w:rsidP="001A4CF3">
            <w:r>
              <w:t>Образование и обучение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476021A2" w14:textId="77777777" w:rsidR="00EC65C7" w:rsidRPr="00862FC9" w:rsidRDefault="00EC65C7" w:rsidP="001A4CF3">
            <w:r w:rsidRPr="00862FC9">
              <w:t xml:space="preserve">Среднее общее образование и профессиональное обучение – программы профессиональной подготовки </w:t>
            </w:r>
            <w:r>
              <w:t>по профессиям рабочих;</w:t>
            </w:r>
            <w:r w:rsidRPr="00862FC9">
              <w:t xml:space="preserve"> программы </w:t>
            </w:r>
            <w:r>
              <w:t>переподготовки рабочих</w:t>
            </w:r>
            <w:r w:rsidRPr="00862FC9">
              <w:t>; программы повышения квалификации рабочих, служащих</w:t>
            </w:r>
          </w:p>
          <w:p w14:paraId="4DF71227" w14:textId="77777777" w:rsidR="00EC65C7" w:rsidRPr="00862FC9" w:rsidRDefault="00EC65C7" w:rsidP="001A4CF3">
            <w:r w:rsidRPr="00862FC9">
              <w:t>или</w:t>
            </w:r>
          </w:p>
          <w:p w14:paraId="1A8034E4" w14:textId="77777777" w:rsidR="00EC65C7" w:rsidRPr="00862FC9" w:rsidRDefault="00EC65C7" w:rsidP="001A4CF3">
            <w:r w:rsidRPr="00862FC9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EC65C7" w:rsidRPr="00862FC9" w14:paraId="7F8E26BE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342DD8D5" w14:textId="77777777" w:rsidR="00EC65C7" w:rsidRPr="00862FC9" w:rsidRDefault="00EC65C7" w:rsidP="001A4CF3">
            <w:r>
              <w:t>Опыт практической работы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5DE43460" w14:textId="77777777" w:rsidR="00EC65C7" w:rsidRPr="00862FC9" w:rsidRDefault="00EC65C7" w:rsidP="001A4CF3">
            <w:r w:rsidRPr="00862FC9">
              <w:t xml:space="preserve">Не менее одного года фрезеровщиком 4-го разряда </w:t>
            </w:r>
            <w:r>
              <w:t>для прошедших профессиональное обучение</w:t>
            </w:r>
            <w:r w:rsidRPr="00862FC9">
              <w:t xml:space="preserve"> </w:t>
            </w:r>
          </w:p>
          <w:p w14:paraId="16BA2E47" w14:textId="77777777" w:rsidR="00EC65C7" w:rsidRPr="00862FC9" w:rsidRDefault="00EC65C7" w:rsidP="001A4CF3">
            <w:r w:rsidRPr="00862FC9">
              <w:t xml:space="preserve">Не менее </w:t>
            </w:r>
            <w:r>
              <w:t xml:space="preserve">шести месяцев </w:t>
            </w:r>
            <w:r w:rsidRPr="00862FC9">
              <w:t xml:space="preserve">фрезеровщиком 4-го разряда при наличии среднего профессионального образования </w:t>
            </w:r>
          </w:p>
        </w:tc>
      </w:tr>
    </w:tbl>
    <w:p w14:paraId="0B7135C5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5566FC9D" w14:textId="77777777" w:rsidTr="001A4CF3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288C07" w14:textId="77777777" w:rsidR="00EC65C7" w:rsidRPr="00862FC9" w:rsidRDefault="00EC65C7" w:rsidP="001A4CF3">
            <w:r w:rsidRPr="00862FC9">
              <w:t>Особые условия допуска к работе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90AAA1" w14:textId="77777777" w:rsidR="00EC65C7" w:rsidRPr="00440AB3" w:rsidRDefault="00EC65C7" w:rsidP="001A4CF3">
            <w:r w:rsidRPr="00440AB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7EEC445" w14:textId="77777777" w:rsidR="00EC65C7" w:rsidRPr="00534775" w:rsidRDefault="00EC65C7" w:rsidP="001A4CF3">
            <w:r w:rsidRPr="00534775">
              <w:t>Прохождение обучения мерам пожарной безопасности</w:t>
            </w:r>
          </w:p>
          <w:p w14:paraId="7DEC667A" w14:textId="77777777" w:rsidR="00EC65C7" w:rsidRPr="00440AB3" w:rsidRDefault="00EC65C7" w:rsidP="001A4CF3">
            <w:r w:rsidRPr="00440AB3">
              <w:t>Прохождение инструктажа по охране труда на рабочем месте</w:t>
            </w:r>
          </w:p>
          <w:p w14:paraId="7124473C" w14:textId="77777777" w:rsidR="00EC65C7" w:rsidRDefault="00EC65C7" w:rsidP="001A4CF3">
            <w:r w:rsidRPr="00440AB3">
              <w:t>Наличие не ниже II группы по электробезопасности</w:t>
            </w:r>
          </w:p>
          <w:p w14:paraId="17CDBED0" w14:textId="77777777" w:rsidR="00EC65C7" w:rsidRPr="003A20BA" w:rsidRDefault="00EC65C7" w:rsidP="001A4CF3">
            <w:r w:rsidRPr="00534775">
              <w:t xml:space="preserve">Прохождение </w:t>
            </w:r>
            <w:r w:rsidRPr="003A20BA">
              <w:t>инструктажа на рабочем месте и проверки навыков по зацепке грузов (при необходимости)</w:t>
            </w:r>
          </w:p>
          <w:p w14:paraId="4B1DE856" w14:textId="77777777" w:rsidR="00EC65C7" w:rsidRPr="00862FC9" w:rsidRDefault="00EC65C7" w:rsidP="001A4CF3">
            <w:r w:rsidRPr="003A20BA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EC65C7" w:rsidRPr="00862FC9" w14:paraId="34C85619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6AF5F6EA" w14:textId="77777777" w:rsidR="00EC65C7" w:rsidRPr="00862FC9" w:rsidRDefault="00EC65C7" w:rsidP="001A4CF3">
            <w:r w:rsidRPr="00862FC9">
              <w:t>Другие характеристики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E4DB7" w14:textId="77777777" w:rsidR="00EC65C7" w:rsidRPr="00534775" w:rsidRDefault="00EC65C7" w:rsidP="001A4CF3">
            <w:r w:rsidRPr="00534775">
              <w:t>-</w:t>
            </w:r>
          </w:p>
        </w:tc>
      </w:tr>
    </w:tbl>
    <w:p w14:paraId="049BD73A" w14:textId="77777777" w:rsidR="00EC65C7" w:rsidRDefault="00EC65C7" w:rsidP="00EC65C7"/>
    <w:p w14:paraId="699C6CE3" w14:textId="77777777" w:rsidR="00EC65C7" w:rsidRDefault="00EC65C7" w:rsidP="00EC65C7">
      <w:r>
        <w:t>Справочная информация</w:t>
      </w:r>
    </w:p>
    <w:p w14:paraId="310A2FBC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136"/>
        <w:gridCol w:w="7222"/>
      </w:tblGrid>
      <w:tr w:rsidR="00EC65C7" w:rsidRPr="00862FC9" w14:paraId="629CA5C7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ED60F05" w14:textId="77777777" w:rsidR="00EC65C7" w:rsidRPr="00862FC9" w:rsidRDefault="00EC65C7" w:rsidP="001A4CF3">
            <w:pPr>
              <w:jc w:val="center"/>
            </w:pPr>
            <w:r w:rsidRPr="00862FC9">
              <w:t>Наименование документа</w:t>
            </w:r>
          </w:p>
        </w:tc>
        <w:tc>
          <w:tcPr>
            <w:tcW w:w="557" w:type="pct"/>
            <w:tcBorders>
              <w:bottom w:val="single" w:sz="4" w:space="0" w:color="808080"/>
            </w:tcBorders>
            <w:vAlign w:val="center"/>
          </w:tcPr>
          <w:p w14:paraId="250B16D9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354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5784931" w14:textId="77777777" w:rsidR="00EC65C7" w:rsidRPr="00862FC9" w:rsidRDefault="00EC65C7" w:rsidP="001A4CF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C65C7" w:rsidRPr="00862FC9" w14:paraId="62E41C91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2E90C05A" w14:textId="77777777" w:rsidR="00EC65C7" w:rsidRPr="00862FC9" w:rsidRDefault="00EC65C7" w:rsidP="001A4CF3">
            <w:pPr>
              <w:rPr>
                <w:vertAlign w:val="superscript"/>
              </w:rPr>
            </w:pPr>
            <w:r w:rsidRPr="00862FC9">
              <w:t>ОКЗ</w:t>
            </w:r>
          </w:p>
        </w:tc>
        <w:tc>
          <w:tcPr>
            <w:tcW w:w="557" w:type="pct"/>
            <w:tcBorders>
              <w:left w:val="single" w:sz="4" w:space="0" w:color="808080"/>
              <w:right w:val="single" w:sz="4" w:space="0" w:color="808080"/>
            </w:tcBorders>
          </w:tcPr>
          <w:p w14:paraId="022FF63F" w14:textId="77777777" w:rsidR="00EC65C7" w:rsidRPr="00862FC9" w:rsidRDefault="00EC65C7" w:rsidP="001A4CF3">
            <w:r w:rsidRPr="00862FC9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542" w:type="pct"/>
            <w:tcBorders>
              <w:left w:val="single" w:sz="4" w:space="0" w:color="808080"/>
              <w:right w:val="single" w:sz="4" w:space="0" w:color="808080"/>
            </w:tcBorders>
          </w:tcPr>
          <w:p w14:paraId="05066F2F" w14:textId="77777777" w:rsidR="00EC65C7" w:rsidRPr="00862FC9" w:rsidRDefault="00EC65C7" w:rsidP="001A4CF3">
            <w:r w:rsidRPr="00862FC9">
              <w:t>Станочники и наладчики металлообрабатывающих станков</w:t>
            </w:r>
          </w:p>
        </w:tc>
      </w:tr>
      <w:tr w:rsidR="00EC65C7" w:rsidRPr="00862FC9" w14:paraId="18D24592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6428C3E0" w14:textId="77777777" w:rsidR="00EC65C7" w:rsidRPr="00862FC9" w:rsidRDefault="00EC65C7" w:rsidP="001A4CF3">
            <w:r w:rsidRPr="00862FC9">
              <w:t>ЕТКС</w:t>
            </w:r>
          </w:p>
        </w:tc>
        <w:tc>
          <w:tcPr>
            <w:tcW w:w="557" w:type="pct"/>
            <w:tcBorders>
              <w:left w:val="single" w:sz="4" w:space="0" w:color="808080"/>
              <w:right w:val="single" w:sz="4" w:space="0" w:color="808080"/>
            </w:tcBorders>
          </w:tcPr>
          <w:p w14:paraId="0AEF57CC" w14:textId="77777777" w:rsidR="00EC65C7" w:rsidRPr="00862FC9" w:rsidRDefault="00EC65C7" w:rsidP="001A4CF3">
            <w:r w:rsidRPr="00862FC9">
              <w:t>§</w:t>
            </w:r>
            <w:r>
              <w:t xml:space="preserve"> </w:t>
            </w:r>
            <w:r w:rsidRPr="00862FC9">
              <w:t>137</w:t>
            </w:r>
          </w:p>
        </w:tc>
        <w:tc>
          <w:tcPr>
            <w:tcW w:w="3542" w:type="pct"/>
            <w:tcBorders>
              <w:left w:val="single" w:sz="4" w:space="0" w:color="808080"/>
              <w:right w:val="single" w:sz="4" w:space="0" w:color="808080"/>
            </w:tcBorders>
          </w:tcPr>
          <w:p w14:paraId="1B07E469" w14:textId="77777777" w:rsidR="00EC65C7" w:rsidRPr="00862FC9" w:rsidRDefault="00EC65C7" w:rsidP="001A4CF3">
            <w:r w:rsidRPr="00862FC9">
              <w:t>Фрезеровщик 5-го разряда</w:t>
            </w:r>
          </w:p>
        </w:tc>
      </w:tr>
      <w:tr w:rsidR="00EC65C7" w:rsidRPr="00862FC9" w14:paraId="54E85C19" w14:textId="77777777" w:rsidTr="001A4CF3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3B912" w14:textId="77777777" w:rsidR="00EC65C7" w:rsidRPr="00862FC9" w:rsidRDefault="00EC65C7" w:rsidP="001A4CF3">
            <w:r w:rsidRPr="00862FC9">
              <w:t>ОКПДТР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FC8DF" w14:textId="5399799F" w:rsidR="00EC65C7" w:rsidRPr="00862FC9" w:rsidRDefault="003647AF" w:rsidP="003647AF">
            <w:pPr>
              <w:pStyle w:val="af8"/>
              <w:spacing w:before="0" w:beforeAutospacing="0" w:after="0" w:afterAutospacing="0"/>
            </w:pPr>
            <w:r>
              <w:t>105280</w:t>
            </w:r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9EAFB" w14:textId="77777777" w:rsidR="00EC65C7" w:rsidRPr="00862FC9" w:rsidRDefault="00EC65C7" w:rsidP="001A4CF3">
            <w:r w:rsidRPr="00862FC9">
              <w:rPr>
                <w:rFonts w:eastAsia="Calibri"/>
              </w:rPr>
              <w:t>Фрезеровщик</w:t>
            </w:r>
          </w:p>
        </w:tc>
      </w:tr>
      <w:tr w:rsidR="00EC65C7" w:rsidRPr="00862FC9" w14:paraId="300EAA09" w14:textId="77777777" w:rsidTr="001A4CF3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21EC5" w14:textId="77777777" w:rsidR="00EC65C7" w:rsidRPr="00862FC9" w:rsidRDefault="00EC65C7" w:rsidP="001A4CF3">
            <w:r>
              <w:t>Перечни СПО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356CA" w14:textId="77777777" w:rsidR="00EC65C7" w:rsidRPr="00862FC9" w:rsidRDefault="00EC65C7" w:rsidP="001A4CF3">
            <w:r w:rsidRPr="00976DD7">
              <w:t>15.01.38</w:t>
            </w:r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55A87" w14:textId="77777777" w:rsidR="00EC65C7" w:rsidRPr="00862FC9" w:rsidRDefault="00EC65C7" w:rsidP="001A4CF3">
            <w:pPr>
              <w:rPr>
                <w:rFonts w:eastAsia="Calibri"/>
              </w:rPr>
            </w:pPr>
            <w:r w:rsidRPr="00976DD7">
              <w:t>Оператор-наладчик металлообрабатывающих станков</w:t>
            </w:r>
          </w:p>
        </w:tc>
      </w:tr>
    </w:tbl>
    <w:p w14:paraId="3D9DEF90" w14:textId="77777777" w:rsidR="00EC65C7" w:rsidRDefault="00EC65C7" w:rsidP="00EC65C7"/>
    <w:p w14:paraId="56D605D4" w14:textId="77777777" w:rsidR="002C3E22" w:rsidRDefault="002C3E22" w:rsidP="00EC65C7"/>
    <w:p w14:paraId="6EFC4E69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lastRenderedPageBreak/>
        <w:t>3.4.1. Трудовая функция</w:t>
      </w:r>
    </w:p>
    <w:p w14:paraId="60590FF3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5429"/>
        <w:gridCol w:w="553"/>
        <w:gridCol w:w="876"/>
        <w:gridCol w:w="1447"/>
        <w:gridCol w:w="337"/>
      </w:tblGrid>
      <w:tr w:rsidR="00EC65C7" w:rsidRPr="00862FC9" w14:paraId="44874852" w14:textId="77777777" w:rsidTr="001A4CF3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C5B637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C4D1F" w14:textId="77777777" w:rsidR="00EC65C7" w:rsidRPr="00862FC9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5782BE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F7CC1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D</w:t>
            </w:r>
            <w:r w:rsidRPr="00862FC9"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A1C7C4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960E6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14EE59CB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3AF4B411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16F778B8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2EDEF89F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задания на выполнение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49821829" w14:textId="77777777" w:rsidTr="001A4CF3">
        <w:trPr>
          <w:trHeight w:val="20"/>
        </w:trPr>
        <w:tc>
          <w:tcPr>
            <w:tcW w:w="902" w:type="pct"/>
            <w:vMerge/>
          </w:tcPr>
          <w:p w14:paraId="58ACD4E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96F9A5F" w14:textId="77777777" w:rsidR="00EC65C7" w:rsidRPr="00862FC9" w:rsidRDefault="00EC65C7" w:rsidP="001A4CF3">
            <w:pPr>
              <w:jc w:val="both"/>
            </w:pPr>
            <w:r w:rsidRPr="006D3DAA">
              <w:t xml:space="preserve">Разработка плана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0ADEA3ED" w14:textId="77777777" w:rsidTr="001A4CF3">
        <w:trPr>
          <w:trHeight w:val="20"/>
        </w:trPr>
        <w:tc>
          <w:tcPr>
            <w:tcW w:w="902" w:type="pct"/>
            <w:vMerge/>
          </w:tcPr>
          <w:p w14:paraId="1EE5BB3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E4C9435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металлорежущих инструментов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03E4955" w14:textId="77777777" w:rsidTr="001A4CF3">
        <w:trPr>
          <w:trHeight w:val="20"/>
        </w:trPr>
        <w:tc>
          <w:tcPr>
            <w:tcW w:w="902" w:type="pct"/>
            <w:vMerge/>
          </w:tcPr>
          <w:p w14:paraId="1A437984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9997C32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вспомога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8397DE5" w14:textId="77777777" w:rsidTr="001A4CF3">
        <w:trPr>
          <w:trHeight w:val="20"/>
        </w:trPr>
        <w:tc>
          <w:tcPr>
            <w:tcW w:w="902" w:type="pct"/>
            <w:vMerge/>
          </w:tcPr>
          <w:p w14:paraId="708FFA1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E798D95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контрольно-измери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75DDC7D" w14:textId="77777777" w:rsidTr="001A4CF3">
        <w:trPr>
          <w:trHeight w:val="20"/>
        </w:trPr>
        <w:tc>
          <w:tcPr>
            <w:tcW w:w="902" w:type="pct"/>
            <w:vMerge/>
          </w:tcPr>
          <w:p w14:paraId="509FA23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71E1023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универсальных </w:t>
            </w:r>
            <w:r>
              <w:t>и (или)</w:t>
            </w:r>
            <w:r w:rsidRPr="006D3DAA">
              <w:t xml:space="preserve"> специальных приспособлений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AC02599" w14:textId="77777777" w:rsidTr="001A4CF3">
        <w:trPr>
          <w:trHeight w:val="20"/>
        </w:trPr>
        <w:tc>
          <w:tcPr>
            <w:tcW w:w="902" w:type="pct"/>
            <w:vMerge/>
          </w:tcPr>
          <w:p w14:paraId="66E09614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0EA620B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заготовок и материалов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394C1C9D" w14:textId="77777777" w:rsidTr="001A4CF3">
        <w:trPr>
          <w:trHeight w:val="20"/>
        </w:trPr>
        <w:tc>
          <w:tcPr>
            <w:tcW w:w="902" w:type="pct"/>
            <w:vMerge/>
          </w:tcPr>
          <w:p w14:paraId="486F441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F94C4BB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рабочего места к выполнению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6BC1B048" w14:textId="77777777" w:rsidTr="001A4CF3">
        <w:trPr>
          <w:trHeight w:val="20"/>
        </w:trPr>
        <w:tc>
          <w:tcPr>
            <w:tcW w:w="902" w:type="pct"/>
            <w:vMerge/>
          </w:tcPr>
          <w:p w14:paraId="37F2956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05AF04D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металлорежущих инструментов для выполнения </w:t>
            </w:r>
            <w:r w:rsidRPr="006D3DAA">
              <w:lastRenderedPageBreak/>
              <w:t xml:space="preserve">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46FF57B" w14:textId="77777777" w:rsidTr="001A4CF3">
        <w:trPr>
          <w:trHeight w:val="20"/>
        </w:trPr>
        <w:tc>
          <w:tcPr>
            <w:tcW w:w="902" w:type="pct"/>
            <w:vMerge/>
          </w:tcPr>
          <w:p w14:paraId="0094B32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3AA3995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вспомога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6ECD15CC" w14:textId="77777777" w:rsidTr="001A4CF3">
        <w:trPr>
          <w:trHeight w:val="20"/>
        </w:trPr>
        <w:tc>
          <w:tcPr>
            <w:tcW w:w="902" w:type="pct"/>
            <w:vMerge/>
          </w:tcPr>
          <w:p w14:paraId="2629214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2EED0CD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приспособлений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2427F52C" w14:textId="77777777" w:rsidTr="001A4CF3">
        <w:trPr>
          <w:trHeight w:val="20"/>
        </w:trPr>
        <w:tc>
          <w:tcPr>
            <w:tcW w:w="902" w:type="pct"/>
            <w:vMerge/>
          </w:tcPr>
          <w:p w14:paraId="4CCA1E5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0FA7A06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контрольно-измерительных инструментов для контроля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7B1D1BC7" w14:textId="77777777" w:rsidTr="001A4CF3">
        <w:trPr>
          <w:trHeight w:val="20"/>
        </w:trPr>
        <w:tc>
          <w:tcPr>
            <w:tcW w:w="902" w:type="pct"/>
            <w:vMerge/>
          </w:tcPr>
          <w:p w14:paraId="2BF56D4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16E2F66" w14:textId="77777777" w:rsidR="00EC65C7" w:rsidRPr="006D3DAA" w:rsidRDefault="00EC65C7" w:rsidP="001A4CF3">
            <w:pPr>
              <w:jc w:val="both"/>
            </w:pPr>
            <w:r>
              <w:t>Установка вспомогательны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BF21E6D" w14:textId="77777777" w:rsidTr="001A4CF3">
        <w:trPr>
          <w:trHeight w:val="20"/>
        </w:trPr>
        <w:tc>
          <w:tcPr>
            <w:tcW w:w="902" w:type="pct"/>
            <w:vMerge/>
          </w:tcPr>
          <w:p w14:paraId="26BFA0F0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08DD35B" w14:textId="77777777" w:rsidR="00EC65C7" w:rsidRPr="006D3DAA" w:rsidRDefault="00EC65C7" w:rsidP="001A4CF3">
            <w:pPr>
              <w:jc w:val="both"/>
            </w:pPr>
            <w:r>
              <w:t>Установка металлорежущи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BC5A029" w14:textId="77777777" w:rsidTr="001A4CF3">
        <w:trPr>
          <w:trHeight w:val="20"/>
        </w:trPr>
        <w:tc>
          <w:tcPr>
            <w:tcW w:w="902" w:type="pct"/>
            <w:vMerge/>
          </w:tcPr>
          <w:p w14:paraId="128629A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FF95884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приспособлений на </w:t>
            </w:r>
            <w:r w:rsidRPr="00E237ED">
              <w:t>фрезерный</w:t>
            </w:r>
            <w:r w:rsidRPr="006D3DAA">
              <w:t xml:space="preserve"> станок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FD775CC" w14:textId="77777777" w:rsidTr="001A4CF3">
        <w:trPr>
          <w:trHeight w:val="20"/>
        </w:trPr>
        <w:tc>
          <w:tcPr>
            <w:tcW w:w="902" w:type="pct"/>
            <w:vMerge/>
          </w:tcPr>
          <w:p w14:paraId="479E276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95B54F8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заготовки для настройки в приспособление на </w:t>
            </w:r>
            <w:r w:rsidRPr="00E237ED">
              <w:t>фрезерном</w:t>
            </w:r>
            <w:r w:rsidRPr="006D3DAA">
              <w:t xml:space="preserve"> станке или непосредственно на стол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376ECA33" w14:textId="77777777" w:rsidTr="001A4CF3">
        <w:trPr>
          <w:trHeight w:val="20"/>
        </w:trPr>
        <w:tc>
          <w:tcPr>
            <w:tcW w:w="902" w:type="pct"/>
            <w:vMerge/>
          </w:tcPr>
          <w:p w14:paraId="67CF0CC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D2AA0FD" w14:textId="77777777" w:rsidR="00EC65C7" w:rsidRPr="006D3DAA" w:rsidRDefault="00EC65C7" w:rsidP="001A4CF3">
            <w:pPr>
              <w:jc w:val="both"/>
            </w:pPr>
            <w:r w:rsidRPr="006D3DAA">
              <w:t xml:space="preserve">Настройка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FDED935" w14:textId="77777777" w:rsidTr="001A4CF3">
        <w:trPr>
          <w:trHeight w:val="20"/>
        </w:trPr>
        <w:tc>
          <w:tcPr>
            <w:tcW w:w="902" w:type="pct"/>
            <w:vMerge/>
          </w:tcPr>
          <w:p w14:paraId="304FDA8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27F11E9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ление режимов резания для обработки поверхностей заготовки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1241C9A1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33F9DA0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3A8EC5A9" w14:textId="77777777" w:rsidR="00EC65C7" w:rsidRPr="00862FC9" w:rsidRDefault="00EC65C7" w:rsidP="001A4CF3">
            <w:pPr>
              <w:jc w:val="both"/>
            </w:pPr>
            <w:r w:rsidRPr="006D3DAA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5D496E07" w14:textId="77777777" w:rsidTr="001A4CF3">
        <w:trPr>
          <w:trHeight w:val="20"/>
        </w:trPr>
        <w:tc>
          <w:tcPr>
            <w:tcW w:w="902" w:type="pct"/>
            <w:vMerge/>
          </w:tcPr>
          <w:p w14:paraId="00E0D8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EA8DA9" w14:textId="77777777" w:rsidR="00EC65C7" w:rsidRPr="00862FC9" w:rsidRDefault="00EC65C7" w:rsidP="001A4CF3">
            <w:pPr>
              <w:jc w:val="both"/>
            </w:pPr>
            <w:r w:rsidRPr="006D3DAA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5304F921" w14:textId="77777777" w:rsidTr="001A4CF3">
        <w:trPr>
          <w:trHeight w:val="20"/>
        </w:trPr>
        <w:tc>
          <w:tcPr>
            <w:tcW w:w="902" w:type="pct"/>
            <w:vMerge/>
          </w:tcPr>
          <w:p w14:paraId="650EDB7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06EED4" w14:textId="77777777" w:rsidR="00EC65C7" w:rsidRPr="00862FC9" w:rsidRDefault="00EC65C7" w:rsidP="001A4CF3">
            <w:pPr>
              <w:jc w:val="both"/>
            </w:pPr>
            <w:r w:rsidRPr="006D3DAA">
              <w:t>Читать конструкторскую документацию</w:t>
            </w:r>
          </w:p>
        </w:tc>
      </w:tr>
      <w:tr w:rsidR="00EC65C7" w:rsidRPr="00862FC9" w14:paraId="1DC6D0DC" w14:textId="77777777" w:rsidTr="001A4CF3">
        <w:trPr>
          <w:trHeight w:val="20"/>
        </w:trPr>
        <w:tc>
          <w:tcPr>
            <w:tcW w:w="902" w:type="pct"/>
            <w:vMerge/>
          </w:tcPr>
          <w:p w14:paraId="00D6571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D79047" w14:textId="77777777" w:rsidR="00EC65C7" w:rsidRPr="00862FC9" w:rsidRDefault="00EC65C7" w:rsidP="001A4CF3">
            <w:pPr>
              <w:jc w:val="both"/>
            </w:pPr>
            <w:r w:rsidRPr="006D3DAA">
              <w:t>Читать технологическую документацию</w:t>
            </w:r>
          </w:p>
        </w:tc>
      </w:tr>
      <w:tr w:rsidR="00EC65C7" w:rsidRPr="00862FC9" w14:paraId="462291D4" w14:textId="77777777" w:rsidTr="001A4CF3">
        <w:trPr>
          <w:trHeight w:val="20"/>
        </w:trPr>
        <w:tc>
          <w:tcPr>
            <w:tcW w:w="902" w:type="pct"/>
            <w:vMerge/>
          </w:tcPr>
          <w:p w14:paraId="6F47376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263095" w14:textId="77777777" w:rsidR="00EC65C7" w:rsidRPr="00862FC9" w:rsidRDefault="00EC65C7" w:rsidP="001A4CF3">
            <w:pPr>
              <w:jc w:val="both"/>
            </w:pPr>
            <w:r w:rsidRPr="006D3DAA">
              <w:t xml:space="preserve">Анализировать конструкторскую и технологическую документацию с целью выбора плана обработки заготовки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D615098" w14:textId="77777777" w:rsidTr="001A4CF3">
        <w:trPr>
          <w:trHeight w:val="20"/>
        </w:trPr>
        <w:tc>
          <w:tcPr>
            <w:tcW w:w="902" w:type="pct"/>
            <w:vMerge/>
          </w:tcPr>
          <w:p w14:paraId="374159B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1BAA4E" w14:textId="7B523E85" w:rsidR="00EC65C7" w:rsidRPr="00862FC9" w:rsidRDefault="00EC65C7" w:rsidP="001A4CF3">
            <w:pPr>
              <w:jc w:val="both"/>
            </w:pPr>
            <w:r w:rsidRPr="006D3DAA">
              <w:t xml:space="preserve">Выбирать металлорежущи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параметрами выполняемой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4473C4F" w14:textId="77777777" w:rsidTr="001A4CF3">
        <w:trPr>
          <w:trHeight w:val="20"/>
        </w:trPr>
        <w:tc>
          <w:tcPr>
            <w:tcW w:w="902" w:type="pct"/>
            <w:vMerge/>
          </w:tcPr>
          <w:p w14:paraId="195DC4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43FCD5" w14:textId="1D355D71" w:rsidR="00EC65C7" w:rsidRPr="00862FC9" w:rsidRDefault="00EC65C7" w:rsidP="001A4CF3">
            <w:pPr>
              <w:jc w:val="both"/>
            </w:pPr>
            <w:r w:rsidRPr="006D3DAA">
              <w:t xml:space="preserve">Выбирать вспомога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конструктивными особенностями металлорежущих инструментов, используемых при обработке заготовок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4C050911" w14:textId="77777777" w:rsidTr="001A4CF3">
        <w:trPr>
          <w:trHeight w:val="20"/>
        </w:trPr>
        <w:tc>
          <w:tcPr>
            <w:tcW w:w="902" w:type="pct"/>
            <w:vMerge/>
          </w:tcPr>
          <w:p w14:paraId="6BE1A71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D4426C" w14:textId="234E8BE6" w:rsidR="00EC65C7" w:rsidRPr="00862FC9" w:rsidRDefault="00EC65C7" w:rsidP="001A4CF3">
            <w:pPr>
              <w:jc w:val="both"/>
            </w:pPr>
            <w:r w:rsidRPr="006D3DAA">
              <w:t xml:space="preserve">Выбирать контрольно-измери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требованиями к изготавливаемой детали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312F3345" w14:textId="77777777" w:rsidTr="001A4CF3">
        <w:trPr>
          <w:trHeight w:val="20"/>
        </w:trPr>
        <w:tc>
          <w:tcPr>
            <w:tcW w:w="902" w:type="pct"/>
            <w:vMerge/>
          </w:tcPr>
          <w:p w14:paraId="7839B7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37150B" w14:textId="675555A2" w:rsidR="00EC65C7" w:rsidRPr="00862FC9" w:rsidRDefault="00EC65C7" w:rsidP="001A4CF3">
            <w:pPr>
              <w:jc w:val="both"/>
            </w:pPr>
            <w:r w:rsidRPr="006D3DAA">
              <w:t xml:space="preserve">Выбирать универсальные </w:t>
            </w:r>
            <w:r>
              <w:t>и (или)</w:t>
            </w:r>
            <w:r w:rsidRPr="006D3DAA">
              <w:t xml:space="preserve"> специальные приспособления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параметрами выполняемой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17721BC" w14:textId="77777777" w:rsidTr="001A4CF3">
        <w:trPr>
          <w:trHeight w:val="20"/>
        </w:trPr>
        <w:tc>
          <w:tcPr>
            <w:tcW w:w="902" w:type="pct"/>
            <w:vMerge/>
          </w:tcPr>
          <w:p w14:paraId="7ACEA3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671400" w14:textId="77777777" w:rsidR="00EC65C7" w:rsidRPr="00862FC9" w:rsidRDefault="00EC65C7" w:rsidP="001A4CF3">
            <w:pPr>
              <w:jc w:val="both"/>
            </w:pPr>
            <w:r w:rsidRPr="006D3DAA">
              <w:t xml:space="preserve">Оценивать состояние заготовок с целью построения оптимального маршрута обработки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4861358" w14:textId="77777777" w:rsidTr="001A4CF3">
        <w:trPr>
          <w:trHeight w:val="20"/>
        </w:trPr>
        <w:tc>
          <w:tcPr>
            <w:tcW w:w="902" w:type="pct"/>
            <w:vMerge/>
          </w:tcPr>
          <w:p w14:paraId="32560C0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193800" w14:textId="77777777" w:rsidR="00EC65C7" w:rsidRPr="00862FC9" w:rsidRDefault="00EC65C7" w:rsidP="001A4CF3">
            <w:pPr>
              <w:jc w:val="both"/>
            </w:pPr>
            <w:r w:rsidRPr="006D3DAA">
              <w:t xml:space="preserve">Проверять исправность и работоспособность </w:t>
            </w:r>
            <w:r w:rsidRPr="00E237ED">
              <w:t>фрезерных</w:t>
            </w:r>
            <w:r w:rsidRPr="006D3DAA">
              <w:t xml:space="preserve"> станков перед выполнением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D9DAA46" w14:textId="77777777" w:rsidTr="001A4CF3">
        <w:trPr>
          <w:trHeight w:val="20"/>
        </w:trPr>
        <w:tc>
          <w:tcPr>
            <w:tcW w:w="902" w:type="pct"/>
            <w:vMerge/>
          </w:tcPr>
          <w:p w14:paraId="46A0EB6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74102F" w14:textId="77777777" w:rsidR="00EC65C7" w:rsidRPr="00862FC9" w:rsidRDefault="00EC65C7" w:rsidP="001A4CF3">
            <w:pPr>
              <w:jc w:val="both"/>
            </w:pPr>
            <w:r w:rsidRPr="006D3DA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0221761" w14:textId="77777777" w:rsidTr="001A4CF3">
        <w:trPr>
          <w:trHeight w:val="20"/>
        </w:trPr>
        <w:tc>
          <w:tcPr>
            <w:tcW w:w="902" w:type="pct"/>
            <w:vMerge/>
          </w:tcPr>
          <w:p w14:paraId="349A19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BF9E21" w14:textId="77777777" w:rsidR="00EC65C7" w:rsidRPr="00862FC9" w:rsidRDefault="00EC65C7" w:rsidP="001A4CF3">
            <w:pPr>
              <w:jc w:val="both"/>
            </w:pPr>
            <w:r w:rsidRPr="006D3DAA">
              <w:t xml:space="preserve"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по изготовлению деталей </w:t>
            </w:r>
            <w:r>
              <w:t xml:space="preserve">с точностью линейных </w:t>
            </w:r>
            <w:r>
              <w:lastRenderedPageBreak/>
              <w:t>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13473D2B" w14:textId="77777777" w:rsidTr="001A4CF3">
        <w:trPr>
          <w:trHeight w:val="20"/>
        </w:trPr>
        <w:tc>
          <w:tcPr>
            <w:tcW w:w="902" w:type="pct"/>
            <w:vMerge/>
          </w:tcPr>
          <w:p w14:paraId="46E7B15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8B2CEC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схемы строповки заготовок и технологической оснастки массой более 16 кг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32D2F6C" w14:textId="77777777" w:rsidTr="001A4CF3">
        <w:trPr>
          <w:trHeight w:val="20"/>
        </w:trPr>
        <w:tc>
          <w:tcPr>
            <w:tcW w:w="902" w:type="pct"/>
            <w:vMerge/>
          </w:tcPr>
          <w:p w14:paraId="2F024F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B1844D" w14:textId="77777777" w:rsidR="00EC65C7" w:rsidRPr="006D3DAA" w:rsidRDefault="00EC65C7" w:rsidP="001A4CF3">
            <w:pPr>
              <w:jc w:val="both"/>
            </w:pPr>
            <w:r w:rsidRPr="006D3DAA">
              <w:t xml:space="preserve"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6D3DAA">
              <w:t xml:space="preserve">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16D955F" w14:textId="77777777" w:rsidTr="001A4CF3">
        <w:trPr>
          <w:trHeight w:val="20"/>
        </w:trPr>
        <w:tc>
          <w:tcPr>
            <w:tcW w:w="902" w:type="pct"/>
            <w:vMerge/>
          </w:tcPr>
          <w:p w14:paraId="57813DF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321C1F" w14:textId="77777777" w:rsidR="00EC65C7" w:rsidRPr="006D3DAA" w:rsidRDefault="00EC65C7" w:rsidP="001A4CF3">
            <w:pPr>
              <w:jc w:val="both"/>
            </w:pPr>
            <w:r w:rsidRPr="006D3DAA">
              <w:t xml:space="preserve">Доводить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6CF9084E" w14:textId="77777777" w:rsidTr="001A4CF3">
        <w:trPr>
          <w:trHeight w:val="20"/>
        </w:trPr>
        <w:tc>
          <w:tcPr>
            <w:tcW w:w="902" w:type="pct"/>
            <w:vMerge/>
          </w:tcPr>
          <w:p w14:paraId="44083B9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AE42200" w14:textId="77777777" w:rsidR="00EC65C7" w:rsidRPr="006D3DAA" w:rsidRDefault="00EC65C7" w:rsidP="001A4CF3">
            <w:pPr>
              <w:jc w:val="both"/>
            </w:pPr>
            <w:r w:rsidRPr="006D3DAA">
              <w:t xml:space="preserve">Контролировать 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99110DC" w14:textId="77777777" w:rsidTr="001A4CF3">
        <w:trPr>
          <w:trHeight w:val="20"/>
        </w:trPr>
        <w:tc>
          <w:tcPr>
            <w:tcW w:w="902" w:type="pct"/>
            <w:vMerge/>
          </w:tcPr>
          <w:p w14:paraId="28C07BE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5EA947" w14:textId="77777777" w:rsidR="00EC65C7" w:rsidRPr="006D3DAA" w:rsidRDefault="00EC65C7" w:rsidP="001A4CF3">
            <w:pPr>
              <w:jc w:val="both"/>
            </w:pPr>
            <w:r w:rsidRPr="006D3DAA">
              <w:t xml:space="preserve">Собирать сборные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3D8665BE" w14:textId="77777777" w:rsidTr="001A4CF3">
        <w:trPr>
          <w:trHeight w:val="20"/>
        </w:trPr>
        <w:tc>
          <w:tcPr>
            <w:tcW w:w="902" w:type="pct"/>
            <w:vMerge/>
          </w:tcPr>
          <w:p w14:paraId="4D40C2B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7B4EAF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вспомогательные инструменты для использования в комплекте с металлорежущими инструментами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4EAC0BC" w14:textId="77777777" w:rsidTr="001A4CF3">
        <w:trPr>
          <w:trHeight w:val="20"/>
        </w:trPr>
        <w:tc>
          <w:tcPr>
            <w:tcW w:w="902" w:type="pct"/>
            <w:vMerge/>
          </w:tcPr>
          <w:p w14:paraId="67F9FF8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CCC4E74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универсальные приспособления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EF91611" w14:textId="77777777" w:rsidTr="001A4CF3">
        <w:trPr>
          <w:trHeight w:val="20"/>
        </w:trPr>
        <w:tc>
          <w:tcPr>
            <w:tcW w:w="902" w:type="pct"/>
            <w:vMerge/>
          </w:tcPr>
          <w:p w14:paraId="7CF0CB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B17598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контрольно-измерительные инструменты для контроля </w:t>
            </w:r>
            <w:r>
              <w:t>и (или)</w:t>
            </w:r>
            <w:r w:rsidRPr="006D3DAA">
              <w:t xml:space="preserve"> измерения параметров изготавливаемой детали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2A573D32" w14:textId="77777777" w:rsidTr="001A4CF3">
        <w:trPr>
          <w:trHeight w:val="20"/>
        </w:trPr>
        <w:tc>
          <w:tcPr>
            <w:tcW w:w="902" w:type="pct"/>
            <w:vMerge/>
          </w:tcPr>
          <w:p w14:paraId="34D07FD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C42F4C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вспомогательные инструменты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3E821BC" w14:textId="77777777" w:rsidTr="001A4CF3">
        <w:trPr>
          <w:trHeight w:val="20"/>
        </w:trPr>
        <w:tc>
          <w:tcPr>
            <w:tcW w:w="902" w:type="pct"/>
            <w:vMerge/>
          </w:tcPr>
          <w:p w14:paraId="6FD35EA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E45045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металлорежущие инструменты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FA16BC8" w14:textId="77777777" w:rsidTr="001A4CF3">
        <w:trPr>
          <w:trHeight w:val="20"/>
        </w:trPr>
        <w:tc>
          <w:tcPr>
            <w:tcW w:w="902" w:type="pct"/>
            <w:vMerge/>
          </w:tcPr>
          <w:p w14:paraId="3B630B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C6B883" w14:textId="77777777" w:rsidR="00EC65C7" w:rsidRPr="006D3DAA" w:rsidRDefault="00EC65C7" w:rsidP="001A4CF3">
            <w:pPr>
              <w:jc w:val="both"/>
            </w:pPr>
            <w:r w:rsidRPr="006D3DAA">
              <w:t xml:space="preserve">Использовать вспомогательные инструменты для установки металлорежущих инструментов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90D9EA6" w14:textId="77777777" w:rsidTr="001A4CF3">
        <w:trPr>
          <w:trHeight w:val="20"/>
        </w:trPr>
        <w:tc>
          <w:tcPr>
            <w:tcW w:w="902" w:type="pct"/>
            <w:vMerge/>
          </w:tcPr>
          <w:p w14:paraId="0EB0AA9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8DB2B5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приспособлений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0,1 %</w:t>
            </w:r>
            <w:r w:rsidRPr="006D3DAA">
              <w:t xml:space="preserve"> от характерного размера, но не менее </w:t>
            </w:r>
            <w:r w:rsidRPr="00E237ED">
              <w:t>0,01 мм</w:t>
            </w:r>
            <w:r w:rsidRPr="006D3DAA">
              <w:t xml:space="preserve"> и закреплять приспособление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7DB8030" w14:textId="77777777" w:rsidTr="001A4CF3">
        <w:trPr>
          <w:trHeight w:val="20"/>
        </w:trPr>
        <w:tc>
          <w:tcPr>
            <w:tcW w:w="902" w:type="pct"/>
            <w:vMerge/>
          </w:tcPr>
          <w:p w14:paraId="3A8C186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91EA6F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приспособления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5B1F7E6" w14:textId="77777777" w:rsidTr="001A4CF3">
        <w:trPr>
          <w:trHeight w:val="20"/>
        </w:trPr>
        <w:tc>
          <w:tcPr>
            <w:tcW w:w="902" w:type="pct"/>
            <w:vMerge/>
          </w:tcPr>
          <w:p w14:paraId="5AD17F7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12C8E6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заготовок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0,1 %</w:t>
            </w:r>
            <w:r w:rsidRPr="006D3DAA">
              <w:t xml:space="preserve"> от характерного размера, но не менее </w:t>
            </w:r>
            <w:r w:rsidRPr="00E237ED">
              <w:t>0,01 мм</w:t>
            </w:r>
            <w:r w:rsidRPr="006D3DAA">
              <w:t xml:space="preserve"> и закреплять </w:t>
            </w:r>
            <w:r>
              <w:t>заготовку</w:t>
            </w:r>
            <w:r w:rsidRPr="006D3DAA">
              <w:t xml:space="preserve">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5C6BE84" w14:textId="77777777" w:rsidTr="001A4CF3">
        <w:trPr>
          <w:trHeight w:val="20"/>
        </w:trPr>
        <w:tc>
          <w:tcPr>
            <w:tcW w:w="902" w:type="pct"/>
            <w:vMerge/>
          </w:tcPr>
          <w:p w14:paraId="677FEBF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8BA85D" w14:textId="77777777" w:rsidR="00EC65C7" w:rsidRPr="006D3DAA" w:rsidRDefault="00EC65C7" w:rsidP="001A4CF3">
            <w:pPr>
              <w:jc w:val="both"/>
            </w:pPr>
            <w:r w:rsidRPr="006D3DAA">
              <w:t xml:space="preserve">Закреплять заготовки в приспособлении на </w:t>
            </w:r>
            <w:r w:rsidRPr="00E237ED">
              <w:t>фрезерных</w:t>
            </w:r>
            <w:r w:rsidRPr="006D3DAA">
              <w:t xml:space="preserve"> станках или непосредственно на столе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4B07005" w14:textId="77777777" w:rsidTr="001A4CF3">
        <w:trPr>
          <w:trHeight w:val="20"/>
        </w:trPr>
        <w:tc>
          <w:tcPr>
            <w:tcW w:w="902" w:type="pct"/>
            <w:vMerge/>
          </w:tcPr>
          <w:p w14:paraId="4487B9C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EEC962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линейных размеров изготавливаемой детали до </w:t>
            </w:r>
            <w:r w:rsidRPr="00E237ED">
              <w:t>6-го</w:t>
            </w:r>
            <w:r w:rsidRPr="006D3DAA">
              <w:t xml:space="preserve"> квалитета</w:t>
            </w:r>
          </w:p>
        </w:tc>
      </w:tr>
      <w:tr w:rsidR="00EC65C7" w:rsidRPr="00862FC9" w14:paraId="6504197B" w14:textId="77777777" w:rsidTr="001A4CF3">
        <w:trPr>
          <w:trHeight w:val="20"/>
        </w:trPr>
        <w:tc>
          <w:tcPr>
            <w:tcW w:w="902" w:type="pct"/>
            <w:vMerge/>
          </w:tcPr>
          <w:p w14:paraId="0FC64B3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40E0FD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угловых размеров изготавливаемой детали до </w:t>
            </w:r>
            <w:r w:rsidRPr="00E237ED">
              <w:t>5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3E990292" w14:textId="77777777" w:rsidTr="001A4CF3">
        <w:trPr>
          <w:trHeight w:val="20"/>
        </w:trPr>
        <w:tc>
          <w:tcPr>
            <w:tcW w:w="902" w:type="pct"/>
            <w:vMerge/>
          </w:tcPr>
          <w:p w14:paraId="6952802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0AB39B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шероховатости обработанных поверхностей изготавливаемо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1AEBB0D6" w14:textId="77777777" w:rsidTr="001A4CF3">
        <w:trPr>
          <w:trHeight w:val="20"/>
        </w:trPr>
        <w:tc>
          <w:tcPr>
            <w:tcW w:w="902" w:type="pct"/>
            <w:vMerge/>
          </w:tcPr>
          <w:p w14:paraId="0F047CE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383F93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формы поверхностей изготавливаемой детали до </w:t>
            </w:r>
            <w:r w:rsidRPr="00E237ED">
              <w:t>7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5EFD5C4B" w14:textId="77777777" w:rsidTr="001A4CF3">
        <w:trPr>
          <w:trHeight w:val="20"/>
        </w:trPr>
        <w:tc>
          <w:tcPr>
            <w:tcW w:w="902" w:type="pct"/>
            <w:vMerge/>
          </w:tcPr>
          <w:p w14:paraId="5EEBD1B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D845E0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изготавливаемой детали до </w:t>
            </w:r>
            <w:r w:rsidRPr="00E237ED">
              <w:t>7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32832A4C" w14:textId="77777777" w:rsidTr="001A4CF3">
        <w:trPr>
          <w:trHeight w:val="20"/>
        </w:trPr>
        <w:tc>
          <w:tcPr>
            <w:tcW w:w="902" w:type="pct"/>
            <w:vMerge/>
          </w:tcPr>
          <w:p w14:paraId="38CA92B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6C79A2" w14:textId="77777777" w:rsidR="00EC65C7" w:rsidRPr="006D3DAA" w:rsidRDefault="00EC65C7" w:rsidP="001A4CF3">
            <w:pPr>
              <w:jc w:val="both"/>
            </w:pPr>
            <w:r w:rsidRPr="006D3DAA">
              <w:t xml:space="preserve">Выполнять расчеты, необходимые для настройк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38C17D1" w14:textId="77777777" w:rsidTr="001A4CF3">
        <w:trPr>
          <w:trHeight w:val="20"/>
        </w:trPr>
        <w:tc>
          <w:tcPr>
            <w:tcW w:w="902" w:type="pct"/>
            <w:vMerge/>
          </w:tcPr>
          <w:p w14:paraId="6CFA756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7701C7" w14:textId="77777777" w:rsidR="00EC65C7" w:rsidRPr="006D3DAA" w:rsidRDefault="00EC65C7" w:rsidP="001A4CF3">
            <w:pPr>
              <w:jc w:val="both"/>
            </w:pPr>
            <w:r w:rsidRPr="006D3DAA">
              <w:t xml:space="preserve">Управлять рабочими органам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</w:t>
            </w:r>
            <w:r>
              <w:t xml:space="preserve">с точностью линейных размеров до 6-го квалитета, угловых размеров до 5‑й степени, формы и </w:t>
            </w:r>
            <w:r>
              <w:lastRenderedPageBreak/>
              <w:t>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248520C0" w14:textId="77777777" w:rsidTr="001A4CF3">
        <w:trPr>
          <w:trHeight w:val="20"/>
        </w:trPr>
        <w:tc>
          <w:tcPr>
            <w:tcW w:w="902" w:type="pct"/>
            <w:vMerge/>
          </w:tcPr>
          <w:p w14:paraId="607A95A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CCE54A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режимы резания на </w:t>
            </w:r>
            <w:r w:rsidRPr="00E237ED">
              <w:t>фрезерных</w:t>
            </w:r>
            <w:r w:rsidRPr="006D3DAA">
              <w:t xml:space="preserve"> станках при обработке поверхностей заготовок </w:t>
            </w:r>
            <w:r w:rsidRPr="00AC7091">
              <w:t xml:space="preserve">с точностью линейных размеров до 6-го квалитета, угловых размеров до </w:t>
            </w:r>
            <w:r>
              <w:t>5‑й</w:t>
            </w:r>
            <w:r w:rsidRPr="00AC7091">
              <w:t xml:space="preserve"> степени, </w:t>
            </w:r>
            <w:r>
              <w:t>формы и взаимного расположения</w:t>
            </w:r>
            <w:r w:rsidRPr="00AC7091">
              <w:t xml:space="preserve">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BBA5993" w14:textId="77777777" w:rsidTr="001A4CF3">
        <w:trPr>
          <w:trHeight w:val="20"/>
        </w:trPr>
        <w:tc>
          <w:tcPr>
            <w:tcW w:w="902" w:type="pct"/>
            <w:vMerge/>
          </w:tcPr>
          <w:p w14:paraId="2246299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8B53B8C" w14:textId="77777777" w:rsidR="00EC65C7" w:rsidRPr="006D3DAA" w:rsidRDefault="00EC65C7" w:rsidP="001A4CF3">
            <w:pPr>
              <w:jc w:val="both"/>
            </w:pPr>
            <w:r w:rsidRPr="006D3DAA">
              <w:t xml:space="preserve">Рассчитывать режимы резания для </w:t>
            </w:r>
            <w:r w:rsidRPr="00E237ED">
              <w:t>фрезерных</w:t>
            </w:r>
            <w:r w:rsidRPr="006D3DAA">
              <w:t xml:space="preserve"> станков при обработке поверхностей заготовок </w:t>
            </w:r>
            <w:r w:rsidRPr="00AC7091">
              <w:t xml:space="preserve">с точностью линейных размеров до 6-го квалитета, угловых размеров до </w:t>
            </w:r>
            <w:r>
              <w:t>5‑й</w:t>
            </w:r>
            <w:r w:rsidRPr="00AC7091">
              <w:t xml:space="preserve"> степени, </w:t>
            </w:r>
            <w:r>
              <w:t>формы и взаимного расположения</w:t>
            </w:r>
            <w:r w:rsidRPr="00AC7091">
              <w:t xml:space="preserve">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78F4B33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170B5604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28EF835D" w14:textId="77777777" w:rsidR="00EC65C7" w:rsidRPr="00862FC9" w:rsidRDefault="00EC65C7" w:rsidP="001A4CF3">
            <w:pPr>
              <w:jc w:val="both"/>
            </w:pPr>
            <w:r w:rsidRPr="006D3DAA">
              <w:t>Основные понятия и термины технологии машиностроения</w:t>
            </w:r>
          </w:p>
        </w:tc>
      </w:tr>
      <w:tr w:rsidR="00EC65C7" w:rsidRPr="00862FC9" w14:paraId="741584BB" w14:textId="77777777" w:rsidTr="001A4CF3">
        <w:trPr>
          <w:trHeight w:val="20"/>
        </w:trPr>
        <w:tc>
          <w:tcPr>
            <w:tcW w:w="902" w:type="pct"/>
            <w:vMerge/>
          </w:tcPr>
          <w:p w14:paraId="1F4490C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733DC5" w14:textId="4FC324D5" w:rsidR="00EC65C7" w:rsidRPr="00862FC9" w:rsidRDefault="00EC65C7" w:rsidP="001A4CF3">
            <w:pPr>
              <w:jc w:val="both"/>
            </w:pPr>
            <w:r w:rsidRPr="006D3DAA">
              <w:t>Основы ЕСКД</w:t>
            </w:r>
          </w:p>
        </w:tc>
      </w:tr>
      <w:tr w:rsidR="00EC65C7" w:rsidRPr="00862FC9" w14:paraId="1949ABA5" w14:textId="77777777" w:rsidTr="001A4CF3">
        <w:trPr>
          <w:trHeight w:val="20"/>
        </w:trPr>
        <w:tc>
          <w:tcPr>
            <w:tcW w:w="902" w:type="pct"/>
            <w:vMerge/>
          </w:tcPr>
          <w:p w14:paraId="7891F5C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28F29F7" w14:textId="0C68D852" w:rsidR="00EC65C7" w:rsidRPr="00862FC9" w:rsidRDefault="00EC65C7" w:rsidP="001A4CF3">
            <w:pPr>
              <w:jc w:val="both"/>
            </w:pPr>
            <w:r w:rsidRPr="006D3DAA">
              <w:t>Правила чтения конструкторской документации</w:t>
            </w:r>
          </w:p>
        </w:tc>
      </w:tr>
      <w:tr w:rsidR="00EC65C7" w:rsidRPr="00862FC9" w14:paraId="39BE3A68" w14:textId="77777777" w:rsidTr="001A4CF3">
        <w:trPr>
          <w:trHeight w:val="20"/>
        </w:trPr>
        <w:tc>
          <w:tcPr>
            <w:tcW w:w="902" w:type="pct"/>
            <w:vMerge/>
          </w:tcPr>
          <w:p w14:paraId="3A4A944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2788F6" w14:textId="77777777" w:rsidR="00EC65C7" w:rsidRPr="00862FC9" w:rsidRDefault="00EC65C7" w:rsidP="001A4CF3">
            <w:pPr>
              <w:jc w:val="both"/>
            </w:pPr>
            <w:r w:rsidRPr="006D3DAA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6129F93D" w14:textId="77777777" w:rsidTr="001A4CF3">
        <w:trPr>
          <w:trHeight w:val="20"/>
        </w:trPr>
        <w:tc>
          <w:tcPr>
            <w:tcW w:w="902" w:type="pct"/>
            <w:vMerge/>
          </w:tcPr>
          <w:p w14:paraId="51D376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88854CC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6D3DAA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41B49C7D" w14:textId="77777777" w:rsidTr="001A4CF3">
        <w:trPr>
          <w:trHeight w:val="20"/>
        </w:trPr>
        <w:tc>
          <w:tcPr>
            <w:tcW w:w="902" w:type="pct"/>
            <w:vMerge/>
          </w:tcPr>
          <w:p w14:paraId="224B7EE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50A41C" w14:textId="2D3F8C92" w:rsidR="00EC65C7" w:rsidRPr="00862FC9" w:rsidRDefault="00EC65C7" w:rsidP="001A4CF3">
            <w:pPr>
              <w:jc w:val="both"/>
            </w:pPr>
            <w:r w:rsidRPr="006D3DAA">
              <w:t>Основы ЕСТД</w:t>
            </w:r>
          </w:p>
        </w:tc>
      </w:tr>
      <w:tr w:rsidR="00EC65C7" w:rsidRPr="00862FC9" w14:paraId="272CFA21" w14:textId="77777777" w:rsidTr="001A4CF3">
        <w:trPr>
          <w:trHeight w:val="20"/>
        </w:trPr>
        <w:tc>
          <w:tcPr>
            <w:tcW w:w="902" w:type="pct"/>
            <w:vMerge/>
          </w:tcPr>
          <w:p w14:paraId="48E44A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17F55D" w14:textId="77777777" w:rsidR="00EC65C7" w:rsidRPr="00862FC9" w:rsidRDefault="00EC65C7" w:rsidP="001A4CF3">
            <w:pPr>
              <w:jc w:val="both"/>
            </w:pPr>
            <w:r w:rsidRPr="006D3DAA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337F3B2C" w14:textId="77777777" w:rsidTr="001A4CF3">
        <w:trPr>
          <w:trHeight w:val="20"/>
        </w:trPr>
        <w:tc>
          <w:tcPr>
            <w:tcW w:w="902" w:type="pct"/>
            <w:vMerge/>
          </w:tcPr>
          <w:p w14:paraId="03849BE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5CE30E" w14:textId="7F817742" w:rsidR="00EC65C7" w:rsidRPr="00862FC9" w:rsidRDefault="00EC65C7" w:rsidP="001A4CF3">
            <w:pPr>
              <w:jc w:val="both"/>
            </w:pPr>
            <w:r w:rsidRPr="006D3DAA">
              <w:t>Правила чтения технологической документации</w:t>
            </w:r>
          </w:p>
        </w:tc>
      </w:tr>
      <w:tr w:rsidR="00EC65C7" w:rsidRPr="00862FC9" w14:paraId="42BEF6B4" w14:textId="77777777" w:rsidTr="001A4CF3">
        <w:trPr>
          <w:trHeight w:val="20"/>
        </w:trPr>
        <w:tc>
          <w:tcPr>
            <w:tcW w:w="902" w:type="pct"/>
            <w:vMerge/>
          </w:tcPr>
          <w:p w14:paraId="330DCB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43952F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1AE19003" w14:textId="77777777" w:rsidTr="001A4CF3">
        <w:trPr>
          <w:trHeight w:val="20"/>
        </w:trPr>
        <w:tc>
          <w:tcPr>
            <w:tcW w:w="902" w:type="pct"/>
            <w:vMerge/>
          </w:tcPr>
          <w:p w14:paraId="330B2DE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EDFBCC" w14:textId="77777777" w:rsidR="00EC65C7" w:rsidRPr="00862FC9" w:rsidRDefault="00EC65C7" w:rsidP="001A4CF3">
            <w:pPr>
              <w:jc w:val="both"/>
            </w:pPr>
            <w:r w:rsidRPr="006D3DAA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56665CBE" w14:textId="77777777" w:rsidTr="001A4CF3">
        <w:trPr>
          <w:trHeight w:val="20"/>
        </w:trPr>
        <w:tc>
          <w:tcPr>
            <w:tcW w:w="902" w:type="pct"/>
            <w:vMerge/>
          </w:tcPr>
          <w:p w14:paraId="5A5E80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8138A1" w14:textId="77777777" w:rsidR="00EC65C7" w:rsidRPr="00862FC9" w:rsidRDefault="00EC65C7" w:rsidP="001A4CF3">
            <w:pPr>
              <w:jc w:val="both"/>
            </w:pPr>
            <w:r w:rsidRPr="006D3DAA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68B6D734" w14:textId="77777777" w:rsidTr="001A4CF3">
        <w:trPr>
          <w:trHeight w:val="20"/>
        </w:trPr>
        <w:tc>
          <w:tcPr>
            <w:tcW w:w="902" w:type="pct"/>
            <w:vMerge/>
          </w:tcPr>
          <w:p w14:paraId="3000C05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7E0735F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обрабатываемых материалов</w:t>
            </w:r>
          </w:p>
        </w:tc>
      </w:tr>
      <w:tr w:rsidR="00EC65C7" w:rsidRPr="00862FC9" w14:paraId="596A2DBB" w14:textId="77777777" w:rsidTr="001A4CF3">
        <w:trPr>
          <w:trHeight w:val="20"/>
        </w:trPr>
        <w:tc>
          <w:tcPr>
            <w:tcW w:w="902" w:type="pct"/>
            <w:vMerge/>
          </w:tcPr>
          <w:p w14:paraId="496AE1F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6BDF81" w14:textId="24C914FE" w:rsidR="00EC65C7" w:rsidRPr="00862FC9" w:rsidRDefault="00EC65C7" w:rsidP="001A4CF3">
            <w:pPr>
              <w:jc w:val="both"/>
            </w:pPr>
            <w:r w:rsidRPr="006D3DAA">
              <w:t>Теория резания</w:t>
            </w:r>
          </w:p>
        </w:tc>
      </w:tr>
      <w:tr w:rsidR="00EC65C7" w:rsidRPr="00862FC9" w14:paraId="44A4395F" w14:textId="77777777" w:rsidTr="001A4CF3">
        <w:trPr>
          <w:trHeight w:val="20"/>
        </w:trPr>
        <w:tc>
          <w:tcPr>
            <w:tcW w:w="902" w:type="pct"/>
            <w:vMerge/>
          </w:tcPr>
          <w:p w14:paraId="59693EE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9F8AFF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инструментальных материалов</w:t>
            </w:r>
          </w:p>
        </w:tc>
      </w:tr>
      <w:tr w:rsidR="00EC65C7" w:rsidRPr="00862FC9" w14:paraId="76CC5AB6" w14:textId="77777777" w:rsidTr="001A4CF3">
        <w:trPr>
          <w:trHeight w:val="20"/>
        </w:trPr>
        <w:tc>
          <w:tcPr>
            <w:tcW w:w="902" w:type="pct"/>
            <w:vMerge/>
          </w:tcPr>
          <w:p w14:paraId="6B39B81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584E9B" w14:textId="77777777" w:rsidR="00EC65C7" w:rsidRPr="00862FC9" w:rsidRDefault="00EC65C7" w:rsidP="001A4CF3">
            <w:pPr>
              <w:jc w:val="both"/>
            </w:pPr>
            <w:r w:rsidRPr="006D3DAA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79027492" w14:textId="77777777" w:rsidTr="001A4CF3">
        <w:trPr>
          <w:trHeight w:val="20"/>
        </w:trPr>
        <w:tc>
          <w:tcPr>
            <w:tcW w:w="902" w:type="pct"/>
            <w:vMerge/>
          </w:tcPr>
          <w:p w14:paraId="18C0E01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62BD3C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3F168616" w14:textId="77777777" w:rsidTr="001A4CF3">
        <w:trPr>
          <w:trHeight w:val="20"/>
        </w:trPr>
        <w:tc>
          <w:tcPr>
            <w:tcW w:w="902" w:type="pct"/>
            <w:vMerge/>
          </w:tcPr>
          <w:p w14:paraId="6E3EF3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184B89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>станков в зависимости от обрабатываемого и инструментального материалов</w:t>
            </w:r>
          </w:p>
        </w:tc>
      </w:tr>
      <w:tr w:rsidR="00EC65C7" w:rsidRPr="00862FC9" w14:paraId="62307F54" w14:textId="77777777" w:rsidTr="001A4CF3">
        <w:trPr>
          <w:trHeight w:val="20"/>
        </w:trPr>
        <w:tc>
          <w:tcPr>
            <w:tcW w:w="902" w:type="pct"/>
            <w:vMerge/>
          </w:tcPr>
          <w:p w14:paraId="5E22C02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3173B3" w14:textId="77777777" w:rsidR="00EC65C7" w:rsidRPr="00862FC9" w:rsidRDefault="00EC65C7" w:rsidP="001A4CF3">
            <w:pPr>
              <w:jc w:val="both"/>
            </w:pPr>
            <w:r w:rsidRPr="006D3DAA">
              <w:t>Компьютерные программы выбора металлорежущих инструментов: основные возможности и порядок работы</w:t>
            </w:r>
          </w:p>
        </w:tc>
      </w:tr>
      <w:tr w:rsidR="00EC65C7" w:rsidRPr="00862FC9" w14:paraId="7C3ADE1B" w14:textId="77777777" w:rsidTr="001A4CF3">
        <w:trPr>
          <w:trHeight w:val="20"/>
        </w:trPr>
        <w:tc>
          <w:tcPr>
            <w:tcW w:w="902" w:type="pct"/>
            <w:vMerge/>
          </w:tcPr>
          <w:p w14:paraId="7991A98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21B573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10DF0C7" w14:textId="77777777" w:rsidTr="001A4CF3">
        <w:trPr>
          <w:trHeight w:val="20"/>
        </w:trPr>
        <w:tc>
          <w:tcPr>
            <w:tcW w:w="902" w:type="pct"/>
            <w:vMerge/>
          </w:tcPr>
          <w:p w14:paraId="7967B02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DD1226" w14:textId="77777777" w:rsidR="00EC65C7" w:rsidRPr="00862FC9" w:rsidRDefault="00EC65C7" w:rsidP="001A4CF3">
            <w:pPr>
              <w:jc w:val="both"/>
            </w:pPr>
            <w:r w:rsidRPr="006D3DAA">
              <w:t xml:space="preserve">Вспомогательные инструменты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28B16C10" w14:textId="77777777" w:rsidTr="001A4CF3">
        <w:trPr>
          <w:trHeight w:val="20"/>
        </w:trPr>
        <w:tc>
          <w:tcPr>
            <w:tcW w:w="902" w:type="pct"/>
            <w:vMerge/>
          </w:tcPr>
          <w:p w14:paraId="1EDAEC3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A5DA38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вспомогательны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используемыми металлорежущими инструментами</w:t>
            </w:r>
          </w:p>
        </w:tc>
      </w:tr>
      <w:tr w:rsidR="00EC65C7" w:rsidRPr="00862FC9" w14:paraId="36A0E95E" w14:textId="77777777" w:rsidTr="001A4CF3">
        <w:trPr>
          <w:trHeight w:val="20"/>
        </w:trPr>
        <w:tc>
          <w:tcPr>
            <w:tcW w:w="902" w:type="pct"/>
            <w:vMerge/>
          </w:tcPr>
          <w:p w14:paraId="398B73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E894CA" w14:textId="77777777" w:rsidR="00EC65C7" w:rsidRPr="00862FC9" w:rsidRDefault="00EC65C7" w:rsidP="001A4CF3">
            <w:pPr>
              <w:jc w:val="both"/>
            </w:pPr>
            <w:r w:rsidRPr="006D3DAA">
              <w:t>Компьютерные программы выбора вспомогательных инструментов: основные возможности и порядок работы</w:t>
            </w:r>
          </w:p>
        </w:tc>
      </w:tr>
      <w:tr w:rsidR="00EC65C7" w:rsidRPr="00862FC9" w14:paraId="1B42E458" w14:textId="77777777" w:rsidTr="001A4CF3">
        <w:trPr>
          <w:trHeight w:val="20"/>
        </w:trPr>
        <w:tc>
          <w:tcPr>
            <w:tcW w:w="902" w:type="pct"/>
            <w:vMerge/>
          </w:tcPr>
          <w:p w14:paraId="562588C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8FCF4A9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вспомогательны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BF6E968" w14:textId="77777777" w:rsidTr="001A4CF3">
        <w:trPr>
          <w:trHeight w:val="20"/>
        </w:trPr>
        <w:tc>
          <w:tcPr>
            <w:tcW w:w="902" w:type="pct"/>
            <w:vMerge/>
          </w:tcPr>
          <w:p w14:paraId="703EBBA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B15AD8" w14:textId="77777777" w:rsidR="00EC65C7" w:rsidRPr="00862FC9" w:rsidRDefault="00EC65C7" w:rsidP="001A4CF3">
            <w:pPr>
              <w:jc w:val="both"/>
            </w:pPr>
            <w:r w:rsidRPr="006D3DAA">
              <w:t>Контрольно-измерительные инструменты: виды, конструкции, назначение, возможности и правила использования</w:t>
            </w:r>
          </w:p>
        </w:tc>
      </w:tr>
      <w:tr w:rsidR="00EC65C7" w:rsidRPr="00862FC9" w14:paraId="549C8473" w14:textId="77777777" w:rsidTr="001A4CF3">
        <w:trPr>
          <w:trHeight w:val="20"/>
        </w:trPr>
        <w:tc>
          <w:tcPr>
            <w:tcW w:w="902" w:type="pct"/>
            <w:vMerge/>
          </w:tcPr>
          <w:p w14:paraId="4A652B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52E15D" w14:textId="77777777" w:rsidR="00EC65C7" w:rsidRPr="00862FC9" w:rsidRDefault="00EC65C7" w:rsidP="001A4CF3">
            <w:pPr>
              <w:jc w:val="both"/>
            </w:pPr>
            <w:r w:rsidRPr="006D3DAA">
              <w:t>Правила выбора контрольно-измерительных инструментов</w:t>
            </w:r>
          </w:p>
        </w:tc>
      </w:tr>
      <w:tr w:rsidR="00EC65C7" w:rsidRPr="00862FC9" w14:paraId="5CA3C6D8" w14:textId="77777777" w:rsidTr="001A4CF3">
        <w:trPr>
          <w:trHeight w:val="20"/>
        </w:trPr>
        <w:tc>
          <w:tcPr>
            <w:tcW w:w="902" w:type="pct"/>
            <w:vMerge/>
          </w:tcPr>
          <w:p w14:paraId="13921D8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8461AB" w14:textId="77777777" w:rsidR="00EC65C7" w:rsidRPr="006D3DAA" w:rsidRDefault="00EC65C7" w:rsidP="001A4CF3">
            <w:pPr>
              <w:jc w:val="both"/>
            </w:pPr>
            <w:r w:rsidRPr="006D3DAA">
              <w:t xml:space="preserve">Компьютерные программы выбора контрольно-измерительных инструментов: </w:t>
            </w:r>
            <w:r w:rsidRPr="006D3DAA">
              <w:lastRenderedPageBreak/>
              <w:t>основные возможности и порядок работы</w:t>
            </w:r>
          </w:p>
        </w:tc>
      </w:tr>
      <w:tr w:rsidR="00EC65C7" w:rsidRPr="00862FC9" w14:paraId="1C446965" w14:textId="77777777" w:rsidTr="001A4CF3">
        <w:trPr>
          <w:trHeight w:val="20"/>
        </w:trPr>
        <w:tc>
          <w:tcPr>
            <w:tcW w:w="902" w:type="pct"/>
            <w:vMerge/>
          </w:tcPr>
          <w:p w14:paraId="121031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24C82D9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контрольно-измерительных инструментов</w:t>
            </w:r>
          </w:p>
        </w:tc>
      </w:tr>
      <w:tr w:rsidR="00EC65C7" w:rsidRPr="00862FC9" w14:paraId="3F74E704" w14:textId="77777777" w:rsidTr="001A4CF3">
        <w:trPr>
          <w:trHeight w:val="20"/>
        </w:trPr>
        <w:tc>
          <w:tcPr>
            <w:tcW w:w="902" w:type="pct"/>
            <w:vMerge/>
          </w:tcPr>
          <w:p w14:paraId="078C01C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2C66EA" w14:textId="77777777" w:rsidR="00EC65C7" w:rsidRPr="006D3DAA" w:rsidRDefault="00EC65C7" w:rsidP="001A4CF3">
            <w:pPr>
              <w:jc w:val="both"/>
            </w:pPr>
            <w:r w:rsidRPr="006D3DAA">
              <w:t xml:space="preserve">Универсальные приспособления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2BC80F95" w14:textId="77777777" w:rsidTr="001A4CF3">
        <w:trPr>
          <w:trHeight w:val="20"/>
        </w:trPr>
        <w:tc>
          <w:tcPr>
            <w:tcW w:w="902" w:type="pct"/>
            <w:vMerge/>
          </w:tcPr>
          <w:p w14:paraId="02CF4D4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D4B246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выбора универсальных приспособлений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6E52FD1B" w14:textId="77777777" w:rsidTr="001A4CF3">
        <w:trPr>
          <w:trHeight w:val="20"/>
        </w:trPr>
        <w:tc>
          <w:tcPr>
            <w:tcW w:w="902" w:type="pct"/>
            <w:vMerge/>
          </w:tcPr>
          <w:p w14:paraId="350AA40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43F676" w14:textId="77777777" w:rsidR="00EC65C7" w:rsidRPr="006D3DAA" w:rsidRDefault="00EC65C7" w:rsidP="001A4CF3">
            <w:pPr>
              <w:jc w:val="both"/>
            </w:pPr>
            <w:r w:rsidRPr="006D3DAA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1BE9856B" w14:textId="77777777" w:rsidTr="001A4CF3">
        <w:trPr>
          <w:trHeight w:val="20"/>
        </w:trPr>
        <w:tc>
          <w:tcPr>
            <w:tcW w:w="902" w:type="pct"/>
            <w:vMerge/>
          </w:tcPr>
          <w:p w14:paraId="00C4F8E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F8DBF1D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универсальных </w:t>
            </w:r>
            <w:r>
              <w:t>и (или)</w:t>
            </w:r>
            <w:r w:rsidRPr="006D3DAA">
              <w:t xml:space="preserve"> специальных приспособлений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D49E977" w14:textId="77777777" w:rsidTr="001A4CF3">
        <w:trPr>
          <w:trHeight w:val="20"/>
        </w:trPr>
        <w:tc>
          <w:tcPr>
            <w:tcW w:w="902" w:type="pct"/>
            <w:vMerge/>
          </w:tcPr>
          <w:p w14:paraId="68B01C9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45D6B0" w14:textId="77777777" w:rsidR="00EC65C7" w:rsidRPr="006D3DAA" w:rsidRDefault="00EC65C7" w:rsidP="001A4CF3">
            <w:pPr>
              <w:jc w:val="both"/>
            </w:pPr>
            <w:r w:rsidRPr="006D3DAA">
              <w:t>Порядок получения и хранения заготовок и материалов</w:t>
            </w:r>
          </w:p>
        </w:tc>
      </w:tr>
      <w:tr w:rsidR="00EC65C7" w:rsidRPr="00862FC9" w14:paraId="0947B3E9" w14:textId="77777777" w:rsidTr="001A4CF3">
        <w:trPr>
          <w:trHeight w:val="20"/>
        </w:trPr>
        <w:tc>
          <w:tcPr>
            <w:tcW w:w="902" w:type="pct"/>
            <w:vMerge/>
          </w:tcPr>
          <w:p w14:paraId="778E57A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C60201" w14:textId="77777777" w:rsidR="00EC65C7" w:rsidRPr="006D3DAA" w:rsidRDefault="00EC65C7" w:rsidP="001A4CF3">
            <w:pPr>
              <w:jc w:val="both"/>
            </w:pPr>
            <w:r w:rsidRPr="006D3DAA">
              <w:t xml:space="preserve">Устройство, принципы работы и правила эксплуатаци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61DE2D95" w14:textId="77777777" w:rsidTr="001A4CF3">
        <w:trPr>
          <w:trHeight w:val="20"/>
        </w:trPr>
        <w:tc>
          <w:tcPr>
            <w:tcW w:w="902" w:type="pct"/>
            <w:vMerge/>
          </w:tcPr>
          <w:p w14:paraId="1ECDB96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4F64E3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проверки исправности, работоспособности и точност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25536A5A" w14:textId="77777777" w:rsidTr="001A4CF3">
        <w:trPr>
          <w:trHeight w:val="20"/>
        </w:trPr>
        <w:tc>
          <w:tcPr>
            <w:tcW w:w="902" w:type="pct"/>
            <w:vMerge/>
          </w:tcPr>
          <w:p w14:paraId="2387942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4B9302" w14:textId="371C95D0" w:rsidR="00EC65C7" w:rsidRPr="006D3DAA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6D3DAA">
              <w:t xml:space="preserve"> рабочего места при выполнении работ на </w:t>
            </w:r>
            <w:r w:rsidR="00EC65C7" w:rsidRPr="00E237ED">
              <w:t xml:space="preserve">фрезерных </w:t>
            </w:r>
            <w:r w:rsidR="00EC65C7" w:rsidRPr="006D3DAA">
              <w:t>станках</w:t>
            </w:r>
          </w:p>
        </w:tc>
      </w:tr>
      <w:tr w:rsidR="00EC65C7" w:rsidRPr="00862FC9" w14:paraId="43D00822" w14:textId="77777777" w:rsidTr="001A4CF3">
        <w:trPr>
          <w:trHeight w:val="20"/>
        </w:trPr>
        <w:tc>
          <w:tcPr>
            <w:tcW w:w="902" w:type="pct"/>
            <w:vMerge/>
          </w:tcPr>
          <w:p w14:paraId="0C23C22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2DB581C" w14:textId="77777777" w:rsidR="00EC65C7" w:rsidRPr="006D3DAA" w:rsidRDefault="00EC65C7" w:rsidP="001A4CF3">
            <w:pPr>
              <w:jc w:val="both"/>
            </w:pPr>
            <w:r w:rsidRPr="006D3DAA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543DE2CF" w14:textId="77777777" w:rsidTr="001A4CF3">
        <w:trPr>
          <w:trHeight w:val="20"/>
        </w:trPr>
        <w:tc>
          <w:tcPr>
            <w:tcW w:w="902" w:type="pct"/>
            <w:vMerge/>
          </w:tcPr>
          <w:p w14:paraId="1ED4D1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7BAA37" w14:textId="77777777" w:rsidR="00EC65C7" w:rsidRPr="006D3DAA" w:rsidRDefault="00EC65C7" w:rsidP="001A4CF3">
            <w:pPr>
              <w:jc w:val="both"/>
            </w:pPr>
            <w:r w:rsidRPr="006D3DAA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396A2509" w14:textId="77777777" w:rsidTr="001A4CF3">
        <w:trPr>
          <w:trHeight w:val="20"/>
        </w:trPr>
        <w:tc>
          <w:tcPr>
            <w:tcW w:w="902" w:type="pct"/>
            <w:vMerge/>
          </w:tcPr>
          <w:p w14:paraId="65330F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E43FA2" w14:textId="77777777" w:rsidR="00EC65C7" w:rsidRPr="006D3DAA" w:rsidRDefault="00EC65C7" w:rsidP="001A4CF3">
            <w:pPr>
              <w:jc w:val="both"/>
            </w:pPr>
            <w:r w:rsidRPr="006D3DAA">
              <w:t>Схемы строповки грузов</w:t>
            </w:r>
          </w:p>
        </w:tc>
      </w:tr>
      <w:tr w:rsidR="00EC65C7" w:rsidRPr="00862FC9" w14:paraId="5AAC0049" w14:textId="77777777" w:rsidTr="001A4CF3">
        <w:trPr>
          <w:trHeight w:val="20"/>
        </w:trPr>
        <w:tc>
          <w:tcPr>
            <w:tcW w:w="902" w:type="pct"/>
            <w:vMerge/>
          </w:tcPr>
          <w:p w14:paraId="381B956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5403132" w14:textId="77777777" w:rsidR="00EC65C7" w:rsidRPr="006D3DAA" w:rsidRDefault="00EC65C7" w:rsidP="001A4CF3">
            <w:pPr>
              <w:jc w:val="both"/>
            </w:pPr>
            <w:r w:rsidRPr="006D3DAA">
              <w:t>Правила строповки и перемещения грузов</w:t>
            </w:r>
          </w:p>
        </w:tc>
      </w:tr>
      <w:tr w:rsidR="00EC65C7" w:rsidRPr="00862FC9" w14:paraId="54343943" w14:textId="77777777" w:rsidTr="001A4CF3">
        <w:trPr>
          <w:trHeight w:val="20"/>
        </w:trPr>
        <w:tc>
          <w:tcPr>
            <w:tcW w:w="902" w:type="pct"/>
            <w:vMerge/>
          </w:tcPr>
          <w:p w14:paraId="1393E86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C47A93C" w14:textId="77777777" w:rsidR="00EC65C7" w:rsidRPr="006D3DAA" w:rsidRDefault="00EC65C7" w:rsidP="001A4CF3">
            <w:pPr>
              <w:jc w:val="both"/>
            </w:pPr>
            <w:r w:rsidRPr="006D3DAA">
              <w:t>Система знаковой сигнализации при работе с машинистом крана</w:t>
            </w:r>
          </w:p>
        </w:tc>
      </w:tr>
      <w:tr w:rsidR="00EC65C7" w:rsidRPr="00862FC9" w14:paraId="5480A9A9" w14:textId="77777777" w:rsidTr="001A4CF3">
        <w:trPr>
          <w:trHeight w:val="20"/>
        </w:trPr>
        <w:tc>
          <w:tcPr>
            <w:tcW w:w="902" w:type="pct"/>
            <w:vMerge/>
          </w:tcPr>
          <w:p w14:paraId="7285B0B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D8E2C7" w14:textId="77777777" w:rsidR="00EC65C7" w:rsidRPr="006D3DAA" w:rsidRDefault="00EC65C7" w:rsidP="001A4CF3">
            <w:pPr>
              <w:jc w:val="both"/>
            </w:pPr>
            <w:r w:rsidRPr="006D3DAA">
              <w:t xml:space="preserve">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, в зависимости от обрабатываемого и инструментального материалов</w:t>
            </w:r>
          </w:p>
        </w:tc>
      </w:tr>
      <w:tr w:rsidR="00EC65C7" w:rsidRPr="00862FC9" w14:paraId="183A9D37" w14:textId="77777777" w:rsidTr="001A4CF3">
        <w:trPr>
          <w:trHeight w:val="20"/>
        </w:trPr>
        <w:tc>
          <w:tcPr>
            <w:tcW w:w="902" w:type="pct"/>
            <w:vMerge/>
          </w:tcPr>
          <w:p w14:paraId="66F9892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10091F" w14:textId="77777777" w:rsidR="00EC65C7" w:rsidRPr="006D3DAA" w:rsidRDefault="00EC65C7" w:rsidP="001A4CF3">
            <w:pPr>
              <w:jc w:val="both"/>
            </w:pPr>
            <w:r w:rsidRPr="006D3DAA">
              <w:t xml:space="preserve">Способы, правила и приемы заточки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23EC6DF" w14:textId="77777777" w:rsidTr="001A4CF3">
        <w:trPr>
          <w:trHeight w:val="20"/>
        </w:trPr>
        <w:tc>
          <w:tcPr>
            <w:tcW w:w="902" w:type="pct"/>
            <w:vMerge/>
          </w:tcPr>
          <w:p w14:paraId="1BAE0E3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650A08" w14:textId="77777777" w:rsidR="00EC65C7" w:rsidRPr="006D3DAA" w:rsidRDefault="00EC65C7" w:rsidP="001A4CF3">
            <w:pPr>
              <w:jc w:val="both"/>
            </w:pPr>
            <w:r w:rsidRPr="006D3DAA">
              <w:t xml:space="preserve">Инструменты для контроля </w:t>
            </w:r>
            <w:r>
              <w:t>и (или)</w:t>
            </w:r>
            <w:r w:rsidRPr="006D3DAA">
              <w:t xml:space="preserve"> измерения геометрических параметров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возможности и правила использования</w:t>
            </w:r>
          </w:p>
        </w:tc>
      </w:tr>
      <w:tr w:rsidR="00EC65C7" w:rsidRPr="00862FC9" w14:paraId="499C2883" w14:textId="77777777" w:rsidTr="001A4CF3">
        <w:trPr>
          <w:trHeight w:val="20"/>
        </w:trPr>
        <w:tc>
          <w:tcPr>
            <w:tcW w:w="902" w:type="pct"/>
            <w:vMerge/>
          </w:tcPr>
          <w:p w14:paraId="1D603D7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23D482" w14:textId="77777777" w:rsidR="00EC65C7" w:rsidRPr="006D3DAA" w:rsidRDefault="00EC65C7" w:rsidP="001A4CF3">
            <w:pPr>
              <w:jc w:val="both"/>
            </w:pPr>
            <w:r w:rsidRPr="006D3DAA">
              <w:t xml:space="preserve">Конструкци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7A83D8A" w14:textId="77777777" w:rsidTr="001A4CF3">
        <w:trPr>
          <w:trHeight w:val="20"/>
        </w:trPr>
        <w:tc>
          <w:tcPr>
            <w:tcW w:w="902" w:type="pct"/>
            <w:vMerge/>
          </w:tcPr>
          <w:p w14:paraId="06CB06A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CAFF13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сборк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29C426D2" w14:textId="77777777" w:rsidTr="001A4CF3">
        <w:trPr>
          <w:trHeight w:val="20"/>
        </w:trPr>
        <w:tc>
          <w:tcPr>
            <w:tcW w:w="902" w:type="pct"/>
            <w:vMerge/>
          </w:tcPr>
          <w:p w14:paraId="1C4DB57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C378A5E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вспомогательных инструментов для использования в комплекте с металлорежущими инструментами, используемыми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07BBBFCE" w14:textId="77777777" w:rsidTr="001A4CF3">
        <w:trPr>
          <w:trHeight w:val="20"/>
        </w:trPr>
        <w:tc>
          <w:tcPr>
            <w:tcW w:w="902" w:type="pct"/>
            <w:vMerge/>
          </w:tcPr>
          <w:p w14:paraId="651204B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4B52FD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универсальных приспособлений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23CB1B0" w14:textId="77777777" w:rsidTr="001A4CF3">
        <w:trPr>
          <w:trHeight w:val="20"/>
        </w:trPr>
        <w:tc>
          <w:tcPr>
            <w:tcW w:w="902" w:type="pct"/>
            <w:vMerge/>
          </w:tcPr>
          <w:p w14:paraId="48B9FA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BCC776" w14:textId="77777777" w:rsidR="00EC65C7" w:rsidRPr="006D3DAA" w:rsidRDefault="00EC65C7" w:rsidP="001A4CF3">
            <w:pPr>
              <w:jc w:val="both"/>
            </w:pPr>
            <w:r w:rsidRPr="006D3DAA">
              <w:t>Порядок настройки контрольно-измерительных инструментов</w:t>
            </w:r>
          </w:p>
        </w:tc>
      </w:tr>
      <w:tr w:rsidR="00EC65C7" w:rsidRPr="00862FC9" w14:paraId="679B8A14" w14:textId="77777777" w:rsidTr="001A4CF3">
        <w:trPr>
          <w:trHeight w:val="20"/>
        </w:trPr>
        <w:tc>
          <w:tcPr>
            <w:tcW w:w="902" w:type="pct"/>
            <w:vMerge/>
          </w:tcPr>
          <w:p w14:paraId="4D79932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0E9CA0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вспомогательны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2202FECD" w14:textId="77777777" w:rsidTr="001A4CF3">
        <w:trPr>
          <w:trHeight w:val="20"/>
        </w:trPr>
        <w:tc>
          <w:tcPr>
            <w:tcW w:w="902" w:type="pct"/>
            <w:vMerge/>
          </w:tcPr>
          <w:p w14:paraId="550D06F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FD0380B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металлорежущи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785F61C" w14:textId="77777777" w:rsidTr="001A4CF3">
        <w:trPr>
          <w:trHeight w:val="20"/>
        </w:trPr>
        <w:tc>
          <w:tcPr>
            <w:tcW w:w="902" w:type="pct"/>
            <w:vMerge/>
          </w:tcPr>
          <w:p w14:paraId="67F5BB3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1CF8E9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 и закрепления приспособлен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2328F71" w14:textId="77777777" w:rsidTr="001A4CF3">
        <w:trPr>
          <w:trHeight w:val="20"/>
        </w:trPr>
        <w:tc>
          <w:tcPr>
            <w:tcW w:w="902" w:type="pct"/>
            <w:vMerge/>
          </w:tcPr>
          <w:p w14:paraId="793F667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4BACD8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, выверки и закрепления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387B5562" w14:textId="77777777" w:rsidTr="001A4CF3">
        <w:trPr>
          <w:trHeight w:val="20"/>
        </w:trPr>
        <w:tc>
          <w:tcPr>
            <w:tcW w:w="902" w:type="pct"/>
            <w:vMerge/>
          </w:tcPr>
          <w:p w14:paraId="28B5CC0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5FEFB1" w14:textId="77777777" w:rsidR="00EC65C7" w:rsidRPr="006D3DAA" w:rsidRDefault="00EC65C7" w:rsidP="001A4CF3">
            <w:pPr>
              <w:jc w:val="both"/>
            </w:pPr>
            <w:r w:rsidRPr="006D3DAA">
              <w:t xml:space="preserve">Последовательность и содержание настройк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6A70881D" w14:textId="77777777" w:rsidTr="001A4CF3">
        <w:trPr>
          <w:trHeight w:val="20"/>
        </w:trPr>
        <w:tc>
          <w:tcPr>
            <w:tcW w:w="902" w:type="pct"/>
            <w:vMerge/>
          </w:tcPr>
          <w:p w14:paraId="6E8762A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E0502C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</w:t>
            </w:r>
            <w:r w:rsidRPr="006D3DAA">
              <w:lastRenderedPageBreak/>
              <w:t xml:space="preserve">линейных размеров до </w:t>
            </w:r>
            <w:r w:rsidRPr="00E237ED">
              <w:t>6-го</w:t>
            </w:r>
            <w:r w:rsidRPr="006D3DAA">
              <w:t xml:space="preserve"> квалитета</w:t>
            </w:r>
          </w:p>
        </w:tc>
      </w:tr>
      <w:tr w:rsidR="00EC65C7" w:rsidRPr="00862FC9" w14:paraId="49BFEDD4" w14:textId="77777777" w:rsidTr="001A4CF3">
        <w:trPr>
          <w:trHeight w:val="20"/>
        </w:trPr>
        <w:tc>
          <w:tcPr>
            <w:tcW w:w="902" w:type="pct"/>
            <w:vMerge/>
          </w:tcPr>
          <w:p w14:paraId="7A22C27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28B015C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угловых размеров до </w:t>
            </w:r>
            <w:r w:rsidRPr="00E237ED">
              <w:t>5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77058306" w14:textId="77777777" w:rsidTr="001A4CF3">
        <w:trPr>
          <w:trHeight w:val="20"/>
        </w:trPr>
        <w:tc>
          <w:tcPr>
            <w:tcW w:w="902" w:type="pct"/>
            <w:vMerge/>
          </w:tcPr>
          <w:p w14:paraId="6313BBD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197761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шероховатости обработанных поверхностей до </w:t>
            </w:r>
            <w:r w:rsidRPr="00E237ED">
              <w:t>Ra 0,8 мкм</w:t>
            </w:r>
          </w:p>
        </w:tc>
      </w:tr>
      <w:tr w:rsidR="00EC65C7" w:rsidRPr="00862FC9" w14:paraId="20AAB8AA" w14:textId="77777777" w:rsidTr="001A4CF3">
        <w:trPr>
          <w:trHeight w:val="20"/>
        </w:trPr>
        <w:tc>
          <w:tcPr>
            <w:tcW w:w="902" w:type="pct"/>
            <w:vMerge/>
          </w:tcPr>
          <w:p w14:paraId="298085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931C1F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формы поверхностей до </w:t>
            </w:r>
            <w:r w:rsidRPr="00E237ED">
              <w:t>7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629197CF" w14:textId="77777777" w:rsidTr="001A4CF3">
        <w:trPr>
          <w:trHeight w:val="20"/>
        </w:trPr>
        <w:tc>
          <w:tcPr>
            <w:tcW w:w="902" w:type="pct"/>
            <w:vMerge/>
          </w:tcPr>
          <w:p w14:paraId="507B1E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55F480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до </w:t>
            </w:r>
            <w:r w:rsidRPr="00E237ED">
              <w:t>7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29B0B9BE" w14:textId="77777777" w:rsidTr="001A4CF3">
        <w:trPr>
          <w:trHeight w:val="20"/>
        </w:trPr>
        <w:tc>
          <w:tcPr>
            <w:tcW w:w="902" w:type="pct"/>
            <w:vMerge/>
          </w:tcPr>
          <w:p w14:paraId="0679BAB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FCC225" w14:textId="5EAC2B45" w:rsidR="00EC65C7" w:rsidRPr="006D3DAA" w:rsidRDefault="00EC65C7" w:rsidP="001A4CF3">
            <w:pPr>
              <w:jc w:val="both"/>
            </w:pPr>
            <w:r w:rsidRPr="006D3DAA">
              <w:t>Основы геометрии и тригонометрии</w:t>
            </w:r>
          </w:p>
        </w:tc>
      </w:tr>
      <w:tr w:rsidR="00EC65C7" w:rsidRPr="00862FC9" w14:paraId="4910E26C" w14:textId="77777777" w:rsidTr="001A4CF3">
        <w:trPr>
          <w:trHeight w:val="20"/>
        </w:trPr>
        <w:tc>
          <w:tcPr>
            <w:tcW w:w="902" w:type="pct"/>
            <w:vMerge/>
          </w:tcPr>
          <w:p w14:paraId="7BD27F9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76C92F" w14:textId="77777777" w:rsidR="00EC65C7" w:rsidRPr="006D3DAA" w:rsidRDefault="00EC65C7" w:rsidP="001A4CF3">
            <w:pPr>
              <w:jc w:val="both"/>
            </w:pPr>
            <w:r w:rsidRPr="006D3DAA">
              <w:t xml:space="preserve">Типовые режимы резания при обработке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744F48E4" w14:textId="77777777" w:rsidTr="001A4CF3">
        <w:trPr>
          <w:trHeight w:val="20"/>
        </w:trPr>
        <w:tc>
          <w:tcPr>
            <w:tcW w:w="902" w:type="pct"/>
            <w:vMerge/>
          </w:tcPr>
          <w:p w14:paraId="27CB149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E29A89" w14:textId="77777777" w:rsidR="00EC65C7" w:rsidRPr="006D3DAA" w:rsidRDefault="00EC65C7" w:rsidP="001A4CF3">
            <w:pPr>
              <w:jc w:val="both"/>
            </w:pPr>
            <w:r w:rsidRPr="006D3DAA">
              <w:t xml:space="preserve">Методика расчета режимов резания при обработке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7701D085" w14:textId="77777777" w:rsidTr="001A4CF3">
        <w:trPr>
          <w:trHeight w:val="20"/>
        </w:trPr>
        <w:tc>
          <w:tcPr>
            <w:tcW w:w="902" w:type="pct"/>
            <w:vMerge/>
          </w:tcPr>
          <w:p w14:paraId="20AC4B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E63812" w14:textId="77777777" w:rsidR="00EC65C7" w:rsidRPr="006D3DAA" w:rsidRDefault="00EC65C7" w:rsidP="001A4CF3">
            <w:pPr>
              <w:jc w:val="both"/>
            </w:pPr>
            <w:r w:rsidRPr="006D3DAA">
              <w:t>Специализированные калькуляторы параметров режимов резания: основные возможности и порядок работы</w:t>
            </w:r>
          </w:p>
        </w:tc>
      </w:tr>
      <w:tr w:rsidR="00EC65C7" w:rsidRPr="00862FC9" w14:paraId="019953A3" w14:textId="77777777" w:rsidTr="001A4CF3">
        <w:trPr>
          <w:trHeight w:val="20"/>
        </w:trPr>
        <w:tc>
          <w:tcPr>
            <w:tcW w:w="902" w:type="pct"/>
          </w:tcPr>
          <w:p w14:paraId="1BA9712F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4E67DD15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722A41FE" w14:textId="77777777" w:rsidR="00EC65C7" w:rsidRDefault="00EC65C7" w:rsidP="00EC65C7"/>
    <w:p w14:paraId="5A32ACCD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4.2. Трудовая функция</w:t>
      </w:r>
    </w:p>
    <w:p w14:paraId="651C1FB1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3"/>
        <w:gridCol w:w="552"/>
        <w:gridCol w:w="876"/>
        <w:gridCol w:w="1447"/>
        <w:gridCol w:w="337"/>
      </w:tblGrid>
      <w:tr w:rsidR="00EC65C7" w:rsidRPr="00862FC9" w14:paraId="4060EE61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F8C6BC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CD053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834D56">
              <w:t xml:space="preserve"> 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00B235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1729E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D</w:t>
            </w:r>
            <w:r w:rsidRPr="00862FC9"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70FA9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08E53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61A5CC1D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70EBE5E9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30945C50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46A6327E" w14:textId="77777777" w:rsidR="00EC65C7" w:rsidRPr="00862FC9" w:rsidRDefault="00EC65C7" w:rsidP="001A4CF3">
            <w:pPr>
              <w:jc w:val="both"/>
            </w:pPr>
            <w:r w:rsidRPr="00287FAE">
              <w:t xml:space="preserve">Установка заготовки перед обработкой и снятие готовой детали после обработк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FC96037" w14:textId="77777777" w:rsidTr="001A4CF3">
        <w:trPr>
          <w:trHeight w:val="20"/>
        </w:trPr>
        <w:tc>
          <w:tcPr>
            <w:tcW w:w="902" w:type="pct"/>
            <w:vMerge/>
          </w:tcPr>
          <w:p w14:paraId="24E0093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1CD65DB" w14:textId="77777777" w:rsidR="00EC65C7" w:rsidRPr="00862FC9" w:rsidRDefault="00EC65C7" w:rsidP="001A4CF3">
            <w:pPr>
              <w:jc w:val="both"/>
            </w:pPr>
            <w:r w:rsidRPr="00287FAE">
              <w:t xml:space="preserve">Обработка поверхностей заготовки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287FAE">
              <w:t xml:space="preserve"> 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3D9493E1" w14:textId="77777777" w:rsidTr="001A4CF3">
        <w:trPr>
          <w:trHeight w:val="20"/>
        </w:trPr>
        <w:tc>
          <w:tcPr>
            <w:tcW w:w="902" w:type="pct"/>
            <w:vMerge/>
          </w:tcPr>
          <w:p w14:paraId="6B7D202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A467F76" w14:textId="77777777" w:rsidR="00EC65C7" w:rsidRPr="00862FC9" w:rsidRDefault="00EC65C7" w:rsidP="001A4CF3">
            <w:pPr>
              <w:jc w:val="both"/>
            </w:pPr>
            <w:r>
              <w:t>Техническое и организационное обслуживание фрезерного станка и рабочего места</w:t>
            </w:r>
            <w:r w:rsidRPr="00287FAE">
              <w:t xml:space="preserve"> при выполнении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99D5DA9" w14:textId="77777777" w:rsidTr="001A4CF3">
        <w:trPr>
          <w:trHeight w:val="20"/>
        </w:trPr>
        <w:tc>
          <w:tcPr>
            <w:tcW w:w="902" w:type="pct"/>
            <w:vMerge/>
          </w:tcPr>
          <w:p w14:paraId="07F9F98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BE775C2" w14:textId="77777777" w:rsidR="00EC65C7" w:rsidRPr="00862FC9" w:rsidRDefault="00EC65C7" w:rsidP="001A4CF3">
            <w:pPr>
              <w:jc w:val="both"/>
            </w:pPr>
            <w:r w:rsidRPr="00287FAE">
              <w:t xml:space="preserve">Замена изношенных режущих инструментов </w:t>
            </w:r>
            <w:r>
              <w:t>и (или)</w:t>
            </w:r>
            <w:r w:rsidRPr="00287FAE">
              <w:t xml:space="preserve"> режущих пластин металлорежущих инструментов со сменными режущими пластинам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81D2BCF" w14:textId="77777777" w:rsidTr="001A4CF3">
        <w:trPr>
          <w:trHeight w:val="20"/>
        </w:trPr>
        <w:tc>
          <w:tcPr>
            <w:tcW w:w="902" w:type="pct"/>
            <w:vMerge/>
          </w:tcPr>
          <w:p w14:paraId="451EC920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916BB53" w14:textId="77777777" w:rsidR="00EC65C7" w:rsidRPr="00862FC9" w:rsidRDefault="00EC65C7" w:rsidP="001A4CF3">
            <w:pPr>
              <w:jc w:val="both"/>
            </w:pPr>
            <w:r w:rsidRPr="00287FAE">
              <w:t xml:space="preserve">Поддержание </w:t>
            </w:r>
            <w:r>
              <w:t>исправного и работоспособного технического состояния</w:t>
            </w:r>
            <w:r w:rsidRPr="00287FAE">
              <w:t xml:space="preserve"> приспособлений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</w:t>
            </w:r>
            <w:r>
              <w:t xml:space="preserve">с точностью линейных размеров до 6-го </w:t>
            </w:r>
            <w:r>
              <w:lastRenderedPageBreak/>
              <w:t>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028A4DF" w14:textId="77777777" w:rsidTr="001A4CF3">
        <w:trPr>
          <w:trHeight w:val="20"/>
        </w:trPr>
        <w:tc>
          <w:tcPr>
            <w:tcW w:w="902" w:type="pct"/>
            <w:vMerge/>
          </w:tcPr>
          <w:p w14:paraId="622650B4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2F3058B" w14:textId="77777777" w:rsidR="00EC65C7" w:rsidRPr="00862FC9" w:rsidRDefault="00EC65C7" w:rsidP="001A4CF3">
            <w:pPr>
              <w:jc w:val="both"/>
            </w:pPr>
            <w:r w:rsidRPr="00287FAE">
              <w:t xml:space="preserve">Поднастройка </w:t>
            </w:r>
            <w:r w:rsidRPr="00E237ED">
              <w:t>фрезерного</w:t>
            </w:r>
            <w:r w:rsidRPr="00287FAE">
              <w:t xml:space="preserve"> станка в процессе работы при выполнении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287FAE">
              <w:t xml:space="preserve"> 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1AB0BDBD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249F71F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4A9A40B2" w14:textId="77777777" w:rsidR="00EC65C7" w:rsidRPr="00862FC9" w:rsidRDefault="00EC65C7" w:rsidP="001A4CF3">
            <w:pPr>
              <w:jc w:val="both"/>
            </w:pPr>
            <w:r w:rsidRPr="00287FAE">
              <w:t xml:space="preserve">Базирова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D283C66" w14:textId="77777777" w:rsidTr="001A4CF3">
        <w:trPr>
          <w:trHeight w:val="20"/>
        </w:trPr>
        <w:tc>
          <w:tcPr>
            <w:tcW w:w="902" w:type="pct"/>
            <w:vMerge/>
          </w:tcPr>
          <w:p w14:paraId="096BC3A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3E3FF5" w14:textId="77777777" w:rsidR="00EC65C7" w:rsidRPr="00862FC9" w:rsidRDefault="00EC65C7" w:rsidP="001A4CF3">
            <w:pPr>
              <w:jc w:val="both"/>
            </w:pPr>
            <w:r w:rsidRPr="00287FAE">
              <w:t xml:space="preserve">Выверять положение заготовок на </w:t>
            </w:r>
            <w:r w:rsidRPr="00E237ED">
              <w:t>фрезерных</w:t>
            </w:r>
            <w:r w:rsidRPr="00287FAE">
              <w:t xml:space="preserve"> станках с точностью до </w:t>
            </w:r>
            <w:r w:rsidRPr="00E237ED">
              <w:t>0,1 %</w:t>
            </w:r>
            <w:r w:rsidRPr="00287FAE">
              <w:t xml:space="preserve"> от характерного размера, но не менее </w:t>
            </w:r>
            <w:r w:rsidRPr="00E237ED">
              <w:t>0,01</w:t>
            </w:r>
            <w:r w:rsidRPr="00287FAE">
              <w:t xml:space="preserve"> мм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4E868C6" w14:textId="77777777" w:rsidTr="001A4CF3">
        <w:trPr>
          <w:trHeight w:val="20"/>
        </w:trPr>
        <w:tc>
          <w:tcPr>
            <w:tcW w:w="902" w:type="pct"/>
            <w:vMerge/>
          </w:tcPr>
          <w:p w14:paraId="2BA1D6D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BBE260" w14:textId="77777777" w:rsidR="00EC65C7" w:rsidRPr="00862FC9" w:rsidRDefault="00EC65C7" w:rsidP="001A4CF3">
            <w:pPr>
              <w:jc w:val="both"/>
            </w:pPr>
            <w:r w:rsidRPr="00287FAE">
              <w:t xml:space="preserve">Закрепля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6A22660A" w14:textId="77777777" w:rsidTr="001A4CF3">
        <w:trPr>
          <w:trHeight w:val="20"/>
        </w:trPr>
        <w:tc>
          <w:tcPr>
            <w:tcW w:w="902" w:type="pct"/>
            <w:vMerge/>
          </w:tcPr>
          <w:p w14:paraId="33083CF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186D35" w14:textId="77777777" w:rsidR="00EC65C7" w:rsidRPr="00862FC9" w:rsidRDefault="00EC65C7" w:rsidP="001A4CF3">
            <w:pPr>
              <w:jc w:val="both"/>
            </w:pPr>
            <w:r w:rsidRPr="00287FAE">
              <w:t xml:space="preserve">Использовать грузоподъемные механизмы (при работе с заготовками массой более 16 кг)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287FAE">
              <w:t xml:space="preserve">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C941557" w14:textId="77777777" w:rsidTr="001A4CF3">
        <w:trPr>
          <w:trHeight w:val="20"/>
        </w:trPr>
        <w:tc>
          <w:tcPr>
            <w:tcW w:w="902" w:type="pct"/>
            <w:vMerge/>
          </w:tcPr>
          <w:p w14:paraId="44B17B0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C99CDF" w14:textId="77777777" w:rsidR="00EC65C7" w:rsidRPr="00862FC9" w:rsidRDefault="00EC65C7" w:rsidP="001A4CF3">
            <w:pPr>
              <w:jc w:val="both"/>
            </w:pPr>
            <w:r w:rsidRPr="00287FAE">
              <w:t xml:space="preserve">Выбирать схемы строповки заготовок массой более 16 кг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287FAE">
              <w:t xml:space="preserve">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B15D29C" w14:textId="77777777" w:rsidTr="001A4CF3">
        <w:trPr>
          <w:trHeight w:val="20"/>
        </w:trPr>
        <w:tc>
          <w:tcPr>
            <w:tcW w:w="902" w:type="pct"/>
            <w:vMerge/>
          </w:tcPr>
          <w:p w14:paraId="18038DE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B670ACA" w14:textId="77777777" w:rsidR="00EC65C7" w:rsidRPr="00862FC9" w:rsidRDefault="00EC65C7" w:rsidP="001A4CF3">
            <w:pPr>
              <w:jc w:val="both"/>
            </w:pPr>
            <w:r w:rsidRPr="00287FAE">
              <w:t xml:space="preserve">Проверять исправность грузоподъемных механизмов перед установкой заготовок массой более 16 кг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287FAE">
              <w:t xml:space="preserve">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47B238C1" w14:textId="77777777" w:rsidTr="001A4CF3">
        <w:trPr>
          <w:trHeight w:val="20"/>
        </w:trPr>
        <w:tc>
          <w:tcPr>
            <w:tcW w:w="902" w:type="pct"/>
            <w:vMerge/>
          </w:tcPr>
          <w:p w14:paraId="2F3D5B6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E74E43" w14:textId="77777777" w:rsidR="00EC65C7" w:rsidRPr="00862FC9" w:rsidRDefault="00EC65C7" w:rsidP="001A4CF3">
            <w:pPr>
              <w:jc w:val="both"/>
            </w:pPr>
            <w:r w:rsidRPr="00287FAE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575C5AA5" w14:textId="77777777" w:rsidTr="001A4CF3">
        <w:trPr>
          <w:trHeight w:val="20"/>
        </w:trPr>
        <w:tc>
          <w:tcPr>
            <w:tcW w:w="902" w:type="pct"/>
            <w:vMerge/>
          </w:tcPr>
          <w:p w14:paraId="1B382AD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D05511" w14:textId="77777777" w:rsidR="00EC65C7" w:rsidRPr="00862FC9" w:rsidRDefault="00EC65C7" w:rsidP="001A4CF3">
            <w:pPr>
              <w:jc w:val="both"/>
            </w:pPr>
            <w:r w:rsidRPr="00287FAE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3ADBD3CE" w14:textId="77777777" w:rsidTr="001A4CF3">
        <w:trPr>
          <w:trHeight w:val="20"/>
        </w:trPr>
        <w:tc>
          <w:tcPr>
            <w:tcW w:w="902" w:type="pct"/>
            <w:vMerge/>
          </w:tcPr>
          <w:p w14:paraId="0D0E543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C2A25D" w14:textId="77777777" w:rsidR="00EC65C7" w:rsidRPr="00862FC9" w:rsidRDefault="00EC65C7" w:rsidP="001A4CF3">
            <w:pPr>
              <w:jc w:val="both"/>
            </w:pPr>
            <w:r w:rsidRPr="00287FAE">
              <w:t>Читать конструкторскую документацию</w:t>
            </w:r>
          </w:p>
        </w:tc>
      </w:tr>
      <w:tr w:rsidR="00EC65C7" w:rsidRPr="00862FC9" w14:paraId="1666B3E3" w14:textId="77777777" w:rsidTr="001A4CF3">
        <w:trPr>
          <w:trHeight w:val="20"/>
        </w:trPr>
        <w:tc>
          <w:tcPr>
            <w:tcW w:w="902" w:type="pct"/>
            <w:vMerge/>
          </w:tcPr>
          <w:p w14:paraId="1E594FC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56DCEF" w14:textId="77777777" w:rsidR="00EC65C7" w:rsidRPr="00862FC9" w:rsidRDefault="00EC65C7" w:rsidP="001A4CF3">
            <w:pPr>
              <w:jc w:val="both"/>
            </w:pPr>
            <w:r w:rsidRPr="00287FAE">
              <w:t>Читать технологическую документацию</w:t>
            </w:r>
          </w:p>
        </w:tc>
      </w:tr>
      <w:tr w:rsidR="00EC65C7" w:rsidRPr="00862FC9" w14:paraId="18432C14" w14:textId="77777777" w:rsidTr="001A4CF3">
        <w:trPr>
          <w:trHeight w:val="20"/>
        </w:trPr>
        <w:tc>
          <w:tcPr>
            <w:tcW w:w="902" w:type="pct"/>
            <w:vMerge/>
          </w:tcPr>
          <w:p w14:paraId="7D0FD6F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B7ABB5" w14:textId="77777777" w:rsidR="00EC65C7" w:rsidRPr="00862FC9" w:rsidRDefault="00EC65C7" w:rsidP="001A4CF3">
            <w:pPr>
              <w:jc w:val="both"/>
            </w:pPr>
            <w:r w:rsidRPr="00287FAE">
              <w:t xml:space="preserve">Управлять рабочими органами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 xml:space="preserve">с точностью линейных размеров до 6-го квалитета, угловых размеров до 5‑й степени, формы и </w:t>
            </w:r>
            <w:r>
              <w:lastRenderedPageBreak/>
              <w:t>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97CEB49" w14:textId="77777777" w:rsidTr="001A4CF3">
        <w:trPr>
          <w:trHeight w:val="20"/>
        </w:trPr>
        <w:tc>
          <w:tcPr>
            <w:tcW w:w="902" w:type="pct"/>
            <w:vMerge/>
          </w:tcPr>
          <w:p w14:paraId="63FEAF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969FCA" w14:textId="77777777" w:rsidR="00EC65C7" w:rsidRPr="00862FC9" w:rsidRDefault="00EC65C7" w:rsidP="001A4CF3">
            <w:pPr>
              <w:jc w:val="both"/>
            </w:pPr>
            <w:r w:rsidRPr="00287FAE">
              <w:t xml:space="preserve">Контролировать наличие и состояние смазочно-охлаждающих технологических средст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7669F71E" w14:textId="77777777" w:rsidTr="001A4CF3">
        <w:trPr>
          <w:trHeight w:val="20"/>
        </w:trPr>
        <w:tc>
          <w:tcPr>
            <w:tcW w:w="902" w:type="pct"/>
            <w:vMerge/>
          </w:tcPr>
          <w:p w14:paraId="485B46B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B54D78" w14:textId="77777777" w:rsidR="00EC65C7" w:rsidRPr="00862FC9" w:rsidRDefault="00EC65C7" w:rsidP="001A4CF3">
            <w:pPr>
              <w:jc w:val="both"/>
            </w:pPr>
            <w:r w:rsidRPr="00287FAE">
              <w:t xml:space="preserve">Выбирать режимы резания на </w:t>
            </w:r>
            <w:r w:rsidRPr="00E237ED">
              <w:t>фрезерных</w:t>
            </w:r>
            <w:r w:rsidRPr="00287FAE">
              <w:t xml:space="preserve"> станках при обработке поверхностей заготовок </w:t>
            </w:r>
            <w:r w:rsidRPr="00AC7091">
              <w:t xml:space="preserve">с точностью линейных размеров до 6-го квалитета, угловых размеров до </w:t>
            </w:r>
            <w:r>
              <w:t>5‑й</w:t>
            </w:r>
            <w:r w:rsidRPr="00AC7091">
              <w:t xml:space="preserve"> степени, </w:t>
            </w:r>
            <w:r>
              <w:t>формы и взаимного расположения</w:t>
            </w:r>
            <w:r w:rsidRPr="00AC7091">
              <w:t xml:space="preserve">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46FCD87" w14:textId="77777777" w:rsidTr="001A4CF3">
        <w:trPr>
          <w:trHeight w:val="20"/>
        </w:trPr>
        <w:tc>
          <w:tcPr>
            <w:tcW w:w="902" w:type="pct"/>
            <w:vMerge/>
          </w:tcPr>
          <w:p w14:paraId="5A3A23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80EF7A" w14:textId="77777777" w:rsidR="00EC65C7" w:rsidRPr="00287FAE" w:rsidRDefault="00EC65C7" w:rsidP="001A4CF3">
            <w:pPr>
              <w:jc w:val="both"/>
            </w:pPr>
            <w:r w:rsidRPr="00287FAE">
              <w:t xml:space="preserve">Рассчитывать режимы резания для </w:t>
            </w:r>
            <w:r w:rsidRPr="00E237ED">
              <w:t>фрезерных</w:t>
            </w:r>
            <w:r w:rsidRPr="00287FAE">
              <w:t xml:space="preserve"> станков при обработке поверхностей заготовок </w:t>
            </w:r>
            <w:r w:rsidRPr="00AC7091">
              <w:t xml:space="preserve">с точностью линейных размеров до 6-го квалитета, угловых размеров до </w:t>
            </w:r>
            <w:r>
              <w:t>5‑й</w:t>
            </w:r>
            <w:r w:rsidRPr="00AC7091">
              <w:t xml:space="preserve"> степени, </w:t>
            </w:r>
            <w:r>
              <w:t>формы и взаимного расположения</w:t>
            </w:r>
            <w:r w:rsidRPr="00AC7091">
              <w:t xml:space="preserve">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FFE5224" w14:textId="77777777" w:rsidTr="001A4CF3">
        <w:trPr>
          <w:trHeight w:val="20"/>
        </w:trPr>
        <w:tc>
          <w:tcPr>
            <w:tcW w:w="902" w:type="pct"/>
            <w:vMerge/>
          </w:tcPr>
          <w:p w14:paraId="502C5B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D17EE7" w14:textId="77777777" w:rsidR="00EC65C7" w:rsidRPr="00287FAE" w:rsidRDefault="00EC65C7" w:rsidP="001A4CF3">
            <w:pPr>
              <w:jc w:val="both"/>
            </w:pPr>
            <w:r w:rsidRPr="00287FAE">
              <w:t xml:space="preserve">Использовать смазочно-охлаждающие технологические средства при обработке заготовок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65F378B" w14:textId="77777777" w:rsidTr="001A4CF3">
        <w:trPr>
          <w:trHeight w:val="20"/>
        </w:trPr>
        <w:tc>
          <w:tcPr>
            <w:tcW w:w="902" w:type="pct"/>
            <w:vMerge/>
          </w:tcPr>
          <w:p w14:paraId="2AA1E9F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99C675" w14:textId="77777777" w:rsidR="00EC65C7" w:rsidRPr="00287FAE" w:rsidRDefault="00EC65C7" w:rsidP="001A4CF3">
            <w:pPr>
              <w:jc w:val="both"/>
            </w:pPr>
            <w:r w:rsidRPr="00287FAE">
              <w:t xml:space="preserve">Применять средства индивидуальной </w:t>
            </w:r>
            <w:r>
              <w:t>и (или)</w:t>
            </w:r>
            <w:r w:rsidRPr="00287FAE">
              <w:t xml:space="preserve"> коллективной защиты при работе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1AADA34" w14:textId="77777777" w:rsidTr="001A4CF3">
        <w:trPr>
          <w:trHeight w:val="20"/>
        </w:trPr>
        <w:tc>
          <w:tcPr>
            <w:tcW w:w="902" w:type="pct"/>
            <w:vMerge/>
          </w:tcPr>
          <w:p w14:paraId="4DE29C7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98B029" w14:textId="77777777" w:rsidR="00EC65C7" w:rsidRPr="00287FAE" w:rsidRDefault="00EC65C7" w:rsidP="001A4CF3">
            <w:pPr>
              <w:jc w:val="both"/>
            </w:pPr>
            <w:r w:rsidRPr="00287FAE">
              <w:t xml:space="preserve">Проводить очистку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364CEDB7" w14:textId="77777777" w:rsidTr="001A4CF3">
        <w:trPr>
          <w:trHeight w:val="20"/>
        </w:trPr>
        <w:tc>
          <w:tcPr>
            <w:tcW w:w="902" w:type="pct"/>
            <w:vMerge/>
          </w:tcPr>
          <w:p w14:paraId="5281D7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317471" w14:textId="77777777" w:rsidR="00EC65C7" w:rsidRPr="00287FAE" w:rsidRDefault="00EC65C7" w:rsidP="001A4CF3">
            <w:pPr>
              <w:jc w:val="both"/>
            </w:pPr>
            <w:r w:rsidRPr="00287FAE">
              <w:t xml:space="preserve">Проводить смазку рабочих органов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2F36E49" w14:textId="77777777" w:rsidTr="001A4CF3">
        <w:trPr>
          <w:trHeight w:val="20"/>
        </w:trPr>
        <w:tc>
          <w:tcPr>
            <w:tcW w:w="902" w:type="pct"/>
            <w:vMerge/>
          </w:tcPr>
          <w:p w14:paraId="4048571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416CB0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регламентные работы по техническому обслуживанию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627AC37" w14:textId="77777777" w:rsidTr="001A4CF3">
        <w:trPr>
          <w:trHeight w:val="20"/>
        </w:trPr>
        <w:tc>
          <w:tcPr>
            <w:tcW w:w="902" w:type="pct"/>
            <w:vMerge/>
          </w:tcPr>
          <w:p w14:paraId="1FDAB1E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E7940E" w14:textId="77777777" w:rsidR="00EC65C7" w:rsidRPr="00287FAE" w:rsidRDefault="00EC65C7" w:rsidP="001A4CF3">
            <w:pPr>
              <w:jc w:val="both"/>
            </w:pPr>
            <w:r w:rsidRPr="00287FAE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  <w:r w:rsidRPr="00287FAE">
              <w:t xml:space="preserve">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593293D" w14:textId="77777777" w:rsidTr="001A4CF3">
        <w:trPr>
          <w:trHeight w:val="20"/>
        </w:trPr>
        <w:tc>
          <w:tcPr>
            <w:tcW w:w="902" w:type="pct"/>
            <w:vMerge/>
          </w:tcPr>
          <w:p w14:paraId="3B0666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8DFF96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 xml:space="preserve">с </w:t>
            </w:r>
            <w:r>
              <w:lastRenderedPageBreak/>
              <w:t>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D248932" w14:textId="77777777" w:rsidTr="001A4CF3">
        <w:trPr>
          <w:trHeight w:val="20"/>
        </w:trPr>
        <w:tc>
          <w:tcPr>
            <w:tcW w:w="902" w:type="pct"/>
            <w:vMerge/>
          </w:tcPr>
          <w:p w14:paraId="79A1B37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B6FDAAA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и момент затупления инструментов по внешним признакам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7AD6952" w14:textId="77777777" w:rsidTr="001A4CF3">
        <w:trPr>
          <w:trHeight w:val="20"/>
        </w:trPr>
        <w:tc>
          <w:tcPr>
            <w:tcW w:w="902" w:type="pct"/>
            <w:vMerge/>
          </w:tcPr>
          <w:p w14:paraId="1DB00A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7E41C2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металлорежущие инструменты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9516B9B" w14:textId="77777777" w:rsidTr="001A4CF3">
        <w:trPr>
          <w:trHeight w:val="20"/>
        </w:trPr>
        <w:tc>
          <w:tcPr>
            <w:tcW w:w="902" w:type="pct"/>
            <w:vMerge/>
          </w:tcPr>
          <w:p w14:paraId="32AE515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728B28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режущие пластины инструментов со сменными режущими пластинами, используемых на </w:t>
            </w:r>
            <w:r w:rsidRPr="00E237ED">
              <w:t>фрезерных</w:t>
            </w:r>
            <w:r w:rsidRPr="00287FAE">
              <w:t xml:space="preserve"> станках,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52CFBF34" w14:textId="77777777" w:rsidTr="001A4CF3">
        <w:trPr>
          <w:trHeight w:val="20"/>
        </w:trPr>
        <w:tc>
          <w:tcPr>
            <w:tcW w:w="902" w:type="pct"/>
            <w:vMerge/>
          </w:tcPr>
          <w:p w14:paraId="6399C6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57F7F2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23FF6A3A" w14:textId="77777777" w:rsidTr="001A4CF3">
        <w:trPr>
          <w:trHeight w:val="20"/>
        </w:trPr>
        <w:tc>
          <w:tcPr>
            <w:tcW w:w="902" w:type="pct"/>
            <w:vMerge/>
          </w:tcPr>
          <w:p w14:paraId="06E701E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402CB1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установочных элементов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7DD0E6D" w14:textId="77777777" w:rsidTr="001A4CF3">
        <w:trPr>
          <w:trHeight w:val="20"/>
        </w:trPr>
        <w:tc>
          <w:tcPr>
            <w:tcW w:w="902" w:type="pct"/>
            <w:vMerge/>
          </w:tcPr>
          <w:p w14:paraId="189B0A7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EC3C96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техническое обслуживание приспособлений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1C9164CD" w14:textId="77777777" w:rsidTr="001A4CF3">
        <w:trPr>
          <w:trHeight w:val="20"/>
        </w:trPr>
        <w:tc>
          <w:tcPr>
            <w:tcW w:w="902" w:type="pct"/>
            <w:vMerge/>
          </w:tcPr>
          <w:p w14:paraId="167F2D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7FFD4BF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положение рабочих органов </w:t>
            </w:r>
            <w:r w:rsidRPr="00E237ED">
              <w:t>фрезерных</w:t>
            </w:r>
            <w:r w:rsidRPr="00287FAE">
              <w:t xml:space="preserve"> станков при отклонении параметров выполняемой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4A79DBA1" w14:textId="77777777" w:rsidTr="001A4CF3">
        <w:trPr>
          <w:trHeight w:val="20"/>
        </w:trPr>
        <w:tc>
          <w:tcPr>
            <w:tcW w:w="902" w:type="pct"/>
            <w:vMerge/>
          </w:tcPr>
          <w:p w14:paraId="10D4D5E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1ED90E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режимы резания на </w:t>
            </w:r>
            <w:r w:rsidRPr="00E237ED">
              <w:t>фрезерных</w:t>
            </w:r>
            <w:r w:rsidRPr="00287FAE">
              <w:t xml:space="preserve"> станках при отклонении параметров выполняемой технологической операции по изготовлению деталей </w:t>
            </w:r>
            <w:r>
              <w:t>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367CB08F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3FEB9EC2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4D364833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базирова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09A8704" w14:textId="77777777" w:rsidTr="001A4CF3">
        <w:trPr>
          <w:trHeight w:val="20"/>
        </w:trPr>
        <w:tc>
          <w:tcPr>
            <w:tcW w:w="902" w:type="pct"/>
            <w:vMerge/>
          </w:tcPr>
          <w:p w14:paraId="688E243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10D3CF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выверки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F07BC6E" w14:textId="77777777" w:rsidTr="001A4CF3">
        <w:trPr>
          <w:trHeight w:val="20"/>
        </w:trPr>
        <w:tc>
          <w:tcPr>
            <w:tcW w:w="902" w:type="pct"/>
            <w:vMerge/>
          </w:tcPr>
          <w:p w14:paraId="133A5DA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268D4E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закрепле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312013B" w14:textId="77777777" w:rsidTr="001A4CF3">
        <w:trPr>
          <w:trHeight w:val="20"/>
        </w:trPr>
        <w:tc>
          <w:tcPr>
            <w:tcW w:w="902" w:type="pct"/>
            <w:vMerge/>
          </w:tcPr>
          <w:p w14:paraId="66D4B2A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D6CA0D" w14:textId="77777777" w:rsidR="00EC65C7" w:rsidRPr="00862FC9" w:rsidRDefault="00EC65C7" w:rsidP="001A4CF3">
            <w:pPr>
              <w:jc w:val="both"/>
            </w:pPr>
            <w:r w:rsidRPr="00287FAE">
              <w:t>Схемы строповки грузов</w:t>
            </w:r>
          </w:p>
        </w:tc>
      </w:tr>
      <w:tr w:rsidR="00EC65C7" w:rsidRPr="00862FC9" w14:paraId="5F3F19BD" w14:textId="77777777" w:rsidTr="001A4CF3">
        <w:trPr>
          <w:trHeight w:val="20"/>
        </w:trPr>
        <w:tc>
          <w:tcPr>
            <w:tcW w:w="902" w:type="pct"/>
            <w:vMerge/>
          </w:tcPr>
          <w:p w14:paraId="54C60A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832C16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287FAE">
              <w:t>Правила строповки и перемещения грузов</w:t>
            </w:r>
          </w:p>
        </w:tc>
      </w:tr>
      <w:tr w:rsidR="00EC65C7" w:rsidRPr="00862FC9" w14:paraId="7F3476DC" w14:textId="77777777" w:rsidTr="001A4CF3">
        <w:trPr>
          <w:trHeight w:val="20"/>
        </w:trPr>
        <w:tc>
          <w:tcPr>
            <w:tcW w:w="902" w:type="pct"/>
            <w:vMerge/>
          </w:tcPr>
          <w:p w14:paraId="12CB480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B96B1EC" w14:textId="77777777" w:rsidR="00EC65C7" w:rsidRPr="00862FC9" w:rsidRDefault="00EC65C7" w:rsidP="001A4CF3">
            <w:pPr>
              <w:jc w:val="both"/>
            </w:pPr>
            <w:r w:rsidRPr="00287FAE">
              <w:t>Система знаковой сигнализации при работе с машинистом крана</w:t>
            </w:r>
          </w:p>
        </w:tc>
      </w:tr>
      <w:tr w:rsidR="00EC65C7" w:rsidRPr="00862FC9" w14:paraId="2765353D" w14:textId="77777777" w:rsidTr="001A4CF3">
        <w:trPr>
          <w:trHeight w:val="20"/>
        </w:trPr>
        <w:tc>
          <w:tcPr>
            <w:tcW w:w="902" w:type="pct"/>
            <w:vMerge/>
          </w:tcPr>
          <w:p w14:paraId="1AC0C4B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48795F" w14:textId="0E04E6B0" w:rsidR="00EC65C7" w:rsidRPr="00862FC9" w:rsidRDefault="00EC65C7" w:rsidP="001A4CF3">
            <w:pPr>
              <w:jc w:val="both"/>
            </w:pPr>
            <w:r w:rsidRPr="00287FAE">
              <w:t>Основы ЕСКД</w:t>
            </w:r>
          </w:p>
        </w:tc>
      </w:tr>
      <w:tr w:rsidR="00EC65C7" w:rsidRPr="00862FC9" w14:paraId="2F62B9A3" w14:textId="77777777" w:rsidTr="001A4CF3">
        <w:trPr>
          <w:trHeight w:val="20"/>
        </w:trPr>
        <w:tc>
          <w:tcPr>
            <w:tcW w:w="902" w:type="pct"/>
            <w:vMerge/>
          </w:tcPr>
          <w:p w14:paraId="70B8253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78E128" w14:textId="7ECFD0CA" w:rsidR="00EC65C7" w:rsidRPr="00862FC9" w:rsidRDefault="00EC65C7" w:rsidP="001A4CF3">
            <w:pPr>
              <w:jc w:val="both"/>
            </w:pPr>
            <w:r w:rsidRPr="00287FAE">
              <w:t>Правила чтения конструкторской документации</w:t>
            </w:r>
          </w:p>
        </w:tc>
      </w:tr>
      <w:tr w:rsidR="00EC65C7" w:rsidRPr="00862FC9" w14:paraId="156100AC" w14:textId="77777777" w:rsidTr="001A4CF3">
        <w:trPr>
          <w:trHeight w:val="20"/>
        </w:trPr>
        <w:tc>
          <w:tcPr>
            <w:tcW w:w="902" w:type="pct"/>
            <w:vMerge/>
          </w:tcPr>
          <w:p w14:paraId="797870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C842A8C" w14:textId="77777777" w:rsidR="00EC65C7" w:rsidRPr="00862FC9" w:rsidRDefault="00EC65C7" w:rsidP="001A4CF3">
            <w:pPr>
              <w:jc w:val="both"/>
            </w:pPr>
            <w:r w:rsidRPr="00287FAE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6AB3697B" w14:textId="77777777" w:rsidTr="001A4CF3">
        <w:trPr>
          <w:trHeight w:val="20"/>
        </w:trPr>
        <w:tc>
          <w:tcPr>
            <w:tcW w:w="902" w:type="pct"/>
            <w:vMerge/>
          </w:tcPr>
          <w:p w14:paraId="456388B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80EA91" w14:textId="77777777" w:rsidR="00EC65C7" w:rsidRPr="00862FC9" w:rsidRDefault="00EC65C7" w:rsidP="001A4CF3">
            <w:pPr>
              <w:jc w:val="both"/>
            </w:pPr>
            <w:r w:rsidRPr="00287FAE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39EA0251" w14:textId="77777777" w:rsidTr="001A4CF3">
        <w:trPr>
          <w:trHeight w:val="20"/>
        </w:trPr>
        <w:tc>
          <w:tcPr>
            <w:tcW w:w="902" w:type="pct"/>
            <w:vMerge/>
          </w:tcPr>
          <w:p w14:paraId="7FE2855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22963A" w14:textId="11EB033A" w:rsidR="00EC65C7" w:rsidRPr="00862FC9" w:rsidRDefault="00EC65C7" w:rsidP="001A4CF3">
            <w:pPr>
              <w:jc w:val="both"/>
            </w:pPr>
            <w:r w:rsidRPr="00287FAE">
              <w:t>Основы ЕСТД</w:t>
            </w:r>
          </w:p>
        </w:tc>
      </w:tr>
      <w:tr w:rsidR="00EC65C7" w:rsidRPr="00862FC9" w14:paraId="7084DE4E" w14:textId="77777777" w:rsidTr="001A4CF3">
        <w:trPr>
          <w:trHeight w:val="20"/>
        </w:trPr>
        <w:tc>
          <w:tcPr>
            <w:tcW w:w="902" w:type="pct"/>
            <w:vMerge/>
          </w:tcPr>
          <w:p w14:paraId="6167AFB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CC2A6F" w14:textId="77777777" w:rsidR="00EC65C7" w:rsidRPr="00862FC9" w:rsidRDefault="00EC65C7" w:rsidP="001A4CF3">
            <w:pPr>
              <w:jc w:val="both"/>
            </w:pPr>
            <w:r w:rsidRPr="00287FAE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78D90946" w14:textId="77777777" w:rsidTr="001A4CF3">
        <w:trPr>
          <w:trHeight w:val="20"/>
        </w:trPr>
        <w:tc>
          <w:tcPr>
            <w:tcW w:w="902" w:type="pct"/>
            <w:vMerge/>
          </w:tcPr>
          <w:p w14:paraId="34514B7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C85105" w14:textId="7FE78C1A" w:rsidR="00EC65C7" w:rsidRPr="00862FC9" w:rsidRDefault="00EC65C7" w:rsidP="001A4CF3">
            <w:pPr>
              <w:jc w:val="both"/>
            </w:pPr>
            <w:r w:rsidRPr="00287FAE">
              <w:t>Правила чтения технологической документации</w:t>
            </w:r>
          </w:p>
        </w:tc>
      </w:tr>
      <w:tr w:rsidR="00EC65C7" w:rsidRPr="00862FC9" w14:paraId="0F8773DA" w14:textId="77777777" w:rsidTr="001A4CF3">
        <w:trPr>
          <w:trHeight w:val="20"/>
        </w:trPr>
        <w:tc>
          <w:tcPr>
            <w:tcW w:w="902" w:type="pct"/>
            <w:vMerge/>
          </w:tcPr>
          <w:p w14:paraId="3945C82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1D4907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7E2C4B6C" w14:textId="77777777" w:rsidTr="001A4CF3">
        <w:trPr>
          <w:trHeight w:val="20"/>
        </w:trPr>
        <w:tc>
          <w:tcPr>
            <w:tcW w:w="902" w:type="pct"/>
            <w:vMerge/>
          </w:tcPr>
          <w:p w14:paraId="5A7431A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6A1F477" w14:textId="77777777" w:rsidR="00EC65C7" w:rsidRPr="00862FC9" w:rsidRDefault="00EC65C7" w:rsidP="001A4CF3">
            <w:pPr>
              <w:jc w:val="both"/>
            </w:pPr>
            <w:r w:rsidRPr="00287FAE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6D5EF644" w14:textId="77777777" w:rsidTr="001A4CF3">
        <w:trPr>
          <w:trHeight w:val="20"/>
        </w:trPr>
        <w:tc>
          <w:tcPr>
            <w:tcW w:w="902" w:type="pct"/>
            <w:vMerge/>
          </w:tcPr>
          <w:p w14:paraId="0456786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55DF2A" w14:textId="77777777" w:rsidR="00EC65C7" w:rsidRPr="00862FC9" w:rsidRDefault="00EC65C7" w:rsidP="001A4CF3">
            <w:pPr>
              <w:jc w:val="both"/>
            </w:pPr>
            <w:r w:rsidRPr="00287FA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77BE1531" w14:textId="77777777" w:rsidTr="001A4CF3">
        <w:trPr>
          <w:trHeight w:val="20"/>
        </w:trPr>
        <w:tc>
          <w:tcPr>
            <w:tcW w:w="902" w:type="pct"/>
            <w:vMerge/>
          </w:tcPr>
          <w:p w14:paraId="6F1A8E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E36C49" w14:textId="77777777" w:rsidR="00EC65C7" w:rsidRPr="00862FC9" w:rsidRDefault="00EC65C7" w:rsidP="001A4CF3">
            <w:pPr>
              <w:jc w:val="both"/>
            </w:pPr>
            <w:r w:rsidRPr="00287FAE">
              <w:t>Основные свойства и маркировка обрабатываемых материалов</w:t>
            </w:r>
          </w:p>
        </w:tc>
      </w:tr>
      <w:tr w:rsidR="00EC65C7" w:rsidRPr="00862FC9" w14:paraId="3CB5438C" w14:textId="77777777" w:rsidTr="001A4CF3">
        <w:trPr>
          <w:trHeight w:val="20"/>
        </w:trPr>
        <w:tc>
          <w:tcPr>
            <w:tcW w:w="902" w:type="pct"/>
            <w:vMerge/>
          </w:tcPr>
          <w:p w14:paraId="523FEF7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D35D75" w14:textId="77777777" w:rsidR="00EC65C7" w:rsidRPr="00862FC9" w:rsidRDefault="00EC65C7" w:rsidP="001A4CF3">
            <w:pPr>
              <w:jc w:val="both"/>
            </w:pPr>
            <w:r w:rsidRPr="00287FAE">
              <w:t xml:space="preserve">Устройство, принципы работы и правила эксплуатаци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6EF1D997" w14:textId="77777777" w:rsidTr="001A4CF3">
        <w:trPr>
          <w:trHeight w:val="20"/>
        </w:trPr>
        <w:tc>
          <w:tcPr>
            <w:tcW w:w="902" w:type="pct"/>
            <w:vMerge/>
          </w:tcPr>
          <w:p w14:paraId="10ED170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298E764" w14:textId="70F6BEF3" w:rsidR="00EC65C7" w:rsidRPr="00862FC9" w:rsidRDefault="00EC65C7" w:rsidP="001A4CF3">
            <w:pPr>
              <w:jc w:val="both"/>
            </w:pPr>
            <w:r w:rsidRPr="00287FAE">
              <w:t>Теория резания</w:t>
            </w:r>
          </w:p>
        </w:tc>
      </w:tr>
      <w:tr w:rsidR="00EC65C7" w:rsidRPr="00862FC9" w14:paraId="3BB8054E" w14:textId="77777777" w:rsidTr="001A4CF3">
        <w:trPr>
          <w:trHeight w:val="20"/>
        </w:trPr>
        <w:tc>
          <w:tcPr>
            <w:tcW w:w="902" w:type="pct"/>
            <w:vMerge/>
          </w:tcPr>
          <w:p w14:paraId="4F35763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04AEF0" w14:textId="77777777" w:rsidR="00EC65C7" w:rsidRPr="00862FC9" w:rsidRDefault="00EC65C7" w:rsidP="001A4CF3">
            <w:pPr>
              <w:jc w:val="both"/>
            </w:pPr>
            <w:r w:rsidRPr="00287FAE">
              <w:t>Смазочно-охлаждающие технологические средства: виды, назначение, свойства, составы и способы применения</w:t>
            </w:r>
          </w:p>
        </w:tc>
      </w:tr>
      <w:tr w:rsidR="00EC65C7" w:rsidRPr="00862FC9" w14:paraId="192CA213" w14:textId="77777777" w:rsidTr="001A4CF3">
        <w:trPr>
          <w:trHeight w:val="20"/>
        </w:trPr>
        <w:tc>
          <w:tcPr>
            <w:tcW w:w="902" w:type="pct"/>
            <w:vMerge/>
          </w:tcPr>
          <w:p w14:paraId="1DB04C3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67B8E3" w14:textId="450853B5" w:rsidR="00EC65C7" w:rsidRPr="00862FC9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287FAE">
              <w:t xml:space="preserve"> рабочего места при выполнении работ на </w:t>
            </w:r>
            <w:r w:rsidR="00EC65C7" w:rsidRPr="00E237ED">
              <w:t>фрезерных</w:t>
            </w:r>
            <w:r w:rsidR="00EC65C7" w:rsidRPr="00287FAE">
              <w:t xml:space="preserve"> станках</w:t>
            </w:r>
          </w:p>
        </w:tc>
      </w:tr>
      <w:tr w:rsidR="00EC65C7" w:rsidRPr="00862FC9" w14:paraId="32472461" w14:textId="77777777" w:rsidTr="001A4CF3">
        <w:trPr>
          <w:trHeight w:val="20"/>
        </w:trPr>
        <w:tc>
          <w:tcPr>
            <w:tcW w:w="902" w:type="pct"/>
            <w:vMerge/>
          </w:tcPr>
          <w:p w14:paraId="605282E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7597A3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бработки типовых поверхносте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3F38C2A" w14:textId="77777777" w:rsidTr="001A4CF3">
        <w:trPr>
          <w:trHeight w:val="20"/>
        </w:trPr>
        <w:tc>
          <w:tcPr>
            <w:tcW w:w="902" w:type="pct"/>
            <w:vMerge/>
          </w:tcPr>
          <w:p w14:paraId="6E4B60B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CB727A" w14:textId="77777777" w:rsidR="00EC65C7" w:rsidRPr="00862FC9" w:rsidRDefault="00EC65C7" w:rsidP="001A4CF3">
            <w:pPr>
              <w:jc w:val="both"/>
            </w:pPr>
            <w:r w:rsidRPr="00287FAE">
              <w:t xml:space="preserve">Типовые режимы резания при обработке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213A0067" w14:textId="77777777" w:rsidTr="001A4CF3">
        <w:trPr>
          <w:trHeight w:val="20"/>
        </w:trPr>
        <w:tc>
          <w:tcPr>
            <w:tcW w:w="902" w:type="pct"/>
            <w:vMerge/>
          </w:tcPr>
          <w:p w14:paraId="3154D29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1EDE11" w14:textId="77777777" w:rsidR="00EC65C7" w:rsidRPr="00862FC9" w:rsidRDefault="00EC65C7" w:rsidP="001A4CF3">
            <w:pPr>
              <w:jc w:val="both"/>
            </w:pPr>
            <w:r w:rsidRPr="00287FAE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287FAE">
              <w:t>станках</w:t>
            </w:r>
          </w:p>
        </w:tc>
      </w:tr>
      <w:tr w:rsidR="00EC65C7" w:rsidRPr="00862FC9" w14:paraId="6DCA083F" w14:textId="77777777" w:rsidTr="001A4CF3">
        <w:trPr>
          <w:trHeight w:val="20"/>
        </w:trPr>
        <w:tc>
          <w:tcPr>
            <w:tcW w:w="902" w:type="pct"/>
            <w:vMerge/>
          </w:tcPr>
          <w:p w14:paraId="492E3B2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A0D2F7" w14:textId="77777777" w:rsidR="00EC65C7" w:rsidRPr="00287FAE" w:rsidRDefault="00EC65C7" w:rsidP="001A4CF3">
            <w:pPr>
              <w:jc w:val="both"/>
            </w:pPr>
            <w:r w:rsidRPr="00287FAE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CC51CC4" w14:textId="77777777" w:rsidTr="001A4CF3">
        <w:trPr>
          <w:trHeight w:val="20"/>
        </w:trPr>
        <w:tc>
          <w:tcPr>
            <w:tcW w:w="902" w:type="pct"/>
            <w:vMerge/>
          </w:tcPr>
          <w:p w14:paraId="7AAB53C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B98236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технического обслуживания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701D4E3" w14:textId="77777777" w:rsidTr="001A4CF3">
        <w:trPr>
          <w:trHeight w:val="20"/>
        </w:trPr>
        <w:tc>
          <w:tcPr>
            <w:tcW w:w="902" w:type="pct"/>
            <w:vMerge/>
          </w:tcPr>
          <w:p w14:paraId="30ED92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1AFA52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роверки исправности, работоспособности и точност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2F8AE723" w14:textId="77777777" w:rsidTr="001A4CF3">
        <w:trPr>
          <w:trHeight w:val="20"/>
        </w:trPr>
        <w:tc>
          <w:tcPr>
            <w:tcW w:w="902" w:type="pct"/>
            <w:vMerge/>
          </w:tcPr>
          <w:p w14:paraId="3C50CBA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A28311" w14:textId="77777777" w:rsidR="00EC65C7" w:rsidRPr="00287FAE" w:rsidRDefault="00EC65C7" w:rsidP="001A4CF3">
            <w:pPr>
              <w:jc w:val="both"/>
            </w:pPr>
            <w:r>
              <w:t>Перечень и содержание регламентных работ по техническому обслуживанию фрезерных станков</w:t>
            </w:r>
          </w:p>
        </w:tc>
      </w:tr>
      <w:tr w:rsidR="00EC65C7" w:rsidRPr="00862FC9" w14:paraId="544249C4" w14:textId="77777777" w:rsidTr="001A4CF3">
        <w:trPr>
          <w:trHeight w:val="20"/>
        </w:trPr>
        <w:tc>
          <w:tcPr>
            <w:tcW w:w="902" w:type="pct"/>
            <w:vMerge/>
          </w:tcPr>
          <w:p w14:paraId="7ED1F9E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6C77F1" w14:textId="77777777" w:rsidR="00EC65C7" w:rsidRPr="00287FAE" w:rsidRDefault="00EC65C7" w:rsidP="001A4CF3">
            <w:pPr>
              <w:jc w:val="both"/>
            </w:pPr>
            <w:r w:rsidRPr="00287FAE">
              <w:t xml:space="preserve">Способы и приемы очистки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</w:t>
            </w:r>
          </w:p>
        </w:tc>
      </w:tr>
      <w:tr w:rsidR="00EC65C7" w:rsidRPr="00862FC9" w14:paraId="704416D0" w14:textId="77777777" w:rsidTr="001A4CF3">
        <w:trPr>
          <w:trHeight w:val="20"/>
        </w:trPr>
        <w:tc>
          <w:tcPr>
            <w:tcW w:w="902" w:type="pct"/>
            <w:vMerge/>
          </w:tcPr>
          <w:p w14:paraId="0E14CFA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6EFF47" w14:textId="77777777" w:rsidR="00EC65C7" w:rsidRPr="00287FAE" w:rsidRDefault="00EC65C7" w:rsidP="001A4CF3">
            <w:pPr>
              <w:jc w:val="both"/>
            </w:pPr>
            <w:r w:rsidRPr="00287FAE">
              <w:t xml:space="preserve">Схемы смаз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0E7C4427" w14:textId="77777777" w:rsidTr="001A4CF3">
        <w:trPr>
          <w:trHeight w:val="20"/>
        </w:trPr>
        <w:tc>
          <w:tcPr>
            <w:tcW w:w="902" w:type="pct"/>
            <w:vMerge/>
          </w:tcPr>
          <w:p w14:paraId="7F2C297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3F9677" w14:textId="77777777" w:rsidR="00EC65C7" w:rsidRPr="00287FAE" w:rsidRDefault="00EC65C7" w:rsidP="001A4CF3">
            <w:pPr>
              <w:jc w:val="both"/>
            </w:pPr>
            <w:r w:rsidRPr="00287FAE">
              <w:t>Критерии износа металлорежущих инструментов</w:t>
            </w:r>
          </w:p>
        </w:tc>
      </w:tr>
      <w:tr w:rsidR="00EC65C7" w:rsidRPr="00862FC9" w14:paraId="1776AB68" w14:textId="77777777" w:rsidTr="001A4CF3">
        <w:trPr>
          <w:trHeight w:val="20"/>
        </w:trPr>
        <w:tc>
          <w:tcPr>
            <w:tcW w:w="902" w:type="pct"/>
            <w:vMerge/>
          </w:tcPr>
          <w:p w14:paraId="504F356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BFA056" w14:textId="77777777" w:rsidR="00EC65C7" w:rsidRPr="00287FAE" w:rsidRDefault="00EC65C7" w:rsidP="001A4CF3">
            <w:pPr>
              <w:jc w:val="both"/>
            </w:pPr>
            <w:r w:rsidRPr="00287FAE">
              <w:t>Основные свойства и маркировка инструментальных материалов</w:t>
            </w:r>
          </w:p>
        </w:tc>
      </w:tr>
      <w:tr w:rsidR="00EC65C7" w:rsidRPr="00862FC9" w14:paraId="51E33E93" w14:textId="77777777" w:rsidTr="001A4CF3">
        <w:trPr>
          <w:trHeight w:val="20"/>
        </w:trPr>
        <w:tc>
          <w:tcPr>
            <w:tcW w:w="902" w:type="pct"/>
            <w:vMerge/>
          </w:tcPr>
          <w:p w14:paraId="3E9A760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AF65DA" w14:textId="77777777" w:rsidR="00EC65C7" w:rsidRPr="00287FAE" w:rsidRDefault="00EC65C7" w:rsidP="001A4CF3">
            <w:pPr>
              <w:jc w:val="both"/>
            </w:pPr>
            <w:r w:rsidRPr="00287FAE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5F3B08E4" w14:textId="77777777" w:rsidTr="001A4CF3">
        <w:trPr>
          <w:trHeight w:val="20"/>
        </w:trPr>
        <w:tc>
          <w:tcPr>
            <w:tcW w:w="902" w:type="pct"/>
            <w:vMerge/>
          </w:tcPr>
          <w:p w14:paraId="15E47A3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30C679" w14:textId="77777777" w:rsidR="00EC65C7" w:rsidRPr="00287FAE" w:rsidRDefault="00EC65C7" w:rsidP="001A4CF3">
            <w:pPr>
              <w:jc w:val="both"/>
            </w:pPr>
            <w:r w:rsidRPr="00287FAE">
              <w:t xml:space="preserve">Правила выбора металлорежущих инструментов для </w:t>
            </w:r>
            <w:r w:rsidRPr="00E237ED">
              <w:t>фрезерных</w:t>
            </w:r>
            <w:r w:rsidRPr="00287FAE">
              <w:t xml:space="preserve"> станков в соответствии с параметрами выполняемой технологической операции</w:t>
            </w:r>
          </w:p>
        </w:tc>
      </w:tr>
      <w:tr w:rsidR="00EC65C7" w:rsidRPr="00862FC9" w14:paraId="316204AA" w14:textId="77777777" w:rsidTr="001A4CF3">
        <w:trPr>
          <w:trHeight w:val="20"/>
        </w:trPr>
        <w:tc>
          <w:tcPr>
            <w:tcW w:w="902" w:type="pct"/>
            <w:vMerge/>
          </w:tcPr>
          <w:p w14:paraId="76D0F34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112269" w14:textId="77777777" w:rsidR="00EC65C7" w:rsidRPr="00287FAE" w:rsidRDefault="00EC65C7" w:rsidP="001A4CF3">
            <w:pPr>
              <w:jc w:val="both"/>
            </w:pPr>
            <w:r w:rsidRPr="00287FAE">
              <w:t>Компьютерные программы выбора металлорежущих инструментов: основные возможности и порядок работы</w:t>
            </w:r>
          </w:p>
        </w:tc>
      </w:tr>
      <w:tr w:rsidR="00EC65C7" w:rsidRPr="00862FC9" w14:paraId="7B8E437B" w14:textId="77777777" w:rsidTr="001A4CF3">
        <w:trPr>
          <w:trHeight w:val="20"/>
        </w:trPr>
        <w:tc>
          <w:tcPr>
            <w:tcW w:w="902" w:type="pct"/>
            <w:vMerge/>
          </w:tcPr>
          <w:p w14:paraId="1859C48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D52F8E" w14:textId="77777777" w:rsidR="00EC65C7" w:rsidRPr="00287FAE" w:rsidRDefault="00EC65C7" w:rsidP="001A4CF3">
            <w:pPr>
              <w:jc w:val="both"/>
            </w:pPr>
            <w:r w:rsidRPr="00287FAE">
              <w:t xml:space="preserve">Универсальные приспособления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параметры и правила эксплуатации</w:t>
            </w:r>
          </w:p>
        </w:tc>
      </w:tr>
      <w:tr w:rsidR="00EC65C7" w:rsidRPr="00862FC9" w14:paraId="41AE425B" w14:textId="77777777" w:rsidTr="001A4CF3">
        <w:trPr>
          <w:trHeight w:val="20"/>
        </w:trPr>
        <w:tc>
          <w:tcPr>
            <w:tcW w:w="902" w:type="pct"/>
            <w:vMerge/>
          </w:tcPr>
          <w:p w14:paraId="1BBFD14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CC538E" w14:textId="77777777" w:rsidR="00EC65C7" w:rsidRPr="00287FAE" w:rsidRDefault="00EC65C7" w:rsidP="001A4CF3">
            <w:pPr>
              <w:jc w:val="both"/>
            </w:pPr>
            <w:r w:rsidRPr="00287FAE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9DB6D4F" w14:textId="77777777" w:rsidTr="001A4CF3">
        <w:trPr>
          <w:trHeight w:val="20"/>
        </w:trPr>
        <w:tc>
          <w:tcPr>
            <w:tcW w:w="902" w:type="pct"/>
            <w:vMerge/>
          </w:tcPr>
          <w:p w14:paraId="553479B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2F6250" w14:textId="77777777" w:rsidR="00EC65C7" w:rsidRPr="00287FAE" w:rsidRDefault="00EC65C7" w:rsidP="001A4CF3">
            <w:pPr>
              <w:jc w:val="both"/>
            </w:pPr>
            <w:r w:rsidRPr="00287FAE">
              <w:t xml:space="preserve">Состав работ по техническому обслуживанию приспособлен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BC0DE61" w14:textId="77777777" w:rsidTr="001A4CF3">
        <w:trPr>
          <w:trHeight w:val="20"/>
        </w:trPr>
        <w:tc>
          <w:tcPr>
            <w:tcW w:w="902" w:type="pct"/>
            <w:vMerge/>
          </w:tcPr>
          <w:p w14:paraId="41FD25C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79FE27F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однастрой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61BB78B" w14:textId="77777777" w:rsidTr="001A4CF3">
        <w:trPr>
          <w:trHeight w:val="20"/>
        </w:trPr>
        <w:tc>
          <w:tcPr>
            <w:tcW w:w="902" w:type="pct"/>
          </w:tcPr>
          <w:p w14:paraId="71200A93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75429359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405D0CDD" w14:textId="77777777" w:rsidR="00EC65C7" w:rsidRDefault="00EC65C7" w:rsidP="00EC65C7"/>
    <w:p w14:paraId="4CC34B0F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4.3. Трудовая функция</w:t>
      </w:r>
    </w:p>
    <w:p w14:paraId="7B2350F1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80"/>
        <w:gridCol w:w="595"/>
        <w:gridCol w:w="876"/>
        <w:gridCol w:w="1447"/>
        <w:gridCol w:w="337"/>
      </w:tblGrid>
      <w:tr w:rsidR="00EC65C7" w:rsidRPr="00862FC9" w14:paraId="1F150F04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E52D3B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4F7B1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6-го квалитета, угловых размеров до 5‑й степени, формы и взаимного расположения поверхностей до 7‑й степени, шероховатостью обработанных поверхностей до Ra 0,8 мкм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F112C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2B6F3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D</w:t>
            </w:r>
            <w:r w:rsidRPr="00862FC9"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116CAE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33856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05EDC2C8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0841D2F5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D561A39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3B38AC96" w14:textId="77777777" w:rsidR="00EC65C7" w:rsidRPr="00862FC9" w:rsidRDefault="00EC65C7" w:rsidP="001A4CF3">
            <w:pPr>
              <w:jc w:val="both"/>
            </w:pPr>
            <w:r w:rsidRPr="001D09F5">
              <w:t xml:space="preserve">Разработка плана выполнения измерений </w:t>
            </w:r>
            <w:r>
              <w:t>и (или)</w:t>
            </w:r>
            <w:r w:rsidRPr="001D09F5">
              <w:t xml:space="preserve"> контроля детали </w:t>
            </w:r>
            <w:r w:rsidRPr="001A2020">
              <w:t xml:space="preserve">с точностью линейных размеров до 6-го квалитета, угловых размеров до </w:t>
            </w:r>
            <w:r>
              <w:t>5‑й</w:t>
            </w:r>
            <w:r w:rsidRPr="001A2020">
              <w:t xml:space="preserve"> степени, </w:t>
            </w:r>
            <w:r>
              <w:t>формы и взаимного расположения</w:t>
            </w:r>
            <w:r w:rsidRPr="001A2020">
              <w:t xml:space="preserve"> поверхностей до 7‑й степени, шероховатостью обработанных поверхностей до Ra 0,8 мкм</w:t>
            </w:r>
          </w:p>
        </w:tc>
      </w:tr>
      <w:tr w:rsidR="00EC65C7" w:rsidRPr="00862FC9" w14:paraId="0FB6AC5C" w14:textId="77777777" w:rsidTr="001A4CF3">
        <w:trPr>
          <w:trHeight w:val="20"/>
        </w:trPr>
        <w:tc>
          <w:tcPr>
            <w:tcW w:w="902" w:type="pct"/>
            <w:vMerge/>
          </w:tcPr>
          <w:p w14:paraId="6046BA0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45B5ACA" w14:textId="77777777" w:rsidR="00EC65C7" w:rsidRPr="00862FC9" w:rsidRDefault="00EC65C7" w:rsidP="001A4CF3">
            <w:pPr>
              <w:jc w:val="both"/>
            </w:pPr>
            <w:r w:rsidRPr="001D09F5">
              <w:t xml:space="preserve">Выявление внешних дефектов поверхностей детали после обработки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3F84B607" w14:textId="77777777" w:rsidTr="001A4CF3">
        <w:trPr>
          <w:trHeight w:val="20"/>
        </w:trPr>
        <w:tc>
          <w:tcPr>
            <w:tcW w:w="902" w:type="pct"/>
            <w:vMerge/>
          </w:tcPr>
          <w:p w14:paraId="6DFF090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C09656B" w14:textId="77777777" w:rsidR="00EC65C7" w:rsidRPr="00862FC9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линейных размеров детали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42FA34EA" w14:textId="77777777" w:rsidTr="001A4CF3">
        <w:trPr>
          <w:trHeight w:val="20"/>
        </w:trPr>
        <w:tc>
          <w:tcPr>
            <w:tcW w:w="902" w:type="pct"/>
            <w:vMerge/>
          </w:tcPr>
          <w:p w14:paraId="614803A2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2C03692" w14:textId="77777777" w:rsidR="00EC65C7" w:rsidRPr="00862FC9" w:rsidRDefault="00EC65C7" w:rsidP="001A4CF3">
            <w:pPr>
              <w:jc w:val="both"/>
            </w:pPr>
            <w:r w:rsidRPr="001D09F5">
              <w:t xml:space="preserve">Контроль линейных размеров детали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58DD5EAA" w14:textId="77777777" w:rsidTr="001A4CF3">
        <w:trPr>
          <w:trHeight w:val="20"/>
        </w:trPr>
        <w:tc>
          <w:tcPr>
            <w:tcW w:w="902" w:type="pct"/>
            <w:vMerge/>
          </w:tcPr>
          <w:p w14:paraId="13CCBF7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0DAE704" w14:textId="77777777" w:rsidR="00EC65C7" w:rsidRPr="00862FC9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угловых размеров детали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0793C14" w14:textId="77777777" w:rsidTr="001A4CF3">
        <w:trPr>
          <w:trHeight w:val="20"/>
        </w:trPr>
        <w:tc>
          <w:tcPr>
            <w:tcW w:w="902" w:type="pct"/>
            <w:vMerge/>
          </w:tcPr>
          <w:p w14:paraId="3F85944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2960638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угловых размеров детали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1DF66A3" w14:textId="77777777" w:rsidTr="001A4CF3">
        <w:trPr>
          <w:trHeight w:val="20"/>
        </w:trPr>
        <w:tc>
          <w:tcPr>
            <w:tcW w:w="902" w:type="pct"/>
            <w:vMerge/>
          </w:tcPr>
          <w:p w14:paraId="5602ABC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F84B9F9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точности формы обработанных поверхностей детали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0D82BF5" w14:textId="77777777" w:rsidTr="001A4CF3">
        <w:trPr>
          <w:trHeight w:val="20"/>
        </w:trPr>
        <w:tc>
          <w:tcPr>
            <w:tcW w:w="902" w:type="pct"/>
            <w:vMerge/>
          </w:tcPr>
          <w:p w14:paraId="52716B9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43A04D4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точности формы обработанных поверхностей детали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87EA5CD" w14:textId="77777777" w:rsidTr="001A4CF3">
        <w:trPr>
          <w:trHeight w:val="20"/>
        </w:trPr>
        <w:tc>
          <w:tcPr>
            <w:tcW w:w="902" w:type="pct"/>
            <w:vMerge/>
          </w:tcPr>
          <w:p w14:paraId="201B21E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BF09B32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</w:t>
            </w:r>
            <w:r>
              <w:t>точности взаимного расположения</w:t>
            </w:r>
            <w:r w:rsidRPr="001D09F5">
              <w:t xml:space="preserve"> обработанных поверхностей детали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02D4360" w14:textId="77777777" w:rsidTr="001A4CF3">
        <w:trPr>
          <w:trHeight w:val="20"/>
        </w:trPr>
        <w:tc>
          <w:tcPr>
            <w:tcW w:w="902" w:type="pct"/>
            <w:vMerge/>
          </w:tcPr>
          <w:p w14:paraId="5DABA51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CE9CB69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</w:t>
            </w:r>
            <w:r>
              <w:t>точности взаимного расположения</w:t>
            </w:r>
            <w:r w:rsidRPr="001D09F5">
              <w:t xml:space="preserve"> обработанных поверхностей детали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61B2506" w14:textId="77777777" w:rsidTr="001A4CF3">
        <w:trPr>
          <w:trHeight w:val="20"/>
        </w:trPr>
        <w:tc>
          <w:tcPr>
            <w:tcW w:w="902" w:type="pct"/>
            <w:vMerge/>
          </w:tcPr>
          <w:p w14:paraId="737E979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A8B1E6D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56C55109" w14:textId="77777777" w:rsidTr="001A4CF3">
        <w:trPr>
          <w:trHeight w:val="20"/>
        </w:trPr>
        <w:tc>
          <w:tcPr>
            <w:tcW w:w="902" w:type="pct"/>
            <w:vMerge/>
          </w:tcPr>
          <w:p w14:paraId="7A68207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7B21B13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4D3B9083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AC2BBC1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4BA9D41F" w14:textId="77777777" w:rsidR="00EC65C7" w:rsidRPr="00862FC9" w:rsidRDefault="00EC65C7" w:rsidP="001A4CF3">
            <w:pPr>
              <w:jc w:val="both"/>
            </w:pPr>
            <w:r w:rsidRPr="001D09F5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6B8D2F67" w14:textId="77777777" w:rsidTr="001A4CF3">
        <w:trPr>
          <w:trHeight w:val="20"/>
        </w:trPr>
        <w:tc>
          <w:tcPr>
            <w:tcW w:w="902" w:type="pct"/>
            <w:vMerge/>
          </w:tcPr>
          <w:p w14:paraId="0123D6F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FAB8B7" w14:textId="77777777" w:rsidR="00EC65C7" w:rsidRPr="00862FC9" w:rsidRDefault="00EC65C7" w:rsidP="001A4CF3">
            <w:pPr>
              <w:jc w:val="both"/>
            </w:pPr>
            <w:r w:rsidRPr="001D09F5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5D447A93" w14:textId="77777777" w:rsidTr="001A4CF3">
        <w:trPr>
          <w:trHeight w:val="20"/>
        </w:trPr>
        <w:tc>
          <w:tcPr>
            <w:tcW w:w="902" w:type="pct"/>
            <w:vMerge/>
          </w:tcPr>
          <w:p w14:paraId="22606F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A0009D" w14:textId="77777777" w:rsidR="00EC65C7" w:rsidRPr="00862FC9" w:rsidRDefault="00EC65C7" w:rsidP="001A4CF3">
            <w:pPr>
              <w:jc w:val="both"/>
            </w:pPr>
            <w:r w:rsidRPr="001D09F5">
              <w:t>Читать конструкторскую документацию</w:t>
            </w:r>
          </w:p>
        </w:tc>
      </w:tr>
      <w:tr w:rsidR="00EC65C7" w:rsidRPr="00862FC9" w14:paraId="58119586" w14:textId="77777777" w:rsidTr="001A4CF3">
        <w:trPr>
          <w:trHeight w:val="20"/>
        </w:trPr>
        <w:tc>
          <w:tcPr>
            <w:tcW w:w="902" w:type="pct"/>
            <w:vMerge/>
          </w:tcPr>
          <w:p w14:paraId="271F36B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81DD3E" w14:textId="77777777" w:rsidR="00EC65C7" w:rsidRPr="00862FC9" w:rsidRDefault="00EC65C7" w:rsidP="001A4CF3">
            <w:pPr>
              <w:jc w:val="both"/>
            </w:pPr>
            <w:r w:rsidRPr="001D09F5">
              <w:t>Читать технологическую документацию</w:t>
            </w:r>
          </w:p>
        </w:tc>
      </w:tr>
      <w:tr w:rsidR="00EC65C7" w:rsidRPr="00862FC9" w14:paraId="01AA5CFE" w14:textId="77777777" w:rsidTr="001A4CF3">
        <w:trPr>
          <w:trHeight w:val="20"/>
        </w:trPr>
        <w:tc>
          <w:tcPr>
            <w:tcW w:w="902" w:type="pct"/>
            <w:vMerge/>
          </w:tcPr>
          <w:p w14:paraId="35A2153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14A929" w14:textId="77777777" w:rsidR="00EC65C7" w:rsidRPr="00862FC9" w:rsidRDefault="00EC65C7" w:rsidP="001A4CF3">
            <w:pPr>
              <w:jc w:val="both"/>
            </w:pPr>
            <w:r w:rsidRPr="001D09F5">
              <w:t xml:space="preserve">Выявлять причины возникновения дефектов при обработке заготовок на </w:t>
            </w:r>
            <w:r w:rsidRPr="00E237ED">
              <w:t>фрезерных</w:t>
            </w:r>
            <w:r w:rsidRPr="001D09F5">
              <w:t xml:space="preserve"> станках с целью предупреждения брака</w:t>
            </w:r>
          </w:p>
        </w:tc>
      </w:tr>
      <w:tr w:rsidR="00EC65C7" w:rsidRPr="00862FC9" w14:paraId="578BE7A3" w14:textId="77777777" w:rsidTr="001A4CF3">
        <w:trPr>
          <w:trHeight w:val="20"/>
        </w:trPr>
        <w:tc>
          <w:tcPr>
            <w:tcW w:w="902" w:type="pct"/>
            <w:vMerge/>
          </w:tcPr>
          <w:p w14:paraId="7FBE409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0C16D53" w14:textId="77777777" w:rsidR="00EC65C7" w:rsidRPr="00862FC9" w:rsidRDefault="00EC65C7" w:rsidP="001A4CF3">
            <w:pPr>
              <w:jc w:val="both"/>
            </w:pPr>
            <w:r w:rsidRPr="001D09F5">
              <w:t>Поддерживать состояние рабочего места в соответствии с требованиями охраны труда, пожарной, промышленной, экологической безопасности</w:t>
            </w:r>
          </w:p>
        </w:tc>
      </w:tr>
      <w:tr w:rsidR="00EC65C7" w:rsidRPr="00862FC9" w14:paraId="21148723" w14:textId="77777777" w:rsidTr="001A4CF3">
        <w:trPr>
          <w:trHeight w:val="20"/>
        </w:trPr>
        <w:tc>
          <w:tcPr>
            <w:tcW w:w="902" w:type="pct"/>
            <w:vMerge/>
          </w:tcPr>
          <w:p w14:paraId="2D4233E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CEF186" w14:textId="77777777" w:rsidR="00EC65C7" w:rsidRPr="00862FC9" w:rsidRDefault="00EC65C7" w:rsidP="001A4CF3">
            <w:pPr>
              <w:jc w:val="both"/>
            </w:pPr>
            <w:r w:rsidRPr="001D09F5">
              <w:t xml:space="preserve">Применять средства индивидуальной </w:t>
            </w:r>
            <w:r>
              <w:t>и (или)</w:t>
            </w:r>
            <w:r w:rsidRPr="001D09F5">
              <w:t xml:space="preserve"> коллективной защиты при контроле деталей</w:t>
            </w:r>
          </w:p>
        </w:tc>
      </w:tr>
      <w:tr w:rsidR="00EC65C7" w:rsidRPr="00862FC9" w14:paraId="05E71CA1" w14:textId="77777777" w:rsidTr="001A4CF3">
        <w:trPr>
          <w:trHeight w:val="20"/>
        </w:trPr>
        <w:tc>
          <w:tcPr>
            <w:tcW w:w="902" w:type="pct"/>
            <w:vMerge/>
          </w:tcPr>
          <w:p w14:paraId="2B90FAF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F7D659" w14:textId="77777777" w:rsidR="00EC65C7" w:rsidRPr="00862FC9" w:rsidRDefault="00EC65C7" w:rsidP="001A4CF3">
            <w:pPr>
              <w:jc w:val="both"/>
            </w:pPr>
            <w:r w:rsidRPr="001D09F5">
              <w:t xml:space="preserve">Визуально определять дефекты поверхностей детали после обработки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271EEA11" w14:textId="77777777" w:rsidTr="001A4CF3">
        <w:trPr>
          <w:trHeight w:val="20"/>
        </w:trPr>
        <w:tc>
          <w:tcPr>
            <w:tcW w:w="902" w:type="pct"/>
            <w:vMerge/>
          </w:tcPr>
          <w:p w14:paraId="0E420F8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5B5D81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измерени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0C67AD37" w14:textId="77777777" w:rsidTr="001A4CF3">
        <w:trPr>
          <w:trHeight w:val="20"/>
        </w:trPr>
        <w:tc>
          <w:tcPr>
            <w:tcW w:w="902" w:type="pct"/>
            <w:vMerge/>
          </w:tcPr>
          <w:p w14:paraId="68065D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741A51A" w14:textId="77777777" w:rsidR="00EC65C7" w:rsidRPr="00862FC9" w:rsidRDefault="00EC65C7" w:rsidP="001A4CF3">
            <w:pPr>
              <w:jc w:val="both"/>
            </w:pPr>
            <w:r w:rsidRPr="001D09F5">
              <w:t xml:space="preserve">Использовать средства измерени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46DEDCB7" w14:textId="77777777" w:rsidTr="001A4CF3">
        <w:trPr>
          <w:trHeight w:val="20"/>
        </w:trPr>
        <w:tc>
          <w:tcPr>
            <w:tcW w:w="902" w:type="pct"/>
            <w:vMerge/>
          </w:tcPr>
          <w:p w14:paraId="006CD77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A93E5AC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контрол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14DE1277" w14:textId="77777777" w:rsidTr="001A4CF3">
        <w:trPr>
          <w:trHeight w:val="20"/>
        </w:trPr>
        <w:tc>
          <w:tcPr>
            <w:tcW w:w="902" w:type="pct"/>
            <w:vMerge/>
          </w:tcPr>
          <w:p w14:paraId="6EC626A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C4D9A3" w14:textId="77777777" w:rsidR="00EC65C7" w:rsidRPr="00862FC9" w:rsidRDefault="00EC65C7" w:rsidP="001A4CF3">
            <w:pPr>
              <w:jc w:val="both"/>
            </w:pPr>
            <w:r w:rsidRPr="001D09F5">
              <w:t xml:space="preserve">Использовать средства контрол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65D09DEB" w14:textId="77777777" w:rsidTr="001A4CF3">
        <w:trPr>
          <w:trHeight w:val="20"/>
        </w:trPr>
        <w:tc>
          <w:tcPr>
            <w:tcW w:w="902" w:type="pct"/>
            <w:vMerge/>
          </w:tcPr>
          <w:p w14:paraId="2677275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2BF7DC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измерени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D3511D7" w14:textId="77777777" w:rsidTr="001A4CF3">
        <w:trPr>
          <w:trHeight w:val="20"/>
        </w:trPr>
        <w:tc>
          <w:tcPr>
            <w:tcW w:w="902" w:type="pct"/>
            <w:vMerge/>
          </w:tcPr>
          <w:p w14:paraId="0F4728E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F8C1F1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E6E1AA9" w14:textId="77777777" w:rsidTr="001A4CF3">
        <w:trPr>
          <w:trHeight w:val="20"/>
        </w:trPr>
        <w:tc>
          <w:tcPr>
            <w:tcW w:w="902" w:type="pct"/>
            <w:vMerge/>
          </w:tcPr>
          <w:p w14:paraId="57FA566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D1531C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5C5C0C2" w14:textId="77777777" w:rsidTr="001A4CF3">
        <w:trPr>
          <w:trHeight w:val="20"/>
        </w:trPr>
        <w:tc>
          <w:tcPr>
            <w:tcW w:w="902" w:type="pct"/>
            <w:vMerge/>
          </w:tcPr>
          <w:p w14:paraId="510195C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DC62C4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13F8157" w14:textId="77777777" w:rsidTr="001A4CF3">
        <w:trPr>
          <w:trHeight w:val="20"/>
        </w:trPr>
        <w:tc>
          <w:tcPr>
            <w:tcW w:w="902" w:type="pct"/>
            <w:vMerge/>
          </w:tcPr>
          <w:p w14:paraId="1E80BE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0E7230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отклонений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08D6EA1" w14:textId="77777777" w:rsidTr="001A4CF3">
        <w:trPr>
          <w:trHeight w:val="20"/>
        </w:trPr>
        <w:tc>
          <w:tcPr>
            <w:tcW w:w="902" w:type="pct"/>
            <w:vMerge/>
          </w:tcPr>
          <w:p w14:paraId="5C51C1A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7EA504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отклонений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43F050C" w14:textId="77777777" w:rsidTr="001A4CF3">
        <w:trPr>
          <w:trHeight w:val="20"/>
        </w:trPr>
        <w:tc>
          <w:tcPr>
            <w:tcW w:w="902" w:type="pct"/>
            <w:vMerge/>
          </w:tcPr>
          <w:p w14:paraId="2CDA111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CDBFAC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точности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334558E3" w14:textId="77777777" w:rsidTr="001A4CF3">
        <w:trPr>
          <w:trHeight w:val="20"/>
        </w:trPr>
        <w:tc>
          <w:tcPr>
            <w:tcW w:w="902" w:type="pct"/>
            <w:vMerge/>
          </w:tcPr>
          <w:p w14:paraId="20B175D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302F387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точности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5AA0EE7" w14:textId="77777777" w:rsidTr="001A4CF3">
        <w:trPr>
          <w:trHeight w:val="20"/>
        </w:trPr>
        <w:tc>
          <w:tcPr>
            <w:tcW w:w="902" w:type="pct"/>
            <w:vMerge/>
          </w:tcPr>
          <w:p w14:paraId="066FC3F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BCFFB2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отклонений расположения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16C9B4A" w14:textId="77777777" w:rsidTr="001A4CF3">
        <w:trPr>
          <w:trHeight w:val="20"/>
        </w:trPr>
        <w:tc>
          <w:tcPr>
            <w:tcW w:w="902" w:type="pct"/>
            <w:vMerge/>
          </w:tcPr>
          <w:p w14:paraId="780A99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AD88F9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отклонений расположения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00010F6C" w14:textId="77777777" w:rsidTr="001A4CF3">
        <w:trPr>
          <w:trHeight w:val="20"/>
        </w:trPr>
        <w:tc>
          <w:tcPr>
            <w:tcW w:w="902" w:type="pct"/>
            <w:vMerge/>
          </w:tcPr>
          <w:p w14:paraId="5E8E2FC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CB296E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9813210" w14:textId="77777777" w:rsidTr="001A4CF3">
        <w:trPr>
          <w:trHeight w:val="20"/>
        </w:trPr>
        <w:tc>
          <w:tcPr>
            <w:tcW w:w="902" w:type="pct"/>
            <w:vMerge/>
          </w:tcPr>
          <w:p w14:paraId="43B9470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E69224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670B259" w14:textId="77777777" w:rsidTr="001A4CF3">
        <w:trPr>
          <w:trHeight w:val="20"/>
        </w:trPr>
        <w:tc>
          <w:tcPr>
            <w:tcW w:w="902" w:type="pct"/>
            <w:vMerge/>
          </w:tcPr>
          <w:p w14:paraId="1C6A787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B9D23BC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визуально-тактильный способ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0710282A" w14:textId="77777777" w:rsidTr="001A4CF3">
        <w:trPr>
          <w:trHeight w:val="20"/>
        </w:trPr>
        <w:tc>
          <w:tcPr>
            <w:tcW w:w="902" w:type="pct"/>
            <w:vMerge/>
          </w:tcPr>
          <w:p w14:paraId="7C76CC0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7D5419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53979484" w14:textId="77777777" w:rsidTr="001A4CF3">
        <w:trPr>
          <w:trHeight w:val="20"/>
        </w:trPr>
        <w:tc>
          <w:tcPr>
            <w:tcW w:w="902" w:type="pct"/>
            <w:vMerge/>
          </w:tcPr>
          <w:p w14:paraId="11E1881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2E69A5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71107571" w14:textId="77777777" w:rsidTr="001A4CF3">
        <w:trPr>
          <w:trHeight w:val="20"/>
        </w:trPr>
        <w:tc>
          <w:tcPr>
            <w:tcW w:w="902" w:type="pct"/>
            <w:vMerge/>
          </w:tcPr>
          <w:p w14:paraId="792960E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7816D3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4BBF9939" w14:textId="77777777" w:rsidTr="001A4CF3">
        <w:trPr>
          <w:trHeight w:val="20"/>
        </w:trPr>
        <w:tc>
          <w:tcPr>
            <w:tcW w:w="902" w:type="pct"/>
            <w:vMerge/>
          </w:tcPr>
          <w:p w14:paraId="1F76534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64D156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53087863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1065F667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32AA86F7" w14:textId="6B802217" w:rsidR="00EC65C7" w:rsidRPr="00862FC9" w:rsidRDefault="00EC65C7" w:rsidP="001A4CF3">
            <w:pPr>
              <w:jc w:val="both"/>
            </w:pPr>
            <w:r w:rsidRPr="001D09F5">
              <w:t>Основы ЕСКД</w:t>
            </w:r>
          </w:p>
        </w:tc>
      </w:tr>
      <w:tr w:rsidR="00EC65C7" w:rsidRPr="00862FC9" w14:paraId="3767D18B" w14:textId="77777777" w:rsidTr="001A4CF3">
        <w:trPr>
          <w:trHeight w:val="20"/>
        </w:trPr>
        <w:tc>
          <w:tcPr>
            <w:tcW w:w="902" w:type="pct"/>
            <w:vMerge/>
          </w:tcPr>
          <w:p w14:paraId="06FF52D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190880" w14:textId="2DA8B64E" w:rsidR="00EC65C7" w:rsidRPr="00862FC9" w:rsidRDefault="00EC65C7" w:rsidP="001A4CF3">
            <w:pPr>
              <w:jc w:val="both"/>
            </w:pPr>
            <w:r w:rsidRPr="001D09F5">
              <w:t>Правила чтения конструкторской документации</w:t>
            </w:r>
          </w:p>
        </w:tc>
      </w:tr>
      <w:tr w:rsidR="00EC65C7" w:rsidRPr="00862FC9" w14:paraId="7F2921F5" w14:textId="77777777" w:rsidTr="001A4CF3">
        <w:trPr>
          <w:trHeight w:val="20"/>
        </w:trPr>
        <w:tc>
          <w:tcPr>
            <w:tcW w:w="902" w:type="pct"/>
            <w:vMerge/>
          </w:tcPr>
          <w:p w14:paraId="24DEA06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BBD7B20" w14:textId="77777777" w:rsidR="00EC65C7" w:rsidRPr="00862FC9" w:rsidRDefault="00EC65C7" w:rsidP="001A4CF3">
            <w:pPr>
              <w:jc w:val="both"/>
            </w:pPr>
            <w:r w:rsidRPr="001D09F5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1F22B143" w14:textId="77777777" w:rsidTr="001A4CF3">
        <w:trPr>
          <w:trHeight w:val="20"/>
        </w:trPr>
        <w:tc>
          <w:tcPr>
            <w:tcW w:w="902" w:type="pct"/>
            <w:vMerge/>
          </w:tcPr>
          <w:p w14:paraId="6808C21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09EF00" w14:textId="77777777" w:rsidR="00EC65C7" w:rsidRPr="00862FC9" w:rsidRDefault="00EC65C7" w:rsidP="001A4CF3">
            <w:pPr>
              <w:jc w:val="both"/>
            </w:pPr>
            <w:r w:rsidRPr="001D09F5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54AE0FC3" w14:textId="77777777" w:rsidTr="001A4CF3">
        <w:trPr>
          <w:trHeight w:val="20"/>
        </w:trPr>
        <w:tc>
          <w:tcPr>
            <w:tcW w:w="902" w:type="pct"/>
            <w:vMerge/>
          </w:tcPr>
          <w:p w14:paraId="10F71E2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4C643B" w14:textId="3C66A22E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1D09F5">
              <w:t>Основы ЕСТД</w:t>
            </w:r>
          </w:p>
        </w:tc>
      </w:tr>
      <w:tr w:rsidR="00EC65C7" w:rsidRPr="00862FC9" w14:paraId="4E664C3F" w14:textId="77777777" w:rsidTr="001A4CF3">
        <w:trPr>
          <w:trHeight w:val="20"/>
        </w:trPr>
        <w:tc>
          <w:tcPr>
            <w:tcW w:w="902" w:type="pct"/>
            <w:vMerge/>
          </w:tcPr>
          <w:p w14:paraId="349F8E1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1A2765" w14:textId="77777777" w:rsidR="00EC65C7" w:rsidRPr="00862FC9" w:rsidRDefault="00EC65C7" w:rsidP="001A4CF3">
            <w:pPr>
              <w:jc w:val="both"/>
            </w:pPr>
            <w:r w:rsidRPr="001D09F5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7237C49C" w14:textId="77777777" w:rsidTr="001A4CF3">
        <w:trPr>
          <w:trHeight w:val="20"/>
        </w:trPr>
        <w:tc>
          <w:tcPr>
            <w:tcW w:w="902" w:type="pct"/>
            <w:vMerge/>
          </w:tcPr>
          <w:p w14:paraId="4587DE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77AD15" w14:textId="4868A25E" w:rsidR="00EC65C7" w:rsidRPr="00862FC9" w:rsidRDefault="00EC65C7" w:rsidP="001A4CF3">
            <w:pPr>
              <w:jc w:val="both"/>
            </w:pPr>
            <w:r w:rsidRPr="001D09F5">
              <w:t>Правила чтения технологической документации</w:t>
            </w:r>
          </w:p>
        </w:tc>
      </w:tr>
      <w:tr w:rsidR="00EC65C7" w:rsidRPr="00862FC9" w14:paraId="534E1015" w14:textId="77777777" w:rsidTr="001A4CF3">
        <w:trPr>
          <w:trHeight w:val="20"/>
        </w:trPr>
        <w:tc>
          <w:tcPr>
            <w:tcW w:w="902" w:type="pct"/>
            <w:vMerge/>
          </w:tcPr>
          <w:p w14:paraId="607E878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1227E24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67A69A8D" w14:textId="77777777" w:rsidTr="001A4CF3">
        <w:trPr>
          <w:trHeight w:val="20"/>
        </w:trPr>
        <w:tc>
          <w:tcPr>
            <w:tcW w:w="902" w:type="pct"/>
            <w:vMerge/>
          </w:tcPr>
          <w:p w14:paraId="74CBC9C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088A18" w14:textId="77777777" w:rsidR="00EC65C7" w:rsidRPr="00862FC9" w:rsidRDefault="00EC65C7" w:rsidP="001A4CF3">
            <w:pPr>
              <w:jc w:val="both"/>
            </w:pPr>
            <w:r w:rsidRPr="001D09F5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2E33EAB1" w14:textId="77777777" w:rsidTr="001A4CF3">
        <w:trPr>
          <w:trHeight w:val="20"/>
        </w:trPr>
        <w:tc>
          <w:tcPr>
            <w:tcW w:w="902" w:type="pct"/>
            <w:vMerge/>
          </w:tcPr>
          <w:p w14:paraId="7D83F94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FEDB67" w14:textId="77777777" w:rsidR="00EC65C7" w:rsidRPr="00862FC9" w:rsidRDefault="00EC65C7" w:rsidP="001A4CF3">
            <w:pPr>
              <w:jc w:val="both"/>
            </w:pPr>
            <w:r w:rsidRPr="001D09F5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3FDF16C5" w14:textId="77777777" w:rsidTr="001A4CF3">
        <w:trPr>
          <w:trHeight w:val="20"/>
        </w:trPr>
        <w:tc>
          <w:tcPr>
            <w:tcW w:w="902" w:type="pct"/>
            <w:vMerge/>
          </w:tcPr>
          <w:p w14:paraId="18BF4DD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E19D3CB" w14:textId="77777777" w:rsidR="00EC65C7" w:rsidRPr="00862FC9" w:rsidRDefault="00EC65C7" w:rsidP="001A4CF3">
            <w:pPr>
              <w:jc w:val="both"/>
            </w:pPr>
            <w:r w:rsidRPr="001D09F5">
              <w:t>Типовые методики измерения и контроля машиностроительных деталей</w:t>
            </w:r>
          </w:p>
        </w:tc>
      </w:tr>
      <w:tr w:rsidR="00EC65C7" w:rsidRPr="00862FC9" w14:paraId="6360409E" w14:textId="77777777" w:rsidTr="001A4CF3">
        <w:trPr>
          <w:trHeight w:val="20"/>
        </w:trPr>
        <w:tc>
          <w:tcPr>
            <w:tcW w:w="902" w:type="pct"/>
            <w:vMerge/>
          </w:tcPr>
          <w:p w14:paraId="6C795F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51ACD6" w14:textId="77777777" w:rsidR="00EC65C7" w:rsidRPr="00862FC9" w:rsidRDefault="00EC65C7" w:rsidP="001A4CF3">
            <w:pPr>
              <w:jc w:val="both"/>
            </w:pPr>
            <w:r w:rsidRPr="001D09F5">
              <w:t xml:space="preserve">Виды </w:t>
            </w:r>
            <w:r>
              <w:t>типичных дефектов</w:t>
            </w:r>
            <w:r w:rsidRPr="001D09F5">
              <w:t xml:space="preserve"> деталей после обработки заготовок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40C7C026" w14:textId="77777777" w:rsidTr="001A4CF3">
        <w:trPr>
          <w:trHeight w:val="20"/>
        </w:trPr>
        <w:tc>
          <w:tcPr>
            <w:tcW w:w="902" w:type="pct"/>
            <w:vMerge/>
          </w:tcPr>
          <w:p w14:paraId="7E9BD4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B22CAB8" w14:textId="77777777" w:rsidR="00EC65C7" w:rsidRPr="00862FC9" w:rsidRDefault="00EC65C7" w:rsidP="001A4CF3">
            <w:pPr>
              <w:jc w:val="both"/>
            </w:pPr>
            <w:r w:rsidRPr="001D09F5">
              <w:t xml:space="preserve">Причины дефектов деталей при обработке заготовок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41F535AE" w14:textId="77777777" w:rsidTr="001A4CF3">
        <w:trPr>
          <w:trHeight w:val="20"/>
        </w:trPr>
        <w:tc>
          <w:tcPr>
            <w:tcW w:w="902" w:type="pct"/>
            <w:vMerge/>
          </w:tcPr>
          <w:p w14:paraId="4A233A5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81C87D" w14:textId="7129B9F3" w:rsidR="00EC65C7" w:rsidRPr="00862FC9" w:rsidRDefault="00EC65C7" w:rsidP="001A4CF3">
            <w:pPr>
              <w:jc w:val="both"/>
            </w:pPr>
            <w:r w:rsidRPr="001D09F5">
              <w:t>Основы метрологии</w:t>
            </w:r>
          </w:p>
        </w:tc>
      </w:tr>
      <w:tr w:rsidR="00EC65C7" w:rsidRPr="00862FC9" w14:paraId="6675C95E" w14:textId="77777777" w:rsidTr="001A4CF3">
        <w:trPr>
          <w:trHeight w:val="20"/>
        </w:trPr>
        <w:tc>
          <w:tcPr>
            <w:tcW w:w="902" w:type="pct"/>
            <w:vMerge/>
          </w:tcPr>
          <w:p w14:paraId="77193E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921D2B" w14:textId="68CF9C41" w:rsidR="00EC65C7" w:rsidRPr="00862FC9" w:rsidRDefault="00EC65C7" w:rsidP="001A4CF3">
            <w:pPr>
              <w:jc w:val="both"/>
            </w:pPr>
            <w:r w:rsidRPr="001D09F5">
              <w:t>Основы технических измерений</w:t>
            </w:r>
          </w:p>
        </w:tc>
      </w:tr>
      <w:tr w:rsidR="00EC65C7" w:rsidRPr="00862FC9" w14:paraId="219A33E6" w14:textId="77777777" w:rsidTr="001A4CF3">
        <w:trPr>
          <w:trHeight w:val="20"/>
        </w:trPr>
        <w:tc>
          <w:tcPr>
            <w:tcW w:w="902" w:type="pct"/>
            <w:vMerge/>
          </w:tcPr>
          <w:p w14:paraId="4FBB17A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78843B4" w14:textId="77777777" w:rsidR="00EC65C7" w:rsidRPr="00862FC9" w:rsidRDefault="00EC65C7" w:rsidP="001A4CF3">
            <w:pPr>
              <w:jc w:val="both"/>
            </w:pPr>
            <w:r w:rsidRPr="001D09F5">
              <w:t xml:space="preserve">Требования охраны труда, пожарной, промышленной, экологической </w:t>
            </w:r>
            <w:r w:rsidRPr="001D09F5">
              <w:lastRenderedPageBreak/>
              <w:t>безопасности и электробезопасности при выполнении измерений и контроля машиностроительных деталей</w:t>
            </w:r>
          </w:p>
        </w:tc>
      </w:tr>
      <w:tr w:rsidR="00EC65C7" w:rsidRPr="00862FC9" w14:paraId="2B4390E9" w14:textId="77777777" w:rsidTr="001A4CF3">
        <w:trPr>
          <w:trHeight w:val="20"/>
        </w:trPr>
        <w:tc>
          <w:tcPr>
            <w:tcW w:w="902" w:type="pct"/>
            <w:vMerge/>
          </w:tcPr>
          <w:p w14:paraId="33C5BA6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8DA018" w14:textId="77777777" w:rsidR="00EC65C7" w:rsidRPr="00862FC9" w:rsidRDefault="00EC65C7" w:rsidP="001A4CF3">
            <w:pPr>
              <w:jc w:val="both"/>
            </w:pPr>
            <w:r w:rsidRPr="001D09F5">
              <w:t>Опасные и вредные производственные факторы механосборочного производства</w:t>
            </w:r>
          </w:p>
        </w:tc>
      </w:tr>
      <w:tr w:rsidR="00EC65C7" w:rsidRPr="00862FC9" w14:paraId="304CEBEF" w14:textId="77777777" w:rsidTr="001A4CF3">
        <w:trPr>
          <w:trHeight w:val="20"/>
        </w:trPr>
        <w:tc>
          <w:tcPr>
            <w:tcW w:w="902" w:type="pct"/>
            <w:vMerge/>
          </w:tcPr>
          <w:p w14:paraId="5A1B0C7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ABA188E" w14:textId="77777777" w:rsidR="00EC65C7" w:rsidRPr="00862FC9" w:rsidRDefault="00EC65C7" w:rsidP="001A4CF3">
            <w:pPr>
              <w:jc w:val="both"/>
            </w:pPr>
            <w:r w:rsidRPr="001D09F5">
              <w:t xml:space="preserve">Дефекты деталей после обработки на </w:t>
            </w:r>
            <w:r w:rsidRPr="00E237ED">
              <w:t>фрезерных</w:t>
            </w:r>
            <w:r w:rsidRPr="001D09F5">
              <w:t xml:space="preserve"> станках, выявляемые визуально</w:t>
            </w:r>
          </w:p>
        </w:tc>
      </w:tr>
      <w:tr w:rsidR="00EC65C7" w:rsidRPr="00862FC9" w14:paraId="510304D0" w14:textId="77777777" w:rsidTr="001A4CF3">
        <w:trPr>
          <w:trHeight w:val="20"/>
        </w:trPr>
        <w:tc>
          <w:tcPr>
            <w:tcW w:w="902" w:type="pct"/>
            <w:vMerge/>
          </w:tcPr>
          <w:p w14:paraId="1203FC5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F3E773" w14:textId="77777777" w:rsidR="00EC65C7" w:rsidRPr="00862FC9" w:rsidRDefault="00EC65C7" w:rsidP="001A4CF3">
            <w:pPr>
              <w:jc w:val="both"/>
            </w:pPr>
            <w:r w:rsidRPr="001D09F5">
              <w:t xml:space="preserve">Визуальные признаки дефектов поверхностей, обработанных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66A33A1D" w14:textId="77777777" w:rsidTr="001A4CF3">
        <w:trPr>
          <w:trHeight w:val="20"/>
        </w:trPr>
        <w:tc>
          <w:tcPr>
            <w:tcW w:w="902" w:type="pct"/>
            <w:vMerge/>
          </w:tcPr>
          <w:p w14:paraId="7BDC77D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3EDD8CE" w14:textId="77777777" w:rsidR="00EC65C7" w:rsidRPr="00862FC9" w:rsidRDefault="00EC65C7" w:rsidP="001A4CF3">
            <w:pPr>
              <w:jc w:val="both"/>
            </w:pPr>
            <w:r w:rsidRPr="001D09F5">
              <w:t xml:space="preserve">Методы измерени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2F8AD087" w14:textId="77777777" w:rsidTr="001A4CF3">
        <w:trPr>
          <w:trHeight w:val="20"/>
        </w:trPr>
        <w:tc>
          <w:tcPr>
            <w:tcW w:w="902" w:type="pct"/>
            <w:vMerge/>
          </w:tcPr>
          <w:p w14:paraId="1EF95E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A09BEE" w14:textId="77777777" w:rsidR="00EC65C7" w:rsidRPr="00862FC9" w:rsidRDefault="00EC65C7" w:rsidP="001A4CF3">
            <w:pPr>
              <w:jc w:val="both"/>
            </w:pPr>
            <w:r w:rsidRPr="001D09F5">
              <w:t xml:space="preserve">Методы контрол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0366EC9B" w14:textId="77777777" w:rsidTr="001A4CF3">
        <w:trPr>
          <w:trHeight w:val="20"/>
        </w:trPr>
        <w:tc>
          <w:tcPr>
            <w:tcW w:w="902" w:type="pct"/>
            <w:vMerge/>
          </w:tcPr>
          <w:p w14:paraId="7B6EA76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19FF60" w14:textId="77777777" w:rsidR="00EC65C7" w:rsidRPr="00862FC9" w:rsidRDefault="00EC65C7" w:rsidP="001A4CF3">
            <w:pPr>
              <w:jc w:val="both"/>
            </w:pPr>
            <w:r w:rsidRPr="001D09F5">
              <w:t xml:space="preserve">Средства измерения линейных размеров с точностью до </w:t>
            </w:r>
            <w:r w:rsidRPr="00E237ED">
              <w:t>6-го</w:t>
            </w:r>
            <w:r w:rsidRPr="001D09F5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7511750C" w14:textId="77777777" w:rsidTr="001A4CF3">
        <w:trPr>
          <w:trHeight w:val="20"/>
        </w:trPr>
        <w:tc>
          <w:tcPr>
            <w:tcW w:w="902" w:type="pct"/>
            <w:vMerge/>
          </w:tcPr>
          <w:p w14:paraId="1E8FAAE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9C73C1" w14:textId="77777777" w:rsidR="00EC65C7" w:rsidRPr="00862FC9" w:rsidRDefault="00EC65C7" w:rsidP="001A4CF3">
            <w:pPr>
              <w:jc w:val="both"/>
            </w:pPr>
            <w:r w:rsidRPr="001D09F5">
              <w:t xml:space="preserve">Правила выбора средств измерени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56AA8B8E" w14:textId="77777777" w:rsidTr="001A4CF3">
        <w:trPr>
          <w:trHeight w:val="20"/>
        </w:trPr>
        <w:tc>
          <w:tcPr>
            <w:tcW w:w="902" w:type="pct"/>
            <w:vMerge/>
          </w:tcPr>
          <w:p w14:paraId="39C4479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FA6968" w14:textId="77777777" w:rsidR="00EC65C7" w:rsidRPr="00862FC9" w:rsidRDefault="00EC65C7" w:rsidP="001A4CF3">
            <w:pPr>
              <w:jc w:val="both"/>
            </w:pPr>
            <w:r w:rsidRPr="001D09F5">
              <w:t xml:space="preserve">Средства контроля линейных размеров с точностью до </w:t>
            </w:r>
            <w:r w:rsidRPr="00E237ED">
              <w:t>6-го</w:t>
            </w:r>
            <w:r w:rsidRPr="001D09F5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2F99722C" w14:textId="77777777" w:rsidTr="001A4CF3">
        <w:trPr>
          <w:trHeight w:val="20"/>
        </w:trPr>
        <w:tc>
          <w:tcPr>
            <w:tcW w:w="902" w:type="pct"/>
            <w:vMerge/>
          </w:tcPr>
          <w:p w14:paraId="67B8991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D593F2" w14:textId="77777777" w:rsidR="00EC65C7" w:rsidRPr="00862FC9" w:rsidRDefault="00EC65C7" w:rsidP="001A4CF3">
            <w:pPr>
              <w:jc w:val="both"/>
            </w:pPr>
            <w:r w:rsidRPr="001D09F5">
              <w:t xml:space="preserve">Правила выбора средств контроля линейных размеров с точностью до </w:t>
            </w:r>
            <w:r w:rsidRPr="00E237ED">
              <w:t>6-го</w:t>
            </w:r>
            <w:r w:rsidRPr="001D09F5">
              <w:t xml:space="preserve"> квалитета</w:t>
            </w:r>
          </w:p>
        </w:tc>
      </w:tr>
      <w:tr w:rsidR="00EC65C7" w:rsidRPr="00862FC9" w14:paraId="7908E915" w14:textId="77777777" w:rsidTr="001A4CF3">
        <w:trPr>
          <w:trHeight w:val="20"/>
        </w:trPr>
        <w:tc>
          <w:tcPr>
            <w:tcW w:w="902" w:type="pct"/>
            <w:vMerge/>
          </w:tcPr>
          <w:p w14:paraId="2CBDD1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28B087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5DB88A9" w14:textId="77777777" w:rsidTr="001A4CF3">
        <w:trPr>
          <w:trHeight w:val="20"/>
        </w:trPr>
        <w:tc>
          <w:tcPr>
            <w:tcW w:w="902" w:type="pct"/>
            <w:vMerge/>
          </w:tcPr>
          <w:p w14:paraId="65E2B3C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16C6F5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AA48062" w14:textId="77777777" w:rsidTr="001A4CF3">
        <w:trPr>
          <w:trHeight w:val="20"/>
        </w:trPr>
        <w:tc>
          <w:tcPr>
            <w:tcW w:w="902" w:type="pct"/>
            <w:vMerge/>
          </w:tcPr>
          <w:p w14:paraId="2216853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00CC25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27283F93" w14:textId="77777777" w:rsidTr="001A4CF3">
        <w:trPr>
          <w:trHeight w:val="20"/>
        </w:trPr>
        <w:tc>
          <w:tcPr>
            <w:tcW w:w="902" w:type="pct"/>
            <w:vMerge/>
          </w:tcPr>
          <w:p w14:paraId="33DDFA6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5DB3FB7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345D266D" w14:textId="77777777" w:rsidTr="001A4CF3">
        <w:trPr>
          <w:trHeight w:val="20"/>
        </w:trPr>
        <w:tc>
          <w:tcPr>
            <w:tcW w:w="902" w:type="pct"/>
            <w:vMerge/>
          </w:tcPr>
          <w:p w14:paraId="4E1BBA0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BD61C9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3AFE9F34" w14:textId="77777777" w:rsidTr="001A4CF3">
        <w:trPr>
          <w:trHeight w:val="20"/>
        </w:trPr>
        <w:tc>
          <w:tcPr>
            <w:tcW w:w="902" w:type="pct"/>
            <w:vMerge/>
          </w:tcPr>
          <w:p w14:paraId="7497E53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420D23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угловых размеров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C083369" w14:textId="77777777" w:rsidTr="001A4CF3">
        <w:trPr>
          <w:trHeight w:val="20"/>
        </w:trPr>
        <w:tc>
          <w:tcPr>
            <w:tcW w:w="902" w:type="pct"/>
            <w:vMerge/>
          </w:tcPr>
          <w:p w14:paraId="552E5D2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B90BD7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отклонений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A6F27A4" w14:textId="77777777" w:rsidTr="001A4CF3">
        <w:trPr>
          <w:trHeight w:val="20"/>
        </w:trPr>
        <w:tc>
          <w:tcPr>
            <w:tcW w:w="902" w:type="pct"/>
            <w:vMerge/>
          </w:tcPr>
          <w:p w14:paraId="71A92A2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1C3AA76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точности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7D5F28A" w14:textId="77777777" w:rsidTr="001A4CF3">
        <w:trPr>
          <w:trHeight w:val="20"/>
        </w:trPr>
        <w:tc>
          <w:tcPr>
            <w:tcW w:w="902" w:type="pct"/>
            <w:vMerge/>
          </w:tcPr>
          <w:p w14:paraId="25508FF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EAF5829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отклонений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5A6061FE" w14:textId="77777777" w:rsidTr="001A4CF3">
        <w:trPr>
          <w:trHeight w:val="20"/>
        </w:trPr>
        <w:tc>
          <w:tcPr>
            <w:tcW w:w="902" w:type="pct"/>
            <w:vMerge/>
          </w:tcPr>
          <w:p w14:paraId="75C6633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D8E89B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отклонений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E9F2829" w14:textId="77777777" w:rsidTr="001A4CF3">
        <w:trPr>
          <w:trHeight w:val="20"/>
        </w:trPr>
        <w:tc>
          <w:tcPr>
            <w:tcW w:w="902" w:type="pct"/>
            <w:vMerge/>
          </w:tcPr>
          <w:p w14:paraId="3E9C25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53382F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точности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722B7400" w14:textId="77777777" w:rsidTr="001A4CF3">
        <w:trPr>
          <w:trHeight w:val="20"/>
        </w:trPr>
        <w:tc>
          <w:tcPr>
            <w:tcW w:w="902" w:type="pct"/>
            <w:vMerge/>
          </w:tcPr>
          <w:p w14:paraId="5AD472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398EE4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точности формы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B01F00D" w14:textId="77777777" w:rsidTr="001A4CF3">
        <w:trPr>
          <w:trHeight w:val="20"/>
        </w:trPr>
        <w:tc>
          <w:tcPr>
            <w:tcW w:w="902" w:type="pct"/>
            <w:vMerge/>
          </w:tcPr>
          <w:p w14:paraId="080E268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E8CCB5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отклонений расположения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60851DA" w14:textId="77777777" w:rsidTr="001A4CF3">
        <w:trPr>
          <w:trHeight w:val="20"/>
        </w:trPr>
        <w:tc>
          <w:tcPr>
            <w:tcW w:w="902" w:type="pct"/>
            <w:vMerge/>
          </w:tcPr>
          <w:p w14:paraId="14631AB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037E12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F8F6E13" w14:textId="77777777" w:rsidTr="001A4CF3">
        <w:trPr>
          <w:trHeight w:val="20"/>
        </w:trPr>
        <w:tc>
          <w:tcPr>
            <w:tcW w:w="902" w:type="pct"/>
            <w:vMerge/>
          </w:tcPr>
          <w:p w14:paraId="183905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A0F2CC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отклонений расположения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1065A2A4" w14:textId="77777777" w:rsidTr="001A4CF3">
        <w:trPr>
          <w:trHeight w:val="20"/>
        </w:trPr>
        <w:tc>
          <w:tcPr>
            <w:tcW w:w="902" w:type="pct"/>
            <w:vMerge/>
          </w:tcPr>
          <w:p w14:paraId="1C7EB34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B1A076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отклонений расположения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2008EB7" w14:textId="77777777" w:rsidTr="001A4CF3">
        <w:trPr>
          <w:trHeight w:val="20"/>
        </w:trPr>
        <w:tc>
          <w:tcPr>
            <w:tcW w:w="902" w:type="pct"/>
            <w:vMerge/>
          </w:tcPr>
          <w:p w14:paraId="261D23E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F722D8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4F4BC569" w14:textId="77777777" w:rsidTr="001A4CF3">
        <w:trPr>
          <w:trHeight w:val="20"/>
        </w:trPr>
        <w:tc>
          <w:tcPr>
            <w:tcW w:w="902" w:type="pct"/>
            <w:vMerge/>
          </w:tcPr>
          <w:p w14:paraId="3A6FB89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08E526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7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7E87A8C" w14:textId="77777777" w:rsidTr="001A4CF3">
        <w:trPr>
          <w:trHeight w:val="20"/>
        </w:trPr>
        <w:tc>
          <w:tcPr>
            <w:tcW w:w="902" w:type="pct"/>
            <w:vMerge/>
          </w:tcPr>
          <w:p w14:paraId="28E1287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DAE0A1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31B3566E" w14:textId="77777777" w:rsidTr="001A4CF3">
        <w:trPr>
          <w:trHeight w:val="20"/>
        </w:trPr>
        <w:tc>
          <w:tcPr>
            <w:tcW w:w="902" w:type="pct"/>
            <w:vMerge/>
          </w:tcPr>
          <w:p w14:paraId="3CB2229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E559D1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1566DCDE" w14:textId="77777777" w:rsidTr="001A4CF3">
        <w:trPr>
          <w:trHeight w:val="20"/>
        </w:trPr>
        <w:tc>
          <w:tcPr>
            <w:tcW w:w="902" w:type="pct"/>
            <w:vMerge/>
          </w:tcPr>
          <w:p w14:paraId="480799F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A9A68A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5001C41E" w14:textId="77777777" w:rsidTr="001A4CF3">
        <w:trPr>
          <w:trHeight w:val="20"/>
        </w:trPr>
        <w:tc>
          <w:tcPr>
            <w:tcW w:w="902" w:type="pct"/>
            <w:vMerge/>
          </w:tcPr>
          <w:p w14:paraId="2633F73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2A07052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228A4BED" w14:textId="77777777" w:rsidTr="001A4CF3">
        <w:trPr>
          <w:trHeight w:val="20"/>
        </w:trPr>
        <w:tc>
          <w:tcPr>
            <w:tcW w:w="902" w:type="pct"/>
            <w:vMerge/>
          </w:tcPr>
          <w:p w14:paraId="6ECD93E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B0F3EA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3769C367" w14:textId="77777777" w:rsidTr="001A4CF3">
        <w:trPr>
          <w:trHeight w:val="20"/>
        </w:trPr>
        <w:tc>
          <w:tcPr>
            <w:tcW w:w="902" w:type="pct"/>
            <w:vMerge/>
          </w:tcPr>
          <w:p w14:paraId="2E8F768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C1D734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8 мкм</w:t>
            </w:r>
          </w:p>
        </w:tc>
      </w:tr>
      <w:tr w:rsidR="00EC65C7" w:rsidRPr="00862FC9" w14:paraId="75C46C56" w14:textId="77777777" w:rsidTr="001A4CF3">
        <w:trPr>
          <w:trHeight w:val="20"/>
        </w:trPr>
        <w:tc>
          <w:tcPr>
            <w:tcW w:w="902" w:type="pct"/>
          </w:tcPr>
          <w:p w14:paraId="6F7A1444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39686A57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0B7D0C31" w14:textId="77777777" w:rsidR="00EC65C7" w:rsidRDefault="00EC65C7" w:rsidP="00EC65C7"/>
    <w:p w14:paraId="57496B79" w14:textId="77777777" w:rsidR="00EC65C7" w:rsidRDefault="00EC65C7" w:rsidP="00EC65C7">
      <w:pPr>
        <w:pStyle w:val="2"/>
      </w:pPr>
      <w:bookmarkStart w:id="11" w:name="_Toc193284952"/>
      <w:r w:rsidRPr="00862FC9">
        <w:t>3.5. Обобщенная трудовая функция</w:t>
      </w:r>
      <w:bookmarkEnd w:id="11"/>
    </w:p>
    <w:p w14:paraId="36ACD939" w14:textId="77777777" w:rsidR="00EC65C7" w:rsidRPr="00862FC9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37"/>
        <w:gridCol w:w="552"/>
        <w:gridCol w:w="363"/>
        <w:gridCol w:w="1447"/>
        <w:gridCol w:w="336"/>
      </w:tblGrid>
      <w:tr w:rsidR="00EC65C7" w:rsidRPr="00862FC9" w14:paraId="1759E4C2" w14:textId="77777777" w:rsidTr="001A4CF3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163880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3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24358" w14:textId="77777777" w:rsidR="00EC65C7" w:rsidRPr="00862FC9" w:rsidRDefault="00EC65C7" w:rsidP="001A4CF3">
            <w:r w:rsidRPr="00834D56">
              <w:t xml:space="preserve">Изготовление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834D56">
              <w:t xml:space="preserve">на </w:t>
            </w:r>
            <w:r>
              <w:t>фрезерных станках с ручным управление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E4D54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9587F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54D6D3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262ED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6EA9A4F7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38B4CB1E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7D2A844C" w14:textId="77777777" w:rsidR="00EC65C7" w:rsidRPr="00862FC9" w:rsidRDefault="00EC65C7" w:rsidP="001A4CF3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63225F74" w14:textId="77777777" w:rsidR="00EC65C7" w:rsidRPr="00862FC9" w:rsidRDefault="00EC65C7" w:rsidP="001A4CF3">
            <w:r w:rsidRPr="00862FC9">
              <w:t>Фрезеровщик 6-го разряда</w:t>
            </w:r>
          </w:p>
        </w:tc>
      </w:tr>
    </w:tbl>
    <w:p w14:paraId="0AE11FE9" w14:textId="77777777" w:rsidR="00EC65C7" w:rsidRDefault="00EC65C7" w:rsidP="00EC65C7"/>
    <w:p w14:paraId="7991D13B" w14:textId="77777777" w:rsidR="00EC65C7" w:rsidRPr="007951DF" w:rsidRDefault="00EC65C7" w:rsidP="00EC65C7">
      <w:r w:rsidRPr="007951DF">
        <w:t>Пути достижения квалификации</w:t>
      </w:r>
    </w:p>
    <w:p w14:paraId="6A14CF59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5B2BA223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3B63808B" w14:textId="77777777" w:rsidR="00EC65C7" w:rsidRPr="00862FC9" w:rsidRDefault="00EC65C7" w:rsidP="001A4CF3">
            <w:r>
              <w:t>Образование и обучение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73472DF5" w14:textId="77777777" w:rsidR="00EC65C7" w:rsidRPr="00862FC9" w:rsidRDefault="00EC65C7" w:rsidP="001A4CF3">
            <w:r w:rsidRPr="00862FC9">
              <w:t xml:space="preserve">Среднее общее образование и профессиональное обучение – программы профессиональной подготовки </w:t>
            </w:r>
            <w:r>
              <w:t>по профессиям рабочих;</w:t>
            </w:r>
            <w:r w:rsidRPr="00862FC9">
              <w:t xml:space="preserve"> программы </w:t>
            </w:r>
            <w:r>
              <w:t>переподготовки рабочих</w:t>
            </w:r>
            <w:r w:rsidRPr="00862FC9">
              <w:t>; программы повышения квалификации рабочих, служащих</w:t>
            </w:r>
          </w:p>
          <w:p w14:paraId="0CBB0B90" w14:textId="77777777" w:rsidR="00EC65C7" w:rsidRPr="00862FC9" w:rsidRDefault="00EC65C7" w:rsidP="001A4CF3">
            <w:r w:rsidRPr="00862FC9">
              <w:t>или</w:t>
            </w:r>
          </w:p>
          <w:p w14:paraId="7EB75B04" w14:textId="77777777" w:rsidR="00EC65C7" w:rsidRPr="00862FC9" w:rsidRDefault="00EC65C7" w:rsidP="001A4CF3">
            <w:r w:rsidRPr="00862FC9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EC65C7" w:rsidRPr="00862FC9" w14:paraId="082B66C1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14:paraId="33F7F1F5" w14:textId="77777777" w:rsidR="00EC65C7" w:rsidRPr="00862FC9" w:rsidRDefault="00EC65C7" w:rsidP="001A4CF3">
            <w:r>
              <w:t>Опыт практической работы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14:paraId="4A0A044B" w14:textId="77777777" w:rsidR="00EC65C7" w:rsidRPr="00862FC9" w:rsidRDefault="00EC65C7" w:rsidP="001A4CF3">
            <w:r w:rsidRPr="00862FC9">
              <w:t xml:space="preserve">Не менее </w:t>
            </w:r>
            <w:r>
              <w:t>двух</w:t>
            </w:r>
            <w:r w:rsidRPr="00862FC9">
              <w:t xml:space="preserve"> лет фрезеровщиком 5-го разряда </w:t>
            </w:r>
            <w:r>
              <w:t>для прошедших профессиональное обучение</w:t>
            </w:r>
            <w:r w:rsidRPr="00862FC9">
              <w:t xml:space="preserve"> </w:t>
            </w:r>
          </w:p>
          <w:p w14:paraId="7D53853D" w14:textId="77777777" w:rsidR="00EC65C7" w:rsidRPr="00862FC9" w:rsidRDefault="00EC65C7" w:rsidP="001A4CF3">
            <w:r w:rsidRPr="00862FC9">
              <w:t xml:space="preserve">Не менее </w:t>
            </w:r>
            <w:r w:rsidRPr="00BF47E9">
              <w:t xml:space="preserve">шести месяцев </w:t>
            </w:r>
            <w:r w:rsidRPr="00862FC9">
              <w:t xml:space="preserve">фрезеровщиком 5-го разряда при наличии среднего профессионального образования </w:t>
            </w:r>
          </w:p>
        </w:tc>
      </w:tr>
    </w:tbl>
    <w:p w14:paraId="0411BBAE" w14:textId="77777777" w:rsidR="00EC65C7" w:rsidRDefault="00EC65C7" w:rsidP="00EC65C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EC65C7" w:rsidRPr="00862FC9" w14:paraId="6E581A61" w14:textId="77777777" w:rsidTr="001A4CF3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59B337" w14:textId="77777777" w:rsidR="00EC65C7" w:rsidRPr="00862FC9" w:rsidRDefault="00EC65C7" w:rsidP="001A4CF3">
            <w:r w:rsidRPr="00862FC9">
              <w:t>Особые условия допуска к работе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3D16E2" w14:textId="77777777" w:rsidR="00EC65C7" w:rsidRPr="00440AB3" w:rsidRDefault="00EC65C7" w:rsidP="001A4CF3">
            <w:r w:rsidRPr="00440AB3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DA37DAB" w14:textId="77777777" w:rsidR="00EC65C7" w:rsidRPr="00534775" w:rsidRDefault="00EC65C7" w:rsidP="001A4CF3">
            <w:r w:rsidRPr="00534775">
              <w:t>Прохождение обучения мерам пожарной безопасности</w:t>
            </w:r>
          </w:p>
          <w:p w14:paraId="1418F159" w14:textId="77777777" w:rsidR="00EC65C7" w:rsidRPr="00440AB3" w:rsidRDefault="00EC65C7" w:rsidP="001A4CF3">
            <w:r w:rsidRPr="00440AB3">
              <w:t>Прохождение инструктажа по охране труда на рабочем месте</w:t>
            </w:r>
          </w:p>
          <w:p w14:paraId="1BEFB036" w14:textId="77777777" w:rsidR="00EC65C7" w:rsidRDefault="00EC65C7" w:rsidP="001A4CF3">
            <w:r w:rsidRPr="00440AB3">
              <w:t>Наличие не ниже II группы по электробезопасности</w:t>
            </w:r>
          </w:p>
          <w:p w14:paraId="5547C907" w14:textId="77777777" w:rsidR="00EC65C7" w:rsidRPr="003A20BA" w:rsidRDefault="00EC65C7" w:rsidP="001A4CF3">
            <w:r w:rsidRPr="00534775">
              <w:t xml:space="preserve">Прохождение </w:t>
            </w:r>
            <w:r w:rsidRPr="003A20BA">
              <w:t>инструктажа на рабочем месте и проверки навыков по зацепке грузов (при необходимости)</w:t>
            </w:r>
          </w:p>
          <w:p w14:paraId="3DF80156" w14:textId="77777777" w:rsidR="00EC65C7" w:rsidRPr="00862FC9" w:rsidRDefault="00EC65C7" w:rsidP="001A4CF3">
            <w:r w:rsidRPr="003A20BA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EC65C7" w:rsidRPr="00862FC9" w14:paraId="5ACC2690" w14:textId="77777777" w:rsidTr="001A4CF3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44F8E8C9" w14:textId="77777777" w:rsidR="00EC65C7" w:rsidRPr="00862FC9" w:rsidRDefault="00EC65C7" w:rsidP="001A4CF3">
            <w:r w:rsidRPr="00862FC9">
              <w:lastRenderedPageBreak/>
              <w:t>Другие характеристики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3014" w14:textId="77777777" w:rsidR="00EC65C7" w:rsidRPr="00534775" w:rsidRDefault="00EC65C7" w:rsidP="001A4CF3">
            <w:r w:rsidRPr="00534775">
              <w:t>-</w:t>
            </w:r>
          </w:p>
        </w:tc>
      </w:tr>
    </w:tbl>
    <w:p w14:paraId="64F03E19" w14:textId="77777777" w:rsidR="00EC65C7" w:rsidRDefault="00EC65C7" w:rsidP="00EC65C7"/>
    <w:p w14:paraId="6F8B327A" w14:textId="77777777" w:rsidR="00EC65C7" w:rsidRDefault="00EC65C7" w:rsidP="00EC65C7">
      <w:r>
        <w:t>Справочная информация</w:t>
      </w:r>
    </w:p>
    <w:p w14:paraId="4A1C53A7" w14:textId="77777777" w:rsidR="00EC65C7" w:rsidRDefault="00EC65C7" w:rsidP="00EC65C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8"/>
        <w:gridCol w:w="1276"/>
        <w:gridCol w:w="7081"/>
      </w:tblGrid>
      <w:tr w:rsidR="00EC65C7" w:rsidRPr="00862FC9" w14:paraId="0FD36C47" w14:textId="77777777" w:rsidTr="001A4CF3">
        <w:trPr>
          <w:trHeight w:val="20"/>
        </w:trPr>
        <w:tc>
          <w:tcPr>
            <w:tcW w:w="901" w:type="pct"/>
            <w:vAlign w:val="center"/>
          </w:tcPr>
          <w:p w14:paraId="3BC205B6" w14:textId="77777777" w:rsidR="00EC65C7" w:rsidRPr="00862FC9" w:rsidRDefault="00EC65C7" w:rsidP="001A4CF3">
            <w:pPr>
              <w:jc w:val="center"/>
            </w:pPr>
            <w:r w:rsidRPr="00862FC9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1D61DB01" w14:textId="77777777" w:rsidR="00EC65C7" w:rsidRPr="00862FC9" w:rsidRDefault="00EC65C7" w:rsidP="001A4CF3">
            <w:pPr>
              <w:jc w:val="center"/>
            </w:pPr>
            <w:r w:rsidRPr="00862FC9">
              <w:t>Код</w:t>
            </w:r>
          </w:p>
        </w:tc>
        <w:tc>
          <w:tcPr>
            <w:tcW w:w="3473" w:type="pct"/>
            <w:vAlign w:val="center"/>
          </w:tcPr>
          <w:p w14:paraId="4E1B7E91" w14:textId="77777777" w:rsidR="00EC65C7" w:rsidRPr="00862FC9" w:rsidRDefault="00EC65C7" w:rsidP="001A4CF3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C65C7" w:rsidRPr="00862FC9" w14:paraId="2AB3B2EB" w14:textId="77777777" w:rsidTr="001A4CF3">
        <w:trPr>
          <w:trHeight w:val="20"/>
        </w:trPr>
        <w:tc>
          <w:tcPr>
            <w:tcW w:w="901" w:type="pct"/>
          </w:tcPr>
          <w:p w14:paraId="3CED8CFA" w14:textId="77777777" w:rsidR="00EC65C7" w:rsidRPr="00862FC9" w:rsidRDefault="00EC65C7" w:rsidP="001A4CF3">
            <w:pPr>
              <w:rPr>
                <w:vertAlign w:val="superscript"/>
              </w:rPr>
            </w:pPr>
            <w:r w:rsidRPr="00862FC9">
              <w:t>ОКЗ</w:t>
            </w:r>
          </w:p>
        </w:tc>
        <w:tc>
          <w:tcPr>
            <w:tcW w:w="626" w:type="pct"/>
          </w:tcPr>
          <w:p w14:paraId="00461A9B" w14:textId="77777777" w:rsidR="00EC65C7" w:rsidRPr="00862FC9" w:rsidRDefault="00EC65C7" w:rsidP="001A4CF3">
            <w:r w:rsidRPr="00862FC9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473" w:type="pct"/>
          </w:tcPr>
          <w:p w14:paraId="1C77603D" w14:textId="77777777" w:rsidR="00EC65C7" w:rsidRPr="00862FC9" w:rsidRDefault="00EC65C7" w:rsidP="001A4CF3">
            <w:r w:rsidRPr="00862FC9">
              <w:t>Станочники и наладчики металлообрабатывающих станков</w:t>
            </w:r>
          </w:p>
        </w:tc>
      </w:tr>
      <w:tr w:rsidR="00EC65C7" w:rsidRPr="00862FC9" w14:paraId="3176F675" w14:textId="77777777" w:rsidTr="001A4CF3">
        <w:trPr>
          <w:trHeight w:val="20"/>
        </w:trPr>
        <w:tc>
          <w:tcPr>
            <w:tcW w:w="901" w:type="pct"/>
          </w:tcPr>
          <w:p w14:paraId="4AE3B06C" w14:textId="77777777" w:rsidR="00EC65C7" w:rsidRPr="00862FC9" w:rsidRDefault="00EC65C7" w:rsidP="001A4CF3">
            <w:r w:rsidRPr="00862FC9">
              <w:t>ЕТКС</w:t>
            </w:r>
          </w:p>
        </w:tc>
        <w:tc>
          <w:tcPr>
            <w:tcW w:w="626" w:type="pct"/>
          </w:tcPr>
          <w:p w14:paraId="1BF3EAEA" w14:textId="77777777" w:rsidR="00EC65C7" w:rsidRPr="00862FC9" w:rsidRDefault="00EC65C7" w:rsidP="001A4CF3">
            <w:r w:rsidRPr="00862FC9">
              <w:t>§</w:t>
            </w:r>
            <w:r>
              <w:t xml:space="preserve"> </w:t>
            </w:r>
            <w:r w:rsidRPr="00862FC9">
              <w:t>138</w:t>
            </w:r>
          </w:p>
        </w:tc>
        <w:tc>
          <w:tcPr>
            <w:tcW w:w="3473" w:type="pct"/>
          </w:tcPr>
          <w:p w14:paraId="7787D804" w14:textId="77777777" w:rsidR="00EC65C7" w:rsidRPr="00862FC9" w:rsidRDefault="00EC65C7" w:rsidP="001A4CF3">
            <w:r w:rsidRPr="00862FC9">
              <w:t>Фрезеровщик 6-го разряда</w:t>
            </w:r>
          </w:p>
        </w:tc>
      </w:tr>
      <w:tr w:rsidR="00EC65C7" w:rsidRPr="00862FC9" w14:paraId="4D92EDE8" w14:textId="77777777" w:rsidTr="001A4CF3">
        <w:trPr>
          <w:trHeight w:val="20"/>
        </w:trPr>
        <w:tc>
          <w:tcPr>
            <w:tcW w:w="901" w:type="pct"/>
          </w:tcPr>
          <w:p w14:paraId="3BD9BAA6" w14:textId="77777777" w:rsidR="00EC65C7" w:rsidRPr="00862FC9" w:rsidRDefault="00EC65C7" w:rsidP="001A4CF3">
            <w:r w:rsidRPr="00862FC9">
              <w:t>ОКПДТР</w:t>
            </w:r>
          </w:p>
        </w:tc>
        <w:tc>
          <w:tcPr>
            <w:tcW w:w="626" w:type="pct"/>
          </w:tcPr>
          <w:p w14:paraId="2ADA4B79" w14:textId="62A4D51E" w:rsidR="00EC65C7" w:rsidRPr="00862FC9" w:rsidRDefault="003647AF" w:rsidP="003647AF">
            <w:pPr>
              <w:pStyle w:val="af8"/>
              <w:spacing w:before="0" w:beforeAutospacing="0" w:after="0" w:afterAutospacing="0"/>
            </w:pPr>
            <w:r>
              <w:t>105280</w:t>
            </w:r>
          </w:p>
        </w:tc>
        <w:tc>
          <w:tcPr>
            <w:tcW w:w="3473" w:type="pct"/>
          </w:tcPr>
          <w:p w14:paraId="138E1A48" w14:textId="77777777" w:rsidR="00EC65C7" w:rsidRPr="00862FC9" w:rsidRDefault="00EC65C7" w:rsidP="001A4CF3">
            <w:r w:rsidRPr="00862FC9">
              <w:rPr>
                <w:rFonts w:eastAsia="Calibri"/>
                <w:lang w:eastAsia="en-US"/>
              </w:rPr>
              <w:t>Фрезеровщик</w:t>
            </w:r>
          </w:p>
        </w:tc>
      </w:tr>
      <w:tr w:rsidR="00EC65C7" w:rsidRPr="00862FC9" w14:paraId="7080C677" w14:textId="77777777" w:rsidTr="001A4CF3">
        <w:trPr>
          <w:trHeight w:val="20"/>
        </w:trPr>
        <w:tc>
          <w:tcPr>
            <w:tcW w:w="901" w:type="pct"/>
          </w:tcPr>
          <w:p w14:paraId="18BDCE80" w14:textId="77777777" w:rsidR="00EC65C7" w:rsidRPr="00862FC9" w:rsidRDefault="00EC65C7" w:rsidP="001A4CF3">
            <w:r>
              <w:t>Перечни СПО</w:t>
            </w:r>
          </w:p>
        </w:tc>
        <w:tc>
          <w:tcPr>
            <w:tcW w:w="626" w:type="pct"/>
          </w:tcPr>
          <w:p w14:paraId="44A7C995" w14:textId="77777777" w:rsidR="00EC65C7" w:rsidRPr="00862FC9" w:rsidRDefault="00EC65C7" w:rsidP="001A4CF3">
            <w:r w:rsidRPr="00976DD7">
              <w:t>15.01.38</w:t>
            </w:r>
          </w:p>
        </w:tc>
        <w:tc>
          <w:tcPr>
            <w:tcW w:w="3473" w:type="pct"/>
          </w:tcPr>
          <w:p w14:paraId="73ED4519" w14:textId="77777777" w:rsidR="00EC65C7" w:rsidRPr="00862FC9" w:rsidRDefault="00EC65C7" w:rsidP="001A4CF3">
            <w:pPr>
              <w:rPr>
                <w:rFonts w:eastAsia="Calibri"/>
              </w:rPr>
            </w:pPr>
            <w:r w:rsidRPr="00976DD7">
              <w:t>Оператор-наладчик металлообрабатывающих станков</w:t>
            </w:r>
          </w:p>
        </w:tc>
      </w:tr>
    </w:tbl>
    <w:p w14:paraId="174AC323" w14:textId="77777777" w:rsidR="00EC65C7" w:rsidRDefault="00EC65C7" w:rsidP="00EC65C7"/>
    <w:p w14:paraId="2A2CCB97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5.1. Трудовая функция</w:t>
      </w:r>
    </w:p>
    <w:p w14:paraId="138B2A56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C65C7" w:rsidRPr="00862FC9" w14:paraId="2A9C5DC6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E3EDD9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8780C" w14:textId="77777777" w:rsidR="00EC65C7" w:rsidRPr="00862FC9" w:rsidRDefault="00EC65C7" w:rsidP="001A4CF3">
            <w:r w:rsidRPr="00834D56">
              <w:t>Подготовка к выполнению технологической операции по изготовлению детал</w:t>
            </w:r>
            <w:r>
              <w:t>ей</w:t>
            </w:r>
            <w:r w:rsidRPr="00834D56">
              <w:t xml:space="preserve">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923283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89061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E</w:t>
            </w:r>
            <w:r w:rsidRPr="00862FC9"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B782FA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86AF6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4BC638E4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23EA323E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E815301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125A0E7B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задания на выполнение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36DE9C62" w14:textId="77777777" w:rsidTr="001A4CF3">
        <w:trPr>
          <w:trHeight w:val="20"/>
        </w:trPr>
        <w:tc>
          <w:tcPr>
            <w:tcW w:w="902" w:type="pct"/>
            <w:vMerge/>
          </w:tcPr>
          <w:p w14:paraId="6A9638C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00D3CB5" w14:textId="77777777" w:rsidR="00EC65C7" w:rsidRPr="00862FC9" w:rsidRDefault="00EC65C7" w:rsidP="001A4CF3">
            <w:pPr>
              <w:jc w:val="both"/>
            </w:pPr>
            <w:r w:rsidRPr="006D3DAA">
              <w:t xml:space="preserve">Разработка плана выполнения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5939880C" w14:textId="77777777" w:rsidTr="001A4CF3">
        <w:trPr>
          <w:trHeight w:val="20"/>
        </w:trPr>
        <w:tc>
          <w:tcPr>
            <w:tcW w:w="902" w:type="pct"/>
            <w:vMerge/>
          </w:tcPr>
          <w:p w14:paraId="1522310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BBF695A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металлорежущих инструментов для выполнения технологической операции по изготовлению деталей </w:t>
            </w:r>
            <w:r w:rsidRPr="001A2020">
              <w:t xml:space="preserve">с точностью линейных размеров до 5-го квалитета, угловых размеров до </w:t>
            </w:r>
            <w:r>
              <w:t>4‑й</w:t>
            </w:r>
            <w:r w:rsidRPr="001A2020">
              <w:t xml:space="preserve"> степени, </w:t>
            </w:r>
            <w:r>
              <w:t>формы и взаимного расположения</w:t>
            </w:r>
            <w:r w:rsidRPr="001A2020">
              <w:t xml:space="preserve"> поверхностей до </w:t>
            </w:r>
            <w:r>
              <w:t>5‑й</w:t>
            </w:r>
            <w:r w:rsidRPr="001A2020">
              <w:t xml:space="preserve"> степени, шероховатостью обработанных поверхностей до Ra 0,4 мкм</w:t>
            </w:r>
          </w:p>
        </w:tc>
      </w:tr>
      <w:tr w:rsidR="00EC65C7" w:rsidRPr="00862FC9" w14:paraId="6182FF23" w14:textId="77777777" w:rsidTr="001A4CF3">
        <w:trPr>
          <w:trHeight w:val="20"/>
        </w:trPr>
        <w:tc>
          <w:tcPr>
            <w:tcW w:w="902" w:type="pct"/>
            <w:vMerge/>
          </w:tcPr>
          <w:p w14:paraId="0F2512D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C50C42F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вспомога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3B85C27F" w14:textId="77777777" w:rsidTr="001A4CF3">
        <w:trPr>
          <w:trHeight w:val="20"/>
        </w:trPr>
        <w:tc>
          <w:tcPr>
            <w:tcW w:w="902" w:type="pct"/>
            <w:vMerge/>
          </w:tcPr>
          <w:p w14:paraId="7982C72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91F9437" w14:textId="77777777" w:rsidR="00EC65C7" w:rsidRPr="00862FC9" w:rsidRDefault="00EC65C7" w:rsidP="001A4CF3">
            <w:pPr>
              <w:jc w:val="both"/>
            </w:pPr>
            <w:r w:rsidRPr="006D3DAA">
              <w:t xml:space="preserve">Получение контрольно-измери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3EDAB22B" w14:textId="77777777" w:rsidTr="001A4CF3">
        <w:trPr>
          <w:trHeight w:val="20"/>
        </w:trPr>
        <w:tc>
          <w:tcPr>
            <w:tcW w:w="902" w:type="pct"/>
            <w:vMerge/>
          </w:tcPr>
          <w:p w14:paraId="158344A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7EE5FB6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универсальных </w:t>
            </w:r>
            <w:r>
              <w:t>и (или)</w:t>
            </w:r>
            <w:r w:rsidRPr="006D3DAA">
              <w:t xml:space="preserve"> специальных приспособлений для выполнения технологической операции по изготовлению деталей </w:t>
            </w:r>
            <w:r>
              <w:t xml:space="preserve"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</w:t>
            </w:r>
            <w:r>
              <w:lastRenderedPageBreak/>
              <w:t>обработанных поверхностей до Ra 0,4 мкм</w:t>
            </w:r>
          </w:p>
        </w:tc>
      </w:tr>
      <w:tr w:rsidR="00EC65C7" w:rsidRPr="00862FC9" w14:paraId="49346B8C" w14:textId="77777777" w:rsidTr="001A4CF3">
        <w:trPr>
          <w:trHeight w:val="20"/>
        </w:trPr>
        <w:tc>
          <w:tcPr>
            <w:tcW w:w="902" w:type="pct"/>
            <w:vMerge/>
          </w:tcPr>
          <w:p w14:paraId="66F1E86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96E580A" w14:textId="77777777" w:rsidR="00EC65C7" w:rsidRPr="006D3DAA" w:rsidRDefault="00EC65C7" w:rsidP="001A4CF3">
            <w:pPr>
              <w:jc w:val="both"/>
            </w:pPr>
            <w:r w:rsidRPr="006D3DAA">
              <w:t xml:space="preserve">Получение заготовок и материалов для выполнения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72516199" w14:textId="77777777" w:rsidTr="001A4CF3">
        <w:trPr>
          <w:trHeight w:val="20"/>
        </w:trPr>
        <w:tc>
          <w:tcPr>
            <w:tcW w:w="902" w:type="pct"/>
            <w:vMerge/>
          </w:tcPr>
          <w:p w14:paraId="7B0EB39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E0DCBD3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рабочего места к выполнению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55C91CC7" w14:textId="77777777" w:rsidTr="001A4CF3">
        <w:trPr>
          <w:trHeight w:val="20"/>
        </w:trPr>
        <w:tc>
          <w:tcPr>
            <w:tcW w:w="902" w:type="pct"/>
            <w:vMerge/>
          </w:tcPr>
          <w:p w14:paraId="371A25D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12A7B4E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металлорежущих инструментов для выполнения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139A90D9" w14:textId="77777777" w:rsidTr="001A4CF3">
        <w:trPr>
          <w:trHeight w:val="20"/>
        </w:trPr>
        <w:tc>
          <w:tcPr>
            <w:tcW w:w="902" w:type="pct"/>
            <w:vMerge/>
          </w:tcPr>
          <w:p w14:paraId="1F61D60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75CF11D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вспомогательных инструментов для выполнения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59B76A8E" w14:textId="77777777" w:rsidTr="001A4CF3">
        <w:trPr>
          <w:trHeight w:val="20"/>
        </w:trPr>
        <w:tc>
          <w:tcPr>
            <w:tcW w:w="902" w:type="pct"/>
            <w:vMerge/>
          </w:tcPr>
          <w:p w14:paraId="2BB387D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16FD126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приспособлений для выполнения технологической операции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2CF798C7" w14:textId="77777777" w:rsidTr="001A4CF3">
        <w:trPr>
          <w:trHeight w:val="20"/>
        </w:trPr>
        <w:tc>
          <w:tcPr>
            <w:tcW w:w="902" w:type="pct"/>
            <w:vMerge/>
          </w:tcPr>
          <w:p w14:paraId="6C7FBBED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B5953FA" w14:textId="77777777" w:rsidR="00EC65C7" w:rsidRPr="006D3DAA" w:rsidRDefault="00EC65C7" w:rsidP="001A4CF3">
            <w:pPr>
              <w:jc w:val="both"/>
            </w:pPr>
            <w:r w:rsidRPr="006D3DAA">
              <w:t xml:space="preserve">Подготовка к эксплуатации контрольно-измерительных инструментов для контроля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38D27D6A" w14:textId="77777777" w:rsidTr="001A4CF3">
        <w:trPr>
          <w:trHeight w:val="20"/>
        </w:trPr>
        <w:tc>
          <w:tcPr>
            <w:tcW w:w="902" w:type="pct"/>
            <w:vMerge/>
          </w:tcPr>
          <w:p w14:paraId="31ACE6F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125F91C" w14:textId="77777777" w:rsidR="00EC65C7" w:rsidRPr="006D3DAA" w:rsidRDefault="00EC65C7" w:rsidP="001A4CF3">
            <w:pPr>
              <w:jc w:val="both"/>
            </w:pPr>
            <w:r>
              <w:t>Установка вспомогательны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423E0F00" w14:textId="77777777" w:rsidTr="001A4CF3">
        <w:trPr>
          <w:trHeight w:val="20"/>
        </w:trPr>
        <w:tc>
          <w:tcPr>
            <w:tcW w:w="902" w:type="pct"/>
            <w:vMerge/>
          </w:tcPr>
          <w:p w14:paraId="7E2227F7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F643479" w14:textId="77777777" w:rsidR="00EC65C7" w:rsidRPr="006D3DAA" w:rsidRDefault="00EC65C7" w:rsidP="001A4CF3">
            <w:pPr>
              <w:jc w:val="both"/>
            </w:pPr>
            <w:r>
              <w:t>Установка металлорежущих инструментов для выполнения технологической операции по изготовлению на фрезерном станке деталей</w:t>
            </w:r>
            <w:r w:rsidRPr="006D3DAA">
              <w:t xml:space="preserve">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0971C439" w14:textId="77777777" w:rsidTr="001A4CF3">
        <w:trPr>
          <w:trHeight w:val="20"/>
        </w:trPr>
        <w:tc>
          <w:tcPr>
            <w:tcW w:w="902" w:type="pct"/>
            <w:vMerge/>
          </w:tcPr>
          <w:p w14:paraId="61D2556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D225708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приспособлений на </w:t>
            </w:r>
            <w:r w:rsidRPr="00E237ED">
              <w:t>фрезерный</w:t>
            </w:r>
            <w:r w:rsidRPr="006D3DAA">
              <w:t xml:space="preserve"> станок для выполнения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C26C774" w14:textId="77777777" w:rsidTr="001A4CF3">
        <w:trPr>
          <w:trHeight w:val="20"/>
        </w:trPr>
        <w:tc>
          <w:tcPr>
            <w:tcW w:w="902" w:type="pct"/>
            <w:vMerge/>
          </w:tcPr>
          <w:p w14:paraId="6C816AEA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BEF734B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ка заготовки для настройки в приспособление на </w:t>
            </w:r>
            <w:r w:rsidRPr="00E237ED">
              <w:t>фрезерном</w:t>
            </w:r>
            <w:r w:rsidRPr="006D3DAA">
              <w:t xml:space="preserve"> станке или непосредственно на стол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008C24CC" w14:textId="77777777" w:rsidTr="001A4CF3">
        <w:trPr>
          <w:trHeight w:val="20"/>
        </w:trPr>
        <w:tc>
          <w:tcPr>
            <w:tcW w:w="902" w:type="pct"/>
            <w:vMerge/>
          </w:tcPr>
          <w:p w14:paraId="26BEAAB9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BA83F2A" w14:textId="77777777" w:rsidR="00EC65C7" w:rsidRPr="006D3DAA" w:rsidRDefault="00EC65C7" w:rsidP="001A4CF3">
            <w:pPr>
              <w:jc w:val="both"/>
            </w:pPr>
            <w:r w:rsidRPr="006D3DAA">
              <w:t xml:space="preserve">Настройка </w:t>
            </w:r>
            <w:r w:rsidRPr="00E237ED">
              <w:t>фрезерного</w:t>
            </w:r>
            <w:r w:rsidRPr="006D3DAA">
              <w:t xml:space="preserve"> станка для выполнения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390C907" w14:textId="77777777" w:rsidTr="001A4CF3">
        <w:trPr>
          <w:trHeight w:val="20"/>
        </w:trPr>
        <w:tc>
          <w:tcPr>
            <w:tcW w:w="902" w:type="pct"/>
            <w:vMerge/>
          </w:tcPr>
          <w:p w14:paraId="1B6C6760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8C6895F" w14:textId="77777777" w:rsidR="00EC65C7" w:rsidRPr="006D3DAA" w:rsidRDefault="00EC65C7" w:rsidP="001A4CF3">
            <w:pPr>
              <w:jc w:val="both"/>
            </w:pPr>
            <w:r w:rsidRPr="006D3DAA">
              <w:t xml:space="preserve">Установление режимов резания для обработки поверхностей заготовки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ом</w:t>
            </w:r>
            <w:r w:rsidRPr="006D3DAA">
              <w:t xml:space="preserve"> станке</w:t>
            </w:r>
          </w:p>
        </w:tc>
      </w:tr>
      <w:tr w:rsidR="00EC65C7" w:rsidRPr="00862FC9" w14:paraId="1029CAD9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447D0CFD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0C68163D" w14:textId="77777777" w:rsidR="00EC65C7" w:rsidRPr="00862FC9" w:rsidRDefault="00EC65C7" w:rsidP="001A4CF3">
            <w:pPr>
              <w:jc w:val="both"/>
            </w:pPr>
            <w:r w:rsidRPr="006D3DAA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3451A296" w14:textId="77777777" w:rsidTr="001A4CF3">
        <w:trPr>
          <w:trHeight w:val="20"/>
        </w:trPr>
        <w:tc>
          <w:tcPr>
            <w:tcW w:w="902" w:type="pct"/>
            <w:vMerge/>
          </w:tcPr>
          <w:p w14:paraId="2E57B28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681099" w14:textId="77777777" w:rsidR="00EC65C7" w:rsidRPr="00862FC9" w:rsidRDefault="00EC65C7" w:rsidP="001A4CF3">
            <w:pPr>
              <w:jc w:val="both"/>
            </w:pPr>
            <w:r w:rsidRPr="006D3DAA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63803EEB" w14:textId="77777777" w:rsidTr="001A4CF3">
        <w:trPr>
          <w:trHeight w:val="20"/>
        </w:trPr>
        <w:tc>
          <w:tcPr>
            <w:tcW w:w="902" w:type="pct"/>
            <w:vMerge/>
          </w:tcPr>
          <w:p w14:paraId="3AD728A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3ECE61" w14:textId="77777777" w:rsidR="00EC65C7" w:rsidRPr="00862FC9" w:rsidRDefault="00EC65C7" w:rsidP="001A4CF3">
            <w:pPr>
              <w:jc w:val="both"/>
            </w:pPr>
            <w:r w:rsidRPr="006D3DAA">
              <w:t>Читать конструкторскую документацию</w:t>
            </w:r>
          </w:p>
        </w:tc>
      </w:tr>
      <w:tr w:rsidR="00EC65C7" w:rsidRPr="00862FC9" w14:paraId="5F48D2B2" w14:textId="77777777" w:rsidTr="001A4CF3">
        <w:trPr>
          <w:trHeight w:val="20"/>
        </w:trPr>
        <w:tc>
          <w:tcPr>
            <w:tcW w:w="902" w:type="pct"/>
            <w:vMerge/>
          </w:tcPr>
          <w:p w14:paraId="49FABBE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0844EC" w14:textId="77777777" w:rsidR="00EC65C7" w:rsidRPr="00862FC9" w:rsidRDefault="00EC65C7" w:rsidP="001A4CF3">
            <w:pPr>
              <w:jc w:val="both"/>
            </w:pPr>
            <w:r w:rsidRPr="006D3DAA">
              <w:t>Читать технологическую документацию</w:t>
            </w:r>
          </w:p>
        </w:tc>
      </w:tr>
      <w:tr w:rsidR="00EC65C7" w:rsidRPr="00862FC9" w14:paraId="71D5AA26" w14:textId="77777777" w:rsidTr="001A4CF3">
        <w:trPr>
          <w:trHeight w:val="20"/>
        </w:trPr>
        <w:tc>
          <w:tcPr>
            <w:tcW w:w="902" w:type="pct"/>
            <w:vMerge/>
          </w:tcPr>
          <w:p w14:paraId="07C7E3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5CB698" w14:textId="77777777" w:rsidR="00EC65C7" w:rsidRPr="00862FC9" w:rsidRDefault="00EC65C7" w:rsidP="001A4CF3">
            <w:pPr>
              <w:jc w:val="both"/>
            </w:pPr>
            <w:r w:rsidRPr="006D3DAA">
              <w:t xml:space="preserve">Анализировать конструкторскую и технологическую документацию с целью выбора плана обработки заготовки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1D22632" w14:textId="77777777" w:rsidTr="001A4CF3">
        <w:trPr>
          <w:trHeight w:val="20"/>
        </w:trPr>
        <w:tc>
          <w:tcPr>
            <w:tcW w:w="902" w:type="pct"/>
            <w:vMerge/>
          </w:tcPr>
          <w:p w14:paraId="2CED783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293B3C" w14:textId="7FAA68EA" w:rsidR="00EC65C7" w:rsidRPr="00862FC9" w:rsidRDefault="00EC65C7" w:rsidP="001A4CF3">
            <w:pPr>
              <w:jc w:val="both"/>
            </w:pPr>
            <w:r w:rsidRPr="006D3DAA">
              <w:t xml:space="preserve">Выбирать металлорежущи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параметрами выполняемой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0EBD4CFD" w14:textId="77777777" w:rsidTr="001A4CF3">
        <w:trPr>
          <w:trHeight w:val="20"/>
        </w:trPr>
        <w:tc>
          <w:tcPr>
            <w:tcW w:w="902" w:type="pct"/>
            <w:vMerge/>
          </w:tcPr>
          <w:p w14:paraId="161004E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F983F32" w14:textId="4787CA26" w:rsidR="00EC65C7" w:rsidRPr="00862FC9" w:rsidRDefault="00EC65C7" w:rsidP="001A4CF3">
            <w:pPr>
              <w:jc w:val="both"/>
            </w:pPr>
            <w:r w:rsidRPr="006D3DAA">
              <w:t xml:space="preserve">Выбирать вспомога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конструктивными особенностями металлорежущих инструментов, используемых при обработке заготовок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99CC52D" w14:textId="77777777" w:rsidTr="001A4CF3">
        <w:trPr>
          <w:trHeight w:val="20"/>
        </w:trPr>
        <w:tc>
          <w:tcPr>
            <w:tcW w:w="902" w:type="pct"/>
            <w:vMerge/>
          </w:tcPr>
          <w:p w14:paraId="0F3F481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9BCC34B" w14:textId="52E191FD" w:rsidR="00EC65C7" w:rsidRPr="00862FC9" w:rsidRDefault="00EC65C7" w:rsidP="001A4CF3">
            <w:pPr>
              <w:jc w:val="both"/>
            </w:pPr>
            <w:r w:rsidRPr="006D3DAA">
              <w:t xml:space="preserve">Выбирать контрольно-измерительные инструменты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требованиями к изготавливаемой детали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7B9E0364" w14:textId="77777777" w:rsidTr="001A4CF3">
        <w:trPr>
          <w:trHeight w:val="20"/>
        </w:trPr>
        <w:tc>
          <w:tcPr>
            <w:tcW w:w="902" w:type="pct"/>
            <w:vMerge/>
          </w:tcPr>
          <w:p w14:paraId="7E451A4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0DE1D9" w14:textId="32AA84AE" w:rsidR="00EC65C7" w:rsidRPr="00862FC9" w:rsidRDefault="00EC65C7" w:rsidP="001A4CF3">
            <w:pPr>
              <w:jc w:val="both"/>
            </w:pPr>
            <w:r w:rsidRPr="006D3DAA">
              <w:t xml:space="preserve">Выбирать универсальные </w:t>
            </w:r>
            <w:r>
              <w:t>и (или)</w:t>
            </w:r>
            <w:r w:rsidRPr="006D3DAA">
              <w:t xml:space="preserve"> специальные приспособления в соответствии с </w:t>
            </w:r>
            <w:r w:rsidR="00732675">
              <w:t>технологической документацией</w:t>
            </w:r>
            <w:r w:rsidRPr="006D3DAA">
              <w:t xml:space="preserve"> </w:t>
            </w:r>
            <w:r>
              <w:t>и (или)</w:t>
            </w:r>
            <w:r w:rsidRPr="006D3DAA">
              <w:t xml:space="preserve"> параметрами выполняемой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8166414" w14:textId="77777777" w:rsidTr="001A4CF3">
        <w:trPr>
          <w:trHeight w:val="20"/>
        </w:trPr>
        <w:tc>
          <w:tcPr>
            <w:tcW w:w="902" w:type="pct"/>
            <w:vMerge/>
          </w:tcPr>
          <w:p w14:paraId="77F5110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9C3E80" w14:textId="77777777" w:rsidR="00EC65C7" w:rsidRPr="00862FC9" w:rsidRDefault="00EC65C7" w:rsidP="001A4CF3">
            <w:pPr>
              <w:jc w:val="both"/>
            </w:pPr>
            <w:r w:rsidRPr="006D3DAA">
              <w:t xml:space="preserve">Оценивать состояние заготовок с целью построения оптимального маршрута обработки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6F6C08AE" w14:textId="77777777" w:rsidTr="001A4CF3">
        <w:trPr>
          <w:trHeight w:val="20"/>
        </w:trPr>
        <w:tc>
          <w:tcPr>
            <w:tcW w:w="902" w:type="pct"/>
            <w:vMerge/>
          </w:tcPr>
          <w:p w14:paraId="0E0A3A3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684000" w14:textId="77777777" w:rsidR="00EC65C7" w:rsidRPr="00862FC9" w:rsidRDefault="00EC65C7" w:rsidP="001A4CF3">
            <w:pPr>
              <w:jc w:val="both"/>
            </w:pPr>
            <w:r w:rsidRPr="006D3DAA">
              <w:t xml:space="preserve">Проверять исправность и работоспособность </w:t>
            </w:r>
            <w:r w:rsidRPr="00E237ED">
              <w:t>фрезерных</w:t>
            </w:r>
            <w:r w:rsidRPr="006D3DAA">
              <w:t xml:space="preserve"> станков перед выполнением технологических операций по изготовлению деталей с </w:t>
            </w:r>
            <w:r>
              <w:t xml:space="preserve">точностью </w:t>
            </w:r>
            <w:r>
              <w:lastRenderedPageBreak/>
              <w:t xml:space="preserve">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46DD63C" w14:textId="77777777" w:rsidTr="001A4CF3">
        <w:trPr>
          <w:trHeight w:val="20"/>
        </w:trPr>
        <w:tc>
          <w:tcPr>
            <w:tcW w:w="902" w:type="pct"/>
            <w:vMerge/>
          </w:tcPr>
          <w:p w14:paraId="1E95DC6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634D8CB" w14:textId="77777777" w:rsidR="00EC65C7" w:rsidRPr="00862FC9" w:rsidRDefault="00EC65C7" w:rsidP="001A4CF3">
            <w:pPr>
              <w:jc w:val="both"/>
            </w:pPr>
            <w:r w:rsidRPr="006D3DAA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1024323E" w14:textId="77777777" w:rsidTr="001A4CF3">
        <w:trPr>
          <w:trHeight w:val="20"/>
        </w:trPr>
        <w:tc>
          <w:tcPr>
            <w:tcW w:w="902" w:type="pct"/>
            <w:vMerge/>
          </w:tcPr>
          <w:p w14:paraId="64C0AA9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5E3BAD" w14:textId="77777777" w:rsidR="00EC65C7" w:rsidRPr="00862FC9" w:rsidRDefault="00EC65C7" w:rsidP="001A4CF3">
            <w:pPr>
              <w:jc w:val="both"/>
            </w:pPr>
            <w:r w:rsidRPr="006D3DAA">
              <w:t xml:space="preserve">Использовать грузоподъемные механизмы (при работе с заготовками и технологической оснасткой массой более 16 кг)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592D5EB6" w14:textId="77777777" w:rsidTr="001A4CF3">
        <w:trPr>
          <w:trHeight w:val="20"/>
        </w:trPr>
        <w:tc>
          <w:tcPr>
            <w:tcW w:w="902" w:type="pct"/>
            <w:vMerge/>
          </w:tcPr>
          <w:p w14:paraId="57A8388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8E9D17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схемы строповки заготовок и технологической оснастки массой более 16 кг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0E3D931D" w14:textId="77777777" w:rsidTr="001A4CF3">
        <w:trPr>
          <w:trHeight w:val="20"/>
        </w:trPr>
        <w:tc>
          <w:tcPr>
            <w:tcW w:w="902" w:type="pct"/>
            <w:vMerge/>
          </w:tcPr>
          <w:p w14:paraId="3C97409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94A2FE" w14:textId="77777777" w:rsidR="00EC65C7" w:rsidRPr="006D3DAA" w:rsidRDefault="00EC65C7" w:rsidP="001A4CF3">
            <w:pPr>
              <w:jc w:val="both"/>
            </w:pPr>
            <w:r w:rsidRPr="006D3DAA">
              <w:t xml:space="preserve">Проверять исправность грузоподъемных механизмов перед установкой заготовок и технологической оснастки массой более 16 кг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6D3DAA">
              <w:t xml:space="preserve">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18AD3A1" w14:textId="77777777" w:rsidTr="001A4CF3">
        <w:trPr>
          <w:trHeight w:val="20"/>
        </w:trPr>
        <w:tc>
          <w:tcPr>
            <w:tcW w:w="902" w:type="pct"/>
            <w:vMerge/>
          </w:tcPr>
          <w:p w14:paraId="6B4172C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DD6C26" w14:textId="77777777" w:rsidR="00EC65C7" w:rsidRPr="006D3DAA" w:rsidRDefault="00EC65C7" w:rsidP="001A4CF3">
            <w:pPr>
              <w:jc w:val="both"/>
            </w:pPr>
            <w:r w:rsidRPr="006D3DAA">
              <w:t xml:space="preserve">Доводить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</w:t>
            </w:r>
            <w:r>
              <w:t>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5292EA15" w14:textId="77777777" w:rsidTr="001A4CF3">
        <w:trPr>
          <w:trHeight w:val="20"/>
        </w:trPr>
        <w:tc>
          <w:tcPr>
            <w:tcW w:w="902" w:type="pct"/>
            <w:vMerge/>
          </w:tcPr>
          <w:p w14:paraId="75E5C1E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A4D4D16" w14:textId="77777777" w:rsidR="00EC65C7" w:rsidRPr="006D3DAA" w:rsidRDefault="00EC65C7" w:rsidP="001A4CF3">
            <w:pPr>
              <w:jc w:val="both"/>
            </w:pPr>
            <w:r w:rsidRPr="006D3DAA">
              <w:t xml:space="preserve">Контролировать 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36D5AF03" w14:textId="77777777" w:rsidTr="001A4CF3">
        <w:trPr>
          <w:trHeight w:val="20"/>
        </w:trPr>
        <w:tc>
          <w:tcPr>
            <w:tcW w:w="902" w:type="pct"/>
            <w:vMerge/>
          </w:tcPr>
          <w:p w14:paraId="692AFE1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62D016" w14:textId="77777777" w:rsidR="00EC65C7" w:rsidRPr="006D3DAA" w:rsidRDefault="00EC65C7" w:rsidP="001A4CF3">
            <w:pPr>
              <w:jc w:val="both"/>
            </w:pPr>
            <w:r w:rsidRPr="006D3DAA">
              <w:t xml:space="preserve">Собирать сборные 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0CD6AE50" w14:textId="77777777" w:rsidTr="001A4CF3">
        <w:trPr>
          <w:trHeight w:val="20"/>
        </w:trPr>
        <w:tc>
          <w:tcPr>
            <w:tcW w:w="902" w:type="pct"/>
            <w:vMerge/>
          </w:tcPr>
          <w:p w14:paraId="3EA7E9D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C1EE10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вспомогательные инструменты для использования в комплекте с металлорежущими инструментами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1DB78BFE" w14:textId="77777777" w:rsidTr="001A4CF3">
        <w:trPr>
          <w:trHeight w:val="20"/>
        </w:trPr>
        <w:tc>
          <w:tcPr>
            <w:tcW w:w="902" w:type="pct"/>
            <w:vMerge/>
          </w:tcPr>
          <w:p w14:paraId="22E9E6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29EEB7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универсальные приспособления, используемые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</w:t>
            </w:r>
            <w:r>
              <w:lastRenderedPageBreak/>
              <w:t xml:space="preserve">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39A65EB7" w14:textId="77777777" w:rsidTr="001A4CF3">
        <w:trPr>
          <w:trHeight w:val="20"/>
        </w:trPr>
        <w:tc>
          <w:tcPr>
            <w:tcW w:w="902" w:type="pct"/>
            <w:vMerge/>
          </w:tcPr>
          <w:p w14:paraId="25825AE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E53EC9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контрольно-измерительные инструменты для контроля </w:t>
            </w:r>
            <w:r>
              <w:t>и (или)</w:t>
            </w:r>
            <w:r w:rsidRPr="006D3DAA">
              <w:t xml:space="preserve"> измерения параметров изготавливаемой детали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1FB2EE9" w14:textId="77777777" w:rsidTr="001A4CF3">
        <w:trPr>
          <w:trHeight w:val="20"/>
        </w:trPr>
        <w:tc>
          <w:tcPr>
            <w:tcW w:w="902" w:type="pct"/>
            <w:vMerge/>
          </w:tcPr>
          <w:p w14:paraId="3E8C671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5B2084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вспомогательные инструменты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0AAE298C" w14:textId="77777777" w:rsidTr="001A4CF3">
        <w:trPr>
          <w:trHeight w:val="20"/>
        </w:trPr>
        <w:tc>
          <w:tcPr>
            <w:tcW w:w="902" w:type="pct"/>
            <w:vMerge/>
          </w:tcPr>
          <w:p w14:paraId="7C437B0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3D2D7D0" w14:textId="77777777" w:rsidR="00EC65C7" w:rsidRPr="006D3DAA" w:rsidRDefault="00EC65C7" w:rsidP="001A4CF3">
            <w:pPr>
              <w:jc w:val="both"/>
            </w:pPr>
            <w:r w:rsidRPr="006D3DAA">
              <w:t xml:space="preserve">Устанавливать и настраивать на </w:t>
            </w:r>
            <w:r w:rsidRPr="00E237ED">
              <w:t>фрезерных</w:t>
            </w:r>
            <w:r w:rsidRPr="006D3DAA">
              <w:t xml:space="preserve"> станках металлорежущие инструменты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30278E5A" w14:textId="77777777" w:rsidTr="001A4CF3">
        <w:trPr>
          <w:trHeight w:val="20"/>
        </w:trPr>
        <w:tc>
          <w:tcPr>
            <w:tcW w:w="902" w:type="pct"/>
            <w:vMerge/>
          </w:tcPr>
          <w:p w14:paraId="567C915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DF7F69" w14:textId="77777777" w:rsidR="00EC65C7" w:rsidRPr="006D3DAA" w:rsidRDefault="00EC65C7" w:rsidP="001A4CF3">
            <w:pPr>
              <w:jc w:val="both"/>
            </w:pPr>
            <w:r w:rsidRPr="006D3DAA">
              <w:t xml:space="preserve">Использовать вспомогательные инструменты для установки металлорежущих инструментов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428E7526" w14:textId="77777777" w:rsidTr="001A4CF3">
        <w:trPr>
          <w:trHeight w:val="20"/>
        </w:trPr>
        <w:tc>
          <w:tcPr>
            <w:tcW w:w="902" w:type="pct"/>
            <w:vMerge/>
          </w:tcPr>
          <w:p w14:paraId="788CD6C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E197AF2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приспособлений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0,05 %</w:t>
            </w:r>
            <w:r w:rsidRPr="006D3DAA">
              <w:t xml:space="preserve"> от характерного размера, но не менее </w:t>
            </w:r>
            <w:r w:rsidRPr="00E237ED">
              <w:t>0,005 мм</w:t>
            </w:r>
            <w:r w:rsidRPr="006D3DAA">
              <w:t xml:space="preserve"> и закреплять приспособление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7FCDC10A" w14:textId="77777777" w:rsidTr="001A4CF3">
        <w:trPr>
          <w:trHeight w:val="20"/>
        </w:trPr>
        <w:tc>
          <w:tcPr>
            <w:tcW w:w="902" w:type="pct"/>
            <w:vMerge/>
          </w:tcPr>
          <w:p w14:paraId="6E31077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9F89089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приспособления на </w:t>
            </w:r>
            <w:r w:rsidRPr="00E237ED">
              <w:t>фрезерных</w:t>
            </w:r>
            <w:r w:rsidRPr="006D3DAA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2F01D6A" w14:textId="77777777" w:rsidTr="001A4CF3">
        <w:trPr>
          <w:trHeight w:val="20"/>
        </w:trPr>
        <w:tc>
          <w:tcPr>
            <w:tcW w:w="902" w:type="pct"/>
            <w:vMerge/>
          </w:tcPr>
          <w:p w14:paraId="1373A4B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8261D5" w14:textId="77777777" w:rsidR="00EC65C7" w:rsidRPr="006D3DAA" w:rsidRDefault="00EC65C7" w:rsidP="001A4CF3">
            <w:pPr>
              <w:jc w:val="both"/>
            </w:pPr>
            <w:r w:rsidRPr="006D3DAA">
              <w:t xml:space="preserve">Выверять положение заготовок на </w:t>
            </w:r>
            <w:r w:rsidRPr="00E237ED">
              <w:t>фрезерных</w:t>
            </w:r>
            <w:r w:rsidRPr="006D3DAA">
              <w:t xml:space="preserve"> станках с точностью до </w:t>
            </w:r>
            <w:r w:rsidRPr="00E237ED">
              <w:t>0,05 %</w:t>
            </w:r>
            <w:r w:rsidRPr="006D3DAA">
              <w:t xml:space="preserve"> от характерного размера, но не менее </w:t>
            </w:r>
            <w:r w:rsidRPr="00E237ED">
              <w:t>0,05 мм</w:t>
            </w:r>
            <w:r w:rsidRPr="006D3DAA">
              <w:t xml:space="preserve"> и закреплять приспособление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7F6C04C" w14:textId="77777777" w:rsidTr="001A4CF3">
        <w:trPr>
          <w:trHeight w:val="20"/>
        </w:trPr>
        <w:tc>
          <w:tcPr>
            <w:tcW w:w="902" w:type="pct"/>
            <w:vMerge/>
          </w:tcPr>
          <w:p w14:paraId="30A5611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389C927" w14:textId="77777777" w:rsidR="00EC65C7" w:rsidRPr="006D3DAA" w:rsidRDefault="00EC65C7" w:rsidP="001A4CF3">
            <w:pPr>
              <w:jc w:val="both"/>
            </w:pPr>
            <w:r w:rsidRPr="006D3DAA">
              <w:t xml:space="preserve">Закреплять заготовки в приспособлении на </w:t>
            </w:r>
            <w:r w:rsidRPr="00E237ED">
              <w:t>фрезерных</w:t>
            </w:r>
            <w:r w:rsidRPr="006D3DAA">
              <w:t xml:space="preserve"> станках или непосредственно на столе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249537C9" w14:textId="77777777" w:rsidTr="001A4CF3">
        <w:trPr>
          <w:trHeight w:val="20"/>
        </w:trPr>
        <w:tc>
          <w:tcPr>
            <w:tcW w:w="902" w:type="pct"/>
            <w:vMerge/>
          </w:tcPr>
          <w:p w14:paraId="003C09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4001E4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линейных размеров изготавливаемой детали до </w:t>
            </w:r>
            <w:r w:rsidRPr="00E237ED">
              <w:t>5-го</w:t>
            </w:r>
            <w:r w:rsidRPr="006D3DAA">
              <w:t xml:space="preserve"> квалитета</w:t>
            </w:r>
          </w:p>
        </w:tc>
      </w:tr>
      <w:tr w:rsidR="00EC65C7" w:rsidRPr="00862FC9" w14:paraId="2AF22319" w14:textId="77777777" w:rsidTr="001A4CF3">
        <w:trPr>
          <w:trHeight w:val="20"/>
        </w:trPr>
        <w:tc>
          <w:tcPr>
            <w:tcW w:w="902" w:type="pct"/>
            <w:vMerge/>
          </w:tcPr>
          <w:p w14:paraId="0B89E57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34717A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угловых размеров изготавливаемой детали до </w:t>
            </w:r>
            <w:r w:rsidRPr="00E237ED">
              <w:t>4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198CBEC2" w14:textId="77777777" w:rsidTr="001A4CF3">
        <w:trPr>
          <w:trHeight w:val="20"/>
        </w:trPr>
        <w:tc>
          <w:tcPr>
            <w:tcW w:w="902" w:type="pct"/>
            <w:vMerge/>
          </w:tcPr>
          <w:p w14:paraId="26393E6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D1B40AA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шероховатости обработанных поверхностей изготавливаемо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6D3DAA">
              <w:t xml:space="preserve"> мкм</w:t>
            </w:r>
          </w:p>
        </w:tc>
      </w:tr>
      <w:tr w:rsidR="00EC65C7" w:rsidRPr="00862FC9" w14:paraId="56518446" w14:textId="77777777" w:rsidTr="001A4CF3">
        <w:trPr>
          <w:trHeight w:val="20"/>
        </w:trPr>
        <w:tc>
          <w:tcPr>
            <w:tcW w:w="902" w:type="pct"/>
            <w:vMerge/>
          </w:tcPr>
          <w:p w14:paraId="477EDBD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C485E5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точности формы поверхностей изготавливаемой детали до </w:t>
            </w:r>
            <w:r w:rsidRPr="00E237ED">
              <w:t>5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340D5E10" w14:textId="77777777" w:rsidTr="001A4CF3">
        <w:trPr>
          <w:trHeight w:val="20"/>
        </w:trPr>
        <w:tc>
          <w:tcPr>
            <w:tcW w:w="902" w:type="pct"/>
            <w:vMerge/>
          </w:tcPr>
          <w:p w14:paraId="104C425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9A5720" w14:textId="77777777" w:rsidR="00EC65C7" w:rsidRPr="006D3DAA" w:rsidRDefault="00EC65C7" w:rsidP="001A4CF3">
            <w:pPr>
              <w:jc w:val="both"/>
            </w:pPr>
            <w:r w:rsidRPr="006D3DAA">
              <w:t xml:space="preserve">Настраивать </w:t>
            </w:r>
            <w:r w:rsidRPr="00E237ED">
              <w:t>фрезерные</w:t>
            </w:r>
            <w:r w:rsidRPr="006D3DAA">
              <w:t xml:space="preserve"> станки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изготавливаемой детали до </w:t>
            </w:r>
            <w:r w:rsidRPr="00E237ED">
              <w:t>5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01A13605" w14:textId="77777777" w:rsidTr="001A4CF3">
        <w:trPr>
          <w:trHeight w:val="20"/>
        </w:trPr>
        <w:tc>
          <w:tcPr>
            <w:tcW w:w="902" w:type="pct"/>
            <w:vMerge/>
          </w:tcPr>
          <w:p w14:paraId="7FDE53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42681F" w14:textId="77777777" w:rsidR="00EC65C7" w:rsidRPr="006D3DAA" w:rsidRDefault="00EC65C7" w:rsidP="001A4CF3">
            <w:pPr>
              <w:jc w:val="both"/>
            </w:pPr>
            <w:r w:rsidRPr="006D3DAA">
              <w:t xml:space="preserve">Выполнять расчеты, необходимые для настройк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40568C61" w14:textId="77777777" w:rsidTr="001A4CF3">
        <w:trPr>
          <w:trHeight w:val="20"/>
        </w:trPr>
        <w:tc>
          <w:tcPr>
            <w:tcW w:w="902" w:type="pct"/>
            <w:vMerge/>
          </w:tcPr>
          <w:p w14:paraId="20A21F9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A34339" w14:textId="77777777" w:rsidR="00EC65C7" w:rsidRPr="006D3DAA" w:rsidRDefault="00EC65C7" w:rsidP="001A4CF3">
            <w:pPr>
              <w:jc w:val="both"/>
            </w:pPr>
            <w:r w:rsidRPr="006D3DAA">
              <w:t xml:space="preserve">Управлять рабочими органами </w:t>
            </w:r>
            <w:r w:rsidRPr="00E237ED">
              <w:t>фрезерных</w:t>
            </w:r>
            <w:r w:rsidRPr="006D3DAA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22A27DA1" w14:textId="77777777" w:rsidTr="001A4CF3">
        <w:trPr>
          <w:trHeight w:val="20"/>
        </w:trPr>
        <w:tc>
          <w:tcPr>
            <w:tcW w:w="902" w:type="pct"/>
            <w:vMerge/>
          </w:tcPr>
          <w:p w14:paraId="53543CF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B2C7A9" w14:textId="77777777" w:rsidR="00EC65C7" w:rsidRPr="006D3DAA" w:rsidRDefault="00EC65C7" w:rsidP="001A4CF3">
            <w:pPr>
              <w:jc w:val="both"/>
            </w:pPr>
            <w:r w:rsidRPr="006D3DAA">
              <w:t xml:space="preserve">Выбирать режимы резания на </w:t>
            </w:r>
            <w:r w:rsidRPr="00E237ED">
              <w:t>фрезерных</w:t>
            </w:r>
            <w:r w:rsidRPr="006D3DAA">
              <w:t xml:space="preserve"> станках при обработке поверхностей заготовок </w:t>
            </w:r>
            <w:r w:rsidRPr="005C52EA">
              <w:t xml:space="preserve">с точностью линейных размеров до 5-го квалитета, угловых размеров до </w:t>
            </w:r>
            <w:r>
              <w:t>4‑й</w:t>
            </w:r>
            <w:r w:rsidRPr="005C52EA">
              <w:t xml:space="preserve"> степени, </w:t>
            </w:r>
            <w:r>
              <w:t>формы и взаимного расположения</w:t>
            </w:r>
            <w:r w:rsidRPr="005C52EA">
              <w:t xml:space="preserve"> поверхностей до </w:t>
            </w:r>
            <w:r>
              <w:t>5‑й</w:t>
            </w:r>
            <w:r w:rsidRPr="005C52EA">
              <w:t xml:space="preserve"> степени, шероховатостью обработанных поверхностей до Ra 0,4 мкм</w:t>
            </w:r>
          </w:p>
        </w:tc>
      </w:tr>
      <w:tr w:rsidR="00EC65C7" w:rsidRPr="00862FC9" w14:paraId="4833035F" w14:textId="77777777" w:rsidTr="001A4CF3">
        <w:trPr>
          <w:trHeight w:val="20"/>
        </w:trPr>
        <w:tc>
          <w:tcPr>
            <w:tcW w:w="902" w:type="pct"/>
            <w:vMerge/>
          </w:tcPr>
          <w:p w14:paraId="4EBA5E2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BB081C" w14:textId="77777777" w:rsidR="00EC65C7" w:rsidRPr="006D3DAA" w:rsidRDefault="00EC65C7" w:rsidP="001A4CF3">
            <w:pPr>
              <w:jc w:val="both"/>
            </w:pPr>
            <w:r w:rsidRPr="006D3DAA">
              <w:t xml:space="preserve">Рассчитывать режимы резания для </w:t>
            </w:r>
            <w:r w:rsidRPr="00E237ED">
              <w:t>фрезерных</w:t>
            </w:r>
            <w:r w:rsidRPr="006D3DAA">
              <w:t xml:space="preserve"> станков при обработке поверхностей заготовок </w:t>
            </w:r>
            <w:r w:rsidRPr="005C52EA">
              <w:t xml:space="preserve">с точностью линейных размеров до 5-го квалитета, угловых размеров до </w:t>
            </w:r>
            <w:r>
              <w:t>4‑й</w:t>
            </w:r>
            <w:r w:rsidRPr="005C52EA">
              <w:t xml:space="preserve"> степени, </w:t>
            </w:r>
            <w:r>
              <w:t>формы и взаимного расположения</w:t>
            </w:r>
            <w:r w:rsidRPr="005C52EA">
              <w:t xml:space="preserve"> поверхностей до </w:t>
            </w:r>
            <w:r>
              <w:t>5‑й</w:t>
            </w:r>
            <w:r w:rsidRPr="005C52EA">
              <w:t xml:space="preserve"> степени, шероховатостью обработанных поверхностей до Ra 0,4 мкм</w:t>
            </w:r>
          </w:p>
        </w:tc>
      </w:tr>
      <w:tr w:rsidR="00EC65C7" w:rsidRPr="00862FC9" w14:paraId="74639139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68152E3F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0F9C25D2" w14:textId="77777777" w:rsidR="00EC65C7" w:rsidRPr="00862FC9" w:rsidRDefault="00EC65C7" w:rsidP="001A4CF3">
            <w:pPr>
              <w:jc w:val="both"/>
            </w:pPr>
            <w:r w:rsidRPr="006D3DAA">
              <w:t>Основные понятия и термины технологии машиностроения</w:t>
            </w:r>
          </w:p>
        </w:tc>
      </w:tr>
      <w:tr w:rsidR="00EC65C7" w:rsidRPr="00862FC9" w14:paraId="583C2C33" w14:textId="77777777" w:rsidTr="001A4CF3">
        <w:trPr>
          <w:trHeight w:val="20"/>
        </w:trPr>
        <w:tc>
          <w:tcPr>
            <w:tcW w:w="902" w:type="pct"/>
            <w:vMerge/>
          </w:tcPr>
          <w:p w14:paraId="2AC730C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6A7A39A" w14:textId="52B0E505" w:rsidR="00EC65C7" w:rsidRPr="00862FC9" w:rsidRDefault="00EC65C7" w:rsidP="001A4CF3">
            <w:pPr>
              <w:jc w:val="both"/>
            </w:pPr>
            <w:r w:rsidRPr="006D3DAA">
              <w:t>Основы ЕСКД</w:t>
            </w:r>
          </w:p>
        </w:tc>
      </w:tr>
      <w:tr w:rsidR="00EC65C7" w:rsidRPr="00862FC9" w14:paraId="1044FF9A" w14:textId="77777777" w:rsidTr="001A4CF3">
        <w:trPr>
          <w:trHeight w:val="20"/>
        </w:trPr>
        <w:tc>
          <w:tcPr>
            <w:tcW w:w="902" w:type="pct"/>
            <w:vMerge/>
          </w:tcPr>
          <w:p w14:paraId="177897E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67C6DF" w14:textId="674EDA8A" w:rsidR="00EC65C7" w:rsidRPr="00862FC9" w:rsidRDefault="00EC65C7" w:rsidP="001A4CF3">
            <w:pPr>
              <w:jc w:val="both"/>
            </w:pPr>
            <w:r w:rsidRPr="006D3DAA">
              <w:t>Правила чтения конструкторской документации</w:t>
            </w:r>
          </w:p>
        </w:tc>
      </w:tr>
      <w:tr w:rsidR="00EC65C7" w:rsidRPr="00862FC9" w14:paraId="09093F2B" w14:textId="77777777" w:rsidTr="001A4CF3">
        <w:trPr>
          <w:trHeight w:val="20"/>
        </w:trPr>
        <w:tc>
          <w:tcPr>
            <w:tcW w:w="902" w:type="pct"/>
            <w:vMerge/>
          </w:tcPr>
          <w:p w14:paraId="420E7F5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377ED3" w14:textId="77777777" w:rsidR="00EC65C7" w:rsidRPr="00862FC9" w:rsidRDefault="00EC65C7" w:rsidP="001A4CF3">
            <w:pPr>
              <w:jc w:val="both"/>
            </w:pPr>
            <w:r w:rsidRPr="006D3DAA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43B6B5E3" w14:textId="77777777" w:rsidTr="001A4CF3">
        <w:trPr>
          <w:trHeight w:val="20"/>
        </w:trPr>
        <w:tc>
          <w:tcPr>
            <w:tcW w:w="902" w:type="pct"/>
            <w:vMerge/>
          </w:tcPr>
          <w:p w14:paraId="42C9184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B55CD2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6D3DAA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43B143F1" w14:textId="77777777" w:rsidTr="001A4CF3">
        <w:trPr>
          <w:trHeight w:val="20"/>
        </w:trPr>
        <w:tc>
          <w:tcPr>
            <w:tcW w:w="902" w:type="pct"/>
            <w:vMerge/>
          </w:tcPr>
          <w:p w14:paraId="536C97E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0BB1D1" w14:textId="5722C549" w:rsidR="00EC65C7" w:rsidRPr="00862FC9" w:rsidRDefault="00EC65C7" w:rsidP="001A4CF3">
            <w:pPr>
              <w:jc w:val="both"/>
            </w:pPr>
            <w:r w:rsidRPr="006D3DAA">
              <w:t>Основы ЕСТД</w:t>
            </w:r>
          </w:p>
        </w:tc>
      </w:tr>
      <w:tr w:rsidR="00EC65C7" w:rsidRPr="00862FC9" w14:paraId="7360D87A" w14:textId="77777777" w:rsidTr="001A4CF3">
        <w:trPr>
          <w:trHeight w:val="20"/>
        </w:trPr>
        <w:tc>
          <w:tcPr>
            <w:tcW w:w="902" w:type="pct"/>
            <w:vMerge/>
          </w:tcPr>
          <w:p w14:paraId="0288440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0A775D9" w14:textId="77777777" w:rsidR="00EC65C7" w:rsidRPr="00862FC9" w:rsidRDefault="00EC65C7" w:rsidP="001A4CF3">
            <w:pPr>
              <w:jc w:val="both"/>
            </w:pPr>
            <w:r w:rsidRPr="006D3DAA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3269C2CD" w14:textId="77777777" w:rsidTr="001A4CF3">
        <w:trPr>
          <w:trHeight w:val="20"/>
        </w:trPr>
        <w:tc>
          <w:tcPr>
            <w:tcW w:w="902" w:type="pct"/>
            <w:vMerge/>
          </w:tcPr>
          <w:p w14:paraId="655DBE9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64E9CA" w14:textId="6BF76399" w:rsidR="00EC65C7" w:rsidRPr="00862FC9" w:rsidRDefault="00EC65C7" w:rsidP="001A4CF3">
            <w:pPr>
              <w:jc w:val="both"/>
            </w:pPr>
            <w:r w:rsidRPr="006D3DAA">
              <w:t>Правила чтения технологической документации</w:t>
            </w:r>
          </w:p>
        </w:tc>
      </w:tr>
      <w:tr w:rsidR="00EC65C7" w:rsidRPr="00862FC9" w14:paraId="1BDBA4DD" w14:textId="77777777" w:rsidTr="001A4CF3">
        <w:trPr>
          <w:trHeight w:val="20"/>
        </w:trPr>
        <w:tc>
          <w:tcPr>
            <w:tcW w:w="902" w:type="pct"/>
            <w:vMerge/>
          </w:tcPr>
          <w:p w14:paraId="1E62F2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0AD6B4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42A83EE1" w14:textId="77777777" w:rsidTr="001A4CF3">
        <w:trPr>
          <w:trHeight w:val="20"/>
        </w:trPr>
        <w:tc>
          <w:tcPr>
            <w:tcW w:w="902" w:type="pct"/>
            <w:vMerge/>
          </w:tcPr>
          <w:p w14:paraId="5450743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D87828E" w14:textId="77777777" w:rsidR="00EC65C7" w:rsidRPr="00862FC9" w:rsidRDefault="00EC65C7" w:rsidP="001A4CF3">
            <w:pPr>
              <w:jc w:val="both"/>
            </w:pPr>
            <w:r w:rsidRPr="006D3DAA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3927CF7A" w14:textId="77777777" w:rsidTr="001A4CF3">
        <w:trPr>
          <w:trHeight w:val="20"/>
        </w:trPr>
        <w:tc>
          <w:tcPr>
            <w:tcW w:w="902" w:type="pct"/>
            <w:vMerge/>
          </w:tcPr>
          <w:p w14:paraId="4B81078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0B361D" w14:textId="77777777" w:rsidR="00EC65C7" w:rsidRPr="00862FC9" w:rsidRDefault="00EC65C7" w:rsidP="001A4CF3">
            <w:pPr>
              <w:jc w:val="both"/>
            </w:pPr>
            <w:r w:rsidRPr="006D3DAA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264B8B0B" w14:textId="77777777" w:rsidTr="001A4CF3">
        <w:trPr>
          <w:trHeight w:val="20"/>
        </w:trPr>
        <w:tc>
          <w:tcPr>
            <w:tcW w:w="902" w:type="pct"/>
            <w:vMerge/>
          </w:tcPr>
          <w:p w14:paraId="474F461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7411190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обрабатываемых материалов</w:t>
            </w:r>
          </w:p>
        </w:tc>
      </w:tr>
      <w:tr w:rsidR="00EC65C7" w:rsidRPr="00862FC9" w14:paraId="16EB5FC5" w14:textId="77777777" w:rsidTr="001A4CF3">
        <w:trPr>
          <w:trHeight w:val="20"/>
        </w:trPr>
        <w:tc>
          <w:tcPr>
            <w:tcW w:w="902" w:type="pct"/>
            <w:vMerge/>
          </w:tcPr>
          <w:p w14:paraId="3B21F4A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0B33B01" w14:textId="0CB4DBDF" w:rsidR="00EC65C7" w:rsidRPr="00862FC9" w:rsidRDefault="00EC65C7" w:rsidP="001A4CF3">
            <w:pPr>
              <w:jc w:val="both"/>
            </w:pPr>
            <w:r w:rsidRPr="006D3DAA">
              <w:t>Теория резания</w:t>
            </w:r>
          </w:p>
        </w:tc>
      </w:tr>
      <w:tr w:rsidR="00EC65C7" w:rsidRPr="00862FC9" w14:paraId="281A7DD9" w14:textId="77777777" w:rsidTr="001A4CF3">
        <w:trPr>
          <w:trHeight w:val="20"/>
        </w:trPr>
        <w:tc>
          <w:tcPr>
            <w:tcW w:w="902" w:type="pct"/>
            <w:vMerge/>
          </w:tcPr>
          <w:p w14:paraId="5EC5CA3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EB0B39" w14:textId="77777777" w:rsidR="00EC65C7" w:rsidRPr="00862FC9" w:rsidRDefault="00EC65C7" w:rsidP="001A4CF3">
            <w:pPr>
              <w:jc w:val="both"/>
            </w:pPr>
            <w:r w:rsidRPr="006D3DAA">
              <w:t>Основные свойства и маркировка инструментальных материалов</w:t>
            </w:r>
          </w:p>
        </w:tc>
      </w:tr>
      <w:tr w:rsidR="00EC65C7" w:rsidRPr="00862FC9" w14:paraId="5E7C8481" w14:textId="77777777" w:rsidTr="001A4CF3">
        <w:trPr>
          <w:trHeight w:val="20"/>
        </w:trPr>
        <w:tc>
          <w:tcPr>
            <w:tcW w:w="902" w:type="pct"/>
            <w:vMerge/>
          </w:tcPr>
          <w:p w14:paraId="1B5AB62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20A416C" w14:textId="77777777" w:rsidR="00EC65C7" w:rsidRPr="00862FC9" w:rsidRDefault="00EC65C7" w:rsidP="001A4CF3">
            <w:pPr>
              <w:jc w:val="both"/>
            </w:pPr>
            <w:r w:rsidRPr="006D3DAA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6D3DAA">
              <w:t xml:space="preserve"> станках: виды, 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13EA6F6F" w14:textId="77777777" w:rsidTr="001A4CF3">
        <w:trPr>
          <w:trHeight w:val="20"/>
        </w:trPr>
        <w:tc>
          <w:tcPr>
            <w:tcW w:w="902" w:type="pct"/>
            <w:vMerge/>
          </w:tcPr>
          <w:p w14:paraId="69F4328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42C0C7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275FB130" w14:textId="77777777" w:rsidTr="001A4CF3">
        <w:trPr>
          <w:trHeight w:val="20"/>
        </w:trPr>
        <w:tc>
          <w:tcPr>
            <w:tcW w:w="902" w:type="pct"/>
            <w:vMerge/>
          </w:tcPr>
          <w:p w14:paraId="23C1A05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30C0C2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металлорежущих инструментов для </w:t>
            </w:r>
            <w:r w:rsidRPr="00E237ED">
              <w:t xml:space="preserve">фрезерных </w:t>
            </w:r>
            <w:r w:rsidRPr="006D3DAA">
              <w:t>станков в зависимости от обрабатываемого и инструментального материалов</w:t>
            </w:r>
          </w:p>
        </w:tc>
      </w:tr>
      <w:tr w:rsidR="00EC65C7" w:rsidRPr="00862FC9" w14:paraId="02CE3E5E" w14:textId="77777777" w:rsidTr="001A4CF3">
        <w:trPr>
          <w:trHeight w:val="20"/>
        </w:trPr>
        <w:tc>
          <w:tcPr>
            <w:tcW w:w="902" w:type="pct"/>
            <w:vMerge/>
          </w:tcPr>
          <w:p w14:paraId="1D1D48B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7A885E" w14:textId="77777777" w:rsidR="00EC65C7" w:rsidRPr="00862FC9" w:rsidRDefault="00EC65C7" w:rsidP="001A4CF3">
            <w:pPr>
              <w:jc w:val="both"/>
            </w:pPr>
            <w:r w:rsidRPr="006D3DAA">
              <w:t>Компьютерные программы выбора металлорежущих инструментов: основные возможности и порядок работы</w:t>
            </w:r>
          </w:p>
        </w:tc>
      </w:tr>
      <w:tr w:rsidR="00EC65C7" w:rsidRPr="00862FC9" w14:paraId="12868D34" w14:textId="77777777" w:rsidTr="001A4CF3">
        <w:trPr>
          <w:trHeight w:val="20"/>
        </w:trPr>
        <w:tc>
          <w:tcPr>
            <w:tcW w:w="902" w:type="pct"/>
            <w:vMerge/>
          </w:tcPr>
          <w:p w14:paraId="3D3B42D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7EF4EA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72B3A960" w14:textId="77777777" w:rsidTr="001A4CF3">
        <w:trPr>
          <w:trHeight w:val="20"/>
        </w:trPr>
        <w:tc>
          <w:tcPr>
            <w:tcW w:w="902" w:type="pct"/>
            <w:vMerge/>
          </w:tcPr>
          <w:p w14:paraId="4EE3AF5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CAD0A9" w14:textId="77777777" w:rsidR="00EC65C7" w:rsidRPr="00862FC9" w:rsidRDefault="00EC65C7" w:rsidP="001A4CF3">
            <w:pPr>
              <w:jc w:val="both"/>
            </w:pPr>
            <w:r w:rsidRPr="006D3DAA">
              <w:t xml:space="preserve">Вспомогательные инструменты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5DFEA7FC" w14:textId="77777777" w:rsidTr="001A4CF3">
        <w:trPr>
          <w:trHeight w:val="20"/>
        </w:trPr>
        <w:tc>
          <w:tcPr>
            <w:tcW w:w="902" w:type="pct"/>
            <w:vMerge/>
          </w:tcPr>
          <w:p w14:paraId="7175BAB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89D008" w14:textId="77777777" w:rsidR="00EC65C7" w:rsidRPr="00862FC9" w:rsidRDefault="00EC65C7" w:rsidP="001A4CF3">
            <w:pPr>
              <w:jc w:val="both"/>
            </w:pPr>
            <w:r w:rsidRPr="006D3DAA">
              <w:t xml:space="preserve">Правила выбора вспомогательных инструментов для </w:t>
            </w:r>
            <w:r w:rsidRPr="00E237ED">
              <w:t xml:space="preserve">фрезерных </w:t>
            </w:r>
            <w:r w:rsidRPr="006D3DAA">
              <w:t>станков в соответствии с используемыми металлорежущими инструментами</w:t>
            </w:r>
          </w:p>
        </w:tc>
      </w:tr>
      <w:tr w:rsidR="00EC65C7" w:rsidRPr="00862FC9" w14:paraId="2ABF81BF" w14:textId="77777777" w:rsidTr="001A4CF3">
        <w:trPr>
          <w:trHeight w:val="20"/>
        </w:trPr>
        <w:tc>
          <w:tcPr>
            <w:tcW w:w="902" w:type="pct"/>
            <w:vMerge/>
          </w:tcPr>
          <w:p w14:paraId="0D7F49A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739AD70" w14:textId="77777777" w:rsidR="00EC65C7" w:rsidRPr="00862FC9" w:rsidRDefault="00EC65C7" w:rsidP="001A4CF3">
            <w:pPr>
              <w:jc w:val="both"/>
            </w:pPr>
            <w:r w:rsidRPr="006D3DAA">
              <w:t>Компьютерные программы выбора вспомогательных инструментов: основные возможности и порядок работы</w:t>
            </w:r>
          </w:p>
        </w:tc>
      </w:tr>
      <w:tr w:rsidR="00EC65C7" w:rsidRPr="00862FC9" w14:paraId="7A6F1E10" w14:textId="77777777" w:rsidTr="001A4CF3">
        <w:trPr>
          <w:trHeight w:val="20"/>
        </w:trPr>
        <w:tc>
          <w:tcPr>
            <w:tcW w:w="902" w:type="pct"/>
            <w:vMerge/>
          </w:tcPr>
          <w:p w14:paraId="0FE150F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EC89CB" w14:textId="77777777" w:rsidR="00EC65C7" w:rsidRPr="00862FC9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вспомогательны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15C6D4FE" w14:textId="77777777" w:rsidTr="001A4CF3">
        <w:trPr>
          <w:trHeight w:val="20"/>
        </w:trPr>
        <w:tc>
          <w:tcPr>
            <w:tcW w:w="902" w:type="pct"/>
            <w:vMerge/>
          </w:tcPr>
          <w:p w14:paraId="13E14C8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42265F" w14:textId="77777777" w:rsidR="00EC65C7" w:rsidRPr="00862FC9" w:rsidRDefault="00EC65C7" w:rsidP="001A4CF3">
            <w:pPr>
              <w:jc w:val="both"/>
            </w:pPr>
            <w:r w:rsidRPr="006D3DAA">
              <w:t>Контрольно-измерительные инструменты: виды, конструкции, назначение, возможности и правила использования</w:t>
            </w:r>
          </w:p>
        </w:tc>
      </w:tr>
      <w:tr w:rsidR="00EC65C7" w:rsidRPr="00862FC9" w14:paraId="6F87C7CA" w14:textId="77777777" w:rsidTr="001A4CF3">
        <w:trPr>
          <w:trHeight w:val="20"/>
        </w:trPr>
        <w:tc>
          <w:tcPr>
            <w:tcW w:w="902" w:type="pct"/>
            <w:vMerge/>
          </w:tcPr>
          <w:p w14:paraId="07E5DCE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577DF4" w14:textId="77777777" w:rsidR="00EC65C7" w:rsidRPr="00862FC9" w:rsidRDefault="00EC65C7" w:rsidP="001A4CF3">
            <w:pPr>
              <w:jc w:val="both"/>
            </w:pPr>
            <w:r w:rsidRPr="006D3DAA">
              <w:t>Правила выбора контрольно-измерительных инструментов</w:t>
            </w:r>
          </w:p>
        </w:tc>
      </w:tr>
      <w:tr w:rsidR="00EC65C7" w:rsidRPr="00862FC9" w14:paraId="30F2551D" w14:textId="77777777" w:rsidTr="001A4CF3">
        <w:trPr>
          <w:trHeight w:val="20"/>
        </w:trPr>
        <w:tc>
          <w:tcPr>
            <w:tcW w:w="902" w:type="pct"/>
            <w:vMerge/>
          </w:tcPr>
          <w:p w14:paraId="47087B8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77E0A8" w14:textId="77777777" w:rsidR="00EC65C7" w:rsidRPr="006D3DAA" w:rsidRDefault="00EC65C7" w:rsidP="001A4CF3">
            <w:pPr>
              <w:jc w:val="both"/>
            </w:pPr>
            <w:r w:rsidRPr="006D3DAA">
              <w:t>Компьютерные программы выбора контрольно-измерительных инструментов: основные возможности и порядок работы</w:t>
            </w:r>
          </w:p>
        </w:tc>
      </w:tr>
      <w:tr w:rsidR="00EC65C7" w:rsidRPr="00862FC9" w14:paraId="5B6E35E6" w14:textId="77777777" w:rsidTr="001A4CF3">
        <w:trPr>
          <w:trHeight w:val="20"/>
        </w:trPr>
        <w:tc>
          <w:tcPr>
            <w:tcW w:w="902" w:type="pct"/>
            <w:vMerge/>
          </w:tcPr>
          <w:p w14:paraId="5BB8095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E4AECE0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контрольно-измерительных инструментов</w:t>
            </w:r>
          </w:p>
        </w:tc>
      </w:tr>
      <w:tr w:rsidR="00EC65C7" w:rsidRPr="00862FC9" w14:paraId="1AB95F6B" w14:textId="77777777" w:rsidTr="001A4CF3">
        <w:trPr>
          <w:trHeight w:val="20"/>
        </w:trPr>
        <w:tc>
          <w:tcPr>
            <w:tcW w:w="902" w:type="pct"/>
            <w:vMerge/>
          </w:tcPr>
          <w:p w14:paraId="2E16A14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53704A1" w14:textId="77777777" w:rsidR="00EC65C7" w:rsidRPr="006D3DAA" w:rsidRDefault="00EC65C7" w:rsidP="001A4CF3">
            <w:pPr>
              <w:jc w:val="both"/>
            </w:pPr>
            <w:r w:rsidRPr="006D3DAA">
              <w:t xml:space="preserve">Универсальные приспособления, используемые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параметры и правила эксплуатации</w:t>
            </w:r>
          </w:p>
        </w:tc>
      </w:tr>
      <w:tr w:rsidR="00EC65C7" w:rsidRPr="00862FC9" w14:paraId="08E7AAE5" w14:textId="77777777" w:rsidTr="001A4CF3">
        <w:trPr>
          <w:trHeight w:val="20"/>
        </w:trPr>
        <w:tc>
          <w:tcPr>
            <w:tcW w:w="902" w:type="pct"/>
            <w:vMerge/>
          </w:tcPr>
          <w:p w14:paraId="548E57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3CFE095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выбора универсальных приспособлений для </w:t>
            </w:r>
            <w:r w:rsidRPr="00E237ED">
              <w:t xml:space="preserve">фрезерных </w:t>
            </w:r>
            <w:r w:rsidRPr="006D3DAA">
              <w:t>станков в соответствии с параметрами выполняемой технологической операции</w:t>
            </w:r>
          </w:p>
        </w:tc>
      </w:tr>
      <w:tr w:rsidR="00EC65C7" w:rsidRPr="00862FC9" w14:paraId="745C1999" w14:textId="77777777" w:rsidTr="001A4CF3">
        <w:trPr>
          <w:trHeight w:val="20"/>
        </w:trPr>
        <w:tc>
          <w:tcPr>
            <w:tcW w:w="902" w:type="pct"/>
            <w:vMerge/>
          </w:tcPr>
          <w:p w14:paraId="3A93C2E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A9A642" w14:textId="77777777" w:rsidR="00EC65C7" w:rsidRPr="006D3DAA" w:rsidRDefault="00EC65C7" w:rsidP="001A4CF3">
            <w:pPr>
              <w:jc w:val="both"/>
            </w:pPr>
            <w:r w:rsidRPr="006D3DAA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6D5723BB" w14:textId="77777777" w:rsidTr="001A4CF3">
        <w:trPr>
          <w:trHeight w:val="20"/>
        </w:trPr>
        <w:tc>
          <w:tcPr>
            <w:tcW w:w="902" w:type="pct"/>
            <w:vMerge/>
          </w:tcPr>
          <w:p w14:paraId="0C4F0AC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5E3D01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</w:t>
            </w:r>
            <w:r>
              <w:t>получения и хранения</w:t>
            </w:r>
            <w:r w:rsidRPr="006D3DAA">
              <w:t xml:space="preserve"> универсальных </w:t>
            </w:r>
            <w:r>
              <w:t>и (или)</w:t>
            </w:r>
            <w:r w:rsidRPr="006D3DAA">
              <w:t xml:space="preserve"> специальных приспособлений, используемых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062DAAB0" w14:textId="77777777" w:rsidTr="001A4CF3">
        <w:trPr>
          <w:trHeight w:val="20"/>
        </w:trPr>
        <w:tc>
          <w:tcPr>
            <w:tcW w:w="902" w:type="pct"/>
            <w:vMerge/>
          </w:tcPr>
          <w:p w14:paraId="4302AB0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6718C2" w14:textId="77777777" w:rsidR="00EC65C7" w:rsidRPr="006D3DAA" w:rsidRDefault="00EC65C7" w:rsidP="001A4CF3">
            <w:pPr>
              <w:jc w:val="both"/>
            </w:pPr>
            <w:r w:rsidRPr="006D3DAA">
              <w:t>Порядок получения и хранения заготовок и материалов</w:t>
            </w:r>
          </w:p>
        </w:tc>
      </w:tr>
      <w:tr w:rsidR="00EC65C7" w:rsidRPr="00862FC9" w14:paraId="708A5A6A" w14:textId="77777777" w:rsidTr="001A4CF3">
        <w:trPr>
          <w:trHeight w:val="20"/>
        </w:trPr>
        <w:tc>
          <w:tcPr>
            <w:tcW w:w="902" w:type="pct"/>
            <w:vMerge/>
          </w:tcPr>
          <w:p w14:paraId="20F9DE1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CCA862E" w14:textId="77777777" w:rsidR="00EC65C7" w:rsidRPr="006D3DAA" w:rsidRDefault="00EC65C7" w:rsidP="001A4CF3">
            <w:pPr>
              <w:jc w:val="both"/>
            </w:pPr>
            <w:r w:rsidRPr="006D3DAA">
              <w:t xml:space="preserve">Устройство, принципы работы и правила эксплуатаци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23C2B149" w14:textId="77777777" w:rsidTr="001A4CF3">
        <w:trPr>
          <w:trHeight w:val="20"/>
        </w:trPr>
        <w:tc>
          <w:tcPr>
            <w:tcW w:w="902" w:type="pct"/>
            <w:vMerge/>
          </w:tcPr>
          <w:p w14:paraId="06BB8E3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4AC70A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проверки исправности, работоспособности и точност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092D8CA4" w14:textId="77777777" w:rsidTr="001A4CF3">
        <w:trPr>
          <w:trHeight w:val="20"/>
        </w:trPr>
        <w:tc>
          <w:tcPr>
            <w:tcW w:w="902" w:type="pct"/>
            <w:vMerge/>
          </w:tcPr>
          <w:p w14:paraId="7F18118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964C02E" w14:textId="1163B416" w:rsidR="00EC65C7" w:rsidRPr="006D3DAA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6D3DAA">
              <w:t xml:space="preserve"> рабочего места при выполнении работ на </w:t>
            </w:r>
            <w:r w:rsidR="00EC65C7" w:rsidRPr="00E237ED">
              <w:t xml:space="preserve">фрезерных </w:t>
            </w:r>
            <w:r w:rsidR="00EC65C7" w:rsidRPr="006D3DAA">
              <w:t>станках</w:t>
            </w:r>
          </w:p>
        </w:tc>
      </w:tr>
      <w:tr w:rsidR="00EC65C7" w:rsidRPr="00862FC9" w14:paraId="6530C279" w14:textId="77777777" w:rsidTr="001A4CF3">
        <w:trPr>
          <w:trHeight w:val="20"/>
        </w:trPr>
        <w:tc>
          <w:tcPr>
            <w:tcW w:w="902" w:type="pct"/>
            <w:vMerge/>
          </w:tcPr>
          <w:p w14:paraId="3379209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E3C606" w14:textId="77777777" w:rsidR="00EC65C7" w:rsidRPr="006D3DAA" w:rsidRDefault="00EC65C7" w:rsidP="001A4CF3">
            <w:pPr>
              <w:jc w:val="both"/>
            </w:pPr>
            <w:r w:rsidRPr="006D3DAA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0695110F" w14:textId="77777777" w:rsidTr="001A4CF3">
        <w:trPr>
          <w:trHeight w:val="20"/>
        </w:trPr>
        <w:tc>
          <w:tcPr>
            <w:tcW w:w="902" w:type="pct"/>
            <w:vMerge/>
          </w:tcPr>
          <w:p w14:paraId="1AA1842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158CBF3" w14:textId="77777777" w:rsidR="00EC65C7" w:rsidRPr="006D3DAA" w:rsidRDefault="00EC65C7" w:rsidP="001A4CF3">
            <w:pPr>
              <w:jc w:val="both"/>
            </w:pPr>
            <w:r w:rsidRPr="006D3DAA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0B200E7" w14:textId="77777777" w:rsidTr="001A4CF3">
        <w:trPr>
          <w:trHeight w:val="20"/>
        </w:trPr>
        <w:tc>
          <w:tcPr>
            <w:tcW w:w="902" w:type="pct"/>
            <w:vMerge/>
          </w:tcPr>
          <w:p w14:paraId="1FBC0F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CAC1518" w14:textId="77777777" w:rsidR="00EC65C7" w:rsidRPr="006D3DAA" w:rsidRDefault="00EC65C7" w:rsidP="001A4CF3">
            <w:pPr>
              <w:jc w:val="both"/>
            </w:pPr>
            <w:r w:rsidRPr="006D3DAA">
              <w:t>Схемы строповки грузов</w:t>
            </w:r>
          </w:p>
        </w:tc>
      </w:tr>
      <w:tr w:rsidR="00EC65C7" w:rsidRPr="00862FC9" w14:paraId="569252E7" w14:textId="77777777" w:rsidTr="001A4CF3">
        <w:trPr>
          <w:trHeight w:val="20"/>
        </w:trPr>
        <w:tc>
          <w:tcPr>
            <w:tcW w:w="902" w:type="pct"/>
            <w:vMerge/>
          </w:tcPr>
          <w:p w14:paraId="07D966D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4A7C60" w14:textId="77777777" w:rsidR="00EC65C7" w:rsidRPr="006D3DAA" w:rsidRDefault="00EC65C7" w:rsidP="001A4CF3">
            <w:pPr>
              <w:jc w:val="both"/>
            </w:pPr>
            <w:r w:rsidRPr="006D3DAA">
              <w:t>Правила строповки и перемещения грузов</w:t>
            </w:r>
          </w:p>
        </w:tc>
      </w:tr>
      <w:tr w:rsidR="00EC65C7" w:rsidRPr="00862FC9" w14:paraId="13373AC1" w14:textId="77777777" w:rsidTr="001A4CF3">
        <w:trPr>
          <w:trHeight w:val="20"/>
        </w:trPr>
        <w:tc>
          <w:tcPr>
            <w:tcW w:w="902" w:type="pct"/>
            <w:vMerge/>
          </w:tcPr>
          <w:p w14:paraId="4683549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75000B0" w14:textId="77777777" w:rsidR="00EC65C7" w:rsidRPr="006D3DAA" w:rsidRDefault="00EC65C7" w:rsidP="001A4CF3">
            <w:pPr>
              <w:jc w:val="both"/>
            </w:pPr>
            <w:r w:rsidRPr="006D3DAA">
              <w:t>Система знаковой сигнализации при работе с машинистом крана</w:t>
            </w:r>
          </w:p>
        </w:tc>
      </w:tr>
      <w:tr w:rsidR="00EC65C7" w:rsidRPr="00862FC9" w14:paraId="7949E71F" w14:textId="77777777" w:rsidTr="001A4CF3">
        <w:trPr>
          <w:trHeight w:val="20"/>
        </w:trPr>
        <w:tc>
          <w:tcPr>
            <w:tcW w:w="902" w:type="pct"/>
            <w:vMerge/>
          </w:tcPr>
          <w:p w14:paraId="48D5B74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E535B3" w14:textId="77777777" w:rsidR="00EC65C7" w:rsidRPr="006D3DAA" w:rsidRDefault="00EC65C7" w:rsidP="001A4CF3">
            <w:pPr>
              <w:jc w:val="both"/>
            </w:pPr>
            <w:r w:rsidRPr="006D3DAA">
              <w:t xml:space="preserve">Геометрические параметры металлорежущих инструментов, используемых на </w:t>
            </w:r>
            <w:r w:rsidRPr="00E237ED">
              <w:t>фрезерных</w:t>
            </w:r>
            <w:r w:rsidRPr="006D3DAA">
              <w:t xml:space="preserve"> станках, в зависимости от обрабатываемого и инструментального материалов</w:t>
            </w:r>
          </w:p>
        </w:tc>
      </w:tr>
      <w:tr w:rsidR="00EC65C7" w:rsidRPr="00862FC9" w14:paraId="439A1EB0" w14:textId="77777777" w:rsidTr="001A4CF3">
        <w:trPr>
          <w:trHeight w:val="20"/>
        </w:trPr>
        <w:tc>
          <w:tcPr>
            <w:tcW w:w="902" w:type="pct"/>
            <w:vMerge/>
          </w:tcPr>
          <w:p w14:paraId="23347A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5DFC05" w14:textId="77777777" w:rsidR="00EC65C7" w:rsidRPr="006D3DAA" w:rsidRDefault="00EC65C7" w:rsidP="001A4CF3">
            <w:pPr>
              <w:jc w:val="both"/>
            </w:pPr>
            <w:r w:rsidRPr="006D3DAA">
              <w:t xml:space="preserve">Способы, правила и приемы заточки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C5A1506" w14:textId="77777777" w:rsidTr="001A4CF3">
        <w:trPr>
          <w:trHeight w:val="20"/>
        </w:trPr>
        <w:tc>
          <w:tcPr>
            <w:tcW w:w="902" w:type="pct"/>
            <w:vMerge/>
          </w:tcPr>
          <w:p w14:paraId="0A981BB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86CADF4" w14:textId="77777777" w:rsidR="00EC65C7" w:rsidRPr="006D3DAA" w:rsidRDefault="00EC65C7" w:rsidP="001A4CF3">
            <w:pPr>
              <w:jc w:val="both"/>
            </w:pPr>
            <w:r w:rsidRPr="006D3DAA">
              <w:t xml:space="preserve">Инструменты для контроля </w:t>
            </w:r>
            <w:r>
              <w:t>и (или)</w:t>
            </w:r>
            <w:r w:rsidRPr="006D3DAA">
              <w:t xml:space="preserve"> измерения геометрических параметров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: виды, конструкции, назначение, возможности и правила использования</w:t>
            </w:r>
          </w:p>
        </w:tc>
      </w:tr>
      <w:tr w:rsidR="00EC65C7" w:rsidRPr="00862FC9" w14:paraId="3E37674A" w14:textId="77777777" w:rsidTr="001A4CF3">
        <w:trPr>
          <w:trHeight w:val="20"/>
        </w:trPr>
        <w:tc>
          <w:tcPr>
            <w:tcW w:w="902" w:type="pct"/>
            <w:vMerge/>
          </w:tcPr>
          <w:p w14:paraId="36E5678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C1E33D" w14:textId="77777777" w:rsidR="00EC65C7" w:rsidRPr="006D3DAA" w:rsidRDefault="00EC65C7" w:rsidP="001A4CF3">
            <w:pPr>
              <w:jc w:val="both"/>
            </w:pPr>
            <w:r w:rsidRPr="006D3DAA">
              <w:t xml:space="preserve">Конструкци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741D2FA4" w14:textId="77777777" w:rsidTr="001A4CF3">
        <w:trPr>
          <w:trHeight w:val="20"/>
        </w:trPr>
        <w:tc>
          <w:tcPr>
            <w:tcW w:w="902" w:type="pct"/>
            <w:vMerge/>
          </w:tcPr>
          <w:p w14:paraId="6E824A5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6AB7E3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сборки сборных металлорежущих инструментов, используемых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22167921" w14:textId="77777777" w:rsidTr="001A4CF3">
        <w:trPr>
          <w:trHeight w:val="20"/>
        </w:trPr>
        <w:tc>
          <w:tcPr>
            <w:tcW w:w="902" w:type="pct"/>
            <w:vMerge/>
          </w:tcPr>
          <w:p w14:paraId="1EB99EE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212460E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вспомогательных инструментов для использования в комплекте с металлорежущими инструментами, используемыми на </w:t>
            </w:r>
            <w:r w:rsidRPr="00E237ED">
              <w:t>фрезерных</w:t>
            </w:r>
            <w:r w:rsidRPr="006D3DAA">
              <w:t xml:space="preserve"> станках</w:t>
            </w:r>
          </w:p>
        </w:tc>
      </w:tr>
      <w:tr w:rsidR="00EC65C7" w:rsidRPr="00862FC9" w14:paraId="24F679B9" w14:textId="77777777" w:rsidTr="001A4CF3">
        <w:trPr>
          <w:trHeight w:val="20"/>
        </w:trPr>
        <w:tc>
          <w:tcPr>
            <w:tcW w:w="902" w:type="pct"/>
            <w:vMerge/>
          </w:tcPr>
          <w:p w14:paraId="5331ABF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A03AA4" w14:textId="77777777" w:rsidR="00EC65C7" w:rsidRPr="006D3DAA" w:rsidRDefault="00EC65C7" w:rsidP="001A4CF3">
            <w:pPr>
              <w:jc w:val="both"/>
            </w:pPr>
            <w:r w:rsidRPr="006D3DAA">
              <w:t xml:space="preserve">Порядок настройки универсальных приспособлений, используемых на </w:t>
            </w:r>
            <w:r w:rsidRPr="00E237ED">
              <w:lastRenderedPageBreak/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31128148" w14:textId="77777777" w:rsidTr="001A4CF3">
        <w:trPr>
          <w:trHeight w:val="20"/>
        </w:trPr>
        <w:tc>
          <w:tcPr>
            <w:tcW w:w="902" w:type="pct"/>
            <w:vMerge/>
          </w:tcPr>
          <w:p w14:paraId="1EA8876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5E2732" w14:textId="77777777" w:rsidR="00EC65C7" w:rsidRPr="006D3DAA" w:rsidRDefault="00EC65C7" w:rsidP="001A4CF3">
            <w:pPr>
              <w:jc w:val="both"/>
            </w:pPr>
            <w:r w:rsidRPr="006D3DAA">
              <w:t>Порядок настройки контрольно-измерительных инструментов</w:t>
            </w:r>
          </w:p>
        </w:tc>
      </w:tr>
      <w:tr w:rsidR="00EC65C7" w:rsidRPr="00862FC9" w14:paraId="7BDA5DF4" w14:textId="77777777" w:rsidTr="001A4CF3">
        <w:trPr>
          <w:trHeight w:val="20"/>
        </w:trPr>
        <w:tc>
          <w:tcPr>
            <w:tcW w:w="902" w:type="pct"/>
            <w:vMerge/>
          </w:tcPr>
          <w:p w14:paraId="2DF6720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80A22C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вспомогательны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DBA5FCB" w14:textId="77777777" w:rsidTr="001A4CF3">
        <w:trPr>
          <w:trHeight w:val="20"/>
        </w:trPr>
        <w:tc>
          <w:tcPr>
            <w:tcW w:w="902" w:type="pct"/>
            <w:vMerge/>
          </w:tcPr>
          <w:p w14:paraId="0353500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E31F615" w14:textId="77777777" w:rsidR="00EC65C7" w:rsidRPr="006D3DAA" w:rsidRDefault="00EC65C7" w:rsidP="001A4CF3">
            <w:pPr>
              <w:jc w:val="both"/>
            </w:pPr>
            <w:r w:rsidRPr="006D3DAA">
              <w:t xml:space="preserve">Приемы и правила установки металлорежущих инструментов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426D81AA" w14:textId="77777777" w:rsidTr="001A4CF3">
        <w:trPr>
          <w:trHeight w:val="20"/>
        </w:trPr>
        <w:tc>
          <w:tcPr>
            <w:tcW w:w="902" w:type="pct"/>
            <w:vMerge/>
          </w:tcPr>
          <w:p w14:paraId="01F9C94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AAD300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 и закрепления приспособлений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56E6268A" w14:textId="77777777" w:rsidTr="001A4CF3">
        <w:trPr>
          <w:trHeight w:val="20"/>
        </w:trPr>
        <w:tc>
          <w:tcPr>
            <w:tcW w:w="902" w:type="pct"/>
            <w:vMerge/>
          </w:tcPr>
          <w:p w14:paraId="7E143F5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9CF75C6" w14:textId="77777777" w:rsidR="00EC65C7" w:rsidRPr="006D3DAA" w:rsidRDefault="00EC65C7" w:rsidP="001A4CF3">
            <w:pPr>
              <w:jc w:val="both"/>
            </w:pPr>
            <w:r w:rsidRPr="006D3DAA">
              <w:t xml:space="preserve">Правила и приемы базирования, выверки и закрепления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04B91B6D" w14:textId="77777777" w:rsidTr="001A4CF3">
        <w:trPr>
          <w:trHeight w:val="20"/>
        </w:trPr>
        <w:tc>
          <w:tcPr>
            <w:tcW w:w="902" w:type="pct"/>
            <w:vMerge/>
          </w:tcPr>
          <w:p w14:paraId="56614E6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09B030" w14:textId="77777777" w:rsidR="00EC65C7" w:rsidRPr="006D3DAA" w:rsidRDefault="00EC65C7" w:rsidP="001A4CF3">
            <w:pPr>
              <w:jc w:val="both"/>
            </w:pPr>
            <w:r w:rsidRPr="006D3DAA">
              <w:t xml:space="preserve">Последовательность и содержание настройки </w:t>
            </w:r>
            <w:r w:rsidRPr="00E237ED">
              <w:t xml:space="preserve">фрезерных </w:t>
            </w:r>
            <w:r w:rsidRPr="006D3DAA">
              <w:t>станков</w:t>
            </w:r>
          </w:p>
        </w:tc>
      </w:tr>
      <w:tr w:rsidR="00EC65C7" w:rsidRPr="00862FC9" w14:paraId="688102F9" w14:textId="77777777" w:rsidTr="001A4CF3">
        <w:trPr>
          <w:trHeight w:val="20"/>
        </w:trPr>
        <w:tc>
          <w:tcPr>
            <w:tcW w:w="902" w:type="pct"/>
            <w:vMerge/>
          </w:tcPr>
          <w:p w14:paraId="4C5DCCF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8DB5B7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линейных размеров до </w:t>
            </w:r>
            <w:r w:rsidRPr="00E237ED">
              <w:t>5-го</w:t>
            </w:r>
            <w:r w:rsidRPr="006D3DAA">
              <w:t xml:space="preserve"> квалитета</w:t>
            </w:r>
          </w:p>
        </w:tc>
      </w:tr>
      <w:tr w:rsidR="00EC65C7" w:rsidRPr="00862FC9" w14:paraId="4FB64471" w14:textId="77777777" w:rsidTr="001A4CF3">
        <w:trPr>
          <w:trHeight w:val="20"/>
        </w:trPr>
        <w:tc>
          <w:tcPr>
            <w:tcW w:w="902" w:type="pct"/>
            <w:vMerge/>
          </w:tcPr>
          <w:p w14:paraId="385BED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9C4D899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угловых размеров до </w:t>
            </w:r>
            <w:r w:rsidRPr="00E237ED">
              <w:t>4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7945D64B" w14:textId="77777777" w:rsidTr="001A4CF3">
        <w:trPr>
          <w:trHeight w:val="20"/>
        </w:trPr>
        <w:tc>
          <w:tcPr>
            <w:tcW w:w="902" w:type="pct"/>
            <w:vMerge/>
          </w:tcPr>
          <w:p w14:paraId="1E6C7B3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C0CB58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шероховатости обработанных поверхностей до </w:t>
            </w:r>
            <w:r w:rsidRPr="00E237ED">
              <w:t>Ra 0,4</w:t>
            </w:r>
            <w:r w:rsidRPr="006D3DAA">
              <w:t xml:space="preserve"> мкм</w:t>
            </w:r>
          </w:p>
        </w:tc>
      </w:tr>
      <w:tr w:rsidR="00EC65C7" w:rsidRPr="00862FC9" w14:paraId="41B703E2" w14:textId="77777777" w:rsidTr="001A4CF3">
        <w:trPr>
          <w:trHeight w:val="20"/>
        </w:trPr>
        <w:tc>
          <w:tcPr>
            <w:tcW w:w="902" w:type="pct"/>
            <w:vMerge/>
          </w:tcPr>
          <w:p w14:paraId="073AE7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D37EDE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точности формы поверхностей до </w:t>
            </w:r>
            <w:r w:rsidRPr="00E237ED">
              <w:t>5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72BC72C7" w14:textId="77777777" w:rsidTr="001A4CF3">
        <w:trPr>
          <w:trHeight w:val="20"/>
        </w:trPr>
        <w:tc>
          <w:tcPr>
            <w:tcW w:w="902" w:type="pct"/>
            <w:vMerge/>
          </w:tcPr>
          <w:p w14:paraId="251CCB0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CA64BF2" w14:textId="77777777" w:rsidR="00EC65C7" w:rsidRPr="006D3DAA" w:rsidRDefault="00EC65C7" w:rsidP="001A4CF3">
            <w:pPr>
              <w:jc w:val="both"/>
            </w:pPr>
            <w:r w:rsidRPr="006D3DAA">
              <w:t xml:space="preserve">Методы и способы настройки </w:t>
            </w:r>
            <w:r w:rsidRPr="00E237ED">
              <w:t xml:space="preserve">фрезерных </w:t>
            </w:r>
            <w:r w:rsidRPr="006D3DAA">
              <w:t xml:space="preserve">станков для обеспечения </w:t>
            </w:r>
            <w:r>
              <w:t>точности взаимного расположения</w:t>
            </w:r>
            <w:r w:rsidRPr="006D3DAA">
              <w:t xml:space="preserve"> поверхностей до </w:t>
            </w:r>
            <w:r w:rsidRPr="00E237ED">
              <w:t>5‑й</w:t>
            </w:r>
            <w:r w:rsidRPr="006D3DAA">
              <w:t xml:space="preserve"> </w:t>
            </w:r>
            <w:r>
              <w:t>степени</w:t>
            </w:r>
          </w:p>
        </w:tc>
      </w:tr>
      <w:tr w:rsidR="00EC65C7" w:rsidRPr="00862FC9" w14:paraId="0508EEFD" w14:textId="77777777" w:rsidTr="001A4CF3">
        <w:trPr>
          <w:trHeight w:val="20"/>
        </w:trPr>
        <w:tc>
          <w:tcPr>
            <w:tcW w:w="902" w:type="pct"/>
            <w:vMerge/>
          </w:tcPr>
          <w:p w14:paraId="428C43C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107944" w14:textId="39005AB4" w:rsidR="00EC65C7" w:rsidRPr="006D3DAA" w:rsidRDefault="00EC65C7" w:rsidP="001A4CF3">
            <w:pPr>
              <w:jc w:val="both"/>
            </w:pPr>
            <w:r w:rsidRPr="006D3DAA">
              <w:t>Основы геометрии и тригонометрии</w:t>
            </w:r>
          </w:p>
        </w:tc>
      </w:tr>
      <w:tr w:rsidR="00EC65C7" w:rsidRPr="00862FC9" w14:paraId="41AE9481" w14:textId="77777777" w:rsidTr="001A4CF3">
        <w:trPr>
          <w:trHeight w:val="20"/>
        </w:trPr>
        <w:tc>
          <w:tcPr>
            <w:tcW w:w="902" w:type="pct"/>
            <w:vMerge/>
          </w:tcPr>
          <w:p w14:paraId="42C505C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B7A662D" w14:textId="77777777" w:rsidR="00EC65C7" w:rsidRPr="006D3DAA" w:rsidRDefault="00EC65C7" w:rsidP="001A4CF3">
            <w:pPr>
              <w:jc w:val="both"/>
            </w:pPr>
            <w:r w:rsidRPr="006D3DAA">
              <w:t xml:space="preserve">Типовые режимы резания при обработке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3FA20AAF" w14:textId="77777777" w:rsidTr="001A4CF3">
        <w:trPr>
          <w:trHeight w:val="20"/>
        </w:trPr>
        <w:tc>
          <w:tcPr>
            <w:tcW w:w="902" w:type="pct"/>
            <w:vMerge/>
          </w:tcPr>
          <w:p w14:paraId="6183EFA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8CDA5E" w14:textId="77777777" w:rsidR="00EC65C7" w:rsidRPr="006D3DAA" w:rsidRDefault="00EC65C7" w:rsidP="001A4CF3">
            <w:pPr>
              <w:jc w:val="both"/>
            </w:pPr>
            <w:r w:rsidRPr="006D3DAA">
              <w:t xml:space="preserve">Методика расчета режимов резания при обработке заготовок на </w:t>
            </w:r>
            <w:r w:rsidRPr="00E237ED">
              <w:t xml:space="preserve">фрезерных </w:t>
            </w:r>
            <w:r w:rsidRPr="006D3DAA">
              <w:t>станках</w:t>
            </w:r>
          </w:p>
        </w:tc>
      </w:tr>
      <w:tr w:rsidR="00EC65C7" w:rsidRPr="00862FC9" w14:paraId="1CB71E7C" w14:textId="77777777" w:rsidTr="001A4CF3">
        <w:trPr>
          <w:trHeight w:val="20"/>
        </w:trPr>
        <w:tc>
          <w:tcPr>
            <w:tcW w:w="902" w:type="pct"/>
            <w:vMerge/>
          </w:tcPr>
          <w:p w14:paraId="4680C0C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716185" w14:textId="77777777" w:rsidR="00EC65C7" w:rsidRPr="006D3DAA" w:rsidRDefault="00EC65C7" w:rsidP="001A4CF3">
            <w:pPr>
              <w:jc w:val="both"/>
            </w:pPr>
            <w:r w:rsidRPr="006D3DAA">
              <w:t>Специализированные калькуляторы параметров режимов резания: основные возможности и порядок работы</w:t>
            </w:r>
          </w:p>
        </w:tc>
      </w:tr>
      <w:tr w:rsidR="00EC65C7" w:rsidRPr="00862FC9" w14:paraId="5C8179EA" w14:textId="77777777" w:rsidTr="001A4CF3">
        <w:trPr>
          <w:trHeight w:val="20"/>
        </w:trPr>
        <w:tc>
          <w:tcPr>
            <w:tcW w:w="902" w:type="pct"/>
          </w:tcPr>
          <w:p w14:paraId="3819357E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3A25F053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6E2EF712" w14:textId="77777777" w:rsidR="00EC65C7" w:rsidRDefault="00EC65C7" w:rsidP="00EC65C7"/>
    <w:p w14:paraId="1AC9716A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5.2. Трудовая функция</w:t>
      </w:r>
    </w:p>
    <w:p w14:paraId="3D10BD5C" w14:textId="77777777" w:rsidR="00EC65C7" w:rsidRPr="00453E4C" w:rsidRDefault="00EC65C7" w:rsidP="00EC65C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548"/>
        <w:gridCol w:w="552"/>
        <w:gridCol w:w="851"/>
        <w:gridCol w:w="1447"/>
        <w:gridCol w:w="336"/>
      </w:tblGrid>
      <w:tr w:rsidR="00EC65C7" w:rsidRPr="00862FC9" w14:paraId="0E271517" w14:textId="77777777" w:rsidTr="001A4CF3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3D41B2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2A3F" w14:textId="77777777" w:rsidR="00EC65C7" w:rsidRPr="00862FC9" w:rsidRDefault="00EC65C7" w:rsidP="001A4CF3">
            <w:r>
              <w:t>В</w:t>
            </w:r>
            <w:r w:rsidRPr="00834D56">
              <w:t>ыполнени</w:t>
            </w:r>
            <w:r>
              <w:t>е</w:t>
            </w:r>
            <w:r w:rsidRPr="00834D56">
              <w:t xml:space="preserve"> технологической операции по изготовлению детал</w:t>
            </w:r>
            <w:r>
              <w:t>ей</w:t>
            </w:r>
            <w:r w:rsidRPr="00834D56">
              <w:t xml:space="preserve">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834D56">
              <w:t xml:space="preserve">на </w:t>
            </w:r>
            <w:r>
              <w:t>фрезерном станке с ручным управление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7791E6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4E452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E</w:t>
            </w:r>
            <w:r w:rsidRPr="00862FC9"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7E75E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3E939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0C60BD9E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774BFCF8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76571AF4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06B20A90" w14:textId="77777777" w:rsidR="00EC65C7" w:rsidRPr="00862FC9" w:rsidRDefault="00EC65C7" w:rsidP="001A4CF3">
            <w:pPr>
              <w:jc w:val="both"/>
            </w:pPr>
            <w:r w:rsidRPr="00287FAE">
              <w:t xml:space="preserve">Установка заготовки перед обработкой и снятие готовой детали после обработк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F229031" w14:textId="77777777" w:rsidTr="001A4CF3">
        <w:trPr>
          <w:trHeight w:val="20"/>
        </w:trPr>
        <w:tc>
          <w:tcPr>
            <w:tcW w:w="902" w:type="pct"/>
            <w:vMerge/>
          </w:tcPr>
          <w:p w14:paraId="39349AF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22922A3" w14:textId="77777777" w:rsidR="00EC65C7" w:rsidRPr="00862FC9" w:rsidRDefault="00EC65C7" w:rsidP="001A4CF3">
            <w:pPr>
              <w:jc w:val="both"/>
            </w:pPr>
            <w:r w:rsidRPr="00287FAE">
              <w:t xml:space="preserve">Обработка поверхностей заготовки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287FAE">
              <w:t xml:space="preserve">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1027B320" w14:textId="77777777" w:rsidTr="001A4CF3">
        <w:trPr>
          <w:trHeight w:val="20"/>
        </w:trPr>
        <w:tc>
          <w:tcPr>
            <w:tcW w:w="902" w:type="pct"/>
            <w:vMerge/>
          </w:tcPr>
          <w:p w14:paraId="1C02A4DC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C7B458B" w14:textId="77777777" w:rsidR="00EC65C7" w:rsidRPr="00862FC9" w:rsidRDefault="00EC65C7" w:rsidP="001A4CF3">
            <w:pPr>
              <w:jc w:val="both"/>
            </w:pPr>
            <w:r>
              <w:t>Техническое и организационное обслуживание фрезерного станка и рабочего места</w:t>
            </w:r>
            <w:r w:rsidRPr="00287FAE">
              <w:t xml:space="preserve"> при выполнении технологической операции по изготовлению деталей с </w:t>
            </w:r>
            <w:r>
              <w:lastRenderedPageBreak/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56BA173A" w14:textId="77777777" w:rsidTr="001A4CF3">
        <w:trPr>
          <w:trHeight w:val="20"/>
        </w:trPr>
        <w:tc>
          <w:tcPr>
            <w:tcW w:w="902" w:type="pct"/>
            <w:vMerge/>
          </w:tcPr>
          <w:p w14:paraId="5E0F8CF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5A0D939" w14:textId="77777777" w:rsidR="00EC65C7" w:rsidRPr="00862FC9" w:rsidRDefault="00EC65C7" w:rsidP="001A4CF3">
            <w:pPr>
              <w:jc w:val="both"/>
            </w:pPr>
            <w:r w:rsidRPr="00287FAE">
              <w:t xml:space="preserve">Замена изношенных режущих инструментов </w:t>
            </w:r>
            <w:r>
              <w:t>и (или)</w:t>
            </w:r>
            <w:r w:rsidRPr="00287FAE">
              <w:t xml:space="preserve"> режущих пластин металлорежущих инструментов со сменными режущими пластинами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1CA23E78" w14:textId="77777777" w:rsidTr="001A4CF3">
        <w:trPr>
          <w:trHeight w:val="20"/>
        </w:trPr>
        <w:tc>
          <w:tcPr>
            <w:tcW w:w="902" w:type="pct"/>
            <w:vMerge/>
          </w:tcPr>
          <w:p w14:paraId="3C19FCC3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C02A5DF" w14:textId="77777777" w:rsidR="00EC65C7" w:rsidRPr="00862FC9" w:rsidRDefault="00EC65C7" w:rsidP="001A4CF3">
            <w:pPr>
              <w:jc w:val="both"/>
            </w:pPr>
            <w:r w:rsidRPr="00287FAE">
              <w:t xml:space="preserve">Поддержание </w:t>
            </w:r>
            <w:r>
              <w:t>исправного и работоспособного технического состояния</w:t>
            </w:r>
            <w:r w:rsidRPr="00287FAE">
              <w:t xml:space="preserve"> приспособлений на </w:t>
            </w:r>
            <w:r w:rsidRPr="00E237ED">
              <w:t>фрезерном</w:t>
            </w:r>
            <w:r w:rsidRPr="00287FAE">
              <w:t xml:space="preserve"> станке при выполнении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3560A02D" w14:textId="77777777" w:rsidTr="001A4CF3">
        <w:trPr>
          <w:trHeight w:val="20"/>
        </w:trPr>
        <w:tc>
          <w:tcPr>
            <w:tcW w:w="902" w:type="pct"/>
            <w:vMerge/>
          </w:tcPr>
          <w:p w14:paraId="17434EF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0C3A5878" w14:textId="77777777" w:rsidR="00EC65C7" w:rsidRPr="00862FC9" w:rsidRDefault="00EC65C7" w:rsidP="001A4CF3">
            <w:pPr>
              <w:jc w:val="both"/>
            </w:pPr>
            <w:r w:rsidRPr="00287FAE">
              <w:t xml:space="preserve">Поднастройка </w:t>
            </w:r>
            <w:r w:rsidRPr="00E237ED">
              <w:t>фрезерного</w:t>
            </w:r>
            <w:r w:rsidRPr="00287FAE">
              <w:t xml:space="preserve"> станка в процессе работы при выполнении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287FAE">
              <w:t xml:space="preserve">на </w:t>
            </w:r>
            <w:r w:rsidRPr="00E237ED">
              <w:t>фрезерном</w:t>
            </w:r>
            <w:r w:rsidRPr="00287FAE">
              <w:t xml:space="preserve"> станке</w:t>
            </w:r>
          </w:p>
        </w:tc>
      </w:tr>
      <w:tr w:rsidR="00EC65C7" w:rsidRPr="00862FC9" w14:paraId="3FFFBC4C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56EDBB1C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792FF610" w14:textId="77777777" w:rsidR="00EC65C7" w:rsidRPr="00862FC9" w:rsidRDefault="00EC65C7" w:rsidP="001A4CF3">
            <w:pPr>
              <w:jc w:val="both"/>
            </w:pPr>
            <w:r w:rsidRPr="00287FAE">
              <w:t xml:space="preserve">Базирова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52E6EACB" w14:textId="77777777" w:rsidTr="001A4CF3">
        <w:trPr>
          <w:trHeight w:val="20"/>
        </w:trPr>
        <w:tc>
          <w:tcPr>
            <w:tcW w:w="902" w:type="pct"/>
            <w:vMerge/>
          </w:tcPr>
          <w:p w14:paraId="50E78C7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03CD46" w14:textId="77777777" w:rsidR="00EC65C7" w:rsidRPr="00862FC9" w:rsidRDefault="00EC65C7" w:rsidP="001A4CF3">
            <w:pPr>
              <w:jc w:val="both"/>
            </w:pPr>
            <w:r w:rsidRPr="00287FAE">
              <w:t xml:space="preserve">Выверять положение заготовок на </w:t>
            </w:r>
            <w:r w:rsidRPr="00E237ED">
              <w:t>фрезерных</w:t>
            </w:r>
            <w:r w:rsidRPr="00287FAE">
              <w:t xml:space="preserve"> станках с точностью до </w:t>
            </w:r>
            <w:r w:rsidRPr="00E237ED">
              <w:t>0,05 %</w:t>
            </w:r>
            <w:r w:rsidRPr="00287FAE">
              <w:t xml:space="preserve"> от характерного размера, но не менее </w:t>
            </w:r>
            <w:r w:rsidRPr="00E237ED">
              <w:t>0,005</w:t>
            </w:r>
            <w:r w:rsidRPr="00287FAE">
              <w:t xml:space="preserve"> мм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3BCB1CCD" w14:textId="77777777" w:rsidTr="001A4CF3">
        <w:trPr>
          <w:trHeight w:val="20"/>
        </w:trPr>
        <w:tc>
          <w:tcPr>
            <w:tcW w:w="902" w:type="pct"/>
            <w:vMerge/>
          </w:tcPr>
          <w:p w14:paraId="7FCA4AF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AA7159" w14:textId="77777777" w:rsidR="00EC65C7" w:rsidRPr="00862FC9" w:rsidRDefault="00EC65C7" w:rsidP="001A4CF3">
            <w:pPr>
              <w:jc w:val="both"/>
            </w:pPr>
            <w:r w:rsidRPr="00287FAE">
              <w:t xml:space="preserve">Закреплять заготовки в приспособлениях на </w:t>
            </w:r>
            <w:r w:rsidRPr="00E237ED">
              <w:t>фрезерных</w:t>
            </w:r>
            <w:r w:rsidRPr="00287FAE">
              <w:t xml:space="preserve"> станках или непосредственно на столе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336C75F1" w14:textId="77777777" w:rsidTr="001A4CF3">
        <w:trPr>
          <w:trHeight w:val="20"/>
        </w:trPr>
        <w:tc>
          <w:tcPr>
            <w:tcW w:w="902" w:type="pct"/>
            <w:vMerge/>
          </w:tcPr>
          <w:p w14:paraId="7A1CCA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925FA8" w14:textId="77777777" w:rsidR="00EC65C7" w:rsidRPr="00862FC9" w:rsidRDefault="00EC65C7" w:rsidP="001A4CF3">
            <w:pPr>
              <w:jc w:val="both"/>
            </w:pPr>
            <w:r w:rsidRPr="00287FAE">
              <w:t xml:space="preserve">Использовать грузоподъемные механизмы (при работе с заготовками массой более 16 кг)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4C83CF05" w14:textId="77777777" w:rsidTr="001A4CF3">
        <w:trPr>
          <w:trHeight w:val="20"/>
        </w:trPr>
        <w:tc>
          <w:tcPr>
            <w:tcW w:w="902" w:type="pct"/>
            <w:vMerge/>
          </w:tcPr>
          <w:p w14:paraId="62F5641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0D690B" w14:textId="77777777" w:rsidR="00EC65C7" w:rsidRPr="00862FC9" w:rsidRDefault="00EC65C7" w:rsidP="001A4CF3">
            <w:pPr>
              <w:jc w:val="both"/>
            </w:pPr>
            <w:r w:rsidRPr="00287FAE">
              <w:t xml:space="preserve">Выбирать схемы строповки заготовок массой более 16 кг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2F49D9DF" w14:textId="77777777" w:rsidTr="001A4CF3">
        <w:trPr>
          <w:trHeight w:val="20"/>
        </w:trPr>
        <w:tc>
          <w:tcPr>
            <w:tcW w:w="902" w:type="pct"/>
            <w:vMerge/>
          </w:tcPr>
          <w:p w14:paraId="77A9CEC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6D9715" w14:textId="77777777" w:rsidR="00EC65C7" w:rsidRPr="00862FC9" w:rsidRDefault="00EC65C7" w:rsidP="001A4CF3">
            <w:pPr>
              <w:jc w:val="both"/>
            </w:pPr>
            <w:r w:rsidRPr="00287FAE">
              <w:t xml:space="preserve">Проверять исправность грузоподъемных механизмов перед установкой заготовок массой более 16 кг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</w:t>
            </w:r>
            <w:r>
              <w:lastRenderedPageBreak/>
              <w:t xml:space="preserve">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BD1BE53" w14:textId="77777777" w:rsidTr="001A4CF3">
        <w:trPr>
          <w:trHeight w:val="20"/>
        </w:trPr>
        <w:tc>
          <w:tcPr>
            <w:tcW w:w="902" w:type="pct"/>
            <w:vMerge/>
          </w:tcPr>
          <w:p w14:paraId="3F38004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705DF7" w14:textId="77777777" w:rsidR="00EC65C7" w:rsidRPr="00862FC9" w:rsidRDefault="00EC65C7" w:rsidP="001A4CF3">
            <w:pPr>
              <w:jc w:val="both"/>
            </w:pPr>
            <w:r w:rsidRPr="00287FAE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133CDCBB" w14:textId="77777777" w:rsidTr="001A4CF3">
        <w:trPr>
          <w:trHeight w:val="20"/>
        </w:trPr>
        <w:tc>
          <w:tcPr>
            <w:tcW w:w="902" w:type="pct"/>
            <w:vMerge/>
          </w:tcPr>
          <w:p w14:paraId="087F37B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3893EDA" w14:textId="77777777" w:rsidR="00EC65C7" w:rsidRPr="00862FC9" w:rsidRDefault="00EC65C7" w:rsidP="001A4CF3">
            <w:pPr>
              <w:jc w:val="both"/>
            </w:pPr>
            <w:r w:rsidRPr="00287FAE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752EDD77" w14:textId="77777777" w:rsidTr="001A4CF3">
        <w:trPr>
          <w:trHeight w:val="20"/>
        </w:trPr>
        <w:tc>
          <w:tcPr>
            <w:tcW w:w="902" w:type="pct"/>
            <w:vMerge/>
          </w:tcPr>
          <w:p w14:paraId="20ECB9D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4A33B83" w14:textId="77777777" w:rsidR="00EC65C7" w:rsidRPr="00862FC9" w:rsidRDefault="00EC65C7" w:rsidP="001A4CF3">
            <w:pPr>
              <w:jc w:val="both"/>
            </w:pPr>
            <w:r w:rsidRPr="00287FAE">
              <w:t>Читать конструкторскую документацию</w:t>
            </w:r>
          </w:p>
        </w:tc>
      </w:tr>
      <w:tr w:rsidR="00EC65C7" w:rsidRPr="00862FC9" w14:paraId="6D586C8A" w14:textId="77777777" w:rsidTr="001A4CF3">
        <w:trPr>
          <w:trHeight w:val="20"/>
        </w:trPr>
        <w:tc>
          <w:tcPr>
            <w:tcW w:w="902" w:type="pct"/>
            <w:vMerge/>
          </w:tcPr>
          <w:p w14:paraId="21F3060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33A443C" w14:textId="77777777" w:rsidR="00EC65C7" w:rsidRPr="00862FC9" w:rsidRDefault="00EC65C7" w:rsidP="001A4CF3">
            <w:pPr>
              <w:jc w:val="both"/>
            </w:pPr>
            <w:r w:rsidRPr="00287FAE">
              <w:t>Читать технологическую документацию</w:t>
            </w:r>
          </w:p>
        </w:tc>
      </w:tr>
      <w:tr w:rsidR="00EC65C7" w:rsidRPr="00862FC9" w14:paraId="0C14C203" w14:textId="77777777" w:rsidTr="001A4CF3">
        <w:trPr>
          <w:trHeight w:val="20"/>
        </w:trPr>
        <w:tc>
          <w:tcPr>
            <w:tcW w:w="902" w:type="pct"/>
            <w:vMerge/>
          </w:tcPr>
          <w:p w14:paraId="7448D38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E8F53C" w14:textId="77777777" w:rsidR="00EC65C7" w:rsidRPr="00862FC9" w:rsidRDefault="00EC65C7" w:rsidP="001A4CF3">
            <w:pPr>
              <w:jc w:val="both"/>
            </w:pPr>
            <w:r w:rsidRPr="00287FAE">
              <w:t xml:space="preserve">Управлять рабочими органами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с </w:t>
            </w:r>
            <w:r>
              <w:t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</w:tr>
      <w:tr w:rsidR="00EC65C7" w:rsidRPr="00862FC9" w14:paraId="2A27318D" w14:textId="77777777" w:rsidTr="001A4CF3">
        <w:trPr>
          <w:trHeight w:val="20"/>
        </w:trPr>
        <w:tc>
          <w:tcPr>
            <w:tcW w:w="902" w:type="pct"/>
            <w:vMerge/>
          </w:tcPr>
          <w:p w14:paraId="13639DF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FAF10DF" w14:textId="77777777" w:rsidR="00EC65C7" w:rsidRPr="00862FC9" w:rsidRDefault="00EC65C7" w:rsidP="001A4CF3">
            <w:pPr>
              <w:jc w:val="both"/>
            </w:pPr>
            <w:r w:rsidRPr="00287FAE">
              <w:t xml:space="preserve">Контролировать наличие и состояние смазочно-охлаждающих технологических средст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4A1C54C" w14:textId="77777777" w:rsidTr="001A4CF3">
        <w:trPr>
          <w:trHeight w:val="20"/>
        </w:trPr>
        <w:tc>
          <w:tcPr>
            <w:tcW w:w="902" w:type="pct"/>
            <w:vMerge/>
          </w:tcPr>
          <w:p w14:paraId="3CA4AF7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4ED09E8" w14:textId="77777777" w:rsidR="00EC65C7" w:rsidRPr="00862FC9" w:rsidRDefault="00EC65C7" w:rsidP="001A4CF3">
            <w:pPr>
              <w:jc w:val="both"/>
            </w:pPr>
            <w:r w:rsidRPr="00287FAE">
              <w:t xml:space="preserve">Выбирать режимы резания на </w:t>
            </w:r>
            <w:r w:rsidRPr="00E237ED">
              <w:t>фрезерных</w:t>
            </w:r>
            <w:r w:rsidRPr="00287FAE">
              <w:t xml:space="preserve"> станках при обработке поверхностей заготовок </w:t>
            </w:r>
            <w:r w:rsidRPr="0018408B">
              <w:t xml:space="preserve">с точностью линейных размеров до 5-го квалитета, угловых размеров до 4‑й степени, </w:t>
            </w:r>
            <w:r>
              <w:t>формы и взаимного расположения</w:t>
            </w:r>
            <w:r w:rsidRPr="0018408B">
              <w:t xml:space="preserve"> поверхностей до </w:t>
            </w:r>
            <w:r>
              <w:t>5‑й</w:t>
            </w:r>
            <w:r w:rsidRPr="0018408B">
              <w:t xml:space="preserve"> степени, шероховатостью обработанных поверхностей до Ra 0,4 мкм</w:t>
            </w:r>
          </w:p>
        </w:tc>
      </w:tr>
      <w:tr w:rsidR="00EC65C7" w:rsidRPr="00862FC9" w14:paraId="4CAF3281" w14:textId="77777777" w:rsidTr="001A4CF3">
        <w:trPr>
          <w:trHeight w:val="20"/>
        </w:trPr>
        <w:tc>
          <w:tcPr>
            <w:tcW w:w="902" w:type="pct"/>
            <w:vMerge/>
          </w:tcPr>
          <w:p w14:paraId="2D1AE16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4622BA" w14:textId="77777777" w:rsidR="00EC65C7" w:rsidRPr="00287FAE" w:rsidRDefault="00EC65C7" w:rsidP="001A4CF3">
            <w:pPr>
              <w:jc w:val="both"/>
            </w:pPr>
            <w:r w:rsidRPr="00287FAE">
              <w:t xml:space="preserve">Рассчитывать режимы резания для </w:t>
            </w:r>
            <w:r w:rsidRPr="00E237ED">
              <w:t>фрезерных</w:t>
            </w:r>
            <w:r w:rsidRPr="00287FAE">
              <w:t xml:space="preserve"> станков при обработке поверхностей заготовок </w:t>
            </w:r>
            <w:r w:rsidRPr="0018408B">
              <w:t xml:space="preserve">с точностью линейных размеров до 5-го квалитета, угловых размеров до 4‑й степени, </w:t>
            </w:r>
            <w:r>
              <w:t>формы и взаимного расположения</w:t>
            </w:r>
            <w:r w:rsidRPr="0018408B">
              <w:t xml:space="preserve"> поверхностей до </w:t>
            </w:r>
            <w:r>
              <w:t>5‑й</w:t>
            </w:r>
            <w:r w:rsidRPr="0018408B">
              <w:t xml:space="preserve"> степени, шероховатостью обработанных поверхностей до Ra 0,4 мкм</w:t>
            </w:r>
          </w:p>
        </w:tc>
      </w:tr>
      <w:tr w:rsidR="00EC65C7" w:rsidRPr="00862FC9" w14:paraId="3D907CBB" w14:textId="77777777" w:rsidTr="001A4CF3">
        <w:trPr>
          <w:trHeight w:val="20"/>
        </w:trPr>
        <w:tc>
          <w:tcPr>
            <w:tcW w:w="902" w:type="pct"/>
            <w:vMerge/>
          </w:tcPr>
          <w:p w14:paraId="78315F4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21B7AF" w14:textId="77777777" w:rsidR="00EC65C7" w:rsidRPr="00287FAE" w:rsidRDefault="00EC65C7" w:rsidP="001A4CF3">
            <w:pPr>
              <w:jc w:val="both"/>
            </w:pPr>
            <w:r w:rsidRPr="00287FAE">
              <w:t xml:space="preserve">Использовать смазочно-охлаждающие технологические средства при обработке заготовок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4846E3E4" w14:textId="77777777" w:rsidTr="001A4CF3">
        <w:trPr>
          <w:trHeight w:val="20"/>
        </w:trPr>
        <w:tc>
          <w:tcPr>
            <w:tcW w:w="902" w:type="pct"/>
            <w:vMerge/>
          </w:tcPr>
          <w:p w14:paraId="6B0DE8B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A501E8" w14:textId="77777777" w:rsidR="00EC65C7" w:rsidRPr="00287FAE" w:rsidRDefault="00EC65C7" w:rsidP="001A4CF3">
            <w:pPr>
              <w:jc w:val="both"/>
            </w:pPr>
            <w:r w:rsidRPr="00287FAE">
              <w:t xml:space="preserve">Применять средства индивидуальной </w:t>
            </w:r>
            <w:r>
              <w:t>и (или)</w:t>
            </w:r>
            <w:r w:rsidRPr="00287FAE">
              <w:t xml:space="preserve"> коллективной защиты при работе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23E43C5A" w14:textId="77777777" w:rsidTr="001A4CF3">
        <w:trPr>
          <w:trHeight w:val="20"/>
        </w:trPr>
        <w:tc>
          <w:tcPr>
            <w:tcW w:w="902" w:type="pct"/>
            <w:vMerge/>
          </w:tcPr>
          <w:p w14:paraId="62A18E0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AD2611B" w14:textId="77777777" w:rsidR="00EC65C7" w:rsidRPr="00287FAE" w:rsidRDefault="00EC65C7" w:rsidP="001A4CF3">
            <w:pPr>
              <w:jc w:val="both"/>
            </w:pPr>
            <w:r w:rsidRPr="00287FAE">
              <w:t xml:space="preserve">Проводить очистку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351E22C" w14:textId="77777777" w:rsidTr="001A4CF3">
        <w:trPr>
          <w:trHeight w:val="20"/>
        </w:trPr>
        <w:tc>
          <w:tcPr>
            <w:tcW w:w="902" w:type="pct"/>
            <w:vMerge/>
          </w:tcPr>
          <w:p w14:paraId="05EBFFC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BFEF73" w14:textId="77777777" w:rsidR="00EC65C7" w:rsidRPr="00287FAE" w:rsidRDefault="00EC65C7" w:rsidP="001A4CF3">
            <w:pPr>
              <w:jc w:val="both"/>
            </w:pPr>
            <w:r w:rsidRPr="00287FAE">
              <w:t xml:space="preserve">Проводить смазку рабочих органов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4B19453F" w14:textId="77777777" w:rsidTr="001A4CF3">
        <w:trPr>
          <w:trHeight w:val="20"/>
        </w:trPr>
        <w:tc>
          <w:tcPr>
            <w:tcW w:w="902" w:type="pct"/>
            <w:vMerge/>
          </w:tcPr>
          <w:p w14:paraId="575E923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1B4454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регламентные работы по техническому обслуживанию </w:t>
            </w:r>
            <w:r w:rsidRPr="00E237ED">
              <w:t>фрезерных</w:t>
            </w:r>
            <w:r w:rsidRPr="00287FAE">
              <w:t xml:space="preserve"> </w:t>
            </w:r>
            <w:r w:rsidRPr="00287FAE">
              <w:lastRenderedPageBreak/>
              <w:t xml:space="preserve">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54F09264" w14:textId="77777777" w:rsidTr="001A4CF3">
        <w:trPr>
          <w:trHeight w:val="20"/>
        </w:trPr>
        <w:tc>
          <w:tcPr>
            <w:tcW w:w="902" w:type="pct"/>
            <w:vMerge/>
          </w:tcPr>
          <w:p w14:paraId="23826FF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0DDD53" w14:textId="77777777" w:rsidR="00EC65C7" w:rsidRPr="00287FAE" w:rsidRDefault="00EC65C7" w:rsidP="001A4CF3">
            <w:pPr>
              <w:jc w:val="both"/>
            </w:pPr>
            <w:r w:rsidRPr="00287FAE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  <w:r w:rsidRPr="00287FAE">
              <w:t xml:space="preserve">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66AE08F0" w14:textId="77777777" w:rsidTr="001A4CF3">
        <w:trPr>
          <w:trHeight w:val="20"/>
        </w:trPr>
        <w:tc>
          <w:tcPr>
            <w:tcW w:w="902" w:type="pct"/>
            <w:vMerge/>
          </w:tcPr>
          <w:p w14:paraId="2C2CECF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28C2D2D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5C0FC1D0" w14:textId="77777777" w:rsidTr="001A4CF3">
        <w:trPr>
          <w:trHeight w:val="20"/>
        </w:trPr>
        <w:tc>
          <w:tcPr>
            <w:tcW w:w="902" w:type="pct"/>
            <w:vMerge/>
          </w:tcPr>
          <w:p w14:paraId="3D99C71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787AE7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металлорежущих инструментов на </w:t>
            </w:r>
            <w:r w:rsidRPr="00E237ED">
              <w:t>фрезерных</w:t>
            </w:r>
            <w:r w:rsidRPr="00287FAE">
              <w:t xml:space="preserve"> станках и момент затупления инструментов по внешним признакам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7D6886E4" w14:textId="77777777" w:rsidTr="001A4CF3">
        <w:trPr>
          <w:trHeight w:val="20"/>
        </w:trPr>
        <w:tc>
          <w:tcPr>
            <w:tcW w:w="902" w:type="pct"/>
            <w:vMerge/>
          </w:tcPr>
          <w:p w14:paraId="638B36D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C457C8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металлорежущие инструменты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4D0D7F78" w14:textId="77777777" w:rsidTr="001A4CF3">
        <w:trPr>
          <w:trHeight w:val="20"/>
        </w:trPr>
        <w:tc>
          <w:tcPr>
            <w:tcW w:w="902" w:type="pct"/>
            <w:vMerge/>
          </w:tcPr>
          <w:p w14:paraId="2E0BE71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AE4158" w14:textId="77777777" w:rsidR="00EC65C7" w:rsidRPr="00287FAE" w:rsidRDefault="00EC65C7" w:rsidP="001A4CF3">
            <w:pPr>
              <w:jc w:val="both"/>
            </w:pPr>
            <w:r w:rsidRPr="00287FAE">
              <w:t xml:space="preserve">Снимать и устанавливать режущие пластины инструментов со сменными режущими пластинами, используемых на </w:t>
            </w:r>
            <w:r w:rsidRPr="00E237ED">
              <w:t>фрезерных</w:t>
            </w:r>
            <w:r w:rsidRPr="00287FAE">
              <w:t xml:space="preserve"> станках,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6EDFBB30" w14:textId="77777777" w:rsidTr="001A4CF3">
        <w:trPr>
          <w:trHeight w:val="20"/>
        </w:trPr>
        <w:tc>
          <w:tcPr>
            <w:tcW w:w="902" w:type="pct"/>
            <w:vMerge/>
          </w:tcPr>
          <w:p w14:paraId="19E008C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2BD2FCE" w14:textId="77777777" w:rsidR="00EC65C7" w:rsidRPr="00287FAE" w:rsidRDefault="00EC65C7" w:rsidP="001A4CF3">
            <w:pPr>
              <w:jc w:val="both"/>
            </w:pPr>
            <w:r w:rsidRPr="00287FAE">
              <w:t xml:space="preserve">Оценивать состояние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7DB3311C" w14:textId="77777777" w:rsidTr="001A4CF3">
        <w:trPr>
          <w:trHeight w:val="20"/>
        </w:trPr>
        <w:tc>
          <w:tcPr>
            <w:tcW w:w="902" w:type="pct"/>
            <w:vMerge/>
          </w:tcPr>
          <w:p w14:paraId="181D19F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F7A30E9" w14:textId="77777777" w:rsidR="00EC65C7" w:rsidRPr="00287FAE" w:rsidRDefault="00EC65C7" w:rsidP="001A4CF3">
            <w:pPr>
              <w:jc w:val="both"/>
            </w:pPr>
            <w:r w:rsidRPr="00287FAE">
              <w:t xml:space="preserve">Определять </w:t>
            </w:r>
            <w:r>
              <w:t>степень</w:t>
            </w:r>
            <w:r w:rsidRPr="00287FAE">
              <w:t xml:space="preserve"> износа установочных элементов приспособлений на </w:t>
            </w:r>
            <w:r w:rsidRPr="00E237ED">
              <w:t>фрезерных</w:t>
            </w:r>
            <w:r w:rsidRPr="00287FAE">
              <w:t xml:space="preserve"> станках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497AE8C5" w14:textId="77777777" w:rsidTr="001A4CF3">
        <w:trPr>
          <w:trHeight w:val="20"/>
        </w:trPr>
        <w:tc>
          <w:tcPr>
            <w:tcW w:w="902" w:type="pct"/>
            <w:vMerge/>
          </w:tcPr>
          <w:p w14:paraId="5E6FF08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76BB13B" w14:textId="77777777" w:rsidR="00EC65C7" w:rsidRPr="00287FAE" w:rsidRDefault="00EC65C7" w:rsidP="001A4CF3">
            <w:pPr>
              <w:jc w:val="both"/>
            </w:pPr>
            <w:r w:rsidRPr="00287FAE">
              <w:t xml:space="preserve">Выполнять техническое обслуживание приспособлений </w:t>
            </w:r>
            <w:r w:rsidRPr="00E237ED">
              <w:t>фрезерных</w:t>
            </w:r>
            <w:r w:rsidRPr="00287FAE">
              <w:t xml:space="preserve"> станков при выполнении технологических операций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055EF8C7" w14:textId="77777777" w:rsidTr="001A4CF3">
        <w:trPr>
          <w:trHeight w:val="20"/>
        </w:trPr>
        <w:tc>
          <w:tcPr>
            <w:tcW w:w="902" w:type="pct"/>
            <w:vMerge/>
          </w:tcPr>
          <w:p w14:paraId="0B409A3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8692937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положение рабочих органов </w:t>
            </w:r>
            <w:r w:rsidRPr="00E237ED">
              <w:t>фрезерных</w:t>
            </w:r>
            <w:r w:rsidRPr="00287FAE">
              <w:t xml:space="preserve"> станков при отклонении параметров выполняемой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</w:t>
            </w:r>
            <w:r>
              <w:lastRenderedPageBreak/>
              <w:t xml:space="preserve">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2D8950C1" w14:textId="77777777" w:rsidTr="001A4CF3">
        <w:trPr>
          <w:trHeight w:val="20"/>
        </w:trPr>
        <w:tc>
          <w:tcPr>
            <w:tcW w:w="902" w:type="pct"/>
            <w:vMerge/>
          </w:tcPr>
          <w:p w14:paraId="277A9CF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5E3C1AA" w14:textId="77777777" w:rsidR="00EC65C7" w:rsidRPr="00287FAE" w:rsidRDefault="00EC65C7" w:rsidP="001A4CF3">
            <w:pPr>
              <w:jc w:val="both"/>
            </w:pPr>
            <w:r w:rsidRPr="00287FAE">
              <w:t xml:space="preserve">Корректировать режимы резания на </w:t>
            </w:r>
            <w:r w:rsidRPr="00E237ED">
              <w:t>фрезерных</w:t>
            </w:r>
            <w:r w:rsidRPr="00287FAE">
              <w:t xml:space="preserve"> станках при отклонении параметров выполняемой технологической операции по изготовлению деталей с </w:t>
            </w:r>
            <w:r>
              <w:t xml:space="preserve">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 </w:t>
            </w:r>
          </w:p>
        </w:tc>
      </w:tr>
      <w:tr w:rsidR="00EC65C7" w:rsidRPr="00862FC9" w14:paraId="1A3DD06A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07EBC639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7B201E78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базирова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4E0BBF6F" w14:textId="77777777" w:rsidTr="001A4CF3">
        <w:trPr>
          <w:trHeight w:val="20"/>
        </w:trPr>
        <w:tc>
          <w:tcPr>
            <w:tcW w:w="902" w:type="pct"/>
            <w:vMerge/>
          </w:tcPr>
          <w:p w14:paraId="50713E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3855B49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выверки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1FE7F43E" w14:textId="77777777" w:rsidTr="001A4CF3">
        <w:trPr>
          <w:trHeight w:val="20"/>
        </w:trPr>
        <w:tc>
          <w:tcPr>
            <w:tcW w:w="902" w:type="pct"/>
            <w:vMerge/>
          </w:tcPr>
          <w:p w14:paraId="33BBDC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1403F0" w14:textId="77777777" w:rsidR="00EC65C7" w:rsidRPr="00862FC9" w:rsidRDefault="00EC65C7" w:rsidP="001A4CF3">
            <w:pPr>
              <w:jc w:val="both"/>
            </w:pPr>
            <w:r w:rsidRPr="00287FAE">
              <w:t xml:space="preserve">Правила и приемы закрепления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4E564CCA" w14:textId="77777777" w:rsidTr="001A4CF3">
        <w:trPr>
          <w:trHeight w:val="20"/>
        </w:trPr>
        <w:tc>
          <w:tcPr>
            <w:tcW w:w="902" w:type="pct"/>
            <w:vMerge/>
          </w:tcPr>
          <w:p w14:paraId="2091B12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45518D" w14:textId="77777777" w:rsidR="00EC65C7" w:rsidRPr="00862FC9" w:rsidRDefault="00EC65C7" w:rsidP="001A4CF3">
            <w:pPr>
              <w:jc w:val="both"/>
            </w:pPr>
            <w:r w:rsidRPr="00287FAE">
              <w:t>Схемы строповки грузов</w:t>
            </w:r>
          </w:p>
        </w:tc>
      </w:tr>
      <w:tr w:rsidR="00EC65C7" w:rsidRPr="00862FC9" w14:paraId="33D7BA1B" w14:textId="77777777" w:rsidTr="001A4CF3">
        <w:trPr>
          <w:trHeight w:val="20"/>
        </w:trPr>
        <w:tc>
          <w:tcPr>
            <w:tcW w:w="902" w:type="pct"/>
            <w:vMerge/>
          </w:tcPr>
          <w:p w14:paraId="5FCCAE8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A51813C" w14:textId="77777777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287FAE">
              <w:t>Правила строповки и перемещения грузов</w:t>
            </w:r>
          </w:p>
        </w:tc>
      </w:tr>
      <w:tr w:rsidR="00EC65C7" w:rsidRPr="00862FC9" w14:paraId="559EF9BC" w14:textId="77777777" w:rsidTr="001A4CF3">
        <w:trPr>
          <w:trHeight w:val="20"/>
        </w:trPr>
        <w:tc>
          <w:tcPr>
            <w:tcW w:w="902" w:type="pct"/>
            <w:vMerge/>
          </w:tcPr>
          <w:p w14:paraId="760B79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13EE9E0" w14:textId="77777777" w:rsidR="00EC65C7" w:rsidRPr="00862FC9" w:rsidRDefault="00EC65C7" w:rsidP="001A4CF3">
            <w:pPr>
              <w:jc w:val="both"/>
            </w:pPr>
            <w:r w:rsidRPr="00287FAE">
              <w:t>Система знаковой сигнализации при работе с машинистом крана</w:t>
            </w:r>
          </w:p>
        </w:tc>
      </w:tr>
      <w:tr w:rsidR="00EC65C7" w:rsidRPr="00862FC9" w14:paraId="5ADA87D8" w14:textId="77777777" w:rsidTr="001A4CF3">
        <w:trPr>
          <w:trHeight w:val="20"/>
        </w:trPr>
        <w:tc>
          <w:tcPr>
            <w:tcW w:w="902" w:type="pct"/>
            <w:vMerge/>
          </w:tcPr>
          <w:p w14:paraId="4EDF867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35CBDB" w14:textId="5DA47365" w:rsidR="00EC65C7" w:rsidRPr="00862FC9" w:rsidRDefault="00EC65C7" w:rsidP="001A4CF3">
            <w:pPr>
              <w:jc w:val="both"/>
            </w:pPr>
            <w:r w:rsidRPr="00287FAE">
              <w:t>Основы ЕСКД</w:t>
            </w:r>
          </w:p>
        </w:tc>
      </w:tr>
      <w:tr w:rsidR="00EC65C7" w:rsidRPr="00862FC9" w14:paraId="49CA1F47" w14:textId="77777777" w:rsidTr="001A4CF3">
        <w:trPr>
          <w:trHeight w:val="20"/>
        </w:trPr>
        <w:tc>
          <w:tcPr>
            <w:tcW w:w="902" w:type="pct"/>
            <w:vMerge/>
          </w:tcPr>
          <w:p w14:paraId="0C9A49E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11F3FE" w14:textId="08EBD8E4" w:rsidR="00EC65C7" w:rsidRPr="00862FC9" w:rsidRDefault="00EC65C7" w:rsidP="001A4CF3">
            <w:pPr>
              <w:jc w:val="both"/>
            </w:pPr>
            <w:r w:rsidRPr="00287FAE">
              <w:t>Правила чтения конструкторской документации</w:t>
            </w:r>
          </w:p>
        </w:tc>
      </w:tr>
      <w:tr w:rsidR="00EC65C7" w:rsidRPr="00862FC9" w14:paraId="037348EA" w14:textId="77777777" w:rsidTr="001A4CF3">
        <w:trPr>
          <w:trHeight w:val="20"/>
        </w:trPr>
        <w:tc>
          <w:tcPr>
            <w:tcW w:w="902" w:type="pct"/>
            <w:vMerge/>
          </w:tcPr>
          <w:p w14:paraId="6A1ED5F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0413AB" w14:textId="77777777" w:rsidR="00EC65C7" w:rsidRPr="00862FC9" w:rsidRDefault="00EC65C7" w:rsidP="001A4CF3">
            <w:pPr>
              <w:jc w:val="both"/>
            </w:pPr>
            <w:r w:rsidRPr="00287FAE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5B3FBF51" w14:textId="77777777" w:rsidTr="001A4CF3">
        <w:trPr>
          <w:trHeight w:val="20"/>
        </w:trPr>
        <w:tc>
          <w:tcPr>
            <w:tcW w:w="902" w:type="pct"/>
            <w:vMerge/>
          </w:tcPr>
          <w:p w14:paraId="78C0D88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40851F" w14:textId="77777777" w:rsidR="00EC65C7" w:rsidRPr="00862FC9" w:rsidRDefault="00EC65C7" w:rsidP="001A4CF3">
            <w:pPr>
              <w:jc w:val="both"/>
            </w:pPr>
            <w:r w:rsidRPr="00287FAE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53A86EB0" w14:textId="77777777" w:rsidTr="001A4CF3">
        <w:trPr>
          <w:trHeight w:val="20"/>
        </w:trPr>
        <w:tc>
          <w:tcPr>
            <w:tcW w:w="902" w:type="pct"/>
            <w:vMerge/>
          </w:tcPr>
          <w:p w14:paraId="379B641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F5B7BC7" w14:textId="5AEC4538" w:rsidR="00EC65C7" w:rsidRPr="00862FC9" w:rsidRDefault="00EC65C7" w:rsidP="001A4CF3">
            <w:pPr>
              <w:jc w:val="both"/>
            </w:pPr>
            <w:r w:rsidRPr="00287FAE">
              <w:t>Основы ЕСТД</w:t>
            </w:r>
          </w:p>
        </w:tc>
      </w:tr>
      <w:tr w:rsidR="00EC65C7" w:rsidRPr="00862FC9" w14:paraId="117D5857" w14:textId="77777777" w:rsidTr="001A4CF3">
        <w:trPr>
          <w:trHeight w:val="20"/>
        </w:trPr>
        <w:tc>
          <w:tcPr>
            <w:tcW w:w="902" w:type="pct"/>
            <w:vMerge/>
          </w:tcPr>
          <w:p w14:paraId="7FAB374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742A08" w14:textId="77777777" w:rsidR="00EC65C7" w:rsidRPr="00862FC9" w:rsidRDefault="00EC65C7" w:rsidP="001A4CF3">
            <w:pPr>
              <w:jc w:val="both"/>
            </w:pPr>
            <w:r w:rsidRPr="00287FAE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14BA174A" w14:textId="77777777" w:rsidTr="001A4CF3">
        <w:trPr>
          <w:trHeight w:val="20"/>
        </w:trPr>
        <w:tc>
          <w:tcPr>
            <w:tcW w:w="902" w:type="pct"/>
            <w:vMerge/>
          </w:tcPr>
          <w:p w14:paraId="10B2B68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1055D8" w14:textId="35285D7F" w:rsidR="00EC65C7" w:rsidRPr="00862FC9" w:rsidRDefault="00EC65C7" w:rsidP="001A4CF3">
            <w:pPr>
              <w:jc w:val="both"/>
            </w:pPr>
            <w:r w:rsidRPr="00287FAE">
              <w:t>Правила чтения технологической документации</w:t>
            </w:r>
          </w:p>
        </w:tc>
      </w:tr>
      <w:tr w:rsidR="00EC65C7" w:rsidRPr="00862FC9" w14:paraId="58A5FCAB" w14:textId="77777777" w:rsidTr="001A4CF3">
        <w:trPr>
          <w:trHeight w:val="20"/>
        </w:trPr>
        <w:tc>
          <w:tcPr>
            <w:tcW w:w="902" w:type="pct"/>
            <w:vMerge/>
          </w:tcPr>
          <w:p w14:paraId="421C20D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C2593DA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056A6CDE" w14:textId="77777777" w:rsidTr="001A4CF3">
        <w:trPr>
          <w:trHeight w:val="20"/>
        </w:trPr>
        <w:tc>
          <w:tcPr>
            <w:tcW w:w="902" w:type="pct"/>
            <w:vMerge/>
          </w:tcPr>
          <w:p w14:paraId="72DB0A3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2458AB" w14:textId="77777777" w:rsidR="00EC65C7" w:rsidRPr="00862FC9" w:rsidRDefault="00EC65C7" w:rsidP="001A4CF3">
            <w:pPr>
              <w:jc w:val="both"/>
            </w:pPr>
            <w:r w:rsidRPr="00287FAE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2FC6579E" w14:textId="77777777" w:rsidTr="001A4CF3">
        <w:trPr>
          <w:trHeight w:val="20"/>
        </w:trPr>
        <w:tc>
          <w:tcPr>
            <w:tcW w:w="902" w:type="pct"/>
            <w:vMerge/>
          </w:tcPr>
          <w:p w14:paraId="5EDF44D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6608475" w14:textId="77777777" w:rsidR="00EC65C7" w:rsidRPr="00862FC9" w:rsidRDefault="00EC65C7" w:rsidP="001A4CF3">
            <w:pPr>
              <w:jc w:val="both"/>
            </w:pPr>
            <w:r w:rsidRPr="00287FA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3B1AFEC4" w14:textId="77777777" w:rsidTr="001A4CF3">
        <w:trPr>
          <w:trHeight w:val="20"/>
        </w:trPr>
        <w:tc>
          <w:tcPr>
            <w:tcW w:w="902" w:type="pct"/>
            <w:vMerge/>
          </w:tcPr>
          <w:p w14:paraId="671C1D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CA2581C" w14:textId="77777777" w:rsidR="00EC65C7" w:rsidRPr="00862FC9" w:rsidRDefault="00EC65C7" w:rsidP="001A4CF3">
            <w:pPr>
              <w:jc w:val="both"/>
            </w:pPr>
            <w:r w:rsidRPr="00287FAE">
              <w:t>Основные свойства и маркировка обрабатываемых материалов</w:t>
            </w:r>
          </w:p>
        </w:tc>
      </w:tr>
      <w:tr w:rsidR="00EC65C7" w:rsidRPr="00862FC9" w14:paraId="2471B978" w14:textId="77777777" w:rsidTr="001A4CF3">
        <w:trPr>
          <w:trHeight w:val="20"/>
        </w:trPr>
        <w:tc>
          <w:tcPr>
            <w:tcW w:w="902" w:type="pct"/>
            <w:vMerge/>
          </w:tcPr>
          <w:p w14:paraId="15AC81D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5FCF5E3" w14:textId="77777777" w:rsidR="00EC65C7" w:rsidRPr="00862FC9" w:rsidRDefault="00EC65C7" w:rsidP="001A4CF3">
            <w:pPr>
              <w:jc w:val="both"/>
            </w:pPr>
            <w:r w:rsidRPr="00287FAE">
              <w:t xml:space="preserve">Устройство, принципы работы и правила эксплуатаци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369B51BA" w14:textId="77777777" w:rsidTr="001A4CF3">
        <w:trPr>
          <w:trHeight w:val="20"/>
        </w:trPr>
        <w:tc>
          <w:tcPr>
            <w:tcW w:w="902" w:type="pct"/>
            <w:vMerge/>
          </w:tcPr>
          <w:p w14:paraId="39E4E65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649455" w14:textId="6897970B" w:rsidR="00EC65C7" w:rsidRPr="00862FC9" w:rsidRDefault="00EC65C7" w:rsidP="001A4CF3">
            <w:pPr>
              <w:jc w:val="both"/>
            </w:pPr>
            <w:r w:rsidRPr="00287FAE">
              <w:t>Теория резания</w:t>
            </w:r>
          </w:p>
        </w:tc>
      </w:tr>
      <w:tr w:rsidR="00EC65C7" w:rsidRPr="00862FC9" w14:paraId="1FF828F0" w14:textId="77777777" w:rsidTr="001A4CF3">
        <w:trPr>
          <w:trHeight w:val="20"/>
        </w:trPr>
        <w:tc>
          <w:tcPr>
            <w:tcW w:w="902" w:type="pct"/>
            <w:vMerge/>
          </w:tcPr>
          <w:p w14:paraId="7F9B260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E0EFC76" w14:textId="77777777" w:rsidR="00EC65C7" w:rsidRPr="00862FC9" w:rsidRDefault="00EC65C7" w:rsidP="001A4CF3">
            <w:pPr>
              <w:jc w:val="both"/>
            </w:pPr>
            <w:r w:rsidRPr="00287FAE">
              <w:t>Смазочно-охлаждающие технологические средства: виды, назначение, свойства, составы и способы применения</w:t>
            </w:r>
          </w:p>
        </w:tc>
      </w:tr>
      <w:tr w:rsidR="00EC65C7" w:rsidRPr="00862FC9" w14:paraId="3C250BC6" w14:textId="77777777" w:rsidTr="001A4CF3">
        <w:trPr>
          <w:trHeight w:val="20"/>
        </w:trPr>
        <w:tc>
          <w:tcPr>
            <w:tcW w:w="902" w:type="pct"/>
            <w:vMerge/>
          </w:tcPr>
          <w:p w14:paraId="0E4752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37FE56" w14:textId="4B80563F" w:rsidR="00EC65C7" w:rsidRPr="00862FC9" w:rsidRDefault="00524BEF" w:rsidP="001A4CF3">
            <w:pPr>
              <w:jc w:val="both"/>
            </w:pPr>
            <w:r>
              <w:t>Правила планировки, оснащения и организации</w:t>
            </w:r>
            <w:r w:rsidR="00EC65C7" w:rsidRPr="00287FAE">
              <w:t xml:space="preserve"> рабочего места при выполнении работ на </w:t>
            </w:r>
            <w:r w:rsidR="00EC65C7" w:rsidRPr="00E237ED">
              <w:t>фрезерных</w:t>
            </w:r>
            <w:r w:rsidR="00EC65C7" w:rsidRPr="00287FAE">
              <w:t xml:space="preserve"> станках</w:t>
            </w:r>
          </w:p>
        </w:tc>
      </w:tr>
      <w:tr w:rsidR="00EC65C7" w:rsidRPr="00862FC9" w14:paraId="72320A9A" w14:textId="77777777" w:rsidTr="001A4CF3">
        <w:trPr>
          <w:trHeight w:val="20"/>
        </w:trPr>
        <w:tc>
          <w:tcPr>
            <w:tcW w:w="902" w:type="pct"/>
            <w:vMerge/>
          </w:tcPr>
          <w:p w14:paraId="74417F4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BD74AF" w14:textId="77777777" w:rsidR="00EC65C7" w:rsidRPr="00862FC9" w:rsidRDefault="00EC65C7" w:rsidP="001A4CF3">
            <w:pPr>
              <w:jc w:val="both"/>
            </w:pPr>
            <w:r w:rsidRPr="00287FAE">
              <w:t xml:space="preserve">Способы и приемы обработки типовых поверхносте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3C8DC76B" w14:textId="77777777" w:rsidTr="001A4CF3">
        <w:trPr>
          <w:trHeight w:val="20"/>
        </w:trPr>
        <w:tc>
          <w:tcPr>
            <w:tcW w:w="902" w:type="pct"/>
            <w:vMerge/>
          </w:tcPr>
          <w:p w14:paraId="04CDBC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C5F67B" w14:textId="77777777" w:rsidR="00EC65C7" w:rsidRPr="00862FC9" w:rsidRDefault="00EC65C7" w:rsidP="001A4CF3">
            <w:pPr>
              <w:jc w:val="both"/>
            </w:pPr>
            <w:r w:rsidRPr="00287FAE">
              <w:t xml:space="preserve">Типовые режимы резания при обработке заготовок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5F59B53B" w14:textId="77777777" w:rsidTr="001A4CF3">
        <w:trPr>
          <w:trHeight w:val="20"/>
        </w:trPr>
        <w:tc>
          <w:tcPr>
            <w:tcW w:w="902" w:type="pct"/>
            <w:vMerge/>
          </w:tcPr>
          <w:p w14:paraId="26281B9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B6D015" w14:textId="77777777" w:rsidR="00EC65C7" w:rsidRPr="00862FC9" w:rsidRDefault="00EC65C7" w:rsidP="001A4CF3">
            <w:pPr>
              <w:jc w:val="both"/>
            </w:pPr>
            <w:r w:rsidRPr="00287FAE">
              <w:t xml:space="preserve">Опасные и вредные производственные факторы, требования охраны труда, пожарной, промышленной, экологической и электробезопасности при выполнении работ на </w:t>
            </w:r>
            <w:r w:rsidRPr="00E237ED">
              <w:t xml:space="preserve">фрезерных </w:t>
            </w:r>
            <w:r w:rsidRPr="00287FAE">
              <w:t>станках</w:t>
            </w:r>
          </w:p>
        </w:tc>
      </w:tr>
      <w:tr w:rsidR="00EC65C7" w:rsidRPr="00862FC9" w14:paraId="776F1907" w14:textId="77777777" w:rsidTr="001A4CF3">
        <w:trPr>
          <w:trHeight w:val="20"/>
        </w:trPr>
        <w:tc>
          <w:tcPr>
            <w:tcW w:w="902" w:type="pct"/>
            <w:vMerge/>
          </w:tcPr>
          <w:p w14:paraId="0F8A7F2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F3D22DB" w14:textId="77777777" w:rsidR="00EC65C7" w:rsidRPr="00287FAE" w:rsidRDefault="00EC65C7" w:rsidP="001A4CF3">
            <w:pPr>
              <w:jc w:val="both"/>
            </w:pPr>
            <w:r w:rsidRPr="00287FAE">
              <w:t xml:space="preserve">Виды и правила применения средств индивидуальной и коллективной защиты при выполнении работ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02BC1BCC" w14:textId="77777777" w:rsidTr="001A4CF3">
        <w:trPr>
          <w:trHeight w:val="20"/>
        </w:trPr>
        <w:tc>
          <w:tcPr>
            <w:tcW w:w="902" w:type="pct"/>
            <w:vMerge/>
          </w:tcPr>
          <w:p w14:paraId="7C2009D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267750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технического обслуживания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08DAE8C4" w14:textId="77777777" w:rsidTr="001A4CF3">
        <w:trPr>
          <w:trHeight w:val="20"/>
        </w:trPr>
        <w:tc>
          <w:tcPr>
            <w:tcW w:w="902" w:type="pct"/>
            <w:vMerge/>
          </w:tcPr>
          <w:p w14:paraId="05830B9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609FB0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роверки исправности, работоспособности и точност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0BC409A" w14:textId="77777777" w:rsidTr="001A4CF3">
        <w:trPr>
          <w:trHeight w:val="20"/>
        </w:trPr>
        <w:tc>
          <w:tcPr>
            <w:tcW w:w="902" w:type="pct"/>
            <w:vMerge/>
          </w:tcPr>
          <w:p w14:paraId="512056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A40E0F" w14:textId="77777777" w:rsidR="00EC65C7" w:rsidRPr="00287FAE" w:rsidRDefault="00EC65C7" w:rsidP="001A4CF3">
            <w:pPr>
              <w:jc w:val="both"/>
            </w:pPr>
            <w:r>
              <w:t>Перечень и содержание регламентных работ по техническому обслуживанию фрезерных станков</w:t>
            </w:r>
          </w:p>
        </w:tc>
      </w:tr>
      <w:tr w:rsidR="00EC65C7" w:rsidRPr="00862FC9" w14:paraId="1AA656E3" w14:textId="77777777" w:rsidTr="001A4CF3">
        <w:trPr>
          <w:trHeight w:val="20"/>
        </w:trPr>
        <w:tc>
          <w:tcPr>
            <w:tcW w:w="902" w:type="pct"/>
            <w:vMerge/>
          </w:tcPr>
          <w:p w14:paraId="2106FDA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43EDCB8" w14:textId="77777777" w:rsidR="00EC65C7" w:rsidRPr="00287FAE" w:rsidRDefault="00EC65C7" w:rsidP="001A4CF3">
            <w:pPr>
              <w:jc w:val="both"/>
            </w:pPr>
            <w:r w:rsidRPr="00287FAE">
              <w:t xml:space="preserve">Способы и приемы очистки </w:t>
            </w:r>
            <w:r w:rsidRPr="00E237ED">
              <w:t>фрезерных</w:t>
            </w:r>
            <w:r w:rsidRPr="00287FAE">
              <w:t xml:space="preserve"> станков от пыли, стружки, масляных пятен</w:t>
            </w:r>
          </w:p>
        </w:tc>
      </w:tr>
      <w:tr w:rsidR="00EC65C7" w:rsidRPr="00862FC9" w14:paraId="4DCB2A3A" w14:textId="77777777" w:rsidTr="001A4CF3">
        <w:trPr>
          <w:trHeight w:val="20"/>
        </w:trPr>
        <w:tc>
          <w:tcPr>
            <w:tcW w:w="902" w:type="pct"/>
            <w:vMerge/>
          </w:tcPr>
          <w:p w14:paraId="7A60065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0E073E6" w14:textId="77777777" w:rsidR="00EC65C7" w:rsidRPr="00287FAE" w:rsidRDefault="00EC65C7" w:rsidP="001A4CF3">
            <w:pPr>
              <w:jc w:val="both"/>
            </w:pPr>
            <w:r w:rsidRPr="00287FAE">
              <w:t xml:space="preserve">Схемы смаз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6E652DD4" w14:textId="77777777" w:rsidTr="001A4CF3">
        <w:trPr>
          <w:trHeight w:val="20"/>
        </w:trPr>
        <w:tc>
          <w:tcPr>
            <w:tcW w:w="902" w:type="pct"/>
            <w:vMerge/>
          </w:tcPr>
          <w:p w14:paraId="061FCD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1EB728" w14:textId="77777777" w:rsidR="00EC65C7" w:rsidRPr="00287FAE" w:rsidRDefault="00EC65C7" w:rsidP="001A4CF3">
            <w:pPr>
              <w:jc w:val="both"/>
            </w:pPr>
            <w:r w:rsidRPr="00287FAE">
              <w:t>Критерии износа металлорежущих инструментов</w:t>
            </w:r>
          </w:p>
        </w:tc>
      </w:tr>
      <w:tr w:rsidR="00EC65C7" w:rsidRPr="00862FC9" w14:paraId="5E40FEBD" w14:textId="77777777" w:rsidTr="001A4CF3">
        <w:trPr>
          <w:trHeight w:val="20"/>
        </w:trPr>
        <w:tc>
          <w:tcPr>
            <w:tcW w:w="902" w:type="pct"/>
            <w:vMerge/>
          </w:tcPr>
          <w:p w14:paraId="3A9C15F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103EA52" w14:textId="77777777" w:rsidR="00EC65C7" w:rsidRPr="00287FAE" w:rsidRDefault="00EC65C7" w:rsidP="001A4CF3">
            <w:pPr>
              <w:jc w:val="both"/>
            </w:pPr>
            <w:r w:rsidRPr="00287FAE">
              <w:t>Основные свойства и маркировка инструментальных материалов</w:t>
            </w:r>
          </w:p>
        </w:tc>
      </w:tr>
      <w:tr w:rsidR="00EC65C7" w:rsidRPr="00862FC9" w14:paraId="72D526A8" w14:textId="77777777" w:rsidTr="001A4CF3">
        <w:trPr>
          <w:trHeight w:val="20"/>
        </w:trPr>
        <w:tc>
          <w:tcPr>
            <w:tcW w:w="902" w:type="pct"/>
            <w:vMerge/>
          </w:tcPr>
          <w:p w14:paraId="7E79864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7214808" w14:textId="77777777" w:rsidR="00EC65C7" w:rsidRPr="00287FAE" w:rsidRDefault="00EC65C7" w:rsidP="001A4CF3">
            <w:pPr>
              <w:jc w:val="both"/>
            </w:pPr>
            <w:r w:rsidRPr="00287FAE">
              <w:t xml:space="preserve">Металлорежущие инструменты, используемые на </w:t>
            </w:r>
            <w:r w:rsidRPr="00E237ED">
              <w:t>фрезерных</w:t>
            </w:r>
            <w:r w:rsidRPr="00287FAE">
              <w:t xml:space="preserve"> станках: виды, </w:t>
            </w:r>
            <w:r w:rsidRPr="00287FAE">
              <w:lastRenderedPageBreak/>
              <w:t>конструкции, назначение, геометрические параметры, правила эксплуатации и технологические возможности</w:t>
            </w:r>
          </w:p>
        </w:tc>
      </w:tr>
      <w:tr w:rsidR="00EC65C7" w:rsidRPr="00862FC9" w14:paraId="26F45507" w14:textId="77777777" w:rsidTr="001A4CF3">
        <w:trPr>
          <w:trHeight w:val="20"/>
        </w:trPr>
        <w:tc>
          <w:tcPr>
            <w:tcW w:w="902" w:type="pct"/>
            <w:vMerge/>
          </w:tcPr>
          <w:p w14:paraId="7638ED5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0F7368C" w14:textId="77777777" w:rsidR="00EC65C7" w:rsidRPr="00287FAE" w:rsidRDefault="00EC65C7" w:rsidP="001A4CF3">
            <w:pPr>
              <w:jc w:val="both"/>
            </w:pPr>
            <w:r w:rsidRPr="00287FAE">
              <w:t xml:space="preserve">Правила выбора металлорежущих инструментов для </w:t>
            </w:r>
            <w:r w:rsidRPr="00E237ED">
              <w:t>фрезерных</w:t>
            </w:r>
            <w:r w:rsidRPr="00287FAE">
              <w:t xml:space="preserve"> станков в соответствии с параметрами выполняемой технологической операции</w:t>
            </w:r>
          </w:p>
        </w:tc>
      </w:tr>
      <w:tr w:rsidR="00EC65C7" w:rsidRPr="00862FC9" w14:paraId="67C57CF2" w14:textId="77777777" w:rsidTr="001A4CF3">
        <w:trPr>
          <w:trHeight w:val="20"/>
        </w:trPr>
        <w:tc>
          <w:tcPr>
            <w:tcW w:w="902" w:type="pct"/>
            <w:vMerge/>
          </w:tcPr>
          <w:p w14:paraId="066EC1E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120137" w14:textId="77777777" w:rsidR="00EC65C7" w:rsidRPr="00287FAE" w:rsidRDefault="00EC65C7" w:rsidP="001A4CF3">
            <w:pPr>
              <w:jc w:val="both"/>
            </w:pPr>
            <w:r w:rsidRPr="00287FAE">
              <w:t>Компьютерные программы выбора металлорежущих инструментов: основные возможности и порядок работы</w:t>
            </w:r>
          </w:p>
        </w:tc>
      </w:tr>
      <w:tr w:rsidR="00EC65C7" w:rsidRPr="00862FC9" w14:paraId="30175CC2" w14:textId="77777777" w:rsidTr="001A4CF3">
        <w:trPr>
          <w:trHeight w:val="20"/>
        </w:trPr>
        <w:tc>
          <w:tcPr>
            <w:tcW w:w="902" w:type="pct"/>
            <w:vMerge/>
          </w:tcPr>
          <w:p w14:paraId="1E574F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A0C0F6" w14:textId="77777777" w:rsidR="00EC65C7" w:rsidRPr="00287FAE" w:rsidRDefault="00EC65C7" w:rsidP="001A4CF3">
            <w:pPr>
              <w:jc w:val="both"/>
            </w:pPr>
            <w:r w:rsidRPr="00287FAE">
              <w:t xml:space="preserve">Универсальные приспособления, используемые на </w:t>
            </w:r>
            <w:r w:rsidRPr="00E237ED">
              <w:t>фрезерных</w:t>
            </w:r>
            <w:r w:rsidRPr="00287FAE">
              <w:t xml:space="preserve"> станках: виды, конструкции, назначение, параметры и правила эксплуатации</w:t>
            </w:r>
          </w:p>
        </w:tc>
      </w:tr>
      <w:tr w:rsidR="00EC65C7" w:rsidRPr="00862FC9" w14:paraId="4C38600F" w14:textId="77777777" w:rsidTr="001A4CF3">
        <w:trPr>
          <w:trHeight w:val="20"/>
        </w:trPr>
        <w:tc>
          <w:tcPr>
            <w:tcW w:w="902" w:type="pct"/>
            <w:vMerge/>
          </w:tcPr>
          <w:p w14:paraId="0B4E4B9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B64315" w14:textId="77777777" w:rsidR="00EC65C7" w:rsidRPr="00287FAE" w:rsidRDefault="00EC65C7" w:rsidP="001A4CF3">
            <w:pPr>
              <w:jc w:val="both"/>
            </w:pPr>
            <w:r w:rsidRPr="00287FAE">
              <w:t xml:space="preserve">Конструкции специальных приспособлений для выполнения технологических операц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61E4C5E5" w14:textId="77777777" w:rsidTr="001A4CF3">
        <w:trPr>
          <w:trHeight w:val="20"/>
        </w:trPr>
        <w:tc>
          <w:tcPr>
            <w:tcW w:w="902" w:type="pct"/>
            <w:vMerge/>
          </w:tcPr>
          <w:p w14:paraId="29C9FAB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4A3FB19" w14:textId="77777777" w:rsidR="00EC65C7" w:rsidRPr="00287FAE" w:rsidRDefault="00EC65C7" w:rsidP="001A4CF3">
            <w:pPr>
              <w:jc w:val="both"/>
            </w:pPr>
            <w:r w:rsidRPr="00287FAE">
              <w:t xml:space="preserve">Состав работ по техническому обслуживанию приспособлений на </w:t>
            </w:r>
            <w:r w:rsidRPr="00E237ED">
              <w:t>фрезерных</w:t>
            </w:r>
            <w:r w:rsidRPr="00287FAE">
              <w:t xml:space="preserve"> станках</w:t>
            </w:r>
          </w:p>
        </w:tc>
      </w:tr>
      <w:tr w:rsidR="00EC65C7" w:rsidRPr="00862FC9" w14:paraId="7A4D0DBB" w14:textId="77777777" w:rsidTr="001A4CF3">
        <w:trPr>
          <w:trHeight w:val="20"/>
        </w:trPr>
        <w:tc>
          <w:tcPr>
            <w:tcW w:w="902" w:type="pct"/>
            <w:vMerge/>
          </w:tcPr>
          <w:p w14:paraId="2088DDE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DB59620" w14:textId="77777777" w:rsidR="00EC65C7" w:rsidRPr="00287FAE" w:rsidRDefault="00EC65C7" w:rsidP="001A4CF3">
            <w:pPr>
              <w:jc w:val="both"/>
            </w:pPr>
            <w:r w:rsidRPr="00287FAE">
              <w:t xml:space="preserve">Порядок поднастройки </w:t>
            </w:r>
            <w:r w:rsidRPr="00E237ED">
              <w:t>фрезерных</w:t>
            </w:r>
            <w:r w:rsidRPr="00287FAE">
              <w:t xml:space="preserve"> станков</w:t>
            </w:r>
          </w:p>
        </w:tc>
      </w:tr>
      <w:tr w:rsidR="00EC65C7" w:rsidRPr="00862FC9" w14:paraId="10060A33" w14:textId="77777777" w:rsidTr="001A4CF3">
        <w:trPr>
          <w:trHeight w:val="20"/>
        </w:trPr>
        <w:tc>
          <w:tcPr>
            <w:tcW w:w="902" w:type="pct"/>
          </w:tcPr>
          <w:p w14:paraId="7914C367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2C994C04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52C20AB6" w14:textId="77777777" w:rsidR="00EC65C7" w:rsidRDefault="00EC65C7" w:rsidP="00EC65C7"/>
    <w:p w14:paraId="7921CD31" w14:textId="77777777" w:rsidR="00EC65C7" w:rsidRPr="0042736C" w:rsidRDefault="00EC65C7" w:rsidP="00EC65C7">
      <w:pPr>
        <w:rPr>
          <w:b/>
          <w:bCs w:val="0"/>
        </w:rPr>
      </w:pPr>
      <w:r w:rsidRPr="0042736C">
        <w:rPr>
          <w:b/>
          <w:bCs w:val="0"/>
        </w:rPr>
        <w:t>3.5.3. Трудовая функция</w:t>
      </w:r>
    </w:p>
    <w:p w14:paraId="20C9D247" w14:textId="77777777" w:rsidR="00EC65C7" w:rsidRPr="00453E4C" w:rsidRDefault="00EC65C7" w:rsidP="00EC65C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EC65C7" w:rsidRPr="00862FC9" w14:paraId="04C9CBEC" w14:textId="77777777" w:rsidTr="001A4CF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94C2D5" w14:textId="77777777" w:rsidR="00EC65C7" w:rsidRPr="00862FC9" w:rsidRDefault="00EC65C7" w:rsidP="001A4CF3">
            <w:pPr>
              <w:rPr>
                <w:sz w:val="18"/>
              </w:rPr>
            </w:pPr>
            <w:r w:rsidRPr="00F23616">
              <w:rPr>
                <w:sz w:val="20"/>
              </w:rPr>
              <w:t>Наименование</w:t>
            </w:r>
          </w:p>
        </w:tc>
        <w:tc>
          <w:tcPr>
            <w:tcW w:w="2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36BCD" w14:textId="77777777" w:rsidR="00EC65C7" w:rsidRPr="00862FC9" w:rsidRDefault="00EC65C7" w:rsidP="001A4CF3">
            <w:r w:rsidRPr="001E7754">
              <w:t>Контроль изготовленн</w:t>
            </w:r>
            <w:r>
              <w:t>ых</w:t>
            </w:r>
            <w:r w:rsidRPr="001E7754">
              <w:t xml:space="preserve"> детал</w:t>
            </w:r>
            <w:r>
              <w:t>ей с точностью линейных размеров до 5-го квалитета, угловых размеров до 4‑й степени, формы и взаимного расположения поверхностей до 5‑й степени, шероховатостью обработанных поверхностей до Ra 0,4 мк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4B6C38" w14:textId="77777777" w:rsidR="00EC65C7" w:rsidRPr="00862FC9" w:rsidRDefault="00EC65C7" w:rsidP="001A4CF3">
            <w:pPr>
              <w:jc w:val="center"/>
              <w:rPr>
                <w:sz w:val="16"/>
                <w:vertAlign w:val="superscript"/>
              </w:rPr>
            </w:pPr>
            <w:r w:rsidRPr="007248B8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36487" w14:textId="77777777" w:rsidR="00EC65C7" w:rsidRPr="00862FC9" w:rsidRDefault="00EC65C7" w:rsidP="001A4CF3">
            <w:pPr>
              <w:jc w:val="center"/>
            </w:pPr>
            <w:r>
              <w:rPr>
                <w:lang w:val="en-US"/>
              </w:rPr>
              <w:t>E</w:t>
            </w:r>
            <w:r w:rsidRPr="00862FC9"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B4741E" w14:textId="77777777" w:rsidR="00EC65C7" w:rsidRPr="00862FC9" w:rsidRDefault="00EC65C7" w:rsidP="001A4CF3">
            <w:pPr>
              <w:jc w:val="center"/>
              <w:rPr>
                <w:sz w:val="18"/>
                <w:vertAlign w:val="superscript"/>
              </w:rPr>
            </w:pPr>
            <w:r w:rsidRPr="007248B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7A45F" w14:textId="77777777" w:rsidR="00EC65C7" w:rsidRPr="00862FC9" w:rsidRDefault="00EC65C7" w:rsidP="001A4CF3">
            <w:pPr>
              <w:jc w:val="center"/>
            </w:pPr>
            <w:r w:rsidRPr="00862FC9">
              <w:t>4</w:t>
            </w:r>
          </w:p>
        </w:tc>
      </w:tr>
    </w:tbl>
    <w:p w14:paraId="4CA0D681" w14:textId="77777777" w:rsidR="00EC65C7" w:rsidRPr="00862FC9" w:rsidRDefault="00EC65C7" w:rsidP="00EC65C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0"/>
        <w:gridCol w:w="8359"/>
      </w:tblGrid>
      <w:tr w:rsidR="00EC65C7" w:rsidRPr="00862FC9" w14:paraId="3187CDB0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5151EE6D" w14:textId="77777777" w:rsidR="00EC65C7" w:rsidRPr="00862FC9" w:rsidRDefault="00EC65C7" w:rsidP="001A4CF3">
            <w:r w:rsidRPr="00862FC9">
              <w:t>Трудовые действия</w:t>
            </w:r>
          </w:p>
        </w:tc>
        <w:tc>
          <w:tcPr>
            <w:tcW w:w="4098" w:type="pct"/>
          </w:tcPr>
          <w:p w14:paraId="4F34A416" w14:textId="77777777" w:rsidR="00EC65C7" w:rsidRPr="00862FC9" w:rsidRDefault="00EC65C7" w:rsidP="001A4CF3">
            <w:pPr>
              <w:jc w:val="both"/>
            </w:pPr>
            <w:r w:rsidRPr="001D09F5">
              <w:t xml:space="preserve">Разработка плана выполнения измерений </w:t>
            </w:r>
            <w:r>
              <w:t>и (или)</w:t>
            </w:r>
            <w:r w:rsidRPr="001D09F5">
              <w:t xml:space="preserve"> контроля детали </w:t>
            </w:r>
            <w:r w:rsidRPr="0018408B">
              <w:t xml:space="preserve">с точностью линейных размеров до 5-го квалитета, угловых размеров до 4‑й степени, </w:t>
            </w:r>
            <w:r>
              <w:t>формы и взаимного расположения</w:t>
            </w:r>
            <w:r w:rsidRPr="0018408B">
              <w:t xml:space="preserve"> поверхностей до </w:t>
            </w:r>
            <w:r>
              <w:t>5‑й</w:t>
            </w:r>
            <w:r w:rsidRPr="0018408B">
              <w:t xml:space="preserve"> степени, шероховатостью обработанных поверхностей до Ra 0,4 мкм</w:t>
            </w:r>
          </w:p>
        </w:tc>
      </w:tr>
      <w:tr w:rsidR="00EC65C7" w:rsidRPr="00862FC9" w14:paraId="67904A7E" w14:textId="77777777" w:rsidTr="001A4CF3">
        <w:trPr>
          <w:trHeight w:val="20"/>
        </w:trPr>
        <w:tc>
          <w:tcPr>
            <w:tcW w:w="902" w:type="pct"/>
            <w:vMerge/>
          </w:tcPr>
          <w:p w14:paraId="41EAAFC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63665323" w14:textId="77777777" w:rsidR="00EC65C7" w:rsidRPr="00862FC9" w:rsidRDefault="00EC65C7" w:rsidP="001A4CF3">
            <w:pPr>
              <w:jc w:val="both"/>
            </w:pPr>
            <w:r w:rsidRPr="001D09F5">
              <w:t xml:space="preserve">Выявление внешних дефектов поверхностей детали после обработки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793526F9" w14:textId="77777777" w:rsidTr="001A4CF3">
        <w:trPr>
          <w:trHeight w:val="20"/>
        </w:trPr>
        <w:tc>
          <w:tcPr>
            <w:tcW w:w="902" w:type="pct"/>
            <w:vMerge/>
          </w:tcPr>
          <w:p w14:paraId="2586A96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A1CAD67" w14:textId="77777777" w:rsidR="00EC65C7" w:rsidRPr="00862FC9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линейных размеров детали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5B2B1388" w14:textId="77777777" w:rsidTr="001A4CF3">
        <w:trPr>
          <w:trHeight w:val="20"/>
        </w:trPr>
        <w:tc>
          <w:tcPr>
            <w:tcW w:w="902" w:type="pct"/>
            <w:vMerge/>
          </w:tcPr>
          <w:p w14:paraId="07252781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37693BE2" w14:textId="77777777" w:rsidR="00EC65C7" w:rsidRPr="00862FC9" w:rsidRDefault="00EC65C7" w:rsidP="001A4CF3">
            <w:pPr>
              <w:jc w:val="both"/>
            </w:pPr>
            <w:r w:rsidRPr="001D09F5">
              <w:t xml:space="preserve">Контроль линейных размеров детали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62DF21CA" w14:textId="77777777" w:rsidTr="001A4CF3">
        <w:trPr>
          <w:trHeight w:val="20"/>
        </w:trPr>
        <w:tc>
          <w:tcPr>
            <w:tcW w:w="902" w:type="pct"/>
            <w:vMerge/>
          </w:tcPr>
          <w:p w14:paraId="1E993EB8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7807EB69" w14:textId="77777777" w:rsidR="00EC65C7" w:rsidRPr="00862FC9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угловых размеров детали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22AA7AB" w14:textId="77777777" w:rsidTr="001A4CF3">
        <w:trPr>
          <w:trHeight w:val="20"/>
        </w:trPr>
        <w:tc>
          <w:tcPr>
            <w:tcW w:w="902" w:type="pct"/>
            <w:vMerge/>
          </w:tcPr>
          <w:p w14:paraId="25202BF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5E432D38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угловых размеров детали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C70D420" w14:textId="77777777" w:rsidTr="001A4CF3">
        <w:trPr>
          <w:trHeight w:val="20"/>
        </w:trPr>
        <w:tc>
          <w:tcPr>
            <w:tcW w:w="902" w:type="pct"/>
            <w:vMerge/>
          </w:tcPr>
          <w:p w14:paraId="496F1B4B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4676F3B9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точности формы обработанных поверхностей детали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2121DF8" w14:textId="77777777" w:rsidTr="001A4CF3">
        <w:trPr>
          <w:trHeight w:val="20"/>
        </w:trPr>
        <w:tc>
          <w:tcPr>
            <w:tcW w:w="902" w:type="pct"/>
            <w:vMerge/>
          </w:tcPr>
          <w:p w14:paraId="6F86BA3F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EA3EEF0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точности формы обработанных поверхностей детали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76F679F" w14:textId="77777777" w:rsidTr="001A4CF3">
        <w:trPr>
          <w:trHeight w:val="20"/>
        </w:trPr>
        <w:tc>
          <w:tcPr>
            <w:tcW w:w="902" w:type="pct"/>
            <w:vMerge/>
          </w:tcPr>
          <w:p w14:paraId="5C14701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71CD04A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</w:t>
            </w:r>
            <w:r>
              <w:t>точности взаимного расположения</w:t>
            </w:r>
            <w:r w:rsidRPr="001D09F5">
              <w:t xml:space="preserve"> обработанных поверхностей детали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B895349" w14:textId="77777777" w:rsidTr="001A4CF3">
        <w:trPr>
          <w:trHeight w:val="20"/>
        </w:trPr>
        <w:tc>
          <w:tcPr>
            <w:tcW w:w="902" w:type="pct"/>
            <w:vMerge/>
          </w:tcPr>
          <w:p w14:paraId="17E71635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74BA1C2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</w:t>
            </w:r>
            <w:r>
              <w:t>точности взаимного расположения</w:t>
            </w:r>
            <w:r w:rsidRPr="001D09F5">
              <w:t xml:space="preserve"> обработанных поверхностей детали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A4276A4" w14:textId="77777777" w:rsidTr="001A4CF3">
        <w:trPr>
          <w:trHeight w:val="20"/>
        </w:trPr>
        <w:tc>
          <w:tcPr>
            <w:tcW w:w="902" w:type="pct"/>
            <w:vMerge/>
          </w:tcPr>
          <w:p w14:paraId="6E4D001E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1B0A6E9E" w14:textId="77777777" w:rsidR="00EC65C7" w:rsidRPr="001D09F5" w:rsidRDefault="00EC65C7" w:rsidP="001A4CF3">
            <w:pPr>
              <w:jc w:val="both"/>
            </w:pPr>
            <w:r w:rsidRPr="001D09F5">
              <w:t xml:space="preserve">Получение средств измерения </w:t>
            </w:r>
            <w:r>
              <w:t>и (или)</w:t>
            </w:r>
            <w:r w:rsidRPr="001D09F5">
              <w:t xml:space="preserve"> контроля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1E6283B1" w14:textId="77777777" w:rsidTr="001A4CF3">
        <w:trPr>
          <w:trHeight w:val="20"/>
        </w:trPr>
        <w:tc>
          <w:tcPr>
            <w:tcW w:w="902" w:type="pct"/>
            <w:vMerge/>
          </w:tcPr>
          <w:p w14:paraId="62CE6A36" w14:textId="77777777" w:rsidR="00EC65C7" w:rsidRPr="00862FC9" w:rsidRDefault="00EC65C7" w:rsidP="001A4CF3">
            <w:pPr>
              <w:suppressAutoHyphens/>
            </w:pPr>
          </w:p>
        </w:tc>
        <w:tc>
          <w:tcPr>
            <w:tcW w:w="4098" w:type="pct"/>
          </w:tcPr>
          <w:p w14:paraId="23CD848B" w14:textId="77777777" w:rsidR="00EC65C7" w:rsidRPr="001D09F5" w:rsidRDefault="00EC65C7" w:rsidP="001A4CF3">
            <w:pPr>
              <w:jc w:val="both"/>
            </w:pPr>
            <w:r w:rsidRPr="001D09F5">
              <w:t xml:space="preserve">Контроль шероховатости обработанных поверхностей детали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0CE3745A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4462E3CF" w14:textId="77777777" w:rsidR="00EC65C7" w:rsidRPr="00862FC9" w:rsidDel="002A1D54" w:rsidRDefault="00EC65C7" w:rsidP="001A4CF3">
            <w:r w:rsidRPr="00862FC9" w:rsidDel="002A1D54">
              <w:t>Необходимые умения</w:t>
            </w:r>
          </w:p>
        </w:tc>
        <w:tc>
          <w:tcPr>
            <w:tcW w:w="4098" w:type="pct"/>
          </w:tcPr>
          <w:p w14:paraId="20CA531E" w14:textId="77777777" w:rsidR="00EC65C7" w:rsidRPr="00862FC9" w:rsidRDefault="00EC65C7" w:rsidP="001A4CF3">
            <w:pPr>
              <w:jc w:val="both"/>
            </w:pPr>
            <w:r w:rsidRPr="001D09F5">
              <w:t>Просматривать с использованием компьютеров и мобильных устройств конструкторскую документацию</w:t>
            </w:r>
          </w:p>
        </w:tc>
      </w:tr>
      <w:tr w:rsidR="00EC65C7" w:rsidRPr="00862FC9" w14:paraId="01E1C37A" w14:textId="77777777" w:rsidTr="001A4CF3">
        <w:trPr>
          <w:trHeight w:val="20"/>
        </w:trPr>
        <w:tc>
          <w:tcPr>
            <w:tcW w:w="902" w:type="pct"/>
            <w:vMerge/>
          </w:tcPr>
          <w:p w14:paraId="0CF35AF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F681E3" w14:textId="77777777" w:rsidR="00EC65C7" w:rsidRPr="00862FC9" w:rsidRDefault="00EC65C7" w:rsidP="001A4CF3">
            <w:pPr>
              <w:jc w:val="both"/>
            </w:pPr>
            <w:r w:rsidRPr="001D09F5">
              <w:t>Просматривать с использованием компьютеров и мобильных устройств технологическую документацию</w:t>
            </w:r>
          </w:p>
        </w:tc>
      </w:tr>
      <w:tr w:rsidR="00EC65C7" w:rsidRPr="00862FC9" w14:paraId="2AB3113B" w14:textId="77777777" w:rsidTr="001A4CF3">
        <w:trPr>
          <w:trHeight w:val="20"/>
        </w:trPr>
        <w:tc>
          <w:tcPr>
            <w:tcW w:w="902" w:type="pct"/>
            <w:vMerge/>
          </w:tcPr>
          <w:p w14:paraId="4D14C2E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864934" w14:textId="77777777" w:rsidR="00EC65C7" w:rsidRPr="00862FC9" w:rsidRDefault="00EC65C7" w:rsidP="001A4CF3">
            <w:pPr>
              <w:jc w:val="both"/>
            </w:pPr>
            <w:r w:rsidRPr="001D09F5">
              <w:t>Читать конструкторскую документацию</w:t>
            </w:r>
          </w:p>
        </w:tc>
      </w:tr>
      <w:tr w:rsidR="00EC65C7" w:rsidRPr="00862FC9" w14:paraId="16EDB1F3" w14:textId="77777777" w:rsidTr="001A4CF3">
        <w:trPr>
          <w:trHeight w:val="20"/>
        </w:trPr>
        <w:tc>
          <w:tcPr>
            <w:tcW w:w="902" w:type="pct"/>
            <w:vMerge/>
          </w:tcPr>
          <w:p w14:paraId="32A8C6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E31D74" w14:textId="77777777" w:rsidR="00EC65C7" w:rsidRPr="00862FC9" w:rsidRDefault="00EC65C7" w:rsidP="001A4CF3">
            <w:pPr>
              <w:jc w:val="both"/>
            </w:pPr>
            <w:r w:rsidRPr="001D09F5">
              <w:t>Читать технологическую документацию</w:t>
            </w:r>
          </w:p>
        </w:tc>
      </w:tr>
      <w:tr w:rsidR="00EC65C7" w:rsidRPr="00862FC9" w14:paraId="63DF98FF" w14:textId="77777777" w:rsidTr="001A4CF3">
        <w:trPr>
          <w:trHeight w:val="20"/>
        </w:trPr>
        <w:tc>
          <w:tcPr>
            <w:tcW w:w="902" w:type="pct"/>
            <w:vMerge/>
          </w:tcPr>
          <w:p w14:paraId="37D083B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5974B8" w14:textId="77777777" w:rsidR="00EC65C7" w:rsidRPr="00862FC9" w:rsidRDefault="00EC65C7" w:rsidP="001A4CF3">
            <w:pPr>
              <w:jc w:val="both"/>
            </w:pPr>
            <w:r w:rsidRPr="001D09F5">
              <w:t xml:space="preserve">Выявлять причины возникновения дефектов при обработке заготовок на </w:t>
            </w:r>
            <w:r w:rsidRPr="00E237ED">
              <w:t>фрезерных</w:t>
            </w:r>
            <w:r w:rsidRPr="001D09F5">
              <w:t xml:space="preserve"> станках с целью предупреждения брака</w:t>
            </w:r>
          </w:p>
        </w:tc>
      </w:tr>
      <w:tr w:rsidR="00EC65C7" w:rsidRPr="00862FC9" w14:paraId="54E78D86" w14:textId="77777777" w:rsidTr="001A4CF3">
        <w:trPr>
          <w:trHeight w:val="20"/>
        </w:trPr>
        <w:tc>
          <w:tcPr>
            <w:tcW w:w="902" w:type="pct"/>
            <w:vMerge/>
          </w:tcPr>
          <w:p w14:paraId="13FD6CE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C474323" w14:textId="77777777" w:rsidR="00EC65C7" w:rsidRPr="00862FC9" w:rsidRDefault="00EC65C7" w:rsidP="001A4CF3">
            <w:pPr>
              <w:jc w:val="both"/>
            </w:pPr>
            <w:r w:rsidRPr="001D09F5">
              <w:t>Поддерживать состояние рабочего места в соответствии с требованиями охраны труда, пожарной, промышленной, экологической безопасности</w:t>
            </w:r>
          </w:p>
        </w:tc>
      </w:tr>
      <w:tr w:rsidR="00EC65C7" w:rsidRPr="00862FC9" w14:paraId="7D67145E" w14:textId="77777777" w:rsidTr="001A4CF3">
        <w:trPr>
          <w:trHeight w:val="20"/>
        </w:trPr>
        <w:tc>
          <w:tcPr>
            <w:tcW w:w="902" w:type="pct"/>
            <w:vMerge/>
          </w:tcPr>
          <w:p w14:paraId="522D389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BE14D81" w14:textId="77777777" w:rsidR="00EC65C7" w:rsidRPr="00862FC9" w:rsidRDefault="00EC65C7" w:rsidP="001A4CF3">
            <w:pPr>
              <w:jc w:val="both"/>
            </w:pPr>
            <w:r w:rsidRPr="001D09F5">
              <w:t xml:space="preserve">Применять средства индивидуальной </w:t>
            </w:r>
            <w:r>
              <w:t>и (или)</w:t>
            </w:r>
            <w:r w:rsidRPr="001D09F5">
              <w:t xml:space="preserve"> коллективной защиты при контроле деталей</w:t>
            </w:r>
          </w:p>
        </w:tc>
      </w:tr>
      <w:tr w:rsidR="00EC65C7" w:rsidRPr="00862FC9" w14:paraId="36A8CDE1" w14:textId="77777777" w:rsidTr="001A4CF3">
        <w:trPr>
          <w:trHeight w:val="20"/>
        </w:trPr>
        <w:tc>
          <w:tcPr>
            <w:tcW w:w="902" w:type="pct"/>
            <w:vMerge/>
          </w:tcPr>
          <w:p w14:paraId="7685576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77E568" w14:textId="77777777" w:rsidR="00EC65C7" w:rsidRPr="00862FC9" w:rsidRDefault="00EC65C7" w:rsidP="001A4CF3">
            <w:pPr>
              <w:jc w:val="both"/>
            </w:pPr>
            <w:r w:rsidRPr="001D09F5">
              <w:t xml:space="preserve">Визуально определять дефекты поверхностей детали после обработки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32553B11" w14:textId="77777777" w:rsidTr="001A4CF3">
        <w:trPr>
          <w:trHeight w:val="20"/>
        </w:trPr>
        <w:tc>
          <w:tcPr>
            <w:tcW w:w="902" w:type="pct"/>
            <w:vMerge/>
          </w:tcPr>
          <w:p w14:paraId="04EEF76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E95C28B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измерени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58C287F8" w14:textId="77777777" w:rsidTr="001A4CF3">
        <w:trPr>
          <w:trHeight w:val="20"/>
        </w:trPr>
        <w:tc>
          <w:tcPr>
            <w:tcW w:w="902" w:type="pct"/>
            <w:vMerge/>
          </w:tcPr>
          <w:p w14:paraId="0AC7DC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661F10" w14:textId="77777777" w:rsidR="00EC65C7" w:rsidRPr="00862FC9" w:rsidRDefault="00EC65C7" w:rsidP="001A4CF3">
            <w:pPr>
              <w:jc w:val="both"/>
            </w:pPr>
            <w:r w:rsidRPr="001D09F5">
              <w:t xml:space="preserve">Использовать средства измерени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75DB7F41" w14:textId="77777777" w:rsidTr="001A4CF3">
        <w:trPr>
          <w:trHeight w:val="20"/>
        </w:trPr>
        <w:tc>
          <w:tcPr>
            <w:tcW w:w="902" w:type="pct"/>
            <w:vMerge/>
          </w:tcPr>
          <w:p w14:paraId="39E7292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22CB3B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контрол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66C70F48" w14:textId="77777777" w:rsidTr="001A4CF3">
        <w:trPr>
          <w:trHeight w:val="20"/>
        </w:trPr>
        <w:tc>
          <w:tcPr>
            <w:tcW w:w="902" w:type="pct"/>
            <w:vMerge/>
          </w:tcPr>
          <w:p w14:paraId="00ADE55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A42FBEA" w14:textId="77777777" w:rsidR="00EC65C7" w:rsidRPr="00862FC9" w:rsidRDefault="00EC65C7" w:rsidP="001A4CF3">
            <w:pPr>
              <w:jc w:val="both"/>
            </w:pPr>
            <w:r w:rsidRPr="001D09F5">
              <w:t xml:space="preserve">Использовать средства контрол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2C4F0667" w14:textId="77777777" w:rsidTr="001A4CF3">
        <w:trPr>
          <w:trHeight w:val="20"/>
        </w:trPr>
        <w:tc>
          <w:tcPr>
            <w:tcW w:w="902" w:type="pct"/>
            <w:vMerge/>
          </w:tcPr>
          <w:p w14:paraId="7DA2293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14F6DB" w14:textId="77777777" w:rsidR="00EC65C7" w:rsidRPr="00862FC9" w:rsidRDefault="00EC65C7" w:rsidP="001A4CF3">
            <w:pPr>
              <w:jc w:val="both"/>
            </w:pPr>
            <w:r w:rsidRPr="001D09F5">
              <w:t xml:space="preserve">Выбирать средства измерени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635928E" w14:textId="77777777" w:rsidTr="001A4CF3">
        <w:trPr>
          <w:trHeight w:val="20"/>
        </w:trPr>
        <w:tc>
          <w:tcPr>
            <w:tcW w:w="902" w:type="pct"/>
            <w:vMerge/>
          </w:tcPr>
          <w:p w14:paraId="6EB564E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FECB055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93A1D3C" w14:textId="77777777" w:rsidTr="001A4CF3">
        <w:trPr>
          <w:trHeight w:val="20"/>
        </w:trPr>
        <w:tc>
          <w:tcPr>
            <w:tcW w:w="902" w:type="pct"/>
            <w:vMerge/>
          </w:tcPr>
          <w:p w14:paraId="00443E1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50E8611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DB8B39F" w14:textId="77777777" w:rsidTr="001A4CF3">
        <w:trPr>
          <w:trHeight w:val="20"/>
        </w:trPr>
        <w:tc>
          <w:tcPr>
            <w:tcW w:w="902" w:type="pct"/>
            <w:vMerge/>
          </w:tcPr>
          <w:p w14:paraId="35804D9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2DFFBD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8867D69" w14:textId="77777777" w:rsidTr="001A4CF3">
        <w:trPr>
          <w:trHeight w:val="20"/>
        </w:trPr>
        <w:tc>
          <w:tcPr>
            <w:tcW w:w="902" w:type="pct"/>
            <w:vMerge/>
          </w:tcPr>
          <w:p w14:paraId="31CFE34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F4F1933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отклонений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C11C107" w14:textId="77777777" w:rsidTr="001A4CF3">
        <w:trPr>
          <w:trHeight w:val="20"/>
        </w:trPr>
        <w:tc>
          <w:tcPr>
            <w:tcW w:w="902" w:type="pct"/>
            <w:vMerge/>
          </w:tcPr>
          <w:p w14:paraId="0A8614B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4D575B7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отклонений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1C9DF3E" w14:textId="77777777" w:rsidTr="001A4CF3">
        <w:trPr>
          <w:trHeight w:val="20"/>
        </w:trPr>
        <w:tc>
          <w:tcPr>
            <w:tcW w:w="902" w:type="pct"/>
            <w:vMerge/>
          </w:tcPr>
          <w:p w14:paraId="7026F15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104D771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точности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199627B" w14:textId="77777777" w:rsidTr="001A4CF3">
        <w:trPr>
          <w:trHeight w:val="20"/>
        </w:trPr>
        <w:tc>
          <w:tcPr>
            <w:tcW w:w="902" w:type="pct"/>
            <w:vMerge/>
          </w:tcPr>
          <w:p w14:paraId="48863B8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0A629AB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точности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820FFEF" w14:textId="77777777" w:rsidTr="001A4CF3">
        <w:trPr>
          <w:trHeight w:val="20"/>
        </w:trPr>
        <w:tc>
          <w:tcPr>
            <w:tcW w:w="902" w:type="pct"/>
            <w:vMerge/>
          </w:tcPr>
          <w:p w14:paraId="5463EEF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8D32AE3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отклонений расположения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7983545" w14:textId="77777777" w:rsidTr="001A4CF3">
        <w:trPr>
          <w:trHeight w:val="20"/>
        </w:trPr>
        <w:tc>
          <w:tcPr>
            <w:tcW w:w="902" w:type="pct"/>
            <w:vMerge/>
          </w:tcPr>
          <w:p w14:paraId="250759E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60FCF80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отклонений расположения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C11FBE1" w14:textId="77777777" w:rsidTr="001A4CF3">
        <w:trPr>
          <w:trHeight w:val="20"/>
        </w:trPr>
        <w:tc>
          <w:tcPr>
            <w:tcW w:w="902" w:type="pct"/>
            <w:vMerge/>
          </w:tcPr>
          <w:p w14:paraId="354074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4CBDE0B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089B74F" w14:textId="77777777" w:rsidTr="001A4CF3">
        <w:trPr>
          <w:trHeight w:val="20"/>
        </w:trPr>
        <w:tc>
          <w:tcPr>
            <w:tcW w:w="902" w:type="pct"/>
            <w:vMerge/>
          </w:tcPr>
          <w:p w14:paraId="78F89CD5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4A59D1F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0CB2FDBF" w14:textId="77777777" w:rsidTr="001A4CF3">
        <w:trPr>
          <w:trHeight w:val="20"/>
        </w:trPr>
        <w:tc>
          <w:tcPr>
            <w:tcW w:w="902" w:type="pct"/>
            <w:vMerge/>
          </w:tcPr>
          <w:p w14:paraId="0E4A0DB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9FD1247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визуально-тактильный способ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22CF9700" w14:textId="77777777" w:rsidTr="001A4CF3">
        <w:trPr>
          <w:trHeight w:val="20"/>
        </w:trPr>
        <w:tc>
          <w:tcPr>
            <w:tcW w:w="902" w:type="pct"/>
            <w:vMerge/>
          </w:tcPr>
          <w:p w14:paraId="49BD349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A978B80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77F952AD" w14:textId="77777777" w:rsidTr="001A4CF3">
        <w:trPr>
          <w:trHeight w:val="20"/>
        </w:trPr>
        <w:tc>
          <w:tcPr>
            <w:tcW w:w="902" w:type="pct"/>
            <w:vMerge/>
          </w:tcPr>
          <w:p w14:paraId="10E0AB40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167E55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5031D006" w14:textId="77777777" w:rsidTr="001A4CF3">
        <w:trPr>
          <w:trHeight w:val="20"/>
        </w:trPr>
        <w:tc>
          <w:tcPr>
            <w:tcW w:w="902" w:type="pct"/>
            <w:vMerge/>
          </w:tcPr>
          <w:p w14:paraId="32E5A1D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E7EC3FF" w14:textId="77777777" w:rsidR="00EC65C7" w:rsidRPr="001D09F5" w:rsidRDefault="00EC65C7" w:rsidP="001A4CF3">
            <w:pPr>
              <w:jc w:val="both"/>
            </w:pPr>
            <w:r w:rsidRPr="001D09F5">
              <w:t xml:space="preserve">Выбир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5D3E0184" w14:textId="77777777" w:rsidTr="001A4CF3">
        <w:trPr>
          <w:trHeight w:val="20"/>
        </w:trPr>
        <w:tc>
          <w:tcPr>
            <w:tcW w:w="902" w:type="pct"/>
            <w:vMerge/>
          </w:tcPr>
          <w:p w14:paraId="22064D7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6D6E5E2" w14:textId="77777777" w:rsidR="00EC65C7" w:rsidRPr="001D09F5" w:rsidRDefault="00EC65C7" w:rsidP="001A4CF3">
            <w:pPr>
              <w:jc w:val="both"/>
            </w:pPr>
            <w:r w:rsidRPr="001D09F5">
              <w:t xml:space="preserve">Использовать 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0AC8D2D1" w14:textId="77777777" w:rsidTr="001A4CF3">
        <w:trPr>
          <w:trHeight w:val="20"/>
        </w:trPr>
        <w:tc>
          <w:tcPr>
            <w:tcW w:w="902" w:type="pct"/>
            <w:vMerge w:val="restart"/>
          </w:tcPr>
          <w:p w14:paraId="2ECD0CCE" w14:textId="77777777" w:rsidR="00EC65C7" w:rsidRPr="00862FC9" w:rsidRDefault="00EC65C7" w:rsidP="001A4CF3">
            <w:r w:rsidRPr="00862FC9" w:rsidDel="002A1D54">
              <w:t>Необходимые знания</w:t>
            </w:r>
          </w:p>
        </w:tc>
        <w:tc>
          <w:tcPr>
            <w:tcW w:w="4098" w:type="pct"/>
          </w:tcPr>
          <w:p w14:paraId="0B710B3D" w14:textId="7311B2A5" w:rsidR="00EC65C7" w:rsidRPr="00862FC9" w:rsidRDefault="00EC65C7" w:rsidP="001A4CF3">
            <w:pPr>
              <w:jc w:val="both"/>
            </w:pPr>
            <w:r w:rsidRPr="001D09F5">
              <w:t>Основы ЕСКД</w:t>
            </w:r>
          </w:p>
        </w:tc>
      </w:tr>
      <w:tr w:rsidR="00EC65C7" w:rsidRPr="00862FC9" w14:paraId="57EDCA71" w14:textId="77777777" w:rsidTr="001A4CF3">
        <w:trPr>
          <w:trHeight w:val="20"/>
        </w:trPr>
        <w:tc>
          <w:tcPr>
            <w:tcW w:w="902" w:type="pct"/>
            <w:vMerge/>
          </w:tcPr>
          <w:p w14:paraId="554C637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91516E" w14:textId="08FF5157" w:rsidR="00EC65C7" w:rsidRPr="00862FC9" w:rsidRDefault="00EC65C7" w:rsidP="001A4CF3">
            <w:pPr>
              <w:jc w:val="both"/>
            </w:pPr>
            <w:r w:rsidRPr="001D09F5">
              <w:t>Правила чтения конструкторской документации</w:t>
            </w:r>
          </w:p>
        </w:tc>
      </w:tr>
      <w:tr w:rsidR="00EC65C7" w:rsidRPr="00862FC9" w14:paraId="37A7902D" w14:textId="77777777" w:rsidTr="001A4CF3">
        <w:trPr>
          <w:trHeight w:val="20"/>
        </w:trPr>
        <w:tc>
          <w:tcPr>
            <w:tcW w:w="902" w:type="pct"/>
            <w:vMerge/>
          </w:tcPr>
          <w:p w14:paraId="587C370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057E98D" w14:textId="77777777" w:rsidR="00EC65C7" w:rsidRPr="00862FC9" w:rsidRDefault="00EC65C7" w:rsidP="001A4CF3">
            <w:pPr>
              <w:jc w:val="both"/>
            </w:pPr>
            <w:r w:rsidRPr="001D09F5">
              <w:t>Система допусков и посадок, квалитеты точности, параметры шероховатости</w:t>
            </w:r>
          </w:p>
        </w:tc>
      </w:tr>
      <w:tr w:rsidR="00EC65C7" w:rsidRPr="00862FC9" w14:paraId="537D70ED" w14:textId="77777777" w:rsidTr="001A4CF3">
        <w:trPr>
          <w:trHeight w:val="20"/>
        </w:trPr>
        <w:tc>
          <w:tcPr>
            <w:tcW w:w="902" w:type="pct"/>
            <w:vMerge/>
          </w:tcPr>
          <w:p w14:paraId="3252F2E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3D589E" w14:textId="77777777" w:rsidR="00EC65C7" w:rsidRPr="00862FC9" w:rsidRDefault="00EC65C7" w:rsidP="001A4CF3">
            <w:pPr>
              <w:jc w:val="both"/>
            </w:pPr>
            <w:r w:rsidRPr="001D09F5"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EC65C7" w:rsidRPr="00862FC9" w14:paraId="485F8910" w14:textId="77777777" w:rsidTr="001A4CF3">
        <w:trPr>
          <w:trHeight w:val="20"/>
        </w:trPr>
        <w:tc>
          <w:tcPr>
            <w:tcW w:w="902" w:type="pct"/>
            <w:vMerge/>
          </w:tcPr>
          <w:p w14:paraId="0E62118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3477BA6" w14:textId="45E03193" w:rsidR="00EC65C7" w:rsidRPr="00862FC9" w:rsidRDefault="00EC65C7" w:rsidP="001A4CF3">
            <w:pPr>
              <w:jc w:val="both"/>
              <w:rPr>
                <w:rFonts w:eastAsia="Batang"/>
              </w:rPr>
            </w:pPr>
            <w:r w:rsidRPr="001D09F5">
              <w:t>Основы ЕСТД</w:t>
            </w:r>
          </w:p>
        </w:tc>
      </w:tr>
      <w:tr w:rsidR="00EC65C7" w:rsidRPr="00862FC9" w14:paraId="2CABA7B4" w14:textId="77777777" w:rsidTr="001A4CF3">
        <w:trPr>
          <w:trHeight w:val="20"/>
        </w:trPr>
        <w:tc>
          <w:tcPr>
            <w:tcW w:w="902" w:type="pct"/>
            <w:vMerge/>
          </w:tcPr>
          <w:p w14:paraId="141A0B0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625A159" w14:textId="77777777" w:rsidR="00EC65C7" w:rsidRPr="00862FC9" w:rsidRDefault="00EC65C7" w:rsidP="001A4CF3">
            <w:pPr>
              <w:jc w:val="both"/>
            </w:pPr>
            <w:r w:rsidRPr="001D09F5">
              <w:t>Виды и содержание технологической документации, используемой в организации</w:t>
            </w:r>
          </w:p>
        </w:tc>
      </w:tr>
      <w:tr w:rsidR="00EC65C7" w:rsidRPr="00862FC9" w14:paraId="2F531EA9" w14:textId="77777777" w:rsidTr="001A4CF3">
        <w:trPr>
          <w:trHeight w:val="20"/>
        </w:trPr>
        <w:tc>
          <w:tcPr>
            <w:tcW w:w="902" w:type="pct"/>
            <w:vMerge/>
          </w:tcPr>
          <w:p w14:paraId="504D6C1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4538CE67" w14:textId="44DAAC5E" w:rsidR="00EC65C7" w:rsidRPr="00862FC9" w:rsidRDefault="00EC65C7" w:rsidP="001A4CF3">
            <w:pPr>
              <w:jc w:val="both"/>
            </w:pPr>
            <w:r w:rsidRPr="001D09F5">
              <w:t>Правила чтения технологической документации</w:t>
            </w:r>
          </w:p>
        </w:tc>
      </w:tr>
      <w:tr w:rsidR="00EC65C7" w:rsidRPr="00862FC9" w14:paraId="743BE644" w14:textId="77777777" w:rsidTr="001A4CF3">
        <w:trPr>
          <w:trHeight w:val="20"/>
        </w:trPr>
        <w:tc>
          <w:tcPr>
            <w:tcW w:w="902" w:type="pct"/>
            <w:vMerge/>
          </w:tcPr>
          <w:p w14:paraId="22CBF9A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368293" w14:textId="77777777" w:rsidR="00EC65C7" w:rsidRPr="00862FC9" w:rsidRDefault="00EC65C7" w:rsidP="001A4CF3">
            <w:pPr>
              <w:jc w:val="both"/>
            </w:pPr>
            <w:r>
              <w:t>Порядок работы с файловой системой и электронными базами данных</w:t>
            </w:r>
          </w:p>
        </w:tc>
      </w:tr>
      <w:tr w:rsidR="00EC65C7" w:rsidRPr="00862FC9" w14:paraId="50FD9453" w14:textId="77777777" w:rsidTr="001A4CF3">
        <w:trPr>
          <w:trHeight w:val="20"/>
        </w:trPr>
        <w:tc>
          <w:tcPr>
            <w:tcW w:w="902" w:type="pct"/>
            <w:vMerge/>
          </w:tcPr>
          <w:p w14:paraId="38FDA6A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5EE45ED" w14:textId="77777777" w:rsidR="00EC65C7" w:rsidRPr="00862FC9" w:rsidRDefault="00EC65C7" w:rsidP="001A4CF3">
            <w:pPr>
              <w:jc w:val="both"/>
            </w:pPr>
            <w:r w:rsidRPr="001D09F5">
              <w:t>Основные форматы представления электронной графической и текстовой информации</w:t>
            </w:r>
          </w:p>
        </w:tc>
      </w:tr>
      <w:tr w:rsidR="00EC65C7" w:rsidRPr="00862FC9" w14:paraId="63E90F3F" w14:textId="77777777" w:rsidTr="001A4CF3">
        <w:trPr>
          <w:trHeight w:val="20"/>
        </w:trPr>
        <w:tc>
          <w:tcPr>
            <w:tcW w:w="902" w:type="pct"/>
            <w:vMerge/>
          </w:tcPr>
          <w:p w14:paraId="2B301E7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0DFE7E" w14:textId="77777777" w:rsidR="00EC65C7" w:rsidRPr="00862FC9" w:rsidRDefault="00EC65C7" w:rsidP="001A4CF3">
            <w:pPr>
              <w:jc w:val="both"/>
            </w:pPr>
            <w:r w:rsidRPr="001D09F5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C65C7" w:rsidRPr="00862FC9" w14:paraId="49EB5A76" w14:textId="77777777" w:rsidTr="001A4CF3">
        <w:trPr>
          <w:trHeight w:val="20"/>
        </w:trPr>
        <w:tc>
          <w:tcPr>
            <w:tcW w:w="902" w:type="pct"/>
            <w:vMerge/>
          </w:tcPr>
          <w:p w14:paraId="7EFADE3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92CE21D" w14:textId="77777777" w:rsidR="00EC65C7" w:rsidRPr="00862FC9" w:rsidRDefault="00EC65C7" w:rsidP="001A4CF3">
            <w:pPr>
              <w:jc w:val="both"/>
            </w:pPr>
            <w:r w:rsidRPr="001D09F5">
              <w:t>Типовые методики измерения и контроля машиностроительных деталей</w:t>
            </w:r>
          </w:p>
        </w:tc>
      </w:tr>
      <w:tr w:rsidR="00EC65C7" w:rsidRPr="00862FC9" w14:paraId="68E2097C" w14:textId="77777777" w:rsidTr="001A4CF3">
        <w:trPr>
          <w:trHeight w:val="20"/>
        </w:trPr>
        <w:tc>
          <w:tcPr>
            <w:tcW w:w="902" w:type="pct"/>
            <w:vMerge/>
          </w:tcPr>
          <w:p w14:paraId="64FA384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E4F0790" w14:textId="77777777" w:rsidR="00EC65C7" w:rsidRPr="00862FC9" w:rsidRDefault="00EC65C7" w:rsidP="001A4CF3">
            <w:pPr>
              <w:jc w:val="both"/>
            </w:pPr>
            <w:r w:rsidRPr="001D09F5">
              <w:t xml:space="preserve">Виды </w:t>
            </w:r>
            <w:r>
              <w:t>типичных дефектов</w:t>
            </w:r>
            <w:r w:rsidRPr="001D09F5">
              <w:t xml:space="preserve"> деталей после обработки заготовок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59A54774" w14:textId="77777777" w:rsidTr="001A4CF3">
        <w:trPr>
          <w:trHeight w:val="20"/>
        </w:trPr>
        <w:tc>
          <w:tcPr>
            <w:tcW w:w="902" w:type="pct"/>
            <w:vMerge/>
          </w:tcPr>
          <w:p w14:paraId="4292C2B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3450389" w14:textId="77777777" w:rsidR="00EC65C7" w:rsidRPr="00862FC9" w:rsidRDefault="00EC65C7" w:rsidP="001A4CF3">
            <w:pPr>
              <w:jc w:val="both"/>
            </w:pPr>
            <w:r w:rsidRPr="001D09F5">
              <w:t xml:space="preserve">Причины дефектов деталей при обработке заготовок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21A8F1A2" w14:textId="77777777" w:rsidTr="001A4CF3">
        <w:trPr>
          <w:trHeight w:val="20"/>
        </w:trPr>
        <w:tc>
          <w:tcPr>
            <w:tcW w:w="902" w:type="pct"/>
            <w:vMerge/>
          </w:tcPr>
          <w:p w14:paraId="34B31F2F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6C01315" w14:textId="1413756E" w:rsidR="00EC65C7" w:rsidRPr="00862FC9" w:rsidRDefault="00EC65C7" w:rsidP="001A4CF3">
            <w:pPr>
              <w:jc w:val="both"/>
            </w:pPr>
            <w:r w:rsidRPr="001D09F5">
              <w:t>Основы метрологии</w:t>
            </w:r>
          </w:p>
        </w:tc>
      </w:tr>
      <w:tr w:rsidR="00EC65C7" w:rsidRPr="00862FC9" w14:paraId="72DA2A27" w14:textId="77777777" w:rsidTr="001A4CF3">
        <w:trPr>
          <w:trHeight w:val="20"/>
        </w:trPr>
        <w:tc>
          <w:tcPr>
            <w:tcW w:w="902" w:type="pct"/>
            <w:vMerge/>
          </w:tcPr>
          <w:p w14:paraId="694AA7F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01BBACC" w14:textId="498CCA49" w:rsidR="00EC65C7" w:rsidRPr="00862FC9" w:rsidRDefault="00EC65C7" w:rsidP="001A4CF3">
            <w:pPr>
              <w:jc w:val="both"/>
            </w:pPr>
            <w:r w:rsidRPr="001D09F5">
              <w:t>Основы технических измерений</w:t>
            </w:r>
          </w:p>
        </w:tc>
      </w:tr>
      <w:tr w:rsidR="00EC65C7" w:rsidRPr="00862FC9" w14:paraId="1E482ABE" w14:textId="77777777" w:rsidTr="001A4CF3">
        <w:trPr>
          <w:trHeight w:val="20"/>
        </w:trPr>
        <w:tc>
          <w:tcPr>
            <w:tcW w:w="902" w:type="pct"/>
            <w:vMerge/>
          </w:tcPr>
          <w:p w14:paraId="369018B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11431A" w14:textId="77777777" w:rsidR="00EC65C7" w:rsidRPr="00862FC9" w:rsidRDefault="00EC65C7" w:rsidP="001A4CF3">
            <w:pPr>
              <w:jc w:val="both"/>
            </w:pPr>
            <w:r w:rsidRPr="001D09F5">
              <w:t>Требования охраны труда, пожарной, промышленной, экологической безопасности и электробезопасности при выполнении измерений и контроля машиностроительных деталей</w:t>
            </w:r>
          </w:p>
        </w:tc>
      </w:tr>
      <w:tr w:rsidR="00EC65C7" w:rsidRPr="00862FC9" w14:paraId="0D8B3A62" w14:textId="77777777" w:rsidTr="001A4CF3">
        <w:trPr>
          <w:trHeight w:val="20"/>
        </w:trPr>
        <w:tc>
          <w:tcPr>
            <w:tcW w:w="902" w:type="pct"/>
            <w:vMerge/>
          </w:tcPr>
          <w:p w14:paraId="519C7CE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B6FDD57" w14:textId="77777777" w:rsidR="00EC65C7" w:rsidRPr="00862FC9" w:rsidRDefault="00EC65C7" w:rsidP="001A4CF3">
            <w:pPr>
              <w:jc w:val="both"/>
            </w:pPr>
            <w:r w:rsidRPr="001D09F5">
              <w:t>Опасные и вредные производственные факторы механосборочного производства</w:t>
            </w:r>
          </w:p>
        </w:tc>
      </w:tr>
      <w:tr w:rsidR="00EC65C7" w:rsidRPr="00862FC9" w14:paraId="224CD96F" w14:textId="77777777" w:rsidTr="001A4CF3">
        <w:trPr>
          <w:trHeight w:val="20"/>
        </w:trPr>
        <w:tc>
          <w:tcPr>
            <w:tcW w:w="902" w:type="pct"/>
            <w:vMerge/>
          </w:tcPr>
          <w:p w14:paraId="314B8B1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246BEB" w14:textId="77777777" w:rsidR="00EC65C7" w:rsidRPr="00862FC9" w:rsidRDefault="00EC65C7" w:rsidP="001A4CF3">
            <w:pPr>
              <w:jc w:val="both"/>
            </w:pPr>
            <w:r w:rsidRPr="001D09F5">
              <w:t xml:space="preserve">Дефекты деталей после обработки на </w:t>
            </w:r>
            <w:r w:rsidRPr="00E237ED">
              <w:t>фрезерных</w:t>
            </w:r>
            <w:r w:rsidRPr="001D09F5">
              <w:t xml:space="preserve"> станках, выявляемые визуально</w:t>
            </w:r>
          </w:p>
        </w:tc>
      </w:tr>
      <w:tr w:rsidR="00EC65C7" w:rsidRPr="00862FC9" w14:paraId="373ADF17" w14:textId="77777777" w:rsidTr="001A4CF3">
        <w:trPr>
          <w:trHeight w:val="20"/>
        </w:trPr>
        <w:tc>
          <w:tcPr>
            <w:tcW w:w="902" w:type="pct"/>
            <w:vMerge/>
          </w:tcPr>
          <w:p w14:paraId="793E409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4414682" w14:textId="77777777" w:rsidR="00EC65C7" w:rsidRPr="00862FC9" w:rsidRDefault="00EC65C7" w:rsidP="001A4CF3">
            <w:pPr>
              <w:jc w:val="both"/>
            </w:pPr>
            <w:r w:rsidRPr="001D09F5">
              <w:t xml:space="preserve">Визуальные признаки дефектов поверхностей, обработанных на </w:t>
            </w:r>
            <w:r w:rsidRPr="00E237ED">
              <w:t>фрезерных</w:t>
            </w:r>
            <w:r w:rsidRPr="001D09F5">
              <w:t xml:space="preserve"> станках</w:t>
            </w:r>
          </w:p>
        </w:tc>
      </w:tr>
      <w:tr w:rsidR="00EC65C7" w:rsidRPr="00862FC9" w14:paraId="37387EC5" w14:textId="77777777" w:rsidTr="001A4CF3">
        <w:trPr>
          <w:trHeight w:val="20"/>
        </w:trPr>
        <w:tc>
          <w:tcPr>
            <w:tcW w:w="902" w:type="pct"/>
            <w:vMerge/>
          </w:tcPr>
          <w:p w14:paraId="688D447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E88F555" w14:textId="77777777" w:rsidR="00EC65C7" w:rsidRPr="00862FC9" w:rsidRDefault="00EC65C7" w:rsidP="001A4CF3">
            <w:pPr>
              <w:jc w:val="both"/>
            </w:pPr>
            <w:r w:rsidRPr="001D09F5">
              <w:t xml:space="preserve">Методы измерени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03339EAD" w14:textId="77777777" w:rsidTr="001A4CF3">
        <w:trPr>
          <w:trHeight w:val="20"/>
        </w:trPr>
        <w:tc>
          <w:tcPr>
            <w:tcW w:w="902" w:type="pct"/>
            <w:vMerge/>
          </w:tcPr>
          <w:p w14:paraId="0D640A9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F6C6C0" w14:textId="77777777" w:rsidR="00EC65C7" w:rsidRPr="00862FC9" w:rsidRDefault="00EC65C7" w:rsidP="001A4CF3">
            <w:pPr>
              <w:jc w:val="both"/>
            </w:pPr>
            <w:r w:rsidRPr="001D09F5">
              <w:t xml:space="preserve">Методы контрол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64397CC8" w14:textId="77777777" w:rsidTr="001A4CF3">
        <w:trPr>
          <w:trHeight w:val="20"/>
        </w:trPr>
        <w:tc>
          <w:tcPr>
            <w:tcW w:w="902" w:type="pct"/>
            <w:vMerge/>
          </w:tcPr>
          <w:p w14:paraId="6E5B0E0A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6368282" w14:textId="77777777" w:rsidR="00EC65C7" w:rsidRPr="00862FC9" w:rsidRDefault="00EC65C7" w:rsidP="001A4CF3">
            <w:pPr>
              <w:jc w:val="both"/>
            </w:pPr>
            <w:r w:rsidRPr="001D09F5">
              <w:t xml:space="preserve">Средства измерения линейных размеров с точностью до </w:t>
            </w:r>
            <w:r w:rsidRPr="00E237ED">
              <w:t>5-го</w:t>
            </w:r>
            <w:r w:rsidRPr="001D09F5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5558DD75" w14:textId="77777777" w:rsidTr="001A4CF3">
        <w:trPr>
          <w:trHeight w:val="20"/>
        </w:trPr>
        <w:tc>
          <w:tcPr>
            <w:tcW w:w="902" w:type="pct"/>
            <w:vMerge/>
          </w:tcPr>
          <w:p w14:paraId="0C74F06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D3780E5" w14:textId="77777777" w:rsidR="00EC65C7" w:rsidRPr="00862FC9" w:rsidRDefault="00EC65C7" w:rsidP="001A4CF3">
            <w:pPr>
              <w:jc w:val="both"/>
            </w:pPr>
            <w:r w:rsidRPr="001D09F5">
              <w:t xml:space="preserve">Правила выбора средств измерени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49BDAB38" w14:textId="77777777" w:rsidTr="001A4CF3">
        <w:trPr>
          <w:trHeight w:val="20"/>
        </w:trPr>
        <w:tc>
          <w:tcPr>
            <w:tcW w:w="902" w:type="pct"/>
            <w:vMerge/>
          </w:tcPr>
          <w:p w14:paraId="4D34AC8B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8CC1E91" w14:textId="77777777" w:rsidR="00EC65C7" w:rsidRPr="00862FC9" w:rsidRDefault="00EC65C7" w:rsidP="001A4CF3">
            <w:pPr>
              <w:jc w:val="both"/>
            </w:pPr>
            <w:r w:rsidRPr="001D09F5">
              <w:t xml:space="preserve">Средства контроля линейных размеров с точностью до </w:t>
            </w:r>
            <w:r w:rsidRPr="00E237ED">
              <w:t>5-го</w:t>
            </w:r>
            <w:r w:rsidRPr="001D09F5">
              <w:t xml:space="preserve"> квалитета: виды, конструкции, назначение, возможности и правила использования</w:t>
            </w:r>
          </w:p>
        </w:tc>
      </w:tr>
      <w:tr w:rsidR="00EC65C7" w:rsidRPr="00862FC9" w14:paraId="476DCDDE" w14:textId="77777777" w:rsidTr="001A4CF3">
        <w:trPr>
          <w:trHeight w:val="20"/>
        </w:trPr>
        <w:tc>
          <w:tcPr>
            <w:tcW w:w="902" w:type="pct"/>
            <w:vMerge/>
          </w:tcPr>
          <w:p w14:paraId="0C5E57A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A54EF52" w14:textId="77777777" w:rsidR="00EC65C7" w:rsidRPr="00862FC9" w:rsidRDefault="00EC65C7" w:rsidP="001A4CF3">
            <w:pPr>
              <w:jc w:val="both"/>
            </w:pPr>
            <w:r w:rsidRPr="001D09F5">
              <w:t xml:space="preserve">Правила выбора средств контроля линейных размеров с точностью до </w:t>
            </w:r>
            <w:r w:rsidRPr="00E237ED">
              <w:t>5-го</w:t>
            </w:r>
            <w:r w:rsidRPr="001D09F5">
              <w:t xml:space="preserve"> квалитета</w:t>
            </w:r>
          </w:p>
        </w:tc>
      </w:tr>
      <w:tr w:rsidR="00EC65C7" w:rsidRPr="00862FC9" w14:paraId="74896670" w14:textId="77777777" w:rsidTr="001A4CF3">
        <w:trPr>
          <w:trHeight w:val="20"/>
        </w:trPr>
        <w:tc>
          <w:tcPr>
            <w:tcW w:w="902" w:type="pct"/>
            <w:vMerge/>
          </w:tcPr>
          <w:p w14:paraId="5A7F968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BBE09C3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F8279D0" w14:textId="77777777" w:rsidTr="001A4CF3">
        <w:trPr>
          <w:trHeight w:val="20"/>
        </w:trPr>
        <w:tc>
          <w:tcPr>
            <w:tcW w:w="902" w:type="pct"/>
            <w:vMerge/>
          </w:tcPr>
          <w:p w14:paraId="562BC66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8675706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778AE0A" w14:textId="77777777" w:rsidTr="001A4CF3">
        <w:trPr>
          <w:trHeight w:val="20"/>
        </w:trPr>
        <w:tc>
          <w:tcPr>
            <w:tcW w:w="902" w:type="pct"/>
            <w:vMerge/>
          </w:tcPr>
          <w:p w14:paraId="2B880B5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D27B5DD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496B7B37" w14:textId="77777777" w:rsidTr="001A4CF3">
        <w:trPr>
          <w:trHeight w:val="20"/>
        </w:trPr>
        <w:tc>
          <w:tcPr>
            <w:tcW w:w="902" w:type="pct"/>
            <w:vMerge/>
          </w:tcPr>
          <w:p w14:paraId="0BB9657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2754F2E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12A80584" w14:textId="77777777" w:rsidTr="001A4CF3">
        <w:trPr>
          <w:trHeight w:val="20"/>
        </w:trPr>
        <w:tc>
          <w:tcPr>
            <w:tcW w:w="902" w:type="pct"/>
            <w:vMerge/>
          </w:tcPr>
          <w:p w14:paraId="3B62CF3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8B4297A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034982F2" w14:textId="77777777" w:rsidTr="001A4CF3">
        <w:trPr>
          <w:trHeight w:val="20"/>
        </w:trPr>
        <w:tc>
          <w:tcPr>
            <w:tcW w:w="902" w:type="pct"/>
            <w:vMerge/>
          </w:tcPr>
          <w:p w14:paraId="52E84469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3955779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угловых размеров с точностью до </w:t>
            </w:r>
            <w:r w:rsidRPr="00E237ED">
              <w:t>4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54919EDA" w14:textId="77777777" w:rsidTr="001A4CF3">
        <w:trPr>
          <w:trHeight w:val="20"/>
        </w:trPr>
        <w:tc>
          <w:tcPr>
            <w:tcW w:w="902" w:type="pct"/>
            <w:vMerge/>
          </w:tcPr>
          <w:p w14:paraId="3631240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640F206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отклонений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3C8DC77C" w14:textId="77777777" w:rsidTr="001A4CF3">
        <w:trPr>
          <w:trHeight w:val="20"/>
        </w:trPr>
        <w:tc>
          <w:tcPr>
            <w:tcW w:w="902" w:type="pct"/>
            <w:vMerge/>
          </w:tcPr>
          <w:p w14:paraId="718806C1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A781A18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точности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75B5DBB7" w14:textId="77777777" w:rsidTr="001A4CF3">
        <w:trPr>
          <w:trHeight w:val="20"/>
        </w:trPr>
        <w:tc>
          <w:tcPr>
            <w:tcW w:w="902" w:type="pct"/>
            <w:vMerge/>
          </w:tcPr>
          <w:p w14:paraId="262AC5C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51F31693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отклонений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063D2E28" w14:textId="77777777" w:rsidTr="001A4CF3">
        <w:trPr>
          <w:trHeight w:val="20"/>
        </w:trPr>
        <w:tc>
          <w:tcPr>
            <w:tcW w:w="902" w:type="pct"/>
            <w:vMerge/>
          </w:tcPr>
          <w:p w14:paraId="5CBB054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C629C5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отклонений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40FFC569" w14:textId="77777777" w:rsidTr="001A4CF3">
        <w:trPr>
          <w:trHeight w:val="20"/>
        </w:trPr>
        <w:tc>
          <w:tcPr>
            <w:tcW w:w="902" w:type="pct"/>
            <w:vMerge/>
          </w:tcPr>
          <w:p w14:paraId="742061D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9573101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точности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2E584888" w14:textId="77777777" w:rsidTr="001A4CF3">
        <w:trPr>
          <w:trHeight w:val="20"/>
        </w:trPr>
        <w:tc>
          <w:tcPr>
            <w:tcW w:w="902" w:type="pct"/>
            <w:vMerge/>
          </w:tcPr>
          <w:p w14:paraId="2F452304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A5D0A14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точности формы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71E4242" w14:textId="77777777" w:rsidTr="001A4CF3">
        <w:trPr>
          <w:trHeight w:val="20"/>
        </w:trPr>
        <w:tc>
          <w:tcPr>
            <w:tcW w:w="902" w:type="pct"/>
            <w:vMerge/>
          </w:tcPr>
          <w:p w14:paraId="0BE343C7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28ABEFE1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отклонений расположения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07CD55A1" w14:textId="77777777" w:rsidTr="001A4CF3">
        <w:trPr>
          <w:trHeight w:val="20"/>
        </w:trPr>
        <w:tc>
          <w:tcPr>
            <w:tcW w:w="902" w:type="pct"/>
            <w:vMerge/>
          </w:tcPr>
          <w:p w14:paraId="0EE0CEA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1655727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6D4753F4" w14:textId="77777777" w:rsidTr="001A4CF3">
        <w:trPr>
          <w:trHeight w:val="20"/>
        </w:trPr>
        <w:tc>
          <w:tcPr>
            <w:tcW w:w="902" w:type="pct"/>
            <w:vMerge/>
          </w:tcPr>
          <w:p w14:paraId="6B5AA886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000EE0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отклонений расположения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21D33EF2" w14:textId="77777777" w:rsidTr="001A4CF3">
        <w:trPr>
          <w:trHeight w:val="20"/>
        </w:trPr>
        <w:tc>
          <w:tcPr>
            <w:tcW w:w="902" w:type="pct"/>
            <w:vMerge/>
          </w:tcPr>
          <w:p w14:paraId="646CBAC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3A45C63F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отклонений расположения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0EAAA811" w14:textId="77777777" w:rsidTr="001A4CF3">
        <w:trPr>
          <w:trHeight w:val="20"/>
        </w:trPr>
        <w:tc>
          <w:tcPr>
            <w:tcW w:w="902" w:type="pct"/>
            <w:vMerge/>
          </w:tcPr>
          <w:p w14:paraId="40229E82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B27BDD7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  <w:r w:rsidRPr="001D09F5">
              <w:t>: виды, конструкции, назначение, возможности и правила использования</w:t>
            </w:r>
          </w:p>
        </w:tc>
      </w:tr>
      <w:tr w:rsidR="00EC65C7" w:rsidRPr="00862FC9" w14:paraId="2FE6FF3B" w14:textId="77777777" w:rsidTr="001A4CF3">
        <w:trPr>
          <w:trHeight w:val="20"/>
        </w:trPr>
        <w:tc>
          <w:tcPr>
            <w:tcW w:w="902" w:type="pct"/>
            <w:vMerge/>
          </w:tcPr>
          <w:p w14:paraId="43FE482D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D23C270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</w:t>
            </w:r>
            <w:r>
              <w:t>точности взаимного расположения</w:t>
            </w:r>
            <w:r w:rsidRPr="001D09F5">
              <w:t xml:space="preserve"> поверхностей с точностью до </w:t>
            </w:r>
            <w:r w:rsidRPr="00E237ED">
              <w:t>5‑й</w:t>
            </w:r>
            <w:r w:rsidRPr="001D09F5">
              <w:t xml:space="preserve"> </w:t>
            </w:r>
            <w:r>
              <w:t>степени</w:t>
            </w:r>
          </w:p>
        </w:tc>
      </w:tr>
      <w:tr w:rsidR="00EC65C7" w:rsidRPr="00862FC9" w14:paraId="21B0C2F5" w14:textId="77777777" w:rsidTr="001A4CF3">
        <w:trPr>
          <w:trHeight w:val="20"/>
        </w:trPr>
        <w:tc>
          <w:tcPr>
            <w:tcW w:w="902" w:type="pct"/>
            <w:vMerge/>
          </w:tcPr>
          <w:p w14:paraId="4BDA4B48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086E2A0" w14:textId="77777777" w:rsidR="00EC65C7" w:rsidRPr="001D09F5" w:rsidRDefault="00EC65C7" w:rsidP="001A4CF3">
            <w:pPr>
              <w:jc w:val="both"/>
            </w:pPr>
            <w:r w:rsidRPr="001D09F5">
              <w:t xml:space="preserve">Методы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0A04050A" w14:textId="77777777" w:rsidTr="001A4CF3">
        <w:trPr>
          <w:trHeight w:val="20"/>
        </w:trPr>
        <w:tc>
          <w:tcPr>
            <w:tcW w:w="902" w:type="pct"/>
            <w:vMerge/>
          </w:tcPr>
          <w:p w14:paraId="1533F8A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5D65192" w14:textId="77777777" w:rsidR="00EC65C7" w:rsidRPr="001D09F5" w:rsidRDefault="00EC65C7" w:rsidP="001A4CF3">
            <w:pPr>
              <w:jc w:val="both"/>
            </w:pPr>
            <w:r w:rsidRPr="001D09F5">
              <w:t xml:space="preserve">Методы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343F1CB6" w14:textId="77777777" w:rsidTr="001A4CF3">
        <w:trPr>
          <w:trHeight w:val="20"/>
        </w:trPr>
        <w:tc>
          <w:tcPr>
            <w:tcW w:w="902" w:type="pct"/>
            <w:vMerge/>
          </w:tcPr>
          <w:p w14:paraId="5742108C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1C81A261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79D5B578" w14:textId="77777777" w:rsidTr="001A4CF3">
        <w:trPr>
          <w:trHeight w:val="20"/>
        </w:trPr>
        <w:tc>
          <w:tcPr>
            <w:tcW w:w="902" w:type="pct"/>
            <w:vMerge/>
          </w:tcPr>
          <w:p w14:paraId="743D31C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6AAC94CF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измерени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234C4CAE" w14:textId="77777777" w:rsidTr="001A4CF3">
        <w:trPr>
          <w:trHeight w:val="20"/>
        </w:trPr>
        <w:tc>
          <w:tcPr>
            <w:tcW w:w="902" w:type="pct"/>
            <w:vMerge/>
          </w:tcPr>
          <w:p w14:paraId="169FA87E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060FB2D5" w14:textId="77777777" w:rsidR="00EC65C7" w:rsidRPr="001D09F5" w:rsidRDefault="00EC65C7" w:rsidP="001A4CF3">
            <w:pPr>
              <w:jc w:val="both"/>
            </w:pPr>
            <w:r w:rsidRPr="001D09F5">
              <w:t xml:space="preserve">Средства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: виды, конструкции, назначение, возможности и правила использования</w:t>
            </w:r>
          </w:p>
        </w:tc>
      </w:tr>
      <w:tr w:rsidR="00EC65C7" w:rsidRPr="00862FC9" w14:paraId="184ABA39" w14:textId="77777777" w:rsidTr="001A4CF3">
        <w:trPr>
          <w:trHeight w:val="20"/>
        </w:trPr>
        <w:tc>
          <w:tcPr>
            <w:tcW w:w="902" w:type="pct"/>
            <w:vMerge/>
          </w:tcPr>
          <w:p w14:paraId="412664A3" w14:textId="77777777" w:rsidR="00EC65C7" w:rsidRPr="00862FC9" w:rsidDel="002A1D54" w:rsidRDefault="00EC65C7" w:rsidP="001A4CF3">
            <w:pPr>
              <w:suppressAutoHyphens/>
              <w:rPr>
                <w:bCs w:val="0"/>
              </w:rPr>
            </w:pPr>
          </w:p>
        </w:tc>
        <w:tc>
          <w:tcPr>
            <w:tcW w:w="4098" w:type="pct"/>
          </w:tcPr>
          <w:p w14:paraId="78EF883E" w14:textId="77777777" w:rsidR="00EC65C7" w:rsidRPr="001D09F5" w:rsidRDefault="00EC65C7" w:rsidP="001A4CF3">
            <w:pPr>
              <w:jc w:val="both"/>
            </w:pPr>
            <w:r w:rsidRPr="001D09F5">
              <w:t xml:space="preserve">Правила выбора средств контроля шероховатости поверхностей до </w:t>
            </w:r>
            <w:r>
              <w:rPr>
                <w:lang w:val="en-US"/>
              </w:rPr>
              <w:t>Ra</w:t>
            </w:r>
            <w:r w:rsidRPr="0096747A">
              <w:t> </w:t>
            </w:r>
            <w:r w:rsidRPr="00E237ED">
              <w:t>0,4</w:t>
            </w:r>
            <w:r w:rsidRPr="001D09F5">
              <w:t xml:space="preserve"> мкм</w:t>
            </w:r>
          </w:p>
        </w:tc>
      </w:tr>
      <w:tr w:rsidR="00EC65C7" w:rsidRPr="00862FC9" w14:paraId="6AA7C766" w14:textId="77777777" w:rsidTr="001A4CF3">
        <w:trPr>
          <w:trHeight w:val="20"/>
        </w:trPr>
        <w:tc>
          <w:tcPr>
            <w:tcW w:w="902" w:type="pct"/>
          </w:tcPr>
          <w:p w14:paraId="05D6CE63" w14:textId="77777777" w:rsidR="00EC65C7" w:rsidRPr="00862FC9" w:rsidDel="002A1D54" w:rsidRDefault="00EC65C7" w:rsidP="001A4CF3">
            <w:r w:rsidRPr="00862FC9" w:rsidDel="002A1D54">
              <w:t>Другие характеристики</w:t>
            </w:r>
          </w:p>
        </w:tc>
        <w:tc>
          <w:tcPr>
            <w:tcW w:w="4098" w:type="pct"/>
          </w:tcPr>
          <w:p w14:paraId="1CB86FDA" w14:textId="77777777" w:rsidR="00EC65C7" w:rsidRPr="00862FC9" w:rsidRDefault="00EC65C7" w:rsidP="001A4CF3">
            <w:pPr>
              <w:jc w:val="both"/>
            </w:pPr>
            <w:r w:rsidRPr="00862FC9">
              <w:t>-</w:t>
            </w:r>
          </w:p>
        </w:tc>
      </w:tr>
    </w:tbl>
    <w:p w14:paraId="41997FA7" w14:textId="77777777" w:rsidR="00EC65C7" w:rsidRPr="00862FC9" w:rsidRDefault="00EC65C7" w:rsidP="00EC65C7"/>
    <w:p w14:paraId="38C2FD37" w14:textId="77777777" w:rsidR="00EC65C7" w:rsidRPr="00534775" w:rsidRDefault="00EC65C7" w:rsidP="00EC65C7">
      <w:pPr>
        <w:pStyle w:val="1"/>
        <w:jc w:val="center"/>
      </w:pPr>
      <w:bookmarkStart w:id="12" w:name="_Toc464893288"/>
      <w:bookmarkStart w:id="13" w:name="_Toc193284953"/>
      <w:r w:rsidRPr="00534775">
        <w:t>IV. Сведения об организациях – разработчиках профессионального стандарта</w:t>
      </w:r>
      <w:bookmarkEnd w:id="12"/>
      <w:bookmarkEnd w:id="13"/>
    </w:p>
    <w:p w14:paraId="2B78EEC3" w14:textId="77777777" w:rsidR="00EC65C7" w:rsidRDefault="00EC65C7" w:rsidP="00EC65C7"/>
    <w:p w14:paraId="596C8921" w14:textId="77777777" w:rsidR="00EC65C7" w:rsidRPr="00453E4C" w:rsidRDefault="00EC65C7" w:rsidP="00EC65C7">
      <w:pPr>
        <w:rPr>
          <w:b/>
          <w:bCs w:val="0"/>
        </w:rPr>
      </w:pPr>
      <w:r w:rsidRPr="00453E4C">
        <w:rPr>
          <w:b/>
          <w:bCs w:val="0"/>
        </w:rPr>
        <w:t>4.1. Ответственная организация-разработчик</w:t>
      </w:r>
    </w:p>
    <w:p w14:paraId="33D58C1C" w14:textId="77777777" w:rsidR="00EC65C7" w:rsidRPr="00C31335" w:rsidRDefault="00EC65C7" w:rsidP="00EC65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EC65C7" w:rsidRPr="00440AB3" w14:paraId="4347B837" w14:textId="77777777" w:rsidTr="001A4CF3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CCED6" w14:textId="77777777" w:rsidR="00EC65C7" w:rsidRPr="00453E4C" w:rsidRDefault="00EC65C7" w:rsidP="001A4CF3">
            <w:r w:rsidRPr="00453E4C">
              <w:t xml:space="preserve">ФГБУ </w:t>
            </w:r>
            <w:r>
              <w:t xml:space="preserve">«ВНИИ </w:t>
            </w:r>
            <w:r w:rsidRPr="00453E4C">
              <w:t>труда</w:t>
            </w:r>
            <w:r>
              <w:t>»</w:t>
            </w:r>
            <w:r w:rsidRPr="00453E4C">
              <w:t> Минтруда России, город Москва</w:t>
            </w:r>
          </w:p>
        </w:tc>
      </w:tr>
      <w:tr w:rsidR="00EC65C7" w:rsidRPr="00440AB3" w14:paraId="21DFD788" w14:textId="77777777" w:rsidTr="001A4CF3">
        <w:trPr>
          <w:trHeight w:val="2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2F2F8" w14:textId="77777777" w:rsidR="00EC65C7" w:rsidRPr="00453E4C" w:rsidRDefault="00EC65C7" w:rsidP="001A4CF3">
            <w:r w:rsidRPr="00453E4C">
              <w:t>И.</w:t>
            </w:r>
            <w:r>
              <w:t xml:space="preserve"> </w:t>
            </w:r>
            <w:r w:rsidRPr="00453E4C">
              <w:t>о. генерального директора</w:t>
            </w:r>
            <w:r w:rsidRPr="00A92C3F">
              <w:tab/>
            </w:r>
            <w:r w:rsidRPr="00A92C3F">
              <w:tab/>
            </w:r>
            <w:r w:rsidRPr="00A92C3F">
              <w:tab/>
            </w:r>
            <w:r w:rsidRPr="00A92C3F">
              <w:tab/>
            </w:r>
            <w:r w:rsidRPr="00453E4C">
              <w:t>Смирнов Владимир Михайлович</w:t>
            </w:r>
          </w:p>
        </w:tc>
      </w:tr>
    </w:tbl>
    <w:p w14:paraId="235C422B" w14:textId="77777777" w:rsidR="00EC65C7" w:rsidRDefault="00EC65C7" w:rsidP="00EC65C7"/>
    <w:p w14:paraId="25632338" w14:textId="77777777" w:rsidR="00EC65C7" w:rsidRPr="00453E4C" w:rsidRDefault="00EC65C7" w:rsidP="00EC65C7">
      <w:pPr>
        <w:rPr>
          <w:b/>
          <w:bCs w:val="0"/>
        </w:rPr>
      </w:pPr>
      <w:r w:rsidRPr="00453E4C">
        <w:rPr>
          <w:b/>
          <w:bCs w:val="0"/>
        </w:rPr>
        <w:t>4.2. Наименования организаций-разработчиков</w:t>
      </w:r>
    </w:p>
    <w:p w14:paraId="674AECA4" w14:textId="77777777" w:rsidR="00EC65C7" w:rsidRPr="00C31335" w:rsidRDefault="00EC65C7" w:rsidP="00EC65C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3"/>
        <w:gridCol w:w="9812"/>
      </w:tblGrid>
      <w:tr w:rsidR="00EC65C7" w:rsidRPr="00440AB3" w14:paraId="3BF20667" w14:textId="77777777" w:rsidTr="001A4CF3">
        <w:trPr>
          <w:jc w:val="center"/>
        </w:trPr>
        <w:tc>
          <w:tcPr>
            <w:tcW w:w="188" w:type="pct"/>
          </w:tcPr>
          <w:p w14:paraId="40652C7D" w14:textId="77777777" w:rsidR="00EC65C7" w:rsidRPr="00440AB3" w:rsidRDefault="00EC65C7" w:rsidP="001A4CF3">
            <w:pPr>
              <w:numPr>
                <w:ilvl w:val="0"/>
                <w:numId w:val="40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04689A3F" w14:textId="77777777" w:rsidR="00EC65C7" w:rsidRPr="00453E4C" w:rsidRDefault="00EC65C7" w:rsidP="001A4CF3">
            <w:r w:rsidRPr="00453E4C">
              <w:t xml:space="preserve">Ассоциация </w:t>
            </w:r>
            <w:r>
              <w:t>«</w:t>
            </w:r>
            <w:r w:rsidRPr="00453E4C">
              <w:t>Лига содействия оборонным предприятиям</w:t>
            </w:r>
            <w:r>
              <w:t>»</w:t>
            </w:r>
            <w:r w:rsidRPr="00453E4C">
              <w:t>, город Москва</w:t>
            </w:r>
          </w:p>
        </w:tc>
      </w:tr>
      <w:tr w:rsidR="00EC65C7" w:rsidRPr="00440AB3" w14:paraId="2F88983B" w14:textId="77777777" w:rsidTr="001A4CF3">
        <w:trPr>
          <w:jc w:val="center"/>
        </w:trPr>
        <w:tc>
          <w:tcPr>
            <w:tcW w:w="188" w:type="pct"/>
          </w:tcPr>
          <w:p w14:paraId="4EEC7B01" w14:textId="77777777" w:rsidR="00EC65C7" w:rsidRPr="00440AB3" w:rsidRDefault="00EC65C7" w:rsidP="001A4CF3">
            <w:pPr>
              <w:numPr>
                <w:ilvl w:val="0"/>
                <w:numId w:val="40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6137AA2E" w14:textId="77777777" w:rsidR="00EC65C7" w:rsidRPr="00453E4C" w:rsidRDefault="00EC65C7" w:rsidP="001A4CF3">
            <w:r w:rsidRPr="00453E4C">
              <w:t>ООО</w:t>
            </w:r>
            <w:r>
              <w:t xml:space="preserve"> «</w:t>
            </w:r>
            <w:r w:rsidRPr="00453E4C">
              <w:t>Союз машиностроителей России</w:t>
            </w:r>
            <w:r>
              <w:t>»</w:t>
            </w:r>
            <w:r w:rsidRPr="00453E4C">
              <w:t>, город Москва</w:t>
            </w:r>
          </w:p>
        </w:tc>
      </w:tr>
      <w:tr w:rsidR="00EC65C7" w:rsidRPr="00440AB3" w14:paraId="0AAFE66F" w14:textId="77777777" w:rsidTr="001A4CF3">
        <w:trPr>
          <w:jc w:val="center"/>
        </w:trPr>
        <w:tc>
          <w:tcPr>
            <w:tcW w:w="188" w:type="pct"/>
          </w:tcPr>
          <w:p w14:paraId="2644CA08" w14:textId="77777777" w:rsidR="00EC65C7" w:rsidRPr="00440AB3" w:rsidRDefault="00EC65C7" w:rsidP="001A4CF3">
            <w:pPr>
              <w:numPr>
                <w:ilvl w:val="0"/>
                <w:numId w:val="40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38074A08" w14:textId="77777777" w:rsidR="00EC65C7" w:rsidRPr="00453E4C" w:rsidRDefault="00EC65C7" w:rsidP="001A4CF3">
            <w:r w:rsidRPr="00453E4C">
              <w:t>ОООР</w:t>
            </w:r>
            <w:r>
              <w:t xml:space="preserve"> «</w:t>
            </w:r>
            <w:r w:rsidRPr="00453E4C">
              <w:t>Союз машиностроителей России</w:t>
            </w:r>
            <w:r>
              <w:t>»</w:t>
            </w:r>
            <w:r w:rsidRPr="00453E4C">
              <w:t>, город Москва</w:t>
            </w:r>
          </w:p>
        </w:tc>
      </w:tr>
      <w:tr w:rsidR="00EC65C7" w:rsidRPr="00440AB3" w14:paraId="4B7856D3" w14:textId="77777777" w:rsidTr="001A4CF3">
        <w:trPr>
          <w:jc w:val="center"/>
        </w:trPr>
        <w:tc>
          <w:tcPr>
            <w:tcW w:w="188" w:type="pct"/>
          </w:tcPr>
          <w:p w14:paraId="1927D56B" w14:textId="77777777" w:rsidR="00EC65C7" w:rsidRPr="00440AB3" w:rsidRDefault="00EC65C7" w:rsidP="001A4CF3">
            <w:pPr>
              <w:numPr>
                <w:ilvl w:val="0"/>
                <w:numId w:val="40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283319FA" w14:textId="77777777" w:rsidR="00EC65C7" w:rsidRPr="00453E4C" w:rsidRDefault="00EC65C7" w:rsidP="001A4CF3">
            <w:r w:rsidRPr="00453E4C">
              <w:t>Совет по профессиональным квалификациям в машиностроении, город Москва</w:t>
            </w:r>
          </w:p>
        </w:tc>
      </w:tr>
      <w:tr w:rsidR="00EC65C7" w:rsidRPr="00440AB3" w14:paraId="083837C2" w14:textId="77777777" w:rsidTr="001A4CF3">
        <w:trPr>
          <w:jc w:val="center"/>
        </w:trPr>
        <w:tc>
          <w:tcPr>
            <w:tcW w:w="188" w:type="pct"/>
          </w:tcPr>
          <w:p w14:paraId="62A7AFAC" w14:textId="77777777" w:rsidR="00EC65C7" w:rsidRPr="00440AB3" w:rsidRDefault="00EC65C7" w:rsidP="001A4CF3">
            <w:pPr>
              <w:numPr>
                <w:ilvl w:val="0"/>
                <w:numId w:val="40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560B3D37" w14:textId="77777777" w:rsidR="00EC65C7" w:rsidRPr="00453E4C" w:rsidRDefault="00EC65C7" w:rsidP="001A4CF3">
            <w:r w:rsidRPr="00453E4C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EC65C7" w:rsidRPr="00440AB3" w14:paraId="27EEA72B" w14:textId="77777777" w:rsidTr="001A4CF3">
        <w:trPr>
          <w:jc w:val="center"/>
        </w:trPr>
        <w:tc>
          <w:tcPr>
            <w:tcW w:w="188" w:type="pct"/>
          </w:tcPr>
          <w:p w14:paraId="6FBFB99B" w14:textId="77777777" w:rsidR="00EC65C7" w:rsidRPr="00440AB3" w:rsidRDefault="00EC65C7" w:rsidP="001A4CF3">
            <w:pPr>
              <w:numPr>
                <w:ilvl w:val="0"/>
                <w:numId w:val="40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29406EFD" w14:textId="77777777" w:rsidR="00EC65C7" w:rsidRPr="00453E4C" w:rsidRDefault="00EC65C7" w:rsidP="001A4CF3">
            <w:r w:rsidRPr="00453E4C">
              <w:t xml:space="preserve">ФГБОУ ВО </w:t>
            </w:r>
            <w:r>
              <w:t>«</w:t>
            </w:r>
            <w:r w:rsidRPr="00453E4C">
              <w:t>Московский государственный технический университет имени Н.Э. Баумана (национальный исследовательский университет)</w:t>
            </w:r>
            <w:r>
              <w:t>»</w:t>
            </w:r>
            <w:r w:rsidRPr="00453E4C">
              <w:t>, город Москва</w:t>
            </w:r>
          </w:p>
        </w:tc>
      </w:tr>
    </w:tbl>
    <w:p w14:paraId="098FEC80" w14:textId="77777777" w:rsidR="00EC65C7" w:rsidRPr="008615F6" w:rsidRDefault="00EC65C7" w:rsidP="00EC65C7"/>
    <w:p w14:paraId="71708FBD" w14:textId="77777777" w:rsidR="00EC65C7" w:rsidRPr="00453E4C" w:rsidRDefault="00EC65C7" w:rsidP="00EC65C7">
      <w:pPr>
        <w:pStyle w:val="1"/>
        <w:jc w:val="center"/>
      </w:pPr>
      <w:bookmarkStart w:id="14" w:name="_Toc193284954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4"/>
    </w:p>
    <w:p w14:paraId="06472A11" w14:textId="77777777" w:rsidR="00EC65C7" w:rsidRDefault="00EC65C7" w:rsidP="00EC65C7">
      <w:r w:rsidRPr="00B7309F">
        <w:t>ЕСКД</w:t>
      </w:r>
      <w:r>
        <w:t xml:space="preserve"> – </w:t>
      </w:r>
      <w:r w:rsidRPr="00B7309F">
        <w:t>Един</w:t>
      </w:r>
      <w:r>
        <w:t>ая</w:t>
      </w:r>
      <w:r w:rsidRPr="00B7309F">
        <w:t xml:space="preserve"> систем</w:t>
      </w:r>
      <w:r>
        <w:t>а</w:t>
      </w:r>
      <w:r w:rsidRPr="00B7309F">
        <w:t xml:space="preserve"> конструкторской документации</w:t>
      </w:r>
    </w:p>
    <w:p w14:paraId="732590EF" w14:textId="77777777" w:rsidR="00EC65C7" w:rsidRPr="00B1352A" w:rsidRDefault="00EC65C7" w:rsidP="00EC65C7">
      <w:r w:rsidRPr="00894500">
        <w:t>ЕС</w:t>
      </w:r>
      <w:r>
        <w:t>Т</w:t>
      </w:r>
      <w:r w:rsidRPr="00894500">
        <w:t xml:space="preserve">Д – Единая система </w:t>
      </w:r>
      <w:r>
        <w:t>технологиче</w:t>
      </w:r>
      <w:r w:rsidRPr="00894500">
        <w:t>ской документации</w:t>
      </w:r>
    </w:p>
    <w:p w14:paraId="03361AF6" w14:textId="77777777" w:rsidR="00C9586D" w:rsidRDefault="00C9586D"/>
    <w:sectPr w:rsidR="00C9586D" w:rsidSect="001A4CF3">
      <w:headerReference w:type="default" r:id="rId14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3679" w14:textId="77777777" w:rsidR="0041447F" w:rsidRDefault="0041447F" w:rsidP="00EC65C7">
      <w:r>
        <w:separator/>
      </w:r>
    </w:p>
  </w:endnote>
  <w:endnote w:type="continuationSeparator" w:id="0">
    <w:p w14:paraId="05374DCB" w14:textId="77777777" w:rsidR="0041447F" w:rsidRDefault="0041447F" w:rsidP="00EC65C7"/>
  </w:endnote>
  <w:endnote w:id="1">
    <w:p w14:paraId="3A129166" w14:textId="77777777" w:rsidR="001A4CF3" w:rsidRPr="00F161C3" w:rsidRDefault="001A4CF3" w:rsidP="00EC65C7">
      <w:pPr>
        <w:pStyle w:val="a5"/>
      </w:pPr>
      <w:r w:rsidRPr="000F30D8">
        <w:rPr>
          <w:vertAlign w:val="superscript"/>
        </w:rPr>
        <w:endnoteRef/>
      </w:r>
      <w:r w:rsidRPr="000F30D8">
        <w:t xml:space="preserve"> </w:t>
      </w:r>
      <w:r w:rsidRPr="00F161C3">
        <w:t>Общероссийский классификатор занятий.</w:t>
      </w:r>
    </w:p>
  </w:endnote>
  <w:endnote w:id="2">
    <w:p w14:paraId="7560D882" w14:textId="77777777" w:rsidR="001A4CF3" w:rsidRDefault="001A4CF3" w:rsidP="00EC65C7">
      <w:pPr>
        <w:pStyle w:val="a5"/>
      </w:pPr>
      <w:r>
        <w:rPr>
          <w:rStyle w:val="a9"/>
        </w:rPr>
        <w:endnoteRef/>
      </w:r>
      <w:r>
        <w:t xml:space="preserve"> </w:t>
      </w:r>
      <w:r w:rsidRPr="0042736C">
        <w:t>Приказ Минтруда России от 29 сентября 2014</w:t>
      </w:r>
      <w:r>
        <w:t> г.</w:t>
      </w:r>
      <w:r w:rsidRPr="0042736C">
        <w:t xml:space="preserve"> </w:t>
      </w:r>
      <w:r>
        <w:t>№ </w:t>
      </w:r>
      <w:r w:rsidRPr="0042736C">
        <w:t xml:space="preserve">667н </w:t>
      </w:r>
      <w:r>
        <w:t>«</w:t>
      </w:r>
      <w:r w:rsidRPr="0042736C">
        <w:t>О реестре профессиональных стандартов (перечне видов профессиональной деятельности)</w:t>
      </w:r>
      <w:r>
        <w:t>»</w:t>
      </w:r>
      <w:r w:rsidRPr="0042736C">
        <w:t xml:space="preserve"> (зарегистрирован Минюстом России 19 ноября 2014 г., регистрационный </w:t>
      </w:r>
      <w:r>
        <w:t>№ </w:t>
      </w:r>
      <w:r w:rsidRPr="0042736C">
        <w:t>34779) с изменением, внесенным прика</w:t>
      </w:r>
      <w:r>
        <w:t>зом Минтруда</w:t>
      </w:r>
      <w:r w:rsidRPr="0042736C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1F5EE6FE" w14:textId="77777777" w:rsidR="001A4CF3" w:rsidRPr="00F161C3" w:rsidRDefault="001A4CF3" w:rsidP="00EC65C7">
      <w:pPr>
        <w:pStyle w:val="a5"/>
      </w:pPr>
      <w:r w:rsidRPr="00F161C3">
        <w:rPr>
          <w:vertAlign w:val="superscript"/>
        </w:rPr>
        <w:endnoteRef/>
      </w:r>
      <w:r w:rsidRPr="00F161C3">
        <w:t xml:space="preserve"> Общероссийский классификатор видов экономической деятельности.</w:t>
      </w:r>
    </w:p>
  </w:endnote>
  <w:endnote w:id="4">
    <w:p w14:paraId="16D06A2E" w14:textId="77777777" w:rsidR="001A4CF3" w:rsidRPr="00F161C3" w:rsidRDefault="001A4CF3" w:rsidP="00EC65C7">
      <w:pPr>
        <w:pStyle w:val="a5"/>
      </w:pPr>
      <w:r w:rsidRPr="00F161C3">
        <w:rPr>
          <w:rStyle w:val="a9"/>
        </w:rPr>
        <w:endnoteRef/>
      </w:r>
      <w:r w:rsidRPr="00F161C3">
        <w:t xml:space="preserve"> </w:t>
      </w:r>
      <w:r w:rsidRPr="00376973">
        <w:rPr>
          <w:rFonts w:cs="Calibri"/>
        </w:rPr>
        <w:t>Приказ Минтруда России, Минздрава России от 31 декабря 2020</w:t>
      </w:r>
      <w:r>
        <w:rPr>
          <w:rFonts w:cs="Calibri"/>
        </w:rPr>
        <w:t> г.</w:t>
      </w:r>
      <w:r w:rsidRPr="00376973">
        <w:rPr>
          <w:rFonts w:cs="Calibri"/>
        </w:rPr>
        <w:t xml:space="preserve"> </w:t>
      </w:r>
      <w:r>
        <w:rPr>
          <w:rFonts w:cs="Calibri"/>
        </w:rPr>
        <w:t>№ </w:t>
      </w:r>
      <w:r w:rsidRPr="00376973">
        <w:rPr>
          <w:rFonts w:cs="Calibri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rFonts w:cs="Calibri"/>
        </w:rPr>
        <w:t> г.</w:t>
      </w:r>
      <w:r w:rsidRPr="00376973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376973">
        <w:rPr>
          <w:rFonts w:cs="Calibri"/>
        </w:rPr>
        <w:t>62278), действует до 1 апреля 2027</w:t>
      </w:r>
      <w:r>
        <w:rPr>
          <w:rFonts w:cs="Calibri"/>
        </w:rPr>
        <w:t> г.</w:t>
      </w:r>
      <w:r w:rsidRPr="00376973">
        <w:rPr>
          <w:rFonts w:cs="Calibri"/>
        </w:rPr>
        <w:t>; приказ Минздрава России от 28 января 2021</w:t>
      </w:r>
      <w:r>
        <w:rPr>
          <w:rFonts w:cs="Calibri"/>
        </w:rPr>
        <w:t> г.</w:t>
      </w:r>
      <w:r w:rsidRPr="00376973">
        <w:rPr>
          <w:rFonts w:cs="Calibri"/>
        </w:rPr>
        <w:t xml:space="preserve"> </w:t>
      </w:r>
      <w:r>
        <w:rPr>
          <w:rFonts w:cs="Calibri"/>
        </w:rPr>
        <w:t>№ </w:t>
      </w:r>
      <w:r w:rsidRPr="00376973">
        <w:rPr>
          <w:rFonts w:cs="Calibri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rFonts w:cs="Calibri"/>
        </w:rPr>
        <w:br/>
      </w:r>
      <w:r w:rsidRPr="00376973">
        <w:rPr>
          <w:rFonts w:cs="Calibri"/>
        </w:rPr>
        <w:t>29 января 2021</w:t>
      </w:r>
      <w:r>
        <w:rPr>
          <w:rFonts w:cs="Calibri"/>
        </w:rPr>
        <w:t> г.</w:t>
      </w:r>
      <w:r w:rsidRPr="00376973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376973">
        <w:rPr>
          <w:rFonts w:cs="Calibri"/>
        </w:rPr>
        <w:t xml:space="preserve">62277) с изменениями, внесенными приказами Минздрава России </w:t>
      </w:r>
      <w:r>
        <w:rPr>
          <w:rFonts w:cs="Calibri"/>
        </w:rPr>
        <w:br/>
      </w:r>
      <w:r w:rsidRPr="00376973">
        <w:rPr>
          <w:rFonts w:cs="Calibri"/>
        </w:rPr>
        <w:t>от 1 февраля 2022</w:t>
      </w:r>
      <w:r>
        <w:rPr>
          <w:rFonts w:cs="Calibri"/>
        </w:rPr>
        <w:t> г.</w:t>
      </w:r>
      <w:r w:rsidRPr="00376973">
        <w:rPr>
          <w:rFonts w:cs="Calibri"/>
        </w:rPr>
        <w:t xml:space="preserve"> </w:t>
      </w:r>
      <w:r>
        <w:rPr>
          <w:rFonts w:cs="Calibri"/>
        </w:rPr>
        <w:t>№ </w:t>
      </w:r>
      <w:r w:rsidRPr="00376973">
        <w:rPr>
          <w:rFonts w:cs="Calibri"/>
        </w:rPr>
        <w:t>44н (зарегистрирован Минюстом России 9 февраля 2022</w:t>
      </w:r>
      <w:r>
        <w:rPr>
          <w:rFonts w:cs="Calibri"/>
        </w:rPr>
        <w:t> г.</w:t>
      </w:r>
      <w:r w:rsidRPr="00376973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376973">
        <w:rPr>
          <w:rFonts w:cs="Calibri"/>
        </w:rPr>
        <w:t>67206), от 2 октября 2024</w:t>
      </w:r>
      <w:r>
        <w:rPr>
          <w:rFonts w:cs="Calibri"/>
        </w:rPr>
        <w:t> г.</w:t>
      </w:r>
      <w:r w:rsidRPr="00376973">
        <w:rPr>
          <w:rFonts w:cs="Calibri"/>
        </w:rPr>
        <w:t xml:space="preserve"> </w:t>
      </w:r>
      <w:r>
        <w:rPr>
          <w:rFonts w:cs="Calibri"/>
        </w:rPr>
        <w:t>№ </w:t>
      </w:r>
      <w:r w:rsidRPr="00376973">
        <w:rPr>
          <w:rFonts w:cs="Calibri"/>
        </w:rPr>
        <w:t>509н (зарегистрирован Минюстом России 1 ноября 2024</w:t>
      </w:r>
      <w:r>
        <w:rPr>
          <w:rFonts w:cs="Calibri"/>
        </w:rPr>
        <w:t> г.</w:t>
      </w:r>
      <w:r w:rsidRPr="00376973">
        <w:rPr>
          <w:rFonts w:cs="Calibri"/>
        </w:rPr>
        <w:t xml:space="preserve">, регистрационный </w:t>
      </w:r>
      <w:r>
        <w:rPr>
          <w:rFonts w:cs="Calibri"/>
        </w:rPr>
        <w:t>№ </w:t>
      </w:r>
      <w:r w:rsidRPr="00376973">
        <w:rPr>
          <w:rFonts w:cs="Calibri"/>
        </w:rPr>
        <w:t>79994), действует до 1 апреля 2027</w:t>
      </w:r>
      <w:r>
        <w:rPr>
          <w:rFonts w:cs="Calibri"/>
        </w:rPr>
        <w:t> г.</w:t>
      </w:r>
    </w:p>
  </w:endnote>
  <w:endnote w:id="5">
    <w:p w14:paraId="54861A43" w14:textId="77777777" w:rsidR="001A4CF3" w:rsidRPr="00F161C3" w:rsidRDefault="001A4CF3" w:rsidP="00EC65C7">
      <w:pPr>
        <w:pStyle w:val="a5"/>
      </w:pPr>
      <w:r w:rsidRPr="00F161C3">
        <w:rPr>
          <w:rStyle w:val="a9"/>
          <w:szCs w:val="20"/>
        </w:rPr>
        <w:endnoteRef/>
      </w:r>
      <w:r w:rsidRPr="00F161C3">
        <w:t xml:space="preserve"> </w:t>
      </w:r>
      <w:r w:rsidRPr="00376973">
        <w:rPr>
          <w:color w:val="000000"/>
        </w:rPr>
        <w:t>Постановление Правительства Российской Федерации от 16 сентября 2020</w:t>
      </w:r>
      <w:r>
        <w:rPr>
          <w:color w:val="000000"/>
        </w:rPr>
        <w:t> г.</w:t>
      </w:r>
      <w:r w:rsidRPr="00376973">
        <w:rPr>
          <w:color w:val="000000"/>
        </w:rPr>
        <w:t xml:space="preserve"> </w:t>
      </w:r>
      <w:r>
        <w:rPr>
          <w:color w:val="000000"/>
        </w:rPr>
        <w:t>№ </w:t>
      </w:r>
      <w:r w:rsidRPr="00376973">
        <w:rPr>
          <w:color w:val="000000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color w:val="000000"/>
        </w:rPr>
        <w:t> г.</w:t>
      </w:r>
      <w:r w:rsidRPr="00376973">
        <w:rPr>
          <w:color w:val="000000"/>
        </w:rPr>
        <w:t xml:space="preserve"> включительно.</w:t>
      </w:r>
    </w:p>
  </w:endnote>
  <w:endnote w:id="6">
    <w:p w14:paraId="37AA54FB" w14:textId="77777777" w:rsidR="001A4CF3" w:rsidRPr="00F161C3" w:rsidRDefault="001A4CF3" w:rsidP="00EC65C7">
      <w:pPr>
        <w:pStyle w:val="a5"/>
      </w:pPr>
      <w:r w:rsidRPr="00F161C3">
        <w:rPr>
          <w:rStyle w:val="a9"/>
        </w:rPr>
        <w:endnoteRef/>
      </w:r>
      <w:r w:rsidRPr="00F161C3">
        <w:t xml:space="preserve"> </w:t>
      </w:r>
      <w:r w:rsidRPr="00376973">
        <w:t>Постановление Правительства Российской Федерации от 24 декабря 2021</w:t>
      </w:r>
      <w:r>
        <w:t> г.</w:t>
      </w:r>
      <w:r w:rsidRPr="00376973">
        <w:t xml:space="preserve"> </w:t>
      </w:r>
      <w:r>
        <w:t>№ </w:t>
      </w:r>
      <w:r w:rsidRPr="00376973">
        <w:t>2464 «О порядке обучения по охране труда и проверки знания требований охраны труда», действует до 1 сентября 2026</w:t>
      </w:r>
      <w:r>
        <w:t> г.</w:t>
      </w:r>
    </w:p>
  </w:endnote>
  <w:endnote w:id="7">
    <w:p w14:paraId="1C8AF674" w14:textId="77777777" w:rsidR="001A4CF3" w:rsidRPr="00F161C3" w:rsidRDefault="001A4CF3" w:rsidP="00EC65C7">
      <w:pPr>
        <w:pStyle w:val="a5"/>
      </w:pPr>
      <w:r w:rsidRPr="00F161C3">
        <w:rPr>
          <w:rStyle w:val="a9"/>
          <w:szCs w:val="20"/>
        </w:rPr>
        <w:endnoteRef/>
      </w:r>
      <w:r w:rsidRPr="00F161C3">
        <w:t xml:space="preserve"> </w:t>
      </w:r>
      <w:r w:rsidRPr="00FB4578"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 г., регистрационный № 82424), действует </w:t>
      </w:r>
      <w:r>
        <w:br/>
      </w:r>
      <w:r w:rsidRPr="00FB4578">
        <w:t>до 1 сентября 2031 г.</w:t>
      </w:r>
    </w:p>
  </w:endnote>
  <w:endnote w:id="8">
    <w:p w14:paraId="1A1D8EBE" w14:textId="77777777" w:rsidR="001A4CF3" w:rsidRPr="00F161C3" w:rsidRDefault="001A4CF3" w:rsidP="00EC65C7">
      <w:pPr>
        <w:pStyle w:val="a5"/>
      </w:pPr>
      <w:r w:rsidRPr="00F161C3">
        <w:rPr>
          <w:vertAlign w:val="superscript"/>
        </w:rPr>
        <w:endnoteRef/>
      </w:r>
      <w:r w:rsidRPr="00F161C3">
        <w:t xml:space="preserve"> Единый тарифно-квалификационный справочник работ и профессий рабочих, выпуск 2, раздел </w:t>
      </w:r>
      <w:r>
        <w:t>«</w:t>
      </w:r>
      <w:r w:rsidRPr="00F161C3">
        <w:t>Механическая обработка металлов и других материалов</w:t>
      </w:r>
      <w:r>
        <w:t>»</w:t>
      </w:r>
      <w:r w:rsidRPr="00F161C3">
        <w:t>.</w:t>
      </w:r>
    </w:p>
  </w:endnote>
  <w:endnote w:id="9">
    <w:p w14:paraId="7AF9D740" w14:textId="77777777" w:rsidR="001A4CF3" w:rsidRPr="00F161C3" w:rsidRDefault="001A4CF3" w:rsidP="00EC65C7">
      <w:pPr>
        <w:pStyle w:val="a5"/>
      </w:pPr>
      <w:r w:rsidRPr="00F161C3">
        <w:rPr>
          <w:rStyle w:val="a9"/>
          <w:szCs w:val="20"/>
        </w:rPr>
        <w:endnoteRef/>
      </w:r>
      <w:r w:rsidRPr="00F161C3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5DC3B659" w14:textId="77777777" w:rsidR="001A4CF3" w:rsidRPr="00F161C3" w:rsidRDefault="001A4CF3" w:rsidP="00EC65C7">
      <w:pPr>
        <w:pStyle w:val="a5"/>
      </w:pPr>
      <w:r w:rsidRPr="00E237ED">
        <w:rPr>
          <w:rStyle w:val="a9"/>
          <w:szCs w:val="20"/>
        </w:rPr>
        <w:endnoteRef/>
      </w:r>
      <w:r w:rsidRPr="00F161C3">
        <w:t xml:space="preserve"> </w:t>
      </w:r>
      <w:r w:rsidRPr="00FB4578">
        <w:t xml:space="preserve">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 с изменениями, внесенными приказом Ростехнадзора от 22 января 2024 г. № 16 (зарегистрирован Минюстом России 26 февраля 2024 г., регистрационный № 77342) действует </w:t>
      </w:r>
      <w:r>
        <w:br/>
      </w:r>
      <w:r w:rsidRPr="00FB4578">
        <w:t>до 1 января 2027 г.</w:t>
      </w:r>
    </w:p>
  </w:endnote>
  <w:endnote w:id="11">
    <w:p w14:paraId="3837572A" w14:textId="77777777" w:rsidR="001A4CF3" w:rsidRPr="00F161C3" w:rsidRDefault="001A4CF3" w:rsidP="00EC65C7">
      <w:pPr>
        <w:pStyle w:val="a5"/>
      </w:pPr>
      <w:r w:rsidRPr="00F161C3">
        <w:rPr>
          <w:rStyle w:val="a9"/>
          <w:szCs w:val="20"/>
        </w:rPr>
        <w:endnoteRef/>
      </w:r>
      <w:r w:rsidRPr="00F161C3">
        <w:t xml:space="preserve"> </w:t>
      </w:r>
      <w:r w:rsidRPr="00FB4578">
        <w:t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0918" w14:textId="77777777" w:rsidR="001A4CF3" w:rsidRDefault="001A4CF3" w:rsidP="001A4CF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EDADE5" w14:textId="77777777" w:rsidR="001A4CF3" w:rsidRDefault="001A4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E0D8" w14:textId="77777777" w:rsidR="0041447F" w:rsidRDefault="0041447F" w:rsidP="00EC65C7">
      <w:r>
        <w:separator/>
      </w:r>
    </w:p>
  </w:footnote>
  <w:footnote w:type="continuationSeparator" w:id="0">
    <w:p w14:paraId="2EA6D42A" w14:textId="77777777" w:rsidR="0041447F" w:rsidRDefault="0041447F" w:rsidP="00EC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7107" w14:textId="77777777" w:rsidR="001A4CF3" w:rsidRDefault="001A4CF3" w:rsidP="001A4CF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A49DE55" w14:textId="77777777" w:rsidR="001A4CF3" w:rsidRDefault="001A4C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C38A" w14:textId="77777777" w:rsidR="001A4CF3" w:rsidRPr="007248B8" w:rsidRDefault="001A4CF3">
    <w:pPr>
      <w:pStyle w:val="af1"/>
      <w:jc w:val="center"/>
      <w:rPr>
        <w:rStyle w:val="a6"/>
      </w:rPr>
    </w:pPr>
    <w:r w:rsidRPr="007248B8">
      <w:rPr>
        <w:rStyle w:val="a6"/>
      </w:rPr>
      <w:fldChar w:fldCharType="begin"/>
    </w:r>
    <w:r w:rsidRPr="007248B8">
      <w:rPr>
        <w:rStyle w:val="a6"/>
      </w:rPr>
      <w:instrText>PAGE   \* MERGEFORMAT</w:instrText>
    </w:r>
    <w:r w:rsidRPr="007248B8">
      <w:rPr>
        <w:rStyle w:val="a6"/>
      </w:rPr>
      <w:fldChar w:fldCharType="separate"/>
    </w:r>
    <w:r w:rsidR="003864ED">
      <w:rPr>
        <w:rStyle w:val="a6"/>
        <w:noProof/>
      </w:rPr>
      <w:t>2</w:t>
    </w:r>
    <w:r w:rsidRPr="007248B8"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E342" w14:textId="77777777" w:rsidR="001A4CF3" w:rsidRPr="00913A98" w:rsidRDefault="001A4CF3" w:rsidP="001A4CF3">
    <w:pPr>
      <w:tabs>
        <w:tab w:val="left" w:pos="819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2CD8" w14:textId="77777777" w:rsidR="001A4CF3" w:rsidRPr="0042736C" w:rsidRDefault="001A4CF3">
    <w:pPr>
      <w:pStyle w:val="af1"/>
      <w:jc w:val="center"/>
      <w:rPr>
        <w:rStyle w:val="a6"/>
      </w:rPr>
    </w:pPr>
    <w:r w:rsidRPr="0042736C">
      <w:rPr>
        <w:rStyle w:val="a6"/>
      </w:rPr>
      <w:fldChar w:fldCharType="begin"/>
    </w:r>
    <w:r w:rsidRPr="0042736C">
      <w:rPr>
        <w:rStyle w:val="a6"/>
      </w:rPr>
      <w:instrText>PAGE   \* MERGEFORMAT</w:instrText>
    </w:r>
    <w:r w:rsidRPr="0042736C">
      <w:rPr>
        <w:rStyle w:val="a6"/>
      </w:rPr>
      <w:fldChar w:fldCharType="separate"/>
    </w:r>
    <w:r w:rsidR="003864ED">
      <w:rPr>
        <w:rStyle w:val="a6"/>
        <w:noProof/>
      </w:rPr>
      <w:t>6</w:t>
    </w:r>
    <w:r w:rsidRPr="0042736C">
      <w:rPr>
        <w:rStyle w:val="a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5148" w14:textId="77777777" w:rsidR="001A4CF3" w:rsidRPr="00916764" w:rsidRDefault="001A4CF3" w:rsidP="001A4CF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6DE09" wp14:editId="1650EFF7">
              <wp:simplePos x="0" y="0"/>
              <wp:positionH relativeFrom="column">
                <wp:posOffset>9385935</wp:posOffset>
              </wp:positionH>
              <wp:positionV relativeFrom="paragraph">
                <wp:posOffset>3245485</wp:posOffset>
              </wp:positionV>
              <wp:extent cx="266700" cy="35242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CD0C4D" w14:textId="77777777" w:rsidR="001A4CF3" w:rsidRPr="00916764" w:rsidRDefault="001A4CF3" w:rsidP="001A4CF3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6DE0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39.05pt;margin-top:255.55pt;width:2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" fillcolor="window" stroked="f" strokeweight=".5pt">
              <v:path arrowok="t"/>
              <v:textbox style="layout-flow:vertical" inset="0,0,0,0">
                <w:txbxContent>
                  <w:p w14:paraId="2DCD0C4D" w14:textId="77777777" w:rsidR="001A4CF3" w:rsidRPr="00916764" w:rsidRDefault="001A4CF3" w:rsidP="001A4CF3">
                    <w:pPr>
                      <w:rPr>
                        <w:sz w:val="32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1182" w14:textId="77777777" w:rsidR="001A4CF3" w:rsidRPr="0042736C" w:rsidRDefault="001A4CF3">
    <w:pPr>
      <w:pStyle w:val="af1"/>
      <w:jc w:val="center"/>
      <w:rPr>
        <w:rStyle w:val="a6"/>
      </w:rPr>
    </w:pPr>
    <w:r w:rsidRPr="0042736C">
      <w:rPr>
        <w:rStyle w:val="a6"/>
      </w:rPr>
      <w:fldChar w:fldCharType="begin"/>
    </w:r>
    <w:r w:rsidRPr="0042736C">
      <w:rPr>
        <w:rStyle w:val="a6"/>
      </w:rPr>
      <w:instrText>PAGE   \* MERGEFORMAT</w:instrText>
    </w:r>
    <w:r w:rsidRPr="0042736C">
      <w:rPr>
        <w:rStyle w:val="a6"/>
      </w:rPr>
      <w:fldChar w:fldCharType="separate"/>
    </w:r>
    <w:r w:rsidR="003864ED">
      <w:rPr>
        <w:rStyle w:val="a6"/>
        <w:noProof/>
      </w:rPr>
      <w:t>15</w:t>
    </w:r>
    <w:r w:rsidRPr="0042736C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004D0"/>
    <w:multiLevelType w:val="hybridMultilevel"/>
    <w:tmpl w:val="9E86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23EA0"/>
    <w:multiLevelType w:val="hybridMultilevel"/>
    <w:tmpl w:val="1CCACF40"/>
    <w:lvl w:ilvl="0" w:tplc="200AA1E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969B1"/>
    <w:multiLevelType w:val="hybridMultilevel"/>
    <w:tmpl w:val="4ACAB01E"/>
    <w:lvl w:ilvl="0" w:tplc="BE1250F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56649730">
    <w:abstractNumId w:val="19"/>
  </w:num>
  <w:num w:numId="2" w16cid:durableId="951519108">
    <w:abstractNumId w:val="34"/>
  </w:num>
  <w:num w:numId="3" w16cid:durableId="234627050">
    <w:abstractNumId w:val="27"/>
  </w:num>
  <w:num w:numId="4" w16cid:durableId="800075097">
    <w:abstractNumId w:val="29"/>
  </w:num>
  <w:num w:numId="5" w16cid:durableId="1006906647">
    <w:abstractNumId w:val="10"/>
  </w:num>
  <w:num w:numId="6" w16cid:durableId="865800393">
    <w:abstractNumId w:val="21"/>
  </w:num>
  <w:num w:numId="7" w16cid:durableId="583227116">
    <w:abstractNumId w:val="12"/>
  </w:num>
  <w:num w:numId="8" w16cid:durableId="200822559">
    <w:abstractNumId w:val="30"/>
  </w:num>
  <w:num w:numId="9" w16cid:durableId="708720199">
    <w:abstractNumId w:val="20"/>
  </w:num>
  <w:num w:numId="10" w16cid:durableId="2068604671">
    <w:abstractNumId w:val="23"/>
  </w:num>
  <w:num w:numId="11" w16cid:durableId="652835046">
    <w:abstractNumId w:val="15"/>
  </w:num>
  <w:num w:numId="12" w16cid:durableId="1144272076">
    <w:abstractNumId w:val="36"/>
  </w:num>
  <w:num w:numId="13" w16cid:durableId="120653223">
    <w:abstractNumId w:val="26"/>
  </w:num>
  <w:num w:numId="14" w16cid:durableId="1646661495">
    <w:abstractNumId w:val="24"/>
  </w:num>
  <w:num w:numId="15" w16cid:durableId="1446002239">
    <w:abstractNumId w:val="8"/>
  </w:num>
  <w:num w:numId="16" w16cid:durableId="970986452">
    <w:abstractNumId w:val="31"/>
  </w:num>
  <w:num w:numId="17" w16cid:durableId="1966613456">
    <w:abstractNumId w:val="38"/>
  </w:num>
  <w:num w:numId="18" w16cid:durableId="1315527058">
    <w:abstractNumId w:val="32"/>
  </w:num>
  <w:num w:numId="19" w16cid:durableId="1415711219">
    <w:abstractNumId w:val="18"/>
  </w:num>
  <w:num w:numId="20" w16cid:durableId="369914991">
    <w:abstractNumId w:val="33"/>
  </w:num>
  <w:num w:numId="21" w16cid:durableId="1674070963">
    <w:abstractNumId w:val="28"/>
  </w:num>
  <w:num w:numId="22" w16cid:durableId="770079136">
    <w:abstractNumId w:val="22"/>
  </w:num>
  <w:num w:numId="23" w16cid:durableId="760685090">
    <w:abstractNumId w:val="37"/>
  </w:num>
  <w:num w:numId="24" w16cid:durableId="363557646">
    <w:abstractNumId w:val="9"/>
  </w:num>
  <w:num w:numId="25" w16cid:durableId="1636713592">
    <w:abstractNumId w:val="7"/>
  </w:num>
  <w:num w:numId="26" w16cid:durableId="912083780">
    <w:abstractNumId w:val="6"/>
  </w:num>
  <w:num w:numId="27" w16cid:durableId="554973195">
    <w:abstractNumId w:val="5"/>
  </w:num>
  <w:num w:numId="28" w16cid:durableId="124664310">
    <w:abstractNumId w:val="4"/>
  </w:num>
  <w:num w:numId="29" w16cid:durableId="2125229464">
    <w:abstractNumId w:val="3"/>
  </w:num>
  <w:num w:numId="30" w16cid:durableId="1582909984">
    <w:abstractNumId w:val="2"/>
  </w:num>
  <w:num w:numId="31" w16cid:durableId="1927568946">
    <w:abstractNumId w:val="1"/>
  </w:num>
  <w:num w:numId="32" w16cid:durableId="1458521934">
    <w:abstractNumId w:val="0"/>
  </w:num>
  <w:num w:numId="33" w16cid:durableId="949238841">
    <w:abstractNumId w:val="35"/>
  </w:num>
  <w:num w:numId="34" w16cid:durableId="1477340241">
    <w:abstractNumId w:val="11"/>
  </w:num>
  <w:num w:numId="35" w16cid:durableId="1068840909">
    <w:abstractNumId w:val="16"/>
  </w:num>
  <w:num w:numId="36" w16cid:durableId="792676676">
    <w:abstractNumId w:val="17"/>
  </w:num>
  <w:num w:numId="37" w16cid:durableId="310640973">
    <w:abstractNumId w:val="13"/>
  </w:num>
  <w:num w:numId="38" w16cid:durableId="1559825918">
    <w:abstractNumId w:val="25"/>
  </w:num>
  <w:num w:numId="39" w16cid:durableId="828134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3759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C7"/>
    <w:rsid w:val="001A4CF3"/>
    <w:rsid w:val="002C3E22"/>
    <w:rsid w:val="003647AF"/>
    <w:rsid w:val="003864ED"/>
    <w:rsid w:val="0041447F"/>
    <w:rsid w:val="00486AF0"/>
    <w:rsid w:val="00524BEF"/>
    <w:rsid w:val="00684AA1"/>
    <w:rsid w:val="00732675"/>
    <w:rsid w:val="008214A2"/>
    <w:rsid w:val="009851DF"/>
    <w:rsid w:val="00AF786C"/>
    <w:rsid w:val="00C503ED"/>
    <w:rsid w:val="00C765F8"/>
    <w:rsid w:val="00C9586D"/>
    <w:rsid w:val="00CA168D"/>
    <w:rsid w:val="00D70331"/>
    <w:rsid w:val="00E07E6E"/>
    <w:rsid w:val="00EC65C7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7D13"/>
  <w15:chartTrackingRefBased/>
  <w15:docId w15:val="{1269AF4F-11C3-42E5-9BF2-A29951AC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0"/>
    <w:qFormat/>
    <w:rsid w:val="00EC65C7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5C7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65C7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EC65C7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EC65C7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EC65C7"/>
    <w:pPr>
      <w:keepNext/>
      <w:keepLines/>
      <w:spacing w:before="40" w:line="259" w:lineRule="auto"/>
      <w:outlineLvl w:val="4"/>
    </w:pPr>
    <w:rPr>
      <w:rFonts w:ascii="Cambria" w:hAnsi="Cambria"/>
      <w:bCs w:val="0"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EC65C7"/>
    <w:pPr>
      <w:keepNext/>
      <w:keepLines/>
      <w:spacing w:before="40" w:line="259" w:lineRule="auto"/>
      <w:outlineLvl w:val="5"/>
    </w:pPr>
    <w:rPr>
      <w:rFonts w:ascii="Cambria" w:hAnsi="Cambria"/>
      <w:bCs w:val="0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EC65C7"/>
    <w:pPr>
      <w:keepNext/>
      <w:keepLines/>
      <w:spacing w:before="40" w:line="259" w:lineRule="auto"/>
      <w:outlineLvl w:val="6"/>
    </w:pPr>
    <w:rPr>
      <w:rFonts w:ascii="Cambria" w:hAnsi="Cambria"/>
      <w:bCs w:val="0"/>
      <w:i/>
      <w:iCs/>
      <w:color w:val="243F6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EC65C7"/>
    <w:pPr>
      <w:keepNext/>
      <w:keepLines/>
      <w:spacing w:before="40" w:line="259" w:lineRule="auto"/>
      <w:outlineLvl w:val="7"/>
    </w:pPr>
    <w:rPr>
      <w:rFonts w:ascii="Cambria" w:hAnsi="Cambria"/>
      <w:bCs w:val="0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EC65C7"/>
    <w:pPr>
      <w:keepNext/>
      <w:keepLines/>
      <w:spacing w:before="40" w:line="259" w:lineRule="auto"/>
      <w:outlineLvl w:val="8"/>
    </w:pPr>
    <w:rPr>
      <w:rFonts w:ascii="Cambria" w:hAnsi="Cambria"/>
      <w:bCs w:val="0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65C7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C65C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C65C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C65C7"/>
    <w:rPr>
      <w:rFonts w:ascii="Cambria" w:eastAsia="Times New Roman" w:hAnsi="Cambria" w:cs="Times New Roman"/>
      <w:color w:val="365F9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C65C7"/>
    <w:rPr>
      <w:rFonts w:ascii="Cambria" w:eastAsia="Times New Roman" w:hAnsi="Cambria" w:cs="Times New Roman"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C65C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C65C7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C65C7"/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table" w:customStyle="1" w:styleId="-11">
    <w:name w:val="Таблица-сетка 1 светлая1"/>
    <w:basedOn w:val="a1"/>
    <w:uiPriority w:val="46"/>
    <w:rsid w:val="00EC65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99"/>
    <w:rsid w:val="00EC65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концевой сноски Знак"/>
    <w:link w:val="a5"/>
    <w:uiPriority w:val="99"/>
    <w:locked/>
    <w:rsid w:val="00EC65C7"/>
    <w:rPr>
      <w:rFonts w:ascii="Times New Roman" w:eastAsia="Times New Roman" w:hAnsi="Times New Roman"/>
    </w:rPr>
  </w:style>
  <w:style w:type="paragraph" w:styleId="a5">
    <w:name w:val="endnote text"/>
    <w:basedOn w:val="a"/>
    <w:link w:val="a4"/>
    <w:uiPriority w:val="99"/>
    <w:qFormat/>
    <w:rsid w:val="00EC65C7"/>
    <w:pPr>
      <w:jc w:val="both"/>
    </w:pPr>
    <w:rPr>
      <w:rFonts w:cstheme="minorBidi"/>
      <w:bCs w:val="0"/>
      <w:sz w:val="22"/>
      <w:szCs w:val="22"/>
    </w:rPr>
  </w:style>
  <w:style w:type="character" w:customStyle="1" w:styleId="11">
    <w:name w:val="Текст концевой сноски Знак1"/>
    <w:basedOn w:val="a0"/>
    <w:uiPriority w:val="99"/>
    <w:semiHidden/>
    <w:rsid w:val="00EC65C7"/>
    <w:rPr>
      <w:rFonts w:ascii="Times New Roman" w:eastAsia="Times New Roman" w:hAnsi="Times New Roman" w:cs="Times New Roman"/>
      <w:bCs/>
      <w:sz w:val="20"/>
      <w:szCs w:val="20"/>
    </w:rPr>
  </w:style>
  <w:style w:type="character" w:styleId="a6">
    <w:name w:val="page number"/>
    <w:uiPriority w:val="99"/>
    <w:qFormat/>
    <w:rsid w:val="00EC65C7"/>
    <w:rPr>
      <w:rFonts w:ascii="Times New Roman" w:hAnsi="Times New Roman" w:cs="Times New Roman"/>
      <w:sz w:val="20"/>
      <w:lang w:val="ru-RU"/>
    </w:rPr>
  </w:style>
  <w:style w:type="paragraph" w:styleId="a7">
    <w:name w:val="footer"/>
    <w:basedOn w:val="a"/>
    <w:link w:val="a8"/>
    <w:uiPriority w:val="99"/>
    <w:unhideWhenUsed/>
    <w:rsid w:val="00EC65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65C7"/>
    <w:rPr>
      <w:rFonts w:ascii="Times New Roman" w:eastAsia="Times New Roman" w:hAnsi="Times New Roman" w:cs="Times New Roman"/>
      <w:bCs/>
      <w:sz w:val="24"/>
      <w:szCs w:val="24"/>
    </w:rPr>
  </w:style>
  <w:style w:type="character" w:styleId="a9">
    <w:name w:val="endnote reference"/>
    <w:uiPriority w:val="10"/>
    <w:rsid w:val="00EC65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C65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65C7"/>
    <w:rPr>
      <w:rFonts w:ascii="Segoe UI" w:eastAsia="Times New Roman" w:hAnsi="Segoe UI" w:cs="Segoe UI"/>
      <w:bCs/>
      <w:sz w:val="18"/>
      <w:szCs w:val="18"/>
    </w:rPr>
  </w:style>
  <w:style w:type="character" w:styleId="ac">
    <w:name w:val="annotation reference"/>
    <w:uiPriority w:val="99"/>
    <w:semiHidden/>
    <w:unhideWhenUsed/>
    <w:rsid w:val="00EC65C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C65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C65C7"/>
    <w:rPr>
      <w:rFonts w:ascii="Times New Roman" w:eastAsia="Times New Roman" w:hAnsi="Times New Roman" w:cs="Times New Roman"/>
      <w:bCs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5C7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65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C65C7"/>
    <w:pPr>
      <w:widowControl/>
      <w:tabs>
        <w:tab w:val="center" w:pos="4680"/>
        <w:tab w:val="right" w:pos="9360"/>
      </w:tabs>
    </w:pPr>
    <w:rPr>
      <w:rFonts w:ascii="Calibri" w:hAnsi="Calibri"/>
      <w:bCs w:val="0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EC65C7"/>
    <w:rPr>
      <w:rFonts w:ascii="Calibri" w:eastAsia="Times New Roman" w:hAnsi="Calibri" w:cs="Times New Roman"/>
    </w:rPr>
  </w:style>
  <w:style w:type="character" w:styleId="af3">
    <w:name w:val="footnote reference"/>
    <w:uiPriority w:val="99"/>
    <w:semiHidden/>
    <w:rsid w:val="00EC65C7"/>
    <w:rPr>
      <w:rFonts w:cs="Times New Roman"/>
      <w:vertAlign w:val="superscript"/>
    </w:rPr>
  </w:style>
  <w:style w:type="paragraph" w:styleId="12">
    <w:name w:val="toc 1"/>
    <w:next w:val="a"/>
    <w:autoRedefine/>
    <w:uiPriority w:val="39"/>
    <w:unhideWhenUsed/>
    <w:rsid w:val="00EC65C7"/>
    <w:pPr>
      <w:tabs>
        <w:tab w:val="decimal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C65C7"/>
    <w:pPr>
      <w:tabs>
        <w:tab w:val="decimal" w:leader="dot" w:pos="10195"/>
      </w:tabs>
      <w:ind w:left="284"/>
    </w:pPr>
  </w:style>
  <w:style w:type="table" w:customStyle="1" w:styleId="13">
    <w:name w:val="Сетка таблицы светлая1"/>
    <w:basedOn w:val="a1"/>
    <w:uiPriority w:val="40"/>
    <w:rsid w:val="00EC65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EC65C7"/>
    <w:pPr>
      <w:spacing w:after="100"/>
      <w:ind w:left="440"/>
    </w:pPr>
    <w:rPr>
      <w:rFonts w:ascii="Calibri" w:hAnsi="Calibri"/>
    </w:rPr>
  </w:style>
  <w:style w:type="paragraph" w:styleId="af4">
    <w:name w:val="Revision"/>
    <w:hidden/>
    <w:uiPriority w:val="99"/>
    <w:semiHidden/>
    <w:rsid w:val="00EC65C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5">
    <w:name w:val="Hyperlink"/>
    <w:uiPriority w:val="99"/>
    <w:unhideWhenUsed/>
    <w:rsid w:val="00EC65C7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EC65C7"/>
    <w:rPr>
      <w:rFonts w:ascii="Calibri" w:hAnsi="Calibri"/>
      <w:bCs w:val="0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EC65C7"/>
    <w:rPr>
      <w:rFonts w:ascii="Calibri" w:eastAsia="Times New Roman" w:hAnsi="Calibri" w:cs="Times New Roman"/>
      <w:sz w:val="20"/>
      <w:szCs w:val="20"/>
      <w:lang w:eastAsia="en-US"/>
    </w:rPr>
  </w:style>
  <w:style w:type="paragraph" w:styleId="af8">
    <w:name w:val="Normal (Web)"/>
    <w:basedOn w:val="a"/>
    <w:uiPriority w:val="99"/>
    <w:unhideWhenUsed/>
    <w:rsid w:val="003647AF"/>
    <w:pPr>
      <w:widowControl/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82F2-3032-4F2F-A1C4-64086ED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2</Pages>
  <Words>33731</Words>
  <Characters>192271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Алина Александровна</dc:creator>
  <cp:keywords/>
  <dc:description/>
  <cp:lastModifiedBy>Oleg Spiridonov</cp:lastModifiedBy>
  <cp:revision>11</cp:revision>
  <dcterms:created xsi:type="dcterms:W3CDTF">2025-04-21T12:36:00Z</dcterms:created>
  <dcterms:modified xsi:type="dcterms:W3CDTF">2025-10-09T08:30:00Z</dcterms:modified>
</cp:coreProperties>
</file>